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6522A5FA" w:rsidR="00927BFF" w:rsidRPr="003F34DB" w:rsidRDefault="005B649B" w:rsidP="00515536">
      <w:pPr>
        <w:pStyle w:val="NoSpacing1"/>
        <w:rPr>
          <w:b/>
          <w:sz w:val="20"/>
          <w:szCs w:val="20"/>
        </w:rPr>
      </w:pPr>
      <w:r>
        <w:rPr>
          <w:b/>
          <w:i/>
          <w:sz w:val="20"/>
        </w:rPr>
        <w:t>摩登大师2015版</w:t>
      </w:r>
      <w:r>
        <w:rPr>
          <w:b/>
          <w:sz w:val="20"/>
        </w:rPr>
        <w:t>发布释疑</w:t>
      </w:r>
    </w:p>
    <w:p w14:paraId="4D05AC30" w14:textId="77777777" w:rsidR="00A90A90" w:rsidRDefault="00A90A90" w:rsidP="00515536">
      <w:pPr>
        <w:pStyle w:val="NoSpacing1"/>
        <w:rPr>
          <w:rFonts w:ascii="Times New Roman" w:hAnsi="Times New Roman"/>
          <w:sz w:val="20"/>
          <w:szCs w:val="20"/>
        </w:rPr>
      </w:pPr>
    </w:p>
    <w:p w14:paraId="5114D91E" w14:textId="3B948D83" w:rsidR="00D07AD7" w:rsidRPr="00617FBE" w:rsidRDefault="00D07AD7" w:rsidP="00515536">
      <w:pPr>
        <w:pStyle w:val="NoSpacing1"/>
        <w:rPr>
          <w:sz w:val="20"/>
          <w:szCs w:val="20"/>
        </w:rPr>
      </w:pPr>
      <w:r>
        <w:rPr>
          <w:sz w:val="20"/>
        </w:rPr>
        <w:t>编纂：Matt Tabak，且有Laurie Cheers，Carsten Haese，Eli Shiffrin，Zoe Stephenson，及Thijs van Ommen的贡献</w:t>
      </w:r>
    </w:p>
    <w:p w14:paraId="6754ED44" w14:textId="77777777" w:rsidR="00A90A90" w:rsidRDefault="00A90A90" w:rsidP="00515536">
      <w:pPr>
        <w:pStyle w:val="NoSpacing1"/>
        <w:rPr>
          <w:rFonts w:ascii="Times New Roman" w:hAnsi="Times New Roman"/>
          <w:sz w:val="20"/>
          <w:szCs w:val="20"/>
        </w:rPr>
      </w:pPr>
    </w:p>
    <w:p w14:paraId="27DA3A07" w14:textId="2A982476" w:rsidR="00D07AD7" w:rsidRPr="00617FBE" w:rsidRDefault="00D07AD7" w:rsidP="00515536">
      <w:pPr>
        <w:pStyle w:val="NoSpacing1"/>
        <w:rPr>
          <w:sz w:val="20"/>
          <w:szCs w:val="20"/>
        </w:rPr>
      </w:pPr>
      <w:r>
        <w:rPr>
          <w:sz w:val="20"/>
        </w:rPr>
        <w:t>此文件最近更新日期：2015年4月10日</w:t>
      </w:r>
    </w:p>
    <w:p w14:paraId="79F0E81F" w14:textId="77777777" w:rsidR="007A0B0E" w:rsidRPr="00617FBE" w:rsidRDefault="007A0B0E" w:rsidP="00515536">
      <w:pPr>
        <w:pStyle w:val="NoSpacing1"/>
        <w:rPr>
          <w:rFonts w:ascii="Times New Roman" w:hAnsi="Times New Roman"/>
          <w:sz w:val="20"/>
          <w:szCs w:val="20"/>
        </w:rPr>
      </w:pPr>
    </w:p>
    <w:p w14:paraId="2A05D557" w14:textId="12D441A5" w:rsidR="00D07AD7" w:rsidRPr="00617FBE" w:rsidRDefault="00C060AE" w:rsidP="00515536">
      <w:pPr>
        <w:pStyle w:val="NoSpacing1"/>
        <w:rPr>
          <w:sz w:val="20"/>
          <w:szCs w:val="20"/>
        </w:rPr>
      </w:pPr>
      <w:r>
        <w:rPr>
          <w:sz w:val="20"/>
        </w:rPr>
        <w:t>本「发布释疑」文章当中含有与</w:t>
      </w:r>
      <w:r>
        <w:rPr>
          <w:b/>
          <w:sz w:val="20"/>
        </w:rPr>
        <w:t>万智牌</w:t>
      </w:r>
      <w:r>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Pr>
          <w:b/>
          <w:sz w:val="20"/>
        </w:rPr>
        <w:t>万智牌</w:t>
      </w:r>
      <w:r>
        <w:rPr>
          <w:sz w:val="20"/>
        </w:rPr>
        <w:t>的规则更新有可能让本文的资讯变得过时。如果您的疑问在本文找不到解答，请到此与我们联系：</w:t>
      </w:r>
      <w:hyperlink r:id="rId8" w:history="1">
        <w:r>
          <w:rPr>
            <w:rStyle w:val="a3"/>
            <w:b/>
          </w:rPr>
          <w:t>http://company.wizards.com/contactus</w:t>
        </w:r>
      </w:hyperlink>
      <w:r>
        <w:rPr>
          <w:sz w:val="20"/>
        </w:rPr>
        <w:t>。</w:t>
      </w:r>
    </w:p>
    <w:p w14:paraId="3CD6299F" w14:textId="77777777" w:rsidR="00D07AD7" w:rsidRPr="00617FBE" w:rsidRDefault="00D07AD7" w:rsidP="00515536">
      <w:pPr>
        <w:pStyle w:val="NoSpacing1"/>
        <w:rPr>
          <w:rFonts w:ascii="Times New Roman" w:hAnsi="Times New Roman"/>
          <w:sz w:val="20"/>
          <w:szCs w:val="20"/>
        </w:rPr>
      </w:pPr>
    </w:p>
    <w:p w14:paraId="7F078962" w14:textId="2EE3F5A9" w:rsidR="00D07AD7" w:rsidRPr="00617FBE" w:rsidRDefault="00D07AD7" w:rsidP="00515536">
      <w:pPr>
        <w:pStyle w:val="NoSpacing1"/>
        <w:rPr>
          <w:sz w:val="20"/>
          <w:szCs w:val="20"/>
        </w:rPr>
      </w:pPr>
      <w:r>
        <w:rPr>
          <w:sz w:val="20"/>
        </w:rPr>
        <w:t>「通则释疑」段落内含上市信息并解释本系列中的机制与概念。</w:t>
      </w:r>
    </w:p>
    <w:p w14:paraId="5F2E5F86" w14:textId="77777777" w:rsidR="00D07AD7" w:rsidRPr="00617FBE" w:rsidRDefault="00D07AD7" w:rsidP="00515536">
      <w:pPr>
        <w:pStyle w:val="NoSpacing1"/>
        <w:rPr>
          <w:rFonts w:ascii="Times New Roman" w:hAnsi="Times New Roman"/>
          <w:sz w:val="20"/>
          <w:szCs w:val="20"/>
        </w:rPr>
      </w:pPr>
    </w:p>
    <w:p w14:paraId="11137950" w14:textId="51A5C238" w:rsidR="00D07AD7" w:rsidRPr="00617FBE" w:rsidRDefault="00D07AD7" w:rsidP="00515536">
      <w:pPr>
        <w:pStyle w:val="NoSpacing1"/>
        <w:rPr>
          <w:sz w:val="20"/>
          <w:szCs w:val="20"/>
        </w:rPr>
      </w:pPr>
      <w:r>
        <w:rPr>
          <w:sz w:val="20"/>
        </w:rPr>
        <w:t>「单卡解惑」段落则为牌手解答本系列牌最重要，最常见，以及最易混淆的疑问。「单卡解惑」段落将为您列出完整的规则叙述。惟因篇幅所限，仅列举本系列部分的牌。</w:t>
      </w:r>
    </w:p>
    <w:p w14:paraId="3321BF8A" w14:textId="77777777" w:rsidR="00D07AD7" w:rsidRPr="00617FBE" w:rsidRDefault="00D07AD7" w:rsidP="00515536">
      <w:pPr>
        <w:pStyle w:val="NoSpacing1"/>
        <w:rPr>
          <w:sz w:val="20"/>
          <w:szCs w:val="20"/>
        </w:rPr>
      </w:pPr>
      <w:r>
        <w:rPr>
          <w:sz w:val="20"/>
        </w:rPr>
        <w:t>-----</w:t>
      </w:r>
    </w:p>
    <w:p w14:paraId="30BDE3EE" w14:textId="77777777" w:rsidR="00D07AD7" w:rsidRPr="00617FBE" w:rsidRDefault="00D07AD7" w:rsidP="00515536">
      <w:pPr>
        <w:pStyle w:val="NoSpacing1"/>
        <w:rPr>
          <w:rFonts w:ascii="Times New Roman" w:hAnsi="Times New Roman"/>
          <w:sz w:val="20"/>
          <w:szCs w:val="20"/>
        </w:rPr>
      </w:pPr>
    </w:p>
    <w:p w14:paraId="7FDDF048" w14:textId="77777777" w:rsidR="00D07AD7" w:rsidRDefault="00D07AD7" w:rsidP="00515536">
      <w:pPr>
        <w:pStyle w:val="NoSpacing1"/>
        <w:rPr>
          <w:b/>
          <w:sz w:val="20"/>
          <w:szCs w:val="20"/>
        </w:rPr>
      </w:pPr>
      <w:r>
        <w:rPr>
          <w:b/>
          <w:sz w:val="20"/>
        </w:rPr>
        <w:t>通则释疑</w:t>
      </w:r>
    </w:p>
    <w:p w14:paraId="2FA12875" w14:textId="77777777" w:rsidR="001975F9" w:rsidRDefault="001975F9" w:rsidP="00515536">
      <w:pPr>
        <w:pStyle w:val="NoSpacing1"/>
        <w:rPr>
          <w:rFonts w:ascii="Times New Roman" w:hAnsi="Times New Roman"/>
          <w:b/>
          <w:sz w:val="20"/>
          <w:szCs w:val="20"/>
        </w:rPr>
      </w:pPr>
    </w:p>
    <w:p w14:paraId="5499F009" w14:textId="313FF3A9" w:rsidR="001975F9" w:rsidRDefault="001975F9" w:rsidP="00515536">
      <w:pPr>
        <w:pStyle w:val="NoSpacing1"/>
        <w:rPr>
          <w:b/>
          <w:sz w:val="20"/>
          <w:szCs w:val="20"/>
        </w:rPr>
      </w:pPr>
      <w:r>
        <w:rPr>
          <w:b/>
          <w:sz w:val="20"/>
        </w:rPr>
        <w:t>什么是摩登大师？</w:t>
      </w:r>
    </w:p>
    <w:p w14:paraId="309A79D0" w14:textId="77777777" w:rsidR="001975F9" w:rsidRDefault="001975F9" w:rsidP="00515536">
      <w:pPr>
        <w:pStyle w:val="NoSpacing1"/>
        <w:rPr>
          <w:rFonts w:ascii="Times New Roman" w:hAnsi="Times New Roman"/>
          <w:b/>
          <w:sz w:val="20"/>
          <w:szCs w:val="20"/>
        </w:rPr>
      </w:pPr>
    </w:p>
    <w:p w14:paraId="7D735EBA" w14:textId="7E49B65C" w:rsidR="001975F9" w:rsidRPr="001975F9" w:rsidRDefault="001975F9" w:rsidP="00515536">
      <w:pPr>
        <w:pStyle w:val="NoSpacing1"/>
        <w:rPr>
          <w:sz w:val="20"/>
          <w:szCs w:val="20"/>
        </w:rPr>
      </w:pPr>
      <w:r>
        <w:rPr>
          <w:i/>
          <w:sz w:val="20"/>
        </w:rPr>
        <w:t>摩登大师2015版</w:t>
      </w:r>
      <w:r>
        <w:rPr>
          <w:sz w:val="20"/>
        </w:rPr>
        <w:t>系列是2013年原版</w:t>
      </w:r>
      <w:r>
        <w:rPr>
          <w:i/>
          <w:sz w:val="20"/>
        </w:rPr>
        <w:t>摩登大师</w:t>
      </w:r>
      <w:r>
        <w:rPr>
          <w:sz w:val="20"/>
        </w:rPr>
        <w:t>系列之续作。近代赛制中的一些最热门、最经典的卡牌将再次汇聚于同一个补充包内。你能在轮抽赛中抽选到你过往的最爱，感受新鲜的精彩刺激，享受全新的限制赛体验。</w:t>
      </w:r>
      <w:r>
        <w:rPr>
          <w:i/>
          <w:sz w:val="20"/>
        </w:rPr>
        <w:t>摩登大师2015版</w:t>
      </w:r>
      <w:r>
        <w:rPr>
          <w:sz w:val="20"/>
        </w:rPr>
        <w:t>系列将牌手带回近年最具特色的几个时空中，包括赞迪卡、秘罗地、拉尼卡、洛温、神河和阿拉若。</w:t>
      </w:r>
    </w:p>
    <w:p w14:paraId="0057FDA9" w14:textId="77777777" w:rsidR="00D07AD7" w:rsidRPr="00617FBE" w:rsidRDefault="00D07AD7" w:rsidP="00515536">
      <w:pPr>
        <w:pStyle w:val="NoSpacing1"/>
        <w:rPr>
          <w:rFonts w:ascii="Times New Roman" w:hAnsi="Times New Roman"/>
          <w:sz w:val="20"/>
          <w:szCs w:val="20"/>
        </w:rPr>
      </w:pPr>
    </w:p>
    <w:p w14:paraId="4AAAE77A" w14:textId="77777777" w:rsidR="00D07AD7" w:rsidRPr="00617FBE" w:rsidRDefault="00D07AD7" w:rsidP="00515536">
      <w:pPr>
        <w:pStyle w:val="NoSpacing1"/>
        <w:rPr>
          <w:b/>
          <w:sz w:val="20"/>
          <w:szCs w:val="20"/>
        </w:rPr>
      </w:pPr>
      <w:r>
        <w:rPr>
          <w:b/>
          <w:sz w:val="20"/>
        </w:rPr>
        <w:t>上市信息</w:t>
      </w:r>
    </w:p>
    <w:p w14:paraId="197F1E2C" w14:textId="77777777" w:rsidR="00D07AD7" w:rsidRPr="00617FBE" w:rsidRDefault="00D07AD7" w:rsidP="00515536">
      <w:pPr>
        <w:pStyle w:val="NoSpacing1"/>
        <w:rPr>
          <w:rFonts w:ascii="Times New Roman" w:hAnsi="Times New Roman"/>
          <w:sz w:val="20"/>
          <w:szCs w:val="20"/>
        </w:rPr>
      </w:pPr>
    </w:p>
    <w:p w14:paraId="3CB54099" w14:textId="670C3189" w:rsidR="00981905" w:rsidRPr="00617FBE" w:rsidRDefault="00C060AE" w:rsidP="00515536">
      <w:pPr>
        <w:pStyle w:val="NoSpacing1"/>
        <w:rPr>
          <w:sz w:val="20"/>
          <w:szCs w:val="20"/>
        </w:rPr>
      </w:pPr>
      <w:r>
        <w:rPr>
          <w:i/>
          <w:sz w:val="20"/>
        </w:rPr>
        <w:t>摩登大师2015版</w:t>
      </w:r>
      <w:r>
        <w:rPr>
          <w:sz w:val="20"/>
        </w:rPr>
        <w:t>系列包括249张牌（101张普通牌，80张非普通牌，53张稀有牌，以及15张秘稀牌）。</w:t>
      </w:r>
    </w:p>
    <w:p w14:paraId="107BF36B" w14:textId="77777777" w:rsidR="00D07AD7" w:rsidRPr="00617FBE" w:rsidRDefault="00D07AD7" w:rsidP="00515536">
      <w:pPr>
        <w:pStyle w:val="NoSpacing1"/>
        <w:rPr>
          <w:rFonts w:ascii="Times New Roman" w:hAnsi="Times New Roman"/>
          <w:sz w:val="20"/>
          <w:szCs w:val="20"/>
        </w:rPr>
      </w:pPr>
    </w:p>
    <w:p w14:paraId="17777799" w14:textId="4050097A" w:rsidR="001975F9" w:rsidRDefault="00432297" w:rsidP="00515536">
      <w:pPr>
        <w:pStyle w:val="NoSpacing1"/>
        <w:rPr>
          <w:sz w:val="20"/>
          <w:szCs w:val="20"/>
        </w:rPr>
      </w:pPr>
      <w:r>
        <w:rPr>
          <w:sz w:val="20"/>
        </w:rPr>
        <w:t>上市日期：2015年5月22日</w:t>
      </w:r>
    </w:p>
    <w:p w14:paraId="45D610D1" w14:textId="37F5064C" w:rsidR="00432297" w:rsidRDefault="00432297" w:rsidP="00515536">
      <w:pPr>
        <w:pStyle w:val="NoSpacing1"/>
        <w:rPr>
          <w:sz w:val="20"/>
          <w:szCs w:val="20"/>
        </w:rPr>
      </w:pPr>
      <w:r>
        <w:rPr>
          <w:b/>
          <w:sz w:val="20"/>
        </w:rPr>
        <w:t>万智牌线上版</w:t>
      </w:r>
      <w:r>
        <w:rPr>
          <w:sz w:val="20"/>
        </w:rPr>
        <w:t>发售日期：2015年5月29日</w:t>
      </w:r>
    </w:p>
    <w:p w14:paraId="68DB3AA6" w14:textId="77777777" w:rsidR="00432297" w:rsidRPr="00432297" w:rsidRDefault="00432297" w:rsidP="00515536">
      <w:pPr>
        <w:pStyle w:val="NoSpacing1"/>
        <w:rPr>
          <w:rFonts w:ascii="Times New Roman" w:hAnsi="Times New Roman"/>
          <w:i/>
          <w:sz w:val="20"/>
          <w:szCs w:val="20"/>
        </w:rPr>
      </w:pPr>
    </w:p>
    <w:p w14:paraId="2A96713A" w14:textId="77777777" w:rsidR="001975F9" w:rsidRPr="00617FBE" w:rsidRDefault="001975F9" w:rsidP="001975F9">
      <w:pPr>
        <w:pStyle w:val="NoSpacing1"/>
        <w:rPr>
          <w:sz w:val="20"/>
          <w:szCs w:val="20"/>
        </w:rPr>
      </w:pPr>
      <w:r>
        <w:rPr>
          <w:sz w:val="20"/>
        </w:rPr>
        <w:t>请至</w:t>
      </w:r>
      <w:hyperlink r:id="rId9">
        <w:r>
          <w:rPr>
            <w:rStyle w:val="a3"/>
            <w:b/>
            <w:sz w:val="20"/>
          </w:rPr>
          <w:t>Wizards.com/Locator</w:t>
        </w:r>
      </w:hyperlink>
      <w:r>
        <w:rPr>
          <w:sz w:val="20"/>
        </w:rPr>
        <w:t>查询你附近的活动或贩售店。</w:t>
      </w:r>
    </w:p>
    <w:p w14:paraId="7DA39CEC" w14:textId="77777777" w:rsidR="001975F9" w:rsidRDefault="001975F9" w:rsidP="00515536">
      <w:pPr>
        <w:pStyle w:val="NoSpacing1"/>
        <w:rPr>
          <w:rFonts w:ascii="Times New Roman" w:hAnsi="Times New Roman"/>
          <w:sz w:val="20"/>
          <w:szCs w:val="20"/>
        </w:rPr>
      </w:pPr>
    </w:p>
    <w:p w14:paraId="08C81867" w14:textId="02E46FEA" w:rsidR="001975F9" w:rsidRDefault="001975F9" w:rsidP="00515536">
      <w:pPr>
        <w:pStyle w:val="NoSpacing1"/>
        <w:rPr>
          <w:b/>
          <w:sz w:val="20"/>
          <w:szCs w:val="20"/>
        </w:rPr>
      </w:pPr>
      <w:r>
        <w:rPr>
          <w:b/>
          <w:sz w:val="20"/>
        </w:rPr>
        <w:t>摩登大师周末：2015年5月28-31日</w:t>
      </w:r>
    </w:p>
    <w:p w14:paraId="27605F36" w14:textId="77777777" w:rsidR="001975F9" w:rsidRDefault="001975F9" w:rsidP="00515536">
      <w:pPr>
        <w:pStyle w:val="NoSpacing1"/>
        <w:rPr>
          <w:rFonts w:ascii="Times New Roman" w:hAnsi="Times New Roman"/>
          <w:b/>
          <w:sz w:val="20"/>
          <w:szCs w:val="20"/>
        </w:rPr>
      </w:pPr>
    </w:p>
    <w:p w14:paraId="1BE2CDC5" w14:textId="4BD6CC94" w:rsidR="00AD28C9" w:rsidRPr="00AD28C9" w:rsidRDefault="001975F9" w:rsidP="001975F9">
      <w:pPr>
        <w:pStyle w:val="NoSpacing1"/>
        <w:rPr>
          <w:sz w:val="20"/>
          <w:szCs w:val="20"/>
        </w:rPr>
      </w:pPr>
      <w:r>
        <w:rPr>
          <w:sz w:val="20"/>
        </w:rPr>
        <w:t>与全球万千牌手一同欢庆</w:t>
      </w:r>
      <w:r>
        <w:rPr>
          <w:i/>
          <w:sz w:val="20"/>
        </w:rPr>
        <w:t>摩登大师2015版</w:t>
      </w:r>
      <w:r>
        <w:rPr>
          <w:sz w:val="20"/>
        </w:rPr>
        <w:t>系列的上市，一起来创造</w:t>
      </w:r>
      <w:r>
        <w:rPr>
          <w:b/>
          <w:sz w:val="20"/>
        </w:rPr>
        <w:t>万智牌</w:t>
      </w:r>
      <w:r>
        <w:rPr>
          <w:sz w:val="20"/>
        </w:rPr>
        <w:t>的历史。这个周末同时举行三场大奖赛：拉斯维加斯，千叶，以及乌特勒支。欲知更多公开赛事、画家签售，以及此次历史性周末的其他店内活动等相关信息，请参见下列页面：</w:t>
      </w:r>
      <w:hyperlink r:id="rId10">
        <w:r>
          <w:rPr>
            <w:rStyle w:val="a3"/>
            <w:b/>
            <w:sz w:val="20"/>
          </w:rPr>
          <w:t>拉斯维加斯大奖赛</w:t>
        </w:r>
      </w:hyperlink>
      <w:r>
        <w:rPr>
          <w:sz w:val="20"/>
        </w:rPr>
        <w:t>，</w:t>
      </w:r>
      <w:hyperlink r:id="rId11">
        <w:r>
          <w:rPr>
            <w:rStyle w:val="a3"/>
            <w:b/>
            <w:sz w:val="20"/>
          </w:rPr>
          <w:t>千叶大奖赛</w:t>
        </w:r>
      </w:hyperlink>
      <w:r>
        <w:rPr>
          <w:sz w:val="20"/>
        </w:rPr>
        <w:t>，以及</w:t>
      </w:r>
      <w:hyperlink r:id="rId12">
        <w:r>
          <w:rPr>
            <w:rStyle w:val="a3"/>
            <w:b/>
            <w:sz w:val="20"/>
          </w:rPr>
          <w:t>乌得勒支大奖赛</w:t>
        </w:r>
      </w:hyperlink>
      <w:r>
        <w:rPr>
          <w:sz w:val="20"/>
        </w:rPr>
        <w:t>。</w:t>
      </w:r>
    </w:p>
    <w:p w14:paraId="37316493" w14:textId="77777777" w:rsidR="001975F9" w:rsidRDefault="001975F9" w:rsidP="00515536">
      <w:pPr>
        <w:pStyle w:val="NoSpacing1"/>
        <w:rPr>
          <w:rFonts w:ascii="Times New Roman" w:hAnsi="Times New Roman"/>
          <w:b/>
          <w:sz w:val="20"/>
          <w:szCs w:val="20"/>
        </w:rPr>
      </w:pPr>
    </w:p>
    <w:p w14:paraId="7CEC1997" w14:textId="4A5C7EF9" w:rsidR="001975F9" w:rsidRDefault="001975F9" w:rsidP="00515536">
      <w:pPr>
        <w:pStyle w:val="NoSpacing1"/>
        <w:rPr>
          <w:b/>
          <w:sz w:val="20"/>
          <w:szCs w:val="20"/>
        </w:rPr>
      </w:pPr>
      <w:r>
        <w:rPr>
          <w:b/>
          <w:sz w:val="20"/>
        </w:rPr>
        <w:t>赛制合法性</w:t>
      </w:r>
    </w:p>
    <w:p w14:paraId="089EACEC" w14:textId="77777777" w:rsidR="001975F9" w:rsidRDefault="001975F9" w:rsidP="00515536">
      <w:pPr>
        <w:pStyle w:val="NoSpacing1"/>
        <w:rPr>
          <w:rFonts w:ascii="Times New Roman" w:hAnsi="Times New Roman"/>
          <w:b/>
          <w:sz w:val="20"/>
          <w:szCs w:val="20"/>
        </w:rPr>
      </w:pPr>
    </w:p>
    <w:p w14:paraId="5657F22A" w14:textId="010F619E" w:rsidR="00D07AD7" w:rsidRPr="00617FBE" w:rsidRDefault="001975F9" w:rsidP="00515536">
      <w:pPr>
        <w:pStyle w:val="NoSpacing1"/>
        <w:rPr>
          <w:sz w:val="20"/>
          <w:szCs w:val="20"/>
        </w:rPr>
      </w:pPr>
      <w:r>
        <w:rPr>
          <w:i/>
          <w:sz w:val="20"/>
        </w:rPr>
        <w:t>摩登大师2015版</w:t>
      </w:r>
      <w:r>
        <w:rPr>
          <w:sz w:val="20"/>
        </w:rPr>
        <w:t>系列中的所有卡牌均可用于近代赛制。牌张在</w:t>
      </w:r>
      <w:r>
        <w:rPr>
          <w:i/>
          <w:sz w:val="20"/>
        </w:rPr>
        <w:t>摩登大师2015版</w:t>
      </w:r>
      <w:r>
        <w:rPr>
          <w:sz w:val="20"/>
        </w:rPr>
        <w:t>系列中发行，并不会改变其原本的赛制合法性。</w:t>
      </w:r>
    </w:p>
    <w:p w14:paraId="0F4E22DA" w14:textId="77777777" w:rsidR="00D07AD7" w:rsidRPr="00617FBE" w:rsidRDefault="00D07AD7" w:rsidP="00515536">
      <w:pPr>
        <w:pStyle w:val="NoSpacing1"/>
        <w:rPr>
          <w:rFonts w:ascii="Times New Roman" w:hAnsi="Times New Roman"/>
          <w:sz w:val="20"/>
          <w:szCs w:val="20"/>
        </w:rPr>
      </w:pPr>
    </w:p>
    <w:p w14:paraId="439BC1BD" w14:textId="77777777" w:rsidR="00D07AD7" w:rsidRDefault="00D07AD7" w:rsidP="00515536">
      <w:pPr>
        <w:pStyle w:val="NoSpacing1"/>
        <w:rPr>
          <w:sz w:val="20"/>
          <w:szCs w:val="20"/>
        </w:rPr>
      </w:pPr>
      <w:r>
        <w:rPr>
          <w:sz w:val="20"/>
        </w:rPr>
        <w:t>请至</w:t>
      </w:r>
      <w:hyperlink r:id="rId13">
        <w:r>
          <w:rPr>
            <w:rStyle w:val="a3"/>
            <w:b/>
            <w:sz w:val="20"/>
          </w:rPr>
          <w:t>Magic.Wizards.com/Rules</w:t>
        </w:r>
      </w:hyperlink>
      <w:r>
        <w:rPr>
          <w:sz w:val="20"/>
        </w:rPr>
        <w:t>查询各种赛制与可用牌张系列的完整列表。</w:t>
      </w:r>
    </w:p>
    <w:p w14:paraId="25541F7F" w14:textId="77777777" w:rsidR="00C8181E" w:rsidRPr="00617FBE" w:rsidRDefault="00C8181E" w:rsidP="00515536">
      <w:pPr>
        <w:pStyle w:val="NoSpacing1"/>
        <w:rPr>
          <w:sz w:val="20"/>
          <w:szCs w:val="20"/>
        </w:rPr>
      </w:pPr>
      <w:r>
        <w:rPr>
          <w:sz w:val="20"/>
        </w:rPr>
        <w:t>-----</w:t>
      </w:r>
    </w:p>
    <w:p w14:paraId="274912C5" w14:textId="77777777" w:rsidR="00D07AD7" w:rsidRDefault="00D07AD7" w:rsidP="00515536">
      <w:pPr>
        <w:pStyle w:val="NoSpacing1"/>
        <w:rPr>
          <w:rFonts w:ascii="Times New Roman" w:hAnsi="Times New Roman"/>
          <w:sz w:val="20"/>
          <w:szCs w:val="20"/>
        </w:rPr>
      </w:pPr>
    </w:p>
    <w:p w14:paraId="71BFFA51" w14:textId="02F54F2A" w:rsidR="00E91391" w:rsidRDefault="00E91391" w:rsidP="00515536">
      <w:pPr>
        <w:pStyle w:val="NoSpacing1"/>
        <w:rPr>
          <w:b/>
          <w:sz w:val="20"/>
          <w:szCs w:val="20"/>
        </w:rPr>
      </w:pPr>
      <w:r>
        <w:rPr>
          <w:b/>
          <w:sz w:val="20"/>
        </w:rPr>
        <w:t>复出机制</w:t>
      </w:r>
    </w:p>
    <w:p w14:paraId="3DEE8872" w14:textId="77777777" w:rsidR="00E91391" w:rsidRDefault="00E91391" w:rsidP="00515536">
      <w:pPr>
        <w:pStyle w:val="NoSpacing1"/>
        <w:rPr>
          <w:rFonts w:ascii="Times New Roman" w:hAnsi="Times New Roman"/>
          <w:b/>
          <w:sz w:val="20"/>
          <w:szCs w:val="20"/>
        </w:rPr>
      </w:pPr>
    </w:p>
    <w:p w14:paraId="17EAB841" w14:textId="39FB0C8B" w:rsidR="00E91391" w:rsidRDefault="00E91391" w:rsidP="00515536">
      <w:pPr>
        <w:pStyle w:val="NoSpacing1"/>
        <w:rPr>
          <w:sz w:val="20"/>
          <w:szCs w:val="20"/>
        </w:rPr>
      </w:pPr>
      <w:r>
        <w:rPr>
          <w:i/>
          <w:sz w:val="20"/>
        </w:rPr>
        <w:t>摩登大师2015版</w:t>
      </w:r>
      <w:r>
        <w:rPr>
          <w:sz w:val="20"/>
        </w:rPr>
        <w:t>系列中的所有卡牌都曾在其他的</w:t>
      </w:r>
      <w:r>
        <w:rPr>
          <w:b/>
          <w:sz w:val="20"/>
        </w:rPr>
        <w:t>万智牌</w:t>
      </w:r>
      <w:r>
        <w:rPr>
          <w:sz w:val="20"/>
        </w:rPr>
        <w:t>系列中登场。几个关键字和其他机制也同样在此系列中复出。</w:t>
      </w:r>
    </w:p>
    <w:p w14:paraId="75357B29" w14:textId="77777777" w:rsidR="00E91391" w:rsidRDefault="00E91391" w:rsidP="00515536">
      <w:pPr>
        <w:pStyle w:val="NoSpacing1"/>
        <w:rPr>
          <w:rFonts w:ascii="Times New Roman" w:hAnsi="Times New Roman"/>
          <w:sz w:val="20"/>
          <w:szCs w:val="20"/>
        </w:rPr>
      </w:pPr>
    </w:p>
    <w:p w14:paraId="0BFFC67E" w14:textId="737398AC" w:rsidR="00E91391" w:rsidRDefault="00E91391" w:rsidP="00515536">
      <w:pPr>
        <w:pStyle w:val="NoSpacing1"/>
        <w:rPr>
          <w:b/>
          <w:sz w:val="20"/>
          <w:szCs w:val="20"/>
        </w:rPr>
      </w:pPr>
      <w:r>
        <w:rPr>
          <w:b/>
          <w:sz w:val="20"/>
        </w:rPr>
        <w:t>神器共鸣</w:t>
      </w:r>
    </w:p>
    <w:p w14:paraId="6B62C8B0" w14:textId="77777777" w:rsidR="00E91391" w:rsidRDefault="00E91391" w:rsidP="00515536">
      <w:pPr>
        <w:pStyle w:val="NoSpacing1"/>
        <w:rPr>
          <w:rFonts w:ascii="Times New Roman" w:hAnsi="Times New Roman"/>
          <w:sz w:val="20"/>
          <w:szCs w:val="20"/>
        </w:rPr>
      </w:pPr>
    </w:p>
    <w:p w14:paraId="167F97C1" w14:textId="770F6BDB" w:rsidR="00AE7C64" w:rsidRPr="00AE7C64" w:rsidRDefault="00F35118" w:rsidP="00515536">
      <w:pPr>
        <w:pStyle w:val="NoSpacing1"/>
        <w:rPr>
          <w:sz w:val="20"/>
          <w:szCs w:val="20"/>
        </w:rPr>
      </w:pPr>
      <w:r>
        <w:rPr>
          <w:sz w:val="20"/>
        </w:rPr>
        <w:t>神器共鸣最早见于</w:t>
      </w:r>
      <w:r>
        <w:rPr>
          <w:i/>
          <w:sz w:val="20"/>
        </w:rPr>
        <w:t>秘罗地</w:t>
      </w:r>
      <w:r>
        <w:rPr>
          <w:sz w:val="20"/>
        </w:rPr>
        <w:t>，你每操控一个神器，它便能让你施放咒语的费用相应减少。</w:t>
      </w:r>
    </w:p>
    <w:p w14:paraId="37ED79EA" w14:textId="77777777" w:rsidR="00AE7C64" w:rsidRDefault="00AE7C64" w:rsidP="00515536">
      <w:pPr>
        <w:pStyle w:val="NoSpacing1"/>
        <w:rPr>
          <w:rFonts w:ascii="Times New Roman" w:hAnsi="Times New Roman"/>
          <w:sz w:val="20"/>
          <w:szCs w:val="20"/>
        </w:rPr>
      </w:pPr>
    </w:p>
    <w:p w14:paraId="65526DAE" w14:textId="7BC7E46D" w:rsidR="00E91391" w:rsidRDefault="00E91391" w:rsidP="00515536">
      <w:pPr>
        <w:pStyle w:val="NoSpacing1"/>
        <w:rPr>
          <w:sz w:val="20"/>
          <w:szCs w:val="20"/>
        </w:rPr>
      </w:pPr>
      <w:r>
        <w:rPr>
          <w:sz w:val="20"/>
        </w:rPr>
        <w:t>共鸣的正式规则解析如下：</w:t>
      </w:r>
    </w:p>
    <w:p w14:paraId="26468E25" w14:textId="77777777" w:rsidR="00E91391" w:rsidRDefault="00E91391" w:rsidP="00515536">
      <w:pPr>
        <w:pStyle w:val="NoSpacing1"/>
        <w:rPr>
          <w:rFonts w:ascii="Times New Roman" w:hAnsi="Times New Roman"/>
          <w:sz w:val="20"/>
          <w:szCs w:val="20"/>
        </w:rPr>
      </w:pPr>
    </w:p>
    <w:p w14:paraId="60F6FEE1" w14:textId="77777777" w:rsidR="00E91391" w:rsidRPr="00E91391" w:rsidRDefault="00E91391" w:rsidP="00E91391">
      <w:pPr>
        <w:pStyle w:val="NoSpacing1"/>
        <w:rPr>
          <w:sz w:val="20"/>
          <w:szCs w:val="20"/>
        </w:rPr>
      </w:pPr>
      <w:r>
        <w:rPr>
          <w:sz w:val="20"/>
        </w:rPr>
        <w:t>702.40.共鸣</w:t>
      </w:r>
    </w:p>
    <w:p w14:paraId="7E9CF76B" w14:textId="77777777" w:rsidR="00E91391" w:rsidRPr="00E91391" w:rsidRDefault="00E91391" w:rsidP="00E91391">
      <w:pPr>
        <w:pStyle w:val="NoSpacing1"/>
        <w:rPr>
          <w:rFonts w:ascii="Times New Roman" w:hAnsi="Times New Roman"/>
          <w:sz w:val="20"/>
          <w:szCs w:val="20"/>
        </w:rPr>
      </w:pPr>
    </w:p>
    <w:p w14:paraId="66CCC379" w14:textId="0E8ADA65" w:rsidR="00E91391" w:rsidRPr="00E91391" w:rsidRDefault="00E91391" w:rsidP="00E91391">
      <w:pPr>
        <w:pStyle w:val="NoSpacing1"/>
        <w:rPr>
          <w:sz w:val="20"/>
          <w:szCs w:val="20"/>
        </w:rPr>
      </w:pPr>
      <w:r>
        <w:rPr>
          <w:sz w:val="20"/>
        </w:rPr>
        <w:t>702.40a 共鸣属于静止式异能，当咒语在堆叠中时生效。「[文字]共鸣」意指「你每操控一个[文字]，此咒语便减少{一}来施放。」</w:t>
      </w:r>
    </w:p>
    <w:p w14:paraId="5873DFAF" w14:textId="77777777" w:rsidR="00E91391" w:rsidRPr="00E91391" w:rsidRDefault="00E91391" w:rsidP="00E91391">
      <w:pPr>
        <w:pStyle w:val="NoSpacing1"/>
        <w:rPr>
          <w:rFonts w:ascii="Times New Roman" w:hAnsi="Times New Roman"/>
          <w:sz w:val="20"/>
          <w:szCs w:val="20"/>
        </w:rPr>
      </w:pPr>
    </w:p>
    <w:p w14:paraId="70591789" w14:textId="1F3AF994" w:rsidR="00E91391" w:rsidRPr="00E91391" w:rsidRDefault="00E91391" w:rsidP="00E91391">
      <w:pPr>
        <w:pStyle w:val="NoSpacing1"/>
        <w:rPr>
          <w:sz w:val="20"/>
          <w:szCs w:val="20"/>
        </w:rPr>
      </w:pPr>
      <w:r>
        <w:rPr>
          <w:sz w:val="20"/>
        </w:rPr>
        <w:t>702.40b 共鸣异能只会减少咒语操控者需支付之一般法术力的数量，而不会减少该牌手需要支付之有色法术力的数量。</w:t>
      </w:r>
    </w:p>
    <w:p w14:paraId="24E8D03E" w14:textId="77777777" w:rsidR="00E91391" w:rsidRPr="00E91391" w:rsidRDefault="00E91391" w:rsidP="00E91391">
      <w:pPr>
        <w:pStyle w:val="NoSpacing1"/>
        <w:rPr>
          <w:rFonts w:ascii="Times New Roman" w:hAnsi="Times New Roman"/>
          <w:sz w:val="20"/>
          <w:szCs w:val="20"/>
        </w:rPr>
      </w:pPr>
    </w:p>
    <w:p w14:paraId="3E931246" w14:textId="12899C8A" w:rsidR="00E91391" w:rsidRDefault="00E91391" w:rsidP="00E91391">
      <w:pPr>
        <w:pStyle w:val="NoSpacing1"/>
        <w:rPr>
          <w:sz w:val="20"/>
          <w:szCs w:val="20"/>
        </w:rPr>
      </w:pPr>
      <w:r>
        <w:rPr>
          <w:sz w:val="20"/>
        </w:rPr>
        <w:t>702.40c 如果某个咒语上有多个共鸣异能，则每个都会分别生效。</w:t>
      </w:r>
    </w:p>
    <w:p w14:paraId="44470E95" w14:textId="77777777" w:rsidR="00E91391" w:rsidRDefault="00E91391" w:rsidP="00E91391">
      <w:pPr>
        <w:pStyle w:val="NoSpacing1"/>
        <w:rPr>
          <w:rFonts w:ascii="Times New Roman" w:hAnsi="Times New Roman"/>
          <w:sz w:val="20"/>
          <w:szCs w:val="20"/>
        </w:rPr>
      </w:pPr>
    </w:p>
    <w:p w14:paraId="750749A9" w14:textId="50521EFA" w:rsidR="00E91391" w:rsidRDefault="00E91391" w:rsidP="00E91391">
      <w:pPr>
        <w:pStyle w:val="NoSpacing1"/>
        <w:rPr>
          <w:sz w:val="20"/>
          <w:szCs w:val="20"/>
        </w:rPr>
      </w:pPr>
      <w:r>
        <w:rPr>
          <w:sz w:val="20"/>
        </w:rPr>
        <w:t>* 共鸣不会改变咒语的法术力费用或总法术力费用。它只改变你施放此咒语需要支付的法术力数量。</w:t>
      </w:r>
    </w:p>
    <w:p w14:paraId="0737CC8B" w14:textId="77777777" w:rsidR="00E91391" w:rsidRDefault="00E91391" w:rsidP="00E91391">
      <w:pPr>
        <w:pStyle w:val="NoSpacing1"/>
        <w:rPr>
          <w:rFonts w:ascii="Times New Roman" w:hAnsi="Times New Roman"/>
          <w:sz w:val="20"/>
          <w:szCs w:val="20"/>
        </w:rPr>
      </w:pPr>
    </w:p>
    <w:p w14:paraId="01C10E87" w14:textId="09A743A5" w:rsidR="00E91391" w:rsidRDefault="00E91391" w:rsidP="00E91391">
      <w:pPr>
        <w:pStyle w:val="NoSpacing1"/>
        <w:rPr>
          <w:sz w:val="20"/>
          <w:szCs w:val="20"/>
        </w:rPr>
      </w:pPr>
      <w:r>
        <w:rPr>
          <w:sz w:val="20"/>
        </w:rPr>
        <w:t>* 在你支付咒语的任何费用之前，便已经设定了这种减少费用的效应。值得一提的是，你可以先行锁定由于你操控某个神器而减少的费用数量，而后再牺牲该神器来起动法术力异能。</w:t>
      </w:r>
    </w:p>
    <w:p w14:paraId="558F23FC" w14:textId="77777777" w:rsidR="00E64653" w:rsidRDefault="00E64653" w:rsidP="00E91391">
      <w:pPr>
        <w:pStyle w:val="NoSpacing1"/>
        <w:rPr>
          <w:rFonts w:ascii="Times New Roman" w:hAnsi="Times New Roman"/>
          <w:sz w:val="20"/>
          <w:szCs w:val="20"/>
        </w:rPr>
      </w:pPr>
    </w:p>
    <w:p w14:paraId="6F645535" w14:textId="282BBFC8" w:rsidR="00E64653" w:rsidRDefault="00E64653" w:rsidP="00E91391">
      <w:pPr>
        <w:pStyle w:val="NoSpacing1"/>
        <w:rPr>
          <w:sz w:val="20"/>
          <w:szCs w:val="20"/>
        </w:rPr>
      </w:pPr>
      <w:r>
        <w:rPr>
          <w:sz w:val="20"/>
        </w:rPr>
        <w:t>* 如果对于具共鸣异能的咒语而言，尚有其他会对其生效的额外费用或增加费用，则会先让这部分效应生效，之后才轮到减少费用的效应生效。</w:t>
      </w:r>
    </w:p>
    <w:p w14:paraId="28FD310E" w14:textId="4FE4F6E7" w:rsidR="00E64653" w:rsidRDefault="00E64653" w:rsidP="00E91391">
      <w:pPr>
        <w:pStyle w:val="NoSpacing1"/>
        <w:rPr>
          <w:sz w:val="20"/>
          <w:szCs w:val="20"/>
        </w:rPr>
      </w:pPr>
      <w:r>
        <w:rPr>
          <w:sz w:val="20"/>
        </w:rPr>
        <w:t>-----</w:t>
      </w:r>
    </w:p>
    <w:p w14:paraId="144FAE78" w14:textId="77777777" w:rsidR="00E64653" w:rsidRDefault="00E64653" w:rsidP="00E91391">
      <w:pPr>
        <w:pStyle w:val="NoSpacing1"/>
        <w:rPr>
          <w:rFonts w:ascii="Times New Roman" w:hAnsi="Times New Roman"/>
          <w:sz w:val="20"/>
          <w:szCs w:val="20"/>
        </w:rPr>
      </w:pPr>
    </w:p>
    <w:p w14:paraId="3F8083B4" w14:textId="0153C555" w:rsidR="00AE7C64" w:rsidRDefault="00AE7C64" w:rsidP="00E91391">
      <w:pPr>
        <w:pStyle w:val="NoSpacing1"/>
        <w:rPr>
          <w:sz w:val="20"/>
          <w:szCs w:val="20"/>
        </w:rPr>
      </w:pPr>
      <w:r>
        <w:rPr>
          <w:b/>
          <w:sz w:val="20"/>
        </w:rPr>
        <w:t>歼灭</w:t>
      </w:r>
    </w:p>
    <w:p w14:paraId="05C60255" w14:textId="77777777" w:rsidR="00AE7C64" w:rsidRDefault="00AE7C64" w:rsidP="00E91391">
      <w:pPr>
        <w:pStyle w:val="NoSpacing1"/>
        <w:rPr>
          <w:rFonts w:ascii="Times New Roman" w:hAnsi="Times New Roman"/>
          <w:sz w:val="20"/>
          <w:szCs w:val="20"/>
        </w:rPr>
      </w:pPr>
    </w:p>
    <w:p w14:paraId="1854300E" w14:textId="74F0F226" w:rsidR="00AE7C64" w:rsidRPr="00AE7C64" w:rsidRDefault="00AE7C64" w:rsidP="00E91391">
      <w:pPr>
        <w:pStyle w:val="NoSpacing1"/>
        <w:rPr>
          <w:sz w:val="20"/>
          <w:szCs w:val="20"/>
        </w:rPr>
      </w:pPr>
      <w:r>
        <w:rPr>
          <w:sz w:val="20"/>
        </w:rPr>
        <w:t>歼灭是奥札奇的标志性机制，</w:t>
      </w:r>
      <w:r w:rsidR="00B66F6D">
        <w:rPr>
          <w:sz w:val="20"/>
        </w:rPr>
        <w:t>最早见于</w:t>
      </w:r>
      <w:r>
        <w:rPr>
          <w:i/>
          <w:sz w:val="20"/>
        </w:rPr>
        <w:t>奥札奇再起</w:t>
      </w:r>
      <w:r>
        <w:rPr>
          <w:sz w:val="20"/>
        </w:rPr>
        <w:t>。</w:t>
      </w:r>
    </w:p>
    <w:p w14:paraId="4049746C" w14:textId="77777777" w:rsidR="00AE7C64" w:rsidRDefault="00AE7C64" w:rsidP="00E91391">
      <w:pPr>
        <w:pStyle w:val="NoSpacing1"/>
        <w:rPr>
          <w:rFonts w:ascii="Times New Roman" w:hAnsi="Times New Roman"/>
          <w:b/>
          <w:sz w:val="20"/>
          <w:szCs w:val="20"/>
        </w:rPr>
      </w:pPr>
    </w:p>
    <w:p w14:paraId="48A017F9" w14:textId="4DB92C1A" w:rsidR="00AE7C64" w:rsidRDefault="00AE7C64" w:rsidP="00E91391">
      <w:pPr>
        <w:pStyle w:val="NoSpacing1"/>
        <w:rPr>
          <w:sz w:val="20"/>
          <w:szCs w:val="20"/>
        </w:rPr>
      </w:pPr>
      <w:r>
        <w:rPr>
          <w:sz w:val="20"/>
        </w:rPr>
        <w:t>歼灭的正式规则解析如下：</w:t>
      </w:r>
    </w:p>
    <w:p w14:paraId="40C481ED" w14:textId="77777777" w:rsidR="00AE7C64" w:rsidRDefault="00AE7C64" w:rsidP="00E91391">
      <w:pPr>
        <w:pStyle w:val="NoSpacing1"/>
        <w:rPr>
          <w:rFonts w:ascii="Times New Roman" w:hAnsi="Times New Roman"/>
          <w:sz w:val="20"/>
          <w:szCs w:val="20"/>
        </w:rPr>
      </w:pPr>
    </w:p>
    <w:p w14:paraId="0C88263A" w14:textId="77777777" w:rsidR="00AE7C64" w:rsidRPr="00AE7C64" w:rsidRDefault="00AE7C64" w:rsidP="00AE7C64">
      <w:pPr>
        <w:pStyle w:val="NoSpacing1"/>
        <w:rPr>
          <w:sz w:val="20"/>
          <w:szCs w:val="20"/>
        </w:rPr>
      </w:pPr>
      <w:r>
        <w:rPr>
          <w:sz w:val="20"/>
        </w:rPr>
        <w:t>702.85.歼灭</w:t>
      </w:r>
    </w:p>
    <w:p w14:paraId="5E2F2C67" w14:textId="77777777" w:rsidR="00AE7C64" w:rsidRPr="00AE7C64" w:rsidRDefault="00AE7C64" w:rsidP="00AE7C64">
      <w:pPr>
        <w:pStyle w:val="NoSpacing1"/>
        <w:rPr>
          <w:rFonts w:ascii="Times New Roman" w:hAnsi="Times New Roman"/>
          <w:sz w:val="20"/>
          <w:szCs w:val="20"/>
        </w:rPr>
      </w:pPr>
    </w:p>
    <w:p w14:paraId="52C74123" w14:textId="5A868D8B" w:rsidR="00AE7C64" w:rsidRPr="00AE7C64" w:rsidRDefault="00AE7C64" w:rsidP="00AE7C64">
      <w:pPr>
        <w:pStyle w:val="NoSpacing1"/>
        <w:rPr>
          <w:sz w:val="20"/>
          <w:szCs w:val="20"/>
        </w:rPr>
      </w:pPr>
      <w:r>
        <w:rPr>
          <w:sz w:val="20"/>
        </w:rPr>
        <w:t>702.85a 歼灭属于触发式异能。「歼灭N」意指「每当此生物攻击时，防御牌手牺牲N个永久物。」</w:t>
      </w:r>
    </w:p>
    <w:p w14:paraId="411AADC3" w14:textId="77777777" w:rsidR="00AE7C64" w:rsidRPr="00AE7C64" w:rsidRDefault="00AE7C64" w:rsidP="00AE7C64">
      <w:pPr>
        <w:pStyle w:val="NoSpacing1"/>
        <w:rPr>
          <w:rFonts w:ascii="Times New Roman" w:hAnsi="Times New Roman"/>
          <w:sz w:val="20"/>
          <w:szCs w:val="20"/>
        </w:rPr>
      </w:pPr>
    </w:p>
    <w:p w14:paraId="53DDB477" w14:textId="3788E7B5" w:rsidR="00AE7C64" w:rsidRDefault="00AE7C64" w:rsidP="00AE7C64">
      <w:pPr>
        <w:pStyle w:val="NoSpacing1"/>
        <w:rPr>
          <w:sz w:val="20"/>
          <w:szCs w:val="20"/>
        </w:rPr>
      </w:pPr>
      <w:r>
        <w:rPr>
          <w:sz w:val="20"/>
        </w:rPr>
        <w:t>702.85b 若某生物具有数个歼灭异能，则每一个都会分别触发。</w:t>
      </w:r>
    </w:p>
    <w:p w14:paraId="1A2DEABD" w14:textId="77777777" w:rsidR="00AE7C64" w:rsidRDefault="00AE7C64" w:rsidP="00AE7C64">
      <w:pPr>
        <w:pStyle w:val="NoSpacing1"/>
        <w:rPr>
          <w:rFonts w:ascii="Times New Roman" w:hAnsi="Times New Roman"/>
          <w:sz w:val="20"/>
          <w:szCs w:val="20"/>
        </w:rPr>
      </w:pPr>
    </w:p>
    <w:p w14:paraId="14C7A659" w14:textId="1307560C" w:rsidR="00AE7C64" w:rsidRDefault="00AE7C64" w:rsidP="00AE7C64">
      <w:pPr>
        <w:pStyle w:val="NoSpacing1"/>
        <w:rPr>
          <w:sz w:val="20"/>
          <w:szCs w:val="20"/>
        </w:rPr>
      </w:pPr>
      <w:r>
        <w:rPr>
          <w:sz w:val="20"/>
        </w:rPr>
        <w:t>* 歼灭异能会在宣告攻击者步骤中触发与结算。防御牌手在宣告阻挡者之前，就要选择并牺牲掉所指定数量的永久物。任何以此法牺牲的生物都无法拿来阻挡。</w:t>
      </w:r>
    </w:p>
    <w:p w14:paraId="4A457208" w14:textId="77777777" w:rsidR="00AE7C64" w:rsidRDefault="00AE7C64" w:rsidP="00AE7C64">
      <w:pPr>
        <w:pStyle w:val="NoSpacing1"/>
        <w:rPr>
          <w:rFonts w:ascii="Times New Roman" w:hAnsi="Times New Roman"/>
          <w:sz w:val="20"/>
          <w:szCs w:val="20"/>
        </w:rPr>
      </w:pPr>
    </w:p>
    <w:p w14:paraId="6534849B" w14:textId="44B1377D" w:rsidR="00AE7C64" w:rsidRDefault="00AE7C64" w:rsidP="00AE7C64">
      <w:pPr>
        <w:pStyle w:val="NoSpacing1"/>
        <w:rPr>
          <w:sz w:val="20"/>
          <w:szCs w:val="20"/>
        </w:rPr>
      </w:pPr>
      <w:r>
        <w:rPr>
          <w:sz w:val="20"/>
        </w:rPr>
        <w:t>* 如果具有歼灭的生物攻击鹏洛客，并且防御牌手决定牺牲该鹏洛客，则该攻击生物依旧继续攻击。它也可以被阻挡。如果它没被阻挡，它就是不会对任何东西造成战斗伤害。</w:t>
      </w:r>
    </w:p>
    <w:p w14:paraId="2AD01723" w14:textId="77777777" w:rsidR="00AE7C64" w:rsidRDefault="00AE7C64" w:rsidP="00AE7C64">
      <w:pPr>
        <w:pStyle w:val="NoSpacing1"/>
        <w:rPr>
          <w:rFonts w:ascii="Times New Roman" w:hAnsi="Times New Roman"/>
          <w:sz w:val="20"/>
          <w:szCs w:val="20"/>
        </w:rPr>
      </w:pPr>
    </w:p>
    <w:p w14:paraId="0C14519D" w14:textId="757221A4" w:rsidR="00AE7C64" w:rsidRDefault="00AE7C64" w:rsidP="00AE7C64">
      <w:pPr>
        <w:pStyle w:val="NoSpacing1"/>
        <w:rPr>
          <w:sz w:val="20"/>
          <w:szCs w:val="20"/>
        </w:rPr>
      </w:pPr>
      <w:r>
        <w:rPr>
          <w:sz w:val="20"/>
        </w:rPr>
        <w:t>* 于双头巨人游戏中，具歼灭异能之攻击生物的操控者选择由哪位防御牌手受到此异能的影响。只有该牌手要牺牲永久物。于结算此异能时作出选择；一旦选择了牌手，任何人就已来不及作任何回应。</w:t>
      </w:r>
    </w:p>
    <w:p w14:paraId="6E932249" w14:textId="6C2E2375" w:rsidR="00AE7C64" w:rsidRPr="00AE7C64" w:rsidRDefault="00C12F3C" w:rsidP="00AE7C64">
      <w:pPr>
        <w:pStyle w:val="NoSpacing1"/>
        <w:rPr>
          <w:sz w:val="20"/>
          <w:szCs w:val="20"/>
        </w:rPr>
      </w:pPr>
      <w:r>
        <w:rPr>
          <w:sz w:val="20"/>
        </w:rPr>
        <w:t>-----</w:t>
      </w:r>
    </w:p>
    <w:p w14:paraId="5D041984" w14:textId="77777777" w:rsidR="00AE7C64" w:rsidRDefault="00AE7C64" w:rsidP="00E91391">
      <w:pPr>
        <w:pStyle w:val="NoSpacing1"/>
        <w:rPr>
          <w:rFonts w:ascii="Times New Roman" w:hAnsi="Times New Roman"/>
          <w:b/>
          <w:sz w:val="20"/>
          <w:szCs w:val="20"/>
        </w:rPr>
      </w:pPr>
    </w:p>
    <w:p w14:paraId="1DE0D66F" w14:textId="3AF38BB6" w:rsidR="00E64653" w:rsidRDefault="00E64653" w:rsidP="00E91391">
      <w:pPr>
        <w:pStyle w:val="NoSpacing1"/>
        <w:rPr>
          <w:b/>
          <w:sz w:val="20"/>
          <w:szCs w:val="20"/>
        </w:rPr>
      </w:pPr>
      <w:r>
        <w:rPr>
          <w:b/>
          <w:sz w:val="20"/>
        </w:rPr>
        <w:t>嗜血</w:t>
      </w:r>
    </w:p>
    <w:p w14:paraId="7FCB7279" w14:textId="77777777" w:rsidR="00E64653" w:rsidRDefault="00E64653" w:rsidP="00E91391">
      <w:pPr>
        <w:pStyle w:val="NoSpacing1"/>
        <w:rPr>
          <w:rFonts w:ascii="Times New Roman" w:hAnsi="Times New Roman"/>
          <w:b/>
          <w:sz w:val="20"/>
          <w:szCs w:val="20"/>
        </w:rPr>
      </w:pPr>
    </w:p>
    <w:p w14:paraId="4423E26F" w14:textId="28955C31" w:rsidR="005B649B" w:rsidRPr="005B649B" w:rsidRDefault="005B649B" w:rsidP="00E91391">
      <w:pPr>
        <w:pStyle w:val="NoSpacing1"/>
        <w:rPr>
          <w:sz w:val="20"/>
          <w:szCs w:val="20"/>
        </w:rPr>
      </w:pPr>
      <w:r>
        <w:rPr>
          <w:sz w:val="20"/>
        </w:rPr>
        <w:t>如果某生物进战场那回合稍早的时段中，对手曾经受过伤害，嗜血异能就会让该生物进战场时上面有若干+1/+1指示物。它最早见于</w:t>
      </w:r>
      <w:r>
        <w:rPr>
          <w:i/>
          <w:sz w:val="20"/>
        </w:rPr>
        <w:t>十会盟</w:t>
      </w:r>
      <w:r>
        <w:rPr>
          <w:sz w:val="20"/>
        </w:rPr>
        <w:t>。</w:t>
      </w:r>
    </w:p>
    <w:p w14:paraId="2FB29A6F" w14:textId="77777777" w:rsidR="005B649B" w:rsidRDefault="005B649B" w:rsidP="00E91391">
      <w:pPr>
        <w:pStyle w:val="NoSpacing1"/>
        <w:rPr>
          <w:rFonts w:ascii="Times New Roman" w:hAnsi="Times New Roman"/>
          <w:sz w:val="20"/>
          <w:szCs w:val="20"/>
        </w:rPr>
      </w:pPr>
    </w:p>
    <w:p w14:paraId="21759763" w14:textId="4C930E92" w:rsidR="00E64653" w:rsidRDefault="00E64653" w:rsidP="00E91391">
      <w:pPr>
        <w:pStyle w:val="NoSpacing1"/>
        <w:rPr>
          <w:sz w:val="20"/>
          <w:szCs w:val="20"/>
        </w:rPr>
      </w:pPr>
      <w:r>
        <w:rPr>
          <w:sz w:val="20"/>
        </w:rPr>
        <w:t>嗜血的正式规则解析如下：</w:t>
      </w:r>
    </w:p>
    <w:p w14:paraId="373D7A8C" w14:textId="77777777" w:rsidR="00E64653" w:rsidRDefault="00E64653" w:rsidP="00E91391">
      <w:pPr>
        <w:pStyle w:val="NoSpacing1"/>
        <w:rPr>
          <w:rFonts w:ascii="Times New Roman" w:hAnsi="Times New Roman"/>
          <w:sz w:val="20"/>
          <w:szCs w:val="20"/>
        </w:rPr>
      </w:pPr>
    </w:p>
    <w:p w14:paraId="6F11B648" w14:textId="77777777" w:rsidR="00E64653" w:rsidRPr="00E64653" w:rsidRDefault="00E64653" w:rsidP="00E64653">
      <w:pPr>
        <w:pStyle w:val="NoSpacing1"/>
        <w:rPr>
          <w:sz w:val="20"/>
          <w:szCs w:val="20"/>
        </w:rPr>
      </w:pPr>
      <w:r>
        <w:rPr>
          <w:sz w:val="20"/>
        </w:rPr>
        <w:t>702.53.嗜血</w:t>
      </w:r>
    </w:p>
    <w:p w14:paraId="158AE597" w14:textId="77777777" w:rsidR="00E64653" w:rsidRPr="00E64653" w:rsidRDefault="00E64653" w:rsidP="00E64653">
      <w:pPr>
        <w:pStyle w:val="NoSpacing1"/>
        <w:rPr>
          <w:rFonts w:ascii="Times New Roman" w:hAnsi="Times New Roman"/>
          <w:sz w:val="20"/>
          <w:szCs w:val="20"/>
        </w:rPr>
      </w:pPr>
    </w:p>
    <w:p w14:paraId="0C968808" w14:textId="76F10381" w:rsidR="00E64653" w:rsidRPr="00E64653" w:rsidRDefault="00E64653" w:rsidP="00E64653">
      <w:pPr>
        <w:pStyle w:val="NoSpacing1"/>
        <w:rPr>
          <w:sz w:val="20"/>
          <w:szCs w:val="20"/>
        </w:rPr>
      </w:pPr>
      <w:r>
        <w:rPr>
          <w:sz w:val="20"/>
        </w:rPr>
        <w:t>702.53a 嗜血属于静止式异能。「嗜血N」意指「如果某对手本回合曾受过伤害，此永久物进战场时上面有N个+1/+1指示物。」</w:t>
      </w:r>
    </w:p>
    <w:p w14:paraId="05ED5AE6" w14:textId="77777777" w:rsidR="00E64653" w:rsidRPr="00E64653" w:rsidRDefault="00E64653" w:rsidP="00E64653">
      <w:pPr>
        <w:pStyle w:val="NoSpacing1"/>
        <w:rPr>
          <w:rFonts w:ascii="Times New Roman" w:hAnsi="Times New Roman"/>
          <w:sz w:val="20"/>
          <w:szCs w:val="20"/>
        </w:rPr>
      </w:pPr>
    </w:p>
    <w:p w14:paraId="7DC4E1AC" w14:textId="699A7C42" w:rsidR="00E64653" w:rsidRPr="00E64653" w:rsidRDefault="00E64653" w:rsidP="00E64653">
      <w:pPr>
        <w:pStyle w:val="NoSpacing1"/>
        <w:rPr>
          <w:sz w:val="20"/>
          <w:szCs w:val="20"/>
        </w:rPr>
      </w:pPr>
      <w:r>
        <w:rPr>
          <w:sz w:val="20"/>
        </w:rPr>
        <w:t>702.53b「嗜血X」是嗜血的特殊格式之一。「嗜血X」意指「如果所有对手本回合总共已受过X点伤害，此永久物进战场时上面有X个+1/+1指示物。」</w:t>
      </w:r>
    </w:p>
    <w:p w14:paraId="05128590" w14:textId="77777777" w:rsidR="00E64653" w:rsidRPr="00E64653" w:rsidRDefault="00E64653" w:rsidP="00E64653">
      <w:pPr>
        <w:pStyle w:val="NoSpacing1"/>
        <w:rPr>
          <w:rFonts w:ascii="Times New Roman" w:hAnsi="Times New Roman"/>
          <w:sz w:val="20"/>
          <w:szCs w:val="20"/>
        </w:rPr>
      </w:pPr>
    </w:p>
    <w:p w14:paraId="40A2DC58" w14:textId="329AA561" w:rsidR="00E64653" w:rsidRPr="00E64653" w:rsidRDefault="00E64653" w:rsidP="00E64653">
      <w:pPr>
        <w:pStyle w:val="NoSpacing1"/>
        <w:rPr>
          <w:sz w:val="20"/>
          <w:szCs w:val="20"/>
        </w:rPr>
      </w:pPr>
      <w:r>
        <w:rPr>
          <w:sz w:val="20"/>
        </w:rPr>
        <w:t>702.53c 若某物件具有多个嗜血异能，则每一个都会分别生效。</w:t>
      </w:r>
    </w:p>
    <w:p w14:paraId="2C43936B" w14:textId="77777777" w:rsidR="00E64653" w:rsidRPr="00E64653" w:rsidRDefault="00E64653" w:rsidP="00E91391">
      <w:pPr>
        <w:pStyle w:val="NoSpacing1"/>
        <w:rPr>
          <w:rFonts w:ascii="Times New Roman" w:hAnsi="Times New Roman"/>
          <w:sz w:val="20"/>
          <w:szCs w:val="20"/>
        </w:rPr>
      </w:pPr>
    </w:p>
    <w:p w14:paraId="5E43A258" w14:textId="77777777" w:rsidR="00E64653" w:rsidRDefault="00E64653" w:rsidP="00515536">
      <w:pPr>
        <w:pStyle w:val="NoSpacing1"/>
        <w:rPr>
          <w:sz w:val="20"/>
          <w:szCs w:val="20"/>
        </w:rPr>
      </w:pPr>
      <w:r>
        <w:rPr>
          <w:sz w:val="20"/>
        </w:rPr>
        <w:t>* 嗜血会检查任何类型的伤害，而不只是战斗伤害。</w:t>
      </w:r>
    </w:p>
    <w:p w14:paraId="23E448C2" w14:textId="77777777" w:rsidR="00E64653" w:rsidRDefault="00E64653" w:rsidP="00515536">
      <w:pPr>
        <w:pStyle w:val="NoSpacing1"/>
        <w:rPr>
          <w:rFonts w:ascii="Times New Roman" w:hAnsi="Times New Roman"/>
          <w:sz w:val="20"/>
          <w:szCs w:val="20"/>
        </w:rPr>
      </w:pPr>
    </w:p>
    <w:p w14:paraId="4BEEA615" w14:textId="77DFF54D" w:rsidR="00AE7C64" w:rsidRDefault="00E64653" w:rsidP="00515536">
      <w:pPr>
        <w:pStyle w:val="NoSpacing1"/>
        <w:rPr>
          <w:sz w:val="20"/>
          <w:szCs w:val="20"/>
        </w:rPr>
      </w:pPr>
      <w:r>
        <w:rPr>
          <w:sz w:val="20"/>
        </w:rPr>
        <w:t>* 并非由伤害所导致的失去生命（举例来说，由于以血立契所导致的失去生命）并不会让具有嗜血的生物进战场时上面有+1/+1指示物。</w:t>
      </w:r>
    </w:p>
    <w:p w14:paraId="78E1E453" w14:textId="77777777" w:rsidR="00AE7C64" w:rsidRDefault="00AE7C64" w:rsidP="00515536">
      <w:pPr>
        <w:pStyle w:val="NoSpacing1"/>
        <w:rPr>
          <w:rFonts w:ascii="Times New Roman" w:hAnsi="Times New Roman"/>
          <w:sz w:val="20"/>
          <w:szCs w:val="20"/>
        </w:rPr>
      </w:pPr>
    </w:p>
    <w:p w14:paraId="5FAC9487" w14:textId="5918302F" w:rsidR="00E64653" w:rsidRDefault="00AE7C64" w:rsidP="00515536">
      <w:pPr>
        <w:pStyle w:val="NoSpacing1"/>
        <w:rPr>
          <w:sz w:val="20"/>
          <w:szCs w:val="20"/>
        </w:rPr>
      </w:pPr>
      <w:r>
        <w:rPr>
          <w:sz w:val="20"/>
        </w:rPr>
        <w:t>* 它不在乎向对手造成伤害的来源是由谁操控。</w:t>
      </w:r>
    </w:p>
    <w:p w14:paraId="011331FD" w14:textId="77777777" w:rsidR="00AE7C64" w:rsidRDefault="00AE7C64" w:rsidP="00515536">
      <w:pPr>
        <w:pStyle w:val="NoSpacing1"/>
        <w:rPr>
          <w:rFonts w:ascii="Times New Roman" w:hAnsi="Times New Roman"/>
          <w:sz w:val="20"/>
          <w:szCs w:val="20"/>
        </w:rPr>
      </w:pPr>
    </w:p>
    <w:p w14:paraId="30DF7E4F" w14:textId="77777777" w:rsidR="00AE7C64" w:rsidRDefault="00AE7C64" w:rsidP="00AE7C64">
      <w:pPr>
        <w:pStyle w:val="NoSpacing1"/>
        <w:rPr>
          <w:sz w:val="20"/>
          <w:szCs w:val="20"/>
        </w:rPr>
      </w:pPr>
      <w:r>
        <w:rPr>
          <w:sz w:val="20"/>
        </w:rPr>
        <w:t>* 「嗜血X」并未出现在任何本系列的牌上。</w:t>
      </w:r>
    </w:p>
    <w:p w14:paraId="08FD7D23" w14:textId="1084E79B" w:rsidR="00AE7C64" w:rsidRDefault="00AE7C64" w:rsidP="00AE7C64">
      <w:pPr>
        <w:pStyle w:val="NoSpacing1"/>
        <w:rPr>
          <w:sz w:val="20"/>
          <w:szCs w:val="20"/>
        </w:rPr>
      </w:pPr>
      <w:r>
        <w:rPr>
          <w:sz w:val="20"/>
        </w:rPr>
        <w:t>-----</w:t>
      </w:r>
    </w:p>
    <w:p w14:paraId="7FB6526C" w14:textId="77777777" w:rsidR="00AE7C64" w:rsidRDefault="00AE7C64" w:rsidP="00AE7C64">
      <w:pPr>
        <w:pStyle w:val="NoSpacing1"/>
        <w:rPr>
          <w:rFonts w:ascii="Times New Roman" w:hAnsi="Times New Roman"/>
          <w:sz w:val="20"/>
          <w:szCs w:val="20"/>
        </w:rPr>
      </w:pPr>
    </w:p>
    <w:p w14:paraId="55B5EE36" w14:textId="404B2031" w:rsidR="00AE7C64" w:rsidRDefault="00C12F3C" w:rsidP="00AE7C64">
      <w:pPr>
        <w:pStyle w:val="NoSpacing1"/>
        <w:rPr>
          <w:b/>
          <w:sz w:val="20"/>
          <w:szCs w:val="20"/>
        </w:rPr>
      </w:pPr>
      <w:r>
        <w:rPr>
          <w:b/>
          <w:sz w:val="20"/>
        </w:rPr>
        <w:t>召集</w:t>
      </w:r>
    </w:p>
    <w:p w14:paraId="1A295FC1" w14:textId="77777777" w:rsidR="00C12F3C" w:rsidRDefault="00C12F3C" w:rsidP="00AE7C64">
      <w:pPr>
        <w:pStyle w:val="NoSpacing1"/>
        <w:rPr>
          <w:rFonts w:ascii="Times New Roman" w:hAnsi="Times New Roman"/>
          <w:b/>
          <w:sz w:val="20"/>
          <w:szCs w:val="20"/>
        </w:rPr>
      </w:pPr>
    </w:p>
    <w:p w14:paraId="1D1ED0AB" w14:textId="7C7D7F2B" w:rsidR="00C12F3C" w:rsidRDefault="00C12F3C" w:rsidP="00AE7C64">
      <w:pPr>
        <w:pStyle w:val="NoSpacing1"/>
        <w:rPr>
          <w:sz w:val="20"/>
          <w:szCs w:val="20"/>
        </w:rPr>
      </w:pPr>
      <w:r>
        <w:rPr>
          <w:sz w:val="20"/>
        </w:rPr>
        <w:t>召集能让你的生物协助你施放咒语。它最早见于</w:t>
      </w:r>
      <w:r>
        <w:rPr>
          <w:i/>
          <w:sz w:val="20"/>
        </w:rPr>
        <w:t>拉尼卡公会城</w:t>
      </w:r>
      <w:r>
        <w:rPr>
          <w:sz w:val="20"/>
        </w:rPr>
        <w:t>，最近一次登场是在</w:t>
      </w:r>
      <w:r>
        <w:rPr>
          <w:b/>
          <w:i/>
          <w:sz w:val="20"/>
        </w:rPr>
        <w:t>万智牌</w:t>
      </w:r>
      <w:r>
        <w:rPr>
          <w:i/>
          <w:sz w:val="20"/>
        </w:rPr>
        <w:t>2015</w:t>
      </w:r>
      <w:r>
        <w:rPr>
          <w:sz w:val="20"/>
        </w:rPr>
        <w:t>核心系列。</w:t>
      </w:r>
    </w:p>
    <w:p w14:paraId="69ECF27A" w14:textId="77777777" w:rsidR="00C12F3C" w:rsidRDefault="00C12F3C" w:rsidP="00AE7C64">
      <w:pPr>
        <w:pStyle w:val="NoSpacing1"/>
        <w:rPr>
          <w:rFonts w:ascii="Times New Roman" w:hAnsi="Times New Roman"/>
          <w:sz w:val="20"/>
          <w:szCs w:val="20"/>
        </w:rPr>
      </w:pPr>
    </w:p>
    <w:p w14:paraId="413B57DA" w14:textId="2D69BC75" w:rsidR="00C12F3C" w:rsidRDefault="00C12F3C" w:rsidP="00AE7C64">
      <w:pPr>
        <w:pStyle w:val="NoSpacing1"/>
        <w:rPr>
          <w:sz w:val="20"/>
          <w:szCs w:val="20"/>
        </w:rPr>
      </w:pPr>
      <w:r>
        <w:rPr>
          <w:sz w:val="20"/>
        </w:rPr>
        <w:t>召集的正式规则解析如下：</w:t>
      </w:r>
    </w:p>
    <w:p w14:paraId="1CA6286E" w14:textId="77777777" w:rsidR="00C12F3C" w:rsidRDefault="00C12F3C" w:rsidP="00AE7C64">
      <w:pPr>
        <w:pStyle w:val="NoSpacing1"/>
        <w:rPr>
          <w:rFonts w:ascii="Times New Roman" w:hAnsi="Times New Roman"/>
          <w:sz w:val="20"/>
          <w:szCs w:val="20"/>
        </w:rPr>
      </w:pPr>
    </w:p>
    <w:p w14:paraId="2DF64350" w14:textId="77777777" w:rsidR="00C12F3C" w:rsidRPr="00C12F3C" w:rsidRDefault="00C12F3C" w:rsidP="00C12F3C">
      <w:pPr>
        <w:pStyle w:val="NoSpacing1"/>
        <w:rPr>
          <w:sz w:val="20"/>
          <w:szCs w:val="20"/>
        </w:rPr>
      </w:pPr>
      <w:r>
        <w:rPr>
          <w:sz w:val="20"/>
        </w:rPr>
        <w:t>702.50.召集</w:t>
      </w:r>
    </w:p>
    <w:p w14:paraId="5B812D4D" w14:textId="77777777" w:rsidR="00C12F3C" w:rsidRPr="00C12F3C" w:rsidRDefault="00C12F3C" w:rsidP="00C12F3C">
      <w:pPr>
        <w:pStyle w:val="NoSpacing1"/>
        <w:rPr>
          <w:rFonts w:ascii="Times New Roman" w:hAnsi="Times New Roman"/>
          <w:sz w:val="20"/>
          <w:szCs w:val="20"/>
        </w:rPr>
      </w:pPr>
    </w:p>
    <w:p w14:paraId="05B3C9A1" w14:textId="551E46A9" w:rsidR="00C12F3C" w:rsidRPr="00C12F3C" w:rsidRDefault="00C12F3C" w:rsidP="00C12F3C">
      <w:pPr>
        <w:pStyle w:val="NoSpacing1"/>
        <w:rPr>
          <w:sz w:val="20"/>
          <w:szCs w:val="20"/>
        </w:rPr>
      </w:pPr>
      <w:r>
        <w:rPr>
          <w:sz w:val="20"/>
        </w:rPr>
        <w:t>702.50a 召集属于静止式异能，当具召集异能的咒语在堆叠中时生效。「召集」意指「对此咒语总费用中每一点有色法术力而言，你可以横置一个由你操控且未横置的该色生物，而不支付该法术力。对此咒语总费用中每一点一般法术力而言，你可以横置一个由你操控且未横置的生物，而不支付该法术力。」召集异能不属额外费用，也不属替代性费用，且仅在具召集异能之咒语的总费用确定之后生效。</w:t>
      </w:r>
    </w:p>
    <w:p w14:paraId="1A92177E" w14:textId="77777777" w:rsidR="00C12F3C" w:rsidRPr="00C12F3C" w:rsidRDefault="00C12F3C" w:rsidP="00C12F3C">
      <w:pPr>
        <w:pStyle w:val="NoSpacing1"/>
        <w:rPr>
          <w:rFonts w:ascii="Times New Roman" w:hAnsi="Times New Roman"/>
          <w:sz w:val="20"/>
          <w:szCs w:val="20"/>
        </w:rPr>
      </w:pPr>
    </w:p>
    <w:p w14:paraId="4C6FACB2" w14:textId="719BFE55" w:rsidR="00C12F3C" w:rsidRPr="00C12F3C" w:rsidRDefault="00C12F3C" w:rsidP="00C12F3C">
      <w:pPr>
        <w:pStyle w:val="NoSpacing1"/>
        <w:rPr>
          <w:sz w:val="20"/>
          <w:szCs w:val="20"/>
        </w:rPr>
      </w:pPr>
      <w:r>
        <w:rPr>
          <w:sz w:val="20"/>
        </w:rPr>
        <w:t>702.50b 同一个咒语上的数个召集异能并无意义。</w:t>
      </w:r>
    </w:p>
    <w:p w14:paraId="3F5166BF" w14:textId="77777777" w:rsidR="00AE7C64" w:rsidRDefault="00AE7C64" w:rsidP="00515536">
      <w:pPr>
        <w:pStyle w:val="NoSpacing1"/>
        <w:rPr>
          <w:rFonts w:ascii="Times New Roman" w:hAnsi="Times New Roman"/>
          <w:sz w:val="20"/>
          <w:szCs w:val="20"/>
        </w:rPr>
      </w:pPr>
    </w:p>
    <w:p w14:paraId="19781933" w14:textId="00F275CD" w:rsidR="00C12F3C" w:rsidRDefault="00C12F3C" w:rsidP="00C12F3C">
      <w:pPr>
        <w:pStyle w:val="NoSpacing1"/>
        <w:rPr>
          <w:sz w:val="20"/>
          <w:szCs w:val="20"/>
        </w:rPr>
      </w:pPr>
      <w:r>
        <w:rPr>
          <w:sz w:val="20"/>
        </w:rPr>
        <w:t>* 自召集异能上次在延伸系列中出现之后，其规则已有少许更改，但与该机制在</w:t>
      </w:r>
      <w:r>
        <w:rPr>
          <w:b/>
          <w:i/>
          <w:sz w:val="20"/>
        </w:rPr>
        <w:t>万智牌</w:t>
      </w:r>
      <w:r>
        <w:rPr>
          <w:i/>
          <w:sz w:val="20"/>
        </w:rPr>
        <w:t>2015</w:t>
      </w:r>
      <w:r>
        <w:rPr>
          <w:sz w:val="20"/>
        </w:rPr>
        <w:t>核心系列中出现时相比并无更动。此前，召集异能是减少施放咒语所需的费用。而根据当前规则，你是在你为该咒语支付费用的时机下横置生物。以此法横置生物不过是支付法术力的另一种方式而已。</w:t>
      </w:r>
    </w:p>
    <w:p w14:paraId="7EB32491" w14:textId="77777777" w:rsidR="00C12F3C" w:rsidRDefault="00C12F3C" w:rsidP="00C12F3C">
      <w:pPr>
        <w:pStyle w:val="NoSpacing1"/>
        <w:rPr>
          <w:rFonts w:ascii="Times New Roman" w:hAnsi="Times New Roman"/>
          <w:sz w:val="20"/>
          <w:szCs w:val="20"/>
        </w:rPr>
      </w:pPr>
    </w:p>
    <w:p w14:paraId="2F6B7E3D" w14:textId="302E41B9" w:rsidR="00C12F3C" w:rsidRDefault="00C12F3C" w:rsidP="00C12F3C">
      <w:pPr>
        <w:pStyle w:val="NoSpacing1"/>
        <w:rPr>
          <w:sz w:val="20"/>
          <w:szCs w:val="20"/>
        </w:rPr>
      </w:pPr>
      <w:r>
        <w:rPr>
          <w:sz w:val="20"/>
        </w:rPr>
        <w:t>* 召集不会改变咒语的法术力费用或总法术力费用。举例来说，即使你横置七个生物来施放压服（其法术力费用为{五}{绿}{绿}），它的总法术力费用还是7。</w:t>
      </w:r>
    </w:p>
    <w:p w14:paraId="022165EA" w14:textId="77777777" w:rsidR="00C12F3C" w:rsidRDefault="00C12F3C" w:rsidP="00C12F3C">
      <w:pPr>
        <w:pStyle w:val="NoSpacing1"/>
        <w:rPr>
          <w:rFonts w:ascii="Times New Roman" w:hAnsi="Times New Roman"/>
          <w:sz w:val="20"/>
          <w:szCs w:val="20"/>
        </w:rPr>
      </w:pPr>
    </w:p>
    <w:p w14:paraId="49D6B34A" w14:textId="7653E064" w:rsidR="00C12F3C" w:rsidRDefault="00C12F3C" w:rsidP="00C12F3C">
      <w:pPr>
        <w:pStyle w:val="NoSpacing1"/>
        <w:rPr>
          <w:sz w:val="20"/>
          <w:szCs w:val="20"/>
        </w:rPr>
      </w:pPr>
      <w:r>
        <w:rPr>
          <w:sz w:val="20"/>
        </w:rPr>
        <w:t>* 在计算咒语的总费用时，需将所有替代性费用、额外费用及其他任何增加或减少施放该咒语所需之费用的效应计算在内。召集会在总费用计算完成之后生效。举例来说，如果战场上有一个磁石魔像（它使非神器咒语增加{一}来施放），则你可以横置六个生物并支付{绿}{绿}来施放压服（其法术力费用为{五}{绿}{绿}）。</w:t>
      </w:r>
    </w:p>
    <w:p w14:paraId="5AD69459" w14:textId="77777777" w:rsidR="00C12F3C" w:rsidRDefault="00C12F3C" w:rsidP="00C12F3C">
      <w:pPr>
        <w:pStyle w:val="NoSpacing1"/>
        <w:rPr>
          <w:rFonts w:ascii="Times New Roman" w:hAnsi="Times New Roman"/>
          <w:sz w:val="20"/>
          <w:szCs w:val="20"/>
        </w:rPr>
      </w:pPr>
    </w:p>
    <w:p w14:paraId="4CA90283" w14:textId="11530F1F" w:rsidR="00C12F3C" w:rsidRDefault="00C12F3C" w:rsidP="00C12F3C">
      <w:pPr>
        <w:pStyle w:val="NoSpacing1"/>
        <w:rPr>
          <w:sz w:val="20"/>
          <w:szCs w:val="20"/>
        </w:rPr>
      </w:pPr>
      <w:r>
        <w:rPr>
          <w:sz w:val="20"/>
        </w:rPr>
        <w:t>* 由于召集不属于替代性费用，因此可将其与替代性费用（例如呼魂）结合利用。</w:t>
      </w:r>
    </w:p>
    <w:p w14:paraId="39A74DE5" w14:textId="77777777" w:rsidR="00C12F3C" w:rsidRDefault="00C12F3C" w:rsidP="00C12F3C">
      <w:pPr>
        <w:pStyle w:val="NoSpacing1"/>
        <w:rPr>
          <w:rFonts w:ascii="Times New Roman" w:hAnsi="Times New Roman"/>
          <w:sz w:val="20"/>
          <w:szCs w:val="20"/>
        </w:rPr>
      </w:pPr>
    </w:p>
    <w:p w14:paraId="0AD23342" w14:textId="1FF28D4B" w:rsidR="00C12F3C" w:rsidRDefault="00C12F3C" w:rsidP="00C12F3C">
      <w:pPr>
        <w:pStyle w:val="NoSpacing1"/>
        <w:rPr>
          <w:sz w:val="20"/>
          <w:szCs w:val="20"/>
        </w:rPr>
      </w:pPr>
      <w:r>
        <w:rPr>
          <w:sz w:val="20"/>
        </w:rPr>
        <w:t>* 藉由召集异能横置一个多色生物可支付{一}或一点该生物颜色之一的法术力，具体颜色由你选择。</w:t>
      </w:r>
    </w:p>
    <w:p w14:paraId="184A4D23" w14:textId="77777777" w:rsidR="00C12F3C" w:rsidRDefault="00C12F3C" w:rsidP="00C12F3C">
      <w:pPr>
        <w:pStyle w:val="NoSpacing1"/>
        <w:rPr>
          <w:rFonts w:ascii="Times New Roman" w:hAnsi="Times New Roman"/>
          <w:sz w:val="20"/>
          <w:szCs w:val="20"/>
        </w:rPr>
      </w:pPr>
    </w:p>
    <w:p w14:paraId="3D053262" w14:textId="28963F2F" w:rsidR="00C12F3C" w:rsidRDefault="00C12F3C" w:rsidP="00C12F3C">
      <w:pPr>
        <w:pStyle w:val="NoSpacing1"/>
        <w:rPr>
          <w:sz w:val="20"/>
          <w:szCs w:val="20"/>
        </w:rPr>
      </w:pPr>
      <w:r>
        <w:rPr>
          <w:sz w:val="20"/>
        </w:rPr>
        <w:t>* 当利用召集异能施放法术力费用中含有{X}的咒语时，首先选择X的数值。X的数字确定之后，再加上费用增加或减少的数量，该咒语的总费用便随之确定。然后你能横置由你操控的生物来协助支付该费用。举例来说，如果你施放和声召集（一个具有召集异能且法术力费用为{X}{绿}{绿}{绿}的咒语）且选择X为3，则其总费用为{三}{绿}{绿}{绿}。如果你横置两个绿色生物和两个红色生物，你将需要支付{一}{绿}。</w:t>
      </w:r>
    </w:p>
    <w:p w14:paraId="476F629D" w14:textId="77777777" w:rsidR="00C12F3C" w:rsidRDefault="00C12F3C" w:rsidP="00C12F3C">
      <w:pPr>
        <w:pStyle w:val="NoSpacing1"/>
        <w:rPr>
          <w:rFonts w:ascii="Times New Roman" w:hAnsi="Times New Roman"/>
          <w:sz w:val="20"/>
          <w:szCs w:val="20"/>
        </w:rPr>
      </w:pPr>
    </w:p>
    <w:p w14:paraId="58717433" w14:textId="2F7241B0" w:rsidR="00AE7C64" w:rsidRDefault="00C12F3C" w:rsidP="00C12F3C">
      <w:pPr>
        <w:pStyle w:val="NoSpacing1"/>
        <w:rPr>
          <w:sz w:val="20"/>
          <w:szCs w:val="20"/>
        </w:rPr>
      </w:pPr>
      <w:r>
        <w:rPr>
          <w:sz w:val="20"/>
        </w:rPr>
        <w:t>* 假设某个由你操控的生物具有费用中包含{横置}的法术力异能，如果你在施放具召集异能的咒语时起动该异能，则你会是在为该咒语支付费用的时候横置该生物。你将无法将该生物为召集异能再度横置。同样，如果你在施放具召集异能的咒语的时候，牺牲了某个生物来起动法术力异能，则等到你为该咒语支付费用时，该生物已不在战场，你也无法为召集异能横置该生物。</w:t>
      </w:r>
    </w:p>
    <w:p w14:paraId="6787C8CC" w14:textId="5F2F3A16" w:rsidR="00232984" w:rsidRDefault="00232984" w:rsidP="00C12F3C">
      <w:pPr>
        <w:pStyle w:val="NoSpacing1"/>
        <w:rPr>
          <w:sz w:val="20"/>
          <w:szCs w:val="20"/>
        </w:rPr>
      </w:pPr>
      <w:r>
        <w:rPr>
          <w:sz w:val="20"/>
        </w:rPr>
        <w:t>-----</w:t>
      </w:r>
    </w:p>
    <w:p w14:paraId="71C73953" w14:textId="77777777" w:rsidR="00E64653" w:rsidRDefault="00E64653" w:rsidP="00515536">
      <w:pPr>
        <w:pStyle w:val="NoSpacing1"/>
        <w:rPr>
          <w:rFonts w:ascii="Times New Roman" w:hAnsi="Times New Roman"/>
          <w:sz w:val="20"/>
          <w:szCs w:val="20"/>
        </w:rPr>
      </w:pPr>
    </w:p>
    <w:p w14:paraId="31D44120" w14:textId="36D32804" w:rsidR="00232984" w:rsidRDefault="00232984" w:rsidP="00515536">
      <w:pPr>
        <w:pStyle w:val="NoSpacing1"/>
        <w:rPr>
          <w:sz w:val="20"/>
          <w:szCs w:val="20"/>
        </w:rPr>
      </w:pPr>
      <w:r>
        <w:rPr>
          <w:b/>
          <w:sz w:val="20"/>
        </w:rPr>
        <w:t>呼魂</w:t>
      </w:r>
    </w:p>
    <w:p w14:paraId="5DB2EE8E" w14:textId="77777777" w:rsidR="00232984" w:rsidRDefault="00232984" w:rsidP="00515536">
      <w:pPr>
        <w:pStyle w:val="NoSpacing1"/>
        <w:rPr>
          <w:rFonts w:ascii="Times New Roman" w:hAnsi="Times New Roman"/>
          <w:sz w:val="20"/>
          <w:szCs w:val="20"/>
        </w:rPr>
      </w:pPr>
    </w:p>
    <w:p w14:paraId="347693E8" w14:textId="649B0193" w:rsidR="00232984" w:rsidRDefault="00232984" w:rsidP="00515536">
      <w:pPr>
        <w:pStyle w:val="NoSpacing1"/>
        <w:rPr>
          <w:sz w:val="20"/>
          <w:szCs w:val="20"/>
        </w:rPr>
      </w:pPr>
      <w:r>
        <w:rPr>
          <w:sz w:val="20"/>
        </w:rPr>
        <w:t>呼魂能让你以支付替代性费用的方式施放生物咒语。该生物随即就得牺牲；不过，这让你能以较低的费用来获得该生物的进场异能。呼魂异能最早见于</w:t>
      </w:r>
      <w:r>
        <w:rPr>
          <w:i/>
          <w:sz w:val="20"/>
        </w:rPr>
        <w:t>洛温</w:t>
      </w:r>
      <w:r>
        <w:rPr>
          <w:sz w:val="20"/>
        </w:rPr>
        <w:t>。</w:t>
      </w:r>
    </w:p>
    <w:p w14:paraId="6E90FC1D" w14:textId="77777777" w:rsidR="00232984" w:rsidRDefault="00232984" w:rsidP="00515536">
      <w:pPr>
        <w:pStyle w:val="NoSpacing1"/>
        <w:rPr>
          <w:rFonts w:ascii="Times New Roman" w:hAnsi="Times New Roman"/>
          <w:sz w:val="20"/>
          <w:szCs w:val="20"/>
        </w:rPr>
      </w:pPr>
    </w:p>
    <w:p w14:paraId="5FC44B49" w14:textId="3631654B" w:rsidR="00232984" w:rsidRDefault="00232984" w:rsidP="00515536">
      <w:pPr>
        <w:pStyle w:val="NoSpacing1"/>
        <w:rPr>
          <w:sz w:val="20"/>
          <w:szCs w:val="20"/>
        </w:rPr>
      </w:pPr>
      <w:r>
        <w:rPr>
          <w:sz w:val="20"/>
        </w:rPr>
        <w:t>呼魂的正式规则解析如下：</w:t>
      </w:r>
    </w:p>
    <w:p w14:paraId="05089B10" w14:textId="77777777" w:rsidR="00232984" w:rsidRDefault="00232984" w:rsidP="00515536">
      <w:pPr>
        <w:pStyle w:val="NoSpacing1"/>
        <w:rPr>
          <w:rFonts w:ascii="Times New Roman" w:hAnsi="Times New Roman"/>
          <w:sz w:val="20"/>
          <w:szCs w:val="20"/>
        </w:rPr>
      </w:pPr>
    </w:p>
    <w:p w14:paraId="5F0C785F" w14:textId="77777777" w:rsidR="00232984" w:rsidRPr="00232984" w:rsidRDefault="00232984" w:rsidP="00232984">
      <w:pPr>
        <w:pStyle w:val="NoSpacing1"/>
        <w:rPr>
          <w:sz w:val="20"/>
          <w:szCs w:val="20"/>
        </w:rPr>
      </w:pPr>
      <w:r>
        <w:rPr>
          <w:sz w:val="20"/>
        </w:rPr>
        <w:t>702.73.呼魂</w:t>
      </w:r>
    </w:p>
    <w:p w14:paraId="7C72C474" w14:textId="77777777" w:rsidR="00232984" w:rsidRPr="00232984" w:rsidRDefault="00232984" w:rsidP="00232984">
      <w:pPr>
        <w:pStyle w:val="NoSpacing1"/>
        <w:rPr>
          <w:rFonts w:ascii="Times New Roman" w:hAnsi="Times New Roman"/>
          <w:sz w:val="20"/>
          <w:szCs w:val="20"/>
        </w:rPr>
      </w:pPr>
    </w:p>
    <w:p w14:paraId="2007B5BB" w14:textId="546CD618" w:rsidR="00232984" w:rsidRDefault="00232984" w:rsidP="00232984">
      <w:pPr>
        <w:pStyle w:val="NoSpacing1"/>
        <w:rPr>
          <w:sz w:val="20"/>
          <w:szCs w:val="20"/>
        </w:rPr>
      </w:pPr>
      <w:r>
        <w:rPr>
          <w:sz w:val="20"/>
        </w:rPr>
        <w:t>702.73a 呼魂代表两个异能：在任何能够施放具呼魂异能之牌的区域都生效的静止式异能，以及在战场上生效的触发式异能。「呼魂[费用]」意指「你可以支付[费用]来施放此牌，而非支付其法术力费用」以及「当此永久物进战场时，若曾支付其呼魂费用，则其操控者将它牺牲。」支付牌的呼魂费用时，需依照规则601.2b与601.2e至g之规范来支付替代性费用。</w:t>
      </w:r>
    </w:p>
    <w:p w14:paraId="20E1E95C" w14:textId="77777777" w:rsidR="00232984" w:rsidRDefault="00232984" w:rsidP="00232984">
      <w:pPr>
        <w:pStyle w:val="NoSpacing1"/>
        <w:rPr>
          <w:rFonts w:ascii="Times New Roman" w:hAnsi="Times New Roman"/>
          <w:sz w:val="20"/>
          <w:szCs w:val="20"/>
        </w:rPr>
      </w:pPr>
    </w:p>
    <w:p w14:paraId="4E6590C4" w14:textId="29611B5F" w:rsidR="00232984" w:rsidRDefault="00232984" w:rsidP="00232984">
      <w:pPr>
        <w:pStyle w:val="NoSpacing1"/>
        <w:rPr>
          <w:sz w:val="20"/>
          <w:szCs w:val="20"/>
        </w:rPr>
      </w:pPr>
      <w:r>
        <w:rPr>
          <w:sz w:val="20"/>
        </w:rPr>
        <w:t>* 无论你支付的是否为该生物的呼魂费用，其上的进战场异能或离开战场异能都会生效。你可以如常施放这类咒语，这样的话就不需要牺牲生物。</w:t>
      </w:r>
    </w:p>
    <w:p w14:paraId="296F8EBD" w14:textId="77777777" w:rsidR="00232984" w:rsidRDefault="00232984" w:rsidP="00232984">
      <w:pPr>
        <w:pStyle w:val="NoSpacing1"/>
        <w:rPr>
          <w:rFonts w:ascii="Times New Roman" w:hAnsi="Times New Roman"/>
          <w:sz w:val="20"/>
          <w:szCs w:val="20"/>
        </w:rPr>
      </w:pPr>
    </w:p>
    <w:p w14:paraId="725933CA" w14:textId="4AD01179" w:rsidR="00232984" w:rsidRDefault="00232984" w:rsidP="00232984">
      <w:pPr>
        <w:pStyle w:val="NoSpacing1"/>
        <w:rPr>
          <w:sz w:val="20"/>
          <w:szCs w:val="20"/>
        </w:rPr>
      </w:pPr>
      <w:r>
        <w:rPr>
          <w:sz w:val="20"/>
        </w:rPr>
        <w:t>* 以呼魂费用施放咒语，需遵循施放该咒语的所有规则。它不会改变可以施放该咒语的时机。</w:t>
      </w:r>
    </w:p>
    <w:p w14:paraId="06E7D306" w14:textId="77777777" w:rsidR="00232984" w:rsidRDefault="00232984" w:rsidP="00232984">
      <w:pPr>
        <w:pStyle w:val="NoSpacing1"/>
        <w:rPr>
          <w:rFonts w:ascii="Times New Roman" w:hAnsi="Times New Roman"/>
          <w:sz w:val="20"/>
          <w:szCs w:val="20"/>
        </w:rPr>
      </w:pPr>
    </w:p>
    <w:p w14:paraId="76839D13" w14:textId="4484CA6C" w:rsidR="00232984" w:rsidRDefault="00232984" w:rsidP="00232984">
      <w:pPr>
        <w:pStyle w:val="NoSpacing1"/>
        <w:rPr>
          <w:sz w:val="20"/>
          <w:szCs w:val="20"/>
        </w:rPr>
      </w:pPr>
      <w:r>
        <w:rPr>
          <w:sz w:val="20"/>
        </w:rPr>
        <w:t>* 呼魂不会改变咒语的法术力费用或总法术力费用。</w:t>
      </w:r>
    </w:p>
    <w:p w14:paraId="2F557060" w14:textId="77777777" w:rsidR="00994D4B" w:rsidRDefault="00994D4B" w:rsidP="00232984">
      <w:pPr>
        <w:pStyle w:val="NoSpacing1"/>
        <w:rPr>
          <w:rFonts w:ascii="Times New Roman" w:hAnsi="Times New Roman"/>
          <w:sz w:val="20"/>
          <w:szCs w:val="20"/>
        </w:rPr>
      </w:pPr>
    </w:p>
    <w:p w14:paraId="7BC4F148" w14:textId="543CEF10" w:rsidR="00994D4B" w:rsidRDefault="00994D4B" w:rsidP="00232984">
      <w:pPr>
        <w:pStyle w:val="NoSpacing1"/>
        <w:rPr>
          <w:sz w:val="20"/>
          <w:szCs w:val="20"/>
        </w:rPr>
      </w:pPr>
      <w:r>
        <w:rPr>
          <w:sz w:val="20"/>
        </w:rPr>
        <w:t>* 如果你以「不需支付其法术力费用」的方式来施放咒语，就无法利用其呼魂异能。（不过这时你大概也不会想用就是了。）</w:t>
      </w:r>
    </w:p>
    <w:p w14:paraId="36E805DA" w14:textId="5B4CF5D1" w:rsidR="00994D4B" w:rsidRDefault="00994D4B" w:rsidP="00232984">
      <w:pPr>
        <w:pStyle w:val="NoSpacing1"/>
        <w:rPr>
          <w:sz w:val="20"/>
          <w:szCs w:val="20"/>
        </w:rPr>
      </w:pPr>
      <w:r>
        <w:rPr>
          <w:sz w:val="20"/>
        </w:rPr>
        <w:t>-----</w:t>
      </w:r>
    </w:p>
    <w:p w14:paraId="7E353C08" w14:textId="77777777" w:rsidR="00994D4B" w:rsidRDefault="00994D4B" w:rsidP="00232984">
      <w:pPr>
        <w:pStyle w:val="NoSpacing1"/>
        <w:rPr>
          <w:rFonts w:ascii="Times New Roman" w:hAnsi="Times New Roman"/>
          <w:sz w:val="20"/>
          <w:szCs w:val="20"/>
        </w:rPr>
      </w:pPr>
    </w:p>
    <w:p w14:paraId="2F5FA7E5" w14:textId="77777777" w:rsidR="00994D4B" w:rsidRPr="00B62184" w:rsidRDefault="00994D4B" w:rsidP="00994D4B">
      <w:pPr>
        <w:pStyle w:val="NoSpacing1"/>
        <w:rPr>
          <w:b/>
          <w:sz w:val="20"/>
          <w:szCs w:val="20"/>
        </w:rPr>
      </w:pPr>
      <w:r>
        <w:rPr>
          <w:b/>
          <w:sz w:val="20"/>
        </w:rPr>
        <w:t>颂威</w:t>
      </w:r>
    </w:p>
    <w:p w14:paraId="327F36F5" w14:textId="77777777" w:rsidR="00994D4B" w:rsidRDefault="00994D4B" w:rsidP="00232984">
      <w:pPr>
        <w:pStyle w:val="NoSpacing1"/>
        <w:rPr>
          <w:rFonts w:ascii="Times New Roman" w:hAnsi="Times New Roman"/>
          <w:b/>
          <w:sz w:val="20"/>
          <w:szCs w:val="20"/>
        </w:rPr>
      </w:pPr>
    </w:p>
    <w:p w14:paraId="6D77FCF3" w14:textId="1E70FD29" w:rsidR="00B62184" w:rsidRDefault="00B62184" w:rsidP="00232984">
      <w:pPr>
        <w:pStyle w:val="NoSpacing1"/>
        <w:rPr>
          <w:sz w:val="20"/>
          <w:szCs w:val="20"/>
        </w:rPr>
      </w:pPr>
      <w:r>
        <w:rPr>
          <w:sz w:val="20"/>
        </w:rPr>
        <w:t>颂威能让单独攻击的生物获得加成。颂威最早见于</w:t>
      </w:r>
      <w:r>
        <w:rPr>
          <w:i/>
          <w:sz w:val="20"/>
        </w:rPr>
        <w:t>阿拉若断片</w:t>
      </w:r>
      <w:r>
        <w:rPr>
          <w:sz w:val="20"/>
        </w:rPr>
        <w:t>。</w:t>
      </w:r>
    </w:p>
    <w:p w14:paraId="664EF8FF" w14:textId="77777777" w:rsidR="00B62184" w:rsidRDefault="00B62184" w:rsidP="00232984">
      <w:pPr>
        <w:pStyle w:val="NoSpacing1"/>
        <w:rPr>
          <w:rFonts w:ascii="Times New Roman" w:hAnsi="Times New Roman"/>
          <w:sz w:val="20"/>
          <w:szCs w:val="20"/>
        </w:rPr>
      </w:pPr>
    </w:p>
    <w:p w14:paraId="3C216B1A" w14:textId="23A0A9BF" w:rsidR="00B62184" w:rsidRDefault="00B62184" w:rsidP="00232984">
      <w:pPr>
        <w:pStyle w:val="NoSpacing1"/>
        <w:rPr>
          <w:sz w:val="20"/>
          <w:szCs w:val="20"/>
        </w:rPr>
      </w:pPr>
      <w:r>
        <w:rPr>
          <w:sz w:val="20"/>
        </w:rPr>
        <w:t>颂威的正式规则解析如下：</w:t>
      </w:r>
    </w:p>
    <w:p w14:paraId="69169D62" w14:textId="77777777" w:rsidR="00B62184" w:rsidRDefault="00B62184" w:rsidP="00232984">
      <w:pPr>
        <w:pStyle w:val="NoSpacing1"/>
        <w:rPr>
          <w:rFonts w:ascii="Times New Roman" w:hAnsi="Times New Roman"/>
          <w:sz w:val="20"/>
          <w:szCs w:val="20"/>
        </w:rPr>
      </w:pPr>
    </w:p>
    <w:p w14:paraId="7BB6F37D" w14:textId="77777777" w:rsidR="00B62184" w:rsidRPr="00B62184" w:rsidRDefault="00B62184" w:rsidP="00B62184">
      <w:pPr>
        <w:pStyle w:val="NoSpacing1"/>
        <w:rPr>
          <w:sz w:val="20"/>
          <w:szCs w:val="20"/>
        </w:rPr>
      </w:pPr>
      <w:r>
        <w:rPr>
          <w:sz w:val="20"/>
        </w:rPr>
        <w:t>702.82.颂威</w:t>
      </w:r>
    </w:p>
    <w:p w14:paraId="34A80B15" w14:textId="77777777" w:rsidR="00B62184" w:rsidRPr="00B62184" w:rsidRDefault="00B62184" w:rsidP="00B62184">
      <w:pPr>
        <w:pStyle w:val="NoSpacing1"/>
        <w:rPr>
          <w:rFonts w:ascii="Times New Roman" w:hAnsi="Times New Roman"/>
          <w:sz w:val="20"/>
          <w:szCs w:val="20"/>
        </w:rPr>
      </w:pPr>
    </w:p>
    <w:p w14:paraId="2DBDE418" w14:textId="66851D2C" w:rsidR="00B62184" w:rsidRPr="00B62184" w:rsidRDefault="00B62184" w:rsidP="00B62184">
      <w:pPr>
        <w:pStyle w:val="NoSpacing1"/>
        <w:rPr>
          <w:sz w:val="20"/>
          <w:szCs w:val="20"/>
        </w:rPr>
      </w:pPr>
      <w:r>
        <w:rPr>
          <w:sz w:val="20"/>
        </w:rPr>
        <w:t>702.82a 颂威属于触发式异能。「颂威」意指「每当一个由你操控的生物单独攻击时，该生物得+1/+1直到回合结束。」</w:t>
      </w:r>
    </w:p>
    <w:p w14:paraId="68E440C9" w14:textId="77777777" w:rsidR="00B62184" w:rsidRPr="00B62184" w:rsidRDefault="00B62184" w:rsidP="00B62184">
      <w:pPr>
        <w:pStyle w:val="NoSpacing1"/>
        <w:rPr>
          <w:rFonts w:ascii="Times New Roman" w:hAnsi="Times New Roman"/>
          <w:sz w:val="20"/>
          <w:szCs w:val="20"/>
        </w:rPr>
      </w:pPr>
    </w:p>
    <w:p w14:paraId="659CC280" w14:textId="26038EF1" w:rsidR="00B62184" w:rsidRPr="00B62184" w:rsidRDefault="00B62184" w:rsidP="00B62184">
      <w:pPr>
        <w:pStyle w:val="NoSpacing1"/>
        <w:rPr>
          <w:sz w:val="20"/>
          <w:szCs w:val="20"/>
        </w:rPr>
      </w:pPr>
      <w:r>
        <w:rPr>
          <w:sz w:val="20"/>
        </w:rPr>
        <w:t>702.82b 若在某个战斗阶段当中，某生物是被宣告为攻击者的唯一生物，则该生物便是「单独攻击」。请参见规则506.5。</w:t>
      </w:r>
    </w:p>
    <w:p w14:paraId="15C23F0C" w14:textId="77777777" w:rsidR="00232984" w:rsidRPr="00232984" w:rsidRDefault="00232984" w:rsidP="00232984">
      <w:pPr>
        <w:pStyle w:val="NoSpacing1"/>
        <w:rPr>
          <w:rFonts w:ascii="Times New Roman" w:hAnsi="Times New Roman"/>
          <w:sz w:val="20"/>
          <w:szCs w:val="20"/>
        </w:rPr>
      </w:pPr>
    </w:p>
    <w:p w14:paraId="6F5EFCAD" w14:textId="2CC2AFA9" w:rsidR="00B62184" w:rsidRPr="00B62184" w:rsidRDefault="00B62184" w:rsidP="00B62184">
      <w:pPr>
        <w:pStyle w:val="NoSpacing1"/>
        <w:rPr>
          <w:sz w:val="20"/>
          <w:szCs w:val="20"/>
        </w:rPr>
      </w:pPr>
      <w:r>
        <w:rPr>
          <w:sz w:val="20"/>
        </w:rPr>
        <w:t>* 如果你宣告了单一生物为攻击者，则对由你操控的每个永久物来说，上面的每个颂威异能都会触发（也可能包含该攻击生物本身的）。此加成会赋予该进行攻击的生物，而不是具有颂威的永久物。最终来说，你有几个颂威异能，该进行攻击的生物就会得到几次+1/+1。</w:t>
      </w:r>
    </w:p>
    <w:p w14:paraId="2A1072FC" w14:textId="77777777" w:rsidR="00B62184" w:rsidRPr="00B62184" w:rsidRDefault="00B62184" w:rsidP="00B62184">
      <w:pPr>
        <w:pStyle w:val="NoSpacing1"/>
        <w:rPr>
          <w:rFonts w:ascii="Times New Roman" w:hAnsi="Times New Roman"/>
          <w:sz w:val="20"/>
          <w:szCs w:val="20"/>
        </w:rPr>
      </w:pPr>
    </w:p>
    <w:p w14:paraId="5417E405" w14:textId="2A780F47" w:rsidR="00B62184" w:rsidRPr="00B62184" w:rsidRDefault="00C43703" w:rsidP="00B62184">
      <w:pPr>
        <w:pStyle w:val="NoSpacing1"/>
        <w:rPr>
          <w:sz w:val="20"/>
          <w:szCs w:val="20"/>
        </w:rPr>
      </w:pPr>
      <w:r>
        <w:rPr>
          <w:sz w:val="20"/>
        </w:rPr>
        <w:t>* 为触发颂威异能，你必须利用恰好一个生物发动攻击。举例来说，如果你使一个生物攻击牌手，同时使另一个生物攻击鹏洛客，则颂威异能不会触发。</w:t>
      </w:r>
    </w:p>
    <w:p w14:paraId="33936FAE" w14:textId="77777777" w:rsidR="00B62184" w:rsidRPr="00B62184" w:rsidRDefault="00B62184" w:rsidP="00B62184">
      <w:pPr>
        <w:pStyle w:val="NoSpacing1"/>
        <w:rPr>
          <w:rFonts w:ascii="Times New Roman" w:hAnsi="Times New Roman"/>
          <w:sz w:val="20"/>
          <w:szCs w:val="20"/>
        </w:rPr>
      </w:pPr>
    </w:p>
    <w:p w14:paraId="3A303436" w14:textId="3950E683" w:rsidR="00B62184" w:rsidRPr="00B62184" w:rsidRDefault="00C43703" w:rsidP="00B62184">
      <w:pPr>
        <w:pStyle w:val="NoSpacing1"/>
        <w:rPr>
          <w:sz w:val="20"/>
          <w:szCs w:val="20"/>
        </w:rPr>
      </w:pPr>
      <w:r>
        <w:rPr>
          <w:sz w:val="20"/>
        </w:rPr>
        <w:t>* 有些具有颂威异能的牌所具有的其他异能，也会在由你操控的生物单独攻击时触发。每当一个由你操控的生物单独攻击时，将同时触发颂威异能和上述的其他异能。</w:t>
      </w:r>
    </w:p>
    <w:p w14:paraId="664FD8D3" w14:textId="77777777" w:rsidR="00B62184" w:rsidRPr="00B62184" w:rsidRDefault="00B62184" w:rsidP="00B62184">
      <w:pPr>
        <w:pStyle w:val="NoSpacing1"/>
        <w:rPr>
          <w:rFonts w:ascii="Times New Roman" w:hAnsi="Times New Roman"/>
          <w:sz w:val="20"/>
          <w:szCs w:val="20"/>
        </w:rPr>
      </w:pPr>
    </w:p>
    <w:p w14:paraId="203E155C" w14:textId="1AC91194" w:rsidR="00B62184" w:rsidRPr="00B62184" w:rsidRDefault="00C43703" w:rsidP="00B62184">
      <w:pPr>
        <w:pStyle w:val="NoSpacing1"/>
        <w:rPr>
          <w:sz w:val="20"/>
          <w:szCs w:val="20"/>
        </w:rPr>
      </w:pPr>
      <w:r>
        <w:rPr>
          <w:sz w:val="20"/>
        </w:rPr>
        <w:t>* 如果你宣告数个生物一起攻击，但之后这些生物除了其中一个之外全部都移出战斗，则你的颂威异能不会触发。</w:t>
      </w:r>
    </w:p>
    <w:p w14:paraId="08C623D2" w14:textId="77777777" w:rsidR="00B62184" w:rsidRPr="00B62184" w:rsidRDefault="00B62184" w:rsidP="00B62184">
      <w:pPr>
        <w:pStyle w:val="NoSpacing1"/>
        <w:rPr>
          <w:rFonts w:ascii="Times New Roman" w:hAnsi="Times New Roman"/>
          <w:sz w:val="20"/>
          <w:szCs w:val="20"/>
        </w:rPr>
      </w:pPr>
    </w:p>
    <w:p w14:paraId="3458E803" w14:textId="696D6787" w:rsidR="00B62184" w:rsidRPr="00B62184" w:rsidRDefault="00C43703" w:rsidP="00B62184">
      <w:pPr>
        <w:pStyle w:val="NoSpacing1"/>
        <w:rPr>
          <w:sz w:val="20"/>
          <w:szCs w:val="20"/>
        </w:rPr>
      </w:pPr>
      <w:r>
        <w:rPr>
          <w:sz w:val="20"/>
        </w:rPr>
        <w:t>* 某些效应会将生物放进战场且进行攻击。由于这些生物从未被宣告为攻击者，并不会影响到颂威异能。它们不会触发颂威异能。如果任何颂威异能已经触发（因为只宣告了正好一个攻击者），则即使实际上有数个生物进行攻击，这些异能依旧会正常结算。</w:t>
      </w:r>
    </w:p>
    <w:p w14:paraId="51C981D2" w14:textId="77777777" w:rsidR="00B62184" w:rsidRPr="00B62184" w:rsidRDefault="00B62184" w:rsidP="00B62184">
      <w:pPr>
        <w:pStyle w:val="NoSpacing1"/>
        <w:rPr>
          <w:rFonts w:ascii="Times New Roman" w:hAnsi="Times New Roman"/>
          <w:sz w:val="20"/>
          <w:szCs w:val="20"/>
        </w:rPr>
      </w:pPr>
    </w:p>
    <w:p w14:paraId="3A86411D" w14:textId="210DAA37" w:rsidR="00B62184" w:rsidRPr="00B62184" w:rsidRDefault="00C43703" w:rsidP="00B62184">
      <w:pPr>
        <w:pStyle w:val="NoSpacing1"/>
        <w:rPr>
          <w:sz w:val="20"/>
          <w:szCs w:val="20"/>
        </w:rPr>
      </w:pPr>
      <w:r>
        <w:rPr>
          <w:sz w:val="20"/>
        </w:rPr>
        <w:t>* 在宣告阻挡者之前，颂威异能便已结算。</w:t>
      </w:r>
    </w:p>
    <w:p w14:paraId="4B7CB79F" w14:textId="77777777" w:rsidR="00B62184" w:rsidRPr="00B62184" w:rsidRDefault="00B62184" w:rsidP="00B62184">
      <w:pPr>
        <w:pStyle w:val="NoSpacing1"/>
        <w:rPr>
          <w:rFonts w:ascii="Times New Roman" w:hAnsi="Times New Roman"/>
          <w:sz w:val="20"/>
          <w:szCs w:val="20"/>
        </w:rPr>
      </w:pPr>
    </w:p>
    <w:p w14:paraId="0A9D308C" w14:textId="39EA0832" w:rsidR="00B62184" w:rsidRPr="00B62184" w:rsidRDefault="00C43703" w:rsidP="00B62184">
      <w:pPr>
        <w:pStyle w:val="NoSpacing1"/>
        <w:rPr>
          <w:sz w:val="20"/>
          <w:szCs w:val="20"/>
        </w:rPr>
      </w:pPr>
      <w:r>
        <w:rPr>
          <w:sz w:val="20"/>
        </w:rPr>
        <w:t>* 颂威的加成会持续到回合结束。若某效应在你的回合中产生了额外的战斗阶段，则在新的战斗阶段中，你于第一个战斗阶段中单独攻击的生物依旧具有颂威的加成。如果某个由你操控的生物于第二个战斗阶段中单独攻击，则你所有的颂威异能都会再度触发。</w:t>
      </w:r>
    </w:p>
    <w:p w14:paraId="4B5C1FE9" w14:textId="77777777" w:rsidR="00B62184" w:rsidRPr="00B62184" w:rsidRDefault="00B62184" w:rsidP="00B62184">
      <w:pPr>
        <w:pStyle w:val="NoSpacing1"/>
        <w:rPr>
          <w:rFonts w:ascii="Times New Roman" w:hAnsi="Times New Roman"/>
          <w:sz w:val="20"/>
          <w:szCs w:val="20"/>
        </w:rPr>
      </w:pPr>
    </w:p>
    <w:p w14:paraId="2B22A9B0" w14:textId="68E3C48E" w:rsidR="00E64653" w:rsidRDefault="00C43703" w:rsidP="00B62184">
      <w:pPr>
        <w:pStyle w:val="NoSpacing1"/>
        <w:rPr>
          <w:sz w:val="20"/>
          <w:szCs w:val="20"/>
        </w:rPr>
      </w:pPr>
      <w:r>
        <w:rPr>
          <w:sz w:val="20"/>
        </w:rPr>
        <w:t>* 于双头巨人游戏中，若某个生物是被你全队宣告为唯一攻击者的生物，它才算是「单独攻击」。如果你操控了该攻击的生物，则你的颂威异能会触发，但你队友的颂威异能则不会。</w:t>
      </w:r>
    </w:p>
    <w:p w14:paraId="158E378D" w14:textId="735E32F8" w:rsidR="00C43703" w:rsidRDefault="00C43703" w:rsidP="00B62184">
      <w:pPr>
        <w:pStyle w:val="NoSpacing1"/>
        <w:rPr>
          <w:sz w:val="20"/>
          <w:szCs w:val="20"/>
        </w:rPr>
      </w:pPr>
      <w:r>
        <w:rPr>
          <w:sz w:val="20"/>
        </w:rPr>
        <w:t>-----</w:t>
      </w:r>
    </w:p>
    <w:p w14:paraId="0BF5E4FB" w14:textId="77777777" w:rsidR="00C43703" w:rsidRDefault="00C43703" w:rsidP="00B62184">
      <w:pPr>
        <w:pStyle w:val="NoSpacing1"/>
        <w:rPr>
          <w:rFonts w:ascii="Times New Roman" w:hAnsi="Times New Roman"/>
          <w:sz w:val="20"/>
          <w:szCs w:val="20"/>
        </w:rPr>
      </w:pPr>
    </w:p>
    <w:p w14:paraId="7FD6405D" w14:textId="3CE5B193" w:rsidR="00C43703" w:rsidRDefault="00C43703" w:rsidP="00B62184">
      <w:pPr>
        <w:pStyle w:val="NoSpacing1"/>
        <w:rPr>
          <w:b/>
          <w:sz w:val="20"/>
          <w:szCs w:val="20"/>
        </w:rPr>
      </w:pPr>
      <w:r>
        <w:rPr>
          <w:b/>
          <w:sz w:val="20"/>
        </w:rPr>
        <w:t>接殖</w:t>
      </w:r>
    </w:p>
    <w:p w14:paraId="59701BC1" w14:textId="77777777" w:rsidR="00C43703" w:rsidRDefault="00C43703" w:rsidP="00B62184">
      <w:pPr>
        <w:pStyle w:val="NoSpacing1"/>
        <w:rPr>
          <w:rFonts w:ascii="Times New Roman" w:hAnsi="Times New Roman"/>
          <w:b/>
          <w:sz w:val="20"/>
          <w:szCs w:val="20"/>
        </w:rPr>
      </w:pPr>
    </w:p>
    <w:p w14:paraId="52DA34E9" w14:textId="1A0567A0" w:rsidR="00C43703" w:rsidRDefault="00C43703" w:rsidP="00B62184">
      <w:pPr>
        <w:pStyle w:val="NoSpacing1"/>
        <w:rPr>
          <w:sz w:val="20"/>
          <w:szCs w:val="20"/>
        </w:rPr>
      </w:pPr>
      <w:r>
        <w:rPr>
          <w:sz w:val="20"/>
        </w:rPr>
        <w:t>接殖在你的生物上放置可换置的部件：能放置于其他生物上的+1/+1指示物。接殖异能最早见于</w:t>
      </w:r>
      <w:r>
        <w:rPr>
          <w:i/>
          <w:sz w:val="20"/>
        </w:rPr>
        <w:t>纷争</w:t>
      </w:r>
      <w:r>
        <w:rPr>
          <w:sz w:val="20"/>
        </w:rPr>
        <w:t>。</w:t>
      </w:r>
    </w:p>
    <w:p w14:paraId="4120BA0C" w14:textId="77777777" w:rsidR="00C43703" w:rsidRDefault="00C43703" w:rsidP="00B62184">
      <w:pPr>
        <w:pStyle w:val="NoSpacing1"/>
        <w:rPr>
          <w:rFonts w:ascii="Times New Roman" w:hAnsi="Times New Roman"/>
          <w:sz w:val="20"/>
          <w:szCs w:val="20"/>
        </w:rPr>
      </w:pPr>
    </w:p>
    <w:p w14:paraId="2E200D6D" w14:textId="59AF0DD0" w:rsidR="00C43703" w:rsidRDefault="00C43703" w:rsidP="00B62184">
      <w:pPr>
        <w:pStyle w:val="NoSpacing1"/>
        <w:rPr>
          <w:sz w:val="20"/>
          <w:szCs w:val="20"/>
        </w:rPr>
      </w:pPr>
      <w:r>
        <w:rPr>
          <w:sz w:val="20"/>
        </w:rPr>
        <w:t>接殖的正式规则解析如下：</w:t>
      </w:r>
    </w:p>
    <w:p w14:paraId="1EAFCF43" w14:textId="77777777" w:rsidR="00C43703" w:rsidRDefault="00C43703" w:rsidP="00B62184">
      <w:pPr>
        <w:pStyle w:val="NoSpacing1"/>
        <w:rPr>
          <w:rFonts w:ascii="Times New Roman" w:hAnsi="Times New Roman"/>
          <w:sz w:val="20"/>
          <w:szCs w:val="20"/>
        </w:rPr>
      </w:pPr>
    </w:p>
    <w:p w14:paraId="17A14026" w14:textId="77777777" w:rsidR="00C43703" w:rsidRPr="00C43703" w:rsidRDefault="00C43703" w:rsidP="00C43703">
      <w:pPr>
        <w:pStyle w:val="NoSpacing1"/>
        <w:rPr>
          <w:sz w:val="20"/>
          <w:szCs w:val="20"/>
        </w:rPr>
      </w:pPr>
      <w:r>
        <w:rPr>
          <w:sz w:val="20"/>
        </w:rPr>
        <w:t>702.57.接殖</w:t>
      </w:r>
    </w:p>
    <w:p w14:paraId="20269E17" w14:textId="77777777" w:rsidR="00C43703" w:rsidRPr="00C43703" w:rsidRDefault="00C43703" w:rsidP="00C43703">
      <w:pPr>
        <w:pStyle w:val="NoSpacing1"/>
        <w:rPr>
          <w:rFonts w:ascii="Times New Roman" w:hAnsi="Times New Roman"/>
          <w:sz w:val="20"/>
          <w:szCs w:val="20"/>
        </w:rPr>
      </w:pPr>
    </w:p>
    <w:p w14:paraId="048B993F" w14:textId="797F3C20" w:rsidR="00C43703" w:rsidRPr="00C43703" w:rsidRDefault="00C43703" w:rsidP="00C43703">
      <w:pPr>
        <w:pStyle w:val="NoSpacing1"/>
        <w:rPr>
          <w:sz w:val="20"/>
          <w:szCs w:val="20"/>
        </w:rPr>
      </w:pPr>
      <w:r>
        <w:rPr>
          <w:sz w:val="20"/>
        </w:rPr>
        <w:t>702.57a 接殖代表了两部分的异能，一个是静止式异能，另一个则是触发式异能。「接殖N」意指「此永久物进战场时，上面有N个+1/+1指示物」以及「每当另一个生物进战场时，若此永久物上面有+1/+1指示物，则你可以将此永久物上的一个+1/+1指示物移到该生物上。」</w:t>
      </w:r>
    </w:p>
    <w:p w14:paraId="7A82C4E6" w14:textId="77777777" w:rsidR="00C43703" w:rsidRPr="00C43703" w:rsidRDefault="00C43703" w:rsidP="00C43703">
      <w:pPr>
        <w:pStyle w:val="NoSpacing1"/>
        <w:rPr>
          <w:rFonts w:ascii="Times New Roman" w:hAnsi="Times New Roman"/>
          <w:sz w:val="20"/>
          <w:szCs w:val="20"/>
        </w:rPr>
      </w:pPr>
    </w:p>
    <w:p w14:paraId="2BB1C18D" w14:textId="05C8A28B" w:rsidR="00C43703" w:rsidRPr="00C43703" w:rsidRDefault="00C43703" w:rsidP="00C43703">
      <w:pPr>
        <w:pStyle w:val="NoSpacing1"/>
        <w:rPr>
          <w:sz w:val="20"/>
          <w:szCs w:val="20"/>
        </w:rPr>
      </w:pPr>
      <w:r>
        <w:rPr>
          <w:sz w:val="20"/>
        </w:rPr>
        <w:t>702.57b 若某生物具有数个接殖异能，则每一个都会分别触发。</w:t>
      </w:r>
    </w:p>
    <w:p w14:paraId="5F7E8C19" w14:textId="77777777" w:rsidR="00B62184" w:rsidRDefault="00B62184" w:rsidP="00B62184">
      <w:pPr>
        <w:pStyle w:val="NoSpacing1"/>
        <w:rPr>
          <w:rFonts w:ascii="Times New Roman" w:hAnsi="Times New Roman"/>
          <w:sz w:val="20"/>
          <w:szCs w:val="20"/>
        </w:rPr>
      </w:pPr>
    </w:p>
    <w:p w14:paraId="14D1978A" w14:textId="47CF32CD" w:rsidR="00B62184" w:rsidRDefault="00C43703" w:rsidP="00B62184">
      <w:pPr>
        <w:pStyle w:val="NoSpacing1"/>
        <w:rPr>
          <w:sz w:val="20"/>
          <w:szCs w:val="20"/>
        </w:rPr>
      </w:pPr>
      <w:r>
        <w:rPr>
          <w:sz w:val="20"/>
        </w:rPr>
        <w:t>* 你于接殖异能结算时，才选择是否移动+1/+1指示物。一旦该异能开始结算，则不论你是否决定要让刚进战场的生物夺得+1/+1指示物，任何人都已来不及回应。</w:t>
      </w:r>
      <w:r>
        <w:rPr>
          <w:rStyle w:val="a6"/>
        </w:rPr>
        <w:t xml:space="preserve"> </w:t>
      </w:r>
    </w:p>
    <w:p w14:paraId="55A8B4D8" w14:textId="77777777" w:rsidR="00C43703" w:rsidRDefault="00C43703" w:rsidP="00B62184">
      <w:pPr>
        <w:pStyle w:val="NoSpacing1"/>
        <w:rPr>
          <w:rFonts w:ascii="Times New Roman" w:hAnsi="Times New Roman"/>
          <w:sz w:val="20"/>
          <w:szCs w:val="20"/>
        </w:rPr>
      </w:pPr>
    </w:p>
    <w:p w14:paraId="4E121322" w14:textId="709512D9" w:rsidR="00C43703" w:rsidRDefault="00C43703" w:rsidP="00B62184">
      <w:pPr>
        <w:pStyle w:val="NoSpacing1"/>
        <w:rPr>
          <w:sz w:val="20"/>
          <w:szCs w:val="20"/>
        </w:rPr>
      </w:pPr>
      <w:r>
        <w:rPr>
          <w:sz w:val="20"/>
        </w:rPr>
        <w:t>* 不论进战场的生物是由谁操控，接殖异能都会触发。你能将一个+1/+1指示物移到由对手操控的生物上。</w:t>
      </w:r>
    </w:p>
    <w:p w14:paraId="6C4063A7" w14:textId="77777777" w:rsidR="00C43703" w:rsidRDefault="00C43703" w:rsidP="00B62184">
      <w:pPr>
        <w:pStyle w:val="NoSpacing1"/>
        <w:rPr>
          <w:rFonts w:ascii="Times New Roman" w:hAnsi="Times New Roman"/>
          <w:sz w:val="20"/>
          <w:szCs w:val="20"/>
        </w:rPr>
      </w:pPr>
    </w:p>
    <w:p w14:paraId="7D3BFA1F" w14:textId="1A171064" w:rsidR="00C43703" w:rsidRDefault="00C43703" w:rsidP="00B62184">
      <w:pPr>
        <w:pStyle w:val="NoSpacing1"/>
        <w:rPr>
          <w:sz w:val="20"/>
          <w:szCs w:val="20"/>
        </w:rPr>
      </w:pPr>
      <w:r>
        <w:rPr>
          <w:sz w:val="20"/>
        </w:rPr>
        <w:t>* 接殖异能并不指定任何永久物为目标。举例来说，你可以将一个+1/+1指示物移到某个具帷幕异能的生物上。</w:t>
      </w:r>
    </w:p>
    <w:p w14:paraId="50B11F55" w14:textId="77777777" w:rsidR="00C43703" w:rsidRDefault="00C43703" w:rsidP="00B62184">
      <w:pPr>
        <w:pStyle w:val="NoSpacing1"/>
        <w:rPr>
          <w:rFonts w:ascii="Times New Roman" w:hAnsi="Times New Roman"/>
          <w:sz w:val="20"/>
          <w:szCs w:val="20"/>
        </w:rPr>
      </w:pPr>
    </w:p>
    <w:p w14:paraId="4C799487" w14:textId="05647963" w:rsidR="0091216C" w:rsidRPr="0091216C" w:rsidRDefault="0091216C" w:rsidP="0091216C">
      <w:pPr>
        <w:pStyle w:val="NoSpacing1"/>
        <w:rPr>
          <w:sz w:val="20"/>
          <w:szCs w:val="20"/>
        </w:rPr>
      </w:pPr>
      <w:r>
        <w:rPr>
          <w:sz w:val="20"/>
        </w:rPr>
        <w:t>* 如果具有接殖的生物与另一个生物同时进场，则会触发接殖异能。该异能的操控者可以将一个+1/+1指示物移给后者。</w:t>
      </w:r>
    </w:p>
    <w:p w14:paraId="6F43D249" w14:textId="77777777" w:rsidR="0091216C" w:rsidRPr="0091216C" w:rsidRDefault="0091216C" w:rsidP="0091216C">
      <w:pPr>
        <w:pStyle w:val="NoSpacing1"/>
        <w:rPr>
          <w:rFonts w:ascii="Times New Roman" w:hAnsi="Times New Roman"/>
          <w:sz w:val="20"/>
          <w:szCs w:val="20"/>
        </w:rPr>
      </w:pPr>
    </w:p>
    <w:p w14:paraId="17E73328" w14:textId="3C560A95" w:rsidR="0091216C" w:rsidRPr="0091216C" w:rsidRDefault="0091216C" w:rsidP="0091216C">
      <w:pPr>
        <w:pStyle w:val="NoSpacing1"/>
        <w:rPr>
          <w:sz w:val="20"/>
          <w:szCs w:val="20"/>
        </w:rPr>
      </w:pPr>
      <w:r>
        <w:rPr>
          <w:sz w:val="20"/>
        </w:rPr>
        <w:t>* 许多具有接殖的生物同时也拥有起动式异能，能够以其上有+1/+1指示物的生物为目标。大多数的情况下，这代表它能以自己为目标。该目标生物上面可以有任意数量的+1/+1指示物。该目标生物并不一定要具有接殖异能。</w:t>
      </w:r>
    </w:p>
    <w:p w14:paraId="1BA24A18" w14:textId="77777777" w:rsidR="0091216C" w:rsidRPr="0091216C" w:rsidRDefault="0091216C" w:rsidP="0091216C">
      <w:pPr>
        <w:pStyle w:val="NoSpacing1"/>
        <w:rPr>
          <w:rFonts w:ascii="Times New Roman" w:hAnsi="Times New Roman"/>
          <w:sz w:val="20"/>
          <w:szCs w:val="20"/>
        </w:rPr>
      </w:pPr>
    </w:p>
    <w:p w14:paraId="7EEBA22D" w14:textId="089D4588" w:rsidR="00C43703" w:rsidRDefault="0091216C" w:rsidP="0091216C">
      <w:pPr>
        <w:pStyle w:val="NoSpacing1"/>
        <w:rPr>
          <w:sz w:val="20"/>
          <w:szCs w:val="20"/>
        </w:rPr>
      </w:pPr>
      <w:r>
        <w:rPr>
          <w:sz w:val="20"/>
        </w:rPr>
        <w:t>* 如果在前述之起动式异能结算前，其目标上面已经没有+1/+1指示物，则该异能将会由于目标不合法而被反击。如果在前述之起动式异能结算后，其目标上面没有了+1/+1指示物，则该异能让此生物获得的加成并不会消失。</w:t>
      </w:r>
    </w:p>
    <w:p w14:paraId="7198F896" w14:textId="60ECA458" w:rsidR="0091216C" w:rsidRDefault="0091216C" w:rsidP="0091216C">
      <w:pPr>
        <w:pStyle w:val="NoSpacing1"/>
        <w:rPr>
          <w:sz w:val="20"/>
          <w:szCs w:val="20"/>
        </w:rPr>
      </w:pPr>
      <w:r>
        <w:rPr>
          <w:sz w:val="20"/>
        </w:rPr>
        <w:t>-----</w:t>
      </w:r>
    </w:p>
    <w:p w14:paraId="14858283" w14:textId="77777777" w:rsidR="0091216C" w:rsidRDefault="0091216C" w:rsidP="0091216C">
      <w:pPr>
        <w:pStyle w:val="NoSpacing1"/>
        <w:rPr>
          <w:rFonts w:ascii="Times New Roman" w:hAnsi="Times New Roman"/>
          <w:sz w:val="20"/>
          <w:szCs w:val="20"/>
        </w:rPr>
      </w:pPr>
    </w:p>
    <w:p w14:paraId="5A0E2D24" w14:textId="77777777" w:rsidR="0091216C" w:rsidRPr="0091216C" w:rsidRDefault="0091216C" w:rsidP="0091216C">
      <w:pPr>
        <w:pStyle w:val="NoSpacing1"/>
        <w:rPr>
          <w:b/>
          <w:sz w:val="20"/>
          <w:szCs w:val="20"/>
        </w:rPr>
      </w:pPr>
      <w:r>
        <w:rPr>
          <w:b/>
          <w:sz w:val="20"/>
        </w:rPr>
        <w:t>活化武器</w:t>
      </w:r>
    </w:p>
    <w:p w14:paraId="6A3D4897" w14:textId="77777777" w:rsidR="0091216C" w:rsidRPr="0091216C" w:rsidRDefault="0091216C" w:rsidP="0091216C">
      <w:pPr>
        <w:pStyle w:val="NoSpacing1"/>
        <w:rPr>
          <w:rFonts w:ascii="Times New Roman" w:hAnsi="Times New Roman"/>
          <w:b/>
          <w:sz w:val="20"/>
          <w:szCs w:val="20"/>
        </w:rPr>
      </w:pPr>
    </w:p>
    <w:p w14:paraId="7169AC1E" w14:textId="1C8355A1" w:rsidR="0091216C" w:rsidRDefault="0091216C" w:rsidP="0091216C">
      <w:pPr>
        <w:pStyle w:val="NoSpacing1"/>
        <w:rPr>
          <w:sz w:val="20"/>
          <w:szCs w:val="20"/>
        </w:rPr>
      </w:pPr>
      <w:r>
        <w:rPr>
          <w:sz w:val="20"/>
        </w:rPr>
        <w:t>活化武器是非瑞克西亚的标志性机制，它能将武具与宿主结合。它最早见于</w:t>
      </w:r>
      <w:r>
        <w:rPr>
          <w:i/>
          <w:sz w:val="20"/>
        </w:rPr>
        <w:t>围攻秘罗地</w:t>
      </w:r>
      <w:r>
        <w:rPr>
          <w:sz w:val="20"/>
        </w:rPr>
        <w:t>。</w:t>
      </w:r>
    </w:p>
    <w:p w14:paraId="4F51AE2A" w14:textId="77777777" w:rsidR="0091216C" w:rsidRDefault="0091216C" w:rsidP="0091216C">
      <w:pPr>
        <w:pStyle w:val="NoSpacing1"/>
        <w:rPr>
          <w:rFonts w:ascii="Times New Roman" w:hAnsi="Times New Roman"/>
          <w:sz w:val="20"/>
          <w:szCs w:val="20"/>
        </w:rPr>
      </w:pPr>
    </w:p>
    <w:p w14:paraId="2FA1B9AD" w14:textId="23D1BA62" w:rsidR="0091216C" w:rsidRDefault="0091216C" w:rsidP="0091216C">
      <w:pPr>
        <w:pStyle w:val="NoSpacing1"/>
        <w:rPr>
          <w:sz w:val="20"/>
          <w:szCs w:val="20"/>
        </w:rPr>
      </w:pPr>
      <w:r>
        <w:rPr>
          <w:sz w:val="20"/>
        </w:rPr>
        <w:t>活化武器的正式规则解析如下：</w:t>
      </w:r>
    </w:p>
    <w:p w14:paraId="3656323A" w14:textId="77777777" w:rsidR="0091216C" w:rsidRDefault="0091216C" w:rsidP="0091216C">
      <w:pPr>
        <w:pStyle w:val="NoSpacing1"/>
        <w:rPr>
          <w:rFonts w:ascii="Times New Roman" w:hAnsi="Times New Roman"/>
          <w:sz w:val="20"/>
          <w:szCs w:val="20"/>
        </w:rPr>
      </w:pPr>
    </w:p>
    <w:p w14:paraId="260E709D" w14:textId="77777777" w:rsidR="0091216C" w:rsidRPr="0091216C" w:rsidRDefault="0091216C" w:rsidP="0091216C">
      <w:pPr>
        <w:pStyle w:val="NoSpacing1"/>
        <w:rPr>
          <w:sz w:val="20"/>
          <w:szCs w:val="20"/>
        </w:rPr>
      </w:pPr>
      <w:r>
        <w:rPr>
          <w:sz w:val="20"/>
        </w:rPr>
        <w:t>702.91.活化武器</w:t>
      </w:r>
    </w:p>
    <w:p w14:paraId="130305F0" w14:textId="77777777" w:rsidR="0091216C" w:rsidRPr="0091216C" w:rsidRDefault="0091216C" w:rsidP="0091216C">
      <w:pPr>
        <w:pStyle w:val="NoSpacing1"/>
        <w:rPr>
          <w:rFonts w:ascii="Times New Roman" w:hAnsi="Times New Roman"/>
          <w:sz w:val="20"/>
          <w:szCs w:val="20"/>
        </w:rPr>
      </w:pPr>
    </w:p>
    <w:p w14:paraId="3FE7F6E0" w14:textId="50E08D7B" w:rsidR="0091216C" w:rsidRDefault="0091216C" w:rsidP="0091216C">
      <w:pPr>
        <w:pStyle w:val="NoSpacing1"/>
        <w:rPr>
          <w:sz w:val="20"/>
          <w:szCs w:val="20"/>
        </w:rPr>
      </w:pPr>
      <w:r>
        <w:rPr>
          <w:sz w:val="20"/>
        </w:rPr>
        <w:t>702.91a 活化武器属于触发式异能。「活化武器」意指「当此武具进战场时，将一个0/0黑色病菌衍生生物放进战场，然后将此武具装备上去。」</w:t>
      </w:r>
    </w:p>
    <w:p w14:paraId="19A9C8B7" w14:textId="77777777" w:rsidR="0091216C" w:rsidRDefault="0091216C" w:rsidP="0091216C">
      <w:pPr>
        <w:pStyle w:val="NoSpacing1"/>
        <w:rPr>
          <w:rFonts w:ascii="Times New Roman" w:hAnsi="Times New Roman"/>
          <w:sz w:val="20"/>
          <w:szCs w:val="20"/>
        </w:rPr>
      </w:pPr>
    </w:p>
    <w:p w14:paraId="2185D273" w14:textId="224D205E" w:rsidR="0091216C" w:rsidRDefault="00A84183" w:rsidP="0091216C">
      <w:pPr>
        <w:pStyle w:val="NoSpacing1"/>
        <w:rPr>
          <w:sz w:val="20"/>
          <w:szCs w:val="20"/>
        </w:rPr>
      </w:pPr>
      <w:r>
        <w:rPr>
          <w:sz w:val="20"/>
        </w:rPr>
        <w:t>* 一如其他武具，每个具有活化武器的武具都具有佩带费用。你可以支付此费用来将武具装备在另一个由你操控的生物上。一旦该病菌衍生物不再佩带武具，它将会置入你的坟墓场，除非其他效应让其防御力大于0。</w:t>
      </w:r>
    </w:p>
    <w:p w14:paraId="12C6946D" w14:textId="797D91C3" w:rsidR="00A84183" w:rsidRDefault="00A84183" w:rsidP="0091216C">
      <w:pPr>
        <w:pStyle w:val="NoSpacing1"/>
        <w:rPr>
          <w:sz w:val="20"/>
          <w:szCs w:val="20"/>
        </w:rPr>
      </w:pPr>
      <w:r>
        <w:rPr>
          <w:sz w:val="20"/>
        </w:rPr>
        <w:t>-----</w:t>
      </w:r>
    </w:p>
    <w:p w14:paraId="5C105444" w14:textId="77777777" w:rsidR="00A84183" w:rsidRDefault="00A84183" w:rsidP="0091216C">
      <w:pPr>
        <w:pStyle w:val="NoSpacing1"/>
        <w:rPr>
          <w:rFonts w:ascii="Times New Roman" w:hAnsi="Times New Roman"/>
          <w:sz w:val="20"/>
          <w:szCs w:val="20"/>
        </w:rPr>
      </w:pPr>
    </w:p>
    <w:p w14:paraId="614DD69B" w14:textId="5B62F4E7" w:rsidR="00A84183" w:rsidRDefault="00A84183" w:rsidP="0091216C">
      <w:pPr>
        <w:pStyle w:val="NoSpacing1"/>
        <w:rPr>
          <w:b/>
          <w:sz w:val="20"/>
          <w:szCs w:val="20"/>
        </w:rPr>
      </w:pPr>
      <w:r>
        <w:rPr>
          <w:b/>
          <w:sz w:val="20"/>
        </w:rPr>
        <w:t>留存</w:t>
      </w:r>
    </w:p>
    <w:p w14:paraId="022EE063" w14:textId="77777777" w:rsidR="00A84183" w:rsidRDefault="00A84183" w:rsidP="0091216C">
      <w:pPr>
        <w:pStyle w:val="NoSpacing1"/>
        <w:rPr>
          <w:rFonts w:ascii="Times New Roman" w:hAnsi="Times New Roman"/>
          <w:b/>
          <w:sz w:val="20"/>
          <w:szCs w:val="20"/>
        </w:rPr>
      </w:pPr>
    </w:p>
    <w:p w14:paraId="7E5A31EF" w14:textId="03BD4E13" w:rsidR="00A84183" w:rsidRDefault="00A84183" w:rsidP="0091216C">
      <w:pPr>
        <w:pStyle w:val="NoSpacing1"/>
        <w:rPr>
          <w:sz w:val="20"/>
          <w:szCs w:val="20"/>
        </w:rPr>
      </w:pPr>
      <w:r>
        <w:rPr>
          <w:sz w:val="20"/>
        </w:rPr>
        <w:t>留存能让生物特别不易死去。它最早见于</w:t>
      </w:r>
      <w:r>
        <w:rPr>
          <w:i/>
          <w:sz w:val="20"/>
        </w:rPr>
        <w:t>暗影荒原</w:t>
      </w:r>
      <w:r>
        <w:rPr>
          <w:sz w:val="20"/>
        </w:rPr>
        <w:t>。</w:t>
      </w:r>
    </w:p>
    <w:p w14:paraId="3ADEBD23" w14:textId="77777777" w:rsidR="00A84183" w:rsidRDefault="00A84183" w:rsidP="0091216C">
      <w:pPr>
        <w:pStyle w:val="NoSpacing1"/>
        <w:rPr>
          <w:rFonts w:ascii="Times New Roman" w:hAnsi="Times New Roman"/>
          <w:sz w:val="20"/>
          <w:szCs w:val="20"/>
        </w:rPr>
      </w:pPr>
    </w:p>
    <w:p w14:paraId="4D73D8F9" w14:textId="6F98D060" w:rsidR="00A84183" w:rsidRPr="00A84183" w:rsidRDefault="00A84183" w:rsidP="0091216C">
      <w:pPr>
        <w:pStyle w:val="NoSpacing1"/>
        <w:rPr>
          <w:sz w:val="20"/>
          <w:szCs w:val="20"/>
        </w:rPr>
      </w:pPr>
      <w:r>
        <w:rPr>
          <w:sz w:val="20"/>
        </w:rPr>
        <w:t>留存的正式规则解析如下：</w:t>
      </w:r>
    </w:p>
    <w:p w14:paraId="25E74192" w14:textId="77777777" w:rsidR="0091216C" w:rsidRDefault="0091216C" w:rsidP="0091216C">
      <w:pPr>
        <w:pStyle w:val="NoSpacing1"/>
        <w:rPr>
          <w:rFonts w:ascii="Times New Roman" w:hAnsi="Times New Roman"/>
          <w:sz w:val="20"/>
          <w:szCs w:val="20"/>
        </w:rPr>
      </w:pPr>
    </w:p>
    <w:p w14:paraId="081F1680" w14:textId="77777777" w:rsidR="00A84183" w:rsidRPr="00A84183" w:rsidRDefault="00A84183" w:rsidP="00A84183">
      <w:pPr>
        <w:pStyle w:val="NoSpacing1"/>
        <w:rPr>
          <w:sz w:val="20"/>
          <w:szCs w:val="20"/>
        </w:rPr>
      </w:pPr>
      <w:r>
        <w:rPr>
          <w:sz w:val="20"/>
        </w:rPr>
        <w:t>702.78.留存</w:t>
      </w:r>
    </w:p>
    <w:p w14:paraId="2BAEE18D" w14:textId="77777777" w:rsidR="00A84183" w:rsidRPr="00A84183" w:rsidRDefault="00A84183" w:rsidP="00A84183">
      <w:pPr>
        <w:pStyle w:val="NoSpacing1"/>
        <w:rPr>
          <w:rFonts w:ascii="Times New Roman" w:hAnsi="Times New Roman"/>
          <w:sz w:val="20"/>
          <w:szCs w:val="20"/>
        </w:rPr>
      </w:pPr>
    </w:p>
    <w:p w14:paraId="547ED5A1" w14:textId="38FBE7C2" w:rsidR="00A84183" w:rsidRDefault="00A84183" w:rsidP="00A84183">
      <w:pPr>
        <w:pStyle w:val="NoSpacing1"/>
        <w:rPr>
          <w:sz w:val="20"/>
          <w:szCs w:val="20"/>
        </w:rPr>
      </w:pPr>
      <w:r>
        <w:rPr>
          <w:sz w:val="20"/>
        </w:rPr>
        <w:t>702.78a 留存属于触发式异能。「留存」意指「当此永久物从战场上进入坟墓场时，若其上没有-1/-1指示物，则将它在其拥有者的操控下移回战场，且其上有一个-1/-1指示物。」</w:t>
      </w:r>
    </w:p>
    <w:p w14:paraId="46CAA9DE" w14:textId="77777777" w:rsidR="00A84183" w:rsidRDefault="00A84183" w:rsidP="00A84183">
      <w:pPr>
        <w:pStyle w:val="NoSpacing1"/>
        <w:rPr>
          <w:rFonts w:ascii="Times New Roman" w:hAnsi="Times New Roman"/>
          <w:sz w:val="20"/>
          <w:szCs w:val="20"/>
        </w:rPr>
      </w:pPr>
    </w:p>
    <w:p w14:paraId="025B2FD1" w14:textId="77777777" w:rsidR="00A84183" w:rsidRDefault="00A84183" w:rsidP="00A84183">
      <w:pPr>
        <w:pStyle w:val="NoSpacing1"/>
        <w:rPr>
          <w:sz w:val="20"/>
          <w:szCs w:val="20"/>
        </w:rPr>
      </w:pPr>
      <w:r>
        <w:rPr>
          <w:sz w:val="20"/>
        </w:rPr>
        <w:t>* 留存异能会在该永久物置入坟墓场时触发。其最后已知信息（也就是该生物最后在战场上的样子）会用来决定其上是否有-1/-1指示物。</w:t>
      </w:r>
    </w:p>
    <w:p w14:paraId="7F462330" w14:textId="77777777" w:rsidR="00A84183" w:rsidRDefault="00A84183" w:rsidP="00A84183">
      <w:pPr>
        <w:pStyle w:val="NoSpacing1"/>
        <w:rPr>
          <w:rFonts w:ascii="Times New Roman" w:hAnsi="Times New Roman"/>
          <w:sz w:val="20"/>
          <w:szCs w:val="20"/>
        </w:rPr>
      </w:pPr>
    </w:p>
    <w:p w14:paraId="60B4408D" w14:textId="45FE4BE2" w:rsidR="002F325B" w:rsidRDefault="002F325B" w:rsidP="002F325B">
      <w:pPr>
        <w:pStyle w:val="NoSpacing1"/>
        <w:rPr>
          <w:sz w:val="20"/>
          <w:szCs w:val="20"/>
        </w:rPr>
      </w:pPr>
      <w:r>
        <w:rPr>
          <w:sz w:val="20"/>
        </w:rPr>
        <w:t>* 如果具有留存异能的生物上面有+1/+1指示物，并且即将获得的-1/-1指示物之数量足以让它因致命伤害而被消灭，或是让其防御力降为0或更少，则留存不会触发，该牌也不会回到战场。这是因为留存会在它离开战场的前一刻检查生物的样子，而此时生物上面仍有前述的所有指示物。</w:t>
      </w:r>
    </w:p>
    <w:p w14:paraId="7E1D5B34" w14:textId="77777777" w:rsidR="002F325B" w:rsidRDefault="002F325B" w:rsidP="002F325B">
      <w:pPr>
        <w:pStyle w:val="NoSpacing1"/>
        <w:rPr>
          <w:rFonts w:ascii="Times New Roman" w:hAnsi="Times New Roman"/>
          <w:sz w:val="20"/>
          <w:szCs w:val="20"/>
        </w:rPr>
      </w:pPr>
    </w:p>
    <w:p w14:paraId="7461A670" w14:textId="77777777" w:rsidR="002F325B" w:rsidRDefault="002F325B" w:rsidP="002F325B">
      <w:pPr>
        <w:pStyle w:val="NoSpacing1"/>
        <w:rPr>
          <w:sz w:val="20"/>
          <w:szCs w:val="20"/>
        </w:rPr>
      </w:pPr>
      <w:r>
        <w:rPr>
          <w:sz w:val="20"/>
        </w:rPr>
        <w:t>* 如果具留存异能的生物不再是生物，留存依旧会生效。</w:t>
      </w:r>
    </w:p>
    <w:p w14:paraId="2155D1E3" w14:textId="77777777" w:rsidR="002F325B" w:rsidRDefault="002F325B" w:rsidP="00A84183">
      <w:pPr>
        <w:pStyle w:val="NoSpacing1"/>
        <w:rPr>
          <w:rFonts w:ascii="Times New Roman" w:hAnsi="Times New Roman"/>
          <w:sz w:val="20"/>
          <w:szCs w:val="20"/>
        </w:rPr>
      </w:pPr>
    </w:p>
    <w:p w14:paraId="40C0E678" w14:textId="108696CC" w:rsidR="00A84183" w:rsidRDefault="00A84183" w:rsidP="00A84183">
      <w:pPr>
        <w:pStyle w:val="NoSpacing1"/>
        <w:rPr>
          <w:sz w:val="20"/>
          <w:szCs w:val="20"/>
        </w:rPr>
      </w:pPr>
      <w:r>
        <w:rPr>
          <w:sz w:val="20"/>
        </w:rPr>
        <w:t>* 当具留存异能的永久物回到战场时，它会是个全新的物件，并且与先前的存在状况并无关联。</w:t>
      </w:r>
    </w:p>
    <w:p w14:paraId="43566814" w14:textId="77777777" w:rsidR="00A84183" w:rsidRDefault="00A84183" w:rsidP="00A84183">
      <w:pPr>
        <w:pStyle w:val="NoSpacing1"/>
        <w:rPr>
          <w:rFonts w:ascii="Times New Roman" w:hAnsi="Times New Roman"/>
          <w:sz w:val="20"/>
          <w:szCs w:val="20"/>
        </w:rPr>
      </w:pPr>
    </w:p>
    <w:p w14:paraId="64E3A2FA" w14:textId="09B5370C" w:rsidR="00A84183" w:rsidRDefault="00A84183" w:rsidP="00A84183">
      <w:pPr>
        <w:pStyle w:val="NoSpacing1"/>
        <w:rPr>
          <w:sz w:val="20"/>
          <w:szCs w:val="20"/>
        </w:rPr>
      </w:pPr>
      <w:r>
        <w:rPr>
          <w:sz w:val="20"/>
        </w:rPr>
        <w:t>* 如果数个具有留存异能的生物同时死去（例如因为战斗伤害或能消灭所有生物的咒语），主动牌手（目前这回合的牌手）先将自己所有的留存触发依任意顺序放入堆叠，然后其他牌手以回合进行的顺序比照办理。最后放进堆叠的触发将会最早结算。也就是说在双人对战游戏中，非主动牌手的留存生物会先回到战场，然后才轮到主动牌手的留存生物。这些生物将逐一移回战场。</w:t>
      </w:r>
    </w:p>
    <w:p w14:paraId="67E37FE4" w14:textId="350177D2" w:rsidR="00A84183" w:rsidRDefault="00A84183" w:rsidP="00A84183">
      <w:pPr>
        <w:pStyle w:val="NoSpacing1"/>
        <w:rPr>
          <w:sz w:val="20"/>
          <w:szCs w:val="20"/>
        </w:rPr>
      </w:pPr>
      <w:r>
        <w:rPr>
          <w:sz w:val="20"/>
        </w:rPr>
        <w:t>-----</w:t>
      </w:r>
    </w:p>
    <w:p w14:paraId="5BBE77A9" w14:textId="77777777" w:rsidR="00A84183" w:rsidRDefault="00A84183" w:rsidP="00A84183">
      <w:pPr>
        <w:pStyle w:val="NoSpacing1"/>
        <w:rPr>
          <w:rFonts w:ascii="Times New Roman" w:hAnsi="Times New Roman"/>
          <w:sz w:val="20"/>
          <w:szCs w:val="20"/>
        </w:rPr>
      </w:pPr>
    </w:p>
    <w:p w14:paraId="145E7C92" w14:textId="60184EF2" w:rsidR="00A84183" w:rsidRDefault="00A84183" w:rsidP="00A84183">
      <w:pPr>
        <w:pStyle w:val="NoSpacing1"/>
        <w:rPr>
          <w:b/>
          <w:sz w:val="20"/>
          <w:szCs w:val="20"/>
        </w:rPr>
      </w:pPr>
      <w:r>
        <w:rPr>
          <w:b/>
          <w:sz w:val="20"/>
        </w:rPr>
        <w:t>增殖</w:t>
      </w:r>
    </w:p>
    <w:p w14:paraId="07DDB93F" w14:textId="77777777" w:rsidR="00A84183" w:rsidRDefault="00A84183" w:rsidP="00A84183">
      <w:pPr>
        <w:pStyle w:val="NoSpacing1"/>
        <w:rPr>
          <w:rFonts w:ascii="Times New Roman" w:hAnsi="Times New Roman"/>
          <w:sz w:val="20"/>
          <w:szCs w:val="20"/>
        </w:rPr>
      </w:pPr>
    </w:p>
    <w:p w14:paraId="1F998870" w14:textId="7C8EB3AC" w:rsidR="00A84183" w:rsidRPr="00A84183" w:rsidRDefault="00A84183" w:rsidP="00A84183">
      <w:pPr>
        <w:pStyle w:val="NoSpacing1"/>
        <w:rPr>
          <w:sz w:val="20"/>
          <w:szCs w:val="20"/>
        </w:rPr>
      </w:pPr>
      <w:r>
        <w:rPr>
          <w:sz w:val="20"/>
        </w:rPr>
        <w:t>增殖属于关键字动作，能让你在牌手和永久物上增加指示物的数量。它最早见于</w:t>
      </w:r>
      <w:r>
        <w:rPr>
          <w:i/>
          <w:sz w:val="20"/>
        </w:rPr>
        <w:t>秘罗地创痕</w:t>
      </w:r>
      <w:r>
        <w:rPr>
          <w:sz w:val="20"/>
        </w:rPr>
        <w:t>。</w:t>
      </w:r>
    </w:p>
    <w:p w14:paraId="33CB55EE" w14:textId="77777777" w:rsidR="0091216C" w:rsidRDefault="0091216C" w:rsidP="0091216C">
      <w:pPr>
        <w:pStyle w:val="NoSpacing1"/>
        <w:rPr>
          <w:rFonts w:ascii="Times New Roman" w:hAnsi="Times New Roman"/>
          <w:sz w:val="20"/>
          <w:szCs w:val="20"/>
        </w:rPr>
      </w:pPr>
    </w:p>
    <w:p w14:paraId="1AAC67C6" w14:textId="5E3001EC" w:rsidR="0091216C" w:rsidRDefault="00A84183" w:rsidP="0091216C">
      <w:pPr>
        <w:pStyle w:val="NoSpacing1"/>
        <w:rPr>
          <w:sz w:val="20"/>
          <w:szCs w:val="20"/>
        </w:rPr>
      </w:pPr>
      <w:r>
        <w:rPr>
          <w:sz w:val="20"/>
        </w:rPr>
        <w:t>增殖的正式规则解析如下：</w:t>
      </w:r>
    </w:p>
    <w:p w14:paraId="6188F51B" w14:textId="77777777" w:rsidR="00A84183" w:rsidRDefault="00A84183" w:rsidP="0091216C">
      <w:pPr>
        <w:pStyle w:val="NoSpacing1"/>
        <w:rPr>
          <w:rFonts w:ascii="Times New Roman" w:hAnsi="Times New Roman"/>
          <w:sz w:val="20"/>
          <w:szCs w:val="20"/>
        </w:rPr>
      </w:pPr>
    </w:p>
    <w:p w14:paraId="6F4FB5CB" w14:textId="77777777" w:rsidR="00A84183" w:rsidRPr="00A84183" w:rsidRDefault="00A84183" w:rsidP="00A84183">
      <w:pPr>
        <w:pStyle w:val="NoSpacing1"/>
        <w:rPr>
          <w:sz w:val="20"/>
          <w:szCs w:val="20"/>
        </w:rPr>
      </w:pPr>
      <w:r>
        <w:rPr>
          <w:sz w:val="20"/>
        </w:rPr>
        <w:t>701.24.增殖</w:t>
      </w:r>
    </w:p>
    <w:p w14:paraId="5FFE2514" w14:textId="77777777" w:rsidR="00A84183" w:rsidRPr="00A84183" w:rsidRDefault="00A84183" w:rsidP="00A84183">
      <w:pPr>
        <w:pStyle w:val="NoSpacing1"/>
        <w:rPr>
          <w:rFonts w:ascii="Times New Roman" w:hAnsi="Times New Roman"/>
          <w:sz w:val="20"/>
          <w:szCs w:val="20"/>
        </w:rPr>
      </w:pPr>
    </w:p>
    <w:p w14:paraId="33E165AE" w14:textId="77777777" w:rsidR="00A84183" w:rsidRPr="00A84183" w:rsidRDefault="00A84183" w:rsidP="00A84183">
      <w:pPr>
        <w:pStyle w:val="NoSpacing1"/>
        <w:rPr>
          <w:sz w:val="20"/>
          <w:szCs w:val="20"/>
        </w:rPr>
      </w:pPr>
      <w:r>
        <w:rPr>
          <w:sz w:val="20"/>
        </w:rPr>
        <w:t>701.24a 「增殖」的流程是：选择任意数量其上有指示物的永久物和／或牌手，然后在每个所选的永久物或牌手上各放置正好一个该永久物或牌手已有之类别的指示物。</w:t>
      </w:r>
    </w:p>
    <w:p w14:paraId="69068FE3" w14:textId="77777777" w:rsidR="00A84183" w:rsidRPr="00A84183" w:rsidRDefault="00A84183" w:rsidP="00A84183">
      <w:pPr>
        <w:pStyle w:val="NoSpacing1"/>
        <w:rPr>
          <w:rFonts w:ascii="Times New Roman" w:hAnsi="Times New Roman"/>
          <w:sz w:val="20"/>
          <w:szCs w:val="20"/>
        </w:rPr>
      </w:pPr>
    </w:p>
    <w:p w14:paraId="3BCAE2D6" w14:textId="77777777" w:rsidR="00A84183" w:rsidRDefault="00A84183" w:rsidP="00A84183">
      <w:pPr>
        <w:pStyle w:val="NoSpacing1"/>
        <w:rPr>
          <w:sz w:val="20"/>
          <w:szCs w:val="20"/>
        </w:rPr>
      </w:pPr>
      <w:r>
        <w:rPr>
          <w:sz w:val="20"/>
        </w:rPr>
        <w:t>701.24b 如果以此法选择的永久物或牌手具有数个类别的指示物，则进行增殖的牌手选择要增加哪个类别的指示物。</w:t>
      </w:r>
    </w:p>
    <w:p w14:paraId="0191BEA9" w14:textId="77777777" w:rsidR="00A84183" w:rsidRDefault="00A84183" w:rsidP="00A84183">
      <w:pPr>
        <w:pStyle w:val="NoSpacing1"/>
        <w:rPr>
          <w:rFonts w:ascii="Times New Roman" w:hAnsi="Times New Roman"/>
          <w:sz w:val="20"/>
          <w:szCs w:val="20"/>
        </w:rPr>
      </w:pPr>
    </w:p>
    <w:p w14:paraId="335FFB25" w14:textId="55FB706A" w:rsidR="00A84183" w:rsidRPr="00A84183" w:rsidRDefault="00A84183" w:rsidP="00A84183">
      <w:pPr>
        <w:pStyle w:val="NoSpacing1"/>
        <w:rPr>
          <w:sz w:val="20"/>
          <w:szCs w:val="20"/>
        </w:rPr>
      </w:pPr>
      <w:r>
        <w:rPr>
          <w:sz w:val="20"/>
        </w:rPr>
        <w:t>701.24c 在双头巨人游戏中，「增殖」的流程是：选择任意数量其上有指示物的永久物和／或队伍，然后在每个所选的永久物或队伍上放置恰好一个该永久物或队伍已有之类别的指示物。请参见规则810，「双头巨人玩法」。</w:t>
      </w:r>
    </w:p>
    <w:p w14:paraId="716D10BE" w14:textId="77777777" w:rsidR="00A84183" w:rsidRDefault="00A84183" w:rsidP="00A84183">
      <w:pPr>
        <w:pStyle w:val="NoSpacing1"/>
        <w:rPr>
          <w:rFonts w:ascii="Times New Roman" w:hAnsi="Times New Roman"/>
          <w:sz w:val="20"/>
          <w:szCs w:val="20"/>
        </w:rPr>
      </w:pPr>
    </w:p>
    <w:p w14:paraId="2241203D" w14:textId="206FE890" w:rsidR="00A84183" w:rsidRPr="00A84183" w:rsidRDefault="00A84183" w:rsidP="00A84183">
      <w:pPr>
        <w:pStyle w:val="NoSpacing1"/>
        <w:rPr>
          <w:sz w:val="20"/>
          <w:szCs w:val="20"/>
        </w:rPr>
      </w:pPr>
      <w:r>
        <w:rPr>
          <w:sz w:val="20"/>
        </w:rPr>
        <w:t>* 你可以选择任何具有指示物的牌手，包括你自己。</w:t>
      </w:r>
    </w:p>
    <w:p w14:paraId="377E7610" w14:textId="77777777" w:rsidR="00A84183" w:rsidRPr="00A84183" w:rsidRDefault="00A84183" w:rsidP="00A84183">
      <w:pPr>
        <w:pStyle w:val="NoSpacing1"/>
        <w:rPr>
          <w:rFonts w:ascii="Times New Roman" w:hAnsi="Times New Roman"/>
          <w:sz w:val="20"/>
          <w:szCs w:val="20"/>
        </w:rPr>
      </w:pPr>
    </w:p>
    <w:p w14:paraId="09841C9B" w14:textId="05B5D1DF" w:rsidR="00A84183" w:rsidRPr="00A84183" w:rsidRDefault="00A84183" w:rsidP="00A84183">
      <w:pPr>
        <w:pStyle w:val="NoSpacing1"/>
        <w:rPr>
          <w:sz w:val="20"/>
          <w:szCs w:val="20"/>
        </w:rPr>
      </w:pPr>
      <w:r>
        <w:rPr>
          <w:sz w:val="20"/>
        </w:rPr>
        <w:t>* 你可以选择任何具有指示物的永久物，包括由对手操控者。你不能选择战场区域以外的牌，即使其上有指示物也是一样；例如已延缓的咒语，或是堆叠中的闪电风暴。</w:t>
      </w:r>
    </w:p>
    <w:p w14:paraId="2C4A2327" w14:textId="77777777" w:rsidR="00A84183" w:rsidRPr="00A84183" w:rsidRDefault="00A84183" w:rsidP="00A84183">
      <w:pPr>
        <w:pStyle w:val="NoSpacing1"/>
        <w:rPr>
          <w:rFonts w:ascii="Times New Roman" w:hAnsi="Times New Roman"/>
          <w:sz w:val="20"/>
          <w:szCs w:val="20"/>
        </w:rPr>
      </w:pPr>
    </w:p>
    <w:p w14:paraId="33335587" w14:textId="49C119C5" w:rsidR="00A84183" w:rsidRPr="00A84183" w:rsidRDefault="00A84183" w:rsidP="00A84183">
      <w:pPr>
        <w:pStyle w:val="NoSpacing1"/>
        <w:rPr>
          <w:sz w:val="20"/>
          <w:szCs w:val="20"/>
        </w:rPr>
      </w:pPr>
      <w:r>
        <w:rPr>
          <w:sz w:val="20"/>
        </w:rPr>
        <w:t>* 你不一定要选择每一个具有指示物的永久物或牌手，只要选择你想要增加指示物者即可。由于「任意数量」包括零，你甚至完全不用选择任何永久物，也完全不用选择任何牌手。</w:t>
      </w:r>
    </w:p>
    <w:p w14:paraId="5364E506" w14:textId="77777777" w:rsidR="00A84183" w:rsidRPr="00A84183" w:rsidRDefault="00A84183" w:rsidP="00A84183">
      <w:pPr>
        <w:pStyle w:val="NoSpacing1"/>
        <w:rPr>
          <w:rFonts w:ascii="Times New Roman" w:hAnsi="Times New Roman"/>
          <w:sz w:val="20"/>
          <w:szCs w:val="20"/>
        </w:rPr>
      </w:pPr>
    </w:p>
    <w:p w14:paraId="00695AAA" w14:textId="64C7E2AE" w:rsidR="0081430C" w:rsidRDefault="00A84183" w:rsidP="00A84183">
      <w:pPr>
        <w:pStyle w:val="NoSpacing1"/>
        <w:rPr>
          <w:sz w:val="20"/>
          <w:szCs w:val="20"/>
        </w:rPr>
      </w:pPr>
      <w:r>
        <w:rPr>
          <w:sz w:val="20"/>
        </w:rPr>
        <w:t>* 如果以此法选择的永久物上面有数个不同类别的指示物，则只会在该永久物上放置一个新的指示物。</w:t>
      </w:r>
    </w:p>
    <w:p w14:paraId="63500C85" w14:textId="77777777" w:rsidR="0081430C" w:rsidRDefault="0081430C" w:rsidP="00A84183">
      <w:pPr>
        <w:pStyle w:val="NoSpacing1"/>
        <w:rPr>
          <w:rFonts w:ascii="Times New Roman" w:hAnsi="Times New Roman"/>
          <w:sz w:val="20"/>
          <w:szCs w:val="20"/>
        </w:rPr>
      </w:pPr>
    </w:p>
    <w:p w14:paraId="1C5D42E6" w14:textId="61145DD1" w:rsidR="0081430C" w:rsidRPr="00A84183" w:rsidRDefault="0081430C" w:rsidP="00A84183">
      <w:pPr>
        <w:pStyle w:val="NoSpacing1"/>
        <w:rPr>
          <w:sz w:val="20"/>
          <w:szCs w:val="20"/>
        </w:rPr>
      </w:pPr>
      <w:r>
        <w:rPr>
          <w:sz w:val="20"/>
        </w:rPr>
        <w:t>* 增殖异能并不以任何永久物或牌手为目标。举例来说，你可以在由对手操控且具辟邪异能的生物上再放置一个-1/-1指示物，或在具辟邪异能的对手上再放置一个中毒指示物。</w:t>
      </w:r>
    </w:p>
    <w:p w14:paraId="4B5C63EB" w14:textId="77777777" w:rsidR="00A84183" w:rsidRPr="00A84183" w:rsidRDefault="00A84183" w:rsidP="00A84183">
      <w:pPr>
        <w:pStyle w:val="NoSpacing1"/>
        <w:rPr>
          <w:rFonts w:ascii="Times New Roman" w:hAnsi="Times New Roman"/>
          <w:sz w:val="20"/>
          <w:szCs w:val="20"/>
        </w:rPr>
      </w:pPr>
    </w:p>
    <w:p w14:paraId="0517A171" w14:textId="2EA244D7" w:rsidR="00A84183" w:rsidRDefault="00A84183" w:rsidP="00A84183">
      <w:pPr>
        <w:pStyle w:val="NoSpacing1"/>
        <w:rPr>
          <w:sz w:val="20"/>
          <w:szCs w:val="20"/>
        </w:rPr>
      </w:pPr>
      <w:r>
        <w:rPr>
          <w:sz w:val="20"/>
        </w:rPr>
        <w:t>* 牌手可以回应在效应中包含了增殖之指示的咒语或异能。不过，一旦该咒语或异能开始结算，并且其操控者选择那些永久物与牌手将新得到指示物，则任何牌手已经无法去回应此事。</w:t>
      </w:r>
    </w:p>
    <w:p w14:paraId="2C9A33D9" w14:textId="32C3CE4B" w:rsidR="00A84183" w:rsidRDefault="00A84183" w:rsidP="00A84183">
      <w:pPr>
        <w:pStyle w:val="NoSpacing1"/>
        <w:rPr>
          <w:sz w:val="20"/>
          <w:szCs w:val="20"/>
        </w:rPr>
      </w:pPr>
      <w:r>
        <w:rPr>
          <w:sz w:val="20"/>
        </w:rPr>
        <w:t>-----</w:t>
      </w:r>
    </w:p>
    <w:p w14:paraId="6E5A1D68" w14:textId="77777777" w:rsidR="00A84183" w:rsidRPr="00A84183" w:rsidRDefault="00A84183" w:rsidP="00A84183">
      <w:pPr>
        <w:pStyle w:val="NoSpacing1"/>
        <w:rPr>
          <w:rFonts w:ascii="Times New Roman" w:hAnsi="Times New Roman"/>
          <w:sz w:val="20"/>
          <w:szCs w:val="20"/>
        </w:rPr>
      </w:pPr>
    </w:p>
    <w:p w14:paraId="72C690E6" w14:textId="2CA20601" w:rsidR="00A84183" w:rsidRDefault="00A84183" w:rsidP="0091216C">
      <w:pPr>
        <w:pStyle w:val="NoSpacing1"/>
        <w:rPr>
          <w:b/>
          <w:sz w:val="20"/>
          <w:szCs w:val="20"/>
        </w:rPr>
      </w:pPr>
      <w:r>
        <w:rPr>
          <w:b/>
          <w:sz w:val="20"/>
        </w:rPr>
        <w:t>干枯</w:t>
      </w:r>
    </w:p>
    <w:p w14:paraId="43A85A6E" w14:textId="77777777" w:rsidR="00A84183" w:rsidRDefault="00A84183" w:rsidP="0091216C">
      <w:pPr>
        <w:pStyle w:val="NoSpacing1"/>
        <w:rPr>
          <w:rFonts w:ascii="Times New Roman" w:hAnsi="Times New Roman"/>
          <w:b/>
          <w:sz w:val="20"/>
          <w:szCs w:val="20"/>
        </w:rPr>
      </w:pPr>
    </w:p>
    <w:p w14:paraId="5ECD183F" w14:textId="35AADE12" w:rsidR="00A84183" w:rsidRDefault="00A84183" w:rsidP="0091216C">
      <w:pPr>
        <w:pStyle w:val="NoSpacing1"/>
        <w:rPr>
          <w:sz w:val="20"/>
          <w:szCs w:val="20"/>
        </w:rPr>
      </w:pPr>
      <w:r>
        <w:rPr>
          <w:sz w:val="20"/>
        </w:rPr>
        <w:t>具干枯异能的来源对生物造成的伤害特别有效。干枯最早见于</w:t>
      </w:r>
      <w:r>
        <w:rPr>
          <w:i/>
          <w:sz w:val="20"/>
        </w:rPr>
        <w:t>暗影荒原</w:t>
      </w:r>
      <w:r>
        <w:rPr>
          <w:sz w:val="20"/>
        </w:rPr>
        <w:t>。</w:t>
      </w:r>
    </w:p>
    <w:p w14:paraId="0D8B5790" w14:textId="77777777" w:rsidR="00A84183" w:rsidRDefault="00A84183" w:rsidP="0091216C">
      <w:pPr>
        <w:pStyle w:val="NoSpacing1"/>
        <w:rPr>
          <w:rFonts w:ascii="Times New Roman" w:hAnsi="Times New Roman"/>
          <w:sz w:val="20"/>
          <w:szCs w:val="20"/>
        </w:rPr>
      </w:pPr>
    </w:p>
    <w:p w14:paraId="77161933" w14:textId="7867BCEB" w:rsidR="00A84183" w:rsidRDefault="00A84183" w:rsidP="0091216C">
      <w:pPr>
        <w:pStyle w:val="NoSpacing1"/>
        <w:rPr>
          <w:sz w:val="20"/>
          <w:szCs w:val="20"/>
        </w:rPr>
      </w:pPr>
      <w:r>
        <w:rPr>
          <w:sz w:val="20"/>
        </w:rPr>
        <w:t>干枯的正式规则解析如下：</w:t>
      </w:r>
    </w:p>
    <w:p w14:paraId="25D1B05E" w14:textId="77777777" w:rsidR="00A84183" w:rsidRDefault="00A84183" w:rsidP="0091216C">
      <w:pPr>
        <w:pStyle w:val="NoSpacing1"/>
        <w:rPr>
          <w:rFonts w:ascii="Times New Roman" w:hAnsi="Times New Roman"/>
          <w:sz w:val="20"/>
          <w:szCs w:val="20"/>
        </w:rPr>
      </w:pPr>
    </w:p>
    <w:p w14:paraId="4194E821" w14:textId="77777777" w:rsidR="00A84183" w:rsidRPr="00A84183" w:rsidRDefault="00A84183" w:rsidP="00A84183">
      <w:pPr>
        <w:pStyle w:val="NoSpacing1"/>
        <w:rPr>
          <w:sz w:val="20"/>
          <w:szCs w:val="20"/>
        </w:rPr>
      </w:pPr>
      <w:r>
        <w:rPr>
          <w:sz w:val="20"/>
        </w:rPr>
        <w:t>702.79.干枯</w:t>
      </w:r>
    </w:p>
    <w:p w14:paraId="089A0B07" w14:textId="77777777" w:rsidR="00A84183" w:rsidRPr="00A84183" w:rsidRDefault="00A84183" w:rsidP="00A84183">
      <w:pPr>
        <w:pStyle w:val="NoSpacing1"/>
        <w:rPr>
          <w:rFonts w:ascii="Times New Roman" w:hAnsi="Times New Roman"/>
          <w:sz w:val="20"/>
          <w:szCs w:val="20"/>
        </w:rPr>
      </w:pPr>
    </w:p>
    <w:p w14:paraId="18A5BCD9" w14:textId="4EC8FC92" w:rsidR="00A84183" w:rsidRPr="00A84183" w:rsidRDefault="00A84183" w:rsidP="00A84183">
      <w:pPr>
        <w:pStyle w:val="NoSpacing1"/>
        <w:rPr>
          <w:sz w:val="20"/>
          <w:szCs w:val="20"/>
        </w:rPr>
      </w:pPr>
      <w:r>
        <w:rPr>
          <w:sz w:val="20"/>
        </w:rPr>
        <w:t>702.79a 干枯属于静止式异能。具干枯异能的来源对生物造成的伤害并不会标记在该生物上。而是会把该数量的-1/-1指示物放置在该生物上。请参见规则119.3。</w:t>
      </w:r>
    </w:p>
    <w:p w14:paraId="294A983E" w14:textId="77777777" w:rsidR="00A84183" w:rsidRPr="00A84183" w:rsidRDefault="00A84183" w:rsidP="00A84183">
      <w:pPr>
        <w:pStyle w:val="NoSpacing1"/>
        <w:rPr>
          <w:rFonts w:ascii="Times New Roman" w:hAnsi="Times New Roman"/>
          <w:sz w:val="20"/>
          <w:szCs w:val="20"/>
        </w:rPr>
      </w:pPr>
    </w:p>
    <w:p w14:paraId="2DBF39F9" w14:textId="77777777" w:rsidR="00A84183" w:rsidRPr="00A84183" w:rsidRDefault="00A84183" w:rsidP="00A84183">
      <w:pPr>
        <w:pStyle w:val="NoSpacing1"/>
        <w:rPr>
          <w:sz w:val="20"/>
          <w:szCs w:val="20"/>
        </w:rPr>
      </w:pPr>
      <w:r>
        <w:rPr>
          <w:sz w:val="20"/>
        </w:rPr>
        <w:t>702.79b 若有效应使某个永久物在造成伤害之前就已离开战场，则利用其最后已知信息来确定该永久物是否具有干枯。</w:t>
      </w:r>
    </w:p>
    <w:p w14:paraId="1C1FC8D2" w14:textId="77777777" w:rsidR="00A84183" w:rsidRPr="00A84183" w:rsidRDefault="00A84183" w:rsidP="00A84183">
      <w:pPr>
        <w:pStyle w:val="NoSpacing1"/>
        <w:rPr>
          <w:rFonts w:ascii="Times New Roman" w:hAnsi="Times New Roman"/>
          <w:sz w:val="20"/>
          <w:szCs w:val="20"/>
        </w:rPr>
      </w:pPr>
    </w:p>
    <w:p w14:paraId="0A67DF15" w14:textId="77777777" w:rsidR="00A84183" w:rsidRPr="00A84183" w:rsidRDefault="00A84183" w:rsidP="00A84183">
      <w:pPr>
        <w:pStyle w:val="NoSpacing1"/>
        <w:rPr>
          <w:sz w:val="20"/>
          <w:szCs w:val="20"/>
        </w:rPr>
      </w:pPr>
      <w:r>
        <w:rPr>
          <w:sz w:val="20"/>
        </w:rPr>
        <w:t>702.79c 不论具干枯异能的物件是从哪个区域造成伤害，干枯规则都会生效。</w:t>
      </w:r>
    </w:p>
    <w:p w14:paraId="4DE5E459" w14:textId="77777777" w:rsidR="00A84183" w:rsidRPr="00A84183" w:rsidRDefault="00A84183" w:rsidP="00A84183">
      <w:pPr>
        <w:pStyle w:val="NoSpacing1"/>
        <w:rPr>
          <w:rFonts w:ascii="Times New Roman" w:hAnsi="Times New Roman"/>
          <w:sz w:val="20"/>
          <w:szCs w:val="20"/>
        </w:rPr>
      </w:pPr>
    </w:p>
    <w:p w14:paraId="3EC77B1B" w14:textId="0775FB42" w:rsidR="00A84183" w:rsidRPr="00A84183" w:rsidRDefault="00A84183" w:rsidP="00A84183">
      <w:pPr>
        <w:pStyle w:val="NoSpacing1"/>
        <w:rPr>
          <w:sz w:val="20"/>
          <w:szCs w:val="20"/>
        </w:rPr>
      </w:pPr>
      <w:r>
        <w:rPr>
          <w:sz w:val="20"/>
        </w:rPr>
        <w:t>702.79d 同一个物件上的数个干枯异能并无意义。</w:t>
      </w:r>
    </w:p>
    <w:p w14:paraId="6315E860" w14:textId="77777777" w:rsidR="0091216C" w:rsidRDefault="0091216C" w:rsidP="0091216C">
      <w:pPr>
        <w:pStyle w:val="NoSpacing1"/>
        <w:rPr>
          <w:rFonts w:ascii="Times New Roman" w:hAnsi="Times New Roman"/>
          <w:sz w:val="20"/>
          <w:szCs w:val="20"/>
        </w:rPr>
      </w:pPr>
    </w:p>
    <w:p w14:paraId="60E311E9" w14:textId="61B1E6DB" w:rsidR="00A84183" w:rsidRPr="00A84183" w:rsidRDefault="00A84183" w:rsidP="00A84183">
      <w:pPr>
        <w:pStyle w:val="NoSpacing1"/>
        <w:rPr>
          <w:sz w:val="20"/>
          <w:szCs w:val="20"/>
        </w:rPr>
      </w:pPr>
      <w:r>
        <w:rPr>
          <w:sz w:val="20"/>
        </w:rPr>
        <w:t>* 干枯的效应适用于任何伤害，而不只是战斗伤害。</w:t>
      </w:r>
    </w:p>
    <w:p w14:paraId="023302A5" w14:textId="77777777" w:rsidR="00A84183" w:rsidRPr="00A84183" w:rsidRDefault="00A84183" w:rsidP="00A84183">
      <w:pPr>
        <w:pStyle w:val="NoSpacing1"/>
        <w:rPr>
          <w:rFonts w:ascii="Times New Roman" w:hAnsi="Times New Roman"/>
          <w:sz w:val="20"/>
          <w:szCs w:val="20"/>
        </w:rPr>
      </w:pPr>
    </w:p>
    <w:p w14:paraId="79F9361A" w14:textId="68EF7FF2" w:rsidR="00A84183" w:rsidRPr="00A84183" w:rsidRDefault="00A84183" w:rsidP="00A84183">
      <w:pPr>
        <w:pStyle w:val="NoSpacing1"/>
        <w:rPr>
          <w:sz w:val="20"/>
          <w:szCs w:val="20"/>
        </w:rPr>
      </w:pPr>
      <w:r>
        <w:rPr>
          <w:sz w:val="20"/>
        </w:rPr>
        <w:t>* 这些-1/-1指示物会一直留在该生物上。它们不会因为该生物重生或是回合结束而移除。</w:t>
      </w:r>
    </w:p>
    <w:p w14:paraId="689D6C32" w14:textId="77777777" w:rsidR="00A84183" w:rsidRPr="00A84183" w:rsidRDefault="00A84183" w:rsidP="00A84183">
      <w:pPr>
        <w:pStyle w:val="NoSpacing1"/>
        <w:rPr>
          <w:rFonts w:ascii="Times New Roman" w:hAnsi="Times New Roman"/>
          <w:sz w:val="20"/>
          <w:szCs w:val="20"/>
        </w:rPr>
      </w:pPr>
    </w:p>
    <w:p w14:paraId="7A4CA888" w14:textId="6477375A" w:rsidR="00A84183" w:rsidRPr="00A84183" w:rsidRDefault="00A84183" w:rsidP="00A84183">
      <w:pPr>
        <w:pStyle w:val="NoSpacing1"/>
        <w:rPr>
          <w:sz w:val="20"/>
          <w:szCs w:val="20"/>
        </w:rPr>
      </w:pPr>
      <w:r>
        <w:rPr>
          <w:sz w:val="20"/>
        </w:rPr>
        <w:t>* 由于具有干枯异能之来源是确实造成了伤害，它会依照所有与伤害相关的规则来运作。它可以被防止或转移。其他会于造成伤害时生效的异能，例如系命或死触，也会如常运作。</w:t>
      </w:r>
    </w:p>
    <w:p w14:paraId="69EA5899" w14:textId="77777777" w:rsidR="00A84183" w:rsidRPr="00A84183" w:rsidRDefault="00A84183" w:rsidP="00A84183">
      <w:pPr>
        <w:pStyle w:val="NoSpacing1"/>
        <w:rPr>
          <w:rFonts w:ascii="Times New Roman" w:hAnsi="Times New Roman"/>
          <w:sz w:val="20"/>
          <w:szCs w:val="20"/>
        </w:rPr>
      </w:pPr>
    </w:p>
    <w:p w14:paraId="6A40D209" w14:textId="41304ECB" w:rsidR="00A84183" w:rsidRDefault="00A84183" w:rsidP="00A84183">
      <w:pPr>
        <w:pStyle w:val="NoSpacing1"/>
        <w:rPr>
          <w:sz w:val="20"/>
          <w:szCs w:val="20"/>
        </w:rPr>
      </w:pPr>
      <w:r>
        <w:rPr>
          <w:sz w:val="20"/>
        </w:rPr>
        <w:t>* 具有干枯异能的来源则会如常地影响牌手与（同时并非生物的）鹏洛客。</w:t>
      </w:r>
    </w:p>
    <w:p w14:paraId="45AACDA3" w14:textId="449FBC28" w:rsidR="00721CBE" w:rsidRPr="0091216C" w:rsidRDefault="00721CBE" w:rsidP="00A84183">
      <w:pPr>
        <w:pStyle w:val="NoSpacing1"/>
        <w:rPr>
          <w:sz w:val="20"/>
          <w:szCs w:val="20"/>
        </w:rPr>
      </w:pPr>
      <w:r>
        <w:rPr>
          <w:sz w:val="20"/>
        </w:rPr>
        <w:t>-----</w:t>
      </w:r>
    </w:p>
    <w:p w14:paraId="47AF57A8" w14:textId="77777777" w:rsidR="00B62184" w:rsidRDefault="00B62184" w:rsidP="00B62184">
      <w:pPr>
        <w:pStyle w:val="NoSpacing1"/>
        <w:rPr>
          <w:rFonts w:ascii="Times New Roman" w:hAnsi="Times New Roman"/>
          <w:sz w:val="20"/>
          <w:szCs w:val="20"/>
        </w:rPr>
      </w:pPr>
    </w:p>
    <w:p w14:paraId="3F02317C" w14:textId="4699F4FF" w:rsidR="00721CBE" w:rsidRDefault="00721CBE" w:rsidP="00B62184">
      <w:pPr>
        <w:pStyle w:val="NoSpacing1"/>
        <w:rPr>
          <w:b/>
          <w:sz w:val="20"/>
          <w:szCs w:val="20"/>
        </w:rPr>
      </w:pPr>
      <w:r>
        <w:rPr>
          <w:b/>
          <w:sz w:val="20"/>
        </w:rPr>
        <w:t>混血法术力，单色混血法术力，以及非瑞克西亚法术力</w:t>
      </w:r>
    </w:p>
    <w:p w14:paraId="4360A154" w14:textId="77777777" w:rsidR="00721CBE" w:rsidRDefault="00721CBE" w:rsidP="00B62184">
      <w:pPr>
        <w:pStyle w:val="NoSpacing1"/>
        <w:rPr>
          <w:rFonts w:ascii="Times New Roman" w:hAnsi="Times New Roman"/>
          <w:sz w:val="20"/>
          <w:szCs w:val="20"/>
        </w:rPr>
      </w:pPr>
    </w:p>
    <w:p w14:paraId="6D19FCF0" w14:textId="71E72C4A" w:rsidR="00721CBE" w:rsidRDefault="00721CBE" w:rsidP="00B62184">
      <w:pPr>
        <w:pStyle w:val="NoSpacing1"/>
        <w:rPr>
          <w:sz w:val="20"/>
          <w:szCs w:val="20"/>
        </w:rPr>
      </w:pPr>
      <w:r>
        <w:rPr>
          <w:sz w:val="20"/>
        </w:rPr>
        <w:t>混血法术力符号代表了可以用其中一种法术力支付的费用。举例来说，{白/蓝}可以用{白}或{蓝}来支付。它既是蓝色法术力符号，也是白色法术力符号。</w:t>
      </w:r>
    </w:p>
    <w:p w14:paraId="00AB8633" w14:textId="77777777" w:rsidR="00721CBE" w:rsidRDefault="00721CBE" w:rsidP="00B62184">
      <w:pPr>
        <w:pStyle w:val="NoSpacing1"/>
        <w:rPr>
          <w:rFonts w:ascii="Times New Roman" w:hAnsi="Times New Roman"/>
          <w:sz w:val="20"/>
          <w:szCs w:val="20"/>
        </w:rPr>
      </w:pPr>
    </w:p>
    <w:p w14:paraId="1B76CAE1" w14:textId="72215CCA" w:rsidR="00721CBE" w:rsidRDefault="00721CBE" w:rsidP="00B62184">
      <w:pPr>
        <w:pStyle w:val="NoSpacing1"/>
        <w:rPr>
          <w:sz w:val="20"/>
          <w:szCs w:val="20"/>
        </w:rPr>
      </w:pPr>
      <w:r>
        <w:rPr>
          <w:sz w:val="20"/>
        </w:rPr>
        <w:t>单色的混血法术力符号代表了可用两种方式支付的费用：一点指定颜色的法术力，或是两点任意颜色的法术力。举例来说，{二/绿}可以用{二}或{绿}来支付。它属于绿色法术力符号。</w:t>
      </w:r>
    </w:p>
    <w:p w14:paraId="2972AB62" w14:textId="77777777" w:rsidR="00721CBE" w:rsidRDefault="00721CBE" w:rsidP="00B62184">
      <w:pPr>
        <w:pStyle w:val="NoSpacing1"/>
        <w:rPr>
          <w:rFonts w:ascii="Times New Roman" w:hAnsi="Times New Roman"/>
          <w:sz w:val="20"/>
          <w:szCs w:val="20"/>
        </w:rPr>
      </w:pPr>
    </w:p>
    <w:p w14:paraId="525CECFD" w14:textId="4813EF35" w:rsidR="00721CBE" w:rsidRDefault="00721CBE" w:rsidP="00B62184">
      <w:pPr>
        <w:pStyle w:val="NoSpacing1"/>
        <w:rPr>
          <w:sz w:val="20"/>
          <w:szCs w:val="20"/>
        </w:rPr>
      </w:pPr>
      <w:r>
        <w:rPr>
          <w:sz w:val="20"/>
        </w:rPr>
        <w:t>非瑞克西亚法术力符号代表了可用两种方式支付的费用：可以用一点与该背景色相同之有色法术力来支付，或是用2点生命来支付。非瑞克西亚法术力符号看来就像非瑞克西亚的识别符号（给划穿的圆圈），并且背景会是五色法术力的其中一种颜色。举例来说，{绿/非}可用{绿}或2点生命来支付。它属于绿色法术力符号。</w:t>
      </w:r>
    </w:p>
    <w:p w14:paraId="190972D5" w14:textId="77777777" w:rsidR="00721CBE" w:rsidRDefault="00721CBE" w:rsidP="00B62184">
      <w:pPr>
        <w:pStyle w:val="NoSpacing1"/>
        <w:rPr>
          <w:rFonts w:ascii="Times New Roman" w:hAnsi="Times New Roman"/>
          <w:sz w:val="20"/>
          <w:szCs w:val="20"/>
        </w:rPr>
      </w:pPr>
    </w:p>
    <w:p w14:paraId="6C9458E6" w14:textId="7A114101" w:rsidR="00721CBE" w:rsidRDefault="00721CBE" w:rsidP="00B62184">
      <w:pPr>
        <w:pStyle w:val="NoSpacing1"/>
        <w:rPr>
          <w:sz w:val="20"/>
          <w:szCs w:val="20"/>
        </w:rPr>
      </w:pPr>
      <w:r>
        <w:rPr>
          <w:sz w:val="20"/>
        </w:rPr>
        <w:t>* 在计算牌张的总法术力费用时，牌上的每个混血法术力符号与非瑞克西亚法术力符号都算是1。每个单色混血法术力符号都算是2。</w:t>
      </w:r>
    </w:p>
    <w:p w14:paraId="63E70561" w14:textId="77777777" w:rsidR="00A35490" w:rsidRDefault="00A35490" w:rsidP="00B62184">
      <w:pPr>
        <w:pStyle w:val="NoSpacing1"/>
        <w:rPr>
          <w:rFonts w:ascii="Times New Roman" w:hAnsi="Times New Roman"/>
          <w:sz w:val="20"/>
          <w:szCs w:val="20"/>
        </w:rPr>
      </w:pPr>
    </w:p>
    <w:p w14:paraId="30C63BDF" w14:textId="003DA4AC" w:rsidR="00A35490" w:rsidRDefault="00A35490" w:rsidP="00B62184">
      <w:pPr>
        <w:pStyle w:val="NoSpacing1"/>
        <w:rPr>
          <w:sz w:val="20"/>
          <w:szCs w:val="20"/>
        </w:rPr>
      </w:pPr>
      <w:r>
        <w:rPr>
          <w:sz w:val="20"/>
        </w:rPr>
        <w:t>* 你于施放费用中包含上述法术力符号的咒语或起动某起动式异能时，便要一并选择如何分别支付上述符号。</w:t>
      </w:r>
    </w:p>
    <w:p w14:paraId="6C2C7BEB" w14:textId="77777777" w:rsidR="00A35490" w:rsidRDefault="00A35490" w:rsidP="00B62184">
      <w:pPr>
        <w:pStyle w:val="NoSpacing1"/>
        <w:rPr>
          <w:rFonts w:ascii="Times New Roman" w:hAnsi="Times New Roman"/>
          <w:sz w:val="20"/>
          <w:szCs w:val="20"/>
        </w:rPr>
      </w:pPr>
    </w:p>
    <w:p w14:paraId="2AF77055" w14:textId="3C4AEBAA" w:rsidR="00A35490" w:rsidRDefault="00A35490" w:rsidP="00B62184">
      <w:pPr>
        <w:pStyle w:val="NoSpacing1"/>
        <w:rPr>
          <w:sz w:val="20"/>
          <w:szCs w:val="20"/>
        </w:rPr>
      </w:pPr>
      <w:r>
        <w:rPr>
          <w:sz w:val="20"/>
        </w:rPr>
        <w:t>* 如果你的总生命为1或更少，则你无法为非瑞克西亚法术力符号而支付2点生命。</w:t>
      </w:r>
    </w:p>
    <w:p w14:paraId="2BDACD1A" w14:textId="77777777" w:rsidR="00A35490" w:rsidRDefault="00A35490" w:rsidP="00B62184">
      <w:pPr>
        <w:pStyle w:val="NoSpacing1"/>
        <w:rPr>
          <w:rFonts w:ascii="Times New Roman" w:hAnsi="Times New Roman"/>
          <w:sz w:val="20"/>
          <w:szCs w:val="20"/>
        </w:rPr>
      </w:pPr>
    </w:p>
    <w:p w14:paraId="52F0F0A3" w14:textId="2015D2E6" w:rsidR="00A35490" w:rsidRDefault="00A35490" w:rsidP="00B62184">
      <w:pPr>
        <w:pStyle w:val="NoSpacing1"/>
        <w:rPr>
          <w:sz w:val="20"/>
          <w:szCs w:val="20"/>
        </w:rPr>
      </w:pPr>
      <w:r>
        <w:rPr>
          <w:sz w:val="20"/>
        </w:rPr>
        <w:t>* 非瑞克西亚法术力并非颜色。你无法将非瑞克西亚法术力加入你的法术力池中。</w:t>
      </w:r>
    </w:p>
    <w:p w14:paraId="300B058D" w14:textId="168BA44D" w:rsidR="00A35490" w:rsidRDefault="00A35490" w:rsidP="00B62184">
      <w:pPr>
        <w:pStyle w:val="NoSpacing1"/>
        <w:rPr>
          <w:sz w:val="20"/>
          <w:szCs w:val="20"/>
        </w:rPr>
      </w:pPr>
      <w:r>
        <w:rPr>
          <w:sz w:val="20"/>
        </w:rPr>
        <w:t>-----</w:t>
      </w:r>
    </w:p>
    <w:p w14:paraId="1A8721BC" w14:textId="77777777" w:rsidR="00721CBE" w:rsidRPr="00721CBE" w:rsidRDefault="00721CBE" w:rsidP="00B62184">
      <w:pPr>
        <w:pStyle w:val="NoSpacing1"/>
        <w:rPr>
          <w:rFonts w:ascii="Times New Roman" w:hAnsi="Times New Roman"/>
          <w:sz w:val="20"/>
          <w:szCs w:val="20"/>
        </w:rPr>
      </w:pPr>
    </w:p>
    <w:p w14:paraId="1B2A267F" w14:textId="77777777" w:rsidR="00D07AD7" w:rsidRDefault="00D07AD7" w:rsidP="00515536">
      <w:pPr>
        <w:pStyle w:val="NoSpacing1"/>
        <w:rPr>
          <w:b/>
          <w:sz w:val="20"/>
          <w:szCs w:val="20"/>
        </w:rPr>
      </w:pPr>
      <w:r>
        <w:rPr>
          <w:b/>
          <w:sz w:val="20"/>
        </w:rPr>
        <w:t>单卡解惑</w:t>
      </w:r>
    </w:p>
    <w:p w14:paraId="3B13A676" w14:textId="77777777" w:rsidR="004B0A3B" w:rsidRDefault="004B0A3B" w:rsidP="00515536">
      <w:pPr>
        <w:pStyle w:val="NoSpacing1"/>
        <w:rPr>
          <w:rFonts w:ascii="Times New Roman" w:hAnsi="Times New Roman"/>
          <w:b/>
          <w:sz w:val="20"/>
          <w:szCs w:val="20"/>
        </w:rPr>
      </w:pPr>
    </w:p>
    <w:p w14:paraId="6B922136" w14:textId="50AB8022" w:rsidR="00FD050C" w:rsidRDefault="00FD050C" w:rsidP="00515536">
      <w:pPr>
        <w:pStyle w:val="NoSpacing1"/>
        <w:rPr>
          <w:rFonts w:ascii="Times New Roman" w:hAnsi="Times New Roman"/>
          <w:sz w:val="20"/>
          <w:szCs w:val="20"/>
        </w:rPr>
      </w:pPr>
      <w:r w:rsidRPr="00FD050C">
        <w:rPr>
          <w:rFonts w:ascii="Times New Roman" w:hAnsi="Times New Roman"/>
          <w:sz w:val="20"/>
          <w:szCs w:val="20"/>
        </w:rPr>
        <w:t>无色</w:t>
      </w:r>
    </w:p>
    <w:p w14:paraId="5E5F8020" w14:textId="77777777" w:rsidR="00FD050C" w:rsidRDefault="00FD050C" w:rsidP="00515536">
      <w:pPr>
        <w:pStyle w:val="NoSpacing1"/>
        <w:rPr>
          <w:rFonts w:ascii="Times New Roman" w:hAnsi="Times New Roman"/>
          <w:sz w:val="20"/>
          <w:szCs w:val="20"/>
        </w:rPr>
      </w:pPr>
    </w:p>
    <w:p w14:paraId="17D0252B" w14:textId="77777777" w:rsidR="00FD050C" w:rsidRPr="00C57DCB" w:rsidRDefault="00FD050C" w:rsidP="00FD050C">
      <w:pPr>
        <w:pStyle w:val="NoSpacing1"/>
        <w:rPr>
          <w:sz w:val="20"/>
          <w:szCs w:val="20"/>
        </w:rPr>
      </w:pPr>
      <w:r>
        <w:rPr>
          <w:sz w:val="20"/>
        </w:rPr>
        <w:t>尽归尘土</w:t>
      </w:r>
    </w:p>
    <w:p w14:paraId="272E937A" w14:textId="77777777" w:rsidR="00FD050C" w:rsidRPr="00C57DCB" w:rsidRDefault="00FD050C" w:rsidP="00FD050C">
      <w:pPr>
        <w:pStyle w:val="NoSpacing1"/>
        <w:rPr>
          <w:sz w:val="20"/>
          <w:szCs w:val="20"/>
        </w:rPr>
      </w:pPr>
      <w:r>
        <w:rPr>
          <w:sz w:val="20"/>
        </w:rPr>
        <w:t>{七}</w:t>
      </w:r>
    </w:p>
    <w:p w14:paraId="40DC7348" w14:textId="77777777" w:rsidR="00FD050C" w:rsidRPr="00C57DCB" w:rsidRDefault="00FD050C" w:rsidP="00FD050C">
      <w:pPr>
        <w:pStyle w:val="NoSpacing1"/>
        <w:rPr>
          <w:sz w:val="20"/>
          <w:szCs w:val="20"/>
        </w:rPr>
      </w:pPr>
      <w:r>
        <w:rPr>
          <w:sz w:val="20"/>
        </w:rPr>
        <w:t>部族法术～奥札奇</w:t>
      </w:r>
    </w:p>
    <w:p w14:paraId="643F6154" w14:textId="77777777" w:rsidR="00FD050C" w:rsidRPr="00C57DCB" w:rsidRDefault="00FD050C" w:rsidP="00FD050C">
      <w:pPr>
        <w:pStyle w:val="NoSpacing1"/>
        <w:rPr>
          <w:sz w:val="20"/>
          <w:szCs w:val="20"/>
        </w:rPr>
      </w:pPr>
      <w:r>
        <w:rPr>
          <w:sz w:val="20"/>
        </w:rPr>
        <w:t>每位牌手各牺牲由他所操控的所有有色永久物。</w:t>
      </w:r>
    </w:p>
    <w:p w14:paraId="6E85BAFD" w14:textId="77777777" w:rsidR="00FD050C" w:rsidRDefault="00FD050C" w:rsidP="00FD050C">
      <w:pPr>
        <w:pStyle w:val="NoSpacing1"/>
        <w:rPr>
          <w:rFonts w:ascii="Times New Roman" w:hAnsi="Times New Roman"/>
          <w:sz w:val="20"/>
          <w:szCs w:val="20"/>
        </w:rPr>
      </w:pPr>
    </w:p>
    <w:p w14:paraId="1B637632" w14:textId="77777777" w:rsidR="00FD050C" w:rsidRDefault="00FD050C" w:rsidP="00FD050C">
      <w:pPr>
        <w:pStyle w:val="NoSpacing1"/>
        <w:rPr>
          <w:sz w:val="20"/>
          <w:szCs w:val="20"/>
        </w:rPr>
      </w:pPr>
      <w:r>
        <w:rPr>
          <w:sz w:val="20"/>
        </w:rPr>
        <w:t>* 所谓有色永久物，是指有一个或数个颜色的永久物。</w:t>
      </w:r>
    </w:p>
    <w:p w14:paraId="51BA206C" w14:textId="77777777" w:rsidR="00FD050C" w:rsidRDefault="00FD050C" w:rsidP="00FD050C">
      <w:pPr>
        <w:pStyle w:val="NoSpacing1"/>
        <w:rPr>
          <w:rFonts w:ascii="Times New Roman" w:hAnsi="Times New Roman"/>
          <w:sz w:val="20"/>
          <w:szCs w:val="20"/>
        </w:rPr>
      </w:pPr>
    </w:p>
    <w:p w14:paraId="6C7ABB47" w14:textId="77777777" w:rsidR="00FD050C" w:rsidRDefault="00FD050C" w:rsidP="00FD050C">
      <w:pPr>
        <w:pStyle w:val="NoSpacing1"/>
        <w:rPr>
          <w:sz w:val="20"/>
          <w:szCs w:val="20"/>
        </w:rPr>
      </w:pPr>
      <w:r>
        <w:rPr>
          <w:sz w:val="20"/>
        </w:rPr>
        <w:t>* 地没有法术力费用，所以它们是无色，除非某效应如此注记。</w:t>
      </w:r>
    </w:p>
    <w:p w14:paraId="3B6F9026" w14:textId="77777777" w:rsidR="00FD050C" w:rsidRDefault="00FD050C" w:rsidP="00FD050C">
      <w:pPr>
        <w:pStyle w:val="NoSpacing1"/>
        <w:rPr>
          <w:rFonts w:ascii="Times New Roman" w:hAnsi="Times New Roman"/>
          <w:sz w:val="20"/>
          <w:szCs w:val="20"/>
        </w:rPr>
      </w:pPr>
    </w:p>
    <w:p w14:paraId="41F9D74C" w14:textId="77777777" w:rsidR="00FD050C" w:rsidRDefault="00FD050C" w:rsidP="00FD050C">
      <w:pPr>
        <w:pStyle w:val="NoSpacing1"/>
        <w:rPr>
          <w:sz w:val="20"/>
          <w:szCs w:val="20"/>
        </w:rPr>
      </w:pPr>
      <w:r>
        <w:rPr>
          <w:sz w:val="20"/>
        </w:rPr>
        <w:t>* 所有的有色永久物会同时牺牲。</w:t>
      </w:r>
    </w:p>
    <w:p w14:paraId="28C5621E" w14:textId="77777777" w:rsidR="00FD050C" w:rsidRDefault="00FD050C" w:rsidP="00FD050C">
      <w:pPr>
        <w:pStyle w:val="NoSpacing1"/>
        <w:rPr>
          <w:rFonts w:ascii="Times New Roman" w:hAnsi="Times New Roman"/>
          <w:sz w:val="20"/>
          <w:szCs w:val="20"/>
        </w:rPr>
      </w:pPr>
    </w:p>
    <w:p w14:paraId="3751D4C4" w14:textId="77777777" w:rsidR="00FD050C" w:rsidRDefault="00FD050C" w:rsidP="00FD050C">
      <w:pPr>
        <w:pStyle w:val="NoSpacing1"/>
        <w:rPr>
          <w:sz w:val="20"/>
          <w:szCs w:val="20"/>
        </w:rPr>
      </w:pPr>
      <w:r>
        <w:rPr>
          <w:sz w:val="20"/>
        </w:rPr>
        <w:t>* 尽归尘土并不会消灭永久物。而是让它们被牺牲掉。重生与不灭异能都无法让永久物免遭尽归尘土此劫。</w:t>
      </w:r>
    </w:p>
    <w:p w14:paraId="595C4210" w14:textId="77777777" w:rsidR="00FD050C" w:rsidRPr="00C57DCB" w:rsidRDefault="00FD050C" w:rsidP="00FD050C">
      <w:pPr>
        <w:pStyle w:val="NoSpacing1"/>
        <w:rPr>
          <w:sz w:val="20"/>
          <w:szCs w:val="20"/>
        </w:rPr>
      </w:pPr>
      <w:r>
        <w:rPr>
          <w:sz w:val="20"/>
        </w:rPr>
        <w:t>-----</w:t>
      </w:r>
    </w:p>
    <w:p w14:paraId="10C33B6C" w14:textId="77777777" w:rsidR="00FD050C" w:rsidRDefault="00FD050C" w:rsidP="00515536">
      <w:pPr>
        <w:pStyle w:val="NoSpacing1"/>
        <w:rPr>
          <w:rFonts w:ascii="Times New Roman" w:hAnsi="Times New Roman"/>
          <w:sz w:val="20"/>
          <w:szCs w:val="20"/>
        </w:rPr>
      </w:pPr>
    </w:p>
    <w:p w14:paraId="3691BE10" w14:textId="77777777" w:rsidR="00FD050C" w:rsidRPr="00C57DCB" w:rsidRDefault="00FD050C" w:rsidP="00FD050C">
      <w:pPr>
        <w:pStyle w:val="NoSpacing1"/>
        <w:rPr>
          <w:sz w:val="20"/>
          <w:szCs w:val="20"/>
        </w:rPr>
      </w:pPr>
      <w:r>
        <w:rPr>
          <w:sz w:val="20"/>
        </w:rPr>
        <w:t>万世创伤伊莫库</w:t>
      </w:r>
    </w:p>
    <w:p w14:paraId="10354F19" w14:textId="77777777" w:rsidR="00FD050C" w:rsidRPr="00C57DCB" w:rsidRDefault="00FD050C" w:rsidP="00FD050C">
      <w:pPr>
        <w:pStyle w:val="NoSpacing1"/>
        <w:rPr>
          <w:sz w:val="20"/>
          <w:szCs w:val="20"/>
        </w:rPr>
      </w:pPr>
      <w:r>
        <w:rPr>
          <w:sz w:val="20"/>
        </w:rPr>
        <w:t>{十五}</w:t>
      </w:r>
    </w:p>
    <w:p w14:paraId="6828190B" w14:textId="77777777" w:rsidR="00FD050C" w:rsidRPr="00C57DCB" w:rsidRDefault="00FD050C" w:rsidP="00FD050C">
      <w:pPr>
        <w:pStyle w:val="NoSpacing1"/>
        <w:rPr>
          <w:sz w:val="20"/>
          <w:szCs w:val="20"/>
        </w:rPr>
      </w:pPr>
      <w:r>
        <w:rPr>
          <w:sz w:val="20"/>
        </w:rPr>
        <w:t>传奇生物～奥札奇</w:t>
      </w:r>
    </w:p>
    <w:p w14:paraId="6555A637" w14:textId="77777777" w:rsidR="00FD050C" w:rsidRPr="00C57DCB" w:rsidRDefault="00FD050C" w:rsidP="00FD050C">
      <w:pPr>
        <w:pStyle w:val="NoSpacing1"/>
        <w:rPr>
          <w:sz w:val="20"/>
          <w:szCs w:val="20"/>
        </w:rPr>
      </w:pPr>
      <w:r>
        <w:rPr>
          <w:sz w:val="20"/>
        </w:rPr>
        <w:t>15/15</w:t>
      </w:r>
    </w:p>
    <w:p w14:paraId="21D6896A" w14:textId="77777777" w:rsidR="00FD050C" w:rsidRPr="00C57DCB" w:rsidRDefault="00FD050C" w:rsidP="00FD050C">
      <w:pPr>
        <w:pStyle w:val="NoSpacing1"/>
        <w:rPr>
          <w:sz w:val="20"/>
          <w:szCs w:val="20"/>
        </w:rPr>
      </w:pPr>
      <w:r>
        <w:rPr>
          <w:sz w:val="20"/>
        </w:rPr>
        <w:t>万世创伤伊莫库不能被反击。</w:t>
      </w:r>
    </w:p>
    <w:p w14:paraId="3E625D88" w14:textId="77777777" w:rsidR="00FD050C" w:rsidRPr="00C57DCB" w:rsidRDefault="00FD050C" w:rsidP="00FD050C">
      <w:pPr>
        <w:pStyle w:val="NoSpacing1"/>
        <w:rPr>
          <w:sz w:val="20"/>
          <w:szCs w:val="20"/>
        </w:rPr>
      </w:pPr>
      <w:r>
        <w:rPr>
          <w:sz w:val="20"/>
        </w:rPr>
        <w:t>当你施放伊莫库时，于本回合后进行额外的一个回合。</w:t>
      </w:r>
    </w:p>
    <w:p w14:paraId="5EAB02D2" w14:textId="77777777" w:rsidR="00FD050C" w:rsidRPr="00C57DCB" w:rsidRDefault="00FD050C" w:rsidP="00FD050C">
      <w:pPr>
        <w:pStyle w:val="NoSpacing1"/>
        <w:rPr>
          <w:sz w:val="20"/>
          <w:szCs w:val="20"/>
        </w:rPr>
      </w:pPr>
      <w:r>
        <w:rPr>
          <w:sz w:val="20"/>
        </w:rPr>
        <w:t>飞行，反有色咒语保护，歼灭6</w:t>
      </w:r>
    </w:p>
    <w:p w14:paraId="61981904" w14:textId="77777777" w:rsidR="00FD050C" w:rsidRPr="00C57DCB" w:rsidRDefault="00FD050C" w:rsidP="00FD050C">
      <w:pPr>
        <w:pStyle w:val="NoSpacing1"/>
        <w:rPr>
          <w:sz w:val="20"/>
          <w:szCs w:val="20"/>
        </w:rPr>
      </w:pPr>
      <w:r>
        <w:rPr>
          <w:sz w:val="20"/>
        </w:rPr>
        <w:t>当伊莫库从任何区域置入坟墓场时，其拥有者将其坟墓场洗入其牌库。</w:t>
      </w:r>
    </w:p>
    <w:p w14:paraId="2304896B" w14:textId="77777777" w:rsidR="00FD050C" w:rsidRDefault="00FD050C" w:rsidP="00FD050C">
      <w:pPr>
        <w:pStyle w:val="NoSpacing1"/>
        <w:rPr>
          <w:rFonts w:ascii="Times New Roman" w:hAnsi="Times New Roman"/>
          <w:sz w:val="20"/>
          <w:szCs w:val="20"/>
        </w:rPr>
      </w:pPr>
    </w:p>
    <w:p w14:paraId="001894FB" w14:textId="77777777" w:rsidR="00FD050C" w:rsidRDefault="00FD050C" w:rsidP="00FD050C">
      <w:pPr>
        <w:pStyle w:val="NoSpacing1"/>
        <w:rPr>
          <w:sz w:val="20"/>
          <w:szCs w:val="20"/>
        </w:rPr>
      </w:pPr>
      <w:r>
        <w:rPr>
          <w:sz w:val="20"/>
        </w:rPr>
        <w:t>* 试图反击伊莫库的咒语（例如奉还）能指定它为目标。这些咒语依旧会结算，但原本会反击伊莫库的那部份效应不会生效。这些咒语的任何其他效应仍会如常生效。举例来说，奉还不会反击伊莫库，也不会将其移回其拥有者手上，但奉还的操控者仍会抓一张牌。</w:t>
      </w:r>
    </w:p>
    <w:p w14:paraId="4A18231F" w14:textId="77777777" w:rsidR="00FD050C" w:rsidRDefault="00FD050C" w:rsidP="00FD050C">
      <w:pPr>
        <w:pStyle w:val="NoSpacing1"/>
        <w:rPr>
          <w:rFonts w:ascii="Times New Roman" w:hAnsi="Times New Roman"/>
          <w:sz w:val="20"/>
          <w:szCs w:val="20"/>
        </w:rPr>
      </w:pPr>
    </w:p>
    <w:p w14:paraId="1B08301C" w14:textId="77777777" w:rsidR="00FD050C" w:rsidRDefault="00FD050C" w:rsidP="00FD050C">
      <w:pPr>
        <w:pStyle w:val="NoSpacing1"/>
        <w:rPr>
          <w:sz w:val="20"/>
          <w:szCs w:val="20"/>
        </w:rPr>
      </w:pPr>
      <w:r>
        <w:rPr>
          <w:sz w:val="20"/>
        </w:rPr>
        <w:t>* 「反有色咒语保护」意指伊莫库不能成为有色咒语的目标（包括有色的灵气咒语），或是来源为有色咒语的异能之目标（例如被画家仆役变成红色的无尽轮回钨拉莫之「当你施放」异能）。它也意指有色咒语将对伊莫库造成的所有伤害都会被防止。而如同所有保护异能，它只于伊莫库在战场时生效。</w:t>
      </w:r>
    </w:p>
    <w:p w14:paraId="242A6D1A" w14:textId="77777777" w:rsidR="00FD050C" w:rsidRDefault="00FD050C" w:rsidP="00FD050C">
      <w:pPr>
        <w:pStyle w:val="NoSpacing1"/>
        <w:rPr>
          <w:rFonts w:ascii="Times New Roman" w:hAnsi="Times New Roman"/>
          <w:sz w:val="20"/>
          <w:szCs w:val="20"/>
        </w:rPr>
      </w:pPr>
    </w:p>
    <w:p w14:paraId="0AA84A80" w14:textId="77777777" w:rsidR="00FD050C" w:rsidRDefault="00FD050C" w:rsidP="00FD050C">
      <w:pPr>
        <w:pStyle w:val="NoSpacing1"/>
        <w:rPr>
          <w:sz w:val="20"/>
          <w:szCs w:val="20"/>
        </w:rPr>
      </w:pPr>
      <w:r>
        <w:rPr>
          <w:sz w:val="20"/>
        </w:rPr>
        <w:t>* 「有色咒语」并不完全等同于「有色的瞬间与法术」。举例来说，如果某牌手循环了轰然浪潮，则其触发式异能可以选择伊莫库为目标，因为轰然浪潮并非以咒语的方式来施放。</w:t>
      </w:r>
    </w:p>
    <w:p w14:paraId="753ED1FC" w14:textId="77777777" w:rsidR="00FD050C" w:rsidRDefault="00FD050C" w:rsidP="00FD050C">
      <w:pPr>
        <w:pStyle w:val="NoSpacing1"/>
        <w:rPr>
          <w:rFonts w:ascii="Times New Roman" w:hAnsi="Times New Roman"/>
          <w:sz w:val="20"/>
          <w:szCs w:val="20"/>
        </w:rPr>
      </w:pPr>
    </w:p>
    <w:p w14:paraId="060AA750" w14:textId="77777777" w:rsidR="00FD050C" w:rsidRDefault="00FD050C" w:rsidP="00FD050C">
      <w:pPr>
        <w:pStyle w:val="NoSpacing1"/>
        <w:rPr>
          <w:sz w:val="20"/>
          <w:szCs w:val="20"/>
        </w:rPr>
      </w:pPr>
      <w:r>
        <w:rPr>
          <w:sz w:val="20"/>
        </w:rPr>
        <w:t>* 伊莫库能被不以它为目标或不对它造成伤害的有色咒语所影响，包括那些会使它被阻挡的。有色永久物之异能（例如未知旅程）可以选择它为目标。灵气可以由于异能或不以它为目标的有色咒语（例如灵气移植）移到其上。</w:t>
      </w:r>
    </w:p>
    <w:p w14:paraId="61C157CA" w14:textId="77777777" w:rsidR="00FD050C" w:rsidRPr="00C57DCB" w:rsidRDefault="00FD050C" w:rsidP="00FD050C">
      <w:pPr>
        <w:pStyle w:val="NoSpacing1"/>
        <w:rPr>
          <w:sz w:val="20"/>
          <w:szCs w:val="20"/>
        </w:rPr>
      </w:pPr>
      <w:r>
        <w:rPr>
          <w:sz w:val="20"/>
        </w:rPr>
        <w:t>-----</w:t>
      </w:r>
    </w:p>
    <w:p w14:paraId="36EAC678" w14:textId="77777777" w:rsidR="00FD050C" w:rsidRDefault="00FD050C" w:rsidP="00515536">
      <w:pPr>
        <w:pStyle w:val="NoSpacing1"/>
        <w:rPr>
          <w:rFonts w:ascii="Times New Roman" w:hAnsi="Times New Roman"/>
          <w:sz w:val="20"/>
          <w:szCs w:val="20"/>
        </w:rPr>
      </w:pPr>
    </w:p>
    <w:p w14:paraId="339B0474" w14:textId="77777777" w:rsidR="00D84B1B" w:rsidRPr="00C57DCB" w:rsidRDefault="00D84B1B" w:rsidP="00D84B1B">
      <w:pPr>
        <w:pStyle w:val="NoSpacing1"/>
        <w:rPr>
          <w:sz w:val="20"/>
          <w:szCs w:val="20"/>
        </w:rPr>
      </w:pPr>
      <w:r>
        <w:rPr>
          <w:sz w:val="20"/>
        </w:rPr>
        <w:t>重获自由的卡恩</w:t>
      </w:r>
    </w:p>
    <w:p w14:paraId="5D06A749" w14:textId="77777777" w:rsidR="00D84B1B" w:rsidRPr="00C57DCB" w:rsidRDefault="00D84B1B" w:rsidP="00D84B1B">
      <w:pPr>
        <w:pStyle w:val="NoSpacing1"/>
        <w:rPr>
          <w:sz w:val="20"/>
          <w:szCs w:val="20"/>
        </w:rPr>
      </w:pPr>
      <w:r>
        <w:rPr>
          <w:sz w:val="20"/>
        </w:rPr>
        <w:t>{七}</w:t>
      </w:r>
    </w:p>
    <w:p w14:paraId="634C90DB" w14:textId="77777777" w:rsidR="00D84B1B" w:rsidRPr="00C57DCB" w:rsidRDefault="00D84B1B" w:rsidP="00D84B1B">
      <w:pPr>
        <w:pStyle w:val="NoSpacing1"/>
        <w:rPr>
          <w:sz w:val="20"/>
          <w:szCs w:val="20"/>
        </w:rPr>
      </w:pPr>
      <w:r>
        <w:rPr>
          <w:sz w:val="20"/>
        </w:rPr>
        <w:t>鹏洛客～卡恩</w:t>
      </w:r>
    </w:p>
    <w:p w14:paraId="0B5E0CA2" w14:textId="77777777" w:rsidR="00D84B1B" w:rsidRPr="00C57DCB" w:rsidRDefault="00D84B1B" w:rsidP="00D84B1B">
      <w:pPr>
        <w:pStyle w:val="NoSpacing1"/>
        <w:rPr>
          <w:sz w:val="20"/>
          <w:szCs w:val="20"/>
        </w:rPr>
      </w:pPr>
      <w:r>
        <w:rPr>
          <w:sz w:val="20"/>
        </w:rPr>
        <w:t>6</w:t>
      </w:r>
    </w:p>
    <w:p w14:paraId="32176BFC" w14:textId="77777777" w:rsidR="00D84B1B" w:rsidRPr="00C57DCB" w:rsidRDefault="00D84B1B" w:rsidP="00D84B1B">
      <w:pPr>
        <w:pStyle w:val="NoSpacing1"/>
        <w:rPr>
          <w:sz w:val="20"/>
          <w:szCs w:val="20"/>
        </w:rPr>
      </w:pPr>
      <w:r>
        <w:rPr>
          <w:sz w:val="20"/>
        </w:rPr>
        <w:t>+4：目标牌手从其手上放逐一张牌。</w:t>
      </w:r>
    </w:p>
    <w:p w14:paraId="479660D0" w14:textId="77777777" w:rsidR="00D84B1B" w:rsidRPr="00C57DCB" w:rsidRDefault="00D84B1B" w:rsidP="00D84B1B">
      <w:pPr>
        <w:pStyle w:val="NoSpacing1"/>
        <w:rPr>
          <w:sz w:val="20"/>
          <w:szCs w:val="20"/>
        </w:rPr>
      </w:pPr>
      <w:r>
        <w:rPr>
          <w:sz w:val="20"/>
        </w:rPr>
        <w:t>−3：放逐目标永久物。</w:t>
      </w:r>
    </w:p>
    <w:p w14:paraId="6F0CE33A" w14:textId="77777777" w:rsidR="00D84B1B" w:rsidRPr="00C57DCB" w:rsidRDefault="00D84B1B" w:rsidP="00D84B1B">
      <w:pPr>
        <w:pStyle w:val="NoSpacing1"/>
        <w:rPr>
          <w:sz w:val="20"/>
          <w:szCs w:val="20"/>
        </w:rPr>
      </w:pPr>
      <w:r>
        <w:rPr>
          <w:sz w:val="20"/>
        </w:rPr>
        <w:t>−14：重新开始游戏，但将所有以重获自由的卡恩放逐之非灵气永久物牌留在放逐区。然后将这些牌在你的操控下放进战场。</w:t>
      </w:r>
    </w:p>
    <w:p w14:paraId="5C7615D7" w14:textId="77777777" w:rsidR="00D84B1B" w:rsidRDefault="00D84B1B" w:rsidP="00D84B1B">
      <w:pPr>
        <w:pStyle w:val="NoSpacing1"/>
        <w:rPr>
          <w:rFonts w:ascii="Times New Roman" w:hAnsi="Times New Roman"/>
          <w:sz w:val="20"/>
          <w:szCs w:val="20"/>
        </w:rPr>
      </w:pPr>
    </w:p>
    <w:p w14:paraId="3930B6FE" w14:textId="77777777" w:rsidR="00D84B1B" w:rsidRDefault="00D84B1B" w:rsidP="00D84B1B">
      <w:pPr>
        <w:pStyle w:val="NoSpacing1"/>
        <w:rPr>
          <w:sz w:val="20"/>
          <w:szCs w:val="20"/>
        </w:rPr>
      </w:pPr>
      <w:r>
        <w:rPr>
          <w:sz w:val="20"/>
        </w:rPr>
        <w:t>* 卡恩的第一个与第三个异能有连结关系。卡恩的第二个与第三个异能也有类似的连结关系。当游戏重新开始时，只有卡恩的前两个异能所放逐的牌会留在放逐区。</w:t>
      </w:r>
    </w:p>
    <w:p w14:paraId="1CE8F89B" w14:textId="77777777" w:rsidR="00D84B1B" w:rsidRDefault="00D84B1B" w:rsidP="00D84B1B">
      <w:pPr>
        <w:pStyle w:val="NoSpacing1"/>
        <w:rPr>
          <w:rFonts w:ascii="Times New Roman" w:hAnsi="Times New Roman"/>
          <w:sz w:val="20"/>
          <w:szCs w:val="20"/>
        </w:rPr>
      </w:pPr>
    </w:p>
    <w:p w14:paraId="30960CFB" w14:textId="77777777" w:rsidR="00D84B1B" w:rsidRDefault="00D84B1B" w:rsidP="00D84B1B">
      <w:pPr>
        <w:pStyle w:val="NoSpacing1"/>
        <w:rPr>
          <w:sz w:val="20"/>
          <w:szCs w:val="20"/>
        </w:rPr>
      </w:pPr>
      <w:r>
        <w:rPr>
          <w:sz w:val="20"/>
        </w:rPr>
        <w:t>* 利用卡恩的第三个异能重新开始游戏的流程是：立即结束当前这盘游戏；参与该盘游戏的牌手然后立刻开始新的游戏。原本的游戏不会因卡恩的第三个异能而让任何牌手赢、输或是平手。</w:t>
      </w:r>
    </w:p>
    <w:p w14:paraId="077CB548" w14:textId="77777777" w:rsidR="00D84B1B" w:rsidRDefault="00D84B1B" w:rsidP="00D84B1B">
      <w:pPr>
        <w:pStyle w:val="NoSpacing1"/>
        <w:rPr>
          <w:rFonts w:ascii="Times New Roman" w:hAnsi="Times New Roman"/>
          <w:sz w:val="20"/>
          <w:szCs w:val="20"/>
        </w:rPr>
      </w:pPr>
    </w:p>
    <w:p w14:paraId="56433231" w14:textId="77777777" w:rsidR="00D84B1B" w:rsidRDefault="00D84B1B" w:rsidP="00D84B1B">
      <w:pPr>
        <w:pStyle w:val="NoSpacing1"/>
        <w:rPr>
          <w:sz w:val="20"/>
          <w:szCs w:val="20"/>
        </w:rPr>
      </w:pPr>
      <w:r>
        <w:rPr>
          <w:sz w:val="20"/>
        </w:rPr>
        <w:t>* 在多人游戏中（一开始时就有三位或更多牌手参与的游戏），若有牌手在卡恩的第三个异能让游戏重新开始之前便已经离开游戏，则他将无法参与新的游戏。</w:t>
      </w:r>
    </w:p>
    <w:p w14:paraId="6AE973FD" w14:textId="77777777" w:rsidR="00D84B1B" w:rsidRDefault="00D84B1B" w:rsidP="00D84B1B">
      <w:pPr>
        <w:pStyle w:val="NoSpacing1"/>
        <w:rPr>
          <w:rFonts w:ascii="Times New Roman" w:hAnsi="Times New Roman"/>
          <w:sz w:val="20"/>
          <w:szCs w:val="20"/>
        </w:rPr>
      </w:pPr>
    </w:p>
    <w:p w14:paraId="1913AA39" w14:textId="77777777" w:rsidR="00D84B1B" w:rsidRDefault="00D84B1B" w:rsidP="00D84B1B">
      <w:pPr>
        <w:pStyle w:val="NoSpacing1"/>
        <w:rPr>
          <w:sz w:val="20"/>
          <w:szCs w:val="20"/>
        </w:rPr>
      </w:pPr>
      <w:r>
        <w:rPr>
          <w:sz w:val="20"/>
        </w:rPr>
        <w:t>* 操控了重新开始游戏之异能的牌手，会是新游戏中的先手牌手。新游戏开始时会与一般游戏相同：</w:t>
      </w:r>
    </w:p>
    <w:p w14:paraId="2276032F" w14:textId="77777777" w:rsidR="00D84B1B" w:rsidRDefault="00D84B1B" w:rsidP="00D84B1B">
      <w:pPr>
        <w:pStyle w:val="NoSpacing1"/>
        <w:numPr>
          <w:ilvl w:val="0"/>
          <w:numId w:val="33"/>
        </w:numPr>
        <w:rPr>
          <w:sz w:val="20"/>
          <w:szCs w:val="20"/>
        </w:rPr>
      </w:pPr>
      <w:r>
        <w:rPr>
          <w:sz w:val="20"/>
        </w:rPr>
        <w:t>每位牌手洗自己的套牌（但被卡恩之异能放逐的牌除外）。</w:t>
      </w:r>
    </w:p>
    <w:p w14:paraId="2464D793" w14:textId="77777777" w:rsidR="00D84B1B" w:rsidRDefault="00D84B1B" w:rsidP="00D84B1B">
      <w:pPr>
        <w:pStyle w:val="NoSpacing1"/>
        <w:numPr>
          <w:ilvl w:val="0"/>
          <w:numId w:val="33"/>
        </w:numPr>
        <w:rPr>
          <w:sz w:val="20"/>
          <w:szCs w:val="20"/>
        </w:rPr>
      </w:pPr>
      <w:r>
        <w:rPr>
          <w:sz w:val="20"/>
        </w:rPr>
        <w:t>每位牌手的总生命成为20（或是所玩赛制所规定的起始总生命）。</w:t>
      </w:r>
    </w:p>
    <w:p w14:paraId="4BAEF067" w14:textId="77777777" w:rsidR="00D84B1B" w:rsidRDefault="00D84B1B" w:rsidP="00D84B1B">
      <w:pPr>
        <w:pStyle w:val="NoSpacing1"/>
        <w:numPr>
          <w:ilvl w:val="0"/>
          <w:numId w:val="33"/>
        </w:numPr>
        <w:rPr>
          <w:sz w:val="20"/>
          <w:szCs w:val="20"/>
        </w:rPr>
      </w:pPr>
      <w:r>
        <w:rPr>
          <w:sz w:val="20"/>
        </w:rPr>
        <w:t>每位牌手分别抓七张手牌。牌手可以执行再调度。</w:t>
      </w:r>
    </w:p>
    <w:p w14:paraId="11497CA2" w14:textId="77777777" w:rsidR="00D84B1B" w:rsidRDefault="00D84B1B" w:rsidP="00D84B1B">
      <w:pPr>
        <w:pStyle w:val="NoSpacing1"/>
        <w:numPr>
          <w:ilvl w:val="0"/>
          <w:numId w:val="33"/>
        </w:numPr>
        <w:rPr>
          <w:sz w:val="20"/>
          <w:szCs w:val="20"/>
        </w:rPr>
      </w:pPr>
      <w:r>
        <w:rPr>
          <w:sz w:val="20"/>
        </w:rPr>
        <w:t>牌手可以利用在其起手牌中能让其采取任何行动的牌，例如督长与地脉。</w:t>
      </w:r>
    </w:p>
    <w:p w14:paraId="4B3F04D4" w14:textId="77777777" w:rsidR="00D84B1B" w:rsidRDefault="00D84B1B" w:rsidP="00D84B1B">
      <w:pPr>
        <w:pStyle w:val="NoSpacing1"/>
        <w:rPr>
          <w:rFonts w:ascii="Times New Roman" w:hAnsi="Times New Roman"/>
          <w:sz w:val="20"/>
          <w:szCs w:val="20"/>
        </w:rPr>
      </w:pPr>
    </w:p>
    <w:p w14:paraId="4BA918C6" w14:textId="77777777" w:rsidR="00D84B1B" w:rsidRDefault="00D84B1B" w:rsidP="00D84B1B">
      <w:pPr>
        <w:pStyle w:val="NoSpacing1"/>
        <w:rPr>
          <w:sz w:val="20"/>
          <w:szCs w:val="20"/>
        </w:rPr>
      </w:pPr>
      <w:r>
        <w:rPr>
          <w:sz w:val="20"/>
        </w:rPr>
        <w:t>* 在游戏前流程处理完毕之后、且在第一个回合开始之前，卡恩的第三个异能会结算完毕，并将留在放逐区的牌放进战场。若这会触发任何触发式异能，则这些异能会在第一个维持步骤开始时进入堆叠。</w:t>
      </w:r>
    </w:p>
    <w:p w14:paraId="31284304" w14:textId="77777777" w:rsidR="00D84B1B" w:rsidRDefault="00D84B1B" w:rsidP="00D84B1B">
      <w:pPr>
        <w:pStyle w:val="NoSpacing1"/>
        <w:rPr>
          <w:rFonts w:ascii="Times New Roman" w:hAnsi="Times New Roman"/>
          <w:sz w:val="20"/>
          <w:szCs w:val="20"/>
        </w:rPr>
      </w:pPr>
    </w:p>
    <w:p w14:paraId="709FB72F" w14:textId="77777777" w:rsidR="00D84B1B" w:rsidRDefault="00D84B1B" w:rsidP="00D84B1B">
      <w:pPr>
        <w:pStyle w:val="NoSpacing1"/>
        <w:rPr>
          <w:sz w:val="20"/>
          <w:szCs w:val="20"/>
        </w:rPr>
      </w:pPr>
      <w:r>
        <w:rPr>
          <w:sz w:val="20"/>
        </w:rPr>
        <w:t>* 由于卡恩的第三个异能而放进战场的生物，是自第一个回合开始时就持续由其操控者所操控。它们能够攻击，且能够起动其费用中包含{横置}的起动式异能。</w:t>
      </w:r>
    </w:p>
    <w:p w14:paraId="3A4371E6" w14:textId="77777777" w:rsidR="00D84B1B" w:rsidRDefault="00D84B1B" w:rsidP="00D84B1B">
      <w:pPr>
        <w:pStyle w:val="NoSpacing1"/>
        <w:rPr>
          <w:rFonts w:ascii="Times New Roman" w:hAnsi="Times New Roman"/>
          <w:sz w:val="20"/>
          <w:szCs w:val="20"/>
        </w:rPr>
      </w:pPr>
    </w:p>
    <w:p w14:paraId="487546B7" w14:textId="77777777" w:rsidR="00D84B1B" w:rsidRDefault="00D84B1B" w:rsidP="00D84B1B">
      <w:pPr>
        <w:pStyle w:val="NoSpacing1"/>
        <w:rPr>
          <w:sz w:val="20"/>
          <w:szCs w:val="20"/>
        </w:rPr>
      </w:pPr>
      <w:r>
        <w:rPr>
          <w:sz w:val="20"/>
        </w:rPr>
        <w:t>* 由于卡恩的第三个异能而放进战场、且需横置进场的永久物，会于其操控者的第一个重置步骤中重置。</w:t>
      </w:r>
    </w:p>
    <w:p w14:paraId="5626C33B" w14:textId="77777777" w:rsidR="00D84B1B" w:rsidRDefault="00D84B1B" w:rsidP="00D84B1B">
      <w:pPr>
        <w:pStyle w:val="NoSpacing1"/>
        <w:rPr>
          <w:rFonts w:ascii="Times New Roman" w:hAnsi="Times New Roman"/>
          <w:sz w:val="20"/>
          <w:szCs w:val="20"/>
        </w:rPr>
      </w:pPr>
    </w:p>
    <w:p w14:paraId="281C85BA" w14:textId="77777777" w:rsidR="00D84B1B" w:rsidRDefault="00D84B1B" w:rsidP="00D84B1B">
      <w:pPr>
        <w:pStyle w:val="NoSpacing1"/>
        <w:rPr>
          <w:sz w:val="20"/>
          <w:szCs w:val="20"/>
        </w:rPr>
      </w:pPr>
      <w:r>
        <w:rPr>
          <w:sz w:val="20"/>
        </w:rPr>
        <w:t>* 被重新开始的游戏中所需采取的行动，不会沿用到新的游戏中。举例来说，如果你在原本的游戏中受过划疵鞭手的伤害，它让你不能获得生命的效应并不会延续到新的游戏。</w:t>
      </w:r>
    </w:p>
    <w:p w14:paraId="6942FB7F" w14:textId="77777777" w:rsidR="00D84B1B" w:rsidRDefault="00D84B1B" w:rsidP="00D84B1B">
      <w:pPr>
        <w:pStyle w:val="NoSpacing1"/>
        <w:rPr>
          <w:rFonts w:ascii="Times New Roman" w:hAnsi="Times New Roman"/>
          <w:sz w:val="20"/>
          <w:szCs w:val="20"/>
        </w:rPr>
      </w:pPr>
    </w:p>
    <w:p w14:paraId="49B7298D" w14:textId="77777777" w:rsidR="00D84B1B" w:rsidRDefault="00D84B1B" w:rsidP="00D84B1B">
      <w:pPr>
        <w:pStyle w:val="NoSpacing1"/>
        <w:rPr>
          <w:sz w:val="20"/>
          <w:szCs w:val="20"/>
        </w:rPr>
      </w:pPr>
      <w:r>
        <w:rPr>
          <w:sz w:val="20"/>
        </w:rPr>
        <w:t>* 牌手不会具有原本游戏中的任何中毒指示物或徽记。</w:t>
      </w:r>
    </w:p>
    <w:p w14:paraId="12C1EE14" w14:textId="77777777" w:rsidR="00D84B1B" w:rsidRDefault="00D84B1B" w:rsidP="00D84B1B">
      <w:pPr>
        <w:pStyle w:val="NoSpacing1"/>
        <w:rPr>
          <w:rFonts w:ascii="Times New Roman" w:hAnsi="Times New Roman"/>
          <w:sz w:val="20"/>
          <w:szCs w:val="20"/>
        </w:rPr>
      </w:pPr>
    </w:p>
    <w:p w14:paraId="34D71F4D" w14:textId="77777777" w:rsidR="00D84B1B" w:rsidRDefault="00D84B1B" w:rsidP="00D84B1B">
      <w:pPr>
        <w:pStyle w:val="NoSpacing1"/>
        <w:rPr>
          <w:sz w:val="20"/>
          <w:szCs w:val="20"/>
        </w:rPr>
      </w:pPr>
      <w:r>
        <w:rPr>
          <w:sz w:val="20"/>
        </w:rPr>
        <w:t>* 在指挥官游戏中，牌手会在洗牌之前将其指挥官放入统帅区。</w:t>
      </w:r>
    </w:p>
    <w:p w14:paraId="3BD8A2FE" w14:textId="77777777" w:rsidR="00D84B1B" w:rsidRDefault="00D84B1B" w:rsidP="00D84B1B">
      <w:pPr>
        <w:pStyle w:val="NoSpacing1"/>
        <w:rPr>
          <w:rFonts w:ascii="Times New Roman" w:hAnsi="Times New Roman"/>
          <w:sz w:val="20"/>
          <w:szCs w:val="20"/>
        </w:rPr>
      </w:pPr>
    </w:p>
    <w:p w14:paraId="00F1B1D6" w14:textId="77777777" w:rsidR="00D84B1B" w:rsidRDefault="00D84B1B" w:rsidP="00D84B1B">
      <w:pPr>
        <w:pStyle w:val="NoSpacing1"/>
        <w:rPr>
          <w:sz w:val="20"/>
          <w:szCs w:val="20"/>
        </w:rPr>
      </w:pPr>
      <w:r>
        <w:rPr>
          <w:sz w:val="20"/>
        </w:rPr>
        <w:t>* 牌手从统帅区施放指挥官的次数重设为零。并且，每个指挥官对牌手造成的战斗伤害重设为0。</w:t>
      </w:r>
    </w:p>
    <w:p w14:paraId="533FFDC3" w14:textId="77777777" w:rsidR="00D84B1B" w:rsidRDefault="00D84B1B" w:rsidP="00D84B1B">
      <w:pPr>
        <w:pStyle w:val="NoSpacing1"/>
        <w:rPr>
          <w:rFonts w:ascii="Times New Roman" w:hAnsi="Times New Roman"/>
          <w:sz w:val="20"/>
          <w:szCs w:val="20"/>
        </w:rPr>
      </w:pPr>
    </w:p>
    <w:p w14:paraId="58F70352" w14:textId="77777777" w:rsidR="00D84B1B" w:rsidRDefault="00D84B1B" w:rsidP="00D84B1B">
      <w:pPr>
        <w:pStyle w:val="NoSpacing1"/>
        <w:rPr>
          <w:sz w:val="20"/>
          <w:szCs w:val="20"/>
        </w:rPr>
      </w:pPr>
      <w:r>
        <w:rPr>
          <w:sz w:val="20"/>
        </w:rPr>
        <w:t>* 如果某牌手的指挥官在遭重新开始的游戏中被卡恩放逐，该指挥官不会在游戏开始时放入统帅区。当卡恩的第三个异能结算完毕时，会将它放进战场。它依旧是其拥有者的指挥官。</w:t>
      </w:r>
    </w:p>
    <w:p w14:paraId="17475229" w14:textId="77777777" w:rsidR="00D84B1B" w:rsidRDefault="00D84B1B" w:rsidP="00D84B1B">
      <w:pPr>
        <w:pStyle w:val="NoSpacing1"/>
        <w:rPr>
          <w:rFonts w:ascii="Times New Roman" w:hAnsi="Times New Roman"/>
          <w:sz w:val="20"/>
          <w:szCs w:val="20"/>
        </w:rPr>
      </w:pPr>
    </w:p>
    <w:p w14:paraId="26279B8E" w14:textId="77777777" w:rsidR="00D84B1B" w:rsidRDefault="00D84B1B" w:rsidP="00D84B1B">
      <w:pPr>
        <w:pStyle w:val="NoSpacing1"/>
        <w:rPr>
          <w:sz w:val="20"/>
          <w:szCs w:val="20"/>
        </w:rPr>
      </w:pPr>
      <w:r>
        <w:rPr>
          <w:sz w:val="20"/>
        </w:rPr>
        <w:t>* 在适用影响距离限制的多人游戏中，所有牌手都会受影响且重新开始游戏，而不只限于此异能操控者影响距离内的牌手。</w:t>
      </w:r>
    </w:p>
    <w:p w14:paraId="588753F3" w14:textId="77777777" w:rsidR="00D84B1B" w:rsidRDefault="00D84B1B" w:rsidP="00D84B1B">
      <w:pPr>
        <w:pStyle w:val="NoSpacing1"/>
        <w:rPr>
          <w:sz w:val="20"/>
          <w:szCs w:val="20"/>
        </w:rPr>
      </w:pPr>
      <w:r>
        <w:rPr>
          <w:sz w:val="20"/>
        </w:rPr>
        <w:t>-----</w:t>
      </w:r>
    </w:p>
    <w:p w14:paraId="590749BE" w14:textId="77777777" w:rsidR="00D84B1B" w:rsidRDefault="00D84B1B" w:rsidP="00D84B1B">
      <w:pPr>
        <w:pStyle w:val="NoSpacing1"/>
        <w:rPr>
          <w:sz w:val="20"/>
        </w:rPr>
      </w:pPr>
    </w:p>
    <w:p w14:paraId="07A4EA99" w14:textId="77777777" w:rsidR="00D84B1B" w:rsidRPr="00C57DCB" w:rsidRDefault="00D84B1B" w:rsidP="00D84B1B">
      <w:pPr>
        <w:pStyle w:val="NoSpacing1"/>
        <w:rPr>
          <w:sz w:val="20"/>
          <w:szCs w:val="20"/>
        </w:rPr>
      </w:pPr>
      <w:r>
        <w:rPr>
          <w:sz w:val="20"/>
        </w:rPr>
        <w:t>钨拉莫猛击手</w:t>
      </w:r>
    </w:p>
    <w:p w14:paraId="5CC8AAA0" w14:textId="77777777" w:rsidR="00D84B1B" w:rsidRPr="00C57DCB" w:rsidRDefault="00D84B1B" w:rsidP="00D84B1B">
      <w:pPr>
        <w:pStyle w:val="NoSpacing1"/>
        <w:rPr>
          <w:sz w:val="20"/>
          <w:szCs w:val="20"/>
        </w:rPr>
      </w:pPr>
      <w:r>
        <w:rPr>
          <w:sz w:val="20"/>
        </w:rPr>
        <w:t>{八}</w:t>
      </w:r>
    </w:p>
    <w:p w14:paraId="19469B10" w14:textId="77777777" w:rsidR="00D84B1B" w:rsidRPr="00C57DCB" w:rsidRDefault="00D84B1B" w:rsidP="00D84B1B">
      <w:pPr>
        <w:pStyle w:val="NoSpacing1"/>
        <w:rPr>
          <w:sz w:val="20"/>
          <w:szCs w:val="20"/>
        </w:rPr>
      </w:pPr>
      <w:r>
        <w:rPr>
          <w:sz w:val="20"/>
        </w:rPr>
        <w:t>生物～奥札奇</w:t>
      </w:r>
    </w:p>
    <w:p w14:paraId="44B76D9C" w14:textId="77777777" w:rsidR="00D84B1B" w:rsidRPr="00C57DCB" w:rsidRDefault="00D84B1B" w:rsidP="00D84B1B">
      <w:pPr>
        <w:pStyle w:val="NoSpacing1"/>
        <w:rPr>
          <w:sz w:val="20"/>
          <w:szCs w:val="20"/>
        </w:rPr>
      </w:pPr>
      <w:r>
        <w:rPr>
          <w:sz w:val="20"/>
        </w:rPr>
        <w:t>8/8</w:t>
      </w:r>
    </w:p>
    <w:p w14:paraId="4BF4C75F" w14:textId="77777777" w:rsidR="00D84B1B" w:rsidRPr="00C57DCB" w:rsidRDefault="00D84B1B" w:rsidP="00D84B1B">
      <w:pPr>
        <w:pStyle w:val="NoSpacing1"/>
        <w:rPr>
          <w:sz w:val="20"/>
          <w:szCs w:val="20"/>
        </w:rPr>
      </w:pPr>
      <w:r>
        <w:rPr>
          <w:sz w:val="20"/>
        </w:rPr>
        <w:t>歼灭2</w:t>
      </w:r>
      <w:r>
        <w:rPr>
          <w:i/>
          <w:sz w:val="20"/>
        </w:rPr>
        <w:t>（每当此生物攻击时，防御牌手牺牲两个永久物。）</w:t>
      </w:r>
    </w:p>
    <w:p w14:paraId="08916F37" w14:textId="77777777" w:rsidR="00D84B1B" w:rsidRPr="00C57DCB" w:rsidRDefault="00D84B1B" w:rsidP="00D84B1B">
      <w:pPr>
        <w:pStyle w:val="NoSpacing1"/>
        <w:rPr>
          <w:sz w:val="20"/>
          <w:szCs w:val="20"/>
        </w:rPr>
      </w:pPr>
      <w:r>
        <w:rPr>
          <w:sz w:val="20"/>
        </w:rPr>
        <w:t>钨拉莫猛击手每回合若能攻击，则必须攻击。</w:t>
      </w:r>
    </w:p>
    <w:p w14:paraId="4E645371" w14:textId="77777777" w:rsidR="00D84B1B" w:rsidRDefault="00D84B1B" w:rsidP="00D84B1B">
      <w:pPr>
        <w:pStyle w:val="NoSpacing1"/>
        <w:rPr>
          <w:rFonts w:ascii="Times New Roman" w:hAnsi="Times New Roman"/>
          <w:sz w:val="20"/>
          <w:szCs w:val="20"/>
        </w:rPr>
      </w:pPr>
    </w:p>
    <w:p w14:paraId="79E1F44F" w14:textId="77777777" w:rsidR="00D84B1B" w:rsidRDefault="00D84B1B" w:rsidP="00D84B1B">
      <w:pPr>
        <w:pStyle w:val="NoSpacing1"/>
        <w:rPr>
          <w:sz w:val="20"/>
          <w:szCs w:val="20"/>
        </w:rPr>
      </w:pPr>
      <w:r>
        <w:rPr>
          <w:sz w:val="20"/>
        </w:rPr>
        <w:t>* 如果在你的宣告攻击者步骤中，钨拉莫猛击手处于以下状况：该生物已横置；它正受某咒语或异能之影响而不能攻击；或你并未在最近的一回合开始时持续操控它，则它便不能攻击。如果要支付费用才能让钨拉莫猛击手攻击，则这并不会强迫你必须支付该费用，所以这种情况下，它也不至于必须要攻击。</w:t>
      </w:r>
    </w:p>
    <w:p w14:paraId="6C6667DE" w14:textId="77777777" w:rsidR="00D84B1B" w:rsidRDefault="00D84B1B" w:rsidP="00D84B1B">
      <w:pPr>
        <w:pStyle w:val="NoSpacing1"/>
        <w:rPr>
          <w:rFonts w:ascii="Times New Roman" w:hAnsi="Times New Roman"/>
          <w:sz w:val="20"/>
          <w:szCs w:val="20"/>
        </w:rPr>
      </w:pPr>
    </w:p>
    <w:p w14:paraId="2FABA284" w14:textId="77777777" w:rsidR="00D84B1B" w:rsidRDefault="00D84B1B" w:rsidP="00D84B1B">
      <w:pPr>
        <w:pStyle w:val="NoSpacing1"/>
        <w:rPr>
          <w:sz w:val="20"/>
          <w:szCs w:val="20"/>
        </w:rPr>
      </w:pPr>
      <w:r>
        <w:rPr>
          <w:sz w:val="20"/>
        </w:rPr>
        <w:t>* 如果一回合中有数个战斗阶段，则钨拉莫猛击手只有在第一个能攻击的战斗阶段中才必须攻击。</w:t>
      </w:r>
    </w:p>
    <w:p w14:paraId="668666F6" w14:textId="77777777" w:rsidR="00D84B1B" w:rsidRPr="00C57DCB" w:rsidRDefault="00D84B1B" w:rsidP="00D84B1B">
      <w:pPr>
        <w:pStyle w:val="NoSpacing1"/>
        <w:rPr>
          <w:sz w:val="20"/>
          <w:szCs w:val="20"/>
        </w:rPr>
      </w:pPr>
      <w:r>
        <w:rPr>
          <w:sz w:val="20"/>
        </w:rPr>
        <w:t>-----</w:t>
      </w:r>
    </w:p>
    <w:p w14:paraId="121F6235" w14:textId="77777777" w:rsidR="00D84B1B" w:rsidRDefault="00D84B1B" w:rsidP="00515536">
      <w:pPr>
        <w:pStyle w:val="NoSpacing1"/>
        <w:rPr>
          <w:rFonts w:ascii="Times New Roman" w:hAnsi="Times New Roman"/>
          <w:sz w:val="20"/>
          <w:szCs w:val="20"/>
        </w:rPr>
      </w:pPr>
    </w:p>
    <w:p w14:paraId="36F45030" w14:textId="0171B4C3" w:rsidR="00FD050C" w:rsidRDefault="00FD050C" w:rsidP="00515536">
      <w:pPr>
        <w:pStyle w:val="NoSpacing1"/>
        <w:rPr>
          <w:rFonts w:ascii="Times New Roman" w:hAnsi="Times New Roman"/>
          <w:sz w:val="20"/>
          <w:szCs w:val="20"/>
        </w:rPr>
      </w:pPr>
      <w:r>
        <w:rPr>
          <w:rFonts w:ascii="Times New Roman" w:hAnsi="Times New Roman"/>
          <w:sz w:val="20"/>
          <w:szCs w:val="20"/>
        </w:rPr>
        <w:t>白色</w:t>
      </w:r>
    </w:p>
    <w:p w14:paraId="02304F92" w14:textId="77777777" w:rsidR="00FD050C" w:rsidRDefault="00FD050C" w:rsidP="00515536">
      <w:pPr>
        <w:pStyle w:val="NoSpacing1"/>
        <w:rPr>
          <w:rFonts w:ascii="Times New Roman" w:hAnsi="Times New Roman"/>
          <w:sz w:val="20"/>
          <w:szCs w:val="20"/>
        </w:rPr>
      </w:pPr>
    </w:p>
    <w:p w14:paraId="1FB41399" w14:textId="77777777" w:rsidR="00FD050C" w:rsidRPr="00C57DCB" w:rsidRDefault="00FD050C" w:rsidP="00FD050C">
      <w:pPr>
        <w:pStyle w:val="NoSpacing1"/>
        <w:rPr>
          <w:sz w:val="20"/>
          <w:szCs w:val="20"/>
        </w:rPr>
      </w:pPr>
      <w:r>
        <w:rPr>
          <w:sz w:val="20"/>
        </w:rPr>
        <w:t>门徒加持</w:t>
      </w:r>
    </w:p>
    <w:p w14:paraId="5A60A6ED" w14:textId="77777777" w:rsidR="00FD050C" w:rsidRPr="00C57DCB" w:rsidRDefault="00FD050C" w:rsidP="00FD050C">
      <w:pPr>
        <w:pStyle w:val="NoSpacing1"/>
        <w:rPr>
          <w:sz w:val="20"/>
          <w:szCs w:val="20"/>
        </w:rPr>
      </w:pPr>
      <w:r>
        <w:rPr>
          <w:sz w:val="20"/>
        </w:rPr>
        <w:t>{一}{白/非}</w:t>
      </w:r>
    </w:p>
    <w:p w14:paraId="48F0C3D7" w14:textId="77777777" w:rsidR="00FD050C" w:rsidRPr="00C57DCB" w:rsidRDefault="00FD050C" w:rsidP="00FD050C">
      <w:pPr>
        <w:pStyle w:val="NoSpacing1"/>
        <w:rPr>
          <w:sz w:val="20"/>
          <w:szCs w:val="20"/>
        </w:rPr>
      </w:pPr>
      <w:r>
        <w:rPr>
          <w:sz w:val="20"/>
        </w:rPr>
        <w:t xml:space="preserve">瞬间 </w:t>
      </w:r>
    </w:p>
    <w:p w14:paraId="5795DE9A" w14:textId="77777777" w:rsidR="00FD050C" w:rsidRPr="0093436B" w:rsidRDefault="00FD050C" w:rsidP="00FD050C">
      <w:pPr>
        <w:pStyle w:val="NoSpacing1"/>
        <w:rPr>
          <w:i/>
          <w:sz w:val="20"/>
          <w:szCs w:val="20"/>
        </w:rPr>
      </w:pPr>
      <w:r>
        <w:rPr>
          <w:i/>
          <w:sz w:val="20"/>
        </w:rPr>
        <w:t>（{白/非}可用{白}或2点生命来支付。）</w:t>
      </w:r>
    </w:p>
    <w:p w14:paraId="2B89AF6F" w14:textId="77777777" w:rsidR="00FD050C" w:rsidRPr="00C57DCB" w:rsidRDefault="00FD050C" w:rsidP="00FD050C">
      <w:pPr>
        <w:pStyle w:val="NoSpacing1"/>
        <w:rPr>
          <w:sz w:val="20"/>
          <w:szCs w:val="20"/>
        </w:rPr>
      </w:pPr>
      <w:r>
        <w:rPr>
          <w:sz w:val="20"/>
        </w:rPr>
        <w:t>选择一种颜色。目标由你操控的神器或生物获得反神器保护或是反该色保护异能直到回合结束。</w:t>
      </w:r>
    </w:p>
    <w:p w14:paraId="5C1C07F8" w14:textId="77777777" w:rsidR="00FD050C" w:rsidRDefault="00FD050C" w:rsidP="00FD050C">
      <w:pPr>
        <w:pStyle w:val="NoSpacing1"/>
        <w:rPr>
          <w:rFonts w:ascii="Times New Roman" w:hAnsi="Times New Roman"/>
          <w:sz w:val="20"/>
          <w:szCs w:val="20"/>
        </w:rPr>
      </w:pPr>
    </w:p>
    <w:p w14:paraId="3A6A9C58" w14:textId="77777777" w:rsidR="00FD050C" w:rsidRDefault="00FD050C" w:rsidP="00FD050C">
      <w:pPr>
        <w:pStyle w:val="NoSpacing1"/>
        <w:rPr>
          <w:sz w:val="20"/>
          <w:szCs w:val="20"/>
        </w:rPr>
      </w:pPr>
      <w:r>
        <w:rPr>
          <w:sz w:val="20"/>
        </w:rPr>
        <w:t>* 你是于门徒加持结算时，才决定该目标神器或生物会获得哪种保护。一旦你已作出决定，则对手便已来不及对生物获得你所选择之保护异能作出回应。</w:t>
      </w:r>
    </w:p>
    <w:p w14:paraId="26FCC159" w14:textId="77777777" w:rsidR="00FD050C" w:rsidRDefault="00FD050C" w:rsidP="00FD050C">
      <w:pPr>
        <w:pStyle w:val="NoSpacing1"/>
        <w:rPr>
          <w:rFonts w:ascii="Times New Roman" w:hAnsi="Times New Roman"/>
          <w:sz w:val="20"/>
          <w:szCs w:val="20"/>
        </w:rPr>
      </w:pPr>
    </w:p>
    <w:p w14:paraId="499243F4" w14:textId="77777777" w:rsidR="00FD050C" w:rsidRDefault="00FD050C" w:rsidP="00FD050C">
      <w:pPr>
        <w:pStyle w:val="NoSpacing1"/>
        <w:rPr>
          <w:sz w:val="20"/>
          <w:szCs w:val="20"/>
        </w:rPr>
      </w:pPr>
      <w:r>
        <w:rPr>
          <w:sz w:val="20"/>
        </w:rPr>
        <w:t>* 如果某个其上结附有灵气的生物获得了反该灵气之颜色的保护异能，则该灵气会成为未结附，并被置入其拥有者的坟墓场。如果某个佩带了武具的生物获得了反神器保护异能，则装备于其上的所有武具都会卸装，并留在战场上。</w:t>
      </w:r>
    </w:p>
    <w:p w14:paraId="0B45D291" w14:textId="77777777" w:rsidR="00FD050C" w:rsidRPr="00C57DCB" w:rsidRDefault="00FD050C" w:rsidP="00FD050C">
      <w:pPr>
        <w:pStyle w:val="NoSpacing1"/>
        <w:rPr>
          <w:sz w:val="20"/>
          <w:szCs w:val="20"/>
        </w:rPr>
      </w:pPr>
      <w:r>
        <w:rPr>
          <w:sz w:val="20"/>
        </w:rPr>
        <w:t>-----</w:t>
      </w:r>
    </w:p>
    <w:p w14:paraId="10ABBFDF" w14:textId="77777777" w:rsidR="00FD050C" w:rsidRDefault="00FD050C" w:rsidP="00FD050C">
      <w:pPr>
        <w:pStyle w:val="NoSpacing1"/>
        <w:rPr>
          <w:rFonts w:ascii="Times New Roman" w:hAnsi="Times New Roman"/>
          <w:sz w:val="20"/>
          <w:szCs w:val="20"/>
        </w:rPr>
      </w:pPr>
    </w:p>
    <w:p w14:paraId="30AFA777" w14:textId="77777777" w:rsidR="00FD050C" w:rsidRPr="00C57DCB" w:rsidRDefault="00FD050C" w:rsidP="00FD050C">
      <w:pPr>
        <w:pStyle w:val="NoSpacing1"/>
        <w:rPr>
          <w:sz w:val="20"/>
          <w:szCs w:val="20"/>
        </w:rPr>
      </w:pPr>
      <w:r>
        <w:rPr>
          <w:sz w:val="20"/>
        </w:rPr>
        <w:t>逮捕</w:t>
      </w:r>
    </w:p>
    <w:p w14:paraId="5DB85DAA" w14:textId="77777777" w:rsidR="00FD050C" w:rsidRPr="00C57DCB" w:rsidRDefault="00FD050C" w:rsidP="00FD050C">
      <w:pPr>
        <w:pStyle w:val="NoSpacing1"/>
        <w:rPr>
          <w:sz w:val="20"/>
          <w:szCs w:val="20"/>
        </w:rPr>
      </w:pPr>
      <w:r>
        <w:rPr>
          <w:sz w:val="20"/>
        </w:rPr>
        <w:t>{二}{白}</w:t>
      </w:r>
    </w:p>
    <w:p w14:paraId="04EE3002" w14:textId="77777777" w:rsidR="00FD050C" w:rsidRPr="00C57DCB" w:rsidRDefault="00FD050C" w:rsidP="00FD050C">
      <w:pPr>
        <w:pStyle w:val="NoSpacing1"/>
        <w:rPr>
          <w:sz w:val="20"/>
          <w:szCs w:val="20"/>
        </w:rPr>
      </w:pPr>
      <w:r>
        <w:rPr>
          <w:sz w:val="20"/>
        </w:rPr>
        <w:t>结界～灵气</w:t>
      </w:r>
    </w:p>
    <w:p w14:paraId="40B469C2" w14:textId="77777777" w:rsidR="00FD050C" w:rsidRPr="00C57DCB" w:rsidRDefault="00FD050C" w:rsidP="00FD050C">
      <w:pPr>
        <w:pStyle w:val="NoSpacing1"/>
        <w:rPr>
          <w:sz w:val="20"/>
          <w:szCs w:val="20"/>
        </w:rPr>
      </w:pPr>
      <w:r>
        <w:rPr>
          <w:sz w:val="20"/>
        </w:rPr>
        <w:t>结附于生物</w:t>
      </w:r>
    </w:p>
    <w:p w14:paraId="644A17AF" w14:textId="77777777" w:rsidR="00FD050C" w:rsidRPr="00C57DCB" w:rsidRDefault="00FD050C" w:rsidP="00FD050C">
      <w:pPr>
        <w:pStyle w:val="NoSpacing1"/>
        <w:rPr>
          <w:sz w:val="20"/>
          <w:szCs w:val="20"/>
        </w:rPr>
      </w:pPr>
      <w:r>
        <w:rPr>
          <w:sz w:val="20"/>
        </w:rPr>
        <w:t>所结附的生物不能进行攻击或阻挡，其起动式异能也不能起动。</w:t>
      </w:r>
    </w:p>
    <w:p w14:paraId="097B771C" w14:textId="77777777" w:rsidR="00FD050C" w:rsidRDefault="00FD050C" w:rsidP="00FD050C">
      <w:pPr>
        <w:pStyle w:val="NoSpacing1"/>
        <w:rPr>
          <w:rFonts w:ascii="Times New Roman" w:hAnsi="Times New Roman"/>
          <w:sz w:val="20"/>
          <w:szCs w:val="20"/>
        </w:rPr>
      </w:pPr>
    </w:p>
    <w:p w14:paraId="60951B2D" w14:textId="77777777" w:rsidR="00FD050C" w:rsidRPr="00C57DCB" w:rsidRDefault="00FD050C" w:rsidP="00FD050C">
      <w:pPr>
        <w:pStyle w:val="NoSpacing1"/>
        <w:rPr>
          <w:sz w:val="20"/>
          <w:szCs w:val="20"/>
        </w:rPr>
      </w:pPr>
      <w:r>
        <w:rPr>
          <w:sz w:val="20"/>
        </w:rPr>
        <w:t>* 起动式异能会包含冒号。通常会写成「[费用]：[效应]。」有些关键字也属于起动式异能；它们的规则提示中会包含冒号。</w:t>
      </w:r>
    </w:p>
    <w:p w14:paraId="53407B6B" w14:textId="77777777" w:rsidR="00FD050C" w:rsidRPr="00C57DCB" w:rsidRDefault="00FD050C" w:rsidP="00FD050C">
      <w:pPr>
        <w:pStyle w:val="NoSpacing1"/>
        <w:rPr>
          <w:sz w:val="20"/>
          <w:szCs w:val="20"/>
        </w:rPr>
      </w:pPr>
      <w:r>
        <w:rPr>
          <w:sz w:val="20"/>
        </w:rPr>
        <w:t>-----</w:t>
      </w:r>
    </w:p>
    <w:p w14:paraId="6AAAACAF" w14:textId="77777777" w:rsidR="00FD050C" w:rsidRDefault="00FD050C" w:rsidP="00FD050C">
      <w:pPr>
        <w:pStyle w:val="NoSpacing1"/>
        <w:rPr>
          <w:rFonts w:ascii="Times New Roman" w:hAnsi="Times New Roman"/>
          <w:sz w:val="20"/>
          <w:szCs w:val="20"/>
        </w:rPr>
      </w:pPr>
    </w:p>
    <w:p w14:paraId="590E0587" w14:textId="77777777" w:rsidR="00FD050C" w:rsidRPr="00C57DCB" w:rsidRDefault="00FD050C" w:rsidP="00FD050C">
      <w:pPr>
        <w:pStyle w:val="NoSpacing1"/>
        <w:rPr>
          <w:sz w:val="20"/>
          <w:szCs w:val="20"/>
        </w:rPr>
      </w:pPr>
      <w:r>
        <w:rPr>
          <w:sz w:val="20"/>
        </w:rPr>
        <w:t>战华天使</w:t>
      </w:r>
    </w:p>
    <w:p w14:paraId="09F70222" w14:textId="77777777" w:rsidR="00FD050C" w:rsidRPr="00C57DCB" w:rsidRDefault="00FD050C" w:rsidP="00FD050C">
      <w:pPr>
        <w:pStyle w:val="NoSpacing1"/>
        <w:rPr>
          <w:sz w:val="20"/>
          <w:szCs w:val="20"/>
        </w:rPr>
      </w:pPr>
      <w:r>
        <w:rPr>
          <w:sz w:val="20"/>
        </w:rPr>
        <w:t>{三}{白}{白}</w:t>
      </w:r>
    </w:p>
    <w:p w14:paraId="64199004" w14:textId="77777777" w:rsidR="00FD050C" w:rsidRPr="00C57DCB" w:rsidRDefault="00FD050C" w:rsidP="00FD050C">
      <w:pPr>
        <w:pStyle w:val="NoSpacing1"/>
        <w:rPr>
          <w:sz w:val="20"/>
          <w:szCs w:val="20"/>
        </w:rPr>
      </w:pPr>
      <w:r>
        <w:rPr>
          <w:sz w:val="20"/>
        </w:rPr>
        <w:t>生物～天使</w:t>
      </w:r>
    </w:p>
    <w:p w14:paraId="43B6D619" w14:textId="77777777" w:rsidR="00FD050C" w:rsidRPr="00C57DCB" w:rsidRDefault="00FD050C" w:rsidP="00FD050C">
      <w:pPr>
        <w:pStyle w:val="NoSpacing1"/>
        <w:rPr>
          <w:sz w:val="20"/>
          <w:szCs w:val="20"/>
        </w:rPr>
      </w:pPr>
      <w:r>
        <w:rPr>
          <w:sz w:val="20"/>
        </w:rPr>
        <w:t>4/4</w:t>
      </w:r>
    </w:p>
    <w:p w14:paraId="58406575" w14:textId="77777777" w:rsidR="00FD050C" w:rsidRPr="00C57DCB" w:rsidRDefault="00FD050C" w:rsidP="00FD050C">
      <w:pPr>
        <w:pStyle w:val="NoSpacing1"/>
        <w:rPr>
          <w:sz w:val="20"/>
          <w:szCs w:val="20"/>
        </w:rPr>
      </w:pPr>
      <w:r>
        <w:rPr>
          <w:sz w:val="20"/>
        </w:rPr>
        <w:t>飞行</w:t>
      </w:r>
    </w:p>
    <w:p w14:paraId="39811451" w14:textId="77777777" w:rsidR="00FD050C" w:rsidRPr="00C57DCB" w:rsidRDefault="00FD050C" w:rsidP="00FD050C">
      <w:pPr>
        <w:pStyle w:val="NoSpacing1"/>
        <w:rPr>
          <w:sz w:val="20"/>
          <w:szCs w:val="20"/>
        </w:rPr>
      </w:pPr>
      <w:r>
        <w:rPr>
          <w:sz w:val="20"/>
        </w:rPr>
        <w:t>颂威</w:t>
      </w:r>
      <w:r>
        <w:rPr>
          <w:i/>
          <w:sz w:val="20"/>
        </w:rPr>
        <w:t>（每当一个由你操控的生物单独攻击时，该生物得+1/+1直到回合结束。）</w:t>
      </w:r>
    </w:p>
    <w:p w14:paraId="27F546F6" w14:textId="77777777" w:rsidR="00FD050C" w:rsidRPr="00C57DCB" w:rsidRDefault="00FD050C" w:rsidP="00FD050C">
      <w:pPr>
        <w:pStyle w:val="NoSpacing1"/>
        <w:rPr>
          <w:sz w:val="20"/>
          <w:szCs w:val="20"/>
        </w:rPr>
      </w:pPr>
      <w:r>
        <w:rPr>
          <w:sz w:val="20"/>
        </w:rPr>
        <w:t>每当一个由你操控的生物单独攻击时，它获得系命异能直到回合结束。</w:t>
      </w:r>
    </w:p>
    <w:p w14:paraId="07B0158D" w14:textId="77777777" w:rsidR="00FD050C" w:rsidRDefault="00FD050C" w:rsidP="00FD050C">
      <w:pPr>
        <w:pStyle w:val="NoSpacing1"/>
        <w:rPr>
          <w:rFonts w:ascii="Times New Roman" w:hAnsi="Times New Roman"/>
          <w:sz w:val="20"/>
          <w:szCs w:val="20"/>
        </w:rPr>
      </w:pPr>
    </w:p>
    <w:p w14:paraId="09376EF5" w14:textId="77777777" w:rsidR="00FD050C" w:rsidRDefault="00FD050C" w:rsidP="00FD050C">
      <w:pPr>
        <w:pStyle w:val="NoSpacing1"/>
        <w:rPr>
          <w:sz w:val="20"/>
          <w:szCs w:val="20"/>
        </w:rPr>
      </w:pPr>
      <w:r>
        <w:rPr>
          <w:sz w:val="20"/>
        </w:rPr>
        <w:t>* 数个系命异能不会累计。若某个具系命异能的生物单独攻击，战华天使的异能并不会使你获得更多生命。</w:t>
      </w:r>
    </w:p>
    <w:p w14:paraId="2EA87157" w14:textId="77777777" w:rsidR="00FD050C" w:rsidRPr="00C57DCB" w:rsidRDefault="00FD050C" w:rsidP="00FD050C">
      <w:pPr>
        <w:pStyle w:val="NoSpacing1"/>
        <w:rPr>
          <w:sz w:val="20"/>
          <w:szCs w:val="20"/>
        </w:rPr>
      </w:pPr>
      <w:r>
        <w:rPr>
          <w:sz w:val="20"/>
        </w:rPr>
        <w:t>-----</w:t>
      </w:r>
    </w:p>
    <w:p w14:paraId="0F10E343" w14:textId="77777777" w:rsidR="00FD050C" w:rsidRPr="00C57DCB" w:rsidRDefault="00FD050C" w:rsidP="00FD050C">
      <w:pPr>
        <w:pStyle w:val="NoSpacing1"/>
        <w:rPr>
          <w:rFonts w:ascii="Times New Roman" w:hAnsi="Times New Roman"/>
          <w:sz w:val="20"/>
          <w:szCs w:val="20"/>
        </w:rPr>
      </w:pPr>
    </w:p>
    <w:p w14:paraId="15EB2DDA" w14:textId="77777777" w:rsidR="00FD050C" w:rsidRPr="00C57DCB" w:rsidRDefault="00FD050C" w:rsidP="00FD050C">
      <w:pPr>
        <w:pStyle w:val="NoSpacing1"/>
        <w:rPr>
          <w:sz w:val="20"/>
          <w:szCs w:val="20"/>
        </w:rPr>
      </w:pPr>
      <w:r>
        <w:rPr>
          <w:sz w:val="20"/>
        </w:rPr>
        <w:t>破晓冠冕</w:t>
      </w:r>
    </w:p>
    <w:p w14:paraId="7A4AB39F" w14:textId="77777777" w:rsidR="00FD050C" w:rsidRPr="00C57DCB" w:rsidRDefault="00FD050C" w:rsidP="00FD050C">
      <w:pPr>
        <w:pStyle w:val="NoSpacing1"/>
        <w:rPr>
          <w:sz w:val="20"/>
          <w:szCs w:val="20"/>
        </w:rPr>
      </w:pPr>
      <w:r>
        <w:rPr>
          <w:sz w:val="20"/>
        </w:rPr>
        <w:t>{白}{白}</w:t>
      </w:r>
    </w:p>
    <w:p w14:paraId="1ED9DA24" w14:textId="77777777" w:rsidR="00FD050C" w:rsidRPr="00C57DCB" w:rsidRDefault="00FD050C" w:rsidP="00FD050C">
      <w:pPr>
        <w:pStyle w:val="NoSpacing1"/>
        <w:rPr>
          <w:sz w:val="20"/>
          <w:szCs w:val="20"/>
        </w:rPr>
      </w:pPr>
      <w:r>
        <w:rPr>
          <w:sz w:val="20"/>
        </w:rPr>
        <w:t>结界～灵气</w:t>
      </w:r>
    </w:p>
    <w:p w14:paraId="269268D4" w14:textId="77777777" w:rsidR="00FD050C" w:rsidRPr="00C57DCB" w:rsidRDefault="00FD050C" w:rsidP="00FD050C">
      <w:pPr>
        <w:pStyle w:val="NoSpacing1"/>
        <w:rPr>
          <w:sz w:val="20"/>
          <w:szCs w:val="20"/>
        </w:rPr>
      </w:pPr>
      <w:r>
        <w:rPr>
          <w:sz w:val="20"/>
        </w:rPr>
        <w:t>结附于上面已结附其他灵气的生物</w:t>
      </w:r>
    </w:p>
    <w:p w14:paraId="59CC4702" w14:textId="77777777" w:rsidR="00FD050C" w:rsidRPr="00C57DCB" w:rsidRDefault="00FD050C" w:rsidP="00FD050C">
      <w:pPr>
        <w:pStyle w:val="NoSpacing1"/>
        <w:rPr>
          <w:sz w:val="20"/>
          <w:szCs w:val="20"/>
        </w:rPr>
      </w:pPr>
      <w:r>
        <w:rPr>
          <w:sz w:val="20"/>
        </w:rPr>
        <w:t>所结附的生物得+3/+3且具有先攻，警戒与系命异能。</w:t>
      </w:r>
    </w:p>
    <w:p w14:paraId="0CCD0833" w14:textId="77777777" w:rsidR="00FD050C" w:rsidRDefault="00FD050C" w:rsidP="00FD050C">
      <w:pPr>
        <w:pStyle w:val="NoSpacing1"/>
        <w:rPr>
          <w:rFonts w:ascii="Times New Roman" w:hAnsi="Times New Roman"/>
          <w:sz w:val="20"/>
          <w:szCs w:val="20"/>
        </w:rPr>
      </w:pPr>
    </w:p>
    <w:p w14:paraId="30C0324B" w14:textId="77777777" w:rsidR="00FD050C" w:rsidRDefault="00FD050C" w:rsidP="00FD050C">
      <w:pPr>
        <w:pStyle w:val="NoSpacing1"/>
        <w:rPr>
          <w:sz w:val="20"/>
          <w:szCs w:val="20"/>
        </w:rPr>
      </w:pPr>
      <w:r>
        <w:rPr>
          <w:sz w:val="20"/>
        </w:rPr>
        <w:t>* 如果破晓冠冕所结附的生物上已结附的所有其他灵气都不再结附在该生物上，则破晓冠冕会被置入其拥有者的坟墓场。</w:t>
      </w:r>
    </w:p>
    <w:p w14:paraId="58562FB3" w14:textId="77777777" w:rsidR="00FD050C" w:rsidRDefault="00FD050C" w:rsidP="00FD050C">
      <w:pPr>
        <w:pStyle w:val="NoSpacing1"/>
        <w:rPr>
          <w:rFonts w:ascii="Times New Roman" w:hAnsi="Times New Roman"/>
          <w:sz w:val="20"/>
          <w:szCs w:val="20"/>
        </w:rPr>
      </w:pPr>
    </w:p>
    <w:p w14:paraId="7D70D8AA" w14:textId="77777777" w:rsidR="00FD050C" w:rsidRDefault="00FD050C" w:rsidP="00FD050C">
      <w:pPr>
        <w:pStyle w:val="NoSpacing1"/>
        <w:rPr>
          <w:sz w:val="20"/>
          <w:szCs w:val="20"/>
        </w:rPr>
      </w:pPr>
      <w:r>
        <w:rPr>
          <w:sz w:val="20"/>
        </w:rPr>
        <w:t>* 如果破晓冠冕未经施放便进入战场，则它进战场时必须结附在某个已结附其他灵气的生物上。不要考虑其他同时进入战场的灵气之影响。如果战场上没有已结附其他灵气的生物让破晓冠冕进战场时结附于其上，则破晓冠冕会留在其原本所在的区域。</w:t>
      </w:r>
    </w:p>
    <w:p w14:paraId="6D34EE83" w14:textId="77777777" w:rsidR="00FD050C" w:rsidRPr="00C57DCB" w:rsidRDefault="00FD050C" w:rsidP="00FD050C">
      <w:pPr>
        <w:pStyle w:val="NoSpacing1"/>
        <w:rPr>
          <w:sz w:val="20"/>
          <w:szCs w:val="20"/>
        </w:rPr>
      </w:pPr>
      <w:r>
        <w:rPr>
          <w:sz w:val="20"/>
        </w:rPr>
        <w:t>-----</w:t>
      </w:r>
    </w:p>
    <w:p w14:paraId="22AF0211" w14:textId="77777777" w:rsidR="00FD050C" w:rsidRPr="00C57DCB" w:rsidRDefault="00FD050C" w:rsidP="00FD050C">
      <w:pPr>
        <w:pStyle w:val="NoSpacing1"/>
        <w:rPr>
          <w:rFonts w:ascii="Times New Roman" w:hAnsi="Times New Roman"/>
          <w:sz w:val="20"/>
          <w:szCs w:val="20"/>
        </w:rPr>
      </w:pPr>
    </w:p>
    <w:p w14:paraId="2EEEFE00" w14:textId="77777777" w:rsidR="00FD050C" w:rsidRPr="00C57DCB" w:rsidRDefault="00FD050C" w:rsidP="00FD050C">
      <w:pPr>
        <w:pStyle w:val="NoSpacing1"/>
        <w:rPr>
          <w:sz w:val="20"/>
          <w:szCs w:val="20"/>
        </w:rPr>
      </w:pPr>
      <w:r>
        <w:rPr>
          <w:sz w:val="20"/>
        </w:rPr>
        <w:t>迅速了结</w:t>
      </w:r>
    </w:p>
    <w:p w14:paraId="219305D7" w14:textId="77777777" w:rsidR="00FD050C" w:rsidRPr="00C57DCB" w:rsidRDefault="00FD050C" w:rsidP="00FD050C">
      <w:pPr>
        <w:pStyle w:val="NoSpacing1"/>
        <w:rPr>
          <w:sz w:val="20"/>
          <w:szCs w:val="20"/>
        </w:rPr>
      </w:pPr>
      <w:r>
        <w:rPr>
          <w:sz w:val="20"/>
        </w:rPr>
        <w:t>{白}</w:t>
      </w:r>
    </w:p>
    <w:p w14:paraId="2053D9A8" w14:textId="77777777" w:rsidR="00FD050C" w:rsidRPr="00C57DCB" w:rsidRDefault="00FD050C" w:rsidP="00FD050C">
      <w:pPr>
        <w:pStyle w:val="NoSpacing1"/>
        <w:rPr>
          <w:sz w:val="20"/>
          <w:szCs w:val="20"/>
        </w:rPr>
      </w:pPr>
      <w:r>
        <w:rPr>
          <w:sz w:val="20"/>
        </w:rPr>
        <w:t>瞬间</w:t>
      </w:r>
    </w:p>
    <w:p w14:paraId="4BD1BF9F" w14:textId="77777777" w:rsidR="00FD050C" w:rsidRPr="00C57DCB" w:rsidRDefault="00FD050C" w:rsidP="00FD050C">
      <w:pPr>
        <w:pStyle w:val="NoSpacing1"/>
        <w:rPr>
          <w:sz w:val="20"/>
          <w:szCs w:val="20"/>
        </w:rPr>
      </w:pPr>
      <w:r>
        <w:rPr>
          <w:sz w:val="20"/>
        </w:rPr>
        <w:t>横置目标生物。</w:t>
      </w:r>
    </w:p>
    <w:p w14:paraId="48B11C70" w14:textId="77777777" w:rsidR="00FD050C" w:rsidRPr="00C57DCB" w:rsidRDefault="00FD050C" w:rsidP="00FD050C">
      <w:pPr>
        <w:pStyle w:val="NoSpacing1"/>
        <w:rPr>
          <w:sz w:val="20"/>
          <w:szCs w:val="20"/>
        </w:rPr>
      </w:pPr>
      <w:r>
        <w:rPr>
          <w:i/>
          <w:sz w:val="20"/>
        </w:rPr>
        <w:t>金技</w:t>
      </w:r>
      <w:r>
        <w:rPr>
          <w:sz w:val="20"/>
        </w:rPr>
        <w:t>～如果你操控三个或更多神器，则放逐该生物。</w:t>
      </w:r>
    </w:p>
    <w:p w14:paraId="4D9CE12F" w14:textId="77777777" w:rsidR="00FD050C" w:rsidRDefault="00FD050C" w:rsidP="00FD050C">
      <w:pPr>
        <w:pStyle w:val="NoSpacing1"/>
        <w:rPr>
          <w:rFonts w:ascii="Times New Roman" w:hAnsi="Times New Roman"/>
          <w:sz w:val="20"/>
          <w:szCs w:val="20"/>
        </w:rPr>
      </w:pPr>
    </w:p>
    <w:p w14:paraId="1677A284" w14:textId="77777777" w:rsidR="00FD050C" w:rsidRDefault="00FD050C" w:rsidP="00FD050C">
      <w:pPr>
        <w:pStyle w:val="NoSpacing1"/>
        <w:rPr>
          <w:sz w:val="20"/>
          <w:szCs w:val="20"/>
        </w:rPr>
      </w:pPr>
      <w:r>
        <w:rPr>
          <w:sz w:val="20"/>
        </w:rPr>
        <w:t>* 于迅速了结结算时，如果你操控三个或更多神器，则你将横置该生物，然后放逐它。</w:t>
      </w:r>
    </w:p>
    <w:p w14:paraId="06A25EA6" w14:textId="77777777" w:rsidR="00FD050C" w:rsidRPr="00C57DCB" w:rsidRDefault="00FD050C" w:rsidP="00FD050C">
      <w:pPr>
        <w:pStyle w:val="NoSpacing1"/>
        <w:rPr>
          <w:sz w:val="20"/>
          <w:szCs w:val="20"/>
        </w:rPr>
      </w:pPr>
      <w:r>
        <w:rPr>
          <w:sz w:val="20"/>
        </w:rPr>
        <w:t>-----</w:t>
      </w:r>
    </w:p>
    <w:p w14:paraId="1E15BEBA" w14:textId="77777777" w:rsidR="00FD050C" w:rsidRPr="00C57DCB" w:rsidRDefault="00FD050C" w:rsidP="00FD050C">
      <w:pPr>
        <w:pStyle w:val="NoSpacing1"/>
        <w:rPr>
          <w:rFonts w:ascii="Times New Roman" w:hAnsi="Times New Roman"/>
          <w:sz w:val="20"/>
          <w:szCs w:val="20"/>
        </w:rPr>
      </w:pPr>
    </w:p>
    <w:p w14:paraId="67CE2F7E" w14:textId="77777777" w:rsidR="00FD050C" w:rsidRPr="00C57DCB" w:rsidRDefault="00FD050C" w:rsidP="00FD050C">
      <w:pPr>
        <w:pStyle w:val="NoSpacing1"/>
        <w:rPr>
          <w:sz w:val="20"/>
          <w:szCs w:val="20"/>
        </w:rPr>
      </w:pPr>
      <w:r>
        <w:rPr>
          <w:sz w:val="20"/>
        </w:rPr>
        <w:t>大修道士艾蕾侬</w:t>
      </w:r>
    </w:p>
    <w:p w14:paraId="6C00E6E3" w14:textId="77777777" w:rsidR="00FD050C" w:rsidRPr="00C57DCB" w:rsidRDefault="00FD050C" w:rsidP="00FD050C">
      <w:pPr>
        <w:pStyle w:val="NoSpacing1"/>
        <w:rPr>
          <w:sz w:val="20"/>
          <w:szCs w:val="20"/>
        </w:rPr>
      </w:pPr>
      <w:r>
        <w:rPr>
          <w:sz w:val="20"/>
        </w:rPr>
        <w:t>{五}{白}{白}</w:t>
      </w:r>
    </w:p>
    <w:p w14:paraId="79A684CD" w14:textId="77777777" w:rsidR="00FD050C" w:rsidRPr="00C57DCB" w:rsidRDefault="00FD050C" w:rsidP="00FD050C">
      <w:pPr>
        <w:pStyle w:val="NoSpacing1"/>
        <w:rPr>
          <w:sz w:val="20"/>
          <w:szCs w:val="20"/>
        </w:rPr>
      </w:pPr>
      <w:r>
        <w:rPr>
          <w:sz w:val="20"/>
        </w:rPr>
        <w:t>传奇生物～魔判官</w:t>
      </w:r>
    </w:p>
    <w:p w14:paraId="0441B3DF" w14:textId="77777777" w:rsidR="00FD050C" w:rsidRPr="00C57DCB" w:rsidRDefault="00FD050C" w:rsidP="00FD050C">
      <w:pPr>
        <w:pStyle w:val="NoSpacing1"/>
        <w:rPr>
          <w:sz w:val="20"/>
          <w:szCs w:val="20"/>
        </w:rPr>
      </w:pPr>
      <w:r>
        <w:rPr>
          <w:sz w:val="20"/>
        </w:rPr>
        <w:t>4/7</w:t>
      </w:r>
    </w:p>
    <w:p w14:paraId="679E2E2D" w14:textId="77777777" w:rsidR="00FD050C" w:rsidRPr="00C57DCB" w:rsidRDefault="00FD050C" w:rsidP="00FD050C">
      <w:pPr>
        <w:pStyle w:val="NoSpacing1"/>
        <w:rPr>
          <w:sz w:val="20"/>
          <w:szCs w:val="20"/>
        </w:rPr>
      </w:pPr>
      <w:r>
        <w:rPr>
          <w:sz w:val="20"/>
        </w:rPr>
        <w:t>警戒</w:t>
      </w:r>
    </w:p>
    <w:p w14:paraId="3A5E6F15" w14:textId="77777777" w:rsidR="00FD050C" w:rsidRPr="00C57DCB" w:rsidRDefault="00FD050C" w:rsidP="00FD050C">
      <w:pPr>
        <w:pStyle w:val="NoSpacing1"/>
        <w:rPr>
          <w:sz w:val="20"/>
          <w:szCs w:val="20"/>
        </w:rPr>
      </w:pPr>
      <w:r>
        <w:rPr>
          <w:sz w:val="20"/>
        </w:rPr>
        <w:t>由你操控的其他生物得+2/+2。</w:t>
      </w:r>
    </w:p>
    <w:p w14:paraId="53D84056" w14:textId="77777777" w:rsidR="00FD050C" w:rsidRPr="00C57DCB" w:rsidRDefault="00FD050C" w:rsidP="00FD050C">
      <w:pPr>
        <w:pStyle w:val="NoSpacing1"/>
        <w:rPr>
          <w:sz w:val="20"/>
          <w:szCs w:val="20"/>
        </w:rPr>
      </w:pPr>
      <w:r>
        <w:rPr>
          <w:sz w:val="20"/>
        </w:rPr>
        <w:t>由对手操控的生物得-2/-2。</w:t>
      </w:r>
    </w:p>
    <w:p w14:paraId="2A28F690" w14:textId="77777777" w:rsidR="00FD050C" w:rsidRDefault="00FD050C" w:rsidP="00FD050C">
      <w:pPr>
        <w:pStyle w:val="NoSpacing1"/>
        <w:rPr>
          <w:rFonts w:ascii="Times New Roman" w:hAnsi="Times New Roman"/>
          <w:sz w:val="20"/>
          <w:szCs w:val="20"/>
        </w:rPr>
      </w:pPr>
    </w:p>
    <w:p w14:paraId="0087CB8E" w14:textId="77777777" w:rsidR="00FD050C" w:rsidRDefault="00FD050C" w:rsidP="00FD050C">
      <w:pPr>
        <w:pStyle w:val="NoSpacing1"/>
        <w:rPr>
          <w:sz w:val="20"/>
          <w:szCs w:val="20"/>
        </w:rPr>
      </w:pPr>
      <w:r>
        <w:rPr>
          <w:sz w:val="20"/>
        </w:rPr>
        <w:t>* 如果某位牌手同时操控数个大修道士艾蕾侬，则它们的所有静止式异能都会短暂生效。在因「传奇规则」而只留下一个艾蕾侬、其余均置入其拥有者坟墓场的同时，任何防御力小于或等于0的生物，以及任何因此而算是标记了致命伤害的生物，都会一并死去。</w:t>
      </w:r>
    </w:p>
    <w:p w14:paraId="7498C6DF" w14:textId="77777777" w:rsidR="00FD050C" w:rsidRDefault="00FD050C" w:rsidP="00FD050C">
      <w:pPr>
        <w:pStyle w:val="NoSpacing1"/>
        <w:rPr>
          <w:rFonts w:ascii="Times New Roman" w:hAnsi="Times New Roman"/>
          <w:sz w:val="20"/>
          <w:szCs w:val="20"/>
        </w:rPr>
      </w:pPr>
    </w:p>
    <w:p w14:paraId="2412535F" w14:textId="77777777" w:rsidR="00FD050C" w:rsidRDefault="00FD050C" w:rsidP="00FD050C">
      <w:pPr>
        <w:pStyle w:val="NoSpacing1"/>
        <w:rPr>
          <w:sz w:val="20"/>
          <w:szCs w:val="20"/>
        </w:rPr>
      </w:pPr>
      <w:r>
        <w:rPr>
          <w:sz w:val="20"/>
        </w:rPr>
        <w:t>* 如果某个由对手操控的生物进战场时防御力为0或更低，则会它会被置入其拥有者的坟墓场。会在生物进战场或死去时触发的异能都会触发。</w:t>
      </w:r>
    </w:p>
    <w:p w14:paraId="6E153A5A" w14:textId="77777777" w:rsidR="00FD050C" w:rsidRPr="00C57DCB" w:rsidRDefault="00FD050C" w:rsidP="00FD050C">
      <w:pPr>
        <w:pStyle w:val="NoSpacing1"/>
        <w:rPr>
          <w:sz w:val="20"/>
          <w:szCs w:val="20"/>
        </w:rPr>
      </w:pPr>
      <w:r>
        <w:rPr>
          <w:sz w:val="20"/>
        </w:rPr>
        <w:t>-----</w:t>
      </w:r>
    </w:p>
    <w:p w14:paraId="6BCB8B30" w14:textId="77777777" w:rsidR="00FD050C" w:rsidRPr="00C57DCB" w:rsidRDefault="00FD050C" w:rsidP="00FD050C">
      <w:pPr>
        <w:pStyle w:val="NoSpacing1"/>
        <w:rPr>
          <w:rFonts w:ascii="Times New Roman" w:hAnsi="Times New Roman"/>
          <w:sz w:val="20"/>
          <w:szCs w:val="20"/>
        </w:rPr>
      </w:pPr>
    </w:p>
    <w:p w14:paraId="27910937" w14:textId="77777777" w:rsidR="00D84B1B" w:rsidRPr="00C57DCB" w:rsidRDefault="00D84B1B" w:rsidP="00D84B1B">
      <w:pPr>
        <w:pStyle w:val="NoSpacing1"/>
        <w:rPr>
          <w:sz w:val="20"/>
          <w:szCs w:val="20"/>
        </w:rPr>
      </w:pPr>
      <w:r>
        <w:rPr>
          <w:sz w:val="20"/>
        </w:rPr>
        <w:t>暮光护卫秘加理</w:t>
      </w:r>
    </w:p>
    <w:p w14:paraId="021B4885" w14:textId="77777777" w:rsidR="00D84B1B" w:rsidRPr="00C57DCB" w:rsidRDefault="00D84B1B" w:rsidP="00D84B1B">
      <w:pPr>
        <w:pStyle w:val="NoSpacing1"/>
        <w:rPr>
          <w:sz w:val="20"/>
          <w:szCs w:val="20"/>
        </w:rPr>
      </w:pPr>
      <w:r>
        <w:rPr>
          <w:sz w:val="20"/>
        </w:rPr>
        <w:t>{三}{白}{白}</w:t>
      </w:r>
    </w:p>
    <w:p w14:paraId="6BB9B902" w14:textId="77777777" w:rsidR="00D84B1B" w:rsidRPr="00C57DCB" w:rsidRDefault="00D84B1B" w:rsidP="00D84B1B">
      <w:pPr>
        <w:pStyle w:val="NoSpacing1"/>
        <w:rPr>
          <w:sz w:val="20"/>
          <w:szCs w:val="20"/>
        </w:rPr>
      </w:pPr>
      <w:r>
        <w:rPr>
          <w:sz w:val="20"/>
        </w:rPr>
        <w:t>传奇生物～精怪</w:t>
      </w:r>
    </w:p>
    <w:p w14:paraId="4EFB5F64" w14:textId="77777777" w:rsidR="00D84B1B" w:rsidRPr="00C57DCB" w:rsidRDefault="00D84B1B" w:rsidP="00D84B1B">
      <w:pPr>
        <w:pStyle w:val="NoSpacing1"/>
        <w:rPr>
          <w:sz w:val="20"/>
          <w:szCs w:val="20"/>
        </w:rPr>
      </w:pPr>
      <w:r>
        <w:rPr>
          <w:sz w:val="20"/>
        </w:rPr>
        <w:t>4/4</w:t>
      </w:r>
    </w:p>
    <w:p w14:paraId="1C874BD5" w14:textId="77777777" w:rsidR="00D84B1B" w:rsidRPr="00C57DCB" w:rsidRDefault="00D84B1B" w:rsidP="00D84B1B">
      <w:pPr>
        <w:pStyle w:val="NoSpacing1"/>
        <w:rPr>
          <w:sz w:val="20"/>
          <w:szCs w:val="20"/>
        </w:rPr>
      </w:pPr>
      <w:r>
        <w:rPr>
          <w:sz w:val="20"/>
        </w:rPr>
        <w:t>飞行</w:t>
      </w:r>
    </w:p>
    <w:p w14:paraId="0D74EF51" w14:textId="77777777" w:rsidR="00D84B1B" w:rsidRDefault="00D84B1B" w:rsidP="00D84B1B">
      <w:pPr>
        <w:pStyle w:val="NoSpacing1"/>
        <w:rPr>
          <w:sz w:val="20"/>
          <w:szCs w:val="20"/>
        </w:rPr>
      </w:pPr>
      <w:r>
        <w:rPr>
          <w:sz w:val="20"/>
        </w:rPr>
        <w:t>每当你施放精怪或古咒咒语时，你可以放逐暮光护卫秘加理。若你如此作，在下一个结束步骤开始时，将它在其拥有者的操控下移回战场。</w:t>
      </w:r>
    </w:p>
    <w:p w14:paraId="5A0DAE19" w14:textId="77777777" w:rsidR="00D84B1B" w:rsidRDefault="00D84B1B" w:rsidP="00D84B1B">
      <w:pPr>
        <w:pStyle w:val="NoSpacing1"/>
        <w:rPr>
          <w:rFonts w:ascii="Times New Roman" w:hAnsi="Times New Roman"/>
          <w:sz w:val="20"/>
          <w:szCs w:val="20"/>
        </w:rPr>
      </w:pPr>
    </w:p>
    <w:p w14:paraId="59DCCD59" w14:textId="77777777" w:rsidR="00D84B1B" w:rsidRDefault="00D84B1B" w:rsidP="00D84B1B">
      <w:pPr>
        <w:pStyle w:val="NoSpacing1"/>
        <w:rPr>
          <w:sz w:val="20"/>
          <w:szCs w:val="20"/>
        </w:rPr>
      </w:pPr>
      <w:r>
        <w:rPr>
          <w:sz w:val="20"/>
        </w:rPr>
        <w:t>* 秘加理的异能会比触发它的精怪或古咒咒语先一步结算。</w:t>
      </w:r>
    </w:p>
    <w:p w14:paraId="06BEA820" w14:textId="77777777" w:rsidR="00D84B1B" w:rsidRDefault="00D84B1B" w:rsidP="00D84B1B">
      <w:pPr>
        <w:pStyle w:val="NoSpacing1"/>
        <w:rPr>
          <w:rFonts w:ascii="Times New Roman" w:hAnsi="Times New Roman"/>
          <w:sz w:val="20"/>
          <w:szCs w:val="20"/>
        </w:rPr>
      </w:pPr>
    </w:p>
    <w:p w14:paraId="5B449077" w14:textId="77777777" w:rsidR="00D84B1B" w:rsidRDefault="00D84B1B" w:rsidP="00D84B1B">
      <w:pPr>
        <w:pStyle w:val="NoSpacing1"/>
        <w:rPr>
          <w:sz w:val="20"/>
          <w:szCs w:val="20"/>
        </w:rPr>
      </w:pPr>
      <w:r>
        <w:rPr>
          <w:sz w:val="20"/>
        </w:rPr>
        <w:t>* 如果秘加理的异能会使其在某回合的结束步骤被放逐，它将在下一回合的结束步骤开始时移回战场。</w:t>
      </w:r>
    </w:p>
    <w:p w14:paraId="706711F3" w14:textId="77777777" w:rsidR="00D84B1B" w:rsidRPr="00C57DCB" w:rsidRDefault="00D84B1B" w:rsidP="00D84B1B">
      <w:pPr>
        <w:pStyle w:val="NoSpacing1"/>
        <w:rPr>
          <w:sz w:val="20"/>
          <w:szCs w:val="20"/>
        </w:rPr>
      </w:pPr>
      <w:r>
        <w:rPr>
          <w:sz w:val="20"/>
        </w:rPr>
        <w:t>-----</w:t>
      </w:r>
    </w:p>
    <w:p w14:paraId="3D28869F" w14:textId="77777777" w:rsidR="00D84B1B" w:rsidRPr="00C57DCB" w:rsidRDefault="00D84B1B" w:rsidP="00D84B1B">
      <w:pPr>
        <w:pStyle w:val="NoSpacing1"/>
        <w:rPr>
          <w:rFonts w:ascii="Times New Roman" w:hAnsi="Times New Roman"/>
          <w:sz w:val="20"/>
          <w:szCs w:val="20"/>
        </w:rPr>
      </w:pPr>
    </w:p>
    <w:p w14:paraId="56C1589A" w14:textId="77777777" w:rsidR="00D84B1B" w:rsidRPr="00C57DCB" w:rsidRDefault="00D84B1B" w:rsidP="00D84B1B">
      <w:pPr>
        <w:pStyle w:val="NoSpacing1"/>
        <w:rPr>
          <w:sz w:val="20"/>
          <w:szCs w:val="20"/>
        </w:rPr>
      </w:pPr>
      <w:r>
        <w:rPr>
          <w:sz w:val="20"/>
        </w:rPr>
        <w:t>伊美黎之盾艾欧娜</w:t>
      </w:r>
    </w:p>
    <w:p w14:paraId="5270F9CA" w14:textId="77777777" w:rsidR="00D84B1B" w:rsidRPr="00C57DCB" w:rsidRDefault="00D84B1B" w:rsidP="00D84B1B">
      <w:pPr>
        <w:pStyle w:val="NoSpacing1"/>
        <w:rPr>
          <w:sz w:val="20"/>
          <w:szCs w:val="20"/>
        </w:rPr>
      </w:pPr>
      <w:r>
        <w:rPr>
          <w:sz w:val="20"/>
        </w:rPr>
        <w:t>{六}{白}{白}{白}</w:t>
      </w:r>
    </w:p>
    <w:p w14:paraId="532B9F29" w14:textId="77777777" w:rsidR="00D84B1B" w:rsidRPr="00C57DCB" w:rsidRDefault="00D84B1B" w:rsidP="00D84B1B">
      <w:pPr>
        <w:pStyle w:val="NoSpacing1"/>
        <w:rPr>
          <w:sz w:val="20"/>
          <w:szCs w:val="20"/>
        </w:rPr>
      </w:pPr>
      <w:r>
        <w:rPr>
          <w:sz w:val="20"/>
        </w:rPr>
        <w:t>传奇生物～天使</w:t>
      </w:r>
    </w:p>
    <w:p w14:paraId="4B85CD7F" w14:textId="77777777" w:rsidR="00D84B1B" w:rsidRPr="00C57DCB" w:rsidRDefault="00D84B1B" w:rsidP="00D84B1B">
      <w:pPr>
        <w:pStyle w:val="NoSpacing1"/>
        <w:rPr>
          <w:sz w:val="20"/>
          <w:szCs w:val="20"/>
        </w:rPr>
      </w:pPr>
      <w:r>
        <w:rPr>
          <w:sz w:val="20"/>
        </w:rPr>
        <w:t>7/7</w:t>
      </w:r>
    </w:p>
    <w:p w14:paraId="672966AA" w14:textId="77777777" w:rsidR="00D84B1B" w:rsidRPr="00C57DCB" w:rsidRDefault="00D84B1B" w:rsidP="00D84B1B">
      <w:pPr>
        <w:pStyle w:val="NoSpacing1"/>
        <w:rPr>
          <w:sz w:val="20"/>
          <w:szCs w:val="20"/>
        </w:rPr>
      </w:pPr>
      <w:r>
        <w:rPr>
          <w:sz w:val="20"/>
        </w:rPr>
        <w:t>飞行</w:t>
      </w:r>
    </w:p>
    <w:p w14:paraId="3A546651" w14:textId="77777777" w:rsidR="00D84B1B" w:rsidRPr="00C57DCB" w:rsidRDefault="00D84B1B" w:rsidP="00D84B1B">
      <w:pPr>
        <w:pStyle w:val="NoSpacing1"/>
        <w:rPr>
          <w:sz w:val="20"/>
          <w:szCs w:val="20"/>
        </w:rPr>
      </w:pPr>
      <w:r>
        <w:rPr>
          <w:sz w:val="20"/>
        </w:rPr>
        <w:t>于伊美黎之盾艾欧娜进战场时，选择一种颜色。</w:t>
      </w:r>
    </w:p>
    <w:p w14:paraId="52E6141B" w14:textId="77777777" w:rsidR="00D84B1B" w:rsidRDefault="00D84B1B" w:rsidP="00D84B1B">
      <w:pPr>
        <w:pStyle w:val="NoSpacing1"/>
        <w:rPr>
          <w:sz w:val="20"/>
          <w:szCs w:val="20"/>
        </w:rPr>
      </w:pPr>
      <w:r>
        <w:rPr>
          <w:sz w:val="20"/>
        </w:rPr>
        <w:t>所有对手都不能施放该色的咒语。</w:t>
      </w:r>
    </w:p>
    <w:p w14:paraId="5F9E321D" w14:textId="77777777" w:rsidR="00D84B1B" w:rsidRDefault="00D84B1B" w:rsidP="00D84B1B">
      <w:pPr>
        <w:pStyle w:val="NoSpacing1"/>
        <w:rPr>
          <w:rFonts w:ascii="Times New Roman" w:hAnsi="Times New Roman"/>
          <w:sz w:val="20"/>
          <w:szCs w:val="20"/>
        </w:rPr>
      </w:pPr>
    </w:p>
    <w:p w14:paraId="52F5685D" w14:textId="77777777" w:rsidR="00D84B1B" w:rsidRDefault="00D84B1B" w:rsidP="00D84B1B">
      <w:pPr>
        <w:pStyle w:val="NoSpacing1"/>
        <w:rPr>
          <w:sz w:val="20"/>
          <w:szCs w:val="20"/>
        </w:rPr>
      </w:pPr>
      <w:r>
        <w:rPr>
          <w:sz w:val="20"/>
        </w:rPr>
        <w:t>* 艾欧娜的第三个异能包括了永久物咒语（神器、生物、结界以及鹏洛客），而不只是瞬间与法术咒语。它不影响地或是所选颜色之永久物的异能。</w:t>
      </w:r>
    </w:p>
    <w:p w14:paraId="2BB18BDB" w14:textId="77777777" w:rsidR="00D84B1B" w:rsidRDefault="00D84B1B" w:rsidP="00D84B1B">
      <w:pPr>
        <w:pStyle w:val="NoSpacing1"/>
        <w:rPr>
          <w:rFonts w:ascii="Times New Roman" w:hAnsi="Times New Roman"/>
          <w:sz w:val="20"/>
          <w:szCs w:val="20"/>
        </w:rPr>
      </w:pPr>
    </w:p>
    <w:p w14:paraId="554F22C1" w14:textId="77777777" w:rsidR="00D84B1B" w:rsidRDefault="00D84B1B" w:rsidP="00D84B1B">
      <w:pPr>
        <w:pStyle w:val="NoSpacing1"/>
        <w:rPr>
          <w:sz w:val="20"/>
          <w:szCs w:val="20"/>
        </w:rPr>
      </w:pPr>
      <w:r>
        <w:rPr>
          <w:sz w:val="20"/>
        </w:rPr>
        <w:t>* 一旦选择了颜色，对手就已来不及施放该色的咒语来回应。举例来说，如果所选择的颜色是黑色，则对手便无法施放送终刀锋来消灭伊美黎之盾艾欧娜。</w:t>
      </w:r>
    </w:p>
    <w:p w14:paraId="57F529EB" w14:textId="77777777" w:rsidR="00D84B1B" w:rsidRPr="00C57DCB" w:rsidRDefault="00D84B1B" w:rsidP="00D84B1B">
      <w:pPr>
        <w:pStyle w:val="NoSpacing1"/>
        <w:rPr>
          <w:sz w:val="20"/>
          <w:szCs w:val="20"/>
        </w:rPr>
      </w:pPr>
      <w:r>
        <w:rPr>
          <w:sz w:val="20"/>
        </w:rPr>
        <w:t>-----</w:t>
      </w:r>
    </w:p>
    <w:p w14:paraId="7355F41C" w14:textId="77777777" w:rsidR="00D84B1B" w:rsidRPr="00C57DCB" w:rsidRDefault="00D84B1B" w:rsidP="00D84B1B">
      <w:pPr>
        <w:pStyle w:val="NoSpacing1"/>
        <w:rPr>
          <w:rFonts w:ascii="Times New Roman" w:hAnsi="Times New Roman"/>
          <w:sz w:val="20"/>
          <w:szCs w:val="20"/>
        </w:rPr>
      </w:pPr>
    </w:p>
    <w:p w14:paraId="4382CAE9" w14:textId="77777777" w:rsidR="00D84B1B" w:rsidRPr="00C57DCB" w:rsidRDefault="00D84B1B" w:rsidP="00D84B1B">
      <w:pPr>
        <w:pStyle w:val="NoSpacing1"/>
        <w:rPr>
          <w:sz w:val="20"/>
          <w:szCs w:val="20"/>
        </w:rPr>
      </w:pPr>
      <w:r>
        <w:rPr>
          <w:sz w:val="20"/>
        </w:rPr>
        <w:t>圣洁地脉</w:t>
      </w:r>
    </w:p>
    <w:p w14:paraId="0BAF267D" w14:textId="77777777" w:rsidR="00D84B1B" w:rsidRPr="00C57DCB" w:rsidRDefault="00D84B1B" w:rsidP="00D84B1B">
      <w:pPr>
        <w:pStyle w:val="NoSpacing1"/>
        <w:rPr>
          <w:sz w:val="20"/>
          <w:szCs w:val="20"/>
        </w:rPr>
      </w:pPr>
      <w:r>
        <w:rPr>
          <w:sz w:val="20"/>
        </w:rPr>
        <w:t>{二}{白}{白}</w:t>
      </w:r>
    </w:p>
    <w:p w14:paraId="596434B8" w14:textId="77777777" w:rsidR="00D84B1B" w:rsidRPr="00C57DCB" w:rsidRDefault="00D84B1B" w:rsidP="00D84B1B">
      <w:pPr>
        <w:pStyle w:val="NoSpacing1"/>
        <w:rPr>
          <w:sz w:val="20"/>
          <w:szCs w:val="20"/>
        </w:rPr>
      </w:pPr>
      <w:r>
        <w:rPr>
          <w:sz w:val="20"/>
        </w:rPr>
        <w:t>结界</w:t>
      </w:r>
    </w:p>
    <w:p w14:paraId="7447503B" w14:textId="77777777" w:rsidR="00D84B1B" w:rsidRPr="00C57DCB" w:rsidRDefault="00D84B1B" w:rsidP="00D84B1B">
      <w:pPr>
        <w:pStyle w:val="NoSpacing1"/>
        <w:rPr>
          <w:sz w:val="20"/>
          <w:szCs w:val="20"/>
        </w:rPr>
      </w:pPr>
      <w:r>
        <w:rPr>
          <w:sz w:val="20"/>
        </w:rPr>
        <w:t>如果你的起手牌中包含了圣洁地脉，你可以让它在战场上来开始游戏。</w:t>
      </w:r>
    </w:p>
    <w:p w14:paraId="6EDDDC05" w14:textId="77777777" w:rsidR="00D84B1B" w:rsidRPr="00564780" w:rsidRDefault="00D84B1B" w:rsidP="00D84B1B">
      <w:pPr>
        <w:pStyle w:val="NoSpacing1"/>
        <w:rPr>
          <w:i/>
          <w:sz w:val="20"/>
          <w:szCs w:val="20"/>
        </w:rPr>
      </w:pPr>
      <w:r>
        <w:rPr>
          <w:sz w:val="20"/>
        </w:rPr>
        <w:t>你具有辟邪异能。</w:t>
      </w:r>
      <w:r>
        <w:rPr>
          <w:i/>
          <w:sz w:val="20"/>
        </w:rPr>
        <w:t>（你不能成为由对手所操控之咒语或异能的目标。）</w:t>
      </w:r>
    </w:p>
    <w:p w14:paraId="504E9DEE" w14:textId="77777777" w:rsidR="00D84B1B" w:rsidRDefault="00D84B1B" w:rsidP="00D84B1B">
      <w:pPr>
        <w:pStyle w:val="NoSpacing1"/>
        <w:rPr>
          <w:rFonts w:ascii="Times New Roman" w:hAnsi="Times New Roman"/>
          <w:sz w:val="20"/>
          <w:szCs w:val="20"/>
        </w:rPr>
      </w:pPr>
    </w:p>
    <w:p w14:paraId="730DA5E0" w14:textId="77777777" w:rsidR="00D84B1B" w:rsidRDefault="00D84B1B" w:rsidP="00D84B1B">
      <w:pPr>
        <w:pStyle w:val="NoSpacing1"/>
        <w:rPr>
          <w:sz w:val="20"/>
          <w:szCs w:val="20"/>
        </w:rPr>
      </w:pPr>
      <w:r>
        <w:rPr>
          <w:sz w:val="20"/>
        </w:rPr>
        <w:t>* 你的「起手牌」是指在决定是否再调度，并且结算完毕之后，你准备用来开始游戏的手牌。</w:t>
      </w:r>
    </w:p>
    <w:p w14:paraId="6DA16A39" w14:textId="77777777" w:rsidR="00D84B1B" w:rsidRDefault="00D84B1B" w:rsidP="00D84B1B">
      <w:pPr>
        <w:pStyle w:val="NoSpacing1"/>
        <w:rPr>
          <w:rFonts w:ascii="Times New Roman" w:hAnsi="Times New Roman"/>
          <w:sz w:val="20"/>
          <w:szCs w:val="20"/>
        </w:rPr>
      </w:pPr>
    </w:p>
    <w:p w14:paraId="6475039E" w14:textId="77777777" w:rsidR="00D84B1B" w:rsidRDefault="00D84B1B" w:rsidP="00D84B1B">
      <w:pPr>
        <w:pStyle w:val="NoSpacing1"/>
        <w:rPr>
          <w:sz w:val="20"/>
          <w:szCs w:val="20"/>
        </w:rPr>
      </w:pPr>
      <w:r>
        <w:rPr>
          <w:sz w:val="20"/>
        </w:rPr>
        <w:t>* 所有牌手都决定不进行任何再调度之后，如果将先手开始游戏的牌手其手上有任何地脉，则它可以将其中一部分或全部放进战场。然后每位其他牌手依回合进行的顺序可以同样如此作。</w:t>
      </w:r>
    </w:p>
    <w:p w14:paraId="7818A86D" w14:textId="77777777" w:rsidR="00D84B1B" w:rsidRDefault="00D84B1B" w:rsidP="00D84B1B">
      <w:pPr>
        <w:pStyle w:val="NoSpacing1"/>
        <w:rPr>
          <w:rFonts w:ascii="Times New Roman" w:hAnsi="Times New Roman"/>
          <w:sz w:val="20"/>
          <w:szCs w:val="20"/>
        </w:rPr>
      </w:pPr>
    </w:p>
    <w:p w14:paraId="65024A3E" w14:textId="77777777" w:rsidR="00D84B1B" w:rsidRDefault="00D84B1B" w:rsidP="00D84B1B">
      <w:pPr>
        <w:pStyle w:val="NoSpacing1"/>
        <w:rPr>
          <w:sz w:val="20"/>
          <w:szCs w:val="20"/>
        </w:rPr>
      </w:pPr>
      <w:r>
        <w:rPr>
          <w:sz w:val="20"/>
        </w:rPr>
        <w:t>* 开始游戏时便在战场上的地脉，并非以咒语的方式来施放；所以不能被反击。</w:t>
      </w:r>
    </w:p>
    <w:p w14:paraId="23E7150D" w14:textId="77777777" w:rsidR="00D84B1B" w:rsidRDefault="00D84B1B" w:rsidP="00D84B1B">
      <w:pPr>
        <w:pStyle w:val="NoSpacing1"/>
        <w:rPr>
          <w:rFonts w:ascii="Times New Roman" w:hAnsi="Times New Roman"/>
          <w:sz w:val="20"/>
          <w:szCs w:val="20"/>
        </w:rPr>
      </w:pPr>
    </w:p>
    <w:p w14:paraId="731F561B" w14:textId="77777777" w:rsidR="00D84B1B" w:rsidRDefault="00D84B1B" w:rsidP="00D84B1B">
      <w:pPr>
        <w:pStyle w:val="NoSpacing1"/>
        <w:rPr>
          <w:sz w:val="20"/>
          <w:szCs w:val="20"/>
        </w:rPr>
      </w:pPr>
      <w:r>
        <w:rPr>
          <w:sz w:val="20"/>
        </w:rPr>
        <w:t>* 在每位牌手都完成是否要将地脉放进战场的选择后，本盘游戏的第一个回合便开始。</w:t>
      </w:r>
    </w:p>
    <w:p w14:paraId="14374777" w14:textId="77777777" w:rsidR="00D84B1B" w:rsidRPr="00C57DCB" w:rsidRDefault="00D84B1B" w:rsidP="00D84B1B">
      <w:pPr>
        <w:pStyle w:val="NoSpacing1"/>
        <w:rPr>
          <w:sz w:val="20"/>
          <w:szCs w:val="20"/>
        </w:rPr>
      </w:pPr>
      <w:r>
        <w:rPr>
          <w:sz w:val="20"/>
        </w:rPr>
        <w:t>-----</w:t>
      </w:r>
    </w:p>
    <w:p w14:paraId="27BD6B3C" w14:textId="77777777" w:rsidR="00D84B1B" w:rsidRPr="00C57DCB" w:rsidRDefault="00D84B1B" w:rsidP="00D84B1B">
      <w:pPr>
        <w:pStyle w:val="NoSpacing1"/>
        <w:rPr>
          <w:rFonts w:ascii="Times New Roman" w:hAnsi="Times New Roman"/>
          <w:sz w:val="20"/>
          <w:szCs w:val="20"/>
        </w:rPr>
      </w:pPr>
    </w:p>
    <w:p w14:paraId="28C7AFD2" w14:textId="77777777" w:rsidR="00D84B1B" w:rsidRPr="00C57DCB" w:rsidRDefault="00D84B1B" w:rsidP="00D84B1B">
      <w:pPr>
        <w:pStyle w:val="NoSpacing1"/>
        <w:rPr>
          <w:sz w:val="20"/>
          <w:szCs w:val="20"/>
        </w:rPr>
      </w:pPr>
      <w:r>
        <w:rPr>
          <w:sz w:val="20"/>
        </w:rPr>
        <w:t>镜身灵</w:t>
      </w:r>
    </w:p>
    <w:p w14:paraId="0FB0C8A9" w14:textId="77777777" w:rsidR="00D84B1B" w:rsidRPr="00C57DCB" w:rsidRDefault="00D84B1B" w:rsidP="00D84B1B">
      <w:pPr>
        <w:pStyle w:val="NoSpacing1"/>
        <w:rPr>
          <w:sz w:val="20"/>
          <w:szCs w:val="20"/>
        </w:rPr>
      </w:pPr>
      <w:r>
        <w:rPr>
          <w:sz w:val="20"/>
        </w:rPr>
        <w:t>{二}{白}</w:t>
      </w:r>
    </w:p>
    <w:p w14:paraId="0C0EA5CF" w14:textId="77777777" w:rsidR="00D84B1B" w:rsidRPr="00C57DCB" w:rsidRDefault="00D84B1B" w:rsidP="00D84B1B">
      <w:pPr>
        <w:pStyle w:val="NoSpacing1"/>
        <w:rPr>
          <w:sz w:val="20"/>
          <w:szCs w:val="20"/>
        </w:rPr>
      </w:pPr>
      <w:r>
        <w:rPr>
          <w:sz w:val="20"/>
        </w:rPr>
        <w:t>生物～变形兽</w:t>
      </w:r>
    </w:p>
    <w:p w14:paraId="28FBA255" w14:textId="77777777" w:rsidR="00D84B1B" w:rsidRPr="00C57DCB" w:rsidRDefault="00D84B1B" w:rsidP="00D84B1B">
      <w:pPr>
        <w:pStyle w:val="NoSpacing1"/>
        <w:rPr>
          <w:sz w:val="20"/>
          <w:szCs w:val="20"/>
        </w:rPr>
      </w:pPr>
      <w:r>
        <w:rPr>
          <w:sz w:val="20"/>
        </w:rPr>
        <w:t>1/1</w:t>
      </w:r>
    </w:p>
    <w:p w14:paraId="588F7031" w14:textId="77777777" w:rsidR="00D84B1B" w:rsidRPr="00C57DCB" w:rsidRDefault="00D84B1B" w:rsidP="00D84B1B">
      <w:pPr>
        <w:pStyle w:val="NoSpacing1"/>
        <w:rPr>
          <w:sz w:val="20"/>
          <w:szCs w:val="20"/>
        </w:rPr>
      </w:pPr>
      <w:r>
        <w:rPr>
          <w:sz w:val="20"/>
        </w:rPr>
        <w:t>化形</w:t>
      </w:r>
      <w:r>
        <w:rPr>
          <w:i/>
          <w:sz w:val="20"/>
        </w:rPr>
        <w:t>（此牌随时都是所有生物类别。）</w:t>
      </w:r>
    </w:p>
    <w:p w14:paraId="11CFF56D" w14:textId="77777777" w:rsidR="00D84B1B" w:rsidRDefault="00D84B1B" w:rsidP="00D84B1B">
      <w:pPr>
        <w:pStyle w:val="NoSpacing1"/>
        <w:rPr>
          <w:sz w:val="20"/>
          <w:szCs w:val="20"/>
        </w:rPr>
      </w:pPr>
      <w:r>
        <w:rPr>
          <w:sz w:val="20"/>
        </w:rPr>
        <w:t>{X}：直到回合结束，由你操控的生物之基础力量与防御力为X/X且获得所有生物类别。</w:t>
      </w:r>
    </w:p>
    <w:p w14:paraId="7207001B" w14:textId="77777777" w:rsidR="00D84B1B" w:rsidRDefault="00D84B1B" w:rsidP="00D84B1B">
      <w:pPr>
        <w:pStyle w:val="NoSpacing1"/>
        <w:rPr>
          <w:rFonts w:ascii="Times New Roman" w:hAnsi="Times New Roman"/>
          <w:sz w:val="20"/>
          <w:szCs w:val="20"/>
        </w:rPr>
      </w:pPr>
    </w:p>
    <w:p w14:paraId="119BFDC7" w14:textId="77777777" w:rsidR="00D84B1B" w:rsidRDefault="00D84B1B" w:rsidP="00D84B1B">
      <w:pPr>
        <w:pStyle w:val="NoSpacing1"/>
        <w:rPr>
          <w:sz w:val="20"/>
          <w:szCs w:val="20"/>
        </w:rPr>
      </w:pPr>
      <w:r>
        <w:rPr>
          <w:sz w:val="20"/>
        </w:rPr>
        <w:t>* 在镜身灵的异能结算后才进入战场或由你操控的生物，不会受到影响。</w:t>
      </w:r>
    </w:p>
    <w:p w14:paraId="28637969" w14:textId="77777777" w:rsidR="00D84B1B" w:rsidRDefault="00D84B1B" w:rsidP="00D84B1B">
      <w:pPr>
        <w:pStyle w:val="NoSpacing1"/>
        <w:rPr>
          <w:rFonts w:ascii="Times New Roman" w:hAnsi="Times New Roman"/>
          <w:sz w:val="20"/>
          <w:szCs w:val="20"/>
        </w:rPr>
      </w:pPr>
    </w:p>
    <w:p w14:paraId="0B357AE1" w14:textId="77777777" w:rsidR="00D84B1B" w:rsidRDefault="00D84B1B" w:rsidP="00D84B1B">
      <w:pPr>
        <w:pStyle w:val="NoSpacing1"/>
        <w:rPr>
          <w:sz w:val="20"/>
          <w:szCs w:val="20"/>
        </w:rPr>
      </w:pPr>
      <w:r>
        <w:rPr>
          <w:sz w:val="20"/>
        </w:rPr>
        <w:t>* 所有先前将该生物之基础力量与防御力设定为某特定值的效应，都会被镜身灵的异能覆盖。任何设定力量或防御力的效应若在此异能结算之后生效，则其将会盖过此效应。</w:t>
      </w:r>
    </w:p>
    <w:p w14:paraId="1DB7B307" w14:textId="77777777" w:rsidR="00D84B1B" w:rsidRDefault="00D84B1B" w:rsidP="00D84B1B">
      <w:pPr>
        <w:pStyle w:val="NoSpacing1"/>
        <w:rPr>
          <w:rFonts w:ascii="Times New Roman" w:hAnsi="Times New Roman"/>
          <w:sz w:val="20"/>
          <w:szCs w:val="20"/>
        </w:rPr>
      </w:pPr>
    </w:p>
    <w:p w14:paraId="2B5BCA3E" w14:textId="77777777" w:rsidR="00D84B1B" w:rsidRDefault="00D84B1B" w:rsidP="00D84B1B">
      <w:pPr>
        <w:pStyle w:val="NoSpacing1"/>
        <w:rPr>
          <w:sz w:val="20"/>
          <w:szCs w:val="20"/>
        </w:rPr>
      </w:pPr>
      <w:r>
        <w:rPr>
          <w:sz w:val="20"/>
        </w:rPr>
        <w:t>* 会更改受影响的生物之力量或防御力的效应，例如辉煌的赞美诗之效应，则不论其效应是在何时生效，都会对它生效。而会改变该些生物之力量和／或防御力的指示物，以及将其力量与防御力互换的效应，也会如此生效。</w:t>
      </w:r>
    </w:p>
    <w:p w14:paraId="7B6A76ED" w14:textId="77777777" w:rsidR="00D84B1B" w:rsidRPr="00C57DCB" w:rsidRDefault="00D84B1B" w:rsidP="00D84B1B">
      <w:pPr>
        <w:pStyle w:val="NoSpacing1"/>
        <w:rPr>
          <w:sz w:val="20"/>
          <w:szCs w:val="20"/>
        </w:rPr>
      </w:pPr>
      <w:r>
        <w:rPr>
          <w:sz w:val="20"/>
        </w:rPr>
        <w:t>-----</w:t>
      </w:r>
    </w:p>
    <w:p w14:paraId="3E614A19" w14:textId="77777777" w:rsidR="00D84B1B" w:rsidRPr="00C57DCB" w:rsidRDefault="00D84B1B" w:rsidP="00D84B1B">
      <w:pPr>
        <w:pStyle w:val="NoSpacing1"/>
        <w:rPr>
          <w:rFonts w:ascii="Times New Roman" w:hAnsi="Times New Roman"/>
          <w:sz w:val="20"/>
          <w:szCs w:val="20"/>
        </w:rPr>
      </w:pPr>
    </w:p>
    <w:p w14:paraId="35647F6B" w14:textId="77777777" w:rsidR="00D84B1B" w:rsidRPr="00C57DCB" w:rsidRDefault="00D84B1B" w:rsidP="00D84B1B">
      <w:pPr>
        <w:pStyle w:val="NoSpacing1"/>
        <w:rPr>
          <w:sz w:val="20"/>
          <w:szCs w:val="20"/>
        </w:rPr>
      </w:pPr>
      <w:r>
        <w:rPr>
          <w:sz w:val="20"/>
        </w:rPr>
        <w:t>秘耳工匠</w:t>
      </w:r>
    </w:p>
    <w:p w14:paraId="6B78F9A5" w14:textId="77777777" w:rsidR="00D84B1B" w:rsidRPr="00C57DCB" w:rsidRDefault="00D84B1B" w:rsidP="00D84B1B">
      <w:pPr>
        <w:pStyle w:val="NoSpacing1"/>
        <w:rPr>
          <w:sz w:val="20"/>
          <w:szCs w:val="20"/>
        </w:rPr>
      </w:pPr>
      <w:r>
        <w:rPr>
          <w:sz w:val="20"/>
        </w:rPr>
        <w:t>{一}{白}</w:t>
      </w:r>
    </w:p>
    <w:p w14:paraId="1B0E1D9D" w14:textId="77777777" w:rsidR="00D84B1B" w:rsidRPr="00C57DCB" w:rsidRDefault="00D84B1B" w:rsidP="00D84B1B">
      <w:pPr>
        <w:pStyle w:val="NoSpacing1"/>
        <w:rPr>
          <w:sz w:val="20"/>
          <w:szCs w:val="20"/>
        </w:rPr>
      </w:pPr>
      <w:r>
        <w:rPr>
          <w:sz w:val="20"/>
        </w:rPr>
        <w:t>生物～人类／神器师</w:t>
      </w:r>
    </w:p>
    <w:p w14:paraId="0792CE74" w14:textId="77777777" w:rsidR="00D84B1B" w:rsidRPr="00C57DCB" w:rsidRDefault="00D84B1B" w:rsidP="00D84B1B">
      <w:pPr>
        <w:pStyle w:val="NoSpacing1"/>
        <w:rPr>
          <w:sz w:val="20"/>
          <w:szCs w:val="20"/>
        </w:rPr>
      </w:pPr>
      <w:r>
        <w:rPr>
          <w:sz w:val="20"/>
        </w:rPr>
        <w:t>2/1</w:t>
      </w:r>
    </w:p>
    <w:p w14:paraId="2606F762" w14:textId="77777777" w:rsidR="00D84B1B" w:rsidRPr="00C57DCB" w:rsidRDefault="00D84B1B" w:rsidP="00D84B1B">
      <w:pPr>
        <w:pStyle w:val="NoSpacing1"/>
        <w:rPr>
          <w:sz w:val="20"/>
          <w:szCs w:val="20"/>
        </w:rPr>
      </w:pPr>
      <w:r>
        <w:rPr>
          <w:sz w:val="20"/>
        </w:rPr>
        <w:t>每当你施放一个神器咒语时，你可以支付{一}。若你如此作，将一个1/1无色秘耳衍生神器生物放进战场。</w:t>
      </w:r>
    </w:p>
    <w:p w14:paraId="744D29C3" w14:textId="77777777" w:rsidR="00D84B1B" w:rsidRDefault="00D84B1B" w:rsidP="00D84B1B">
      <w:pPr>
        <w:pStyle w:val="NoSpacing1"/>
        <w:rPr>
          <w:rFonts w:ascii="Times New Roman" w:hAnsi="Times New Roman"/>
          <w:sz w:val="20"/>
          <w:szCs w:val="20"/>
        </w:rPr>
      </w:pPr>
    </w:p>
    <w:p w14:paraId="4F4822C3" w14:textId="77777777" w:rsidR="00D84B1B" w:rsidRDefault="00D84B1B" w:rsidP="00D84B1B">
      <w:pPr>
        <w:pStyle w:val="NoSpacing1"/>
        <w:rPr>
          <w:sz w:val="20"/>
          <w:szCs w:val="20"/>
        </w:rPr>
      </w:pPr>
      <w:r>
        <w:rPr>
          <w:sz w:val="20"/>
        </w:rPr>
        <w:t>* 于此触发式异能结算时，你才决定是否支付{一}。每个异能结算时，你都只能做出一次决定，产生一个秘耳衍生物。</w:t>
      </w:r>
    </w:p>
    <w:p w14:paraId="1D6A75AC" w14:textId="77777777" w:rsidR="00D84B1B" w:rsidRPr="00C57DCB" w:rsidRDefault="00D84B1B" w:rsidP="00D84B1B">
      <w:pPr>
        <w:pStyle w:val="NoSpacing1"/>
        <w:rPr>
          <w:sz w:val="20"/>
          <w:szCs w:val="20"/>
        </w:rPr>
      </w:pPr>
      <w:r>
        <w:rPr>
          <w:sz w:val="20"/>
        </w:rPr>
        <w:t>-----</w:t>
      </w:r>
    </w:p>
    <w:p w14:paraId="1831115E" w14:textId="77777777" w:rsidR="00D84B1B" w:rsidRPr="00C57DCB" w:rsidRDefault="00D84B1B" w:rsidP="00D84B1B">
      <w:pPr>
        <w:pStyle w:val="NoSpacing1"/>
        <w:rPr>
          <w:rFonts w:ascii="Times New Roman" w:hAnsi="Times New Roman"/>
          <w:sz w:val="20"/>
          <w:szCs w:val="20"/>
        </w:rPr>
      </w:pPr>
    </w:p>
    <w:p w14:paraId="2D73FA5F" w14:textId="77777777" w:rsidR="00D84B1B" w:rsidRPr="00C57DCB" w:rsidRDefault="00D84B1B" w:rsidP="00D84B1B">
      <w:pPr>
        <w:pStyle w:val="NoSpacing1"/>
        <w:rPr>
          <w:sz w:val="20"/>
          <w:szCs w:val="20"/>
        </w:rPr>
      </w:pPr>
      <w:r>
        <w:rPr>
          <w:sz w:val="20"/>
        </w:rPr>
        <w:t>遗忘轮</w:t>
      </w:r>
    </w:p>
    <w:p w14:paraId="5558E354" w14:textId="77777777" w:rsidR="00D84B1B" w:rsidRPr="00C57DCB" w:rsidRDefault="00D84B1B" w:rsidP="00D84B1B">
      <w:pPr>
        <w:pStyle w:val="NoSpacing1"/>
        <w:rPr>
          <w:sz w:val="20"/>
          <w:szCs w:val="20"/>
        </w:rPr>
      </w:pPr>
      <w:r>
        <w:rPr>
          <w:sz w:val="20"/>
        </w:rPr>
        <w:t>{二}{白}</w:t>
      </w:r>
    </w:p>
    <w:p w14:paraId="4E15FF08" w14:textId="77777777" w:rsidR="00D84B1B" w:rsidRPr="00C57DCB" w:rsidRDefault="00D84B1B" w:rsidP="00D84B1B">
      <w:pPr>
        <w:pStyle w:val="NoSpacing1"/>
        <w:rPr>
          <w:sz w:val="20"/>
          <w:szCs w:val="20"/>
        </w:rPr>
      </w:pPr>
      <w:r>
        <w:rPr>
          <w:sz w:val="20"/>
        </w:rPr>
        <w:t>结界</w:t>
      </w:r>
    </w:p>
    <w:p w14:paraId="3CE5B6DD" w14:textId="77777777" w:rsidR="00D84B1B" w:rsidRPr="00C57DCB" w:rsidRDefault="00D84B1B" w:rsidP="00D84B1B">
      <w:pPr>
        <w:pStyle w:val="NoSpacing1"/>
        <w:rPr>
          <w:sz w:val="20"/>
          <w:szCs w:val="20"/>
        </w:rPr>
      </w:pPr>
      <w:r>
        <w:rPr>
          <w:sz w:val="20"/>
        </w:rPr>
        <w:t>当遗忘轮进战场时，放逐另一个目标非地永久物。</w:t>
      </w:r>
    </w:p>
    <w:p w14:paraId="53A517C6" w14:textId="77777777" w:rsidR="00D84B1B" w:rsidRPr="00C57DCB" w:rsidRDefault="00D84B1B" w:rsidP="00D84B1B">
      <w:pPr>
        <w:pStyle w:val="NoSpacing1"/>
        <w:rPr>
          <w:sz w:val="20"/>
          <w:szCs w:val="20"/>
        </w:rPr>
      </w:pPr>
      <w:r>
        <w:rPr>
          <w:sz w:val="20"/>
        </w:rPr>
        <w:t>当遗忘轮离开战场时，将所放逐的牌在其拥有者的操控下移回战场。</w:t>
      </w:r>
    </w:p>
    <w:p w14:paraId="7F8DD873" w14:textId="77777777" w:rsidR="00D84B1B" w:rsidRDefault="00D84B1B" w:rsidP="00D84B1B">
      <w:pPr>
        <w:pStyle w:val="NoSpacing1"/>
        <w:rPr>
          <w:rFonts w:ascii="Times New Roman" w:hAnsi="Times New Roman"/>
          <w:sz w:val="20"/>
          <w:szCs w:val="20"/>
        </w:rPr>
      </w:pPr>
    </w:p>
    <w:p w14:paraId="7FB5A597" w14:textId="77777777" w:rsidR="00D84B1B" w:rsidRDefault="00D84B1B" w:rsidP="00D84B1B">
      <w:pPr>
        <w:pStyle w:val="NoSpacing1"/>
        <w:rPr>
          <w:sz w:val="20"/>
          <w:szCs w:val="20"/>
        </w:rPr>
      </w:pPr>
      <w:r>
        <w:rPr>
          <w:sz w:val="20"/>
        </w:rPr>
        <w:t>* 如果遗忘轮在其第一个异能结算前便已离开战场，则它的第二个异能会触发但不会生效。然后其第一个异能将结算，把该目标非地永久物永远放逐。（请注意，遗忘轮异能之运作方式，与最近出现于逐令僧侣上的这类异能之运作方式有所不同。）</w:t>
      </w:r>
    </w:p>
    <w:p w14:paraId="769E8EC2" w14:textId="77777777" w:rsidR="00D84B1B" w:rsidRDefault="00D84B1B" w:rsidP="00D84B1B">
      <w:pPr>
        <w:pStyle w:val="NoSpacing1"/>
        <w:rPr>
          <w:rFonts w:ascii="Times New Roman" w:hAnsi="Times New Roman"/>
          <w:sz w:val="20"/>
          <w:szCs w:val="20"/>
        </w:rPr>
      </w:pPr>
    </w:p>
    <w:p w14:paraId="3BD7A0E3" w14:textId="77777777" w:rsidR="00D84B1B" w:rsidRDefault="00D84B1B" w:rsidP="00D84B1B">
      <w:pPr>
        <w:pStyle w:val="NoSpacing1"/>
        <w:rPr>
          <w:sz w:val="20"/>
          <w:szCs w:val="20"/>
        </w:rPr>
      </w:pPr>
      <w:r>
        <w:rPr>
          <w:sz w:val="20"/>
        </w:rPr>
        <w:t>* 如果所放逐的牌是灵气，则该牌回到战场上时，由其拥有者选择它要结附在哪个东西上面。以此法放进战场的灵气并未以任何东西为目标，但该灵气的结附异能会限制它能结附在什么东西上面。如果该灵气无法合法结附在任何东西上，则它会一直持续被放逐。</w:t>
      </w:r>
    </w:p>
    <w:p w14:paraId="5A43FA68" w14:textId="77777777" w:rsidR="00D84B1B" w:rsidRDefault="00D84B1B" w:rsidP="00D84B1B">
      <w:pPr>
        <w:pStyle w:val="NoSpacing1"/>
        <w:rPr>
          <w:rFonts w:ascii="Times New Roman" w:hAnsi="Times New Roman"/>
          <w:sz w:val="20"/>
          <w:szCs w:val="20"/>
        </w:rPr>
      </w:pPr>
    </w:p>
    <w:p w14:paraId="7CEA4EBB" w14:textId="77777777" w:rsidR="00D84B1B" w:rsidRDefault="00D84B1B" w:rsidP="00D84B1B">
      <w:pPr>
        <w:pStyle w:val="NoSpacing1"/>
        <w:rPr>
          <w:sz w:val="20"/>
          <w:szCs w:val="20"/>
        </w:rPr>
      </w:pPr>
      <w:r>
        <w:rPr>
          <w:sz w:val="20"/>
        </w:rPr>
        <w:t>* 结附于所放逐永久物的灵气将被置入其拥有者的坟墓场。装备在所放逐永久物上的武具将会被卸装并留在战场上。所放逐永久物上的任何指示物将会消失。</w:t>
      </w:r>
    </w:p>
    <w:p w14:paraId="43DB4BCD" w14:textId="77777777" w:rsidR="00D84B1B" w:rsidRDefault="00D84B1B" w:rsidP="00D84B1B">
      <w:pPr>
        <w:pStyle w:val="NoSpacing1"/>
        <w:rPr>
          <w:rFonts w:ascii="Times New Roman" w:hAnsi="Times New Roman"/>
          <w:sz w:val="20"/>
          <w:szCs w:val="20"/>
        </w:rPr>
      </w:pPr>
    </w:p>
    <w:p w14:paraId="4EF7D8A7" w14:textId="77777777" w:rsidR="00D84B1B" w:rsidRDefault="00D84B1B" w:rsidP="00D84B1B">
      <w:pPr>
        <w:pStyle w:val="NoSpacing1"/>
        <w:rPr>
          <w:sz w:val="20"/>
          <w:szCs w:val="20"/>
        </w:rPr>
      </w:pPr>
      <w:r>
        <w:rPr>
          <w:sz w:val="20"/>
        </w:rPr>
        <w:t>* 假设战场上的非地永久物只有一个遗忘轮，并且其放逐的牌是另一个遗忘轮，如果此时施放第三个遗忘轮，便会产生一个没得选择的无限回圈，使本盘游戏平手（除非某牌手选择打破此回圈，例如将另一个非地永久物放进战场，或是消灭其中一个遗忘轮）。</w:t>
      </w:r>
    </w:p>
    <w:p w14:paraId="153F6F10" w14:textId="77777777" w:rsidR="00D84B1B" w:rsidRPr="00C57DCB" w:rsidRDefault="00D84B1B" w:rsidP="00D84B1B">
      <w:pPr>
        <w:pStyle w:val="NoSpacing1"/>
        <w:rPr>
          <w:sz w:val="20"/>
          <w:szCs w:val="20"/>
        </w:rPr>
      </w:pPr>
      <w:r>
        <w:rPr>
          <w:sz w:val="20"/>
        </w:rPr>
        <w:t>-----</w:t>
      </w:r>
    </w:p>
    <w:p w14:paraId="3D947DF9" w14:textId="77777777" w:rsidR="00D84B1B" w:rsidRPr="00C57DCB" w:rsidRDefault="00D84B1B" w:rsidP="00D84B1B">
      <w:pPr>
        <w:pStyle w:val="NoSpacing1"/>
        <w:rPr>
          <w:rFonts w:ascii="Times New Roman" w:hAnsi="Times New Roman"/>
          <w:sz w:val="20"/>
          <w:szCs w:val="20"/>
        </w:rPr>
      </w:pPr>
    </w:p>
    <w:p w14:paraId="04B1860A" w14:textId="77777777" w:rsidR="00D84B1B" w:rsidRPr="00C57DCB" w:rsidRDefault="00D84B1B" w:rsidP="00D84B1B">
      <w:pPr>
        <w:pStyle w:val="NoSpacing1"/>
        <w:rPr>
          <w:sz w:val="20"/>
          <w:szCs w:val="20"/>
        </w:rPr>
      </w:pPr>
      <w:r>
        <w:rPr>
          <w:sz w:val="20"/>
        </w:rPr>
        <w:t>异界之旅</w:t>
      </w:r>
    </w:p>
    <w:p w14:paraId="296FD32C" w14:textId="77777777" w:rsidR="00D84B1B" w:rsidRPr="00C57DCB" w:rsidRDefault="00D84B1B" w:rsidP="00D84B1B">
      <w:pPr>
        <w:pStyle w:val="NoSpacing1"/>
        <w:rPr>
          <w:sz w:val="20"/>
          <w:szCs w:val="20"/>
        </w:rPr>
      </w:pPr>
      <w:r>
        <w:rPr>
          <w:sz w:val="20"/>
        </w:rPr>
        <w:t>{一}{白}</w:t>
      </w:r>
    </w:p>
    <w:p w14:paraId="420518E6" w14:textId="77777777" w:rsidR="00D84B1B" w:rsidRPr="00C57DCB" w:rsidRDefault="00D84B1B" w:rsidP="00D84B1B">
      <w:pPr>
        <w:pStyle w:val="NoSpacing1"/>
        <w:rPr>
          <w:sz w:val="20"/>
          <w:szCs w:val="20"/>
        </w:rPr>
      </w:pPr>
      <w:r>
        <w:rPr>
          <w:sz w:val="20"/>
        </w:rPr>
        <w:t>瞬间～古咒</w:t>
      </w:r>
    </w:p>
    <w:p w14:paraId="58990832" w14:textId="77777777" w:rsidR="00D84B1B" w:rsidRPr="00C57DCB" w:rsidRDefault="00D84B1B" w:rsidP="00D84B1B">
      <w:pPr>
        <w:pStyle w:val="NoSpacing1"/>
        <w:rPr>
          <w:sz w:val="20"/>
          <w:szCs w:val="20"/>
        </w:rPr>
      </w:pPr>
      <w:r>
        <w:rPr>
          <w:sz w:val="20"/>
        </w:rPr>
        <w:t>放逐目标生物。在下一个结束步骤开始时，将该牌在其拥有者的操控下移回战场，且上面有一个+1/+1指示物。</w:t>
      </w:r>
    </w:p>
    <w:p w14:paraId="01DC3B70" w14:textId="77777777" w:rsidR="00D84B1B" w:rsidRDefault="00D84B1B" w:rsidP="00D84B1B">
      <w:pPr>
        <w:pStyle w:val="NoSpacing1"/>
        <w:rPr>
          <w:rFonts w:ascii="Times New Roman" w:hAnsi="Times New Roman"/>
          <w:sz w:val="20"/>
          <w:szCs w:val="20"/>
        </w:rPr>
      </w:pPr>
    </w:p>
    <w:p w14:paraId="78E0DFEC" w14:textId="77777777" w:rsidR="00D84B1B" w:rsidRDefault="00D84B1B" w:rsidP="00D84B1B">
      <w:pPr>
        <w:pStyle w:val="NoSpacing1"/>
        <w:rPr>
          <w:sz w:val="20"/>
          <w:szCs w:val="20"/>
        </w:rPr>
      </w:pPr>
      <w:r>
        <w:rPr>
          <w:sz w:val="20"/>
        </w:rPr>
        <w:t>* 该生物移回场上时，会是个全新的生物，并且上面有一个+1/+1指示物（以及它在正常状态下进场时会有的其他指示物）。</w:t>
      </w:r>
    </w:p>
    <w:p w14:paraId="65FB4F54" w14:textId="77777777" w:rsidR="00D84B1B" w:rsidRDefault="00D84B1B" w:rsidP="00D84B1B">
      <w:pPr>
        <w:pStyle w:val="NoSpacing1"/>
        <w:rPr>
          <w:rFonts w:ascii="Times New Roman" w:hAnsi="Times New Roman"/>
          <w:sz w:val="20"/>
          <w:szCs w:val="20"/>
        </w:rPr>
      </w:pPr>
    </w:p>
    <w:p w14:paraId="751F3E53" w14:textId="77777777" w:rsidR="00D84B1B" w:rsidRDefault="00D84B1B" w:rsidP="00D84B1B">
      <w:pPr>
        <w:pStyle w:val="NoSpacing1"/>
        <w:rPr>
          <w:sz w:val="20"/>
          <w:szCs w:val="20"/>
        </w:rPr>
      </w:pPr>
      <w:r>
        <w:rPr>
          <w:sz w:val="20"/>
        </w:rPr>
        <w:t>* 结附于所放逐永久物的灵气将被置入其拥有者的坟墓场。装备在所放逐永久物上的武具将会被卸装并留在战场上。所放逐永久物上的任何指示物将会消失。</w:t>
      </w:r>
    </w:p>
    <w:p w14:paraId="4AA6FD2C" w14:textId="77777777" w:rsidR="00D84B1B" w:rsidRDefault="00D84B1B" w:rsidP="00D84B1B">
      <w:pPr>
        <w:pStyle w:val="NoSpacing1"/>
        <w:rPr>
          <w:rFonts w:ascii="Times New Roman" w:hAnsi="Times New Roman"/>
          <w:sz w:val="20"/>
          <w:szCs w:val="20"/>
        </w:rPr>
      </w:pPr>
    </w:p>
    <w:p w14:paraId="034B671E" w14:textId="77777777" w:rsidR="00D84B1B" w:rsidRDefault="00D84B1B" w:rsidP="00D84B1B">
      <w:pPr>
        <w:pStyle w:val="NoSpacing1"/>
        <w:rPr>
          <w:sz w:val="20"/>
          <w:szCs w:val="20"/>
        </w:rPr>
      </w:pPr>
      <w:r>
        <w:rPr>
          <w:sz w:val="20"/>
        </w:rPr>
        <w:t>* 如果异界之旅是在某个回合的结束步骤结算，则该生物将在下一回合的结束步骤开始时移回战场。</w:t>
      </w:r>
    </w:p>
    <w:p w14:paraId="7EBF8D1C" w14:textId="77777777" w:rsidR="00D84B1B" w:rsidRPr="00C57DCB" w:rsidRDefault="00D84B1B" w:rsidP="00D84B1B">
      <w:pPr>
        <w:pStyle w:val="NoSpacing1"/>
        <w:rPr>
          <w:sz w:val="20"/>
          <w:szCs w:val="20"/>
        </w:rPr>
      </w:pPr>
      <w:r>
        <w:rPr>
          <w:sz w:val="20"/>
        </w:rPr>
        <w:t>-----</w:t>
      </w:r>
    </w:p>
    <w:p w14:paraId="1595799E" w14:textId="77777777" w:rsidR="00D84B1B" w:rsidRDefault="00D84B1B" w:rsidP="00D84B1B">
      <w:pPr>
        <w:pStyle w:val="NoSpacing1"/>
        <w:rPr>
          <w:sz w:val="20"/>
        </w:rPr>
      </w:pPr>
    </w:p>
    <w:p w14:paraId="226751FB" w14:textId="77777777" w:rsidR="00D84B1B" w:rsidRPr="00C57DCB" w:rsidRDefault="00D84B1B" w:rsidP="00D84B1B">
      <w:pPr>
        <w:pStyle w:val="NoSpacing1"/>
        <w:rPr>
          <w:sz w:val="20"/>
          <w:szCs w:val="20"/>
        </w:rPr>
      </w:pPr>
      <w:r>
        <w:rPr>
          <w:sz w:val="20"/>
        </w:rPr>
        <w:t>照罗至之攫</w:t>
      </w:r>
    </w:p>
    <w:p w14:paraId="70C0CAC5" w14:textId="77777777" w:rsidR="00D84B1B" w:rsidRPr="00C57DCB" w:rsidRDefault="00D84B1B" w:rsidP="00D84B1B">
      <w:pPr>
        <w:pStyle w:val="NoSpacing1"/>
        <w:rPr>
          <w:sz w:val="20"/>
          <w:szCs w:val="20"/>
        </w:rPr>
      </w:pPr>
      <w:r>
        <w:rPr>
          <w:sz w:val="20"/>
        </w:rPr>
        <w:t>{二}{白}</w:t>
      </w:r>
    </w:p>
    <w:p w14:paraId="2F2FD770" w14:textId="77777777" w:rsidR="00D84B1B" w:rsidRPr="00C57DCB" w:rsidRDefault="00D84B1B" w:rsidP="00D84B1B">
      <w:pPr>
        <w:pStyle w:val="NoSpacing1"/>
        <w:rPr>
          <w:sz w:val="20"/>
          <w:szCs w:val="20"/>
        </w:rPr>
      </w:pPr>
      <w:r>
        <w:rPr>
          <w:sz w:val="20"/>
        </w:rPr>
        <w:t>法术～古咒</w:t>
      </w:r>
    </w:p>
    <w:p w14:paraId="59689E81" w14:textId="77777777" w:rsidR="00D84B1B" w:rsidRDefault="00D84B1B" w:rsidP="00D84B1B">
      <w:pPr>
        <w:pStyle w:val="NoSpacing1"/>
        <w:rPr>
          <w:sz w:val="20"/>
          <w:szCs w:val="20"/>
        </w:rPr>
      </w:pPr>
      <w:r>
        <w:rPr>
          <w:sz w:val="20"/>
        </w:rPr>
        <w:t>消灭目标神器或结界。你获得等同于其总法术力费用的生命。</w:t>
      </w:r>
    </w:p>
    <w:p w14:paraId="1D95AB42" w14:textId="77777777" w:rsidR="00D84B1B" w:rsidRDefault="00D84B1B" w:rsidP="00D84B1B">
      <w:pPr>
        <w:pStyle w:val="NoSpacing1"/>
        <w:rPr>
          <w:rFonts w:ascii="Times New Roman" w:hAnsi="Times New Roman"/>
          <w:sz w:val="20"/>
          <w:szCs w:val="20"/>
        </w:rPr>
      </w:pPr>
    </w:p>
    <w:p w14:paraId="11D7C823" w14:textId="77777777" w:rsidR="00D84B1B" w:rsidRPr="00C57DCB" w:rsidRDefault="00D84B1B" w:rsidP="00D84B1B">
      <w:pPr>
        <w:pStyle w:val="NoSpacing1"/>
        <w:rPr>
          <w:sz w:val="20"/>
          <w:szCs w:val="20"/>
        </w:rPr>
      </w:pPr>
      <w:r>
        <w:rPr>
          <w:sz w:val="20"/>
        </w:rPr>
        <w:t>* 在照罗至之攫结算前，如果该永久物已经是不合法的目标，则照罗至之攫会被反击，且其所有效应都不会生效。你将不会获得生命。</w:t>
      </w:r>
    </w:p>
    <w:p w14:paraId="053F82EC" w14:textId="57495898" w:rsidR="00FD050C" w:rsidRPr="00D84B1B" w:rsidRDefault="00D84B1B" w:rsidP="00515536">
      <w:pPr>
        <w:pStyle w:val="NoSpacing1"/>
        <w:rPr>
          <w:sz w:val="20"/>
          <w:szCs w:val="20"/>
        </w:rPr>
      </w:pPr>
      <w:r>
        <w:rPr>
          <w:sz w:val="20"/>
        </w:rPr>
        <w:t>-----</w:t>
      </w:r>
    </w:p>
    <w:p w14:paraId="708E5732" w14:textId="77777777" w:rsidR="00FD050C" w:rsidRDefault="00FD050C" w:rsidP="00515536">
      <w:pPr>
        <w:pStyle w:val="NoSpacing1"/>
        <w:rPr>
          <w:rFonts w:ascii="Times New Roman" w:hAnsi="Times New Roman"/>
          <w:sz w:val="20"/>
          <w:szCs w:val="20"/>
        </w:rPr>
      </w:pPr>
    </w:p>
    <w:p w14:paraId="12694665" w14:textId="30B89FF0" w:rsidR="00FD050C" w:rsidRDefault="00FD050C" w:rsidP="00515536">
      <w:pPr>
        <w:pStyle w:val="NoSpacing1"/>
        <w:rPr>
          <w:rFonts w:ascii="Times New Roman" w:hAnsi="Times New Roman"/>
          <w:sz w:val="20"/>
          <w:szCs w:val="20"/>
        </w:rPr>
      </w:pPr>
      <w:r>
        <w:rPr>
          <w:rFonts w:ascii="Times New Roman" w:hAnsi="Times New Roman"/>
          <w:sz w:val="20"/>
          <w:szCs w:val="20"/>
        </w:rPr>
        <w:t>蓝色</w:t>
      </w:r>
    </w:p>
    <w:p w14:paraId="35DC8378" w14:textId="77777777" w:rsidR="00FD050C" w:rsidRDefault="00FD050C" w:rsidP="00515536">
      <w:pPr>
        <w:pStyle w:val="NoSpacing1"/>
        <w:rPr>
          <w:rFonts w:ascii="Times New Roman" w:hAnsi="Times New Roman"/>
          <w:sz w:val="20"/>
          <w:szCs w:val="20"/>
        </w:rPr>
      </w:pPr>
    </w:p>
    <w:p w14:paraId="189E31AA" w14:textId="77777777" w:rsidR="00FD050C" w:rsidRPr="00C57DCB" w:rsidRDefault="00FD050C" w:rsidP="00FD050C">
      <w:pPr>
        <w:pStyle w:val="NoSpacing1"/>
        <w:rPr>
          <w:sz w:val="20"/>
          <w:szCs w:val="20"/>
        </w:rPr>
      </w:pPr>
      <w:r>
        <w:rPr>
          <w:sz w:val="20"/>
        </w:rPr>
        <w:t>银亮史芬斯</w:t>
      </w:r>
    </w:p>
    <w:p w14:paraId="07E40FBE" w14:textId="77777777" w:rsidR="00FD050C" w:rsidRPr="00C57DCB" w:rsidRDefault="00FD050C" w:rsidP="00FD050C">
      <w:pPr>
        <w:pStyle w:val="NoSpacing1"/>
        <w:rPr>
          <w:sz w:val="20"/>
          <w:szCs w:val="20"/>
        </w:rPr>
      </w:pPr>
      <w:r>
        <w:rPr>
          <w:sz w:val="20"/>
        </w:rPr>
        <w:t>{二}{蓝}{蓝}</w:t>
      </w:r>
    </w:p>
    <w:p w14:paraId="533C9C5A" w14:textId="77777777" w:rsidR="00FD050C" w:rsidRPr="00C57DCB" w:rsidRDefault="00FD050C" w:rsidP="00FD050C">
      <w:pPr>
        <w:pStyle w:val="NoSpacing1"/>
        <w:rPr>
          <w:sz w:val="20"/>
          <w:szCs w:val="20"/>
        </w:rPr>
      </w:pPr>
      <w:r>
        <w:rPr>
          <w:sz w:val="20"/>
        </w:rPr>
        <w:t>生物～史芬斯</w:t>
      </w:r>
    </w:p>
    <w:p w14:paraId="5747089A" w14:textId="77777777" w:rsidR="00FD050C" w:rsidRPr="00C57DCB" w:rsidRDefault="00FD050C" w:rsidP="00FD050C">
      <w:pPr>
        <w:pStyle w:val="NoSpacing1"/>
        <w:rPr>
          <w:sz w:val="20"/>
          <w:szCs w:val="20"/>
        </w:rPr>
      </w:pPr>
      <w:r>
        <w:rPr>
          <w:sz w:val="20"/>
        </w:rPr>
        <w:t>4/3</w:t>
      </w:r>
    </w:p>
    <w:p w14:paraId="5B21E8F7" w14:textId="77777777" w:rsidR="00FD050C" w:rsidRPr="00C57DCB" w:rsidRDefault="00FD050C" w:rsidP="00FD050C">
      <w:pPr>
        <w:pStyle w:val="NoSpacing1"/>
        <w:rPr>
          <w:sz w:val="20"/>
          <w:szCs w:val="20"/>
        </w:rPr>
      </w:pPr>
      <w:r>
        <w:rPr>
          <w:sz w:val="20"/>
        </w:rPr>
        <w:t>飞行</w:t>
      </w:r>
    </w:p>
    <w:p w14:paraId="3EF33096" w14:textId="77777777" w:rsidR="00FD050C" w:rsidRDefault="00FD050C" w:rsidP="00FD050C">
      <w:pPr>
        <w:pStyle w:val="NoSpacing1"/>
        <w:rPr>
          <w:sz w:val="20"/>
          <w:szCs w:val="20"/>
        </w:rPr>
      </w:pPr>
      <w:r>
        <w:rPr>
          <w:i/>
          <w:sz w:val="20"/>
        </w:rPr>
        <w:t>金技</w:t>
      </w:r>
      <w:r>
        <w:rPr>
          <w:sz w:val="20"/>
        </w:rPr>
        <w:t>～{蓝}：放逐银亮史芬斯。在下一个结束步骤开始时，将它在你的操控下移回战场。只能于你操控三个或更多神器时起动此异能。</w:t>
      </w:r>
    </w:p>
    <w:p w14:paraId="129BB0B4" w14:textId="77777777" w:rsidR="00FD050C" w:rsidRDefault="00FD050C" w:rsidP="00FD050C">
      <w:pPr>
        <w:pStyle w:val="NoSpacing1"/>
        <w:rPr>
          <w:rFonts w:ascii="Times New Roman" w:hAnsi="Times New Roman"/>
          <w:sz w:val="20"/>
          <w:szCs w:val="20"/>
        </w:rPr>
      </w:pPr>
    </w:p>
    <w:p w14:paraId="79D6A46E" w14:textId="77777777" w:rsidR="00FD050C" w:rsidRDefault="00FD050C" w:rsidP="00FD050C">
      <w:pPr>
        <w:pStyle w:val="NoSpacing1"/>
        <w:rPr>
          <w:sz w:val="20"/>
          <w:szCs w:val="20"/>
        </w:rPr>
      </w:pPr>
      <w:r>
        <w:rPr>
          <w:sz w:val="20"/>
        </w:rPr>
        <w:t>* 一旦起动了银亮史芬斯的异能，即使于此异能结算前，你已不操控三个或更多神器，也依旧会如常结算，并放逐银亮史芬斯。类似地，在下一个结束步骤开始时，无论你操控的神器数量为何，银亮史芬斯都会返回战场。</w:t>
      </w:r>
    </w:p>
    <w:p w14:paraId="3A6F1542" w14:textId="77777777" w:rsidR="00FD050C" w:rsidRDefault="00FD050C" w:rsidP="00FD050C">
      <w:pPr>
        <w:pStyle w:val="NoSpacing1"/>
        <w:rPr>
          <w:rFonts w:ascii="Times New Roman" w:hAnsi="Times New Roman"/>
          <w:sz w:val="20"/>
          <w:szCs w:val="20"/>
        </w:rPr>
      </w:pPr>
    </w:p>
    <w:p w14:paraId="528F6436" w14:textId="77777777" w:rsidR="00FD050C" w:rsidRDefault="00FD050C" w:rsidP="00FD050C">
      <w:pPr>
        <w:pStyle w:val="NoSpacing1"/>
        <w:rPr>
          <w:sz w:val="20"/>
          <w:szCs w:val="20"/>
        </w:rPr>
      </w:pPr>
      <w:r>
        <w:rPr>
          <w:sz w:val="20"/>
        </w:rPr>
        <w:t>* 如果银亮史芬斯的金技异能是在结束步骤中将之放逐，则银亮史芬斯会在下一个回合的结束步骤开始时返回战场。</w:t>
      </w:r>
    </w:p>
    <w:p w14:paraId="62044049" w14:textId="77777777" w:rsidR="00FD050C" w:rsidRDefault="00FD050C" w:rsidP="00FD050C">
      <w:pPr>
        <w:pStyle w:val="NoSpacing1"/>
        <w:rPr>
          <w:rFonts w:ascii="Times New Roman" w:hAnsi="Times New Roman"/>
          <w:sz w:val="20"/>
          <w:szCs w:val="20"/>
        </w:rPr>
      </w:pPr>
    </w:p>
    <w:p w14:paraId="58231419" w14:textId="77777777" w:rsidR="00FD050C" w:rsidRDefault="00FD050C" w:rsidP="00FD050C">
      <w:pPr>
        <w:pStyle w:val="NoSpacing1"/>
        <w:rPr>
          <w:sz w:val="20"/>
          <w:szCs w:val="20"/>
        </w:rPr>
      </w:pPr>
      <w:r>
        <w:rPr>
          <w:sz w:val="20"/>
        </w:rPr>
        <w:t>* 如果你暂时获得由其他牌手拥有之银亮史芬斯的操控权，并起动其金技异能，则其会在你的操控下移回战场。你对该生物的操控权将一直持续下去。</w:t>
      </w:r>
    </w:p>
    <w:p w14:paraId="54C6EC48" w14:textId="77777777" w:rsidR="00FD050C" w:rsidRPr="00C57DCB" w:rsidRDefault="00FD050C" w:rsidP="00FD050C">
      <w:pPr>
        <w:pStyle w:val="NoSpacing1"/>
        <w:rPr>
          <w:sz w:val="20"/>
          <w:szCs w:val="20"/>
        </w:rPr>
      </w:pPr>
      <w:r>
        <w:rPr>
          <w:sz w:val="20"/>
        </w:rPr>
        <w:t>-----</w:t>
      </w:r>
    </w:p>
    <w:p w14:paraId="0C846D26" w14:textId="77777777" w:rsidR="00FD050C" w:rsidRDefault="00FD050C" w:rsidP="00515536">
      <w:pPr>
        <w:pStyle w:val="NoSpacing1"/>
        <w:rPr>
          <w:rFonts w:ascii="Times New Roman" w:hAnsi="Times New Roman"/>
          <w:sz w:val="20"/>
          <w:szCs w:val="20"/>
        </w:rPr>
      </w:pPr>
    </w:p>
    <w:p w14:paraId="5E34DC96" w14:textId="77777777" w:rsidR="00FD050C" w:rsidRPr="00C57DCB" w:rsidRDefault="00FD050C" w:rsidP="00FD050C">
      <w:pPr>
        <w:pStyle w:val="NoSpacing1"/>
        <w:rPr>
          <w:sz w:val="20"/>
          <w:szCs w:val="20"/>
        </w:rPr>
      </w:pPr>
      <w:r>
        <w:rPr>
          <w:sz w:val="20"/>
        </w:rPr>
        <w:t>地下指命</w:t>
      </w:r>
    </w:p>
    <w:p w14:paraId="2CFF565D" w14:textId="77777777" w:rsidR="00FD050C" w:rsidRPr="00C57DCB" w:rsidRDefault="00FD050C" w:rsidP="00FD050C">
      <w:pPr>
        <w:pStyle w:val="NoSpacing1"/>
        <w:rPr>
          <w:sz w:val="20"/>
          <w:szCs w:val="20"/>
        </w:rPr>
      </w:pPr>
      <w:r>
        <w:rPr>
          <w:sz w:val="20"/>
        </w:rPr>
        <w:t>{一}{蓝}{蓝}{蓝}</w:t>
      </w:r>
    </w:p>
    <w:p w14:paraId="5AA0F3FE" w14:textId="77777777" w:rsidR="00FD050C" w:rsidRPr="00C57DCB" w:rsidRDefault="00FD050C" w:rsidP="00FD050C">
      <w:pPr>
        <w:pStyle w:val="NoSpacing1"/>
        <w:rPr>
          <w:sz w:val="20"/>
          <w:szCs w:val="20"/>
        </w:rPr>
      </w:pPr>
      <w:r>
        <w:rPr>
          <w:sz w:val="20"/>
        </w:rPr>
        <w:t>瞬间</w:t>
      </w:r>
    </w:p>
    <w:p w14:paraId="6BBD38AE" w14:textId="77777777" w:rsidR="00FD050C" w:rsidRPr="00C57DCB" w:rsidRDefault="00FD050C" w:rsidP="00FD050C">
      <w:pPr>
        <w:pStyle w:val="NoSpacing1"/>
        <w:rPr>
          <w:sz w:val="20"/>
          <w:szCs w:val="20"/>
        </w:rPr>
      </w:pPr>
      <w:r>
        <w:rPr>
          <w:sz w:val="20"/>
        </w:rPr>
        <w:t>选择两项～</w:t>
      </w:r>
    </w:p>
    <w:p w14:paraId="55344A25" w14:textId="77777777" w:rsidR="00FD050C" w:rsidRPr="00C57DCB" w:rsidRDefault="00FD050C" w:rsidP="00FD050C">
      <w:pPr>
        <w:pStyle w:val="NoSpacing1"/>
        <w:rPr>
          <w:sz w:val="20"/>
          <w:szCs w:val="20"/>
        </w:rPr>
      </w:pPr>
      <w:r>
        <w:rPr>
          <w:sz w:val="20"/>
        </w:rPr>
        <w:t>• 反击目标咒语。</w:t>
      </w:r>
    </w:p>
    <w:p w14:paraId="520D4CAD" w14:textId="77777777" w:rsidR="00FD050C" w:rsidRPr="00C57DCB" w:rsidRDefault="00FD050C" w:rsidP="00FD050C">
      <w:pPr>
        <w:pStyle w:val="NoSpacing1"/>
        <w:rPr>
          <w:sz w:val="20"/>
          <w:szCs w:val="20"/>
        </w:rPr>
      </w:pPr>
      <w:r>
        <w:rPr>
          <w:sz w:val="20"/>
        </w:rPr>
        <w:t>• 将目标永久物移回其拥有者手上。</w:t>
      </w:r>
    </w:p>
    <w:p w14:paraId="63435D84" w14:textId="77777777" w:rsidR="00FD050C" w:rsidRPr="00C57DCB" w:rsidRDefault="00FD050C" w:rsidP="00FD050C">
      <w:pPr>
        <w:pStyle w:val="NoSpacing1"/>
        <w:rPr>
          <w:sz w:val="20"/>
          <w:szCs w:val="20"/>
        </w:rPr>
      </w:pPr>
      <w:r>
        <w:rPr>
          <w:sz w:val="20"/>
        </w:rPr>
        <w:t>• 横置所有由对手操控的生物。</w:t>
      </w:r>
    </w:p>
    <w:p w14:paraId="2A677489" w14:textId="77777777" w:rsidR="00FD050C" w:rsidRDefault="00FD050C" w:rsidP="00FD050C">
      <w:pPr>
        <w:pStyle w:val="NoSpacing1"/>
        <w:rPr>
          <w:sz w:val="20"/>
          <w:szCs w:val="20"/>
        </w:rPr>
      </w:pPr>
      <w:r>
        <w:rPr>
          <w:sz w:val="20"/>
        </w:rPr>
        <w:t>• 抓一张牌。</w:t>
      </w:r>
    </w:p>
    <w:p w14:paraId="5DEE6E9B" w14:textId="77777777" w:rsidR="00FD050C" w:rsidRDefault="00FD050C" w:rsidP="00FD050C">
      <w:pPr>
        <w:pStyle w:val="NoSpacing1"/>
        <w:rPr>
          <w:rFonts w:ascii="Times New Roman" w:hAnsi="Times New Roman"/>
          <w:sz w:val="20"/>
          <w:szCs w:val="20"/>
        </w:rPr>
      </w:pPr>
    </w:p>
    <w:p w14:paraId="1F160B0D" w14:textId="77777777" w:rsidR="00FD050C" w:rsidRDefault="00FD050C" w:rsidP="00FD050C">
      <w:pPr>
        <w:pStyle w:val="NoSpacing1"/>
        <w:rPr>
          <w:sz w:val="20"/>
          <w:szCs w:val="20"/>
        </w:rPr>
      </w:pPr>
      <w:r>
        <w:rPr>
          <w:sz w:val="20"/>
        </w:rPr>
        <w:t>* 你于施放地下指命时，便一并选择两个模式。你必须选择两个不同的模式。</w:t>
      </w:r>
    </w:p>
    <w:p w14:paraId="2BB2A3ED" w14:textId="77777777" w:rsidR="00FD050C" w:rsidRDefault="00FD050C" w:rsidP="00FD050C">
      <w:pPr>
        <w:pStyle w:val="NoSpacing1"/>
        <w:rPr>
          <w:rFonts w:ascii="Times New Roman" w:hAnsi="Times New Roman"/>
          <w:sz w:val="20"/>
          <w:szCs w:val="20"/>
        </w:rPr>
      </w:pPr>
    </w:p>
    <w:p w14:paraId="7F478965" w14:textId="77777777" w:rsidR="00FD050C" w:rsidRPr="00C57DCB" w:rsidRDefault="00FD050C" w:rsidP="00FD050C">
      <w:pPr>
        <w:pStyle w:val="NoSpacing1"/>
        <w:rPr>
          <w:sz w:val="20"/>
          <w:szCs w:val="20"/>
        </w:rPr>
      </w:pPr>
      <w:r>
        <w:rPr>
          <w:sz w:val="20"/>
        </w:rPr>
        <w:t>* 将所选的两个模式视作一个整体，来确定地下指命的目标数量。举例来说，如果你选择第二个模式与第四个模式，则地下指命有一个目标：要将其移回拥有者手上的永久物。在地下指命结算前，如果该目标成为不合法，则地下指命会被反击，其任何效应都不会生效。你不会因此抓牌。</w:t>
      </w:r>
    </w:p>
    <w:p w14:paraId="766EE0C6" w14:textId="77777777" w:rsidR="00FD050C" w:rsidRPr="00C57DCB" w:rsidRDefault="00FD050C" w:rsidP="00FD050C">
      <w:pPr>
        <w:pStyle w:val="NoSpacing1"/>
        <w:rPr>
          <w:sz w:val="20"/>
          <w:szCs w:val="20"/>
        </w:rPr>
      </w:pPr>
      <w:r>
        <w:rPr>
          <w:sz w:val="20"/>
        </w:rPr>
        <w:t>-----</w:t>
      </w:r>
    </w:p>
    <w:p w14:paraId="16B1FA27" w14:textId="77777777" w:rsidR="00FD050C" w:rsidRPr="00C57DCB" w:rsidRDefault="00FD050C" w:rsidP="00FD050C">
      <w:pPr>
        <w:pStyle w:val="NoSpacing1"/>
        <w:rPr>
          <w:rFonts w:ascii="Times New Roman" w:hAnsi="Times New Roman"/>
          <w:sz w:val="20"/>
          <w:szCs w:val="20"/>
        </w:rPr>
      </w:pPr>
    </w:p>
    <w:p w14:paraId="33D8B502" w14:textId="77777777" w:rsidR="00D84B1B" w:rsidRPr="00C57DCB" w:rsidRDefault="00D84B1B" w:rsidP="00D84B1B">
      <w:pPr>
        <w:pStyle w:val="NoSpacing1"/>
        <w:rPr>
          <w:sz w:val="20"/>
          <w:szCs w:val="20"/>
        </w:rPr>
      </w:pPr>
      <w:r>
        <w:rPr>
          <w:sz w:val="20"/>
        </w:rPr>
        <w:t>智谋</w:t>
      </w:r>
    </w:p>
    <w:p w14:paraId="1BA4D5E3" w14:textId="77777777" w:rsidR="00D84B1B" w:rsidRPr="00C57DCB" w:rsidRDefault="00D84B1B" w:rsidP="00D84B1B">
      <w:pPr>
        <w:pStyle w:val="NoSpacing1"/>
        <w:rPr>
          <w:sz w:val="20"/>
          <w:szCs w:val="20"/>
        </w:rPr>
      </w:pPr>
      <w:r>
        <w:rPr>
          <w:sz w:val="20"/>
        </w:rPr>
        <w:t>{三}{蓝}{蓝}{蓝}</w:t>
      </w:r>
    </w:p>
    <w:p w14:paraId="1DAE15DF" w14:textId="77777777" w:rsidR="00D84B1B" w:rsidRPr="00C57DCB" w:rsidRDefault="00D84B1B" w:rsidP="00D84B1B">
      <w:pPr>
        <w:pStyle w:val="NoSpacing1"/>
        <w:rPr>
          <w:sz w:val="20"/>
          <w:szCs w:val="20"/>
        </w:rPr>
      </w:pPr>
      <w:r>
        <w:rPr>
          <w:sz w:val="20"/>
        </w:rPr>
        <w:t>生物～元素／化身</w:t>
      </w:r>
    </w:p>
    <w:p w14:paraId="3A89CC87" w14:textId="77777777" w:rsidR="00D84B1B" w:rsidRPr="00C57DCB" w:rsidRDefault="00D84B1B" w:rsidP="00D84B1B">
      <w:pPr>
        <w:pStyle w:val="NoSpacing1"/>
        <w:rPr>
          <w:sz w:val="20"/>
          <w:szCs w:val="20"/>
        </w:rPr>
      </w:pPr>
      <w:r>
        <w:rPr>
          <w:sz w:val="20"/>
        </w:rPr>
        <w:t>6/6</w:t>
      </w:r>
    </w:p>
    <w:p w14:paraId="53781994" w14:textId="77777777" w:rsidR="00D84B1B" w:rsidRPr="00C57DCB" w:rsidRDefault="00D84B1B" w:rsidP="00D84B1B">
      <w:pPr>
        <w:pStyle w:val="NoSpacing1"/>
        <w:rPr>
          <w:sz w:val="20"/>
          <w:szCs w:val="20"/>
        </w:rPr>
      </w:pPr>
      <w:r>
        <w:rPr>
          <w:sz w:val="20"/>
        </w:rPr>
        <w:t>智谋只能被三个或更多生物阻挡。</w:t>
      </w:r>
    </w:p>
    <w:p w14:paraId="417A27FE" w14:textId="77777777" w:rsidR="00D84B1B" w:rsidRPr="00C57DCB" w:rsidRDefault="00D84B1B" w:rsidP="00D84B1B">
      <w:pPr>
        <w:pStyle w:val="NoSpacing1"/>
        <w:rPr>
          <w:sz w:val="20"/>
          <w:szCs w:val="20"/>
        </w:rPr>
      </w:pPr>
      <w:r>
        <w:rPr>
          <w:sz w:val="20"/>
        </w:rPr>
        <w:t>如果由你操控的咒语或异能将反击某咒语，则改为放逐该咒语，你可以使用该牌且不需支付其法术力费用。</w:t>
      </w:r>
    </w:p>
    <w:p w14:paraId="065D2454" w14:textId="77777777" w:rsidR="00D84B1B" w:rsidRPr="00C57DCB" w:rsidRDefault="00D84B1B" w:rsidP="00D84B1B">
      <w:pPr>
        <w:pStyle w:val="NoSpacing1"/>
        <w:rPr>
          <w:sz w:val="20"/>
          <w:szCs w:val="20"/>
        </w:rPr>
      </w:pPr>
      <w:r>
        <w:rPr>
          <w:sz w:val="20"/>
        </w:rPr>
        <w:t>当智谋从任何区域置入坟墓场时，将它洗入其拥有者的牌库。</w:t>
      </w:r>
    </w:p>
    <w:p w14:paraId="3E4750F4" w14:textId="77777777" w:rsidR="00D84B1B" w:rsidRDefault="00D84B1B" w:rsidP="00D84B1B">
      <w:pPr>
        <w:pStyle w:val="NoSpacing1"/>
        <w:rPr>
          <w:rFonts w:ascii="Times New Roman" w:hAnsi="Times New Roman"/>
          <w:sz w:val="20"/>
          <w:szCs w:val="20"/>
        </w:rPr>
      </w:pPr>
    </w:p>
    <w:p w14:paraId="50F98173" w14:textId="77777777" w:rsidR="00D84B1B" w:rsidRDefault="00D84B1B" w:rsidP="00D84B1B">
      <w:pPr>
        <w:pStyle w:val="NoSpacing1"/>
        <w:rPr>
          <w:sz w:val="20"/>
          <w:szCs w:val="20"/>
        </w:rPr>
      </w:pPr>
      <w:r>
        <w:rPr>
          <w:sz w:val="20"/>
        </w:rPr>
        <w:t xml:space="preserve">* 如果一个或多个阻挡智谋的生物因故不再进行阻挡，也不会改变智谋已被阻挡此事实。 </w:t>
      </w:r>
    </w:p>
    <w:p w14:paraId="0EE7E655" w14:textId="77777777" w:rsidR="00D84B1B" w:rsidRDefault="00D84B1B" w:rsidP="00D84B1B">
      <w:pPr>
        <w:pStyle w:val="NoSpacing1"/>
        <w:rPr>
          <w:rFonts w:ascii="Times New Roman" w:hAnsi="Times New Roman"/>
          <w:sz w:val="20"/>
          <w:szCs w:val="20"/>
        </w:rPr>
      </w:pPr>
    </w:p>
    <w:p w14:paraId="717BFE47" w14:textId="77777777" w:rsidR="00D84B1B" w:rsidRDefault="00D84B1B" w:rsidP="00D84B1B">
      <w:pPr>
        <w:pStyle w:val="NoSpacing1"/>
        <w:rPr>
          <w:sz w:val="20"/>
          <w:szCs w:val="20"/>
        </w:rPr>
      </w:pPr>
      <w:r>
        <w:rPr>
          <w:sz w:val="20"/>
        </w:rPr>
        <w:t>* 智谋的第二个异能将「反击某咒语」替代为「放逐它，以及有机会立即施放它且不需支付其法术力费用」。于此异能结算时，如果你选择不施放它（或者是因为没有合法目标而无法施放），则它持续被放逐。如果试图反击咒语的那个咒语或异能具有额外的效应，它之后会继续结算。</w:t>
      </w:r>
    </w:p>
    <w:p w14:paraId="3CD6DADC" w14:textId="77777777" w:rsidR="00D84B1B" w:rsidRDefault="00D84B1B" w:rsidP="00D84B1B">
      <w:pPr>
        <w:pStyle w:val="NoSpacing1"/>
        <w:rPr>
          <w:rFonts w:ascii="Times New Roman" w:hAnsi="Times New Roman"/>
          <w:sz w:val="20"/>
          <w:szCs w:val="20"/>
        </w:rPr>
      </w:pPr>
    </w:p>
    <w:p w14:paraId="19970783" w14:textId="77777777" w:rsidR="00D84B1B" w:rsidRDefault="00D84B1B" w:rsidP="00D84B1B">
      <w:pPr>
        <w:pStyle w:val="NoSpacing1"/>
        <w:rPr>
          <w:sz w:val="20"/>
          <w:szCs w:val="20"/>
        </w:rPr>
      </w:pPr>
      <w:r>
        <w:rPr>
          <w:sz w:val="20"/>
        </w:rPr>
        <w:t>* 由于你已是在利用替代性费用（施放它且不需支付其法术力费用）来施放此牌，因此你便无法支付该牌的其他替代性费用，包括利用变身异能牌面朝下地施放该牌。你可以支付额外费用，例如增幅费用。如果此牌含有任何强制性的额外费用，则你必须支付之。</w:t>
      </w:r>
    </w:p>
    <w:p w14:paraId="5207DB0B" w14:textId="77777777" w:rsidR="00D84B1B" w:rsidRDefault="00D84B1B" w:rsidP="00D84B1B">
      <w:pPr>
        <w:pStyle w:val="NoSpacing1"/>
        <w:rPr>
          <w:rFonts w:ascii="Times New Roman" w:hAnsi="Times New Roman"/>
          <w:sz w:val="20"/>
          <w:szCs w:val="20"/>
        </w:rPr>
      </w:pPr>
    </w:p>
    <w:p w14:paraId="126B2684" w14:textId="77777777" w:rsidR="00D84B1B" w:rsidRDefault="00D84B1B" w:rsidP="00D84B1B">
      <w:pPr>
        <w:pStyle w:val="NoSpacing1"/>
        <w:rPr>
          <w:sz w:val="20"/>
          <w:szCs w:val="20"/>
        </w:rPr>
      </w:pPr>
      <w:r>
        <w:rPr>
          <w:sz w:val="20"/>
        </w:rPr>
        <w:t>* 如果被放逐的牌的法术力费用中包含了{X}，则你在施放它时必须将X的值选为0。</w:t>
      </w:r>
    </w:p>
    <w:p w14:paraId="33B1508C" w14:textId="77777777" w:rsidR="00D84B1B" w:rsidRDefault="00D84B1B" w:rsidP="00D84B1B">
      <w:pPr>
        <w:pStyle w:val="NoSpacing1"/>
        <w:rPr>
          <w:rFonts w:ascii="Times New Roman" w:hAnsi="Times New Roman"/>
          <w:sz w:val="20"/>
          <w:szCs w:val="20"/>
        </w:rPr>
      </w:pPr>
    </w:p>
    <w:p w14:paraId="346BE659" w14:textId="77777777" w:rsidR="00D84B1B" w:rsidRDefault="00D84B1B" w:rsidP="00D84B1B">
      <w:pPr>
        <w:pStyle w:val="NoSpacing1"/>
        <w:rPr>
          <w:sz w:val="20"/>
          <w:szCs w:val="20"/>
        </w:rPr>
      </w:pPr>
      <w:r>
        <w:rPr>
          <w:sz w:val="20"/>
        </w:rPr>
        <w:t>* 如果由你操控的咒语或异能试图反击某个不能被反击的咒语，则依旧不能反击之。既然该咒语并未被反击，智谋的异能就不会对它生效。该咒语会如常继续结算。</w:t>
      </w:r>
    </w:p>
    <w:p w14:paraId="2A70B5DB" w14:textId="77777777" w:rsidR="00D84B1B" w:rsidRDefault="00D84B1B" w:rsidP="00D84B1B">
      <w:pPr>
        <w:pStyle w:val="NoSpacing1"/>
        <w:rPr>
          <w:rFonts w:ascii="Times New Roman" w:hAnsi="Times New Roman"/>
          <w:sz w:val="20"/>
          <w:szCs w:val="20"/>
        </w:rPr>
      </w:pPr>
    </w:p>
    <w:p w14:paraId="40FD5E03" w14:textId="77777777" w:rsidR="00D84B1B" w:rsidRDefault="00D84B1B" w:rsidP="00D84B1B">
      <w:pPr>
        <w:pStyle w:val="NoSpacing1"/>
        <w:rPr>
          <w:sz w:val="20"/>
          <w:szCs w:val="20"/>
        </w:rPr>
      </w:pPr>
      <w:r>
        <w:rPr>
          <w:sz w:val="20"/>
        </w:rPr>
        <w:t>* 当智谋从任何区域（不只是战场上）置入其拥有者的坟墓场时，都会触发最后一个异能。该异能会在坟墓场触发。举例来说，如果智谋被显化且随后死去，其最后一个异能会触发。</w:t>
      </w:r>
    </w:p>
    <w:p w14:paraId="530C6F8E" w14:textId="77777777" w:rsidR="00D84B1B" w:rsidRDefault="00D84B1B" w:rsidP="00D84B1B">
      <w:pPr>
        <w:pStyle w:val="NoSpacing1"/>
        <w:rPr>
          <w:rFonts w:ascii="Times New Roman" w:hAnsi="Times New Roman"/>
          <w:sz w:val="20"/>
          <w:szCs w:val="20"/>
        </w:rPr>
      </w:pPr>
    </w:p>
    <w:p w14:paraId="1F208BF4" w14:textId="77777777" w:rsidR="00D84B1B" w:rsidRDefault="00D84B1B" w:rsidP="00D84B1B">
      <w:pPr>
        <w:pStyle w:val="NoSpacing1"/>
        <w:rPr>
          <w:sz w:val="20"/>
          <w:szCs w:val="20"/>
        </w:rPr>
      </w:pPr>
      <w:r>
        <w:rPr>
          <w:sz w:val="20"/>
        </w:rPr>
        <w:t>* 如果智谋在其最后一个异能结算前离开坟墓场，则不用将牌库洗牌。</w:t>
      </w:r>
    </w:p>
    <w:p w14:paraId="3EA5E2A9" w14:textId="77777777" w:rsidR="00D84B1B" w:rsidRPr="00C57DCB" w:rsidRDefault="00D84B1B" w:rsidP="00D84B1B">
      <w:pPr>
        <w:pStyle w:val="NoSpacing1"/>
        <w:rPr>
          <w:sz w:val="20"/>
          <w:szCs w:val="20"/>
        </w:rPr>
      </w:pPr>
      <w:r>
        <w:rPr>
          <w:sz w:val="20"/>
        </w:rPr>
        <w:t>-----</w:t>
      </w:r>
    </w:p>
    <w:p w14:paraId="2907CC90" w14:textId="77777777" w:rsidR="00D84B1B" w:rsidRDefault="00D84B1B" w:rsidP="00D84B1B">
      <w:pPr>
        <w:pStyle w:val="NoSpacing1"/>
        <w:rPr>
          <w:sz w:val="20"/>
        </w:rPr>
      </w:pPr>
    </w:p>
    <w:p w14:paraId="6A360965" w14:textId="50535C46" w:rsidR="00D84B1B" w:rsidRPr="00C57DCB" w:rsidRDefault="00D84B1B" w:rsidP="00D84B1B">
      <w:pPr>
        <w:pStyle w:val="NoSpacing1"/>
        <w:rPr>
          <w:sz w:val="20"/>
          <w:szCs w:val="20"/>
        </w:rPr>
      </w:pPr>
      <w:r>
        <w:rPr>
          <w:sz w:val="20"/>
        </w:rPr>
        <w:t>河鼓的召还</w:t>
      </w:r>
    </w:p>
    <w:p w14:paraId="361360B4" w14:textId="77777777" w:rsidR="00D84B1B" w:rsidRPr="00C57DCB" w:rsidRDefault="00D84B1B" w:rsidP="00D84B1B">
      <w:pPr>
        <w:pStyle w:val="NoSpacing1"/>
        <w:rPr>
          <w:sz w:val="20"/>
          <w:szCs w:val="20"/>
        </w:rPr>
      </w:pPr>
      <w:r>
        <w:rPr>
          <w:sz w:val="20"/>
        </w:rPr>
        <w:t>{一}{蓝}</w:t>
      </w:r>
    </w:p>
    <w:p w14:paraId="20719A48" w14:textId="77777777" w:rsidR="00D84B1B" w:rsidRPr="00C57DCB" w:rsidRDefault="00D84B1B" w:rsidP="00D84B1B">
      <w:pPr>
        <w:pStyle w:val="NoSpacing1"/>
        <w:rPr>
          <w:sz w:val="20"/>
          <w:szCs w:val="20"/>
        </w:rPr>
      </w:pPr>
      <w:r>
        <w:rPr>
          <w:sz w:val="20"/>
        </w:rPr>
        <w:t>瞬间</w:t>
      </w:r>
    </w:p>
    <w:p w14:paraId="41387B2C" w14:textId="77777777" w:rsidR="00D84B1B" w:rsidRPr="00C57DCB" w:rsidRDefault="00D84B1B" w:rsidP="00D84B1B">
      <w:pPr>
        <w:pStyle w:val="NoSpacing1"/>
        <w:rPr>
          <w:sz w:val="20"/>
          <w:szCs w:val="20"/>
        </w:rPr>
      </w:pPr>
      <w:r>
        <w:rPr>
          <w:sz w:val="20"/>
        </w:rPr>
        <w:t>将由目标牌手拥有的所有神器移回其手上。</w:t>
      </w:r>
    </w:p>
    <w:p w14:paraId="2EDA179C" w14:textId="77777777" w:rsidR="00D84B1B" w:rsidRDefault="00D84B1B" w:rsidP="00D84B1B">
      <w:pPr>
        <w:pStyle w:val="NoSpacing1"/>
        <w:rPr>
          <w:rFonts w:ascii="Times New Roman" w:hAnsi="Times New Roman"/>
          <w:sz w:val="20"/>
          <w:szCs w:val="20"/>
        </w:rPr>
      </w:pPr>
    </w:p>
    <w:p w14:paraId="7FC8803A" w14:textId="77777777" w:rsidR="00D84B1B" w:rsidRDefault="00D84B1B" w:rsidP="00D84B1B">
      <w:pPr>
        <w:pStyle w:val="NoSpacing1"/>
        <w:rPr>
          <w:sz w:val="20"/>
          <w:szCs w:val="20"/>
        </w:rPr>
      </w:pPr>
      <w:r>
        <w:rPr>
          <w:sz w:val="20"/>
        </w:rPr>
        <w:t>* 河鼓的召还会将目标牌手在战场上拥有的每个神器移回其手上，无论其操控者是谁。</w:t>
      </w:r>
    </w:p>
    <w:p w14:paraId="49EC38FD" w14:textId="77777777" w:rsidR="00D84B1B" w:rsidRDefault="00D84B1B" w:rsidP="00D84B1B">
      <w:pPr>
        <w:pStyle w:val="NoSpacing1"/>
        <w:rPr>
          <w:rFonts w:ascii="Times New Roman" w:hAnsi="Times New Roman"/>
          <w:sz w:val="20"/>
          <w:szCs w:val="20"/>
        </w:rPr>
      </w:pPr>
    </w:p>
    <w:p w14:paraId="06532EEF" w14:textId="77777777" w:rsidR="00D84B1B" w:rsidRDefault="00D84B1B" w:rsidP="00D84B1B">
      <w:pPr>
        <w:pStyle w:val="NoSpacing1"/>
        <w:rPr>
          <w:sz w:val="20"/>
          <w:szCs w:val="20"/>
        </w:rPr>
      </w:pPr>
      <w:r>
        <w:rPr>
          <w:sz w:val="20"/>
        </w:rPr>
        <w:t>* 这些神器都不是河鼓的召还之目标。举例来说，具辟邪异能的神器可以因此法移回其拥有者手上。</w:t>
      </w:r>
    </w:p>
    <w:p w14:paraId="403C4551" w14:textId="77777777" w:rsidR="00D84B1B" w:rsidRPr="00C57DCB" w:rsidRDefault="00D84B1B" w:rsidP="00D84B1B">
      <w:pPr>
        <w:pStyle w:val="NoSpacing1"/>
        <w:rPr>
          <w:sz w:val="20"/>
          <w:szCs w:val="20"/>
        </w:rPr>
      </w:pPr>
      <w:r>
        <w:rPr>
          <w:sz w:val="20"/>
        </w:rPr>
        <w:t>-----</w:t>
      </w:r>
    </w:p>
    <w:p w14:paraId="633BFAA2" w14:textId="77777777" w:rsidR="00D84B1B" w:rsidRPr="00C57DCB" w:rsidRDefault="00D84B1B" w:rsidP="00D84B1B">
      <w:pPr>
        <w:pStyle w:val="NoSpacing1"/>
        <w:rPr>
          <w:rFonts w:ascii="Times New Roman" w:hAnsi="Times New Roman"/>
          <w:sz w:val="20"/>
          <w:szCs w:val="20"/>
        </w:rPr>
      </w:pPr>
    </w:p>
    <w:p w14:paraId="0F0AFA43" w14:textId="77777777" w:rsidR="00D84B1B" w:rsidRPr="00C57DCB" w:rsidRDefault="00D84B1B" w:rsidP="00D84B1B">
      <w:pPr>
        <w:pStyle w:val="NoSpacing1"/>
        <w:rPr>
          <w:sz w:val="20"/>
          <w:szCs w:val="20"/>
        </w:rPr>
      </w:pPr>
      <w:r>
        <w:rPr>
          <w:sz w:val="20"/>
        </w:rPr>
        <w:t>难阻浪潮</w:t>
      </w:r>
    </w:p>
    <w:p w14:paraId="332F94E9" w14:textId="77777777" w:rsidR="00D84B1B" w:rsidRPr="00C57DCB" w:rsidRDefault="00D84B1B" w:rsidP="00D84B1B">
      <w:pPr>
        <w:pStyle w:val="NoSpacing1"/>
        <w:rPr>
          <w:sz w:val="20"/>
          <w:szCs w:val="20"/>
        </w:rPr>
      </w:pPr>
      <w:r>
        <w:rPr>
          <w:sz w:val="20"/>
        </w:rPr>
        <w:t>{三}{蓝}{蓝}</w:t>
      </w:r>
    </w:p>
    <w:p w14:paraId="43708DCE" w14:textId="77777777" w:rsidR="00D84B1B" w:rsidRPr="00C57DCB" w:rsidRDefault="00D84B1B" w:rsidP="00D84B1B">
      <w:pPr>
        <w:pStyle w:val="NoSpacing1"/>
        <w:rPr>
          <w:sz w:val="20"/>
          <w:szCs w:val="20"/>
        </w:rPr>
      </w:pPr>
      <w:r>
        <w:rPr>
          <w:sz w:val="20"/>
        </w:rPr>
        <w:t>结界</w:t>
      </w:r>
    </w:p>
    <w:p w14:paraId="4FFCE589" w14:textId="77777777" w:rsidR="00D84B1B" w:rsidRDefault="00D84B1B" w:rsidP="00D84B1B">
      <w:pPr>
        <w:pStyle w:val="NoSpacing1"/>
        <w:rPr>
          <w:sz w:val="20"/>
          <w:szCs w:val="20"/>
        </w:rPr>
      </w:pPr>
      <w:r>
        <w:rPr>
          <w:sz w:val="20"/>
        </w:rPr>
        <w:t>每当你施放咒语时，增殖。</w:t>
      </w:r>
      <w:r>
        <w:rPr>
          <w:i/>
          <w:sz w:val="20"/>
        </w:rPr>
        <w:t>（你选择任意数量其上有指示物的永久物和／或牌手，然后在其上放置一个它已有之类别的指示物。）</w:t>
      </w:r>
    </w:p>
    <w:p w14:paraId="33FEA079" w14:textId="77777777" w:rsidR="00D84B1B" w:rsidRDefault="00D84B1B" w:rsidP="00D84B1B">
      <w:pPr>
        <w:pStyle w:val="NoSpacing1"/>
        <w:rPr>
          <w:rFonts w:ascii="Times New Roman" w:hAnsi="Times New Roman"/>
          <w:sz w:val="20"/>
          <w:szCs w:val="20"/>
        </w:rPr>
      </w:pPr>
    </w:p>
    <w:p w14:paraId="4A5F046B" w14:textId="77777777" w:rsidR="00D84B1B" w:rsidRPr="00C57DCB" w:rsidRDefault="00D84B1B" w:rsidP="00D84B1B">
      <w:pPr>
        <w:pStyle w:val="NoSpacing1"/>
        <w:rPr>
          <w:sz w:val="20"/>
          <w:szCs w:val="20"/>
        </w:rPr>
      </w:pPr>
      <w:r>
        <w:rPr>
          <w:sz w:val="20"/>
        </w:rPr>
        <w:t>* 每当你施放一个咒语时，难阻浪潮的异能便触发进入堆叠，并且在该咒语之上方。它会比该咒语先一步结算（并且你将会增殖）。</w:t>
      </w:r>
    </w:p>
    <w:p w14:paraId="3A395B22" w14:textId="77777777" w:rsidR="00D84B1B" w:rsidRPr="00C57DCB" w:rsidRDefault="00D84B1B" w:rsidP="00D84B1B">
      <w:pPr>
        <w:pStyle w:val="NoSpacing1"/>
        <w:rPr>
          <w:sz w:val="20"/>
          <w:szCs w:val="20"/>
        </w:rPr>
      </w:pPr>
      <w:r>
        <w:rPr>
          <w:sz w:val="20"/>
        </w:rPr>
        <w:t>-----</w:t>
      </w:r>
    </w:p>
    <w:p w14:paraId="4569EE29" w14:textId="77777777" w:rsidR="00D84B1B" w:rsidRPr="00C57DCB" w:rsidRDefault="00D84B1B" w:rsidP="00D84B1B">
      <w:pPr>
        <w:pStyle w:val="NoSpacing1"/>
        <w:rPr>
          <w:rFonts w:ascii="Times New Roman" w:hAnsi="Times New Roman"/>
          <w:sz w:val="20"/>
          <w:szCs w:val="20"/>
        </w:rPr>
      </w:pPr>
    </w:p>
    <w:p w14:paraId="0BE26753" w14:textId="77777777" w:rsidR="00D84B1B" w:rsidRPr="00C57DCB" w:rsidRDefault="00D84B1B" w:rsidP="00D84B1B">
      <w:pPr>
        <w:pStyle w:val="NoSpacing1"/>
        <w:rPr>
          <w:sz w:val="20"/>
          <w:szCs w:val="20"/>
        </w:rPr>
      </w:pPr>
      <w:r>
        <w:rPr>
          <w:sz w:val="20"/>
        </w:rPr>
        <w:t>嗜睡症</w:t>
      </w:r>
    </w:p>
    <w:p w14:paraId="07A2991F" w14:textId="77777777" w:rsidR="00D84B1B" w:rsidRPr="00C57DCB" w:rsidRDefault="00D84B1B" w:rsidP="00D84B1B">
      <w:pPr>
        <w:pStyle w:val="NoSpacing1"/>
        <w:rPr>
          <w:sz w:val="20"/>
          <w:szCs w:val="20"/>
        </w:rPr>
      </w:pPr>
      <w:r>
        <w:rPr>
          <w:sz w:val="20"/>
        </w:rPr>
        <w:t>{一}{蓝}</w:t>
      </w:r>
    </w:p>
    <w:p w14:paraId="03D8F60F" w14:textId="77777777" w:rsidR="00D84B1B" w:rsidRPr="00C57DCB" w:rsidRDefault="00D84B1B" w:rsidP="00D84B1B">
      <w:pPr>
        <w:pStyle w:val="NoSpacing1"/>
        <w:rPr>
          <w:sz w:val="20"/>
          <w:szCs w:val="20"/>
        </w:rPr>
      </w:pPr>
      <w:r>
        <w:rPr>
          <w:sz w:val="20"/>
        </w:rPr>
        <w:t>结界～灵气</w:t>
      </w:r>
    </w:p>
    <w:p w14:paraId="35644EFA" w14:textId="77777777" w:rsidR="00D84B1B" w:rsidRPr="00C57DCB" w:rsidRDefault="00D84B1B" w:rsidP="00D84B1B">
      <w:pPr>
        <w:pStyle w:val="NoSpacing1"/>
        <w:rPr>
          <w:sz w:val="20"/>
          <w:szCs w:val="20"/>
        </w:rPr>
      </w:pPr>
      <w:r>
        <w:rPr>
          <w:sz w:val="20"/>
        </w:rPr>
        <w:t>结附于生物</w:t>
      </w:r>
    </w:p>
    <w:p w14:paraId="6436A921" w14:textId="77777777" w:rsidR="00D84B1B" w:rsidRPr="00C57DCB" w:rsidRDefault="00D84B1B" w:rsidP="00D84B1B">
      <w:pPr>
        <w:pStyle w:val="NoSpacing1"/>
        <w:rPr>
          <w:sz w:val="20"/>
          <w:szCs w:val="20"/>
        </w:rPr>
      </w:pPr>
      <w:r>
        <w:rPr>
          <w:sz w:val="20"/>
        </w:rPr>
        <w:t>在每个维持开始时，若所结附的生物为未横置，则横置它。</w:t>
      </w:r>
    </w:p>
    <w:p w14:paraId="20034ECD" w14:textId="77777777" w:rsidR="00D84B1B" w:rsidRDefault="00D84B1B" w:rsidP="00D84B1B">
      <w:pPr>
        <w:pStyle w:val="NoSpacing1"/>
        <w:rPr>
          <w:rFonts w:ascii="Times New Roman" w:hAnsi="Times New Roman"/>
          <w:sz w:val="20"/>
          <w:szCs w:val="20"/>
        </w:rPr>
      </w:pPr>
    </w:p>
    <w:p w14:paraId="39F2D2F5" w14:textId="77777777" w:rsidR="00D84B1B" w:rsidRDefault="00D84B1B" w:rsidP="00D84B1B">
      <w:pPr>
        <w:pStyle w:val="NoSpacing1"/>
        <w:rPr>
          <w:sz w:val="20"/>
          <w:szCs w:val="20"/>
        </w:rPr>
      </w:pPr>
      <w:r>
        <w:rPr>
          <w:sz w:val="20"/>
        </w:rPr>
        <w:t>* 嗜睡症的触发式异能包含「以『若』开头的子句」。这代表了(1)在每位牌手的维持开始时，如果所结附的生物并未横置，此异能才会触发；以及(2)如果此异能结算时，所结附的生物已经横置，此异能便失效。</w:t>
      </w:r>
    </w:p>
    <w:p w14:paraId="3393DB98" w14:textId="77777777" w:rsidR="00D84B1B" w:rsidRDefault="00D84B1B" w:rsidP="00D84B1B">
      <w:pPr>
        <w:pStyle w:val="NoSpacing1"/>
        <w:rPr>
          <w:rFonts w:ascii="Times New Roman" w:hAnsi="Times New Roman"/>
          <w:sz w:val="20"/>
          <w:szCs w:val="20"/>
        </w:rPr>
      </w:pPr>
    </w:p>
    <w:p w14:paraId="4A5C20D9" w14:textId="77777777" w:rsidR="00D84B1B" w:rsidRDefault="00D84B1B" w:rsidP="00D84B1B">
      <w:pPr>
        <w:pStyle w:val="NoSpacing1"/>
        <w:rPr>
          <w:sz w:val="20"/>
          <w:szCs w:val="20"/>
        </w:rPr>
      </w:pPr>
      <w:r>
        <w:rPr>
          <w:sz w:val="20"/>
        </w:rPr>
        <w:t>* 嗜睡症并不会让所结附的生物持续横置。该生物会如常在其操控者的重置步骤中重置，然后当嗜睡症的异能在维持中结算时因此被横置。因此有可能横置该生物来回应之（举例来说，如果它具有费用中包含{横置}的起动式异能）。</w:t>
      </w:r>
    </w:p>
    <w:p w14:paraId="4B64FB60" w14:textId="77777777" w:rsidR="00D84B1B" w:rsidRPr="00C57DCB" w:rsidRDefault="00D84B1B" w:rsidP="00D84B1B">
      <w:pPr>
        <w:pStyle w:val="NoSpacing1"/>
        <w:rPr>
          <w:sz w:val="20"/>
          <w:szCs w:val="20"/>
        </w:rPr>
      </w:pPr>
      <w:r>
        <w:rPr>
          <w:sz w:val="20"/>
        </w:rPr>
        <w:t>-----</w:t>
      </w:r>
    </w:p>
    <w:p w14:paraId="7C0C63D8" w14:textId="77777777" w:rsidR="00D84B1B" w:rsidRPr="00C57DCB" w:rsidRDefault="00D84B1B" w:rsidP="00D84B1B">
      <w:pPr>
        <w:pStyle w:val="NoSpacing1"/>
        <w:rPr>
          <w:rFonts w:ascii="Times New Roman" w:hAnsi="Times New Roman"/>
          <w:sz w:val="20"/>
          <w:szCs w:val="20"/>
        </w:rPr>
      </w:pPr>
    </w:p>
    <w:p w14:paraId="025F4ABC" w14:textId="77777777" w:rsidR="00D84B1B" w:rsidRPr="00C57DCB" w:rsidRDefault="00D84B1B" w:rsidP="00D84B1B">
      <w:pPr>
        <w:pStyle w:val="NoSpacing1"/>
        <w:rPr>
          <w:sz w:val="20"/>
          <w:szCs w:val="20"/>
        </w:rPr>
      </w:pPr>
      <w:r>
        <w:rPr>
          <w:sz w:val="20"/>
        </w:rPr>
        <w:t>诺维研智者</w:t>
      </w:r>
    </w:p>
    <w:p w14:paraId="1CC2CC1D" w14:textId="77777777" w:rsidR="00D84B1B" w:rsidRPr="00C57DCB" w:rsidRDefault="00D84B1B" w:rsidP="00D84B1B">
      <w:pPr>
        <w:pStyle w:val="NoSpacing1"/>
        <w:rPr>
          <w:sz w:val="20"/>
          <w:szCs w:val="20"/>
        </w:rPr>
      </w:pPr>
      <w:r>
        <w:rPr>
          <w:sz w:val="20"/>
        </w:rPr>
        <w:t>{四}{蓝}{蓝}</w:t>
      </w:r>
    </w:p>
    <w:p w14:paraId="781D48C1" w14:textId="77777777" w:rsidR="00D84B1B" w:rsidRPr="00C57DCB" w:rsidRDefault="00D84B1B" w:rsidP="00D84B1B">
      <w:pPr>
        <w:pStyle w:val="NoSpacing1"/>
        <w:rPr>
          <w:sz w:val="20"/>
          <w:szCs w:val="20"/>
        </w:rPr>
      </w:pPr>
      <w:r>
        <w:rPr>
          <w:sz w:val="20"/>
        </w:rPr>
        <w:t>生物～人类／参谋／突变体</w:t>
      </w:r>
    </w:p>
    <w:p w14:paraId="167D0B41" w14:textId="77777777" w:rsidR="00D84B1B" w:rsidRPr="00C57DCB" w:rsidRDefault="00D84B1B" w:rsidP="00D84B1B">
      <w:pPr>
        <w:pStyle w:val="NoSpacing1"/>
        <w:rPr>
          <w:sz w:val="20"/>
          <w:szCs w:val="20"/>
        </w:rPr>
      </w:pPr>
      <w:r>
        <w:rPr>
          <w:sz w:val="20"/>
        </w:rPr>
        <w:t>0/0</w:t>
      </w:r>
    </w:p>
    <w:p w14:paraId="562568E5" w14:textId="77777777" w:rsidR="00D84B1B" w:rsidRPr="00C57DCB" w:rsidRDefault="00D84B1B" w:rsidP="00D84B1B">
      <w:pPr>
        <w:pStyle w:val="NoSpacing1"/>
        <w:rPr>
          <w:sz w:val="20"/>
          <w:szCs w:val="20"/>
        </w:rPr>
      </w:pPr>
      <w:r>
        <w:rPr>
          <w:sz w:val="20"/>
        </w:rPr>
        <w:t>接殖4</w:t>
      </w:r>
      <w:r>
        <w:rPr>
          <w:i/>
          <w:sz w:val="20"/>
        </w:rPr>
        <w:t>（此生物进战场时上面有四个+1/+1指示物。每当另一个生物进战场时，你可以将此生物上的一个+1/+1指示物移到前者上。）</w:t>
      </w:r>
    </w:p>
    <w:p w14:paraId="74360071" w14:textId="77777777" w:rsidR="00D84B1B" w:rsidRPr="00C57DCB" w:rsidRDefault="00D84B1B" w:rsidP="00D84B1B">
      <w:pPr>
        <w:pStyle w:val="NoSpacing1"/>
        <w:rPr>
          <w:sz w:val="20"/>
          <w:szCs w:val="20"/>
        </w:rPr>
      </w:pPr>
      <w:r>
        <w:rPr>
          <w:sz w:val="20"/>
        </w:rPr>
        <w:t>{一}，从由你操控的生物上移去总共两个+1/+1指示物：抓一张牌。</w:t>
      </w:r>
    </w:p>
    <w:p w14:paraId="56BBD46D" w14:textId="77777777" w:rsidR="00D84B1B" w:rsidRDefault="00D84B1B" w:rsidP="00D84B1B">
      <w:pPr>
        <w:pStyle w:val="NoSpacing1"/>
        <w:rPr>
          <w:rFonts w:ascii="Times New Roman" w:hAnsi="Times New Roman"/>
          <w:sz w:val="20"/>
          <w:szCs w:val="20"/>
        </w:rPr>
      </w:pPr>
    </w:p>
    <w:p w14:paraId="7ED150A8" w14:textId="77777777" w:rsidR="00D84B1B" w:rsidRDefault="00D84B1B" w:rsidP="00D84B1B">
      <w:pPr>
        <w:pStyle w:val="NoSpacing1"/>
        <w:rPr>
          <w:sz w:val="20"/>
          <w:szCs w:val="20"/>
        </w:rPr>
      </w:pPr>
      <w:r>
        <w:rPr>
          <w:sz w:val="20"/>
        </w:rPr>
        <w:t>* 若要起动此起动式异能，你得从由你操控的同一个生物上移去两个+1/+1指示物，或是从由你操控的两个不同生物上各移去一个+1/+1指示物。</w:t>
      </w:r>
    </w:p>
    <w:p w14:paraId="3F102EEC" w14:textId="77777777" w:rsidR="00D84B1B" w:rsidRPr="00C57DCB" w:rsidRDefault="00D84B1B" w:rsidP="00D84B1B">
      <w:pPr>
        <w:pStyle w:val="NoSpacing1"/>
        <w:rPr>
          <w:sz w:val="20"/>
          <w:szCs w:val="20"/>
        </w:rPr>
      </w:pPr>
      <w:r>
        <w:rPr>
          <w:sz w:val="20"/>
        </w:rPr>
        <w:t>-----</w:t>
      </w:r>
    </w:p>
    <w:p w14:paraId="3BFD3B12" w14:textId="77777777" w:rsidR="00D84B1B" w:rsidRDefault="00D84B1B" w:rsidP="00D84B1B">
      <w:pPr>
        <w:pStyle w:val="NoSpacing1"/>
        <w:rPr>
          <w:sz w:val="20"/>
        </w:rPr>
      </w:pPr>
    </w:p>
    <w:p w14:paraId="6C04EBDD" w14:textId="176FEDA9" w:rsidR="00D84B1B" w:rsidRPr="00C57DCB" w:rsidRDefault="00D84B1B" w:rsidP="00D84B1B">
      <w:pPr>
        <w:pStyle w:val="NoSpacing1"/>
        <w:rPr>
          <w:sz w:val="20"/>
          <w:szCs w:val="20"/>
        </w:rPr>
      </w:pPr>
      <w:r>
        <w:rPr>
          <w:sz w:val="20"/>
        </w:rPr>
        <w:t>寡欲抗辩</w:t>
      </w:r>
    </w:p>
    <w:p w14:paraId="13D97732" w14:textId="77777777" w:rsidR="00D84B1B" w:rsidRPr="00C57DCB" w:rsidRDefault="00D84B1B" w:rsidP="00D84B1B">
      <w:pPr>
        <w:pStyle w:val="NoSpacing1"/>
        <w:rPr>
          <w:sz w:val="20"/>
          <w:szCs w:val="20"/>
        </w:rPr>
      </w:pPr>
      <w:r>
        <w:rPr>
          <w:sz w:val="20"/>
        </w:rPr>
        <w:t>{一}{蓝}{蓝}</w:t>
      </w:r>
    </w:p>
    <w:p w14:paraId="18BE8106" w14:textId="77777777" w:rsidR="00D84B1B" w:rsidRPr="00C57DCB" w:rsidRDefault="00D84B1B" w:rsidP="00D84B1B">
      <w:pPr>
        <w:pStyle w:val="NoSpacing1"/>
        <w:rPr>
          <w:sz w:val="20"/>
          <w:szCs w:val="20"/>
        </w:rPr>
      </w:pPr>
      <w:r>
        <w:rPr>
          <w:sz w:val="20"/>
        </w:rPr>
        <w:t>瞬间</w:t>
      </w:r>
    </w:p>
    <w:p w14:paraId="5F687E12" w14:textId="77777777" w:rsidR="00D84B1B" w:rsidRPr="00C57DCB" w:rsidRDefault="00D84B1B" w:rsidP="00D84B1B">
      <w:pPr>
        <w:pStyle w:val="NoSpacing1"/>
        <w:rPr>
          <w:sz w:val="20"/>
          <w:szCs w:val="20"/>
        </w:rPr>
      </w:pPr>
      <w:r>
        <w:rPr>
          <w:i/>
          <w:sz w:val="20"/>
        </w:rPr>
        <w:t>金技</w:t>
      </w:r>
      <w:r>
        <w:rPr>
          <w:sz w:val="20"/>
        </w:rPr>
        <w:t>～如果你操控三个或更多神器，则寡欲抗辩减少{一}来施放。</w:t>
      </w:r>
    </w:p>
    <w:p w14:paraId="46B96FE6" w14:textId="77777777" w:rsidR="00D84B1B" w:rsidRPr="00C57DCB" w:rsidRDefault="00D84B1B" w:rsidP="00D84B1B">
      <w:pPr>
        <w:pStyle w:val="NoSpacing1"/>
        <w:rPr>
          <w:sz w:val="20"/>
          <w:szCs w:val="20"/>
        </w:rPr>
      </w:pPr>
      <w:r>
        <w:rPr>
          <w:sz w:val="20"/>
        </w:rPr>
        <w:t>反击目标咒语。</w:t>
      </w:r>
    </w:p>
    <w:p w14:paraId="5306B1F4" w14:textId="77777777" w:rsidR="00D84B1B" w:rsidRDefault="00D84B1B" w:rsidP="00D84B1B">
      <w:pPr>
        <w:pStyle w:val="NoSpacing1"/>
        <w:rPr>
          <w:rFonts w:ascii="Times New Roman" w:hAnsi="Times New Roman"/>
          <w:sz w:val="20"/>
          <w:szCs w:val="20"/>
        </w:rPr>
      </w:pPr>
    </w:p>
    <w:p w14:paraId="42E5D0F5" w14:textId="77777777" w:rsidR="00D84B1B" w:rsidRDefault="00D84B1B" w:rsidP="00D84B1B">
      <w:pPr>
        <w:pStyle w:val="NoSpacing1"/>
        <w:rPr>
          <w:sz w:val="20"/>
          <w:szCs w:val="20"/>
        </w:rPr>
      </w:pPr>
      <w:r>
        <w:rPr>
          <w:sz w:val="20"/>
        </w:rPr>
        <w:t>* 为了决定减少费用的数值，是于你施放寡欲抗辩、并在你最后有机会起动法术力异能来支付它时检查由你操控的神器数量。举例来说，如果你操控三个神器，你可以决定寡欲抗辩要支付{蓝}{蓝}来施放，然后牺牲上述的其中一个神器来起动某法术力异能。</w:t>
      </w:r>
    </w:p>
    <w:p w14:paraId="058E0F63" w14:textId="77777777" w:rsidR="00D84B1B" w:rsidRPr="00C57DCB" w:rsidRDefault="00D84B1B" w:rsidP="00D84B1B">
      <w:pPr>
        <w:pStyle w:val="NoSpacing1"/>
        <w:rPr>
          <w:sz w:val="20"/>
          <w:szCs w:val="20"/>
        </w:rPr>
      </w:pPr>
      <w:r>
        <w:rPr>
          <w:sz w:val="20"/>
        </w:rPr>
        <w:t>-----</w:t>
      </w:r>
    </w:p>
    <w:p w14:paraId="35F10E46" w14:textId="77777777" w:rsidR="00D84B1B" w:rsidRPr="00C57DCB" w:rsidRDefault="00D84B1B" w:rsidP="00D84B1B">
      <w:pPr>
        <w:pStyle w:val="NoSpacing1"/>
        <w:rPr>
          <w:rFonts w:ascii="Times New Roman" w:hAnsi="Times New Roman"/>
          <w:sz w:val="20"/>
          <w:szCs w:val="20"/>
        </w:rPr>
      </w:pPr>
    </w:p>
    <w:p w14:paraId="7BBD6DF1" w14:textId="77777777" w:rsidR="00D84B1B" w:rsidRPr="00C57DCB" w:rsidRDefault="00D84B1B" w:rsidP="00D84B1B">
      <w:pPr>
        <w:pStyle w:val="NoSpacing1"/>
        <w:rPr>
          <w:sz w:val="20"/>
          <w:szCs w:val="20"/>
        </w:rPr>
      </w:pPr>
      <w:r>
        <w:rPr>
          <w:sz w:val="20"/>
        </w:rPr>
        <w:t>咒刃苏拉卡</w:t>
      </w:r>
    </w:p>
    <w:p w14:paraId="2D2FA093" w14:textId="77777777" w:rsidR="00D84B1B" w:rsidRPr="00C57DCB" w:rsidRDefault="00D84B1B" w:rsidP="00D84B1B">
      <w:pPr>
        <w:pStyle w:val="NoSpacing1"/>
        <w:rPr>
          <w:sz w:val="20"/>
          <w:szCs w:val="20"/>
        </w:rPr>
      </w:pPr>
      <w:r>
        <w:rPr>
          <w:sz w:val="20"/>
        </w:rPr>
        <w:t>{一}{蓝}{蓝}</w:t>
      </w:r>
    </w:p>
    <w:p w14:paraId="17300225" w14:textId="77777777" w:rsidR="00D84B1B" w:rsidRPr="00C57DCB" w:rsidRDefault="00D84B1B" w:rsidP="00D84B1B">
      <w:pPr>
        <w:pStyle w:val="NoSpacing1"/>
        <w:rPr>
          <w:sz w:val="20"/>
          <w:szCs w:val="20"/>
        </w:rPr>
      </w:pPr>
      <w:r>
        <w:rPr>
          <w:sz w:val="20"/>
        </w:rPr>
        <w:t>生物～苏拉卡</w:t>
      </w:r>
    </w:p>
    <w:p w14:paraId="27CEF7A5" w14:textId="77777777" w:rsidR="00D84B1B" w:rsidRPr="00C57DCB" w:rsidRDefault="00D84B1B" w:rsidP="00D84B1B">
      <w:pPr>
        <w:pStyle w:val="NoSpacing1"/>
        <w:rPr>
          <w:sz w:val="20"/>
          <w:szCs w:val="20"/>
        </w:rPr>
      </w:pPr>
      <w:r>
        <w:rPr>
          <w:sz w:val="20"/>
        </w:rPr>
        <w:t>2/1</w:t>
      </w:r>
    </w:p>
    <w:p w14:paraId="49FF433E" w14:textId="77777777" w:rsidR="00D84B1B" w:rsidRPr="00C57DCB" w:rsidRDefault="00D84B1B" w:rsidP="00D84B1B">
      <w:pPr>
        <w:pStyle w:val="NoSpacing1"/>
        <w:rPr>
          <w:sz w:val="20"/>
          <w:szCs w:val="20"/>
        </w:rPr>
      </w:pPr>
      <w:r>
        <w:rPr>
          <w:sz w:val="20"/>
        </w:rPr>
        <w:t>每当你施放瞬间或法术咒语时，你可以在咒刃苏拉卡上放置一个充电指示物。</w:t>
      </w:r>
    </w:p>
    <w:p w14:paraId="60C3743E" w14:textId="77777777" w:rsidR="00D84B1B" w:rsidRPr="00C57DCB" w:rsidRDefault="00D84B1B" w:rsidP="00D84B1B">
      <w:pPr>
        <w:pStyle w:val="NoSpacing1"/>
        <w:rPr>
          <w:sz w:val="20"/>
          <w:szCs w:val="20"/>
        </w:rPr>
      </w:pPr>
      <w:r>
        <w:rPr>
          <w:sz w:val="20"/>
        </w:rPr>
        <w:t>每当咒刃苏拉卡对任一牌手造成战斗伤害时，你可以抓X张牌，X为其上充电指示物的数量。</w:t>
      </w:r>
    </w:p>
    <w:p w14:paraId="454F5CBE" w14:textId="77777777" w:rsidR="00D84B1B" w:rsidRDefault="00D84B1B" w:rsidP="00D84B1B">
      <w:pPr>
        <w:pStyle w:val="NoSpacing1"/>
        <w:rPr>
          <w:rFonts w:ascii="Times New Roman" w:hAnsi="Times New Roman"/>
          <w:sz w:val="20"/>
          <w:szCs w:val="20"/>
        </w:rPr>
      </w:pPr>
    </w:p>
    <w:p w14:paraId="10A5C649" w14:textId="77777777" w:rsidR="00D84B1B" w:rsidRDefault="00D84B1B" w:rsidP="00D84B1B">
      <w:pPr>
        <w:pStyle w:val="NoSpacing1"/>
        <w:rPr>
          <w:sz w:val="20"/>
          <w:szCs w:val="20"/>
        </w:rPr>
      </w:pPr>
      <w:r>
        <w:rPr>
          <w:sz w:val="20"/>
        </w:rPr>
        <w:t>* 当咒刃苏拉卡的第二个异能结算时，你不是依照其上的充电指示物数量抓等量的牌，就是完全不抓牌。</w:t>
      </w:r>
    </w:p>
    <w:p w14:paraId="42B48927" w14:textId="77777777" w:rsidR="00D84B1B" w:rsidRDefault="00D84B1B" w:rsidP="00D84B1B">
      <w:pPr>
        <w:pStyle w:val="NoSpacing1"/>
        <w:rPr>
          <w:rFonts w:ascii="Times New Roman" w:hAnsi="Times New Roman"/>
          <w:sz w:val="20"/>
          <w:szCs w:val="20"/>
        </w:rPr>
      </w:pPr>
    </w:p>
    <w:p w14:paraId="22FE8492" w14:textId="77777777" w:rsidR="00D84B1B" w:rsidRDefault="00D84B1B" w:rsidP="00D84B1B">
      <w:pPr>
        <w:pStyle w:val="NoSpacing1"/>
        <w:rPr>
          <w:sz w:val="20"/>
          <w:szCs w:val="20"/>
        </w:rPr>
      </w:pPr>
      <w:r>
        <w:rPr>
          <w:sz w:val="20"/>
        </w:rPr>
        <w:t>* 于咒刃苏拉卡的第二个异能结算时，如果它不在战场上，则利用它离开战场时其上充电指示物的数量来决定X的数值。</w:t>
      </w:r>
    </w:p>
    <w:p w14:paraId="1930A1FE" w14:textId="77777777" w:rsidR="00D84B1B" w:rsidRPr="00C57DCB" w:rsidRDefault="00D84B1B" w:rsidP="00D84B1B">
      <w:pPr>
        <w:pStyle w:val="NoSpacing1"/>
        <w:rPr>
          <w:sz w:val="20"/>
          <w:szCs w:val="20"/>
        </w:rPr>
      </w:pPr>
      <w:r>
        <w:rPr>
          <w:sz w:val="20"/>
        </w:rPr>
        <w:t>-----</w:t>
      </w:r>
    </w:p>
    <w:p w14:paraId="79C355A7" w14:textId="77777777" w:rsidR="00D84B1B" w:rsidRPr="00C57DCB" w:rsidRDefault="00D84B1B" w:rsidP="00D84B1B">
      <w:pPr>
        <w:pStyle w:val="NoSpacing1"/>
        <w:rPr>
          <w:rFonts w:ascii="Times New Roman" w:hAnsi="Times New Roman"/>
          <w:sz w:val="20"/>
          <w:szCs w:val="20"/>
        </w:rPr>
      </w:pPr>
    </w:p>
    <w:p w14:paraId="55B9D357" w14:textId="77777777" w:rsidR="00D84B1B" w:rsidRPr="00C57DCB" w:rsidRDefault="00D84B1B" w:rsidP="00D84B1B">
      <w:pPr>
        <w:pStyle w:val="NoSpacing1"/>
        <w:rPr>
          <w:sz w:val="20"/>
          <w:szCs w:val="20"/>
        </w:rPr>
      </w:pPr>
      <w:r>
        <w:rPr>
          <w:sz w:val="20"/>
        </w:rPr>
        <w:t>显现未来</w:t>
      </w:r>
    </w:p>
    <w:p w14:paraId="54ED8B31" w14:textId="77777777" w:rsidR="00D84B1B" w:rsidRPr="00C57DCB" w:rsidRDefault="00D84B1B" w:rsidP="00D84B1B">
      <w:pPr>
        <w:pStyle w:val="NoSpacing1"/>
        <w:rPr>
          <w:sz w:val="20"/>
          <w:szCs w:val="20"/>
        </w:rPr>
      </w:pPr>
      <w:r>
        <w:rPr>
          <w:sz w:val="20"/>
        </w:rPr>
        <w:t>{一}{蓝}</w:t>
      </w:r>
    </w:p>
    <w:p w14:paraId="3801C7CB" w14:textId="77777777" w:rsidR="00D84B1B" w:rsidRPr="00C57DCB" w:rsidRDefault="00D84B1B" w:rsidP="00D84B1B">
      <w:pPr>
        <w:pStyle w:val="NoSpacing1"/>
        <w:rPr>
          <w:sz w:val="20"/>
          <w:szCs w:val="20"/>
        </w:rPr>
      </w:pPr>
      <w:r>
        <w:rPr>
          <w:sz w:val="20"/>
        </w:rPr>
        <w:t>瞬间</w:t>
      </w:r>
    </w:p>
    <w:p w14:paraId="375A8D4A" w14:textId="77777777" w:rsidR="00D84B1B" w:rsidRPr="00C57DCB" w:rsidRDefault="00D84B1B" w:rsidP="00D84B1B">
      <w:pPr>
        <w:pStyle w:val="NoSpacing1"/>
        <w:rPr>
          <w:sz w:val="20"/>
          <w:szCs w:val="20"/>
        </w:rPr>
      </w:pPr>
      <w:r>
        <w:rPr>
          <w:sz w:val="20"/>
        </w:rPr>
        <w:t>检视你牌库顶的三张牌。将其中一张置于你手上，一张置于你的牌库顶，另一张置于你的牌库底。</w:t>
      </w:r>
    </w:p>
    <w:p w14:paraId="27EB21DB" w14:textId="77777777" w:rsidR="00D84B1B" w:rsidRDefault="00D84B1B" w:rsidP="00D84B1B">
      <w:pPr>
        <w:pStyle w:val="NoSpacing1"/>
        <w:rPr>
          <w:rFonts w:ascii="Times New Roman" w:hAnsi="Times New Roman"/>
          <w:sz w:val="20"/>
          <w:szCs w:val="20"/>
        </w:rPr>
      </w:pPr>
    </w:p>
    <w:p w14:paraId="027E9D76" w14:textId="77777777" w:rsidR="00D84B1B" w:rsidRDefault="00D84B1B" w:rsidP="00D84B1B">
      <w:pPr>
        <w:pStyle w:val="NoSpacing1"/>
        <w:rPr>
          <w:sz w:val="20"/>
          <w:szCs w:val="20"/>
        </w:rPr>
      </w:pPr>
      <w:r>
        <w:rPr>
          <w:sz w:val="20"/>
        </w:rPr>
        <w:t>* 如果你牌库中的牌少于三张，则依照牌上指示的顺序来移动牌。</w:t>
      </w:r>
    </w:p>
    <w:p w14:paraId="4E6B759C" w14:textId="77777777" w:rsidR="00D84B1B" w:rsidRPr="00C57DCB" w:rsidRDefault="00D84B1B" w:rsidP="00D84B1B">
      <w:pPr>
        <w:pStyle w:val="NoSpacing1"/>
        <w:rPr>
          <w:sz w:val="20"/>
          <w:szCs w:val="20"/>
        </w:rPr>
      </w:pPr>
      <w:r>
        <w:rPr>
          <w:sz w:val="20"/>
        </w:rPr>
        <w:t>-----</w:t>
      </w:r>
    </w:p>
    <w:p w14:paraId="0B8BAEEE" w14:textId="77777777" w:rsidR="00D84B1B" w:rsidRPr="00C57DCB" w:rsidRDefault="00D84B1B" w:rsidP="00D84B1B">
      <w:pPr>
        <w:pStyle w:val="NoSpacing1"/>
        <w:rPr>
          <w:rFonts w:ascii="Times New Roman" w:hAnsi="Times New Roman"/>
          <w:sz w:val="20"/>
          <w:szCs w:val="20"/>
        </w:rPr>
      </w:pPr>
    </w:p>
    <w:p w14:paraId="08C28EFF" w14:textId="77777777" w:rsidR="00D84B1B" w:rsidRPr="00C57DCB" w:rsidRDefault="00D84B1B" w:rsidP="00D84B1B">
      <w:pPr>
        <w:pStyle w:val="NoSpacing1"/>
        <w:rPr>
          <w:sz w:val="20"/>
          <w:szCs w:val="20"/>
        </w:rPr>
      </w:pPr>
      <w:r>
        <w:rPr>
          <w:sz w:val="20"/>
        </w:rPr>
        <w:t>致知者泰兹瑞</w:t>
      </w:r>
    </w:p>
    <w:p w14:paraId="2AF47865" w14:textId="77777777" w:rsidR="00D84B1B" w:rsidRPr="00C57DCB" w:rsidRDefault="00D84B1B" w:rsidP="00D84B1B">
      <w:pPr>
        <w:pStyle w:val="NoSpacing1"/>
        <w:rPr>
          <w:sz w:val="20"/>
          <w:szCs w:val="20"/>
        </w:rPr>
      </w:pPr>
      <w:r>
        <w:rPr>
          <w:sz w:val="20"/>
        </w:rPr>
        <w:t>{三}{蓝}{蓝}</w:t>
      </w:r>
    </w:p>
    <w:p w14:paraId="7FBB9786" w14:textId="77777777" w:rsidR="00D84B1B" w:rsidRPr="00C57DCB" w:rsidRDefault="00D84B1B" w:rsidP="00D84B1B">
      <w:pPr>
        <w:pStyle w:val="NoSpacing1"/>
        <w:rPr>
          <w:sz w:val="20"/>
          <w:szCs w:val="20"/>
        </w:rPr>
      </w:pPr>
      <w:r>
        <w:rPr>
          <w:sz w:val="20"/>
        </w:rPr>
        <w:t>鹏洛客～泰兹瑞</w:t>
      </w:r>
    </w:p>
    <w:p w14:paraId="5AB0F1E7" w14:textId="77777777" w:rsidR="00D84B1B" w:rsidRPr="00C57DCB" w:rsidRDefault="00D84B1B" w:rsidP="00D84B1B">
      <w:pPr>
        <w:pStyle w:val="NoSpacing1"/>
        <w:rPr>
          <w:sz w:val="20"/>
          <w:szCs w:val="20"/>
        </w:rPr>
      </w:pPr>
      <w:r>
        <w:rPr>
          <w:sz w:val="20"/>
        </w:rPr>
        <w:t>4</w:t>
      </w:r>
    </w:p>
    <w:p w14:paraId="513D1F6E" w14:textId="77777777" w:rsidR="00D84B1B" w:rsidRPr="00C57DCB" w:rsidRDefault="00D84B1B" w:rsidP="00D84B1B">
      <w:pPr>
        <w:pStyle w:val="NoSpacing1"/>
        <w:rPr>
          <w:sz w:val="20"/>
          <w:szCs w:val="20"/>
        </w:rPr>
      </w:pPr>
      <w:r>
        <w:rPr>
          <w:sz w:val="20"/>
        </w:rPr>
        <w:t>+1：重置至多两个目标神器。</w:t>
      </w:r>
    </w:p>
    <w:p w14:paraId="30EBAA1C" w14:textId="77777777" w:rsidR="00D84B1B" w:rsidRPr="00C57DCB" w:rsidRDefault="00D84B1B" w:rsidP="00D84B1B">
      <w:pPr>
        <w:pStyle w:val="NoSpacing1"/>
        <w:rPr>
          <w:sz w:val="20"/>
          <w:szCs w:val="20"/>
        </w:rPr>
      </w:pPr>
      <w:r>
        <w:rPr>
          <w:sz w:val="20"/>
        </w:rPr>
        <w:t>-X：从你的牌库中搜寻一张总法术力费用等于或小于X的神器牌，并将之放进战场。然后将你的牌库洗牌。</w:t>
      </w:r>
    </w:p>
    <w:p w14:paraId="5BE9C445" w14:textId="77777777" w:rsidR="00D84B1B" w:rsidRPr="00C57DCB" w:rsidRDefault="00D84B1B" w:rsidP="00D84B1B">
      <w:pPr>
        <w:pStyle w:val="NoSpacing1"/>
        <w:rPr>
          <w:sz w:val="20"/>
          <w:szCs w:val="20"/>
        </w:rPr>
      </w:pPr>
      <w:r>
        <w:rPr>
          <w:sz w:val="20"/>
        </w:rPr>
        <w:t>−5：由你操控的神器均成为基础力量与防御力为5/5的神器生物直到回合结束。</w:t>
      </w:r>
    </w:p>
    <w:p w14:paraId="321B6B93" w14:textId="77777777" w:rsidR="00D84B1B" w:rsidRDefault="00D84B1B" w:rsidP="00D84B1B">
      <w:pPr>
        <w:pStyle w:val="NoSpacing1"/>
        <w:rPr>
          <w:rFonts w:ascii="Times New Roman" w:hAnsi="Times New Roman"/>
          <w:sz w:val="20"/>
          <w:szCs w:val="20"/>
        </w:rPr>
      </w:pPr>
    </w:p>
    <w:p w14:paraId="60FABE71" w14:textId="77777777" w:rsidR="00D84B1B" w:rsidRDefault="00D84B1B" w:rsidP="00D84B1B">
      <w:pPr>
        <w:pStyle w:val="NoSpacing1"/>
        <w:rPr>
          <w:sz w:val="20"/>
          <w:szCs w:val="20"/>
        </w:rPr>
      </w:pPr>
      <w:r>
        <w:rPr>
          <w:sz w:val="20"/>
        </w:rPr>
        <w:t>* 第一个异能可以指定零个，一个，或两个神器为目标。你可以不指定目标来起动它，好让泰兹瑞得到一个忠诚指示物。</w:t>
      </w:r>
    </w:p>
    <w:p w14:paraId="0E68DF4D" w14:textId="77777777" w:rsidR="00D84B1B" w:rsidRDefault="00D84B1B" w:rsidP="00D84B1B">
      <w:pPr>
        <w:pStyle w:val="NoSpacing1"/>
        <w:rPr>
          <w:rFonts w:ascii="Times New Roman" w:hAnsi="Times New Roman"/>
          <w:sz w:val="20"/>
          <w:szCs w:val="20"/>
        </w:rPr>
      </w:pPr>
    </w:p>
    <w:p w14:paraId="684B562D" w14:textId="77777777" w:rsidR="00D84B1B" w:rsidRDefault="00D84B1B" w:rsidP="00D84B1B">
      <w:pPr>
        <w:pStyle w:val="NoSpacing1"/>
        <w:rPr>
          <w:sz w:val="20"/>
          <w:szCs w:val="20"/>
        </w:rPr>
      </w:pPr>
      <w:r>
        <w:rPr>
          <w:sz w:val="20"/>
        </w:rPr>
        <w:t>* 你在起动第二个异能时，便一并选择X的数值。当此异能结算时，你才搜寻你的牌库。（换句话说，你不能先看过自己的牌库，决定好要找哪个神器牌，然后才决定X的数值。）你所选择的X数值不能大于泰兹瑞上面忠诚指示物之数量。</w:t>
      </w:r>
    </w:p>
    <w:p w14:paraId="2D35E7F2" w14:textId="77777777" w:rsidR="00D84B1B" w:rsidRDefault="00D84B1B" w:rsidP="00D84B1B">
      <w:pPr>
        <w:pStyle w:val="NoSpacing1"/>
        <w:rPr>
          <w:rFonts w:ascii="Times New Roman" w:hAnsi="Times New Roman"/>
          <w:sz w:val="20"/>
          <w:szCs w:val="20"/>
        </w:rPr>
      </w:pPr>
    </w:p>
    <w:p w14:paraId="08100276" w14:textId="77777777" w:rsidR="00D84B1B" w:rsidRDefault="00D84B1B" w:rsidP="00D84B1B">
      <w:pPr>
        <w:pStyle w:val="NoSpacing1"/>
        <w:rPr>
          <w:sz w:val="20"/>
          <w:szCs w:val="20"/>
        </w:rPr>
      </w:pPr>
      <w:r>
        <w:rPr>
          <w:sz w:val="20"/>
        </w:rPr>
        <w:t>* 第三个异能会影响由你操控的所有神器，包括了原本就是生物的神器。</w:t>
      </w:r>
    </w:p>
    <w:p w14:paraId="693B30A5" w14:textId="77777777" w:rsidR="00D84B1B" w:rsidRDefault="00D84B1B" w:rsidP="00D84B1B">
      <w:pPr>
        <w:pStyle w:val="NoSpacing1"/>
        <w:rPr>
          <w:rFonts w:ascii="Times New Roman" w:hAnsi="Times New Roman"/>
          <w:sz w:val="20"/>
          <w:szCs w:val="20"/>
        </w:rPr>
      </w:pPr>
    </w:p>
    <w:p w14:paraId="1EC62A98" w14:textId="77777777" w:rsidR="00D84B1B" w:rsidRDefault="00D84B1B" w:rsidP="00D84B1B">
      <w:pPr>
        <w:pStyle w:val="NoSpacing1"/>
        <w:rPr>
          <w:sz w:val="20"/>
          <w:szCs w:val="20"/>
        </w:rPr>
      </w:pPr>
      <w:r>
        <w:rPr>
          <w:sz w:val="20"/>
        </w:rPr>
        <w:t>* 由你操控的神器在受第三个异能影响时仍具有原有的任何其他类别、副类别或超类别。</w:t>
      </w:r>
    </w:p>
    <w:p w14:paraId="335CDE57" w14:textId="77777777" w:rsidR="00D84B1B" w:rsidRDefault="00D84B1B" w:rsidP="00D84B1B">
      <w:pPr>
        <w:pStyle w:val="NoSpacing1"/>
        <w:rPr>
          <w:rFonts w:ascii="Times New Roman" w:hAnsi="Times New Roman"/>
          <w:sz w:val="20"/>
          <w:szCs w:val="20"/>
        </w:rPr>
      </w:pPr>
    </w:p>
    <w:p w14:paraId="0CCA7046" w14:textId="77777777" w:rsidR="00D84B1B" w:rsidRDefault="00D84B1B" w:rsidP="00D84B1B">
      <w:pPr>
        <w:pStyle w:val="NoSpacing1"/>
        <w:rPr>
          <w:sz w:val="20"/>
          <w:szCs w:val="20"/>
        </w:rPr>
      </w:pPr>
      <w:r>
        <w:rPr>
          <w:sz w:val="20"/>
        </w:rPr>
        <w:t>* 非生物永久物变成生物后，除非其操控者在他最近的一回合开始时便持续操控它，它才能攻击，其{横置}异能也才可以起动。</w:t>
      </w:r>
    </w:p>
    <w:p w14:paraId="4D41D78A" w14:textId="77777777" w:rsidR="00D84B1B" w:rsidRDefault="00D84B1B" w:rsidP="00D84B1B">
      <w:pPr>
        <w:pStyle w:val="NoSpacing1"/>
        <w:rPr>
          <w:rFonts w:ascii="Times New Roman" w:hAnsi="Times New Roman"/>
          <w:sz w:val="20"/>
          <w:szCs w:val="20"/>
        </w:rPr>
      </w:pPr>
    </w:p>
    <w:p w14:paraId="71F6A61E" w14:textId="77777777" w:rsidR="00D84B1B" w:rsidRDefault="00D84B1B" w:rsidP="00D84B1B">
      <w:pPr>
        <w:pStyle w:val="NoSpacing1"/>
        <w:rPr>
          <w:sz w:val="20"/>
          <w:szCs w:val="20"/>
        </w:rPr>
      </w:pPr>
      <w:r>
        <w:rPr>
          <w:sz w:val="20"/>
        </w:rPr>
        <w:t>* 如果第三个异能影响已经是生物的神器，先前将该生物之力量或防御力设定为特定数值的效应都会被该异能覆盖。不过，其他将其力量或防御力设定为某特定值的效应若在第三个异能结算后才生效，则将会盖过此效应。</w:t>
      </w:r>
    </w:p>
    <w:p w14:paraId="1E4FB6B3" w14:textId="77777777" w:rsidR="00D84B1B" w:rsidRDefault="00D84B1B" w:rsidP="00D84B1B">
      <w:pPr>
        <w:pStyle w:val="NoSpacing1"/>
        <w:rPr>
          <w:rFonts w:ascii="Times New Roman" w:hAnsi="Times New Roman"/>
          <w:sz w:val="20"/>
          <w:szCs w:val="20"/>
        </w:rPr>
      </w:pPr>
    </w:p>
    <w:p w14:paraId="7320B6C8" w14:textId="77777777" w:rsidR="00D84B1B" w:rsidRDefault="00D84B1B" w:rsidP="00D84B1B">
      <w:pPr>
        <w:pStyle w:val="NoSpacing1"/>
        <w:rPr>
          <w:sz w:val="20"/>
          <w:szCs w:val="20"/>
        </w:rPr>
      </w:pPr>
      <w:r>
        <w:rPr>
          <w:sz w:val="20"/>
        </w:rPr>
        <w:t>* 会更改受影响的生物之力量或防御力的效应，例如辉煌的赞美诗之效应，则不论其效应是在何时生效，都会对它生效。而会改变该些生物之力量和／或防御力的指示物，以及将其力量与防御力互换的效应，也会如此生效。</w:t>
      </w:r>
    </w:p>
    <w:p w14:paraId="49111AFB" w14:textId="77777777" w:rsidR="00D84B1B" w:rsidRPr="00C57DCB" w:rsidRDefault="00D84B1B" w:rsidP="00D84B1B">
      <w:pPr>
        <w:pStyle w:val="NoSpacing1"/>
        <w:rPr>
          <w:sz w:val="20"/>
          <w:szCs w:val="20"/>
        </w:rPr>
      </w:pPr>
      <w:r>
        <w:rPr>
          <w:sz w:val="20"/>
        </w:rPr>
        <w:t>-----</w:t>
      </w:r>
    </w:p>
    <w:p w14:paraId="3044E0A2" w14:textId="77777777" w:rsidR="00D84B1B" w:rsidRDefault="00D84B1B" w:rsidP="00D84B1B">
      <w:pPr>
        <w:pStyle w:val="NoSpacing1"/>
        <w:rPr>
          <w:sz w:val="20"/>
        </w:rPr>
      </w:pPr>
    </w:p>
    <w:p w14:paraId="5D6A6B56" w14:textId="77777777" w:rsidR="00D84B1B" w:rsidRPr="00C57DCB" w:rsidRDefault="00D84B1B" w:rsidP="00D84B1B">
      <w:pPr>
        <w:pStyle w:val="NoSpacing1"/>
        <w:rPr>
          <w:sz w:val="20"/>
          <w:szCs w:val="20"/>
        </w:rPr>
      </w:pPr>
      <w:r>
        <w:rPr>
          <w:sz w:val="20"/>
        </w:rPr>
        <w:t>毒气阻碍</w:t>
      </w:r>
    </w:p>
    <w:p w14:paraId="56A49CD4" w14:textId="77777777" w:rsidR="00D84B1B" w:rsidRPr="00C57DCB" w:rsidRDefault="00D84B1B" w:rsidP="00D84B1B">
      <w:pPr>
        <w:pStyle w:val="NoSpacing1"/>
        <w:rPr>
          <w:sz w:val="20"/>
          <w:szCs w:val="20"/>
        </w:rPr>
      </w:pPr>
      <w:r>
        <w:rPr>
          <w:sz w:val="20"/>
        </w:rPr>
        <w:t>{蓝}</w:t>
      </w:r>
    </w:p>
    <w:p w14:paraId="04216203" w14:textId="77777777" w:rsidR="00D84B1B" w:rsidRPr="00C57DCB" w:rsidRDefault="00D84B1B" w:rsidP="00D84B1B">
      <w:pPr>
        <w:pStyle w:val="NoSpacing1"/>
        <w:rPr>
          <w:sz w:val="20"/>
          <w:szCs w:val="20"/>
        </w:rPr>
      </w:pPr>
      <w:r>
        <w:rPr>
          <w:sz w:val="20"/>
        </w:rPr>
        <w:t>瞬间</w:t>
      </w:r>
    </w:p>
    <w:p w14:paraId="0FB9BD46" w14:textId="77777777" w:rsidR="00D84B1B" w:rsidRDefault="00D84B1B" w:rsidP="00D84B1B">
      <w:pPr>
        <w:pStyle w:val="NoSpacing1"/>
        <w:rPr>
          <w:sz w:val="20"/>
          <w:szCs w:val="20"/>
        </w:rPr>
      </w:pPr>
      <w:r>
        <w:rPr>
          <w:sz w:val="20"/>
        </w:rPr>
        <w:t>将目标生物移回其拥有者手上。其操控者失去1点生命。</w:t>
      </w:r>
    </w:p>
    <w:p w14:paraId="639ED209" w14:textId="77777777" w:rsidR="00D84B1B" w:rsidRDefault="00D84B1B" w:rsidP="00D84B1B">
      <w:pPr>
        <w:pStyle w:val="NoSpacing1"/>
        <w:rPr>
          <w:rFonts w:ascii="Times New Roman" w:hAnsi="Times New Roman"/>
          <w:sz w:val="20"/>
          <w:szCs w:val="20"/>
        </w:rPr>
      </w:pPr>
    </w:p>
    <w:p w14:paraId="5EEC9888" w14:textId="77777777" w:rsidR="00D84B1B" w:rsidRPr="00C57DCB" w:rsidRDefault="00D84B1B" w:rsidP="00D84B1B">
      <w:pPr>
        <w:pStyle w:val="NoSpacing1"/>
        <w:rPr>
          <w:sz w:val="20"/>
          <w:szCs w:val="20"/>
        </w:rPr>
      </w:pPr>
      <w:r>
        <w:rPr>
          <w:sz w:val="20"/>
        </w:rPr>
        <w:t>* 在毒气阻碍结算前，如果该生物成为不合法的目标，则毒气阻碍会被反击，且其所有效应都不会生效。没有牌手会失去生命。</w:t>
      </w:r>
    </w:p>
    <w:p w14:paraId="35A47D83" w14:textId="77777777" w:rsidR="00D84B1B" w:rsidRPr="00C57DCB" w:rsidRDefault="00D84B1B" w:rsidP="00D84B1B">
      <w:pPr>
        <w:pStyle w:val="NoSpacing1"/>
        <w:rPr>
          <w:sz w:val="20"/>
          <w:szCs w:val="20"/>
        </w:rPr>
      </w:pPr>
      <w:r>
        <w:rPr>
          <w:sz w:val="20"/>
        </w:rPr>
        <w:t>-----</w:t>
      </w:r>
    </w:p>
    <w:p w14:paraId="026FD7D8" w14:textId="77777777" w:rsidR="00D84B1B" w:rsidRPr="00C57DCB" w:rsidRDefault="00D84B1B" w:rsidP="00D84B1B">
      <w:pPr>
        <w:pStyle w:val="NoSpacing1"/>
        <w:rPr>
          <w:rFonts w:ascii="Times New Roman" w:hAnsi="Times New Roman"/>
          <w:sz w:val="20"/>
          <w:szCs w:val="20"/>
        </w:rPr>
      </w:pPr>
    </w:p>
    <w:p w14:paraId="17B8375D" w14:textId="77777777" w:rsidR="00D84B1B" w:rsidRPr="00C57DCB" w:rsidRDefault="00D84B1B" w:rsidP="00D84B1B">
      <w:pPr>
        <w:pStyle w:val="NoSpacing1"/>
        <w:rPr>
          <w:sz w:val="20"/>
          <w:szCs w:val="20"/>
        </w:rPr>
      </w:pPr>
      <w:r>
        <w:rPr>
          <w:sz w:val="20"/>
        </w:rPr>
        <w:t>贝理贝之翼</w:t>
      </w:r>
    </w:p>
    <w:p w14:paraId="11309F9D" w14:textId="77777777" w:rsidR="00D84B1B" w:rsidRPr="00C57DCB" w:rsidRDefault="00D84B1B" w:rsidP="00D84B1B">
      <w:pPr>
        <w:pStyle w:val="NoSpacing1"/>
        <w:rPr>
          <w:sz w:val="20"/>
          <w:szCs w:val="20"/>
        </w:rPr>
      </w:pPr>
      <w:r>
        <w:rPr>
          <w:sz w:val="20"/>
        </w:rPr>
        <w:t>{一}{蓝}</w:t>
      </w:r>
    </w:p>
    <w:p w14:paraId="116816B1" w14:textId="77777777" w:rsidR="00D84B1B" w:rsidRPr="00C57DCB" w:rsidRDefault="00D84B1B" w:rsidP="00D84B1B">
      <w:pPr>
        <w:pStyle w:val="NoSpacing1"/>
        <w:rPr>
          <w:sz w:val="20"/>
          <w:szCs w:val="20"/>
        </w:rPr>
      </w:pPr>
      <w:r>
        <w:rPr>
          <w:sz w:val="20"/>
        </w:rPr>
        <w:t>部族瞬间～变形兽</w:t>
      </w:r>
    </w:p>
    <w:p w14:paraId="613B30CE" w14:textId="77777777" w:rsidR="00D84B1B" w:rsidRPr="00C57DCB" w:rsidRDefault="00D84B1B" w:rsidP="00D84B1B">
      <w:pPr>
        <w:pStyle w:val="NoSpacing1"/>
        <w:rPr>
          <w:sz w:val="20"/>
          <w:szCs w:val="20"/>
        </w:rPr>
      </w:pPr>
      <w:r>
        <w:rPr>
          <w:sz w:val="20"/>
        </w:rPr>
        <w:t>化形</w:t>
      </w:r>
      <w:r>
        <w:rPr>
          <w:i/>
          <w:sz w:val="20"/>
        </w:rPr>
        <w:t>（此牌随时都是所有生物类别。）</w:t>
      </w:r>
    </w:p>
    <w:p w14:paraId="36CC4AFE" w14:textId="77777777" w:rsidR="00D84B1B" w:rsidRPr="00C57DCB" w:rsidRDefault="00D84B1B" w:rsidP="00D84B1B">
      <w:pPr>
        <w:pStyle w:val="NoSpacing1"/>
        <w:rPr>
          <w:sz w:val="20"/>
          <w:szCs w:val="20"/>
        </w:rPr>
      </w:pPr>
      <w:r>
        <w:rPr>
          <w:sz w:val="20"/>
        </w:rPr>
        <w:t>直到回合结束，目标生物的基础力量与防御力为4/4，获得所有生物类别，且获得飞行异能。</w:t>
      </w:r>
    </w:p>
    <w:p w14:paraId="5665CB4A" w14:textId="77777777" w:rsidR="00D84B1B" w:rsidRDefault="00D84B1B" w:rsidP="00D84B1B">
      <w:pPr>
        <w:pStyle w:val="NoSpacing1"/>
        <w:rPr>
          <w:rFonts w:ascii="Times New Roman" w:hAnsi="Times New Roman"/>
          <w:sz w:val="20"/>
          <w:szCs w:val="20"/>
        </w:rPr>
      </w:pPr>
    </w:p>
    <w:p w14:paraId="1A34A7A2" w14:textId="77777777" w:rsidR="00D84B1B" w:rsidRDefault="00D84B1B" w:rsidP="00D84B1B">
      <w:pPr>
        <w:pStyle w:val="NoSpacing1"/>
        <w:rPr>
          <w:sz w:val="20"/>
          <w:szCs w:val="20"/>
        </w:rPr>
      </w:pPr>
      <w:r>
        <w:rPr>
          <w:sz w:val="20"/>
        </w:rPr>
        <w:t>* 先前将该生物之力量或防御力设定为特定数值的效应都会被贝理贝之翼覆盖。不过，其他将其力量或防御力设定为某特定值的效应若是在贝理贝之翼结算后才生效，则将会盖过此效应。</w:t>
      </w:r>
    </w:p>
    <w:p w14:paraId="710FABD8" w14:textId="77777777" w:rsidR="00D84B1B" w:rsidRDefault="00D84B1B" w:rsidP="00D84B1B">
      <w:pPr>
        <w:pStyle w:val="NoSpacing1"/>
        <w:rPr>
          <w:rFonts w:ascii="Times New Roman" w:hAnsi="Times New Roman"/>
          <w:sz w:val="20"/>
          <w:szCs w:val="20"/>
        </w:rPr>
      </w:pPr>
    </w:p>
    <w:p w14:paraId="01406DF1" w14:textId="77777777" w:rsidR="00D84B1B" w:rsidRDefault="00D84B1B" w:rsidP="00D84B1B">
      <w:pPr>
        <w:pStyle w:val="NoSpacing1"/>
        <w:rPr>
          <w:sz w:val="20"/>
          <w:szCs w:val="20"/>
        </w:rPr>
      </w:pPr>
      <w:r>
        <w:rPr>
          <w:sz w:val="20"/>
        </w:rPr>
        <w:t>* 会改变受影响生物之力量或防御力的其他效应（例如变巨术或辉煌的赞美诗之效应），则不论其效应是在何时开始，都会对它生效。而会改变该生物之力量或防御力的指示物（例如+1/+1指示物），以及将其力量与防御力互换的效应，也会如此生效。</w:t>
      </w:r>
    </w:p>
    <w:p w14:paraId="1FC65C64" w14:textId="77777777" w:rsidR="00D84B1B" w:rsidRPr="00C57DCB" w:rsidRDefault="00D84B1B" w:rsidP="00D84B1B">
      <w:pPr>
        <w:pStyle w:val="NoSpacing1"/>
        <w:rPr>
          <w:sz w:val="20"/>
          <w:szCs w:val="20"/>
        </w:rPr>
      </w:pPr>
      <w:r>
        <w:rPr>
          <w:sz w:val="20"/>
        </w:rPr>
        <w:t>-----</w:t>
      </w:r>
    </w:p>
    <w:p w14:paraId="4F5C07A5" w14:textId="77777777" w:rsidR="00FD050C" w:rsidRDefault="00FD050C" w:rsidP="00515536">
      <w:pPr>
        <w:pStyle w:val="NoSpacing1"/>
        <w:rPr>
          <w:rFonts w:ascii="Times New Roman" w:hAnsi="Times New Roman"/>
          <w:sz w:val="20"/>
          <w:szCs w:val="20"/>
        </w:rPr>
      </w:pPr>
    </w:p>
    <w:p w14:paraId="67AC5ECB" w14:textId="1A547CA7" w:rsidR="00FD050C" w:rsidRDefault="00FD050C" w:rsidP="00515536">
      <w:pPr>
        <w:pStyle w:val="NoSpacing1"/>
        <w:rPr>
          <w:rFonts w:ascii="Times New Roman" w:hAnsi="Times New Roman"/>
          <w:sz w:val="20"/>
          <w:szCs w:val="20"/>
        </w:rPr>
      </w:pPr>
      <w:r>
        <w:rPr>
          <w:rFonts w:ascii="Times New Roman" w:hAnsi="Times New Roman"/>
          <w:sz w:val="20"/>
          <w:szCs w:val="20"/>
        </w:rPr>
        <w:t>黑色</w:t>
      </w:r>
    </w:p>
    <w:p w14:paraId="363EDD5F" w14:textId="77777777" w:rsidR="00FD050C" w:rsidRDefault="00FD050C" w:rsidP="00515536">
      <w:pPr>
        <w:pStyle w:val="NoSpacing1"/>
        <w:rPr>
          <w:rFonts w:ascii="Times New Roman" w:hAnsi="Times New Roman"/>
          <w:sz w:val="20"/>
          <w:szCs w:val="20"/>
        </w:rPr>
      </w:pPr>
    </w:p>
    <w:p w14:paraId="7E120DE0" w14:textId="77777777" w:rsidR="00FD050C" w:rsidRPr="00C57DCB" w:rsidRDefault="00FD050C" w:rsidP="00FD050C">
      <w:pPr>
        <w:pStyle w:val="NoSpacing1"/>
        <w:rPr>
          <w:sz w:val="20"/>
          <w:szCs w:val="20"/>
        </w:rPr>
      </w:pPr>
      <w:r>
        <w:rPr>
          <w:sz w:val="20"/>
        </w:rPr>
        <w:t>碎骨贯身</w:t>
      </w:r>
    </w:p>
    <w:p w14:paraId="15AB348D" w14:textId="77777777" w:rsidR="00FD050C" w:rsidRPr="00C57DCB" w:rsidRDefault="00FD050C" w:rsidP="00FD050C">
      <w:pPr>
        <w:pStyle w:val="NoSpacing1"/>
        <w:rPr>
          <w:sz w:val="20"/>
          <w:szCs w:val="20"/>
        </w:rPr>
      </w:pPr>
      <w:r>
        <w:rPr>
          <w:sz w:val="20"/>
        </w:rPr>
        <w:t>{黑}</w:t>
      </w:r>
    </w:p>
    <w:p w14:paraId="640BC788" w14:textId="77777777" w:rsidR="00FD050C" w:rsidRPr="00C57DCB" w:rsidRDefault="00FD050C" w:rsidP="00FD050C">
      <w:pPr>
        <w:pStyle w:val="NoSpacing1"/>
        <w:rPr>
          <w:sz w:val="20"/>
          <w:szCs w:val="20"/>
        </w:rPr>
      </w:pPr>
      <w:r>
        <w:rPr>
          <w:sz w:val="20"/>
        </w:rPr>
        <w:t>法术</w:t>
      </w:r>
    </w:p>
    <w:p w14:paraId="32F2A318" w14:textId="77777777" w:rsidR="00FD050C" w:rsidRPr="00C57DCB" w:rsidRDefault="00FD050C" w:rsidP="00FD050C">
      <w:pPr>
        <w:pStyle w:val="NoSpacing1"/>
        <w:rPr>
          <w:sz w:val="20"/>
          <w:szCs w:val="20"/>
        </w:rPr>
      </w:pPr>
      <w:r>
        <w:rPr>
          <w:sz w:val="20"/>
        </w:rPr>
        <w:t>牺牲一个生物，以作为施放碎骨贯身的额外费用。</w:t>
      </w:r>
    </w:p>
    <w:p w14:paraId="21679EC5" w14:textId="77777777" w:rsidR="00FD050C" w:rsidRPr="00C57DCB" w:rsidRDefault="00FD050C" w:rsidP="00FD050C">
      <w:pPr>
        <w:pStyle w:val="NoSpacing1"/>
        <w:rPr>
          <w:sz w:val="20"/>
          <w:szCs w:val="20"/>
        </w:rPr>
      </w:pPr>
      <w:r>
        <w:rPr>
          <w:sz w:val="20"/>
        </w:rPr>
        <w:t>消灭目标生物。</w:t>
      </w:r>
    </w:p>
    <w:p w14:paraId="1F42B73F" w14:textId="77777777" w:rsidR="00FD050C" w:rsidRDefault="00FD050C" w:rsidP="00FD050C">
      <w:pPr>
        <w:pStyle w:val="NoSpacing1"/>
        <w:rPr>
          <w:rFonts w:ascii="Times New Roman" w:hAnsi="Times New Roman"/>
          <w:sz w:val="20"/>
          <w:szCs w:val="20"/>
        </w:rPr>
      </w:pPr>
    </w:p>
    <w:p w14:paraId="5D7CB0E5" w14:textId="77777777" w:rsidR="00FD050C" w:rsidRDefault="00FD050C" w:rsidP="00FD050C">
      <w:pPr>
        <w:pStyle w:val="NoSpacing1"/>
        <w:rPr>
          <w:sz w:val="20"/>
          <w:szCs w:val="20"/>
        </w:rPr>
      </w:pPr>
      <w:r>
        <w:rPr>
          <w:sz w:val="20"/>
        </w:rPr>
        <w:t>* 施放碎骨贯身时，你必须牺牲正好一个生物。你无法不牺牲生物就施放此咒语，且你也不能牺牲一个以上的生物。</w:t>
      </w:r>
    </w:p>
    <w:p w14:paraId="139B2633" w14:textId="77777777" w:rsidR="00FD050C" w:rsidRDefault="00FD050C" w:rsidP="00FD050C">
      <w:pPr>
        <w:pStyle w:val="NoSpacing1"/>
        <w:rPr>
          <w:rFonts w:ascii="Times New Roman" w:hAnsi="Times New Roman"/>
          <w:sz w:val="20"/>
          <w:szCs w:val="20"/>
        </w:rPr>
      </w:pPr>
    </w:p>
    <w:p w14:paraId="4215204F" w14:textId="77777777" w:rsidR="00FD050C" w:rsidRDefault="00FD050C" w:rsidP="00FD050C">
      <w:pPr>
        <w:pStyle w:val="NoSpacing1"/>
        <w:rPr>
          <w:sz w:val="20"/>
          <w:szCs w:val="20"/>
        </w:rPr>
      </w:pPr>
      <w:r>
        <w:rPr>
          <w:sz w:val="20"/>
        </w:rPr>
        <w:t>* 牌手要等到支付完此咒语的所有费用之后，才能回应之。没人能试图去除你所牺牲的生物来让你无法施放碎骨贯身。</w:t>
      </w:r>
    </w:p>
    <w:p w14:paraId="3F854FDD" w14:textId="77777777" w:rsidR="00FD050C" w:rsidRPr="00C57DCB" w:rsidRDefault="00FD050C" w:rsidP="00FD050C">
      <w:pPr>
        <w:pStyle w:val="NoSpacing1"/>
        <w:rPr>
          <w:sz w:val="20"/>
          <w:szCs w:val="20"/>
        </w:rPr>
      </w:pPr>
      <w:r>
        <w:rPr>
          <w:sz w:val="20"/>
        </w:rPr>
        <w:t>-----</w:t>
      </w:r>
    </w:p>
    <w:p w14:paraId="5B0B1646" w14:textId="77777777" w:rsidR="00FD050C" w:rsidRDefault="00FD050C" w:rsidP="00515536">
      <w:pPr>
        <w:pStyle w:val="NoSpacing1"/>
        <w:rPr>
          <w:rFonts w:ascii="Times New Roman" w:hAnsi="Times New Roman"/>
          <w:sz w:val="20"/>
          <w:szCs w:val="20"/>
        </w:rPr>
      </w:pPr>
    </w:p>
    <w:p w14:paraId="6BD1FD5A" w14:textId="77777777" w:rsidR="00D84B1B" w:rsidRPr="00C57DCB" w:rsidRDefault="00D84B1B" w:rsidP="00D84B1B">
      <w:pPr>
        <w:pStyle w:val="NoSpacing1"/>
        <w:rPr>
          <w:sz w:val="20"/>
          <w:szCs w:val="20"/>
        </w:rPr>
      </w:pPr>
      <w:r>
        <w:rPr>
          <w:sz w:val="20"/>
        </w:rPr>
        <w:t>培育师恩德瑞克萨尔</w:t>
      </w:r>
    </w:p>
    <w:p w14:paraId="71F146A6" w14:textId="77777777" w:rsidR="00D84B1B" w:rsidRPr="00C57DCB" w:rsidRDefault="00D84B1B" w:rsidP="00D84B1B">
      <w:pPr>
        <w:pStyle w:val="NoSpacing1"/>
        <w:rPr>
          <w:sz w:val="20"/>
          <w:szCs w:val="20"/>
        </w:rPr>
      </w:pPr>
      <w:r>
        <w:rPr>
          <w:sz w:val="20"/>
        </w:rPr>
        <w:t>{四}{黑}</w:t>
      </w:r>
    </w:p>
    <w:p w14:paraId="5030504E" w14:textId="77777777" w:rsidR="00D84B1B" w:rsidRPr="00C57DCB" w:rsidRDefault="00D84B1B" w:rsidP="00D84B1B">
      <w:pPr>
        <w:pStyle w:val="NoSpacing1"/>
        <w:rPr>
          <w:sz w:val="20"/>
          <w:szCs w:val="20"/>
        </w:rPr>
      </w:pPr>
      <w:r>
        <w:rPr>
          <w:sz w:val="20"/>
        </w:rPr>
        <w:t>传奇生物～人类／法术师</w:t>
      </w:r>
    </w:p>
    <w:p w14:paraId="68859FDE" w14:textId="77777777" w:rsidR="00D84B1B" w:rsidRPr="00C57DCB" w:rsidRDefault="00D84B1B" w:rsidP="00D84B1B">
      <w:pPr>
        <w:pStyle w:val="NoSpacing1"/>
        <w:rPr>
          <w:sz w:val="20"/>
          <w:szCs w:val="20"/>
        </w:rPr>
      </w:pPr>
      <w:r>
        <w:rPr>
          <w:sz w:val="20"/>
        </w:rPr>
        <w:t>2/2</w:t>
      </w:r>
    </w:p>
    <w:p w14:paraId="6952F830" w14:textId="77777777" w:rsidR="00D84B1B" w:rsidRPr="00C57DCB" w:rsidRDefault="00D84B1B" w:rsidP="00D84B1B">
      <w:pPr>
        <w:pStyle w:val="NoSpacing1"/>
        <w:rPr>
          <w:sz w:val="20"/>
          <w:szCs w:val="20"/>
        </w:rPr>
      </w:pPr>
      <w:r>
        <w:rPr>
          <w:sz w:val="20"/>
        </w:rPr>
        <w:t>每当你施放生物咒语时，将X个1/1黑色索尔兽衍生生物放进战场，X为该咒语的总法术力费用。</w:t>
      </w:r>
    </w:p>
    <w:p w14:paraId="2F0842E6" w14:textId="77777777" w:rsidR="00D84B1B" w:rsidRPr="00C57DCB" w:rsidRDefault="00D84B1B" w:rsidP="00D84B1B">
      <w:pPr>
        <w:pStyle w:val="NoSpacing1"/>
        <w:rPr>
          <w:sz w:val="20"/>
          <w:szCs w:val="20"/>
        </w:rPr>
      </w:pPr>
      <w:r>
        <w:rPr>
          <w:sz w:val="20"/>
        </w:rPr>
        <w:t>当你操控七个或更多索尔兽时，牺牲培育师恩德瑞克萨尔。</w:t>
      </w:r>
    </w:p>
    <w:p w14:paraId="6AFB35E3" w14:textId="77777777" w:rsidR="00D84B1B" w:rsidRDefault="00D84B1B" w:rsidP="00D84B1B">
      <w:pPr>
        <w:pStyle w:val="NoSpacing1"/>
        <w:rPr>
          <w:rFonts w:ascii="Times New Roman" w:hAnsi="Times New Roman"/>
          <w:sz w:val="20"/>
          <w:szCs w:val="20"/>
        </w:rPr>
      </w:pPr>
    </w:p>
    <w:p w14:paraId="424F387B" w14:textId="77777777" w:rsidR="00D84B1B" w:rsidRDefault="00D84B1B" w:rsidP="00D84B1B">
      <w:pPr>
        <w:pStyle w:val="NoSpacing1"/>
        <w:rPr>
          <w:sz w:val="20"/>
          <w:szCs w:val="20"/>
        </w:rPr>
      </w:pPr>
      <w:r>
        <w:rPr>
          <w:sz w:val="20"/>
        </w:rPr>
        <w:t>* 第二个异能为状态触发式。一旦触发之后，只要此异能还在堆叠中，便不会再度触发。如果此异能被反击、且触发条件依然符合，则它会立刻再度触发。</w:t>
      </w:r>
    </w:p>
    <w:p w14:paraId="743699A0" w14:textId="77777777" w:rsidR="00D84B1B" w:rsidRDefault="00D84B1B" w:rsidP="00D84B1B">
      <w:pPr>
        <w:pStyle w:val="NoSpacing1"/>
        <w:rPr>
          <w:rFonts w:ascii="Times New Roman" w:hAnsi="Times New Roman"/>
          <w:sz w:val="20"/>
          <w:szCs w:val="20"/>
        </w:rPr>
      </w:pPr>
    </w:p>
    <w:p w14:paraId="6DB0923F" w14:textId="77777777" w:rsidR="00D84B1B" w:rsidRDefault="00D84B1B" w:rsidP="00D84B1B">
      <w:pPr>
        <w:pStyle w:val="NoSpacing1"/>
        <w:rPr>
          <w:sz w:val="20"/>
          <w:szCs w:val="20"/>
        </w:rPr>
      </w:pPr>
      <w:r>
        <w:rPr>
          <w:sz w:val="20"/>
        </w:rPr>
        <w:t>* 一旦第二个异能触发，则无论你在此异能结算之前操控了多少个索尔兽（即使是少于七个），都要牺牲恩德瑞克萨尔。</w:t>
      </w:r>
    </w:p>
    <w:p w14:paraId="29E7764C" w14:textId="77777777" w:rsidR="00D84B1B" w:rsidRDefault="00D84B1B" w:rsidP="00D84B1B">
      <w:pPr>
        <w:pStyle w:val="NoSpacing1"/>
        <w:rPr>
          <w:rFonts w:ascii="Times New Roman" w:hAnsi="Times New Roman"/>
          <w:sz w:val="20"/>
          <w:szCs w:val="20"/>
        </w:rPr>
      </w:pPr>
    </w:p>
    <w:p w14:paraId="2FB1FB61" w14:textId="77777777" w:rsidR="00D84B1B" w:rsidRDefault="00D84B1B" w:rsidP="00D84B1B">
      <w:pPr>
        <w:pStyle w:val="NoSpacing1"/>
        <w:rPr>
          <w:sz w:val="20"/>
          <w:szCs w:val="20"/>
        </w:rPr>
      </w:pPr>
      <w:r>
        <w:rPr>
          <w:sz w:val="20"/>
        </w:rPr>
        <w:t>* 牌面朝下之生物咒语的总法术力费用为0。</w:t>
      </w:r>
    </w:p>
    <w:p w14:paraId="5A0593CD" w14:textId="77777777" w:rsidR="00D84B1B" w:rsidRPr="00C57DCB" w:rsidRDefault="00D84B1B" w:rsidP="00D84B1B">
      <w:pPr>
        <w:pStyle w:val="NoSpacing1"/>
        <w:rPr>
          <w:sz w:val="20"/>
          <w:szCs w:val="20"/>
        </w:rPr>
      </w:pPr>
      <w:r>
        <w:rPr>
          <w:sz w:val="20"/>
        </w:rPr>
        <w:t>-----</w:t>
      </w:r>
    </w:p>
    <w:p w14:paraId="2303F7F7" w14:textId="77777777" w:rsidR="00D84B1B" w:rsidRDefault="00D84B1B" w:rsidP="00D84B1B"/>
    <w:p w14:paraId="6A4C860F" w14:textId="77777777" w:rsidR="00D84B1B" w:rsidRPr="00C57DCB" w:rsidRDefault="00D84B1B" w:rsidP="00D84B1B">
      <w:pPr>
        <w:pStyle w:val="NoSpacing1"/>
        <w:rPr>
          <w:sz w:val="20"/>
          <w:szCs w:val="20"/>
        </w:rPr>
      </w:pPr>
      <w:r>
        <w:rPr>
          <w:sz w:val="20"/>
        </w:rPr>
        <w:t>残酷折磨</w:t>
      </w:r>
    </w:p>
    <w:p w14:paraId="14BFEAA8" w14:textId="77777777" w:rsidR="00D84B1B" w:rsidRPr="00C57DCB" w:rsidRDefault="00D84B1B" w:rsidP="00D84B1B">
      <w:pPr>
        <w:pStyle w:val="NoSpacing1"/>
        <w:rPr>
          <w:sz w:val="20"/>
          <w:szCs w:val="20"/>
        </w:rPr>
      </w:pPr>
      <w:r>
        <w:rPr>
          <w:sz w:val="20"/>
        </w:rPr>
        <w:t>{二}{黑}</w:t>
      </w:r>
    </w:p>
    <w:p w14:paraId="2199F684" w14:textId="77777777" w:rsidR="00D84B1B" w:rsidRPr="00C57DCB" w:rsidRDefault="00D84B1B" w:rsidP="00D84B1B">
      <w:pPr>
        <w:pStyle w:val="NoSpacing1"/>
        <w:rPr>
          <w:sz w:val="20"/>
          <w:szCs w:val="20"/>
        </w:rPr>
      </w:pPr>
      <w:r>
        <w:rPr>
          <w:sz w:val="20"/>
        </w:rPr>
        <w:t>瞬间</w:t>
      </w:r>
    </w:p>
    <w:p w14:paraId="2A92E45F" w14:textId="77777777" w:rsidR="00D84B1B" w:rsidRDefault="00D84B1B" w:rsidP="00D84B1B">
      <w:pPr>
        <w:pStyle w:val="NoSpacing1"/>
        <w:rPr>
          <w:sz w:val="20"/>
          <w:szCs w:val="20"/>
        </w:rPr>
      </w:pPr>
      <w:r>
        <w:rPr>
          <w:sz w:val="20"/>
        </w:rPr>
        <w:t>在目标生物上放置一个-1/-1指示物，然后增殖。</w:t>
      </w:r>
      <w:r>
        <w:rPr>
          <w:i/>
          <w:sz w:val="20"/>
        </w:rPr>
        <w:t>（你选择任意数量其上有指示物的永久物和／或牌手，然后在其上放置一个它已有之类别的指示物。）</w:t>
      </w:r>
    </w:p>
    <w:p w14:paraId="604FCFC0" w14:textId="77777777" w:rsidR="00D84B1B" w:rsidRDefault="00D84B1B" w:rsidP="00D84B1B">
      <w:pPr>
        <w:pStyle w:val="NoSpacing1"/>
        <w:rPr>
          <w:rFonts w:ascii="Times New Roman" w:hAnsi="Times New Roman"/>
          <w:sz w:val="20"/>
          <w:szCs w:val="20"/>
        </w:rPr>
      </w:pPr>
    </w:p>
    <w:p w14:paraId="70E1DE46" w14:textId="77777777" w:rsidR="00D84B1B" w:rsidRDefault="00D84B1B" w:rsidP="00D84B1B">
      <w:pPr>
        <w:pStyle w:val="NoSpacing1"/>
        <w:rPr>
          <w:sz w:val="20"/>
          <w:szCs w:val="20"/>
        </w:rPr>
      </w:pPr>
      <w:r>
        <w:rPr>
          <w:sz w:val="20"/>
        </w:rPr>
        <w:t>* 在残酷折磨结算前，如果该生物成为不合法的目标，则残酷折磨会被反击，且其所有效应都不会生效。你将不会增殖。</w:t>
      </w:r>
    </w:p>
    <w:p w14:paraId="2419285B" w14:textId="77777777" w:rsidR="00D84B1B" w:rsidRPr="00C57DCB" w:rsidRDefault="00D84B1B" w:rsidP="00D84B1B">
      <w:pPr>
        <w:pStyle w:val="NoSpacing1"/>
        <w:rPr>
          <w:sz w:val="20"/>
          <w:szCs w:val="20"/>
        </w:rPr>
      </w:pPr>
      <w:r>
        <w:rPr>
          <w:sz w:val="20"/>
        </w:rPr>
        <w:t>-----</w:t>
      </w:r>
    </w:p>
    <w:p w14:paraId="742DE786" w14:textId="77777777" w:rsidR="00D84B1B" w:rsidRPr="00C57DCB" w:rsidRDefault="00D84B1B" w:rsidP="00D84B1B">
      <w:pPr>
        <w:pStyle w:val="NoSpacing1"/>
        <w:rPr>
          <w:rFonts w:ascii="Times New Roman" w:hAnsi="Times New Roman"/>
          <w:sz w:val="20"/>
          <w:szCs w:val="20"/>
        </w:rPr>
      </w:pPr>
    </w:p>
    <w:p w14:paraId="2017EFED" w14:textId="77777777" w:rsidR="00D84B1B" w:rsidRPr="00C57DCB" w:rsidRDefault="00D84B1B" w:rsidP="00D84B1B">
      <w:pPr>
        <w:pStyle w:val="NoSpacing1"/>
        <w:rPr>
          <w:sz w:val="20"/>
          <w:szCs w:val="20"/>
        </w:rPr>
      </w:pPr>
      <w:r>
        <w:rPr>
          <w:sz w:val="20"/>
        </w:rPr>
        <w:t>掠行死灵</w:t>
      </w:r>
    </w:p>
    <w:p w14:paraId="515C0E78" w14:textId="77777777" w:rsidR="00D84B1B" w:rsidRPr="00C57DCB" w:rsidRDefault="00D84B1B" w:rsidP="00D84B1B">
      <w:pPr>
        <w:pStyle w:val="NoSpacing1"/>
        <w:rPr>
          <w:sz w:val="20"/>
          <w:szCs w:val="20"/>
        </w:rPr>
      </w:pPr>
      <w:r>
        <w:rPr>
          <w:sz w:val="20"/>
        </w:rPr>
        <w:t>{一}{黑}{黑}</w:t>
      </w:r>
    </w:p>
    <w:p w14:paraId="53A3F459" w14:textId="77777777" w:rsidR="00D84B1B" w:rsidRPr="00C57DCB" w:rsidRDefault="00D84B1B" w:rsidP="00D84B1B">
      <w:pPr>
        <w:pStyle w:val="NoSpacing1"/>
        <w:rPr>
          <w:sz w:val="20"/>
          <w:szCs w:val="20"/>
        </w:rPr>
      </w:pPr>
      <w:r>
        <w:rPr>
          <w:sz w:val="20"/>
        </w:rPr>
        <w:t>生物～元素</w:t>
      </w:r>
    </w:p>
    <w:p w14:paraId="53E1E39B" w14:textId="77777777" w:rsidR="00D84B1B" w:rsidRPr="00C57DCB" w:rsidRDefault="00D84B1B" w:rsidP="00D84B1B">
      <w:pPr>
        <w:pStyle w:val="NoSpacing1"/>
        <w:rPr>
          <w:sz w:val="20"/>
          <w:szCs w:val="20"/>
        </w:rPr>
      </w:pPr>
      <w:r>
        <w:rPr>
          <w:sz w:val="20"/>
        </w:rPr>
        <w:t>1/4</w:t>
      </w:r>
    </w:p>
    <w:p w14:paraId="1BE59305" w14:textId="77777777" w:rsidR="00D84B1B" w:rsidRPr="00C57DCB" w:rsidRDefault="00D84B1B" w:rsidP="00D84B1B">
      <w:pPr>
        <w:pStyle w:val="NoSpacing1"/>
        <w:rPr>
          <w:sz w:val="20"/>
          <w:szCs w:val="20"/>
        </w:rPr>
      </w:pPr>
      <w:r>
        <w:rPr>
          <w:sz w:val="20"/>
        </w:rPr>
        <w:t>干枯</w:t>
      </w:r>
      <w:r>
        <w:rPr>
          <w:i/>
          <w:sz w:val="20"/>
        </w:rPr>
        <w:t>（此来源会以-1/-1指示物的方式对生物造成伤害。）</w:t>
      </w:r>
    </w:p>
    <w:p w14:paraId="5145D4E6" w14:textId="77777777" w:rsidR="00D84B1B" w:rsidRPr="00C57DCB" w:rsidRDefault="00D84B1B" w:rsidP="00D84B1B">
      <w:pPr>
        <w:pStyle w:val="NoSpacing1"/>
        <w:rPr>
          <w:sz w:val="20"/>
          <w:szCs w:val="20"/>
        </w:rPr>
      </w:pPr>
      <w:r>
        <w:rPr>
          <w:sz w:val="20"/>
        </w:rPr>
        <w:t>每当一个由对手操控且其上有-1/-1指示物的生物死去时，你可以将该牌在你的操控下移回战场。</w:t>
      </w:r>
    </w:p>
    <w:p w14:paraId="7F054A3A" w14:textId="77777777" w:rsidR="00D84B1B" w:rsidRDefault="00D84B1B" w:rsidP="00D84B1B">
      <w:pPr>
        <w:pStyle w:val="NoSpacing1"/>
        <w:rPr>
          <w:rFonts w:ascii="Times New Roman" w:hAnsi="Times New Roman"/>
          <w:sz w:val="20"/>
          <w:szCs w:val="20"/>
        </w:rPr>
      </w:pPr>
    </w:p>
    <w:p w14:paraId="08FD88A3" w14:textId="77777777" w:rsidR="00D84B1B" w:rsidRDefault="00D84B1B" w:rsidP="00D84B1B">
      <w:pPr>
        <w:pStyle w:val="NoSpacing1"/>
        <w:rPr>
          <w:sz w:val="20"/>
          <w:szCs w:val="20"/>
        </w:rPr>
      </w:pPr>
      <w:r>
        <w:rPr>
          <w:sz w:val="20"/>
        </w:rPr>
        <w:t>* 此生物置入哪个坟墓场都不重要。重要的是当它死去时，它要由对手操控。</w:t>
      </w:r>
    </w:p>
    <w:p w14:paraId="016F888B" w14:textId="77777777" w:rsidR="00D84B1B" w:rsidRDefault="00D84B1B" w:rsidP="00D84B1B">
      <w:pPr>
        <w:pStyle w:val="NoSpacing1"/>
        <w:rPr>
          <w:rFonts w:ascii="Times New Roman" w:hAnsi="Times New Roman"/>
          <w:sz w:val="20"/>
          <w:szCs w:val="20"/>
        </w:rPr>
      </w:pPr>
    </w:p>
    <w:p w14:paraId="2ED6003C" w14:textId="77777777" w:rsidR="00D84B1B" w:rsidRDefault="00D84B1B" w:rsidP="00D84B1B">
      <w:pPr>
        <w:pStyle w:val="NoSpacing1"/>
        <w:rPr>
          <w:sz w:val="20"/>
          <w:szCs w:val="20"/>
        </w:rPr>
      </w:pPr>
      <w:r>
        <w:rPr>
          <w:sz w:val="20"/>
        </w:rPr>
        <w:t>* 该生物从场上置入坟墓场时，上面只要至少有一个-1/-1指示物即可，其数量并不重要。</w:t>
      </w:r>
    </w:p>
    <w:p w14:paraId="62D3B911" w14:textId="77777777" w:rsidR="00D84B1B" w:rsidRDefault="00D84B1B" w:rsidP="00D84B1B">
      <w:pPr>
        <w:pStyle w:val="NoSpacing1"/>
        <w:rPr>
          <w:rFonts w:ascii="Times New Roman" w:hAnsi="Times New Roman"/>
          <w:sz w:val="20"/>
          <w:szCs w:val="20"/>
        </w:rPr>
      </w:pPr>
    </w:p>
    <w:p w14:paraId="6F6F9A27" w14:textId="77777777" w:rsidR="00D84B1B" w:rsidRDefault="00D84B1B" w:rsidP="00D84B1B">
      <w:pPr>
        <w:pStyle w:val="NoSpacing1"/>
        <w:rPr>
          <w:sz w:val="20"/>
          <w:szCs w:val="20"/>
        </w:rPr>
      </w:pPr>
      <w:r>
        <w:rPr>
          <w:sz w:val="20"/>
        </w:rPr>
        <w:t>* 如果生物上面有+1/+1指示物，并且即将获得的-1/-1指示物之数量足以让它因致命伤害而被消灭，或是让其防御力降为0或更少，该牌也会在你的操控下移回场上。这是因为掠行死灵的触发式异能会在它离开战场的前一刻检查生物的样子，而此时生物上面仍有前述的所有指示物。</w:t>
      </w:r>
    </w:p>
    <w:p w14:paraId="2779AB94" w14:textId="77777777" w:rsidR="00D84B1B" w:rsidRDefault="00D84B1B" w:rsidP="00D84B1B">
      <w:pPr>
        <w:pStyle w:val="NoSpacing1"/>
        <w:rPr>
          <w:rFonts w:ascii="Times New Roman" w:hAnsi="Times New Roman"/>
          <w:sz w:val="20"/>
          <w:szCs w:val="20"/>
        </w:rPr>
      </w:pPr>
    </w:p>
    <w:p w14:paraId="01B80557" w14:textId="77777777" w:rsidR="00D84B1B" w:rsidRDefault="00D84B1B" w:rsidP="00D84B1B">
      <w:pPr>
        <w:pStyle w:val="NoSpacing1"/>
        <w:rPr>
          <w:sz w:val="20"/>
          <w:szCs w:val="20"/>
        </w:rPr>
      </w:pPr>
      <w:r>
        <w:rPr>
          <w:sz w:val="20"/>
        </w:rPr>
        <w:t>* 该牌移回战场时，上面不会有任何-1/-1指示物（除非某些其他效应让它进战场时上面就带有）。</w:t>
      </w:r>
    </w:p>
    <w:p w14:paraId="0BB19368" w14:textId="77777777" w:rsidR="00D84B1B" w:rsidRPr="00C57DCB" w:rsidRDefault="00D84B1B" w:rsidP="00D84B1B">
      <w:pPr>
        <w:pStyle w:val="NoSpacing1"/>
        <w:rPr>
          <w:sz w:val="20"/>
          <w:szCs w:val="20"/>
        </w:rPr>
      </w:pPr>
      <w:r>
        <w:rPr>
          <w:sz w:val="20"/>
        </w:rPr>
        <w:t>-----</w:t>
      </w:r>
    </w:p>
    <w:p w14:paraId="3670A41F" w14:textId="77777777" w:rsidR="00D84B1B" w:rsidRPr="00C57DCB" w:rsidRDefault="00D84B1B" w:rsidP="00D84B1B">
      <w:pPr>
        <w:pStyle w:val="NoSpacing1"/>
        <w:rPr>
          <w:rFonts w:ascii="Times New Roman" w:hAnsi="Times New Roman"/>
          <w:sz w:val="20"/>
          <w:szCs w:val="20"/>
        </w:rPr>
      </w:pPr>
    </w:p>
    <w:p w14:paraId="1A551198" w14:textId="77777777" w:rsidR="00D84B1B" w:rsidRPr="00C57DCB" w:rsidRDefault="00D84B1B" w:rsidP="00D84B1B">
      <w:pPr>
        <w:pStyle w:val="NoSpacing1"/>
        <w:rPr>
          <w:sz w:val="20"/>
          <w:szCs w:val="20"/>
        </w:rPr>
      </w:pPr>
      <w:r>
        <w:rPr>
          <w:sz w:val="20"/>
        </w:rPr>
        <w:t>渎神指命</w:t>
      </w:r>
    </w:p>
    <w:p w14:paraId="4C90C4B1" w14:textId="77777777" w:rsidR="00D84B1B" w:rsidRPr="00C57DCB" w:rsidRDefault="00D84B1B" w:rsidP="00D84B1B">
      <w:pPr>
        <w:pStyle w:val="NoSpacing1"/>
        <w:rPr>
          <w:sz w:val="20"/>
          <w:szCs w:val="20"/>
        </w:rPr>
      </w:pPr>
      <w:r>
        <w:rPr>
          <w:sz w:val="20"/>
        </w:rPr>
        <w:t>{X}{黑}{黑}</w:t>
      </w:r>
    </w:p>
    <w:p w14:paraId="68D69749" w14:textId="77777777" w:rsidR="00D84B1B" w:rsidRPr="00C57DCB" w:rsidRDefault="00D84B1B" w:rsidP="00D84B1B">
      <w:pPr>
        <w:pStyle w:val="NoSpacing1"/>
        <w:rPr>
          <w:sz w:val="20"/>
          <w:szCs w:val="20"/>
        </w:rPr>
      </w:pPr>
      <w:r>
        <w:rPr>
          <w:sz w:val="20"/>
        </w:rPr>
        <w:t>法术</w:t>
      </w:r>
    </w:p>
    <w:p w14:paraId="0B76B552" w14:textId="77777777" w:rsidR="00D84B1B" w:rsidRPr="00C57DCB" w:rsidRDefault="00D84B1B" w:rsidP="00D84B1B">
      <w:pPr>
        <w:pStyle w:val="NoSpacing1"/>
        <w:rPr>
          <w:sz w:val="20"/>
          <w:szCs w:val="20"/>
        </w:rPr>
      </w:pPr>
      <w:r>
        <w:rPr>
          <w:sz w:val="20"/>
        </w:rPr>
        <w:t>选择两项～</w:t>
      </w:r>
    </w:p>
    <w:p w14:paraId="6416D08C" w14:textId="77777777" w:rsidR="00D84B1B" w:rsidRPr="00C57DCB" w:rsidRDefault="00D84B1B" w:rsidP="00D84B1B">
      <w:pPr>
        <w:pStyle w:val="NoSpacing1"/>
        <w:rPr>
          <w:sz w:val="20"/>
          <w:szCs w:val="20"/>
        </w:rPr>
      </w:pPr>
      <w:r>
        <w:rPr>
          <w:sz w:val="20"/>
        </w:rPr>
        <w:t>• 目标牌手失去X点生命。</w:t>
      </w:r>
    </w:p>
    <w:p w14:paraId="5A4B68D1" w14:textId="77777777" w:rsidR="00D84B1B" w:rsidRPr="00C57DCB" w:rsidRDefault="00D84B1B" w:rsidP="00D84B1B">
      <w:pPr>
        <w:pStyle w:val="NoSpacing1"/>
        <w:rPr>
          <w:sz w:val="20"/>
          <w:szCs w:val="20"/>
        </w:rPr>
      </w:pPr>
      <w:r>
        <w:rPr>
          <w:sz w:val="20"/>
        </w:rPr>
        <w:t>• 将目标总法术力费用等于或小于X的生物牌从你的坟墓场移回战场。</w:t>
      </w:r>
    </w:p>
    <w:p w14:paraId="1A011197" w14:textId="77777777" w:rsidR="00D84B1B" w:rsidRPr="00C57DCB" w:rsidRDefault="00D84B1B" w:rsidP="00D84B1B">
      <w:pPr>
        <w:pStyle w:val="NoSpacing1"/>
        <w:rPr>
          <w:sz w:val="20"/>
          <w:szCs w:val="20"/>
        </w:rPr>
      </w:pPr>
      <w:r>
        <w:rPr>
          <w:sz w:val="20"/>
        </w:rPr>
        <w:t>• 目标生物得-X/-X直到回合结束。</w:t>
      </w:r>
    </w:p>
    <w:p w14:paraId="360C8467" w14:textId="77777777" w:rsidR="00D84B1B" w:rsidRPr="00C57DCB" w:rsidRDefault="00D84B1B" w:rsidP="00D84B1B">
      <w:pPr>
        <w:pStyle w:val="NoSpacing1"/>
        <w:rPr>
          <w:sz w:val="20"/>
          <w:szCs w:val="20"/>
        </w:rPr>
      </w:pPr>
      <w:r>
        <w:rPr>
          <w:sz w:val="20"/>
        </w:rPr>
        <w:t>• 至多X个目标生物获得恐惧异能直到回合结束。</w:t>
      </w:r>
    </w:p>
    <w:p w14:paraId="19404640" w14:textId="77777777" w:rsidR="00D84B1B" w:rsidRDefault="00D84B1B" w:rsidP="00D84B1B">
      <w:pPr>
        <w:pStyle w:val="NoSpacing1"/>
        <w:rPr>
          <w:rFonts w:ascii="Times New Roman" w:hAnsi="Times New Roman"/>
          <w:sz w:val="20"/>
          <w:szCs w:val="20"/>
        </w:rPr>
      </w:pPr>
    </w:p>
    <w:p w14:paraId="51D3CF21" w14:textId="77777777" w:rsidR="00D84B1B" w:rsidRDefault="00D84B1B" w:rsidP="00D84B1B">
      <w:pPr>
        <w:pStyle w:val="NoSpacing1"/>
        <w:rPr>
          <w:sz w:val="20"/>
          <w:szCs w:val="20"/>
        </w:rPr>
      </w:pPr>
      <w:r>
        <w:rPr>
          <w:sz w:val="20"/>
        </w:rPr>
        <w:t>* 你于施放渎神指命时，便一并选择两种模式。你必须选择两种不同的模式。</w:t>
      </w:r>
    </w:p>
    <w:p w14:paraId="45BE0293" w14:textId="77777777" w:rsidR="00D84B1B" w:rsidRDefault="00D84B1B" w:rsidP="00D84B1B">
      <w:pPr>
        <w:pStyle w:val="NoSpacing1"/>
        <w:rPr>
          <w:rFonts w:ascii="Times New Roman" w:hAnsi="Times New Roman"/>
          <w:sz w:val="20"/>
          <w:szCs w:val="20"/>
        </w:rPr>
      </w:pPr>
    </w:p>
    <w:p w14:paraId="25759639" w14:textId="77777777" w:rsidR="00D84B1B" w:rsidRDefault="00D84B1B" w:rsidP="00D84B1B">
      <w:pPr>
        <w:pStyle w:val="NoSpacing1"/>
        <w:rPr>
          <w:sz w:val="20"/>
          <w:szCs w:val="20"/>
        </w:rPr>
      </w:pPr>
      <w:r>
        <w:rPr>
          <w:sz w:val="20"/>
        </w:rPr>
        <w:t>* 在渎神指命结算前，如果渎神指命的某些（并非全部）目标成为不合法，它对不合法的目标没有效果。渎神指命对于剩余之合法目标会如常结算。</w:t>
      </w:r>
    </w:p>
    <w:p w14:paraId="2B10D3DD" w14:textId="77777777" w:rsidR="00D84B1B" w:rsidRPr="00C57DCB" w:rsidRDefault="00D84B1B" w:rsidP="00D84B1B">
      <w:pPr>
        <w:pStyle w:val="NoSpacing1"/>
        <w:rPr>
          <w:sz w:val="20"/>
          <w:szCs w:val="20"/>
        </w:rPr>
      </w:pPr>
      <w:r>
        <w:rPr>
          <w:sz w:val="20"/>
        </w:rPr>
        <w:t>-----</w:t>
      </w:r>
    </w:p>
    <w:p w14:paraId="3F9C7FE1" w14:textId="77777777" w:rsidR="00D84B1B" w:rsidRPr="00C57DCB" w:rsidRDefault="00D84B1B" w:rsidP="00D84B1B">
      <w:pPr>
        <w:pStyle w:val="NoSpacing1"/>
        <w:rPr>
          <w:rFonts w:ascii="Times New Roman" w:hAnsi="Times New Roman"/>
          <w:sz w:val="20"/>
          <w:szCs w:val="20"/>
        </w:rPr>
      </w:pPr>
    </w:p>
    <w:p w14:paraId="71E2B639" w14:textId="77777777" w:rsidR="00D84B1B" w:rsidRPr="00C57DCB" w:rsidRDefault="00D84B1B" w:rsidP="00D84B1B">
      <w:pPr>
        <w:pStyle w:val="NoSpacing1"/>
        <w:rPr>
          <w:sz w:val="20"/>
          <w:szCs w:val="20"/>
        </w:rPr>
      </w:pPr>
      <w:r>
        <w:rPr>
          <w:sz w:val="20"/>
        </w:rPr>
        <w:t>扩散病症</w:t>
      </w:r>
    </w:p>
    <w:p w14:paraId="2175A098" w14:textId="77777777" w:rsidR="00D84B1B" w:rsidRPr="00C57DCB" w:rsidRDefault="00D84B1B" w:rsidP="00D84B1B">
      <w:pPr>
        <w:pStyle w:val="NoSpacing1"/>
        <w:rPr>
          <w:sz w:val="20"/>
          <w:szCs w:val="20"/>
        </w:rPr>
      </w:pPr>
      <w:r>
        <w:rPr>
          <w:sz w:val="20"/>
        </w:rPr>
        <w:t>{四}{黑}</w:t>
      </w:r>
    </w:p>
    <w:p w14:paraId="389EB2AC" w14:textId="77777777" w:rsidR="00D84B1B" w:rsidRPr="00C57DCB" w:rsidRDefault="00D84B1B" w:rsidP="00D84B1B">
      <w:pPr>
        <w:pStyle w:val="NoSpacing1"/>
        <w:rPr>
          <w:sz w:val="20"/>
          <w:szCs w:val="20"/>
        </w:rPr>
      </w:pPr>
      <w:r>
        <w:rPr>
          <w:sz w:val="20"/>
        </w:rPr>
        <w:t>法术</w:t>
      </w:r>
    </w:p>
    <w:p w14:paraId="3B3946F4" w14:textId="77777777" w:rsidR="00D84B1B" w:rsidRPr="00C57DCB" w:rsidRDefault="00D84B1B" w:rsidP="00D84B1B">
      <w:pPr>
        <w:pStyle w:val="NoSpacing1"/>
        <w:rPr>
          <w:sz w:val="20"/>
          <w:szCs w:val="20"/>
        </w:rPr>
      </w:pPr>
      <w:r>
        <w:rPr>
          <w:sz w:val="20"/>
        </w:rPr>
        <w:t>消灭目标生物，然后增殖。</w:t>
      </w:r>
      <w:r>
        <w:rPr>
          <w:i/>
          <w:sz w:val="20"/>
        </w:rPr>
        <w:t>（你选择任意数量其上有指示物的永久物和／或牌手，然后在其上放置一个它已有之类别的指示物。）</w:t>
      </w:r>
    </w:p>
    <w:p w14:paraId="1F63C9A5" w14:textId="77777777" w:rsidR="00D84B1B" w:rsidRDefault="00D84B1B" w:rsidP="00D84B1B">
      <w:pPr>
        <w:pStyle w:val="NoSpacing1"/>
        <w:rPr>
          <w:rFonts w:ascii="Times New Roman" w:hAnsi="Times New Roman"/>
          <w:sz w:val="20"/>
          <w:szCs w:val="20"/>
        </w:rPr>
      </w:pPr>
    </w:p>
    <w:p w14:paraId="523B91F6" w14:textId="77777777" w:rsidR="00D84B1B" w:rsidRDefault="00D84B1B" w:rsidP="00D84B1B">
      <w:pPr>
        <w:pStyle w:val="NoSpacing1"/>
        <w:rPr>
          <w:sz w:val="20"/>
          <w:szCs w:val="20"/>
        </w:rPr>
      </w:pPr>
      <w:r>
        <w:rPr>
          <w:sz w:val="20"/>
        </w:rPr>
        <w:t>* 在扩散病症结算前，如果该生物成为不合法的目标，则扩散病症会被反击，且其所有效应都不会生效。你将不会增殖。</w:t>
      </w:r>
    </w:p>
    <w:p w14:paraId="525B6E19" w14:textId="77777777" w:rsidR="00D84B1B" w:rsidRDefault="00D84B1B" w:rsidP="00D84B1B">
      <w:pPr>
        <w:pStyle w:val="NoSpacing1"/>
        <w:rPr>
          <w:rFonts w:ascii="Times New Roman" w:hAnsi="Times New Roman"/>
          <w:sz w:val="20"/>
          <w:szCs w:val="20"/>
        </w:rPr>
      </w:pPr>
    </w:p>
    <w:p w14:paraId="189B85DC" w14:textId="77777777" w:rsidR="00D84B1B" w:rsidRDefault="00D84B1B" w:rsidP="00D84B1B">
      <w:pPr>
        <w:pStyle w:val="NoSpacing1"/>
        <w:rPr>
          <w:sz w:val="20"/>
          <w:szCs w:val="20"/>
        </w:rPr>
      </w:pPr>
      <w:r>
        <w:rPr>
          <w:sz w:val="20"/>
        </w:rPr>
        <w:t>* 如果扩散病症结算，但此生物未被消灭（也许由于它已重生或具有不灭异能），则你依旧能够增殖。</w:t>
      </w:r>
    </w:p>
    <w:p w14:paraId="216AF50F" w14:textId="77777777" w:rsidR="00D84B1B" w:rsidRPr="00C57DCB" w:rsidRDefault="00D84B1B" w:rsidP="00D84B1B">
      <w:pPr>
        <w:pStyle w:val="NoSpacing1"/>
        <w:rPr>
          <w:sz w:val="20"/>
          <w:szCs w:val="20"/>
        </w:rPr>
      </w:pPr>
      <w:r>
        <w:rPr>
          <w:sz w:val="20"/>
        </w:rPr>
        <w:t>-----</w:t>
      </w:r>
    </w:p>
    <w:p w14:paraId="1F47F367" w14:textId="77777777" w:rsidR="00D84B1B" w:rsidRPr="00C57DCB" w:rsidRDefault="00D84B1B" w:rsidP="00D84B1B">
      <w:pPr>
        <w:pStyle w:val="NoSpacing1"/>
        <w:rPr>
          <w:rFonts w:ascii="Times New Roman" w:hAnsi="Times New Roman"/>
          <w:sz w:val="20"/>
          <w:szCs w:val="20"/>
        </w:rPr>
      </w:pPr>
    </w:p>
    <w:p w14:paraId="26517DAD" w14:textId="77777777" w:rsidR="00D84B1B" w:rsidRPr="00C57DCB" w:rsidRDefault="00D84B1B" w:rsidP="00D84B1B">
      <w:pPr>
        <w:pStyle w:val="NoSpacing1"/>
        <w:rPr>
          <w:sz w:val="20"/>
          <w:szCs w:val="20"/>
        </w:rPr>
      </w:pPr>
      <w:r>
        <w:rPr>
          <w:sz w:val="20"/>
        </w:rPr>
        <w:t>手术摘除</w:t>
      </w:r>
    </w:p>
    <w:p w14:paraId="1F4F25B9" w14:textId="77777777" w:rsidR="00D84B1B" w:rsidRPr="00C57DCB" w:rsidRDefault="00D84B1B" w:rsidP="00D84B1B">
      <w:pPr>
        <w:pStyle w:val="NoSpacing1"/>
        <w:rPr>
          <w:sz w:val="20"/>
          <w:szCs w:val="20"/>
        </w:rPr>
      </w:pPr>
      <w:r>
        <w:rPr>
          <w:sz w:val="20"/>
        </w:rPr>
        <w:t>{黑/非}</w:t>
      </w:r>
    </w:p>
    <w:p w14:paraId="3A66F5CF" w14:textId="77777777" w:rsidR="00D84B1B" w:rsidRPr="00C57DCB" w:rsidRDefault="00D84B1B" w:rsidP="00D84B1B">
      <w:pPr>
        <w:pStyle w:val="NoSpacing1"/>
        <w:rPr>
          <w:sz w:val="20"/>
          <w:szCs w:val="20"/>
        </w:rPr>
      </w:pPr>
      <w:r>
        <w:rPr>
          <w:sz w:val="20"/>
        </w:rPr>
        <w:t>瞬间</w:t>
      </w:r>
    </w:p>
    <w:p w14:paraId="1AF0EA9B" w14:textId="77777777" w:rsidR="00D84B1B" w:rsidRPr="00564780" w:rsidRDefault="00D84B1B" w:rsidP="00D84B1B">
      <w:pPr>
        <w:pStyle w:val="NoSpacing1"/>
        <w:rPr>
          <w:i/>
          <w:sz w:val="20"/>
          <w:szCs w:val="20"/>
        </w:rPr>
      </w:pPr>
      <w:r>
        <w:rPr>
          <w:i/>
          <w:sz w:val="20"/>
        </w:rPr>
        <w:t>（{黑/非}可用{黑}或2点生命来支付。）</w:t>
      </w:r>
    </w:p>
    <w:p w14:paraId="2764FF12" w14:textId="77777777" w:rsidR="00D84B1B" w:rsidRPr="00C57DCB" w:rsidRDefault="00D84B1B" w:rsidP="00D84B1B">
      <w:pPr>
        <w:pStyle w:val="NoSpacing1"/>
        <w:rPr>
          <w:sz w:val="20"/>
          <w:szCs w:val="20"/>
        </w:rPr>
      </w:pPr>
      <w:r>
        <w:rPr>
          <w:sz w:val="20"/>
        </w:rPr>
        <w:t>选择在坟墓场中的目标牌，且不能是基本地牌。从其拥有者的坟墓场、手牌及牌库中搜寻任意数量与之同名的牌，并将它们放逐。然后该牌手将其牌库洗牌。</w:t>
      </w:r>
    </w:p>
    <w:p w14:paraId="689A294F" w14:textId="77777777" w:rsidR="00D84B1B" w:rsidRDefault="00D84B1B" w:rsidP="00D84B1B">
      <w:pPr>
        <w:pStyle w:val="NoSpacing1"/>
        <w:rPr>
          <w:rFonts w:ascii="Times New Roman" w:hAnsi="Times New Roman"/>
          <w:sz w:val="20"/>
          <w:szCs w:val="20"/>
        </w:rPr>
      </w:pPr>
    </w:p>
    <w:p w14:paraId="7D2F9862" w14:textId="77777777" w:rsidR="00D84B1B" w:rsidRDefault="00D84B1B" w:rsidP="00D84B1B">
      <w:pPr>
        <w:pStyle w:val="NoSpacing1"/>
        <w:rPr>
          <w:sz w:val="20"/>
          <w:szCs w:val="20"/>
        </w:rPr>
      </w:pPr>
      <w:r>
        <w:rPr>
          <w:sz w:val="20"/>
        </w:rPr>
        <w:t>* 你可以决定在该区域留下任意数量的与该目标牌同名之牌，这也包括原本的目标牌。</w:t>
      </w:r>
    </w:p>
    <w:p w14:paraId="25F5DBE4" w14:textId="77777777" w:rsidR="00D84B1B" w:rsidRDefault="00D84B1B" w:rsidP="00D84B1B">
      <w:pPr>
        <w:pStyle w:val="NoSpacing1"/>
        <w:rPr>
          <w:sz w:val="20"/>
          <w:szCs w:val="20"/>
        </w:rPr>
      </w:pPr>
      <w:r>
        <w:rPr>
          <w:sz w:val="20"/>
        </w:rPr>
        <w:t>-----</w:t>
      </w:r>
    </w:p>
    <w:p w14:paraId="64019012" w14:textId="77777777" w:rsidR="00D84B1B" w:rsidRPr="00C57DCB" w:rsidRDefault="00D84B1B" w:rsidP="00D84B1B">
      <w:pPr>
        <w:pStyle w:val="NoSpacing1"/>
        <w:rPr>
          <w:rFonts w:ascii="Times New Roman" w:hAnsi="Times New Roman"/>
          <w:sz w:val="20"/>
          <w:szCs w:val="20"/>
        </w:rPr>
      </w:pPr>
    </w:p>
    <w:p w14:paraId="2B00DF01" w14:textId="77777777" w:rsidR="00D84B1B" w:rsidRPr="00C57DCB" w:rsidRDefault="00D84B1B" w:rsidP="00D84B1B">
      <w:pPr>
        <w:pStyle w:val="NoSpacing1"/>
        <w:rPr>
          <w:sz w:val="20"/>
          <w:szCs w:val="20"/>
        </w:rPr>
      </w:pPr>
      <w:r>
        <w:rPr>
          <w:sz w:val="20"/>
        </w:rPr>
        <w:t>划痕吸血鬼</w:t>
      </w:r>
    </w:p>
    <w:p w14:paraId="5B77E262" w14:textId="77777777" w:rsidR="00D84B1B" w:rsidRPr="00C57DCB" w:rsidRDefault="00D84B1B" w:rsidP="00D84B1B">
      <w:pPr>
        <w:pStyle w:val="NoSpacing1"/>
        <w:rPr>
          <w:sz w:val="20"/>
          <w:szCs w:val="20"/>
        </w:rPr>
      </w:pPr>
      <w:r>
        <w:rPr>
          <w:sz w:val="20"/>
        </w:rPr>
        <w:t>{黑}</w:t>
      </w:r>
    </w:p>
    <w:p w14:paraId="2134AC36" w14:textId="77777777" w:rsidR="00D84B1B" w:rsidRPr="00C57DCB" w:rsidRDefault="00D84B1B" w:rsidP="00D84B1B">
      <w:pPr>
        <w:pStyle w:val="NoSpacing1"/>
        <w:rPr>
          <w:sz w:val="20"/>
          <w:szCs w:val="20"/>
        </w:rPr>
      </w:pPr>
      <w:r>
        <w:rPr>
          <w:sz w:val="20"/>
        </w:rPr>
        <w:t>生物～吸血鬼／战士</w:t>
      </w:r>
    </w:p>
    <w:p w14:paraId="7CBF4897" w14:textId="77777777" w:rsidR="00D84B1B" w:rsidRPr="00C57DCB" w:rsidRDefault="00D84B1B" w:rsidP="00D84B1B">
      <w:pPr>
        <w:pStyle w:val="NoSpacing1"/>
        <w:rPr>
          <w:sz w:val="20"/>
          <w:szCs w:val="20"/>
        </w:rPr>
      </w:pPr>
      <w:r>
        <w:rPr>
          <w:sz w:val="20"/>
        </w:rPr>
        <w:t>2/2</w:t>
      </w:r>
    </w:p>
    <w:p w14:paraId="5150B2CE" w14:textId="77777777" w:rsidR="00D84B1B" w:rsidRDefault="00D84B1B" w:rsidP="00D84B1B">
      <w:pPr>
        <w:pStyle w:val="NoSpacing1"/>
        <w:rPr>
          <w:sz w:val="20"/>
          <w:szCs w:val="20"/>
        </w:rPr>
      </w:pPr>
      <w:r>
        <w:rPr>
          <w:sz w:val="20"/>
        </w:rPr>
        <w:t>在你的维持开始时，除非任一对手的总生命为10或更少，否则你失去1点生命。</w:t>
      </w:r>
    </w:p>
    <w:p w14:paraId="1FE85CAF" w14:textId="77777777" w:rsidR="00D84B1B" w:rsidRDefault="00D84B1B" w:rsidP="00D84B1B">
      <w:pPr>
        <w:pStyle w:val="NoSpacing1"/>
        <w:rPr>
          <w:rFonts w:ascii="Times New Roman" w:hAnsi="Times New Roman"/>
          <w:sz w:val="20"/>
          <w:szCs w:val="20"/>
        </w:rPr>
      </w:pPr>
    </w:p>
    <w:p w14:paraId="303862DE" w14:textId="77777777" w:rsidR="00D84B1B" w:rsidRDefault="00D84B1B" w:rsidP="00D84B1B">
      <w:pPr>
        <w:pStyle w:val="NoSpacing1"/>
        <w:rPr>
          <w:sz w:val="20"/>
          <w:szCs w:val="20"/>
        </w:rPr>
      </w:pPr>
      <w:r>
        <w:rPr>
          <w:sz w:val="20"/>
        </w:rPr>
        <w:t>* 于该异能结算时，才会检查任一对手的总生命是否为10或更少。</w:t>
      </w:r>
    </w:p>
    <w:p w14:paraId="7E35A873" w14:textId="77777777" w:rsidR="00D84B1B" w:rsidRPr="00C57DCB" w:rsidRDefault="00D84B1B" w:rsidP="00D84B1B">
      <w:pPr>
        <w:pStyle w:val="NoSpacing1"/>
        <w:rPr>
          <w:sz w:val="20"/>
          <w:szCs w:val="20"/>
        </w:rPr>
      </w:pPr>
      <w:r>
        <w:rPr>
          <w:sz w:val="20"/>
        </w:rPr>
        <w:t>-----</w:t>
      </w:r>
    </w:p>
    <w:p w14:paraId="536252DF" w14:textId="77777777" w:rsidR="00FD050C" w:rsidRDefault="00FD050C" w:rsidP="00515536">
      <w:pPr>
        <w:pStyle w:val="NoSpacing1"/>
        <w:rPr>
          <w:rFonts w:ascii="Times New Roman" w:hAnsi="Times New Roman"/>
          <w:sz w:val="20"/>
          <w:szCs w:val="20"/>
        </w:rPr>
      </w:pPr>
    </w:p>
    <w:p w14:paraId="24BF6306" w14:textId="7AE378AC" w:rsidR="00FD050C" w:rsidRDefault="00FD050C" w:rsidP="00515536">
      <w:pPr>
        <w:pStyle w:val="NoSpacing1"/>
        <w:rPr>
          <w:rFonts w:ascii="Times New Roman" w:hAnsi="Times New Roman"/>
          <w:sz w:val="20"/>
          <w:szCs w:val="20"/>
        </w:rPr>
      </w:pPr>
      <w:r>
        <w:rPr>
          <w:rFonts w:ascii="Times New Roman" w:hAnsi="Times New Roman"/>
          <w:sz w:val="20"/>
          <w:szCs w:val="20"/>
        </w:rPr>
        <w:t>红色</w:t>
      </w:r>
    </w:p>
    <w:p w14:paraId="0399697B" w14:textId="77777777" w:rsidR="00FD050C" w:rsidRDefault="00FD050C" w:rsidP="00515536">
      <w:pPr>
        <w:pStyle w:val="NoSpacing1"/>
        <w:rPr>
          <w:rFonts w:ascii="Times New Roman" w:hAnsi="Times New Roman"/>
          <w:sz w:val="20"/>
          <w:szCs w:val="20"/>
        </w:rPr>
      </w:pPr>
    </w:p>
    <w:p w14:paraId="42FC4076" w14:textId="77777777" w:rsidR="00FD050C" w:rsidRPr="00C57DCB" w:rsidRDefault="00FD050C" w:rsidP="00FD050C">
      <w:pPr>
        <w:pStyle w:val="NoSpacing1"/>
        <w:rPr>
          <w:sz w:val="20"/>
          <w:szCs w:val="20"/>
        </w:rPr>
      </w:pPr>
      <w:r>
        <w:rPr>
          <w:sz w:val="20"/>
        </w:rPr>
        <w:t>禁咒焰</w:t>
      </w:r>
    </w:p>
    <w:p w14:paraId="6241D0A6" w14:textId="77777777" w:rsidR="00FD050C" w:rsidRPr="00C57DCB" w:rsidRDefault="00FD050C" w:rsidP="00FD050C">
      <w:pPr>
        <w:pStyle w:val="NoSpacing1"/>
        <w:rPr>
          <w:sz w:val="20"/>
          <w:szCs w:val="20"/>
        </w:rPr>
      </w:pPr>
      <w:r>
        <w:rPr>
          <w:sz w:val="20"/>
        </w:rPr>
        <w:t>{X}{红}</w:t>
      </w:r>
    </w:p>
    <w:p w14:paraId="11EE4BB8" w14:textId="77777777" w:rsidR="00FD050C" w:rsidRPr="00C57DCB" w:rsidRDefault="00FD050C" w:rsidP="00FD050C">
      <w:pPr>
        <w:pStyle w:val="NoSpacing1"/>
        <w:rPr>
          <w:sz w:val="20"/>
          <w:szCs w:val="20"/>
        </w:rPr>
      </w:pPr>
      <w:r>
        <w:rPr>
          <w:sz w:val="20"/>
        </w:rPr>
        <w:t>法术</w:t>
      </w:r>
    </w:p>
    <w:p w14:paraId="7DDB9C65" w14:textId="77777777" w:rsidR="00FD050C" w:rsidRPr="00C57DCB" w:rsidRDefault="00FD050C" w:rsidP="00FD050C">
      <w:pPr>
        <w:pStyle w:val="NoSpacing1"/>
        <w:rPr>
          <w:sz w:val="20"/>
          <w:szCs w:val="20"/>
        </w:rPr>
      </w:pPr>
      <w:r>
        <w:rPr>
          <w:sz w:val="20"/>
        </w:rPr>
        <w:t>禁咒焰对目标生物或牌手造成X点伤害。</w:t>
      </w:r>
    </w:p>
    <w:p w14:paraId="6D0BC4A0" w14:textId="77777777" w:rsidR="00FD050C" w:rsidRPr="00C57DCB" w:rsidRDefault="00FD050C" w:rsidP="00FD050C">
      <w:pPr>
        <w:pStyle w:val="NoSpacing1"/>
        <w:rPr>
          <w:sz w:val="20"/>
          <w:szCs w:val="20"/>
        </w:rPr>
      </w:pPr>
      <w:r>
        <w:rPr>
          <w:sz w:val="20"/>
        </w:rPr>
        <w:t>如果X等于或大于5，则禁咒焰不能被咒语或异能反击，且其伤害不能被防止。</w:t>
      </w:r>
    </w:p>
    <w:p w14:paraId="77832ABA" w14:textId="77777777" w:rsidR="00FD050C" w:rsidRDefault="00FD050C" w:rsidP="00FD050C">
      <w:pPr>
        <w:pStyle w:val="NoSpacing1"/>
        <w:rPr>
          <w:rFonts w:ascii="Times New Roman" w:hAnsi="Times New Roman"/>
          <w:sz w:val="20"/>
          <w:szCs w:val="20"/>
        </w:rPr>
      </w:pPr>
    </w:p>
    <w:p w14:paraId="7E0B2477" w14:textId="77777777" w:rsidR="00FD050C" w:rsidRDefault="00FD050C" w:rsidP="00FD050C">
      <w:pPr>
        <w:pStyle w:val="NoSpacing1"/>
        <w:rPr>
          <w:sz w:val="20"/>
          <w:szCs w:val="20"/>
        </w:rPr>
      </w:pPr>
      <w:r>
        <w:rPr>
          <w:sz w:val="20"/>
        </w:rPr>
        <w:t>* 禁咒焰检查的是你为X选择的数字，而不是你实际支付的法术力数量。</w:t>
      </w:r>
    </w:p>
    <w:p w14:paraId="0C82F606" w14:textId="77777777" w:rsidR="00FD050C" w:rsidRDefault="00FD050C" w:rsidP="00FD050C">
      <w:pPr>
        <w:pStyle w:val="NoSpacing1"/>
        <w:rPr>
          <w:rFonts w:ascii="Times New Roman" w:hAnsi="Times New Roman"/>
          <w:sz w:val="20"/>
          <w:szCs w:val="20"/>
        </w:rPr>
      </w:pPr>
    </w:p>
    <w:p w14:paraId="17250359" w14:textId="77777777" w:rsidR="00FD050C" w:rsidRDefault="00FD050C" w:rsidP="00FD050C">
      <w:pPr>
        <w:pStyle w:val="NoSpacing1"/>
        <w:rPr>
          <w:sz w:val="20"/>
          <w:szCs w:val="20"/>
        </w:rPr>
      </w:pPr>
      <w:r>
        <w:rPr>
          <w:sz w:val="20"/>
        </w:rPr>
        <w:t>* 不论X的数值为何，试图反击禁咒焰的咒语或异能（例如奉还）都能指定它为目标。如果X等于或大于5，这些咒语依旧会结算，但原本会反击禁咒焰的那部份效应不会生效。这些咒语的任何其他效应仍会如常生效。举例来说，如果X等于或大于5，则奉还不会反击禁咒焰，也不会将其移回其拥有者手上，但奉还的操控者仍会抓一张牌。</w:t>
      </w:r>
    </w:p>
    <w:p w14:paraId="01FE2588" w14:textId="77777777" w:rsidR="00FD050C" w:rsidRDefault="00FD050C" w:rsidP="00FD050C">
      <w:pPr>
        <w:pStyle w:val="NoSpacing1"/>
        <w:rPr>
          <w:rFonts w:ascii="Times New Roman" w:hAnsi="Times New Roman"/>
          <w:sz w:val="20"/>
          <w:szCs w:val="20"/>
        </w:rPr>
      </w:pPr>
    </w:p>
    <w:p w14:paraId="0DF28EBA" w14:textId="77777777" w:rsidR="00FD050C" w:rsidRDefault="00FD050C" w:rsidP="00FD050C">
      <w:pPr>
        <w:pStyle w:val="NoSpacing1"/>
        <w:rPr>
          <w:sz w:val="20"/>
          <w:szCs w:val="20"/>
        </w:rPr>
      </w:pPr>
      <w:r>
        <w:rPr>
          <w:sz w:val="20"/>
        </w:rPr>
        <w:t>* 如果禁咒焰由于其目标不合法而被游戏规则反击（比如说，其目标获得反红保护异能），其异能无法使它不会被反击。</w:t>
      </w:r>
    </w:p>
    <w:p w14:paraId="2D5A3184" w14:textId="77777777" w:rsidR="00FD050C" w:rsidRPr="00C57DCB" w:rsidRDefault="00FD050C" w:rsidP="00FD050C">
      <w:pPr>
        <w:pStyle w:val="NoSpacing1"/>
        <w:rPr>
          <w:sz w:val="20"/>
          <w:szCs w:val="20"/>
        </w:rPr>
      </w:pPr>
      <w:r>
        <w:rPr>
          <w:sz w:val="20"/>
        </w:rPr>
        <w:t>-----</w:t>
      </w:r>
    </w:p>
    <w:p w14:paraId="782A6B6B" w14:textId="77777777" w:rsidR="00FD050C" w:rsidRPr="00C57DCB" w:rsidRDefault="00FD050C" w:rsidP="00FD050C">
      <w:pPr>
        <w:pStyle w:val="NoSpacing1"/>
        <w:rPr>
          <w:rFonts w:ascii="Times New Roman" w:hAnsi="Times New Roman"/>
          <w:sz w:val="20"/>
          <w:szCs w:val="20"/>
        </w:rPr>
      </w:pPr>
    </w:p>
    <w:p w14:paraId="0E67D93E" w14:textId="77777777" w:rsidR="00FD050C" w:rsidRPr="00C57DCB" w:rsidRDefault="00FD050C" w:rsidP="00FD050C">
      <w:pPr>
        <w:pStyle w:val="NoSpacing1"/>
        <w:rPr>
          <w:sz w:val="20"/>
          <w:szCs w:val="20"/>
        </w:rPr>
      </w:pPr>
      <w:r>
        <w:rPr>
          <w:sz w:val="20"/>
        </w:rPr>
        <w:t>血丝学员</w:t>
      </w:r>
    </w:p>
    <w:p w14:paraId="4105CC42" w14:textId="77777777" w:rsidR="00FD050C" w:rsidRPr="00C57DCB" w:rsidRDefault="00FD050C" w:rsidP="00FD050C">
      <w:pPr>
        <w:pStyle w:val="NoSpacing1"/>
        <w:rPr>
          <w:sz w:val="20"/>
          <w:szCs w:val="20"/>
        </w:rPr>
      </w:pPr>
      <w:r>
        <w:rPr>
          <w:sz w:val="20"/>
        </w:rPr>
        <w:t>{三}{红}</w:t>
      </w:r>
    </w:p>
    <w:p w14:paraId="1679C450" w14:textId="77777777" w:rsidR="00FD050C" w:rsidRPr="00C57DCB" w:rsidRDefault="00FD050C" w:rsidP="00FD050C">
      <w:pPr>
        <w:pStyle w:val="NoSpacing1"/>
        <w:rPr>
          <w:sz w:val="20"/>
          <w:szCs w:val="20"/>
        </w:rPr>
      </w:pPr>
      <w:r>
        <w:rPr>
          <w:sz w:val="20"/>
        </w:rPr>
        <w:t>生物～鬼怪／战士</w:t>
      </w:r>
    </w:p>
    <w:p w14:paraId="586CFDB7" w14:textId="77777777" w:rsidR="00FD050C" w:rsidRPr="00C57DCB" w:rsidRDefault="00FD050C" w:rsidP="00FD050C">
      <w:pPr>
        <w:pStyle w:val="NoSpacing1"/>
        <w:rPr>
          <w:sz w:val="20"/>
          <w:szCs w:val="20"/>
        </w:rPr>
      </w:pPr>
      <w:r>
        <w:rPr>
          <w:sz w:val="20"/>
        </w:rPr>
        <w:t>2/3</w:t>
      </w:r>
    </w:p>
    <w:p w14:paraId="684E2859" w14:textId="77777777" w:rsidR="00FD050C" w:rsidRPr="00C57DCB" w:rsidRDefault="00FD050C" w:rsidP="00FD050C">
      <w:pPr>
        <w:pStyle w:val="NoSpacing1"/>
        <w:rPr>
          <w:sz w:val="20"/>
          <w:szCs w:val="20"/>
        </w:rPr>
      </w:pPr>
      <w:r>
        <w:rPr>
          <w:sz w:val="20"/>
        </w:rPr>
        <w:t>{横置}：血丝学员对目标生物造成4点伤害。只能于血丝学员的力量等于或大于4时起动此异能。</w:t>
      </w:r>
    </w:p>
    <w:p w14:paraId="196EDA7E" w14:textId="77777777" w:rsidR="00FD050C" w:rsidRDefault="00FD050C" w:rsidP="00FD050C">
      <w:pPr>
        <w:pStyle w:val="NoSpacing1"/>
        <w:rPr>
          <w:rFonts w:ascii="Times New Roman" w:hAnsi="Times New Roman"/>
          <w:sz w:val="20"/>
          <w:szCs w:val="20"/>
        </w:rPr>
      </w:pPr>
    </w:p>
    <w:p w14:paraId="4CC0C66D" w14:textId="77777777" w:rsidR="00FD050C" w:rsidRDefault="00FD050C" w:rsidP="00FD050C">
      <w:pPr>
        <w:pStyle w:val="NoSpacing1"/>
        <w:rPr>
          <w:sz w:val="20"/>
          <w:szCs w:val="20"/>
        </w:rPr>
      </w:pPr>
      <w:r>
        <w:rPr>
          <w:sz w:val="20"/>
        </w:rPr>
        <w:t>* 一旦起动了血丝学员的异能，即使于此异能结算时，血丝学员的力量已经小于4，也依旧会如常结算。</w:t>
      </w:r>
    </w:p>
    <w:p w14:paraId="1A891559" w14:textId="77777777" w:rsidR="00FD050C" w:rsidRPr="00C57DCB" w:rsidRDefault="00FD050C" w:rsidP="00FD050C">
      <w:pPr>
        <w:pStyle w:val="NoSpacing1"/>
        <w:rPr>
          <w:sz w:val="20"/>
          <w:szCs w:val="20"/>
        </w:rPr>
      </w:pPr>
      <w:r>
        <w:rPr>
          <w:sz w:val="20"/>
        </w:rPr>
        <w:t>-----</w:t>
      </w:r>
    </w:p>
    <w:p w14:paraId="2AACD1E0" w14:textId="77777777" w:rsidR="00FD050C" w:rsidRDefault="00FD050C" w:rsidP="00515536">
      <w:pPr>
        <w:pStyle w:val="NoSpacing1"/>
        <w:rPr>
          <w:rFonts w:ascii="Times New Roman" w:hAnsi="Times New Roman"/>
          <w:sz w:val="20"/>
          <w:szCs w:val="20"/>
        </w:rPr>
      </w:pPr>
    </w:p>
    <w:p w14:paraId="62020995" w14:textId="77777777" w:rsidR="00FD050C" w:rsidRPr="00C57DCB" w:rsidRDefault="00FD050C" w:rsidP="00FD050C">
      <w:pPr>
        <w:pStyle w:val="NoSpacing1"/>
        <w:rPr>
          <w:sz w:val="20"/>
          <w:szCs w:val="20"/>
        </w:rPr>
      </w:pPr>
      <w:r>
        <w:rPr>
          <w:sz w:val="20"/>
        </w:rPr>
        <w:t>烧燃</w:t>
      </w:r>
    </w:p>
    <w:p w14:paraId="03368D32" w14:textId="77777777" w:rsidR="00FD050C" w:rsidRPr="00C57DCB" w:rsidRDefault="00FD050C" w:rsidP="00FD050C">
      <w:pPr>
        <w:pStyle w:val="NoSpacing1"/>
        <w:rPr>
          <w:sz w:val="20"/>
          <w:szCs w:val="20"/>
        </w:rPr>
      </w:pPr>
      <w:r>
        <w:rPr>
          <w:sz w:val="20"/>
        </w:rPr>
        <w:t>{一}{红}</w:t>
      </w:r>
    </w:p>
    <w:p w14:paraId="5ED37880" w14:textId="77777777" w:rsidR="00FD050C" w:rsidRPr="00C57DCB" w:rsidRDefault="00FD050C" w:rsidP="00FD050C">
      <w:pPr>
        <w:pStyle w:val="NoSpacing1"/>
        <w:rPr>
          <w:sz w:val="20"/>
          <w:szCs w:val="20"/>
        </w:rPr>
      </w:pPr>
      <w:r>
        <w:rPr>
          <w:sz w:val="20"/>
        </w:rPr>
        <w:t>瞬间</w:t>
      </w:r>
    </w:p>
    <w:p w14:paraId="71C2AF53" w14:textId="77777777" w:rsidR="00FD050C" w:rsidRPr="00C57DCB" w:rsidRDefault="00FD050C" w:rsidP="00FD050C">
      <w:pPr>
        <w:pStyle w:val="NoSpacing1"/>
        <w:rPr>
          <w:sz w:val="20"/>
          <w:szCs w:val="20"/>
        </w:rPr>
      </w:pPr>
      <w:r>
        <w:rPr>
          <w:sz w:val="20"/>
        </w:rPr>
        <w:t>烧燃不能被咒语或异能反击。</w:t>
      </w:r>
    </w:p>
    <w:p w14:paraId="54CCF86A" w14:textId="77777777" w:rsidR="00FD050C" w:rsidRPr="00C57DCB" w:rsidRDefault="00FD050C" w:rsidP="00FD050C">
      <w:pPr>
        <w:pStyle w:val="NoSpacing1"/>
        <w:rPr>
          <w:sz w:val="20"/>
          <w:szCs w:val="20"/>
        </w:rPr>
      </w:pPr>
      <w:r>
        <w:rPr>
          <w:sz w:val="20"/>
        </w:rPr>
        <w:t>烧燃对目标白色或蓝色生物造成5点伤害。此伤害不能被防止。</w:t>
      </w:r>
    </w:p>
    <w:p w14:paraId="5662DEB0" w14:textId="77777777" w:rsidR="00FD050C" w:rsidRDefault="00FD050C" w:rsidP="00FD050C">
      <w:pPr>
        <w:pStyle w:val="NoSpacing1"/>
        <w:rPr>
          <w:rFonts w:ascii="Times New Roman" w:hAnsi="Times New Roman"/>
          <w:sz w:val="20"/>
          <w:szCs w:val="20"/>
        </w:rPr>
      </w:pPr>
    </w:p>
    <w:p w14:paraId="2A05DA29" w14:textId="77777777" w:rsidR="00FD050C" w:rsidRDefault="00FD050C" w:rsidP="00FD050C">
      <w:pPr>
        <w:pStyle w:val="NoSpacing1"/>
        <w:rPr>
          <w:sz w:val="20"/>
          <w:szCs w:val="20"/>
        </w:rPr>
      </w:pPr>
      <w:r>
        <w:rPr>
          <w:sz w:val="20"/>
        </w:rPr>
        <w:t>* 试图反击烧燃的咒语或异能（例如奉还）能指定它为目标。这些咒语依旧会结算，但原本会反击烧燃的那部份效应不会生效。这些咒语与异能的任何其他效应仍会如常生效。举例来说，奉还不会反击烧燃，也不会将其移回其拥有者手上，但奉还的操控者仍会抓一张牌。</w:t>
      </w:r>
    </w:p>
    <w:p w14:paraId="3D8F10AA" w14:textId="77777777" w:rsidR="00FD050C" w:rsidRDefault="00FD050C" w:rsidP="00FD050C">
      <w:pPr>
        <w:pStyle w:val="NoSpacing1"/>
        <w:rPr>
          <w:rFonts w:ascii="Times New Roman" w:hAnsi="Times New Roman"/>
          <w:sz w:val="20"/>
          <w:szCs w:val="20"/>
        </w:rPr>
      </w:pPr>
    </w:p>
    <w:p w14:paraId="347F2552" w14:textId="77777777" w:rsidR="00FD050C" w:rsidRDefault="00FD050C" w:rsidP="00FD050C">
      <w:pPr>
        <w:pStyle w:val="NoSpacing1"/>
        <w:rPr>
          <w:sz w:val="20"/>
          <w:szCs w:val="20"/>
        </w:rPr>
      </w:pPr>
      <w:r>
        <w:rPr>
          <w:sz w:val="20"/>
        </w:rPr>
        <w:t>* 如果烧燃由于其目标不合法而被游戏规则反击（比如说，其目标获得反红保护异能），其异能无法使它不会被反击。</w:t>
      </w:r>
    </w:p>
    <w:p w14:paraId="0CC79348" w14:textId="77777777" w:rsidR="00FD050C" w:rsidRDefault="00FD050C" w:rsidP="00FD050C">
      <w:pPr>
        <w:pStyle w:val="NoSpacing1"/>
        <w:rPr>
          <w:rFonts w:ascii="Times New Roman" w:hAnsi="Times New Roman"/>
          <w:sz w:val="20"/>
          <w:szCs w:val="20"/>
        </w:rPr>
      </w:pPr>
    </w:p>
    <w:p w14:paraId="5F69F87D" w14:textId="77777777" w:rsidR="00FD050C" w:rsidRDefault="00FD050C" w:rsidP="00FD050C">
      <w:pPr>
        <w:pStyle w:val="NoSpacing1"/>
        <w:rPr>
          <w:sz w:val="20"/>
          <w:szCs w:val="20"/>
        </w:rPr>
      </w:pPr>
      <w:r>
        <w:rPr>
          <w:sz w:val="20"/>
        </w:rPr>
        <w:t>* 依旧可以施放会产生防止效应、且影响该目标生物的咒语，也依旧可以起动会产生防止效应、且影响该目标生物的异能。不过，伤害防止护盾（包括在烧燃施放前就已经产生的）并不会对烧燃所造成的伤害产生效应。如果这类防止效应具有额外的效应，则这些额外效应将如常生效（如果可能生效的话）。</w:t>
      </w:r>
    </w:p>
    <w:p w14:paraId="7F6EAA40" w14:textId="77777777" w:rsidR="00FD050C" w:rsidRDefault="00FD050C" w:rsidP="00FD050C">
      <w:pPr>
        <w:pStyle w:val="NoSpacing1"/>
        <w:rPr>
          <w:rFonts w:ascii="Times New Roman" w:hAnsi="Times New Roman"/>
          <w:sz w:val="20"/>
          <w:szCs w:val="20"/>
        </w:rPr>
      </w:pPr>
    </w:p>
    <w:p w14:paraId="53864718" w14:textId="77777777" w:rsidR="00FD050C" w:rsidRDefault="00FD050C" w:rsidP="00FD050C">
      <w:pPr>
        <w:pStyle w:val="NoSpacing1"/>
        <w:rPr>
          <w:sz w:val="20"/>
          <w:szCs w:val="20"/>
        </w:rPr>
      </w:pPr>
      <w:r>
        <w:rPr>
          <w:sz w:val="20"/>
        </w:rPr>
        <w:t>* 如果某静止式异能将防止该目标生物将受到的伤害，则它无法防止烧燃所造成的伤害。如果该异能具有额外的效应、且并不从属于所防止伤害之数量，则该额外效应依旧会生效。它只于烧燃结算时生效一次。</w:t>
      </w:r>
    </w:p>
    <w:p w14:paraId="616248A5" w14:textId="77777777" w:rsidR="00FD050C" w:rsidRDefault="00FD050C" w:rsidP="00FD050C">
      <w:pPr>
        <w:pStyle w:val="NoSpacing1"/>
        <w:rPr>
          <w:rFonts w:ascii="Times New Roman" w:hAnsi="Times New Roman"/>
          <w:sz w:val="20"/>
          <w:szCs w:val="20"/>
        </w:rPr>
      </w:pPr>
    </w:p>
    <w:p w14:paraId="1289D57C" w14:textId="77777777" w:rsidR="00FD050C" w:rsidRDefault="00FD050C" w:rsidP="00FD050C">
      <w:pPr>
        <w:pStyle w:val="NoSpacing1"/>
        <w:rPr>
          <w:sz w:val="20"/>
          <w:szCs w:val="20"/>
        </w:rPr>
      </w:pPr>
      <w:r>
        <w:rPr>
          <w:sz w:val="20"/>
        </w:rPr>
        <w:t>* 对替代或转移伤害的效应而言，如果其内文不包含「防止」一词，则它们不会受到烧燃的影响；它们将如常生效。</w:t>
      </w:r>
    </w:p>
    <w:p w14:paraId="4CCFACF8" w14:textId="77777777" w:rsidR="00FD050C" w:rsidRDefault="00FD050C" w:rsidP="00FD050C">
      <w:pPr>
        <w:pStyle w:val="NoSpacing1"/>
        <w:rPr>
          <w:rFonts w:ascii="Times New Roman" w:hAnsi="Times New Roman"/>
          <w:sz w:val="20"/>
          <w:szCs w:val="20"/>
        </w:rPr>
      </w:pPr>
    </w:p>
    <w:p w14:paraId="562B8567" w14:textId="77777777" w:rsidR="00FD050C" w:rsidRDefault="00FD050C" w:rsidP="00FD050C">
      <w:pPr>
        <w:pStyle w:val="NoSpacing1"/>
        <w:rPr>
          <w:sz w:val="20"/>
          <w:szCs w:val="20"/>
        </w:rPr>
      </w:pPr>
      <w:r>
        <w:rPr>
          <w:sz w:val="20"/>
        </w:rPr>
        <w:t>* 如果某生物因烧燃而受到致命伤害，它依旧可以重生。若它如此作，则标记于其上的伤害将会移除。</w:t>
      </w:r>
    </w:p>
    <w:p w14:paraId="5EA99C0E" w14:textId="77777777" w:rsidR="00FD050C" w:rsidRPr="00C57DCB" w:rsidRDefault="00FD050C" w:rsidP="00FD050C">
      <w:pPr>
        <w:pStyle w:val="NoSpacing1"/>
        <w:rPr>
          <w:sz w:val="20"/>
          <w:szCs w:val="20"/>
        </w:rPr>
      </w:pPr>
      <w:r>
        <w:rPr>
          <w:sz w:val="20"/>
        </w:rPr>
        <w:t>-----</w:t>
      </w:r>
    </w:p>
    <w:p w14:paraId="2BD4A48C" w14:textId="77777777" w:rsidR="00FD050C" w:rsidRPr="00C57DCB" w:rsidRDefault="00FD050C" w:rsidP="00FD050C">
      <w:pPr>
        <w:pStyle w:val="NoSpacing1"/>
        <w:rPr>
          <w:rFonts w:ascii="Times New Roman" w:hAnsi="Times New Roman"/>
          <w:sz w:val="20"/>
          <w:szCs w:val="20"/>
        </w:rPr>
      </w:pPr>
    </w:p>
    <w:p w14:paraId="17B95213" w14:textId="77777777" w:rsidR="00FD050C" w:rsidRPr="00C57DCB" w:rsidRDefault="00FD050C" w:rsidP="00FD050C">
      <w:pPr>
        <w:pStyle w:val="NoSpacing1"/>
        <w:rPr>
          <w:sz w:val="20"/>
          <w:szCs w:val="20"/>
        </w:rPr>
      </w:pPr>
      <w:r>
        <w:rPr>
          <w:sz w:val="20"/>
        </w:rPr>
        <w:t>彗星雨</w:t>
      </w:r>
    </w:p>
    <w:p w14:paraId="3B8E53C2" w14:textId="77777777" w:rsidR="00FD050C" w:rsidRPr="00C57DCB" w:rsidRDefault="00FD050C" w:rsidP="00FD050C">
      <w:pPr>
        <w:pStyle w:val="NoSpacing1"/>
        <w:rPr>
          <w:sz w:val="20"/>
          <w:szCs w:val="20"/>
        </w:rPr>
      </w:pPr>
      <w:r>
        <w:rPr>
          <w:sz w:val="20"/>
        </w:rPr>
        <w:t>{X}{红}{红}</w:t>
      </w:r>
    </w:p>
    <w:p w14:paraId="5E2FFD6F" w14:textId="77777777" w:rsidR="00FD050C" w:rsidRPr="00C57DCB" w:rsidRDefault="00FD050C" w:rsidP="00FD050C">
      <w:pPr>
        <w:pStyle w:val="NoSpacing1"/>
        <w:rPr>
          <w:sz w:val="20"/>
          <w:szCs w:val="20"/>
        </w:rPr>
      </w:pPr>
      <w:r>
        <w:rPr>
          <w:sz w:val="20"/>
        </w:rPr>
        <w:t>瞬间</w:t>
      </w:r>
    </w:p>
    <w:p w14:paraId="721A81DC" w14:textId="77777777" w:rsidR="00FD050C" w:rsidRPr="00B75399" w:rsidRDefault="00FD050C" w:rsidP="00FD050C">
      <w:pPr>
        <w:pStyle w:val="NoSpacing1"/>
        <w:rPr>
          <w:i/>
          <w:sz w:val="20"/>
          <w:szCs w:val="20"/>
        </w:rPr>
      </w:pPr>
      <w:r>
        <w:rPr>
          <w:sz w:val="20"/>
        </w:rPr>
        <w:t>多重增幅{一}</w:t>
      </w:r>
      <w:r>
        <w:rPr>
          <w:i/>
          <w:sz w:val="20"/>
        </w:rPr>
        <w:t>（你施放此咒语时可以任意次数地额外支付{一}。）</w:t>
      </w:r>
    </w:p>
    <w:p w14:paraId="7DF4BC65" w14:textId="77777777" w:rsidR="00FD050C" w:rsidRPr="00C57DCB" w:rsidRDefault="00FD050C" w:rsidP="00FD050C">
      <w:pPr>
        <w:pStyle w:val="NoSpacing1"/>
        <w:rPr>
          <w:sz w:val="20"/>
          <w:szCs w:val="20"/>
        </w:rPr>
      </w:pPr>
      <w:r>
        <w:rPr>
          <w:sz w:val="20"/>
        </w:rPr>
        <w:t>选择目标生物或牌手，然后彗星雨每增幅过一次，就选择另一个目标生物或牌手。彗星雨对它们各造成X点伤害。</w:t>
      </w:r>
    </w:p>
    <w:p w14:paraId="30EC690D" w14:textId="77777777" w:rsidR="00FD050C" w:rsidRDefault="00FD050C" w:rsidP="00FD050C">
      <w:pPr>
        <w:pStyle w:val="NoSpacing1"/>
        <w:rPr>
          <w:rFonts w:ascii="Times New Roman" w:hAnsi="Times New Roman"/>
          <w:sz w:val="20"/>
          <w:szCs w:val="20"/>
        </w:rPr>
      </w:pPr>
    </w:p>
    <w:p w14:paraId="7886E306" w14:textId="77777777" w:rsidR="00FD050C" w:rsidRDefault="00FD050C" w:rsidP="00FD050C">
      <w:pPr>
        <w:pStyle w:val="NoSpacing1"/>
        <w:rPr>
          <w:sz w:val="20"/>
          <w:szCs w:val="20"/>
        </w:rPr>
      </w:pPr>
      <w:r>
        <w:rPr>
          <w:sz w:val="20"/>
        </w:rPr>
        <w:t>* 你为彗星雨所选择的目标总数，是它增幅的次数加一。你首先宣告要增幅此咒语多少次（就在你宣告X数值的同时），然后你依照此数字选择目标，然后你支付费用。在这一整个施放的过程当中，没人能作出回应。</w:t>
      </w:r>
    </w:p>
    <w:p w14:paraId="69C04C12" w14:textId="77777777" w:rsidR="00FD050C" w:rsidRDefault="00FD050C" w:rsidP="00FD050C">
      <w:pPr>
        <w:pStyle w:val="NoSpacing1"/>
        <w:rPr>
          <w:rFonts w:ascii="Times New Roman" w:hAnsi="Times New Roman"/>
          <w:sz w:val="20"/>
          <w:szCs w:val="20"/>
        </w:rPr>
      </w:pPr>
    </w:p>
    <w:p w14:paraId="11334827" w14:textId="77777777" w:rsidR="00FD050C" w:rsidRDefault="00FD050C" w:rsidP="00FD050C">
      <w:pPr>
        <w:pStyle w:val="NoSpacing1"/>
        <w:rPr>
          <w:sz w:val="20"/>
          <w:szCs w:val="20"/>
        </w:rPr>
      </w:pPr>
      <w:r>
        <w:rPr>
          <w:sz w:val="20"/>
        </w:rPr>
        <w:t>* 你所选的每个目标都必须不同。</w:t>
      </w:r>
    </w:p>
    <w:p w14:paraId="7763AC13" w14:textId="77777777" w:rsidR="00FD050C" w:rsidRDefault="00FD050C" w:rsidP="00FD050C">
      <w:pPr>
        <w:pStyle w:val="NoSpacing1"/>
        <w:rPr>
          <w:rFonts w:ascii="Times New Roman" w:hAnsi="Times New Roman"/>
          <w:sz w:val="20"/>
          <w:szCs w:val="20"/>
        </w:rPr>
      </w:pPr>
    </w:p>
    <w:p w14:paraId="45CD3FAD" w14:textId="77777777" w:rsidR="00FD050C" w:rsidRDefault="00FD050C" w:rsidP="00FD050C">
      <w:pPr>
        <w:pStyle w:val="NoSpacing1"/>
        <w:rPr>
          <w:sz w:val="20"/>
          <w:szCs w:val="20"/>
        </w:rPr>
      </w:pPr>
      <w:r>
        <w:rPr>
          <w:sz w:val="20"/>
        </w:rPr>
        <w:t>* 举例来说，如果你要利用彗星雨对三个不同目标各造成4点伤害，就要让X等于4，并且将此咒语增幅两次。你需要支付的法术力费用先是{四}{红}{红}，加上两次{一}的增幅费用，总共是{六}{红}{红}。</w:t>
      </w:r>
    </w:p>
    <w:p w14:paraId="6E10A38A" w14:textId="77777777" w:rsidR="00FD050C" w:rsidRDefault="00FD050C" w:rsidP="00FD050C">
      <w:pPr>
        <w:pStyle w:val="NoSpacing1"/>
        <w:rPr>
          <w:rFonts w:ascii="Times New Roman" w:hAnsi="Times New Roman"/>
          <w:sz w:val="20"/>
          <w:szCs w:val="20"/>
        </w:rPr>
      </w:pPr>
    </w:p>
    <w:p w14:paraId="0F5EE138" w14:textId="77777777" w:rsidR="00FD050C" w:rsidRDefault="00FD050C" w:rsidP="00FD050C">
      <w:pPr>
        <w:pStyle w:val="NoSpacing1"/>
        <w:rPr>
          <w:sz w:val="20"/>
          <w:szCs w:val="20"/>
        </w:rPr>
      </w:pPr>
      <w:r>
        <w:rPr>
          <w:sz w:val="20"/>
        </w:rPr>
        <w:t>* 只要在彗星雨结算时有任何依旧合法的目标，彗星雨就会对这些合法目标各造成X点伤害。</w:t>
      </w:r>
    </w:p>
    <w:p w14:paraId="45F2CD07" w14:textId="77777777" w:rsidR="00FD050C" w:rsidRPr="00C57DCB" w:rsidRDefault="00FD050C" w:rsidP="00FD050C">
      <w:pPr>
        <w:pStyle w:val="NoSpacing1"/>
        <w:rPr>
          <w:sz w:val="20"/>
          <w:szCs w:val="20"/>
        </w:rPr>
      </w:pPr>
      <w:r>
        <w:rPr>
          <w:sz w:val="20"/>
        </w:rPr>
        <w:t>-----</w:t>
      </w:r>
    </w:p>
    <w:p w14:paraId="3B91436A" w14:textId="77777777" w:rsidR="00FD050C" w:rsidRPr="00C57DCB" w:rsidRDefault="00FD050C" w:rsidP="00FD050C">
      <w:pPr>
        <w:pStyle w:val="NoSpacing1"/>
        <w:rPr>
          <w:rFonts w:ascii="Times New Roman" w:hAnsi="Times New Roman"/>
          <w:sz w:val="20"/>
          <w:szCs w:val="20"/>
        </w:rPr>
      </w:pPr>
    </w:p>
    <w:p w14:paraId="4ED415BE" w14:textId="77777777" w:rsidR="00FD050C" w:rsidRPr="00C57DCB" w:rsidRDefault="00FD050C" w:rsidP="00FD050C">
      <w:pPr>
        <w:pStyle w:val="NoSpacing1"/>
        <w:rPr>
          <w:sz w:val="20"/>
          <w:szCs w:val="20"/>
        </w:rPr>
      </w:pPr>
      <w:r>
        <w:rPr>
          <w:sz w:val="20"/>
        </w:rPr>
        <w:t>龙魂骑士</w:t>
      </w:r>
    </w:p>
    <w:p w14:paraId="39530ADE" w14:textId="77777777" w:rsidR="00FD050C" w:rsidRPr="00C57DCB" w:rsidRDefault="00FD050C" w:rsidP="00FD050C">
      <w:pPr>
        <w:pStyle w:val="NoSpacing1"/>
        <w:rPr>
          <w:sz w:val="20"/>
          <w:szCs w:val="20"/>
        </w:rPr>
      </w:pPr>
      <w:r>
        <w:rPr>
          <w:sz w:val="20"/>
        </w:rPr>
        <w:t>{二}{红}</w:t>
      </w:r>
    </w:p>
    <w:p w14:paraId="41D4AF41" w14:textId="77777777" w:rsidR="00FD050C" w:rsidRPr="00C57DCB" w:rsidRDefault="00FD050C" w:rsidP="00FD050C">
      <w:pPr>
        <w:pStyle w:val="NoSpacing1"/>
        <w:rPr>
          <w:sz w:val="20"/>
          <w:szCs w:val="20"/>
        </w:rPr>
      </w:pPr>
      <w:r>
        <w:rPr>
          <w:sz w:val="20"/>
        </w:rPr>
        <w:t>生物～人类／骑士</w:t>
      </w:r>
      <w:bookmarkStart w:id="0" w:name="_GoBack"/>
      <w:bookmarkEnd w:id="0"/>
    </w:p>
    <w:p w14:paraId="17542AD4" w14:textId="77777777" w:rsidR="00FD050C" w:rsidRPr="00C57DCB" w:rsidRDefault="00FD050C" w:rsidP="00FD050C">
      <w:pPr>
        <w:pStyle w:val="NoSpacing1"/>
        <w:rPr>
          <w:sz w:val="20"/>
          <w:szCs w:val="20"/>
        </w:rPr>
      </w:pPr>
      <w:r>
        <w:rPr>
          <w:sz w:val="20"/>
        </w:rPr>
        <w:t>2/2</w:t>
      </w:r>
    </w:p>
    <w:p w14:paraId="12FBD52B" w14:textId="77777777" w:rsidR="00FD050C" w:rsidRPr="00C57DCB" w:rsidRDefault="00FD050C" w:rsidP="00FD050C">
      <w:pPr>
        <w:pStyle w:val="NoSpacing1"/>
        <w:rPr>
          <w:sz w:val="20"/>
          <w:szCs w:val="20"/>
        </w:rPr>
      </w:pPr>
      <w:r>
        <w:rPr>
          <w:sz w:val="20"/>
        </w:rPr>
        <w:t>先攻</w:t>
      </w:r>
    </w:p>
    <w:p w14:paraId="622D9767" w14:textId="77777777" w:rsidR="00FD050C" w:rsidRDefault="00FD050C" w:rsidP="00FD050C">
      <w:pPr>
        <w:pStyle w:val="NoSpacing1"/>
        <w:rPr>
          <w:sz w:val="20"/>
          <w:szCs w:val="20"/>
        </w:rPr>
      </w:pPr>
      <w:r>
        <w:rPr>
          <w:sz w:val="20"/>
        </w:rPr>
        <w:t>{白}{蓝}{黑}{红}{绿}：直到回合结束，龙魂骑士成为龙，得+5/+3，且获得飞行与践踏异能。</w:t>
      </w:r>
    </w:p>
    <w:p w14:paraId="0A1640E2" w14:textId="77777777" w:rsidR="00FD050C" w:rsidRDefault="00FD050C" w:rsidP="00FD050C">
      <w:pPr>
        <w:pStyle w:val="NoSpacing1"/>
        <w:rPr>
          <w:rFonts w:ascii="Times New Roman" w:hAnsi="Times New Roman"/>
          <w:sz w:val="20"/>
          <w:szCs w:val="20"/>
        </w:rPr>
      </w:pPr>
    </w:p>
    <w:p w14:paraId="12C3D840" w14:textId="77777777" w:rsidR="00FD050C" w:rsidRDefault="00FD050C" w:rsidP="00FD050C">
      <w:pPr>
        <w:pStyle w:val="NoSpacing1"/>
        <w:rPr>
          <w:sz w:val="20"/>
          <w:szCs w:val="20"/>
        </w:rPr>
      </w:pPr>
      <w:r>
        <w:rPr>
          <w:sz w:val="20"/>
        </w:rPr>
        <w:t>* 当龙魂骑士的起动式异能结算时，龙魂骑士会额外获得飞行与践踏异能。它会变成龙并失去所有的其他生物类别。它不再是人类或是骑士。</w:t>
      </w:r>
    </w:p>
    <w:p w14:paraId="7E4BC0ED" w14:textId="77777777" w:rsidR="00FD050C" w:rsidRDefault="00FD050C" w:rsidP="00FD050C">
      <w:pPr>
        <w:pStyle w:val="NoSpacing1"/>
        <w:rPr>
          <w:rFonts w:ascii="Times New Roman" w:hAnsi="Times New Roman"/>
          <w:sz w:val="20"/>
          <w:szCs w:val="20"/>
        </w:rPr>
      </w:pPr>
    </w:p>
    <w:p w14:paraId="3B352E59" w14:textId="77777777" w:rsidR="00FD050C" w:rsidRDefault="00FD050C" w:rsidP="00FD050C">
      <w:pPr>
        <w:pStyle w:val="NoSpacing1"/>
        <w:rPr>
          <w:sz w:val="20"/>
          <w:szCs w:val="20"/>
        </w:rPr>
      </w:pPr>
      <w:r>
        <w:rPr>
          <w:sz w:val="20"/>
        </w:rPr>
        <w:t>* 如果在受到不具飞行或延势异能的生物阻挡后，你起动龙魂骑士的起动式异能，则不会由于龙魂骑士获得飞行异能而改变或撤销此次阻挡。</w:t>
      </w:r>
    </w:p>
    <w:p w14:paraId="023FD5B1" w14:textId="77777777" w:rsidR="00FD050C" w:rsidRPr="00AB1A78" w:rsidRDefault="00FD050C" w:rsidP="00FD050C">
      <w:pPr>
        <w:pStyle w:val="NoSpacing1"/>
        <w:rPr>
          <w:sz w:val="20"/>
          <w:szCs w:val="20"/>
        </w:rPr>
      </w:pPr>
      <w:r>
        <w:rPr>
          <w:sz w:val="20"/>
        </w:rPr>
        <w:t>----</w:t>
      </w:r>
    </w:p>
    <w:p w14:paraId="3F29A44F" w14:textId="77777777" w:rsidR="00FD050C" w:rsidRDefault="00FD050C" w:rsidP="00FD050C">
      <w:pPr>
        <w:pStyle w:val="NoSpacing1"/>
        <w:rPr>
          <w:rFonts w:ascii="Times New Roman" w:hAnsi="Times New Roman"/>
          <w:sz w:val="20"/>
          <w:szCs w:val="20"/>
        </w:rPr>
      </w:pPr>
    </w:p>
    <w:p w14:paraId="7808BC99" w14:textId="77777777" w:rsidR="00D84B1B" w:rsidRPr="00C57DCB" w:rsidRDefault="00D84B1B" w:rsidP="00D84B1B">
      <w:pPr>
        <w:pStyle w:val="NoSpacing1"/>
        <w:rPr>
          <w:sz w:val="20"/>
          <w:szCs w:val="20"/>
        </w:rPr>
      </w:pPr>
      <w:r>
        <w:rPr>
          <w:sz w:val="20"/>
        </w:rPr>
        <w:t>冲锋残虐者</w:t>
      </w:r>
    </w:p>
    <w:p w14:paraId="0238391D" w14:textId="77777777" w:rsidR="00D84B1B" w:rsidRPr="00C57DCB" w:rsidRDefault="00D84B1B" w:rsidP="00D84B1B">
      <w:pPr>
        <w:pStyle w:val="NoSpacing1"/>
        <w:rPr>
          <w:sz w:val="20"/>
          <w:szCs w:val="20"/>
        </w:rPr>
      </w:pPr>
      <w:r>
        <w:rPr>
          <w:sz w:val="20"/>
        </w:rPr>
        <w:t>{四}{红}{红}</w:t>
      </w:r>
    </w:p>
    <w:p w14:paraId="41F3C701" w14:textId="77777777" w:rsidR="00D84B1B" w:rsidRPr="00C57DCB" w:rsidRDefault="00D84B1B" w:rsidP="00D84B1B">
      <w:pPr>
        <w:pStyle w:val="NoSpacing1"/>
        <w:rPr>
          <w:sz w:val="20"/>
          <w:szCs w:val="20"/>
        </w:rPr>
      </w:pPr>
      <w:r>
        <w:rPr>
          <w:sz w:val="20"/>
        </w:rPr>
        <w:t>生物～龙</w:t>
      </w:r>
    </w:p>
    <w:p w14:paraId="4026576B" w14:textId="77777777" w:rsidR="00D84B1B" w:rsidRPr="00C57DCB" w:rsidRDefault="00D84B1B" w:rsidP="00D84B1B">
      <w:pPr>
        <w:pStyle w:val="NoSpacing1"/>
        <w:rPr>
          <w:sz w:val="20"/>
          <w:szCs w:val="20"/>
        </w:rPr>
      </w:pPr>
      <w:r>
        <w:rPr>
          <w:sz w:val="20"/>
        </w:rPr>
        <w:t>5/5</w:t>
      </w:r>
    </w:p>
    <w:p w14:paraId="19F47D7D" w14:textId="77777777" w:rsidR="00D84B1B" w:rsidRPr="00C57DCB" w:rsidRDefault="00D84B1B" w:rsidP="00D84B1B">
      <w:pPr>
        <w:pStyle w:val="NoSpacing1"/>
        <w:rPr>
          <w:sz w:val="20"/>
          <w:szCs w:val="20"/>
        </w:rPr>
      </w:pPr>
      <w:r>
        <w:rPr>
          <w:sz w:val="20"/>
        </w:rPr>
        <w:t>飞行，敏捷</w:t>
      </w:r>
    </w:p>
    <w:p w14:paraId="537EE12D" w14:textId="77777777" w:rsidR="00D84B1B" w:rsidRPr="00C57DCB" w:rsidRDefault="00D84B1B" w:rsidP="00D84B1B">
      <w:pPr>
        <w:pStyle w:val="NoSpacing1"/>
        <w:rPr>
          <w:sz w:val="20"/>
          <w:szCs w:val="20"/>
        </w:rPr>
      </w:pPr>
      <w:r>
        <w:rPr>
          <w:sz w:val="20"/>
        </w:rPr>
        <w:t>每当冲锋残虐者攻击时，你可以支付{五}{红}{红}。若你如此作，则重置所有进行攻击的生物，且在此阶段后，额外多出一个战斗阶段。</w:t>
      </w:r>
    </w:p>
    <w:p w14:paraId="4591611A" w14:textId="77777777" w:rsidR="00D84B1B" w:rsidRDefault="00D84B1B" w:rsidP="00D84B1B">
      <w:pPr>
        <w:pStyle w:val="NoSpacing1"/>
        <w:rPr>
          <w:rFonts w:ascii="Times New Roman" w:hAnsi="Times New Roman"/>
          <w:sz w:val="20"/>
          <w:szCs w:val="20"/>
        </w:rPr>
      </w:pPr>
    </w:p>
    <w:p w14:paraId="7546EF8B" w14:textId="77777777" w:rsidR="00D84B1B" w:rsidRDefault="00D84B1B" w:rsidP="00D84B1B">
      <w:pPr>
        <w:pStyle w:val="NoSpacing1"/>
        <w:rPr>
          <w:sz w:val="20"/>
          <w:szCs w:val="20"/>
        </w:rPr>
      </w:pPr>
      <w:r>
        <w:rPr>
          <w:sz w:val="20"/>
        </w:rPr>
        <w:t>* 于冲锋残虐者的异能结算时，你决定是否要支付{五}{红}{红}。每个异能结算时，你都只能做出一次决定。</w:t>
      </w:r>
    </w:p>
    <w:p w14:paraId="3D60A42D" w14:textId="77777777" w:rsidR="00D84B1B" w:rsidRDefault="00D84B1B" w:rsidP="00D84B1B">
      <w:pPr>
        <w:pStyle w:val="NoSpacing1"/>
        <w:rPr>
          <w:rFonts w:ascii="Times New Roman" w:hAnsi="Times New Roman"/>
          <w:sz w:val="20"/>
          <w:szCs w:val="20"/>
        </w:rPr>
      </w:pPr>
    </w:p>
    <w:p w14:paraId="3F8735C7" w14:textId="77777777" w:rsidR="00D84B1B" w:rsidRDefault="00D84B1B" w:rsidP="00D84B1B">
      <w:pPr>
        <w:pStyle w:val="NoSpacing1"/>
        <w:rPr>
          <w:sz w:val="20"/>
          <w:szCs w:val="20"/>
        </w:rPr>
      </w:pPr>
      <w:r>
        <w:rPr>
          <w:sz w:val="20"/>
        </w:rPr>
        <w:t>* 如果你支付{五}{红}{红}，则在目前的战斗阶段结束后，马上会开始新的战斗阶段。中间不会夹着行动阶段。</w:t>
      </w:r>
    </w:p>
    <w:p w14:paraId="4126EE8E" w14:textId="77777777" w:rsidR="00D84B1B" w:rsidRDefault="00D84B1B" w:rsidP="00D84B1B">
      <w:pPr>
        <w:pStyle w:val="NoSpacing1"/>
        <w:rPr>
          <w:rFonts w:ascii="Times New Roman" w:hAnsi="Times New Roman"/>
          <w:sz w:val="20"/>
          <w:szCs w:val="20"/>
        </w:rPr>
      </w:pPr>
    </w:p>
    <w:p w14:paraId="0D9AA092" w14:textId="77777777" w:rsidR="00D84B1B" w:rsidRDefault="00D84B1B" w:rsidP="00D84B1B">
      <w:pPr>
        <w:pStyle w:val="NoSpacing1"/>
        <w:rPr>
          <w:sz w:val="20"/>
          <w:szCs w:val="20"/>
        </w:rPr>
      </w:pPr>
      <w:r>
        <w:rPr>
          <w:sz w:val="20"/>
        </w:rPr>
        <w:t>* 由于冲锋残虐者的异能会让它有数次攻击的机会，其异能可能会在同一回合中触发数次。它每次结算时，你都可以制造一个额外的战斗阶段。</w:t>
      </w:r>
    </w:p>
    <w:p w14:paraId="000EB27F" w14:textId="77777777" w:rsidR="00D84B1B" w:rsidRDefault="00D84B1B" w:rsidP="00D84B1B">
      <w:pPr>
        <w:pStyle w:val="NoSpacing1"/>
        <w:rPr>
          <w:rFonts w:ascii="Times New Roman" w:hAnsi="Times New Roman"/>
          <w:sz w:val="20"/>
          <w:szCs w:val="20"/>
        </w:rPr>
      </w:pPr>
    </w:p>
    <w:p w14:paraId="4EE2611E" w14:textId="77777777" w:rsidR="00D84B1B" w:rsidRDefault="00D84B1B" w:rsidP="00D84B1B">
      <w:pPr>
        <w:pStyle w:val="NoSpacing1"/>
        <w:rPr>
          <w:sz w:val="20"/>
          <w:szCs w:val="20"/>
        </w:rPr>
      </w:pPr>
      <w:r>
        <w:rPr>
          <w:sz w:val="20"/>
        </w:rPr>
        <w:t>* 如果两个冲锋残虐者同时攻击，则两个的异能都会触发。如果你为每一个都支付{五}{红}{红}，则会制造出两个新的战斗阶段。不过，所有进行攻击的生物都是于这些异能结算时重置，而不是于该战斗阶段开始时。于第二个战斗阶段中攻击的生物，到了第三个战斗阶段时会保持横置状态。</w:t>
      </w:r>
    </w:p>
    <w:p w14:paraId="5DB49177" w14:textId="77777777" w:rsidR="00D84B1B" w:rsidRPr="00C57DCB" w:rsidRDefault="00D84B1B" w:rsidP="00D84B1B">
      <w:pPr>
        <w:pStyle w:val="NoSpacing1"/>
        <w:rPr>
          <w:sz w:val="20"/>
          <w:szCs w:val="20"/>
        </w:rPr>
      </w:pPr>
      <w:r>
        <w:rPr>
          <w:sz w:val="20"/>
        </w:rPr>
        <w:t>-----</w:t>
      </w:r>
    </w:p>
    <w:p w14:paraId="733D7A56" w14:textId="77777777" w:rsidR="00D84B1B" w:rsidRDefault="00D84B1B" w:rsidP="00D84B1B"/>
    <w:p w14:paraId="188B3BF7" w14:textId="77777777" w:rsidR="00D84B1B" w:rsidRPr="00C57DCB" w:rsidRDefault="00D84B1B" w:rsidP="00D84B1B">
      <w:pPr>
        <w:pStyle w:val="NoSpacing1"/>
        <w:rPr>
          <w:sz w:val="20"/>
          <w:szCs w:val="20"/>
        </w:rPr>
      </w:pPr>
      <w:r>
        <w:rPr>
          <w:sz w:val="20"/>
        </w:rPr>
        <w:t>心焰点燃人</w:t>
      </w:r>
    </w:p>
    <w:p w14:paraId="30883CFC" w14:textId="77777777" w:rsidR="00D84B1B" w:rsidRPr="00C57DCB" w:rsidRDefault="00D84B1B" w:rsidP="00D84B1B">
      <w:pPr>
        <w:pStyle w:val="NoSpacing1"/>
        <w:rPr>
          <w:sz w:val="20"/>
          <w:szCs w:val="20"/>
        </w:rPr>
      </w:pPr>
      <w:r>
        <w:rPr>
          <w:sz w:val="20"/>
        </w:rPr>
        <w:t>{二}{红}</w:t>
      </w:r>
    </w:p>
    <w:p w14:paraId="7598699C" w14:textId="77777777" w:rsidR="00D84B1B" w:rsidRPr="00C57DCB" w:rsidRDefault="00D84B1B" w:rsidP="00D84B1B">
      <w:pPr>
        <w:pStyle w:val="NoSpacing1"/>
        <w:rPr>
          <w:sz w:val="20"/>
          <w:szCs w:val="20"/>
        </w:rPr>
      </w:pPr>
      <w:r>
        <w:rPr>
          <w:sz w:val="20"/>
        </w:rPr>
        <w:t>生物～元素／战士</w:t>
      </w:r>
    </w:p>
    <w:p w14:paraId="73186C3F" w14:textId="77777777" w:rsidR="00D84B1B" w:rsidRPr="00C57DCB" w:rsidRDefault="00D84B1B" w:rsidP="00D84B1B">
      <w:pPr>
        <w:pStyle w:val="NoSpacing1"/>
        <w:rPr>
          <w:sz w:val="20"/>
          <w:szCs w:val="20"/>
        </w:rPr>
      </w:pPr>
      <w:r>
        <w:rPr>
          <w:sz w:val="20"/>
        </w:rPr>
        <w:t>2/2</w:t>
      </w:r>
    </w:p>
    <w:p w14:paraId="0AFDA05B" w14:textId="77777777" w:rsidR="00D84B1B" w:rsidRDefault="00D84B1B" w:rsidP="00D84B1B">
      <w:pPr>
        <w:pStyle w:val="NoSpacing1"/>
        <w:rPr>
          <w:sz w:val="20"/>
          <w:szCs w:val="20"/>
        </w:rPr>
      </w:pPr>
      <w:r>
        <w:rPr>
          <w:sz w:val="20"/>
        </w:rPr>
        <w:t>{二}{红}：由你操控的生物得+1/+0直到回合结束。如果这是此异能在本回合第三次的结算，则由你操控的生物获得先攻异能直到回合结束。</w:t>
      </w:r>
    </w:p>
    <w:p w14:paraId="3EFD7317" w14:textId="77777777" w:rsidR="00D84B1B" w:rsidRDefault="00D84B1B" w:rsidP="00D84B1B">
      <w:pPr>
        <w:pStyle w:val="NoSpacing1"/>
        <w:rPr>
          <w:rFonts w:ascii="Times New Roman" w:hAnsi="Times New Roman"/>
          <w:sz w:val="20"/>
          <w:szCs w:val="20"/>
        </w:rPr>
      </w:pPr>
    </w:p>
    <w:p w14:paraId="1C34FD65" w14:textId="77777777" w:rsidR="00D84B1B" w:rsidRDefault="00D84B1B" w:rsidP="00D84B1B">
      <w:pPr>
        <w:pStyle w:val="NoSpacing1"/>
        <w:rPr>
          <w:sz w:val="20"/>
          <w:szCs w:val="20"/>
        </w:rPr>
      </w:pPr>
      <w:r>
        <w:rPr>
          <w:sz w:val="20"/>
        </w:rPr>
        <w:t>* 当此异能结算时，它会计算本回合中同一个生物上面同一个异能已结算的次数。至于此生物或此异能结算时是由谁操控，则并不重要。此异能之复制品（例如明炉戒所产生者）的结算也会算进总数之内。其他同名生物的异能则不会算进总数之内。被反击或从堆叠中移除的异能也不会算进去。依旧在堆叠中的异能也不会算进去。</w:t>
      </w:r>
    </w:p>
    <w:p w14:paraId="37E9BC78" w14:textId="77777777" w:rsidR="00D84B1B" w:rsidRPr="00C57DCB" w:rsidRDefault="00D84B1B" w:rsidP="00D84B1B">
      <w:pPr>
        <w:pStyle w:val="NoSpacing1"/>
        <w:rPr>
          <w:sz w:val="20"/>
          <w:szCs w:val="20"/>
        </w:rPr>
      </w:pPr>
      <w:r>
        <w:rPr>
          <w:sz w:val="20"/>
        </w:rPr>
        <w:t>-----</w:t>
      </w:r>
    </w:p>
    <w:p w14:paraId="1CF02AF3" w14:textId="77777777" w:rsidR="00D84B1B" w:rsidRPr="00C57DCB" w:rsidRDefault="00D84B1B" w:rsidP="00D84B1B">
      <w:pPr>
        <w:pStyle w:val="NoSpacing1"/>
        <w:rPr>
          <w:rFonts w:ascii="Times New Roman" w:hAnsi="Times New Roman"/>
          <w:sz w:val="20"/>
          <w:szCs w:val="20"/>
        </w:rPr>
      </w:pPr>
    </w:p>
    <w:p w14:paraId="44AC8092" w14:textId="77777777" w:rsidR="00D84B1B" w:rsidRPr="00C57DCB" w:rsidRDefault="00D84B1B" w:rsidP="00D84B1B">
      <w:pPr>
        <w:pStyle w:val="NoSpacing1"/>
        <w:rPr>
          <w:sz w:val="20"/>
          <w:szCs w:val="20"/>
        </w:rPr>
      </w:pPr>
      <w:r>
        <w:rPr>
          <w:sz w:val="20"/>
        </w:rPr>
        <w:t>裂镜奇奇几奇</w:t>
      </w:r>
    </w:p>
    <w:p w14:paraId="28CD4824" w14:textId="77777777" w:rsidR="00D84B1B" w:rsidRPr="00C57DCB" w:rsidRDefault="00D84B1B" w:rsidP="00D84B1B">
      <w:pPr>
        <w:pStyle w:val="NoSpacing1"/>
        <w:rPr>
          <w:sz w:val="20"/>
          <w:szCs w:val="20"/>
        </w:rPr>
      </w:pPr>
      <w:r>
        <w:rPr>
          <w:sz w:val="20"/>
        </w:rPr>
        <w:t>{二}{红}{红}{红}</w:t>
      </w:r>
    </w:p>
    <w:p w14:paraId="66556484" w14:textId="77777777" w:rsidR="00D84B1B" w:rsidRPr="00C57DCB" w:rsidRDefault="00D84B1B" w:rsidP="00D84B1B">
      <w:pPr>
        <w:pStyle w:val="NoSpacing1"/>
        <w:rPr>
          <w:sz w:val="20"/>
          <w:szCs w:val="20"/>
        </w:rPr>
      </w:pPr>
      <w:r>
        <w:rPr>
          <w:sz w:val="20"/>
        </w:rPr>
        <w:t>传奇生物～鬼怪／祭师</w:t>
      </w:r>
    </w:p>
    <w:p w14:paraId="74FE1B2E" w14:textId="77777777" w:rsidR="00D84B1B" w:rsidRPr="00C57DCB" w:rsidRDefault="00D84B1B" w:rsidP="00D84B1B">
      <w:pPr>
        <w:pStyle w:val="NoSpacing1"/>
        <w:rPr>
          <w:sz w:val="20"/>
          <w:szCs w:val="20"/>
        </w:rPr>
      </w:pPr>
      <w:r>
        <w:rPr>
          <w:sz w:val="20"/>
        </w:rPr>
        <w:t>2/2</w:t>
      </w:r>
    </w:p>
    <w:p w14:paraId="53659DE2" w14:textId="77777777" w:rsidR="00D84B1B" w:rsidRPr="00C57DCB" w:rsidRDefault="00D84B1B" w:rsidP="00D84B1B">
      <w:pPr>
        <w:pStyle w:val="NoSpacing1"/>
        <w:rPr>
          <w:sz w:val="20"/>
          <w:szCs w:val="20"/>
        </w:rPr>
      </w:pPr>
      <w:r>
        <w:rPr>
          <w:sz w:val="20"/>
        </w:rPr>
        <w:t>敏捷</w:t>
      </w:r>
    </w:p>
    <w:p w14:paraId="7C66CFC6" w14:textId="77777777" w:rsidR="00D84B1B" w:rsidRPr="00C57DCB" w:rsidRDefault="00D84B1B" w:rsidP="00D84B1B">
      <w:pPr>
        <w:pStyle w:val="NoSpacing1"/>
        <w:rPr>
          <w:sz w:val="20"/>
          <w:szCs w:val="20"/>
        </w:rPr>
      </w:pPr>
      <w:r>
        <w:rPr>
          <w:sz w:val="20"/>
        </w:rPr>
        <w:t>{横置}：将一个衍生物放进战场，此衍生物为目标由你操控且非传奇的生物之复制品。该衍生物具有敏捷异能。在下一个结束步骤开始时，将它牺牲。</w:t>
      </w:r>
    </w:p>
    <w:p w14:paraId="0F3DD59F" w14:textId="77777777" w:rsidR="00D84B1B" w:rsidRDefault="00D84B1B" w:rsidP="00D84B1B">
      <w:pPr>
        <w:pStyle w:val="NoSpacing1"/>
        <w:rPr>
          <w:rFonts w:ascii="Times New Roman" w:hAnsi="Times New Roman"/>
          <w:sz w:val="20"/>
          <w:szCs w:val="20"/>
        </w:rPr>
      </w:pPr>
    </w:p>
    <w:p w14:paraId="5238DD72" w14:textId="77777777" w:rsidR="00D84B1B" w:rsidRDefault="00D84B1B" w:rsidP="00D84B1B">
      <w:pPr>
        <w:pStyle w:val="NoSpacing1"/>
        <w:rPr>
          <w:sz w:val="20"/>
          <w:szCs w:val="20"/>
        </w:rPr>
      </w:pPr>
      <w:r>
        <w:rPr>
          <w:sz w:val="20"/>
        </w:rPr>
        <w:t>* 此衍生物只会复制原版生物上所印制的东西而已（除非该生物也复制了其他东西或是个衍生物；后文将详述），并具有敏捷。它不会复制下列状态：该生物是否为横置，它上面有没有指示物、结附了灵气、装备了武具，或是否受其他改变了其力量、防御力、类别、颜色等等的非复制效应影响。</w:t>
      </w:r>
    </w:p>
    <w:p w14:paraId="6A945074" w14:textId="77777777" w:rsidR="00D84B1B" w:rsidRDefault="00D84B1B" w:rsidP="00D84B1B">
      <w:pPr>
        <w:pStyle w:val="NoSpacing1"/>
        <w:rPr>
          <w:rFonts w:ascii="Times New Roman" w:hAnsi="Times New Roman"/>
          <w:sz w:val="20"/>
          <w:szCs w:val="20"/>
        </w:rPr>
      </w:pPr>
    </w:p>
    <w:p w14:paraId="56DF5D83" w14:textId="77777777" w:rsidR="00D84B1B" w:rsidRDefault="00D84B1B" w:rsidP="00D84B1B">
      <w:pPr>
        <w:pStyle w:val="NoSpacing1"/>
        <w:rPr>
          <w:sz w:val="20"/>
          <w:szCs w:val="20"/>
        </w:rPr>
      </w:pPr>
      <w:r>
        <w:rPr>
          <w:sz w:val="20"/>
        </w:rPr>
        <w:t>* 如果所复制的生物之法术力费用中包含{X}（例如末日多头龙），则X为0。</w:t>
      </w:r>
    </w:p>
    <w:p w14:paraId="52134F98" w14:textId="77777777" w:rsidR="00D84B1B" w:rsidRDefault="00D84B1B" w:rsidP="00D84B1B">
      <w:pPr>
        <w:pStyle w:val="NoSpacing1"/>
        <w:rPr>
          <w:rFonts w:ascii="Times New Roman" w:hAnsi="Times New Roman"/>
          <w:sz w:val="20"/>
          <w:szCs w:val="20"/>
        </w:rPr>
      </w:pPr>
    </w:p>
    <w:p w14:paraId="49E14E5D" w14:textId="77777777" w:rsidR="00D84B1B" w:rsidRDefault="00D84B1B" w:rsidP="00D84B1B">
      <w:pPr>
        <w:pStyle w:val="NoSpacing1"/>
        <w:rPr>
          <w:sz w:val="20"/>
          <w:szCs w:val="20"/>
        </w:rPr>
      </w:pPr>
      <w:r>
        <w:rPr>
          <w:sz w:val="20"/>
        </w:rPr>
        <w:t>* 当异能结算时，如果所复制的生物本身已经复制了别的东西（举例来说，如果所复制的生物是仿生妖），则此衍生物进战场时，会是所选生物已经复制的样子，并具有敏捷。</w:t>
      </w:r>
    </w:p>
    <w:p w14:paraId="63881EF3" w14:textId="77777777" w:rsidR="00D84B1B" w:rsidRDefault="00D84B1B" w:rsidP="00D84B1B">
      <w:pPr>
        <w:pStyle w:val="NoSpacing1"/>
        <w:rPr>
          <w:rFonts w:ascii="Times New Roman" w:hAnsi="Times New Roman"/>
          <w:sz w:val="20"/>
          <w:szCs w:val="20"/>
        </w:rPr>
      </w:pPr>
    </w:p>
    <w:p w14:paraId="78182FF5" w14:textId="77777777" w:rsidR="00D84B1B" w:rsidRDefault="00D84B1B" w:rsidP="00D84B1B">
      <w:pPr>
        <w:pStyle w:val="NoSpacing1"/>
        <w:rPr>
          <w:sz w:val="20"/>
          <w:szCs w:val="20"/>
        </w:rPr>
      </w:pPr>
      <w:r>
        <w:rPr>
          <w:sz w:val="20"/>
        </w:rPr>
        <w:t>* 如果所复制的生物是个衍生物，则裂镜奇奇几奇产生的衍生物会复制将该衍生物放进战场的效应原本所注明的特征，并具有敏捷。</w:t>
      </w:r>
    </w:p>
    <w:p w14:paraId="52F4C87B" w14:textId="77777777" w:rsidR="00D84B1B" w:rsidRDefault="00D84B1B" w:rsidP="00D84B1B">
      <w:pPr>
        <w:pStyle w:val="NoSpacing1"/>
        <w:rPr>
          <w:rFonts w:ascii="Times New Roman" w:hAnsi="Times New Roman"/>
          <w:sz w:val="20"/>
          <w:szCs w:val="20"/>
        </w:rPr>
      </w:pPr>
    </w:p>
    <w:p w14:paraId="13BC07E7" w14:textId="77777777" w:rsidR="00D84B1B" w:rsidRDefault="00D84B1B" w:rsidP="00D84B1B">
      <w:pPr>
        <w:pStyle w:val="NoSpacing1"/>
        <w:rPr>
          <w:sz w:val="20"/>
          <w:szCs w:val="20"/>
        </w:rPr>
      </w:pPr>
      <w:r>
        <w:rPr>
          <w:sz w:val="20"/>
        </w:rPr>
        <w:t>* 当此衍生物放进战场时，所复制的生物之任何进战场异能都会触发。所复制的生物上面任何「于[此生物]进战场时」或「[此生物]进战场时上面有...」的异能也都会生效。（请注意，由于该衍生物并非被施放，因此，如果它所复制的生物具有辉映异能，就不会带有+1/+1指示物进战场。）</w:t>
      </w:r>
    </w:p>
    <w:p w14:paraId="2F87EE01" w14:textId="77777777" w:rsidR="00D84B1B" w:rsidRDefault="00D84B1B" w:rsidP="00D84B1B">
      <w:pPr>
        <w:pStyle w:val="NoSpacing1"/>
        <w:rPr>
          <w:rFonts w:ascii="Times New Roman" w:hAnsi="Times New Roman"/>
          <w:sz w:val="20"/>
          <w:szCs w:val="20"/>
        </w:rPr>
      </w:pPr>
    </w:p>
    <w:p w14:paraId="0CC261FA" w14:textId="77777777" w:rsidR="00D84B1B" w:rsidRDefault="00D84B1B" w:rsidP="00D84B1B">
      <w:pPr>
        <w:pStyle w:val="NoSpacing1"/>
        <w:rPr>
          <w:sz w:val="20"/>
          <w:szCs w:val="20"/>
        </w:rPr>
      </w:pPr>
      <w:r>
        <w:rPr>
          <w:sz w:val="20"/>
        </w:rPr>
        <w:t>* 此衍生物不会被增幅，就算它所复制的生物已增幅也是一样。</w:t>
      </w:r>
    </w:p>
    <w:p w14:paraId="18355D7C" w14:textId="77777777" w:rsidR="00D84B1B" w:rsidRDefault="00D84B1B" w:rsidP="00D84B1B">
      <w:pPr>
        <w:pStyle w:val="NoSpacing1"/>
        <w:rPr>
          <w:rFonts w:ascii="Times New Roman" w:hAnsi="Times New Roman"/>
          <w:sz w:val="20"/>
          <w:szCs w:val="20"/>
        </w:rPr>
      </w:pPr>
    </w:p>
    <w:p w14:paraId="52501139" w14:textId="4FDA3EF5" w:rsidR="00D84B1B" w:rsidRPr="00F55E08" w:rsidRDefault="00D84B1B" w:rsidP="00D84B1B">
      <w:pPr>
        <w:pStyle w:val="NoSpacing1"/>
        <w:rPr>
          <w:rFonts w:hint="eastAsia"/>
          <w:sz w:val="20"/>
        </w:rPr>
      </w:pPr>
      <w:r>
        <w:rPr>
          <w:sz w:val="20"/>
        </w:rPr>
        <w:t xml:space="preserve">* </w:t>
      </w:r>
      <w:r w:rsidR="00F55E08" w:rsidRPr="00F55E08">
        <w:rPr>
          <w:rFonts w:hint="eastAsia"/>
          <w:sz w:val="20"/>
        </w:rPr>
        <w:t>如果在要求你牺牲该衍生物时，它并不由你操控，则什么事情都不会发生。该衍生物会一直留在战场上。</w:t>
      </w:r>
    </w:p>
    <w:p w14:paraId="64B193DE" w14:textId="77777777" w:rsidR="00D84B1B" w:rsidRDefault="00D84B1B" w:rsidP="00D84B1B">
      <w:pPr>
        <w:pStyle w:val="NoSpacing1"/>
        <w:rPr>
          <w:rFonts w:ascii="Times New Roman" w:hAnsi="Times New Roman"/>
          <w:sz w:val="20"/>
          <w:szCs w:val="20"/>
        </w:rPr>
      </w:pPr>
    </w:p>
    <w:p w14:paraId="0B829587" w14:textId="77777777" w:rsidR="00D84B1B" w:rsidRDefault="00D84B1B" w:rsidP="00D84B1B">
      <w:pPr>
        <w:pStyle w:val="NoSpacing1"/>
        <w:rPr>
          <w:sz w:val="20"/>
          <w:szCs w:val="20"/>
        </w:rPr>
      </w:pPr>
      <w:r>
        <w:rPr>
          <w:sz w:val="20"/>
        </w:rPr>
        <w:t>* 如果奇奇几奇的起动式异能在某个回合的结束步骤结算，该衍生物会在下一回合的结束步骤开始时牺牲。</w:t>
      </w:r>
    </w:p>
    <w:p w14:paraId="2BAF0268" w14:textId="77777777" w:rsidR="00D84B1B" w:rsidRDefault="00D84B1B" w:rsidP="00D84B1B">
      <w:pPr>
        <w:pStyle w:val="NoSpacing1"/>
        <w:rPr>
          <w:rFonts w:ascii="Times New Roman" w:hAnsi="Times New Roman"/>
          <w:sz w:val="20"/>
          <w:szCs w:val="20"/>
        </w:rPr>
      </w:pPr>
    </w:p>
    <w:p w14:paraId="73FC299E" w14:textId="77777777" w:rsidR="00D84B1B" w:rsidRDefault="00D84B1B" w:rsidP="00D84B1B">
      <w:pPr>
        <w:pStyle w:val="NoSpacing1"/>
        <w:rPr>
          <w:sz w:val="20"/>
          <w:szCs w:val="20"/>
        </w:rPr>
      </w:pPr>
      <w:r>
        <w:rPr>
          <w:sz w:val="20"/>
        </w:rPr>
        <w:t>* 如果该衍生物在此延迟触发式异能进入堆叠后未牺牲（可能是因为虚空黏泞），它将持续留在战场上。它会持续具有敏捷。</w:t>
      </w:r>
    </w:p>
    <w:p w14:paraId="2BD58A6F" w14:textId="77777777" w:rsidR="00D84B1B" w:rsidRDefault="00D84B1B" w:rsidP="00D84B1B">
      <w:pPr>
        <w:pStyle w:val="NoSpacing1"/>
        <w:rPr>
          <w:rFonts w:ascii="Times New Roman" w:hAnsi="Times New Roman"/>
          <w:sz w:val="20"/>
          <w:szCs w:val="20"/>
        </w:rPr>
      </w:pPr>
    </w:p>
    <w:p w14:paraId="3A2C9DDD" w14:textId="77777777" w:rsidR="00D84B1B" w:rsidRDefault="00D84B1B" w:rsidP="00D84B1B">
      <w:pPr>
        <w:pStyle w:val="NoSpacing1"/>
        <w:rPr>
          <w:sz w:val="20"/>
          <w:szCs w:val="20"/>
        </w:rPr>
      </w:pPr>
      <w:r>
        <w:rPr>
          <w:sz w:val="20"/>
        </w:rPr>
        <w:t>* 如果其他生物成为该衍生物的复制品，或作为该衍生物的复制品进入战场，则该生物将具有敏捷异能，但你不需牺牲它。不过，如果奇奇几奇由于替代性效应之故（比如，倍产旺季所产生者）产生了数个衍生物，那么你需牺牲每所有此类衍生物。</w:t>
      </w:r>
    </w:p>
    <w:p w14:paraId="5CB10372" w14:textId="77777777" w:rsidR="00D84B1B" w:rsidRPr="00C57DCB" w:rsidRDefault="00D84B1B" w:rsidP="00D84B1B">
      <w:pPr>
        <w:pStyle w:val="NoSpacing1"/>
        <w:rPr>
          <w:sz w:val="20"/>
          <w:szCs w:val="20"/>
        </w:rPr>
      </w:pPr>
      <w:r>
        <w:rPr>
          <w:sz w:val="20"/>
        </w:rPr>
        <w:t>-----</w:t>
      </w:r>
    </w:p>
    <w:p w14:paraId="0DDE164B" w14:textId="77777777" w:rsidR="00D84B1B" w:rsidRPr="00C57DCB" w:rsidRDefault="00D84B1B" w:rsidP="00D84B1B">
      <w:pPr>
        <w:pStyle w:val="NoSpacing1"/>
        <w:rPr>
          <w:rFonts w:ascii="Times New Roman" w:hAnsi="Times New Roman"/>
          <w:sz w:val="20"/>
          <w:szCs w:val="20"/>
        </w:rPr>
      </w:pPr>
    </w:p>
    <w:p w14:paraId="1C09E19D" w14:textId="77777777" w:rsidR="00D84B1B" w:rsidRPr="00C57DCB" w:rsidRDefault="00D84B1B" w:rsidP="00D84B1B">
      <w:pPr>
        <w:pStyle w:val="NoSpacing1"/>
        <w:rPr>
          <w:sz w:val="20"/>
          <w:szCs w:val="20"/>
        </w:rPr>
      </w:pPr>
      <w:r>
        <w:rPr>
          <w:sz w:val="20"/>
        </w:rPr>
        <w:t>始卡克火鸟</w:t>
      </w:r>
    </w:p>
    <w:p w14:paraId="4220F783" w14:textId="77777777" w:rsidR="00D84B1B" w:rsidRPr="00C57DCB" w:rsidRDefault="00D84B1B" w:rsidP="00D84B1B">
      <w:pPr>
        <w:pStyle w:val="NoSpacing1"/>
        <w:rPr>
          <w:sz w:val="20"/>
          <w:szCs w:val="20"/>
        </w:rPr>
      </w:pPr>
      <w:r>
        <w:rPr>
          <w:sz w:val="20"/>
        </w:rPr>
        <w:t>{四}{红}{红}</w:t>
      </w:r>
    </w:p>
    <w:p w14:paraId="05C42E44" w14:textId="77777777" w:rsidR="00D84B1B" w:rsidRPr="00C57DCB" w:rsidRDefault="00D84B1B" w:rsidP="00D84B1B">
      <w:pPr>
        <w:pStyle w:val="NoSpacing1"/>
        <w:rPr>
          <w:sz w:val="20"/>
          <w:szCs w:val="20"/>
        </w:rPr>
      </w:pPr>
      <w:r>
        <w:rPr>
          <w:sz w:val="20"/>
        </w:rPr>
        <w:t>生物～凤凰</w:t>
      </w:r>
    </w:p>
    <w:p w14:paraId="522F99BA" w14:textId="77777777" w:rsidR="00D84B1B" w:rsidRPr="00C57DCB" w:rsidRDefault="00D84B1B" w:rsidP="00D84B1B">
      <w:pPr>
        <w:pStyle w:val="NoSpacing1"/>
        <w:rPr>
          <w:sz w:val="20"/>
          <w:szCs w:val="20"/>
        </w:rPr>
      </w:pPr>
      <w:r>
        <w:rPr>
          <w:sz w:val="20"/>
        </w:rPr>
        <w:t>3/3</w:t>
      </w:r>
    </w:p>
    <w:p w14:paraId="0729692A" w14:textId="77777777" w:rsidR="00D84B1B" w:rsidRPr="00C57DCB" w:rsidRDefault="00D84B1B" w:rsidP="00D84B1B">
      <w:pPr>
        <w:pStyle w:val="NoSpacing1"/>
        <w:rPr>
          <w:sz w:val="20"/>
          <w:szCs w:val="20"/>
        </w:rPr>
      </w:pPr>
      <w:r>
        <w:rPr>
          <w:sz w:val="20"/>
        </w:rPr>
        <w:t>嗜血3</w:t>
      </w:r>
      <w:r>
        <w:rPr>
          <w:i/>
          <w:sz w:val="20"/>
        </w:rPr>
        <w:t>（如果对手本回合曾受过伤害，此生物进战场时上面有三个+1/+1指示物。）</w:t>
      </w:r>
    </w:p>
    <w:p w14:paraId="5AB415A5" w14:textId="77777777" w:rsidR="00D84B1B" w:rsidRPr="00C57DCB" w:rsidRDefault="00D84B1B" w:rsidP="00D84B1B">
      <w:pPr>
        <w:pStyle w:val="NoSpacing1"/>
        <w:rPr>
          <w:sz w:val="20"/>
          <w:szCs w:val="20"/>
        </w:rPr>
      </w:pPr>
      <w:r>
        <w:rPr>
          <w:sz w:val="20"/>
        </w:rPr>
        <w:t>飞行</w:t>
      </w:r>
    </w:p>
    <w:p w14:paraId="49AF4D48" w14:textId="77777777" w:rsidR="00D84B1B" w:rsidRDefault="00D84B1B" w:rsidP="00D84B1B">
      <w:pPr>
        <w:pStyle w:val="NoSpacing1"/>
        <w:rPr>
          <w:sz w:val="20"/>
          <w:szCs w:val="20"/>
        </w:rPr>
      </w:pPr>
      <w:r>
        <w:rPr>
          <w:sz w:val="20"/>
        </w:rPr>
        <w:t>{红}{红}{红}：将始卡克火鸟从你的坟墓场移回你手上。只能于对手受到伤害的回合中起动此异能。</w:t>
      </w:r>
    </w:p>
    <w:p w14:paraId="6534A409" w14:textId="77777777" w:rsidR="00D84B1B" w:rsidRDefault="00D84B1B" w:rsidP="00D84B1B">
      <w:pPr>
        <w:pStyle w:val="NoSpacing1"/>
        <w:rPr>
          <w:rFonts w:ascii="Times New Roman" w:hAnsi="Times New Roman"/>
          <w:sz w:val="20"/>
          <w:szCs w:val="20"/>
        </w:rPr>
      </w:pPr>
    </w:p>
    <w:p w14:paraId="2F85E827" w14:textId="77777777" w:rsidR="00D84B1B" w:rsidRDefault="00D84B1B" w:rsidP="00D84B1B">
      <w:pPr>
        <w:pStyle w:val="NoSpacing1"/>
        <w:rPr>
          <w:sz w:val="20"/>
          <w:szCs w:val="20"/>
        </w:rPr>
      </w:pPr>
      <w:r>
        <w:rPr>
          <w:sz w:val="20"/>
        </w:rPr>
        <w:t>* 如果任何来源向对手造成伤害，你就可以起动始卡克火鸟的最后一个异能，即使你并不操控该来源也是一样。</w:t>
      </w:r>
    </w:p>
    <w:p w14:paraId="3F27F5D0" w14:textId="77777777" w:rsidR="00D84B1B" w:rsidRPr="00C57DCB" w:rsidRDefault="00D84B1B" w:rsidP="00D84B1B">
      <w:pPr>
        <w:pStyle w:val="NoSpacing1"/>
        <w:rPr>
          <w:sz w:val="20"/>
          <w:szCs w:val="20"/>
        </w:rPr>
      </w:pPr>
      <w:r>
        <w:rPr>
          <w:sz w:val="20"/>
        </w:rPr>
        <w:t>-----</w:t>
      </w:r>
    </w:p>
    <w:p w14:paraId="7B0DF7A3" w14:textId="77777777" w:rsidR="00D84B1B" w:rsidRPr="00C57DCB" w:rsidRDefault="00D84B1B" w:rsidP="00D84B1B">
      <w:pPr>
        <w:pStyle w:val="NoSpacing1"/>
        <w:rPr>
          <w:rFonts w:ascii="Times New Roman" w:hAnsi="Times New Roman"/>
          <w:sz w:val="20"/>
          <w:szCs w:val="20"/>
        </w:rPr>
      </w:pPr>
    </w:p>
    <w:p w14:paraId="61E22891" w14:textId="77777777" w:rsidR="00D84B1B" w:rsidRPr="00C57DCB" w:rsidRDefault="00D84B1B" w:rsidP="00D84B1B">
      <w:pPr>
        <w:pStyle w:val="NoSpacing1"/>
        <w:rPr>
          <w:sz w:val="20"/>
          <w:szCs w:val="20"/>
        </w:rPr>
      </w:pPr>
      <w:r>
        <w:rPr>
          <w:sz w:val="20"/>
        </w:rPr>
        <w:t>砸成碎片</w:t>
      </w:r>
    </w:p>
    <w:p w14:paraId="3C3B225C" w14:textId="77777777" w:rsidR="00D84B1B" w:rsidRPr="00C57DCB" w:rsidRDefault="00D84B1B" w:rsidP="00D84B1B">
      <w:pPr>
        <w:pStyle w:val="NoSpacing1"/>
        <w:rPr>
          <w:sz w:val="20"/>
          <w:szCs w:val="20"/>
        </w:rPr>
      </w:pPr>
      <w:r>
        <w:rPr>
          <w:sz w:val="20"/>
        </w:rPr>
        <w:t>{一}{红}</w:t>
      </w:r>
    </w:p>
    <w:p w14:paraId="43A1FB8A" w14:textId="77777777" w:rsidR="00D84B1B" w:rsidRPr="00C57DCB" w:rsidRDefault="00D84B1B" w:rsidP="00D84B1B">
      <w:pPr>
        <w:pStyle w:val="NoSpacing1"/>
        <w:rPr>
          <w:sz w:val="20"/>
          <w:szCs w:val="20"/>
        </w:rPr>
      </w:pPr>
      <w:r>
        <w:rPr>
          <w:sz w:val="20"/>
        </w:rPr>
        <w:t>瞬间</w:t>
      </w:r>
    </w:p>
    <w:p w14:paraId="383BA7FD" w14:textId="77777777" w:rsidR="00D84B1B" w:rsidRPr="00C57DCB" w:rsidRDefault="00D84B1B" w:rsidP="00D84B1B">
      <w:pPr>
        <w:pStyle w:val="NoSpacing1"/>
        <w:rPr>
          <w:sz w:val="20"/>
          <w:szCs w:val="20"/>
        </w:rPr>
      </w:pPr>
      <w:r>
        <w:rPr>
          <w:sz w:val="20"/>
        </w:rPr>
        <w:t>消灭目标神器。砸成碎片对该神器的操控者造成3点伤害。</w:t>
      </w:r>
    </w:p>
    <w:p w14:paraId="63A859FE" w14:textId="77777777" w:rsidR="00D84B1B" w:rsidRDefault="00D84B1B" w:rsidP="00D84B1B">
      <w:pPr>
        <w:pStyle w:val="NoSpacing1"/>
        <w:rPr>
          <w:rFonts w:ascii="Times New Roman" w:hAnsi="Times New Roman"/>
          <w:sz w:val="20"/>
          <w:szCs w:val="20"/>
        </w:rPr>
      </w:pPr>
    </w:p>
    <w:p w14:paraId="4C91513F" w14:textId="77777777" w:rsidR="00D84B1B" w:rsidRDefault="00D84B1B" w:rsidP="00D84B1B">
      <w:pPr>
        <w:pStyle w:val="NoSpacing1"/>
        <w:rPr>
          <w:sz w:val="20"/>
          <w:szCs w:val="20"/>
        </w:rPr>
      </w:pPr>
      <w:r>
        <w:rPr>
          <w:sz w:val="20"/>
        </w:rPr>
        <w:t>* 在砸成碎片结算前，如果该神器已经是不合法的目标，则砸成碎片会被反击，且其所有效应都不会生效。不会因此造成伤害。</w:t>
      </w:r>
    </w:p>
    <w:p w14:paraId="7DE6ADE8" w14:textId="77777777" w:rsidR="00D84B1B" w:rsidRPr="00C57DCB" w:rsidRDefault="00D84B1B" w:rsidP="00D84B1B">
      <w:pPr>
        <w:pStyle w:val="NoSpacing1"/>
        <w:rPr>
          <w:sz w:val="20"/>
          <w:szCs w:val="20"/>
        </w:rPr>
      </w:pPr>
      <w:r>
        <w:rPr>
          <w:sz w:val="20"/>
        </w:rPr>
        <w:t>-----</w:t>
      </w:r>
    </w:p>
    <w:p w14:paraId="15AA9D30" w14:textId="77777777" w:rsidR="00D84B1B" w:rsidRPr="00C57DCB" w:rsidRDefault="00D84B1B" w:rsidP="00D84B1B">
      <w:pPr>
        <w:pStyle w:val="NoSpacing1"/>
        <w:rPr>
          <w:rFonts w:ascii="Times New Roman" w:hAnsi="Times New Roman"/>
          <w:sz w:val="20"/>
          <w:szCs w:val="20"/>
        </w:rPr>
      </w:pPr>
    </w:p>
    <w:p w14:paraId="4D5CF04F" w14:textId="77777777" w:rsidR="00D84B1B" w:rsidRPr="00C57DCB" w:rsidRDefault="00D84B1B" w:rsidP="00D84B1B">
      <w:pPr>
        <w:pStyle w:val="NoSpacing1"/>
        <w:rPr>
          <w:sz w:val="20"/>
          <w:szCs w:val="20"/>
        </w:rPr>
      </w:pPr>
      <w:r>
        <w:rPr>
          <w:sz w:val="20"/>
        </w:rPr>
        <w:t>编烟师</w:t>
      </w:r>
    </w:p>
    <w:p w14:paraId="017BF78C" w14:textId="77777777" w:rsidR="00D84B1B" w:rsidRPr="00C57DCB" w:rsidRDefault="00D84B1B" w:rsidP="00D84B1B">
      <w:pPr>
        <w:pStyle w:val="NoSpacing1"/>
        <w:rPr>
          <w:sz w:val="20"/>
          <w:szCs w:val="20"/>
        </w:rPr>
      </w:pPr>
      <w:r>
        <w:rPr>
          <w:sz w:val="20"/>
        </w:rPr>
        <w:t>{一}{红}</w:t>
      </w:r>
    </w:p>
    <w:p w14:paraId="0BD4581B" w14:textId="77777777" w:rsidR="00D84B1B" w:rsidRPr="00C57DCB" w:rsidRDefault="00D84B1B" w:rsidP="00D84B1B">
      <w:pPr>
        <w:pStyle w:val="NoSpacing1"/>
        <w:rPr>
          <w:sz w:val="20"/>
          <w:szCs w:val="20"/>
        </w:rPr>
      </w:pPr>
      <w:r>
        <w:rPr>
          <w:sz w:val="20"/>
        </w:rPr>
        <w:t>生物～元素／祭师</w:t>
      </w:r>
    </w:p>
    <w:p w14:paraId="6C44B7A8" w14:textId="77777777" w:rsidR="00D84B1B" w:rsidRPr="00C57DCB" w:rsidRDefault="00D84B1B" w:rsidP="00D84B1B">
      <w:pPr>
        <w:pStyle w:val="NoSpacing1"/>
        <w:rPr>
          <w:sz w:val="20"/>
          <w:szCs w:val="20"/>
        </w:rPr>
      </w:pPr>
      <w:r>
        <w:rPr>
          <w:sz w:val="20"/>
        </w:rPr>
        <w:t>1/1</w:t>
      </w:r>
    </w:p>
    <w:p w14:paraId="2346A80C" w14:textId="77777777" w:rsidR="00D84B1B" w:rsidRDefault="00D84B1B" w:rsidP="00D84B1B">
      <w:pPr>
        <w:pStyle w:val="NoSpacing1"/>
        <w:rPr>
          <w:sz w:val="20"/>
          <w:szCs w:val="20"/>
        </w:rPr>
      </w:pPr>
      <w:r>
        <w:rPr>
          <w:sz w:val="20"/>
        </w:rPr>
        <w:t>{横置}：加两点法术力到你的法术力池中，其颜色组合由你选择。此法术力只能用来施放元素咒语，或是起动元素的异能。</w:t>
      </w:r>
    </w:p>
    <w:p w14:paraId="68A9A7E7" w14:textId="77777777" w:rsidR="00D84B1B" w:rsidRDefault="00D84B1B" w:rsidP="00D84B1B">
      <w:pPr>
        <w:pStyle w:val="NoSpacing1"/>
        <w:rPr>
          <w:rFonts w:ascii="Times New Roman" w:hAnsi="Times New Roman"/>
          <w:sz w:val="20"/>
          <w:szCs w:val="20"/>
        </w:rPr>
      </w:pPr>
    </w:p>
    <w:p w14:paraId="4F9B3710" w14:textId="77777777" w:rsidR="00D84B1B" w:rsidRDefault="00D84B1B" w:rsidP="00D84B1B">
      <w:pPr>
        <w:pStyle w:val="NoSpacing1"/>
        <w:rPr>
          <w:sz w:val="20"/>
          <w:szCs w:val="20"/>
        </w:rPr>
      </w:pPr>
      <w:r>
        <w:rPr>
          <w:sz w:val="20"/>
        </w:rPr>
        <w:t>* 这可以是两点同色的法术力，也可以是两点不同颜色的法术力。该法术力不能是无色。</w:t>
      </w:r>
    </w:p>
    <w:p w14:paraId="109C3B1B" w14:textId="77777777" w:rsidR="00D84B1B" w:rsidRDefault="00D84B1B" w:rsidP="00D84B1B">
      <w:pPr>
        <w:pStyle w:val="NoSpacing1"/>
        <w:rPr>
          <w:rFonts w:ascii="Times New Roman" w:hAnsi="Times New Roman"/>
          <w:sz w:val="20"/>
          <w:szCs w:val="20"/>
        </w:rPr>
      </w:pPr>
    </w:p>
    <w:p w14:paraId="54942990" w14:textId="77777777" w:rsidR="00D84B1B" w:rsidRDefault="00D84B1B" w:rsidP="00D84B1B">
      <w:pPr>
        <w:pStyle w:val="NoSpacing1"/>
        <w:rPr>
          <w:sz w:val="20"/>
          <w:szCs w:val="20"/>
        </w:rPr>
      </w:pPr>
      <w:r>
        <w:rPr>
          <w:sz w:val="20"/>
        </w:rPr>
        <w:t>* 你施放元素咒语时，可以用此法术力来支付替代性费用（例如呼魂）或是施放时的额外费用。并未限定它只能支付该咒语的法术力费用。</w:t>
      </w:r>
    </w:p>
    <w:p w14:paraId="530B6057" w14:textId="77777777" w:rsidR="00D84B1B" w:rsidRDefault="00D84B1B" w:rsidP="00D84B1B">
      <w:pPr>
        <w:pStyle w:val="NoSpacing1"/>
        <w:rPr>
          <w:rFonts w:ascii="Times New Roman" w:hAnsi="Times New Roman"/>
          <w:sz w:val="20"/>
          <w:szCs w:val="20"/>
        </w:rPr>
      </w:pPr>
    </w:p>
    <w:p w14:paraId="767BBA13" w14:textId="77777777" w:rsidR="00D84B1B" w:rsidRDefault="00D84B1B" w:rsidP="00D84B1B">
      <w:pPr>
        <w:pStyle w:val="NoSpacing1"/>
        <w:rPr>
          <w:sz w:val="20"/>
          <w:szCs w:val="20"/>
        </w:rPr>
      </w:pPr>
      <w:r>
        <w:rPr>
          <w:sz w:val="20"/>
        </w:rPr>
        <w:t>* 不在战场上之元素来源的起动式异能，则不能用此法术力支付其费用。</w:t>
      </w:r>
    </w:p>
    <w:p w14:paraId="039E6E41" w14:textId="77777777" w:rsidR="00D84B1B" w:rsidRPr="00C57DCB" w:rsidRDefault="00D84B1B" w:rsidP="00D84B1B">
      <w:pPr>
        <w:pStyle w:val="NoSpacing1"/>
        <w:rPr>
          <w:sz w:val="20"/>
          <w:szCs w:val="20"/>
        </w:rPr>
      </w:pPr>
      <w:r>
        <w:rPr>
          <w:sz w:val="20"/>
        </w:rPr>
        <w:t>-----</w:t>
      </w:r>
    </w:p>
    <w:p w14:paraId="6FF8771F" w14:textId="77777777" w:rsidR="00D84B1B" w:rsidRPr="00C57DCB" w:rsidRDefault="00D84B1B" w:rsidP="00D84B1B">
      <w:pPr>
        <w:pStyle w:val="NoSpacing1"/>
        <w:rPr>
          <w:rFonts w:ascii="Times New Roman" w:hAnsi="Times New Roman"/>
          <w:sz w:val="20"/>
          <w:szCs w:val="20"/>
        </w:rPr>
      </w:pPr>
    </w:p>
    <w:p w14:paraId="29FED35A" w14:textId="77777777" w:rsidR="00D84B1B" w:rsidRPr="00C57DCB" w:rsidRDefault="00D84B1B" w:rsidP="00D84B1B">
      <w:pPr>
        <w:pStyle w:val="NoSpacing1"/>
        <w:rPr>
          <w:sz w:val="20"/>
          <w:szCs w:val="20"/>
        </w:rPr>
      </w:pPr>
      <w:r>
        <w:rPr>
          <w:sz w:val="20"/>
        </w:rPr>
        <w:t>炫灵炎身</w:t>
      </w:r>
    </w:p>
    <w:p w14:paraId="2FFEFD89" w14:textId="77777777" w:rsidR="00D84B1B" w:rsidRPr="00C57DCB" w:rsidRDefault="00D84B1B" w:rsidP="00D84B1B">
      <w:pPr>
        <w:pStyle w:val="NoSpacing1"/>
        <w:rPr>
          <w:sz w:val="20"/>
          <w:szCs w:val="20"/>
        </w:rPr>
      </w:pPr>
      <w:r>
        <w:rPr>
          <w:sz w:val="20"/>
        </w:rPr>
        <w:t>{一}{红}</w:t>
      </w:r>
    </w:p>
    <w:p w14:paraId="64514271" w14:textId="77777777" w:rsidR="00D84B1B" w:rsidRPr="00C57DCB" w:rsidRDefault="00D84B1B" w:rsidP="00D84B1B">
      <w:pPr>
        <w:pStyle w:val="NoSpacing1"/>
        <w:rPr>
          <w:sz w:val="20"/>
          <w:szCs w:val="20"/>
        </w:rPr>
      </w:pPr>
      <w:r>
        <w:rPr>
          <w:sz w:val="20"/>
        </w:rPr>
        <w:t>生物～元素／祭师</w:t>
      </w:r>
    </w:p>
    <w:p w14:paraId="1C6EC271" w14:textId="77777777" w:rsidR="00D84B1B" w:rsidRPr="00C57DCB" w:rsidRDefault="00D84B1B" w:rsidP="00D84B1B">
      <w:pPr>
        <w:pStyle w:val="NoSpacing1"/>
        <w:rPr>
          <w:sz w:val="20"/>
          <w:szCs w:val="20"/>
        </w:rPr>
      </w:pPr>
      <w:r>
        <w:rPr>
          <w:sz w:val="20"/>
        </w:rPr>
        <w:t>2/1</w:t>
      </w:r>
    </w:p>
    <w:p w14:paraId="60263746" w14:textId="77777777" w:rsidR="00D84B1B" w:rsidRDefault="00D84B1B" w:rsidP="00D84B1B">
      <w:pPr>
        <w:pStyle w:val="NoSpacing1"/>
        <w:rPr>
          <w:sz w:val="20"/>
          <w:szCs w:val="20"/>
        </w:rPr>
      </w:pPr>
      <w:r>
        <w:rPr>
          <w:sz w:val="20"/>
        </w:rPr>
        <w:t>{二}：目标生物获得践踏异能直到回合结束。如果这是此异能在本回合第三次的结算，你可以加{红}{红}{红}{红}{红}{红}{红}{红}到你的法术力池中。</w:t>
      </w:r>
    </w:p>
    <w:p w14:paraId="35236A8C" w14:textId="77777777" w:rsidR="00D84B1B" w:rsidRDefault="00D84B1B" w:rsidP="00D84B1B">
      <w:pPr>
        <w:pStyle w:val="NoSpacing1"/>
        <w:rPr>
          <w:rFonts w:ascii="Times New Roman" w:hAnsi="Times New Roman"/>
          <w:sz w:val="20"/>
          <w:szCs w:val="20"/>
        </w:rPr>
      </w:pPr>
    </w:p>
    <w:p w14:paraId="2ABB48D7" w14:textId="77777777" w:rsidR="00D84B1B" w:rsidRDefault="00D84B1B" w:rsidP="00D84B1B">
      <w:pPr>
        <w:pStyle w:val="NoSpacing1"/>
        <w:rPr>
          <w:sz w:val="20"/>
          <w:szCs w:val="20"/>
        </w:rPr>
      </w:pPr>
      <w:r>
        <w:rPr>
          <w:sz w:val="20"/>
        </w:rPr>
        <w:t>* 炫灵炎身的异能不是法术力异能。它会用到堆叠，且可以被回应。</w:t>
      </w:r>
    </w:p>
    <w:p w14:paraId="6DE61A9F" w14:textId="77777777" w:rsidR="00D84B1B" w:rsidRDefault="00D84B1B" w:rsidP="00D84B1B">
      <w:pPr>
        <w:pStyle w:val="NoSpacing1"/>
        <w:rPr>
          <w:rFonts w:ascii="Times New Roman" w:hAnsi="Times New Roman"/>
          <w:sz w:val="20"/>
          <w:szCs w:val="20"/>
        </w:rPr>
      </w:pPr>
    </w:p>
    <w:p w14:paraId="2F9840A5" w14:textId="77777777" w:rsidR="00D84B1B" w:rsidRDefault="00D84B1B" w:rsidP="00D84B1B">
      <w:pPr>
        <w:pStyle w:val="NoSpacing1"/>
        <w:rPr>
          <w:sz w:val="20"/>
          <w:szCs w:val="20"/>
        </w:rPr>
      </w:pPr>
      <w:r>
        <w:rPr>
          <w:sz w:val="20"/>
        </w:rPr>
        <w:t>* 当此异能结算时，它会计算本回合中，同一个生物上面同一个异能已结算的次数。至于此生物或此异能结算时是由谁操控，则并不重要。此异能之复制品（例如明炉戒所产生者）的结算也会算进总数之内。其他同名生物的异能则不会算进总数之内。被反击或从堆叠中移除的异能也不会算进去。依旧在堆叠中的异能也不会算进去。</w:t>
      </w:r>
    </w:p>
    <w:p w14:paraId="7EF4CF95" w14:textId="77777777" w:rsidR="00D84B1B" w:rsidRPr="007421AB" w:rsidRDefault="00D84B1B" w:rsidP="00D84B1B">
      <w:pPr>
        <w:pStyle w:val="NoSpacing1"/>
        <w:rPr>
          <w:rFonts w:ascii="Times New Roman" w:hAnsi="Times New Roman"/>
          <w:sz w:val="20"/>
          <w:szCs w:val="20"/>
        </w:rPr>
      </w:pPr>
    </w:p>
    <w:p w14:paraId="10CC7893" w14:textId="77777777" w:rsidR="00D84B1B" w:rsidRDefault="00D84B1B" w:rsidP="00D84B1B">
      <w:pPr>
        <w:pStyle w:val="NoSpacing1"/>
        <w:rPr>
          <w:sz w:val="20"/>
          <w:szCs w:val="20"/>
        </w:rPr>
      </w:pPr>
      <w:r>
        <w:rPr>
          <w:sz w:val="20"/>
        </w:rPr>
        <w:t>* 该异能只在每回合第三次结算时才会产生法术力。它在其第四次、第五次、第六次或此后结算时均不会产生法术力。</w:t>
      </w:r>
    </w:p>
    <w:p w14:paraId="0F3A532E" w14:textId="77777777" w:rsidR="00D84B1B" w:rsidRPr="00C57DCB" w:rsidRDefault="00D84B1B" w:rsidP="00D84B1B">
      <w:pPr>
        <w:pStyle w:val="NoSpacing1"/>
        <w:rPr>
          <w:sz w:val="20"/>
          <w:szCs w:val="20"/>
        </w:rPr>
      </w:pPr>
      <w:r>
        <w:rPr>
          <w:sz w:val="20"/>
        </w:rPr>
        <w:t>-----</w:t>
      </w:r>
    </w:p>
    <w:p w14:paraId="4B95D2E4" w14:textId="77777777" w:rsidR="00D84B1B" w:rsidRPr="00C57DCB" w:rsidRDefault="00D84B1B" w:rsidP="00D84B1B">
      <w:pPr>
        <w:pStyle w:val="NoSpacing1"/>
        <w:rPr>
          <w:rFonts w:ascii="Times New Roman" w:hAnsi="Times New Roman"/>
          <w:sz w:val="20"/>
          <w:szCs w:val="20"/>
        </w:rPr>
      </w:pPr>
    </w:p>
    <w:p w14:paraId="4DC86419" w14:textId="77777777" w:rsidR="00D84B1B" w:rsidRPr="00C57DCB" w:rsidRDefault="00D84B1B" w:rsidP="00D84B1B">
      <w:pPr>
        <w:pStyle w:val="NoSpacing1"/>
        <w:rPr>
          <w:sz w:val="20"/>
          <w:szCs w:val="20"/>
        </w:rPr>
      </w:pPr>
      <w:r>
        <w:rPr>
          <w:sz w:val="20"/>
        </w:rPr>
        <w:t>飞刺长老</w:t>
      </w:r>
    </w:p>
    <w:p w14:paraId="1BB4E2CF" w14:textId="77777777" w:rsidR="00D84B1B" w:rsidRPr="00C57DCB" w:rsidRDefault="00D84B1B" w:rsidP="00D84B1B">
      <w:pPr>
        <w:pStyle w:val="NoSpacing1"/>
        <w:rPr>
          <w:sz w:val="20"/>
          <w:szCs w:val="20"/>
        </w:rPr>
      </w:pPr>
      <w:r>
        <w:rPr>
          <w:sz w:val="20"/>
        </w:rPr>
        <w:t>{红}</w:t>
      </w:r>
    </w:p>
    <w:p w14:paraId="056DDCDE" w14:textId="77777777" w:rsidR="00D84B1B" w:rsidRPr="00C57DCB" w:rsidRDefault="00D84B1B" w:rsidP="00D84B1B">
      <w:pPr>
        <w:pStyle w:val="NoSpacing1"/>
        <w:rPr>
          <w:sz w:val="20"/>
          <w:szCs w:val="20"/>
        </w:rPr>
      </w:pPr>
      <w:r>
        <w:rPr>
          <w:sz w:val="20"/>
        </w:rPr>
        <w:t>生物～鬼怪／祭师</w:t>
      </w:r>
    </w:p>
    <w:p w14:paraId="62BEF6EE" w14:textId="77777777" w:rsidR="00D84B1B" w:rsidRPr="00C57DCB" w:rsidRDefault="00D84B1B" w:rsidP="00D84B1B">
      <w:pPr>
        <w:pStyle w:val="NoSpacing1"/>
        <w:rPr>
          <w:sz w:val="20"/>
          <w:szCs w:val="20"/>
        </w:rPr>
      </w:pPr>
      <w:r>
        <w:rPr>
          <w:sz w:val="20"/>
        </w:rPr>
        <w:t>1/1</w:t>
      </w:r>
    </w:p>
    <w:p w14:paraId="5313F0D6" w14:textId="77777777" w:rsidR="00D84B1B" w:rsidRPr="00C57DCB" w:rsidRDefault="00D84B1B" w:rsidP="00D84B1B">
      <w:pPr>
        <w:pStyle w:val="NoSpacing1"/>
        <w:rPr>
          <w:sz w:val="20"/>
          <w:szCs w:val="20"/>
        </w:rPr>
      </w:pPr>
      <w:r>
        <w:rPr>
          <w:sz w:val="20"/>
        </w:rPr>
        <w:t>{一}{红}{红}：飞刺长老对目标生物或牌手造成伤害，其数量等同于前者的力量。</w:t>
      </w:r>
    </w:p>
    <w:p w14:paraId="3F0B1C8E" w14:textId="77777777" w:rsidR="00D84B1B" w:rsidRDefault="00D84B1B" w:rsidP="00D84B1B">
      <w:pPr>
        <w:pStyle w:val="NoSpacing1"/>
        <w:rPr>
          <w:rFonts w:ascii="Times New Roman" w:hAnsi="Times New Roman"/>
          <w:sz w:val="20"/>
          <w:szCs w:val="20"/>
        </w:rPr>
      </w:pPr>
    </w:p>
    <w:p w14:paraId="2853531F" w14:textId="77777777" w:rsidR="00D84B1B" w:rsidRDefault="00D84B1B" w:rsidP="00D84B1B">
      <w:pPr>
        <w:pStyle w:val="NoSpacing1"/>
        <w:rPr>
          <w:sz w:val="20"/>
          <w:szCs w:val="20"/>
        </w:rPr>
      </w:pPr>
      <w:r>
        <w:rPr>
          <w:sz w:val="20"/>
        </w:rPr>
        <w:t>* 在飞刺长老的异能结算时，才会依照它此时的力量来决定此异能会造成多少伤害。如果那时飞刺长老已不在战场上，则检查它最后在战场上的状况来决定其力量。</w:t>
      </w:r>
    </w:p>
    <w:p w14:paraId="1FA89671" w14:textId="77777777" w:rsidR="00D84B1B" w:rsidRPr="00C57DCB" w:rsidRDefault="00D84B1B" w:rsidP="00D84B1B">
      <w:pPr>
        <w:pStyle w:val="NoSpacing1"/>
        <w:rPr>
          <w:sz w:val="20"/>
          <w:szCs w:val="20"/>
        </w:rPr>
      </w:pPr>
      <w:r>
        <w:rPr>
          <w:sz w:val="20"/>
        </w:rPr>
        <w:t>-----</w:t>
      </w:r>
    </w:p>
    <w:p w14:paraId="21A04026" w14:textId="77777777" w:rsidR="00D84B1B" w:rsidRPr="00C57DCB" w:rsidRDefault="00D84B1B" w:rsidP="00D84B1B">
      <w:pPr>
        <w:pStyle w:val="NoSpacing1"/>
        <w:rPr>
          <w:rFonts w:ascii="Times New Roman" w:hAnsi="Times New Roman"/>
          <w:sz w:val="20"/>
          <w:szCs w:val="20"/>
        </w:rPr>
      </w:pPr>
    </w:p>
    <w:p w14:paraId="1BC9B624" w14:textId="77777777" w:rsidR="00D84B1B" w:rsidRPr="00C57DCB" w:rsidRDefault="00D84B1B" w:rsidP="00D84B1B">
      <w:pPr>
        <w:pStyle w:val="NoSpacing1"/>
        <w:rPr>
          <w:sz w:val="20"/>
          <w:szCs w:val="20"/>
        </w:rPr>
      </w:pPr>
      <w:r>
        <w:rPr>
          <w:sz w:val="20"/>
        </w:rPr>
        <w:t>分裂双身</w:t>
      </w:r>
    </w:p>
    <w:p w14:paraId="245D4FBB" w14:textId="77777777" w:rsidR="00D84B1B" w:rsidRPr="00C57DCB" w:rsidRDefault="00D84B1B" w:rsidP="00D84B1B">
      <w:pPr>
        <w:pStyle w:val="NoSpacing1"/>
        <w:rPr>
          <w:sz w:val="20"/>
          <w:szCs w:val="20"/>
        </w:rPr>
      </w:pPr>
      <w:r>
        <w:rPr>
          <w:sz w:val="20"/>
        </w:rPr>
        <w:t>{二}{红}{红}</w:t>
      </w:r>
    </w:p>
    <w:p w14:paraId="2AC88BCE" w14:textId="77777777" w:rsidR="00D84B1B" w:rsidRPr="00C57DCB" w:rsidRDefault="00D84B1B" w:rsidP="00D84B1B">
      <w:pPr>
        <w:pStyle w:val="NoSpacing1"/>
        <w:rPr>
          <w:sz w:val="20"/>
          <w:szCs w:val="20"/>
        </w:rPr>
      </w:pPr>
      <w:r>
        <w:rPr>
          <w:sz w:val="20"/>
        </w:rPr>
        <w:t>结界～灵气</w:t>
      </w:r>
    </w:p>
    <w:p w14:paraId="6AA833A0" w14:textId="77777777" w:rsidR="00D84B1B" w:rsidRPr="00C57DCB" w:rsidRDefault="00D84B1B" w:rsidP="00D84B1B">
      <w:pPr>
        <w:pStyle w:val="NoSpacing1"/>
        <w:rPr>
          <w:sz w:val="20"/>
          <w:szCs w:val="20"/>
        </w:rPr>
      </w:pPr>
      <w:r>
        <w:rPr>
          <w:sz w:val="20"/>
        </w:rPr>
        <w:t>结附于生物</w:t>
      </w:r>
    </w:p>
    <w:p w14:paraId="51D18081" w14:textId="77777777" w:rsidR="00D84B1B" w:rsidRDefault="00D84B1B" w:rsidP="00D84B1B">
      <w:pPr>
        <w:pStyle w:val="NoSpacing1"/>
        <w:rPr>
          <w:sz w:val="20"/>
          <w:szCs w:val="20"/>
        </w:rPr>
      </w:pPr>
      <w:r>
        <w:rPr>
          <w:sz w:val="20"/>
        </w:rPr>
        <w:t>所结附的生物具有「{横置}：将一个衍生物放进战场，该衍生物为此生物的复制品。该衍生物具有敏捷异能。在下一个结束步骤开始时，将它放逐。」</w:t>
      </w:r>
    </w:p>
    <w:p w14:paraId="6D3BA69C" w14:textId="77777777" w:rsidR="00D84B1B" w:rsidRDefault="00D84B1B" w:rsidP="00D84B1B">
      <w:pPr>
        <w:pStyle w:val="NoSpacing1"/>
        <w:rPr>
          <w:rFonts w:ascii="Times New Roman" w:hAnsi="Times New Roman"/>
          <w:sz w:val="20"/>
          <w:szCs w:val="20"/>
        </w:rPr>
      </w:pPr>
    </w:p>
    <w:p w14:paraId="24738F08" w14:textId="77777777" w:rsidR="00D84B1B" w:rsidRDefault="00D84B1B" w:rsidP="00D84B1B">
      <w:pPr>
        <w:pStyle w:val="NoSpacing1"/>
        <w:rPr>
          <w:sz w:val="20"/>
          <w:szCs w:val="20"/>
        </w:rPr>
      </w:pPr>
      <w:r>
        <w:rPr>
          <w:sz w:val="20"/>
        </w:rPr>
        <w:t>* 分裂双身会将起动式异能赋与所结附的生物。该生物的操控者（这不一定会是该灵气的操控者）可以起动它。是由该生物的操控者得到此衍生物。</w:t>
      </w:r>
    </w:p>
    <w:p w14:paraId="0042F02A" w14:textId="77777777" w:rsidR="00D84B1B" w:rsidRDefault="00D84B1B" w:rsidP="00D84B1B">
      <w:pPr>
        <w:pStyle w:val="NoSpacing1"/>
        <w:rPr>
          <w:rFonts w:ascii="Times New Roman" w:hAnsi="Times New Roman"/>
          <w:sz w:val="20"/>
          <w:szCs w:val="20"/>
        </w:rPr>
      </w:pPr>
    </w:p>
    <w:p w14:paraId="23042EF6" w14:textId="77777777" w:rsidR="00D84B1B" w:rsidRDefault="00D84B1B" w:rsidP="00D84B1B">
      <w:pPr>
        <w:pStyle w:val="NoSpacing1"/>
        <w:rPr>
          <w:sz w:val="20"/>
          <w:szCs w:val="20"/>
        </w:rPr>
      </w:pPr>
      <w:r>
        <w:rPr>
          <w:sz w:val="20"/>
        </w:rPr>
        <w:t>* 放进战场的衍生物只会复制所结附的生物上所印制的东西（除非它也复制了其他东西或是个衍生物；后文将详述），并具有敏捷。它不会复制下列状态：所结附的生物是否为横置，它上面有没有指示物、结附了灵气、装备了武具，或是否受其他改变其力量、防御力、类别、颜色等等的非复制效应影响。特别来说，它并不会复制分裂双身赋与所结附的生物之异能。</w:t>
      </w:r>
    </w:p>
    <w:p w14:paraId="728A5394" w14:textId="77777777" w:rsidR="00D84B1B" w:rsidRDefault="00D84B1B" w:rsidP="00D84B1B">
      <w:pPr>
        <w:pStyle w:val="NoSpacing1"/>
        <w:rPr>
          <w:rFonts w:ascii="Times New Roman" w:hAnsi="Times New Roman"/>
          <w:sz w:val="20"/>
          <w:szCs w:val="20"/>
        </w:rPr>
      </w:pPr>
    </w:p>
    <w:p w14:paraId="3FB5568B" w14:textId="77777777" w:rsidR="00D84B1B" w:rsidRDefault="00D84B1B" w:rsidP="00D84B1B">
      <w:pPr>
        <w:pStyle w:val="NoSpacing1"/>
        <w:rPr>
          <w:sz w:val="20"/>
          <w:szCs w:val="20"/>
        </w:rPr>
      </w:pPr>
      <w:r>
        <w:rPr>
          <w:sz w:val="20"/>
        </w:rPr>
        <w:t>* 如果所结附的生物之法术力费用中包含{X}（例如末日多头龙），则X为0。</w:t>
      </w:r>
    </w:p>
    <w:p w14:paraId="2AC5DD0D" w14:textId="77777777" w:rsidR="00D84B1B" w:rsidRDefault="00D84B1B" w:rsidP="00D84B1B">
      <w:pPr>
        <w:pStyle w:val="NoSpacing1"/>
        <w:rPr>
          <w:rFonts w:ascii="Times New Roman" w:hAnsi="Times New Roman"/>
          <w:sz w:val="20"/>
          <w:szCs w:val="20"/>
        </w:rPr>
      </w:pPr>
    </w:p>
    <w:p w14:paraId="03BE0B4D" w14:textId="77777777" w:rsidR="00D84B1B" w:rsidRDefault="00D84B1B" w:rsidP="00D84B1B">
      <w:pPr>
        <w:pStyle w:val="NoSpacing1"/>
        <w:rPr>
          <w:sz w:val="20"/>
          <w:szCs w:val="20"/>
        </w:rPr>
      </w:pPr>
      <w:r>
        <w:rPr>
          <w:sz w:val="20"/>
        </w:rPr>
        <w:t>* 如果当此异能结算时，所结附的生物复制了其他东西（举例来说，如果它是仿生妖），则该衍生物进战场时，会是所结附的生物已经复制的样子，并具有敏捷。</w:t>
      </w:r>
    </w:p>
    <w:p w14:paraId="2CC438B4" w14:textId="77777777" w:rsidR="00D84B1B" w:rsidRDefault="00D84B1B" w:rsidP="00D84B1B">
      <w:pPr>
        <w:pStyle w:val="NoSpacing1"/>
        <w:rPr>
          <w:rFonts w:ascii="Times New Roman" w:hAnsi="Times New Roman"/>
          <w:sz w:val="20"/>
          <w:szCs w:val="20"/>
        </w:rPr>
      </w:pPr>
    </w:p>
    <w:p w14:paraId="7EC01FE9" w14:textId="77777777" w:rsidR="00D84B1B" w:rsidRDefault="00D84B1B" w:rsidP="00D84B1B">
      <w:pPr>
        <w:pStyle w:val="NoSpacing1"/>
        <w:rPr>
          <w:sz w:val="20"/>
          <w:szCs w:val="20"/>
        </w:rPr>
      </w:pPr>
      <w:r>
        <w:rPr>
          <w:sz w:val="20"/>
        </w:rPr>
        <w:t>* 如果所结附的生物是衍生物，则新的衍生物会复制将原版衍生物放进战场的效应原本所注明的特征，并具有敏捷。</w:t>
      </w:r>
    </w:p>
    <w:p w14:paraId="2B953BA3" w14:textId="77777777" w:rsidR="00D84B1B" w:rsidRDefault="00D84B1B" w:rsidP="00D84B1B">
      <w:pPr>
        <w:pStyle w:val="NoSpacing1"/>
        <w:rPr>
          <w:rFonts w:ascii="Times New Roman" w:hAnsi="Times New Roman"/>
          <w:sz w:val="20"/>
          <w:szCs w:val="20"/>
        </w:rPr>
      </w:pPr>
    </w:p>
    <w:p w14:paraId="171D97C9" w14:textId="77777777" w:rsidR="00D84B1B" w:rsidRDefault="00D84B1B" w:rsidP="00D84B1B">
      <w:pPr>
        <w:pStyle w:val="NoSpacing1"/>
        <w:rPr>
          <w:sz w:val="20"/>
          <w:szCs w:val="20"/>
        </w:rPr>
      </w:pPr>
      <w:r>
        <w:rPr>
          <w:sz w:val="20"/>
        </w:rPr>
        <w:t>* 当衍生物放进战场时，所结附的生物之任何进战场异能都会触发。所结附的生物上面任何「于[此生物]进战场时」或「[此生物]进战场时上面有...」的异能也都会生效。（请注意，由于该衍生物并非被施放，因此，如果它所复制的生物具有辉映异能，就不会带有+1/+1指示物进战场。）</w:t>
      </w:r>
    </w:p>
    <w:p w14:paraId="6554BD01" w14:textId="77777777" w:rsidR="00D84B1B" w:rsidRDefault="00D84B1B" w:rsidP="00D84B1B">
      <w:pPr>
        <w:pStyle w:val="NoSpacing1"/>
        <w:rPr>
          <w:rFonts w:ascii="Times New Roman" w:hAnsi="Times New Roman"/>
          <w:sz w:val="20"/>
          <w:szCs w:val="20"/>
        </w:rPr>
      </w:pPr>
    </w:p>
    <w:p w14:paraId="7EE3B809" w14:textId="77777777" w:rsidR="00D84B1B" w:rsidRDefault="00D84B1B" w:rsidP="00D84B1B">
      <w:pPr>
        <w:pStyle w:val="NoSpacing1"/>
        <w:rPr>
          <w:sz w:val="20"/>
          <w:szCs w:val="20"/>
        </w:rPr>
      </w:pPr>
      <w:r>
        <w:rPr>
          <w:sz w:val="20"/>
        </w:rPr>
        <w:t>* 此衍生物不会被增幅，就算它所复制的生物已增幅也是一样。</w:t>
      </w:r>
    </w:p>
    <w:p w14:paraId="011827F6" w14:textId="77777777" w:rsidR="00D84B1B" w:rsidRDefault="00D84B1B" w:rsidP="00D84B1B">
      <w:pPr>
        <w:pStyle w:val="NoSpacing1"/>
        <w:rPr>
          <w:rFonts w:ascii="Times New Roman" w:hAnsi="Times New Roman"/>
          <w:sz w:val="20"/>
          <w:szCs w:val="20"/>
        </w:rPr>
      </w:pPr>
    </w:p>
    <w:p w14:paraId="16C1B10E" w14:textId="77777777" w:rsidR="00D84B1B" w:rsidRDefault="00D84B1B" w:rsidP="00D84B1B">
      <w:pPr>
        <w:pStyle w:val="NoSpacing1"/>
        <w:rPr>
          <w:sz w:val="20"/>
          <w:szCs w:val="20"/>
        </w:rPr>
      </w:pPr>
      <w:r>
        <w:rPr>
          <w:sz w:val="20"/>
        </w:rPr>
        <w:t>* 如果你起动此异能，且在此异能结算前，所结附的生物已离开战场，则你依旧会得到衍生物。会检查所结附的生物最后在战场上时的样子，来决定它当时是什么（特别来说，是要确定它是它自己或是其他东西的复制品）。</w:t>
      </w:r>
    </w:p>
    <w:p w14:paraId="1FB231C4" w14:textId="77777777" w:rsidR="00D84B1B" w:rsidRDefault="00D84B1B" w:rsidP="00D84B1B">
      <w:pPr>
        <w:pStyle w:val="NoSpacing1"/>
        <w:rPr>
          <w:rFonts w:ascii="Times New Roman" w:hAnsi="Times New Roman"/>
          <w:sz w:val="20"/>
          <w:szCs w:val="20"/>
        </w:rPr>
      </w:pPr>
    </w:p>
    <w:p w14:paraId="122BFCB7" w14:textId="77777777" w:rsidR="00D84B1B" w:rsidRDefault="00D84B1B" w:rsidP="00D84B1B">
      <w:pPr>
        <w:pStyle w:val="NoSpacing1"/>
        <w:rPr>
          <w:sz w:val="20"/>
          <w:szCs w:val="20"/>
        </w:rPr>
      </w:pPr>
      <w:r>
        <w:rPr>
          <w:sz w:val="20"/>
        </w:rPr>
        <w:t>* 该衍生物会在下一个结束步骤开始时被放逐，不论它当时的操控者是谁，也不论分裂双身或所结附的生物当时是否仍在战场上。</w:t>
      </w:r>
    </w:p>
    <w:p w14:paraId="3C8AC5C5" w14:textId="77777777" w:rsidR="00D84B1B" w:rsidRDefault="00D84B1B" w:rsidP="00D84B1B">
      <w:pPr>
        <w:pStyle w:val="NoSpacing1"/>
        <w:rPr>
          <w:rFonts w:ascii="Times New Roman" w:hAnsi="Times New Roman"/>
          <w:sz w:val="20"/>
          <w:szCs w:val="20"/>
        </w:rPr>
      </w:pPr>
    </w:p>
    <w:p w14:paraId="32D1EB20" w14:textId="77777777" w:rsidR="00D84B1B" w:rsidRDefault="00D84B1B" w:rsidP="00D84B1B">
      <w:pPr>
        <w:pStyle w:val="NoSpacing1"/>
        <w:rPr>
          <w:sz w:val="20"/>
          <w:szCs w:val="20"/>
        </w:rPr>
      </w:pPr>
      <w:r>
        <w:rPr>
          <w:sz w:val="20"/>
        </w:rPr>
        <w:t>* 如果该异能在某个回合的结束步骤结算，则该衍生物会在下一回合的结束步骤开始时被放逐。</w:t>
      </w:r>
    </w:p>
    <w:p w14:paraId="3A35F09C" w14:textId="77777777" w:rsidR="00D84B1B" w:rsidRDefault="00D84B1B" w:rsidP="00D84B1B">
      <w:pPr>
        <w:pStyle w:val="NoSpacing1"/>
        <w:rPr>
          <w:rFonts w:ascii="Times New Roman" w:hAnsi="Times New Roman"/>
          <w:sz w:val="20"/>
          <w:szCs w:val="20"/>
        </w:rPr>
      </w:pPr>
    </w:p>
    <w:p w14:paraId="425C5D2D" w14:textId="77777777" w:rsidR="00D84B1B" w:rsidRDefault="00D84B1B" w:rsidP="00D84B1B">
      <w:pPr>
        <w:pStyle w:val="NoSpacing1"/>
        <w:rPr>
          <w:sz w:val="20"/>
          <w:szCs w:val="20"/>
        </w:rPr>
      </w:pPr>
      <w:r>
        <w:rPr>
          <w:sz w:val="20"/>
        </w:rPr>
        <w:t>* 如果该衍生物在延迟触发式异能进入堆叠后未被放逐（可能是因为虚空黏泞），则它会持续留在战场上。它会持续具有敏捷。</w:t>
      </w:r>
    </w:p>
    <w:p w14:paraId="6C6F4C48" w14:textId="77777777" w:rsidR="00D84B1B" w:rsidRDefault="00D84B1B" w:rsidP="00D84B1B">
      <w:pPr>
        <w:pStyle w:val="NoSpacing1"/>
        <w:rPr>
          <w:rFonts w:ascii="Times New Roman" w:hAnsi="Times New Roman"/>
          <w:sz w:val="20"/>
          <w:szCs w:val="20"/>
        </w:rPr>
      </w:pPr>
    </w:p>
    <w:p w14:paraId="04CE4432" w14:textId="77777777" w:rsidR="00D84B1B" w:rsidRDefault="00D84B1B" w:rsidP="00D84B1B">
      <w:pPr>
        <w:pStyle w:val="NoSpacing1"/>
        <w:rPr>
          <w:sz w:val="20"/>
          <w:szCs w:val="20"/>
        </w:rPr>
      </w:pPr>
      <w:r>
        <w:rPr>
          <w:sz w:val="20"/>
        </w:rPr>
        <w:t>* 如果其他生物成为该衍生物的复制品，或作为该衍生物的复制品进入战场，则该生物将具有敏捷异能，但你不需放逐它。不过，如果分裂双身由于替代性效应之故（比如，倍产旺季所产生者）产生了数个衍生物，那么你需放逐所有此类衍生物。</w:t>
      </w:r>
    </w:p>
    <w:p w14:paraId="781AE423" w14:textId="77777777" w:rsidR="00D84B1B" w:rsidRPr="002D24C4" w:rsidRDefault="00D84B1B" w:rsidP="00D84B1B">
      <w:pPr>
        <w:pStyle w:val="NoSpacing1"/>
        <w:rPr>
          <w:sz w:val="20"/>
        </w:rPr>
      </w:pPr>
      <w:r>
        <w:rPr>
          <w:sz w:val="20"/>
        </w:rPr>
        <w:t>-----</w:t>
      </w:r>
    </w:p>
    <w:p w14:paraId="3AAF18D6" w14:textId="77777777" w:rsidR="00D84B1B" w:rsidRDefault="00D84B1B" w:rsidP="00D84B1B">
      <w:pPr>
        <w:pStyle w:val="NoSpacing1"/>
        <w:rPr>
          <w:sz w:val="20"/>
        </w:rPr>
      </w:pPr>
    </w:p>
    <w:p w14:paraId="6A58A8F9" w14:textId="77777777" w:rsidR="00D84B1B" w:rsidRPr="00C57DCB" w:rsidRDefault="00D84B1B" w:rsidP="00D84B1B">
      <w:pPr>
        <w:pStyle w:val="NoSpacing1"/>
        <w:rPr>
          <w:sz w:val="20"/>
          <w:szCs w:val="20"/>
        </w:rPr>
      </w:pPr>
      <w:r>
        <w:rPr>
          <w:sz w:val="20"/>
        </w:rPr>
        <w:t>部族焰火</w:t>
      </w:r>
    </w:p>
    <w:p w14:paraId="6657537D" w14:textId="77777777" w:rsidR="00D84B1B" w:rsidRPr="00C57DCB" w:rsidRDefault="00D84B1B" w:rsidP="00D84B1B">
      <w:pPr>
        <w:pStyle w:val="NoSpacing1"/>
        <w:rPr>
          <w:sz w:val="20"/>
          <w:szCs w:val="20"/>
        </w:rPr>
      </w:pPr>
      <w:r>
        <w:rPr>
          <w:sz w:val="20"/>
        </w:rPr>
        <w:t>{一}{红}</w:t>
      </w:r>
    </w:p>
    <w:p w14:paraId="3F2AC5FD" w14:textId="77777777" w:rsidR="00D84B1B" w:rsidRPr="00C57DCB" w:rsidRDefault="00D84B1B" w:rsidP="00D84B1B">
      <w:pPr>
        <w:pStyle w:val="NoSpacing1"/>
        <w:rPr>
          <w:sz w:val="20"/>
          <w:szCs w:val="20"/>
        </w:rPr>
      </w:pPr>
      <w:r>
        <w:rPr>
          <w:sz w:val="20"/>
        </w:rPr>
        <w:t>法术</w:t>
      </w:r>
    </w:p>
    <w:p w14:paraId="66FA641C" w14:textId="77777777" w:rsidR="00D84B1B" w:rsidRPr="00C57DCB" w:rsidRDefault="00D84B1B" w:rsidP="00D84B1B">
      <w:pPr>
        <w:pStyle w:val="NoSpacing1"/>
        <w:rPr>
          <w:sz w:val="20"/>
          <w:szCs w:val="20"/>
        </w:rPr>
      </w:pPr>
      <w:r>
        <w:rPr>
          <w:i/>
          <w:sz w:val="20"/>
        </w:rPr>
        <w:t>领土</w:t>
      </w:r>
      <w:r>
        <w:rPr>
          <w:sz w:val="20"/>
        </w:rPr>
        <w:t>～部族焰火对目标生物或牌手造成X点伤害，X为由你操控的地之中基本地类别的数量。</w:t>
      </w:r>
    </w:p>
    <w:p w14:paraId="2EDF60E9" w14:textId="77777777" w:rsidR="00D84B1B" w:rsidRDefault="00D84B1B" w:rsidP="00D84B1B">
      <w:pPr>
        <w:pStyle w:val="NoSpacing1"/>
        <w:rPr>
          <w:rFonts w:ascii="Times New Roman" w:hAnsi="Times New Roman"/>
          <w:sz w:val="20"/>
          <w:szCs w:val="20"/>
        </w:rPr>
      </w:pPr>
    </w:p>
    <w:p w14:paraId="4A95A336" w14:textId="77777777" w:rsidR="00D84B1B" w:rsidRDefault="00D84B1B" w:rsidP="00D84B1B">
      <w:pPr>
        <w:pStyle w:val="NoSpacing1"/>
        <w:rPr>
          <w:sz w:val="20"/>
          <w:szCs w:val="20"/>
        </w:rPr>
      </w:pPr>
      <w:r>
        <w:rPr>
          <w:sz w:val="20"/>
        </w:rPr>
        <w:t>* X的数值介乎0到5之间，视你操控平原、海岛、沼泽、山脉和／或树林的情况而定。由你操控的地之中每种类别的数量并不重要，只要你操控至少一个该类别的地即可。</w:t>
      </w:r>
    </w:p>
    <w:p w14:paraId="69A31CEA" w14:textId="77777777" w:rsidR="00D84B1B" w:rsidRDefault="00D84B1B" w:rsidP="00D84B1B">
      <w:pPr>
        <w:pStyle w:val="NoSpacing1"/>
        <w:rPr>
          <w:rFonts w:ascii="Times New Roman" w:hAnsi="Times New Roman"/>
          <w:sz w:val="20"/>
          <w:szCs w:val="20"/>
        </w:rPr>
      </w:pPr>
    </w:p>
    <w:p w14:paraId="31993618" w14:textId="77777777" w:rsidR="00D84B1B" w:rsidRDefault="00D84B1B" w:rsidP="00D84B1B">
      <w:pPr>
        <w:pStyle w:val="NoSpacing1"/>
        <w:rPr>
          <w:sz w:val="20"/>
          <w:szCs w:val="20"/>
        </w:rPr>
      </w:pPr>
      <w:r>
        <w:rPr>
          <w:sz w:val="20"/>
        </w:rPr>
        <w:t>* 有一部分非基本地也具有基本地类别。举例来说，如果你操控一个崇圣喷泉（平原／海岛），以及一个山脉，则X为3。</w:t>
      </w:r>
    </w:p>
    <w:p w14:paraId="5DBCFE93" w14:textId="77777777" w:rsidR="00D84B1B" w:rsidRPr="00C57DCB" w:rsidRDefault="00D84B1B" w:rsidP="00D84B1B">
      <w:pPr>
        <w:pStyle w:val="NoSpacing1"/>
        <w:rPr>
          <w:sz w:val="20"/>
          <w:szCs w:val="20"/>
        </w:rPr>
      </w:pPr>
      <w:r>
        <w:rPr>
          <w:sz w:val="20"/>
        </w:rPr>
        <w:t>-----</w:t>
      </w:r>
    </w:p>
    <w:p w14:paraId="367F2EA9" w14:textId="77777777" w:rsidR="00D84B1B" w:rsidRPr="00C57DCB" w:rsidRDefault="00D84B1B" w:rsidP="00D84B1B">
      <w:pPr>
        <w:pStyle w:val="NoSpacing1"/>
        <w:rPr>
          <w:rFonts w:ascii="Times New Roman" w:hAnsi="Times New Roman"/>
          <w:sz w:val="20"/>
          <w:szCs w:val="20"/>
        </w:rPr>
      </w:pPr>
    </w:p>
    <w:p w14:paraId="482DDA64" w14:textId="77777777" w:rsidR="00D84B1B" w:rsidRPr="00C57DCB" w:rsidRDefault="00D84B1B" w:rsidP="00D84B1B">
      <w:pPr>
        <w:pStyle w:val="NoSpacing1"/>
        <w:rPr>
          <w:sz w:val="20"/>
          <w:szCs w:val="20"/>
        </w:rPr>
      </w:pPr>
      <w:r>
        <w:rPr>
          <w:sz w:val="20"/>
        </w:rPr>
        <w:t>野火</w:t>
      </w:r>
    </w:p>
    <w:p w14:paraId="222015BB" w14:textId="77777777" w:rsidR="00D84B1B" w:rsidRPr="00C57DCB" w:rsidRDefault="00D84B1B" w:rsidP="00D84B1B">
      <w:pPr>
        <w:pStyle w:val="NoSpacing1"/>
        <w:rPr>
          <w:sz w:val="20"/>
          <w:szCs w:val="20"/>
        </w:rPr>
      </w:pPr>
      <w:r>
        <w:rPr>
          <w:sz w:val="20"/>
        </w:rPr>
        <w:t>{四}{红}{红}</w:t>
      </w:r>
    </w:p>
    <w:p w14:paraId="43EE73E3" w14:textId="77777777" w:rsidR="00D84B1B" w:rsidRPr="00C57DCB" w:rsidRDefault="00D84B1B" w:rsidP="00D84B1B">
      <w:pPr>
        <w:pStyle w:val="NoSpacing1"/>
        <w:rPr>
          <w:sz w:val="20"/>
          <w:szCs w:val="20"/>
        </w:rPr>
      </w:pPr>
      <w:r>
        <w:rPr>
          <w:sz w:val="20"/>
        </w:rPr>
        <w:t>法术</w:t>
      </w:r>
    </w:p>
    <w:p w14:paraId="2DE093D9" w14:textId="77777777" w:rsidR="00D84B1B" w:rsidRPr="00C57DCB" w:rsidRDefault="00D84B1B" w:rsidP="00D84B1B">
      <w:pPr>
        <w:pStyle w:val="NoSpacing1"/>
        <w:rPr>
          <w:sz w:val="20"/>
          <w:szCs w:val="20"/>
        </w:rPr>
      </w:pPr>
      <w:r>
        <w:rPr>
          <w:sz w:val="20"/>
        </w:rPr>
        <w:t>每位牌手各牺牲四个地。野火对每个生物各造成4点伤害。</w:t>
      </w:r>
    </w:p>
    <w:p w14:paraId="1B94B125" w14:textId="77777777" w:rsidR="00D84B1B" w:rsidRDefault="00D84B1B" w:rsidP="00D84B1B">
      <w:pPr>
        <w:pStyle w:val="NoSpacing1"/>
        <w:rPr>
          <w:rFonts w:ascii="Times New Roman" w:hAnsi="Times New Roman"/>
          <w:sz w:val="20"/>
          <w:szCs w:val="20"/>
        </w:rPr>
      </w:pPr>
    </w:p>
    <w:p w14:paraId="325C8C98" w14:textId="77777777" w:rsidR="00D84B1B" w:rsidRDefault="00D84B1B" w:rsidP="00D84B1B">
      <w:pPr>
        <w:pStyle w:val="NoSpacing1"/>
        <w:rPr>
          <w:sz w:val="20"/>
          <w:szCs w:val="20"/>
        </w:rPr>
      </w:pPr>
      <w:r>
        <w:rPr>
          <w:sz w:val="20"/>
        </w:rPr>
        <w:t>* 轮到该回合的牌手首先选择要将牺牲的地。然后其他每位牌手按照回合顺序依次选择自己的地。然后所有牌手同时牺牲该些地。然后野火对每个生物造成伤害。</w:t>
      </w:r>
    </w:p>
    <w:p w14:paraId="238A66E2" w14:textId="77777777" w:rsidR="00D84B1B" w:rsidRPr="00C57DCB" w:rsidRDefault="00D84B1B" w:rsidP="00D84B1B">
      <w:pPr>
        <w:pStyle w:val="NoSpacing1"/>
        <w:rPr>
          <w:sz w:val="20"/>
          <w:szCs w:val="20"/>
        </w:rPr>
      </w:pPr>
      <w:r>
        <w:rPr>
          <w:sz w:val="20"/>
        </w:rPr>
        <w:t>-----</w:t>
      </w:r>
    </w:p>
    <w:p w14:paraId="0F99A068" w14:textId="77777777" w:rsidR="00D84B1B" w:rsidRPr="00C57DCB" w:rsidRDefault="00D84B1B" w:rsidP="00D84B1B">
      <w:pPr>
        <w:pStyle w:val="NoSpacing1"/>
        <w:rPr>
          <w:rFonts w:ascii="Times New Roman" w:hAnsi="Times New Roman"/>
          <w:sz w:val="20"/>
          <w:szCs w:val="20"/>
        </w:rPr>
      </w:pPr>
    </w:p>
    <w:p w14:paraId="13AB6105" w14:textId="77777777" w:rsidR="00D84B1B" w:rsidRPr="00C57DCB" w:rsidRDefault="00D84B1B" w:rsidP="00D84B1B">
      <w:pPr>
        <w:pStyle w:val="NoSpacing1"/>
        <w:rPr>
          <w:sz w:val="20"/>
          <w:szCs w:val="20"/>
        </w:rPr>
      </w:pPr>
      <w:r>
        <w:rPr>
          <w:sz w:val="20"/>
        </w:rPr>
        <w:t>源核凤凰</w:t>
      </w:r>
    </w:p>
    <w:p w14:paraId="30B5A8E0" w14:textId="77777777" w:rsidR="00D84B1B" w:rsidRPr="00C57DCB" w:rsidRDefault="00D84B1B" w:rsidP="00D84B1B">
      <w:pPr>
        <w:pStyle w:val="NoSpacing1"/>
        <w:rPr>
          <w:sz w:val="20"/>
          <w:szCs w:val="20"/>
        </w:rPr>
      </w:pPr>
      <w:r>
        <w:rPr>
          <w:sz w:val="20"/>
        </w:rPr>
        <w:t>{三}{红}</w:t>
      </w:r>
    </w:p>
    <w:p w14:paraId="441C6BB9" w14:textId="77777777" w:rsidR="00D84B1B" w:rsidRPr="00C57DCB" w:rsidRDefault="00D84B1B" w:rsidP="00D84B1B">
      <w:pPr>
        <w:pStyle w:val="NoSpacing1"/>
        <w:rPr>
          <w:sz w:val="20"/>
          <w:szCs w:val="20"/>
        </w:rPr>
      </w:pPr>
      <w:r>
        <w:rPr>
          <w:sz w:val="20"/>
        </w:rPr>
        <w:t>生物～凤凰</w:t>
      </w:r>
    </w:p>
    <w:p w14:paraId="115D6397" w14:textId="77777777" w:rsidR="00D84B1B" w:rsidRPr="00C57DCB" w:rsidRDefault="00D84B1B" w:rsidP="00D84B1B">
      <w:pPr>
        <w:pStyle w:val="NoSpacing1"/>
        <w:rPr>
          <w:sz w:val="20"/>
          <w:szCs w:val="20"/>
        </w:rPr>
      </w:pPr>
      <w:r>
        <w:rPr>
          <w:sz w:val="20"/>
        </w:rPr>
        <w:t>2/2</w:t>
      </w:r>
    </w:p>
    <w:p w14:paraId="46C240FE" w14:textId="77777777" w:rsidR="00D84B1B" w:rsidRPr="00C57DCB" w:rsidRDefault="00D84B1B" w:rsidP="00D84B1B">
      <w:pPr>
        <w:pStyle w:val="NoSpacing1"/>
        <w:rPr>
          <w:sz w:val="20"/>
          <w:szCs w:val="20"/>
        </w:rPr>
      </w:pPr>
      <w:r>
        <w:rPr>
          <w:sz w:val="20"/>
        </w:rPr>
        <w:t>飞行</w:t>
      </w:r>
    </w:p>
    <w:p w14:paraId="25441F66" w14:textId="77777777" w:rsidR="00D84B1B" w:rsidRPr="00C57DCB" w:rsidRDefault="00D84B1B" w:rsidP="00D84B1B">
      <w:pPr>
        <w:pStyle w:val="NoSpacing1"/>
        <w:rPr>
          <w:sz w:val="20"/>
          <w:szCs w:val="20"/>
        </w:rPr>
      </w:pPr>
      <w:r>
        <w:rPr>
          <w:sz w:val="20"/>
        </w:rPr>
        <w:t>你可以支付{白}{蓝}{黑}{红}{绿}来从你的坟墓场施放源核凤凰，而非支付其法术力费用。如果你如此作，则它进场时上面有两个+1/+1指示物。</w:t>
      </w:r>
    </w:p>
    <w:p w14:paraId="41755EB3" w14:textId="77777777" w:rsidR="00D84B1B" w:rsidRDefault="00D84B1B" w:rsidP="00D84B1B">
      <w:pPr>
        <w:pStyle w:val="NoSpacing1"/>
        <w:rPr>
          <w:rFonts w:ascii="Times New Roman" w:hAnsi="Times New Roman"/>
          <w:sz w:val="20"/>
          <w:szCs w:val="20"/>
        </w:rPr>
      </w:pPr>
    </w:p>
    <w:p w14:paraId="4EBEE047" w14:textId="77777777" w:rsidR="00D84B1B" w:rsidRDefault="00D84B1B" w:rsidP="00D84B1B">
      <w:pPr>
        <w:pStyle w:val="NoSpacing1"/>
        <w:rPr>
          <w:sz w:val="20"/>
          <w:szCs w:val="20"/>
        </w:rPr>
      </w:pPr>
      <w:r>
        <w:rPr>
          <w:sz w:val="20"/>
        </w:rPr>
        <w:t>* 若支付源核凤凰的替代性费用来从坟墓场施放之，也不会改变你可施放它的时机。通常这是指是在你的行动阶段当中，且当堆叠为空的时候。</w:t>
      </w:r>
    </w:p>
    <w:p w14:paraId="0BAEE92D" w14:textId="77777777" w:rsidR="00D84B1B" w:rsidRDefault="00D84B1B" w:rsidP="00D84B1B">
      <w:pPr>
        <w:pStyle w:val="NoSpacing1"/>
        <w:rPr>
          <w:rFonts w:ascii="Times New Roman" w:hAnsi="Times New Roman"/>
          <w:sz w:val="20"/>
          <w:szCs w:val="20"/>
        </w:rPr>
      </w:pPr>
    </w:p>
    <w:p w14:paraId="50340D9B" w14:textId="77777777" w:rsidR="00D84B1B" w:rsidRDefault="00D84B1B" w:rsidP="00D84B1B">
      <w:pPr>
        <w:pStyle w:val="NoSpacing1"/>
        <w:rPr>
          <w:sz w:val="20"/>
          <w:szCs w:val="20"/>
        </w:rPr>
      </w:pPr>
      <w:r>
        <w:rPr>
          <w:sz w:val="20"/>
        </w:rPr>
        <w:t>* 如果你以此法施放源核凤凰，则它是咒语且能被反击。</w:t>
      </w:r>
    </w:p>
    <w:p w14:paraId="77FADE3A" w14:textId="77777777" w:rsidR="00D84B1B" w:rsidRDefault="00D84B1B" w:rsidP="00D84B1B">
      <w:pPr>
        <w:pStyle w:val="NoSpacing1"/>
        <w:rPr>
          <w:rFonts w:ascii="Times New Roman" w:hAnsi="Times New Roman"/>
          <w:sz w:val="20"/>
          <w:szCs w:val="20"/>
        </w:rPr>
      </w:pPr>
    </w:p>
    <w:p w14:paraId="6E2C5EFD" w14:textId="77777777" w:rsidR="00D84B1B" w:rsidRDefault="00D84B1B" w:rsidP="00D84B1B">
      <w:pPr>
        <w:pStyle w:val="NoSpacing1"/>
        <w:rPr>
          <w:sz w:val="20"/>
          <w:szCs w:val="20"/>
        </w:rPr>
      </w:pPr>
      <w:r>
        <w:rPr>
          <w:sz w:val="20"/>
        </w:rPr>
        <w:t>* 一旦你从你的坟墓场施放源核凤凰，此牌便进入堆叠。在此时，对手已经来不及试图将它移出你的坟墓场，好让你无法施放它。</w:t>
      </w:r>
    </w:p>
    <w:p w14:paraId="3744FCEF" w14:textId="77777777" w:rsidR="00D84B1B" w:rsidRPr="00C57DCB" w:rsidRDefault="00D84B1B" w:rsidP="00D84B1B">
      <w:pPr>
        <w:pStyle w:val="NoSpacing1"/>
        <w:rPr>
          <w:sz w:val="20"/>
          <w:szCs w:val="20"/>
        </w:rPr>
      </w:pPr>
      <w:r>
        <w:rPr>
          <w:sz w:val="20"/>
        </w:rPr>
        <w:t>-----</w:t>
      </w:r>
    </w:p>
    <w:p w14:paraId="6CA81B63" w14:textId="77777777" w:rsidR="00D84B1B" w:rsidRPr="00C57DCB" w:rsidRDefault="00D84B1B" w:rsidP="00D84B1B">
      <w:pPr>
        <w:pStyle w:val="NoSpacing1"/>
        <w:rPr>
          <w:rFonts w:ascii="Times New Roman" w:hAnsi="Times New Roman"/>
          <w:sz w:val="20"/>
          <w:szCs w:val="20"/>
        </w:rPr>
      </w:pPr>
    </w:p>
    <w:p w14:paraId="082F9882" w14:textId="77777777" w:rsidR="00D84B1B" w:rsidRPr="00C57DCB" w:rsidRDefault="00D84B1B" w:rsidP="00D84B1B">
      <w:pPr>
        <w:pStyle w:val="NoSpacing1"/>
        <w:rPr>
          <w:sz w:val="20"/>
          <w:szCs w:val="20"/>
        </w:rPr>
      </w:pPr>
      <w:r>
        <w:rPr>
          <w:sz w:val="20"/>
        </w:rPr>
        <w:t>火焰包覆</w:t>
      </w:r>
    </w:p>
    <w:p w14:paraId="24FA6A4D" w14:textId="77777777" w:rsidR="00D84B1B" w:rsidRPr="00C57DCB" w:rsidRDefault="00D84B1B" w:rsidP="00D84B1B">
      <w:pPr>
        <w:pStyle w:val="NoSpacing1"/>
        <w:rPr>
          <w:sz w:val="20"/>
          <w:szCs w:val="20"/>
        </w:rPr>
      </w:pPr>
      <w:r>
        <w:rPr>
          <w:sz w:val="20"/>
        </w:rPr>
        <w:t>{三}{红}</w:t>
      </w:r>
    </w:p>
    <w:p w14:paraId="35CCD2DB" w14:textId="77777777" w:rsidR="00D84B1B" w:rsidRPr="00C57DCB" w:rsidRDefault="00D84B1B" w:rsidP="00D84B1B">
      <w:pPr>
        <w:pStyle w:val="NoSpacing1"/>
        <w:rPr>
          <w:sz w:val="20"/>
          <w:szCs w:val="20"/>
        </w:rPr>
      </w:pPr>
      <w:r>
        <w:rPr>
          <w:sz w:val="20"/>
        </w:rPr>
        <w:t>法术</w:t>
      </w:r>
    </w:p>
    <w:p w14:paraId="0DC1EEF5" w14:textId="77777777" w:rsidR="00D84B1B" w:rsidRPr="00C57DCB" w:rsidRDefault="00D84B1B" w:rsidP="00D84B1B">
      <w:pPr>
        <w:pStyle w:val="NoSpacing1"/>
        <w:rPr>
          <w:sz w:val="20"/>
          <w:szCs w:val="20"/>
        </w:rPr>
      </w:pPr>
      <w:r>
        <w:rPr>
          <w:sz w:val="20"/>
        </w:rPr>
        <w:t>火焰包覆对至多三个目标生物各造成1点伤害。这些生物本回合不能进行阻挡。</w:t>
      </w:r>
    </w:p>
    <w:p w14:paraId="63F8E6D9" w14:textId="77777777" w:rsidR="00D84B1B" w:rsidRDefault="00D84B1B" w:rsidP="00D84B1B">
      <w:pPr>
        <w:pStyle w:val="NoSpacing1"/>
        <w:rPr>
          <w:rFonts w:ascii="Times New Roman" w:hAnsi="Times New Roman"/>
          <w:sz w:val="20"/>
          <w:szCs w:val="20"/>
        </w:rPr>
      </w:pPr>
    </w:p>
    <w:p w14:paraId="5EBCF55C" w14:textId="77777777" w:rsidR="00D84B1B" w:rsidRDefault="00D84B1B" w:rsidP="00D84B1B">
      <w:pPr>
        <w:pStyle w:val="NoSpacing1"/>
        <w:rPr>
          <w:sz w:val="20"/>
          <w:szCs w:val="20"/>
        </w:rPr>
      </w:pPr>
      <w:r>
        <w:rPr>
          <w:sz w:val="20"/>
        </w:rPr>
        <w:t>* 即使火焰包覆并未对其中的一个或数个生物造成伤害（举例来说，由于防止性效应），或火焰包覆对其他生物造成伤害（由于转移效应），此「不能进行阻挡」效应依旧会对每个目标生物生效～且只对这些生物生效。</w:t>
      </w:r>
    </w:p>
    <w:p w14:paraId="121DC528" w14:textId="77777777" w:rsidR="00D84B1B" w:rsidRDefault="00D84B1B" w:rsidP="00D84B1B">
      <w:pPr>
        <w:pStyle w:val="NoSpacing1"/>
        <w:rPr>
          <w:rFonts w:ascii="Times New Roman" w:hAnsi="Times New Roman"/>
          <w:sz w:val="20"/>
          <w:szCs w:val="20"/>
        </w:rPr>
      </w:pPr>
    </w:p>
    <w:p w14:paraId="1B21573D" w14:textId="77777777" w:rsidR="00D84B1B" w:rsidRDefault="00D84B1B" w:rsidP="00D84B1B">
      <w:pPr>
        <w:pStyle w:val="NoSpacing1"/>
        <w:rPr>
          <w:sz w:val="20"/>
          <w:szCs w:val="20"/>
        </w:rPr>
      </w:pPr>
      <w:r>
        <w:rPr>
          <w:sz w:val="20"/>
        </w:rPr>
        <w:t>* 如果在火焰包覆结算前，其中任一个目标生物已经是不合法目标，则它不会受到伤害且可以进行阻挡。其他的目标生物则依旧会被影响。</w:t>
      </w:r>
    </w:p>
    <w:p w14:paraId="691C927A" w14:textId="77777777" w:rsidR="00D84B1B" w:rsidRPr="00C57DCB" w:rsidRDefault="00D84B1B" w:rsidP="00D84B1B">
      <w:pPr>
        <w:pStyle w:val="NoSpacing1"/>
        <w:rPr>
          <w:sz w:val="20"/>
          <w:szCs w:val="20"/>
        </w:rPr>
      </w:pPr>
      <w:r>
        <w:rPr>
          <w:sz w:val="20"/>
        </w:rPr>
        <w:t>-----</w:t>
      </w:r>
    </w:p>
    <w:p w14:paraId="2F0EB351" w14:textId="77777777" w:rsidR="00FD050C" w:rsidRDefault="00FD050C" w:rsidP="00515536">
      <w:pPr>
        <w:pStyle w:val="NoSpacing1"/>
        <w:rPr>
          <w:rFonts w:ascii="Times New Roman" w:hAnsi="Times New Roman"/>
          <w:sz w:val="20"/>
          <w:szCs w:val="20"/>
        </w:rPr>
      </w:pPr>
    </w:p>
    <w:p w14:paraId="2F704510" w14:textId="47FFBF97" w:rsidR="00FD050C" w:rsidRDefault="00FD050C" w:rsidP="00515536">
      <w:pPr>
        <w:pStyle w:val="NoSpacing1"/>
        <w:rPr>
          <w:rFonts w:ascii="Times New Roman" w:hAnsi="Times New Roman"/>
          <w:sz w:val="20"/>
          <w:szCs w:val="20"/>
        </w:rPr>
      </w:pPr>
      <w:r>
        <w:rPr>
          <w:rFonts w:ascii="Times New Roman" w:hAnsi="Times New Roman"/>
          <w:sz w:val="20"/>
          <w:szCs w:val="20"/>
        </w:rPr>
        <w:t>绿色</w:t>
      </w:r>
    </w:p>
    <w:p w14:paraId="3965E62A" w14:textId="77777777" w:rsidR="00FD050C" w:rsidRDefault="00FD050C" w:rsidP="00515536">
      <w:pPr>
        <w:pStyle w:val="NoSpacing1"/>
        <w:rPr>
          <w:rFonts w:ascii="Times New Roman" w:hAnsi="Times New Roman"/>
          <w:sz w:val="20"/>
          <w:szCs w:val="20"/>
        </w:rPr>
      </w:pPr>
    </w:p>
    <w:p w14:paraId="30E68547" w14:textId="77777777" w:rsidR="00FD050C" w:rsidRPr="00C57DCB" w:rsidRDefault="00FD050C" w:rsidP="00FD050C">
      <w:pPr>
        <w:pStyle w:val="NoSpacing1"/>
        <w:rPr>
          <w:sz w:val="20"/>
          <w:szCs w:val="20"/>
        </w:rPr>
      </w:pPr>
      <w:r>
        <w:rPr>
          <w:sz w:val="20"/>
        </w:rPr>
        <w:t>五色晨曦</w:t>
      </w:r>
    </w:p>
    <w:p w14:paraId="1693C259" w14:textId="77777777" w:rsidR="00FD050C" w:rsidRPr="00C57DCB" w:rsidRDefault="00FD050C" w:rsidP="00FD050C">
      <w:pPr>
        <w:pStyle w:val="NoSpacing1"/>
        <w:rPr>
          <w:sz w:val="20"/>
          <w:szCs w:val="20"/>
        </w:rPr>
      </w:pPr>
      <w:r>
        <w:rPr>
          <w:sz w:val="20"/>
        </w:rPr>
        <w:t>{四}{绿}</w:t>
      </w:r>
    </w:p>
    <w:p w14:paraId="3D9383BC" w14:textId="77777777" w:rsidR="00FD050C" w:rsidRPr="00C57DCB" w:rsidRDefault="00FD050C" w:rsidP="00FD050C">
      <w:pPr>
        <w:pStyle w:val="NoSpacing1"/>
        <w:rPr>
          <w:sz w:val="20"/>
          <w:szCs w:val="20"/>
        </w:rPr>
      </w:pPr>
      <w:r>
        <w:rPr>
          <w:sz w:val="20"/>
        </w:rPr>
        <w:t xml:space="preserve">法术 </w:t>
      </w:r>
    </w:p>
    <w:p w14:paraId="5F318E00" w14:textId="77777777" w:rsidR="00FD050C" w:rsidRPr="00C57DCB" w:rsidRDefault="00FD050C" w:rsidP="00FD050C">
      <w:pPr>
        <w:pStyle w:val="NoSpacing1"/>
        <w:rPr>
          <w:sz w:val="20"/>
          <w:szCs w:val="20"/>
        </w:rPr>
      </w:pPr>
      <w:r>
        <w:rPr>
          <w:sz w:val="20"/>
        </w:rPr>
        <w:t>对每种颜色而言，将至多一张目标该颜色的牌从你的坟墓场移回你手上。放逐五色晨曦。</w:t>
      </w:r>
    </w:p>
    <w:p w14:paraId="0B217384" w14:textId="77777777" w:rsidR="00FD050C" w:rsidRDefault="00FD050C" w:rsidP="00FD050C">
      <w:pPr>
        <w:pStyle w:val="NoSpacing1"/>
        <w:rPr>
          <w:rFonts w:ascii="Times New Roman" w:hAnsi="Times New Roman"/>
          <w:sz w:val="20"/>
          <w:szCs w:val="20"/>
        </w:rPr>
      </w:pPr>
    </w:p>
    <w:p w14:paraId="1D593671" w14:textId="77777777" w:rsidR="00FD050C" w:rsidRDefault="00FD050C" w:rsidP="00FD050C">
      <w:pPr>
        <w:pStyle w:val="NoSpacing1"/>
        <w:rPr>
          <w:sz w:val="20"/>
          <w:szCs w:val="20"/>
        </w:rPr>
      </w:pPr>
      <w:r>
        <w:rPr>
          <w:sz w:val="20"/>
        </w:rPr>
        <w:t>* 五色晨曦施放时指定的目标数量可以是从零个到五个，每种颜色各选一个。</w:t>
      </w:r>
    </w:p>
    <w:p w14:paraId="028A5C54" w14:textId="77777777" w:rsidR="00FD050C" w:rsidRDefault="00FD050C" w:rsidP="00FD050C">
      <w:pPr>
        <w:pStyle w:val="NoSpacing1"/>
        <w:rPr>
          <w:rFonts w:ascii="Times New Roman" w:hAnsi="Times New Roman"/>
          <w:sz w:val="20"/>
          <w:szCs w:val="20"/>
        </w:rPr>
      </w:pPr>
    </w:p>
    <w:p w14:paraId="1104BCBD" w14:textId="77777777" w:rsidR="00FD050C" w:rsidRDefault="00FD050C" w:rsidP="00FD050C">
      <w:pPr>
        <w:pStyle w:val="NoSpacing1"/>
        <w:rPr>
          <w:sz w:val="20"/>
          <w:szCs w:val="20"/>
        </w:rPr>
      </w:pPr>
      <w:r>
        <w:rPr>
          <w:sz w:val="20"/>
        </w:rPr>
        <w:t>* 你于施放五色晨曦时，便须一并决定为每种颜色选择的目标各是什么。举例来说，你可以为白色选择一张白蓝双色牌为目标，为蓝色选择一张蓝红双色牌为目标，为红色选择一张红白双色牌为目标。</w:t>
      </w:r>
    </w:p>
    <w:p w14:paraId="7DC9574E" w14:textId="77777777" w:rsidR="00FD050C" w:rsidRPr="00C57DCB" w:rsidRDefault="00FD050C" w:rsidP="00FD050C">
      <w:pPr>
        <w:pStyle w:val="NoSpacing1"/>
        <w:rPr>
          <w:sz w:val="20"/>
          <w:szCs w:val="20"/>
        </w:rPr>
      </w:pPr>
      <w:r>
        <w:rPr>
          <w:sz w:val="20"/>
        </w:rPr>
        <w:t>-----</w:t>
      </w:r>
    </w:p>
    <w:p w14:paraId="5BAC489A" w14:textId="77777777" w:rsidR="00FD050C" w:rsidRDefault="00FD050C" w:rsidP="00515536">
      <w:pPr>
        <w:pStyle w:val="NoSpacing1"/>
        <w:rPr>
          <w:rFonts w:ascii="Times New Roman" w:hAnsi="Times New Roman"/>
          <w:sz w:val="20"/>
          <w:szCs w:val="20"/>
        </w:rPr>
      </w:pPr>
    </w:p>
    <w:p w14:paraId="03B94643" w14:textId="77777777" w:rsidR="00D84B1B" w:rsidRPr="00C57DCB" w:rsidRDefault="00D84B1B" w:rsidP="00D84B1B">
      <w:pPr>
        <w:pStyle w:val="NoSpacing1"/>
        <w:rPr>
          <w:sz w:val="20"/>
          <w:szCs w:val="20"/>
        </w:rPr>
      </w:pPr>
      <w:r>
        <w:rPr>
          <w:sz w:val="20"/>
        </w:rPr>
        <w:t>麻卡喧闹人</w:t>
      </w:r>
    </w:p>
    <w:p w14:paraId="75C9304F" w14:textId="77777777" w:rsidR="00D84B1B" w:rsidRPr="00C57DCB" w:rsidRDefault="00D84B1B" w:rsidP="00D84B1B">
      <w:pPr>
        <w:pStyle w:val="NoSpacing1"/>
        <w:rPr>
          <w:sz w:val="20"/>
          <w:szCs w:val="20"/>
        </w:rPr>
      </w:pPr>
      <w:r>
        <w:rPr>
          <w:sz w:val="20"/>
        </w:rPr>
        <w:t>{二}{绿}</w:t>
      </w:r>
    </w:p>
    <w:p w14:paraId="424F3AD7" w14:textId="77777777" w:rsidR="00D84B1B" w:rsidRPr="00C57DCB" w:rsidRDefault="00D84B1B" w:rsidP="00D84B1B">
      <w:pPr>
        <w:pStyle w:val="NoSpacing1"/>
        <w:rPr>
          <w:sz w:val="20"/>
          <w:szCs w:val="20"/>
        </w:rPr>
      </w:pPr>
      <w:r>
        <w:rPr>
          <w:sz w:val="20"/>
        </w:rPr>
        <w:t>生物～人类／战士</w:t>
      </w:r>
    </w:p>
    <w:p w14:paraId="7491128F" w14:textId="77777777" w:rsidR="00D84B1B" w:rsidRPr="00C57DCB" w:rsidRDefault="00D84B1B" w:rsidP="00D84B1B">
      <w:pPr>
        <w:pStyle w:val="NoSpacing1"/>
        <w:rPr>
          <w:sz w:val="20"/>
          <w:szCs w:val="20"/>
        </w:rPr>
      </w:pPr>
      <w:r>
        <w:rPr>
          <w:sz w:val="20"/>
        </w:rPr>
        <w:t>*/*</w:t>
      </w:r>
    </w:p>
    <w:p w14:paraId="7C81EA96" w14:textId="77777777" w:rsidR="00D84B1B" w:rsidRPr="00C57DCB" w:rsidRDefault="00D84B1B" w:rsidP="00D84B1B">
      <w:pPr>
        <w:pStyle w:val="NoSpacing1"/>
        <w:rPr>
          <w:sz w:val="20"/>
          <w:szCs w:val="20"/>
        </w:rPr>
      </w:pPr>
      <w:r>
        <w:rPr>
          <w:i/>
          <w:sz w:val="20"/>
        </w:rPr>
        <w:t>领土</w:t>
      </w:r>
      <w:r>
        <w:rPr>
          <w:sz w:val="20"/>
        </w:rPr>
        <w:t>～麻卡喧闹人的力量和防御力各等同于由你操控的地之中基本地类别的数量。</w:t>
      </w:r>
    </w:p>
    <w:p w14:paraId="1F117966" w14:textId="77777777" w:rsidR="00D84B1B" w:rsidRDefault="00D84B1B" w:rsidP="00D84B1B">
      <w:pPr>
        <w:pStyle w:val="NoSpacing1"/>
        <w:rPr>
          <w:rFonts w:ascii="Times New Roman" w:hAnsi="Times New Roman"/>
          <w:sz w:val="20"/>
          <w:szCs w:val="20"/>
        </w:rPr>
      </w:pPr>
    </w:p>
    <w:p w14:paraId="7C6B1019" w14:textId="77777777" w:rsidR="00D84B1B" w:rsidRDefault="00D84B1B" w:rsidP="00D84B1B">
      <w:pPr>
        <w:pStyle w:val="NoSpacing1"/>
        <w:rPr>
          <w:sz w:val="20"/>
          <w:szCs w:val="20"/>
        </w:rPr>
      </w:pPr>
      <w:r>
        <w:rPr>
          <w:sz w:val="20"/>
        </w:rPr>
        <w:t>* 设定麻卡喧闹人的力量与防御力之异能会在所有区域生效，而不只是在战场上。</w:t>
      </w:r>
    </w:p>
    <w:p w14:paraId="32558B50" w14:textId="77777777" w:rsidR="00D84B1B" w:rsidRDefault="00D84B1B" w:rsidP="00D84B1B">
      <w:pPr>
        <w:pStyle w:val="NoSpacing1"/>
        <w:rPr>
          <w:rFonts w:ascii="Times New Roman" w:hAnsi="Times New Roman"/>
          <w:sz w:val="20"/>
          <w:szCs w:val="20"/>
        </w:rPr>
      </w:pPr>
    </w:p>
    <w:p w14:paraId="16CE5C33" w14:textId="77777777" w:rsidR="00D84B1B" w:rsidRDefault="00D84B1B" w:rsidP="00D84B1B">
      <w:pPr>
        <w:pStyle w:val="NoSpacing1"/>
        <w:rPr>
          <w:sz w:val="20"/>
          <w:szCs w:val="20"/>
        </w:rPr>
      </w:pPr>
      <w:r>
        <w:rPr>
          <w:sz w:val="20"/>
        </w:rPr>
        <w:t>* 由你操控的地之中基本地类别的数量介乎零与五之间，视你操控平原、海岛、沼泽、山脉和／或树林的情况而定。由你操控的地之中每种类别的数量并不重要，只要你操控至少一个该类别的地即可。</w:t>
      </w:r>
    </w:p>
    <w:p w14:paraId="05B3C5BB" w14:textId="77777777" w:rsidR="00D84B1B" w:rsidRDefault="00D84B1B" w:rsidP="00D84B1B">
      <w:pPr>
        <w:pStyle w:val="NoSpacing1"/>
        <w:rPr>
          <w:rFonts w:ascii="Times New Roman" w:hAnsi="Times New Roman"/>
          <w:sz w:val="20"/>
          <w:szCs w:val="20"/>
        </w:rPr>
      </w:pPr>
    </w:p>
    <w:p w14:paraId="5CB5490F" w14:textId="44B72F5C" w:rsidR="00D84B1B" w:rsidRDefault="00D84B1B" w:rsidP="00D84B1B">
      <w:pPr>
        <w:pStyle w:val="NoSpacing1"/>
        <w:rPr>
          <w:sz w:val="20"/>
          <w:szCs w:val="20"/>
        </w:rPr>
      </w:pPr>
      <w:r>
        <w:rPr>
          <w:sz w:val="20"/>
        </w:rPr>
        <w:t>*</w:t>
      </w:r>
      <w:r>
        <w:rPr>
          <w:rFonts w:hint="eastAsia"/>
          <w:sz w:val="20"/>
        </w:rPr>
        <w:t xml:space="preserve"> </w:t>
      </w:r>
      <w:r>
        <w:rPr>
          <w:sz w:val="20"/>
        </w:rPr>
        <w:t>有一部分非基本地也具有基本地类别。举例来说，如果你操控一个崇圣喷泉（平原／海岛）、一个山脉，以及一个树林，麻卡喧闹人将为4/4。</w:t>
      </w:r>
    </w:p>
    <w:p w14:paraId="31C0B225" w14:textId="77777777" w:rsidR="00D84B1B" w:rsidRPr="00C57DCB" w:rsidRDefault="00D84B1B" w:rsidP="00D84B1B">
      <w:pPr>
        <w:pStyle w:val="NoSpacing1"/>
        <w:rPr>
          <w:sz w:val="20"/>
          <w:szCs w:val="20"/>
        </w:rPr>
      </w:pPr>
      <w:r>
        <w:rPr>
          <w:sz w:val="20"/>
        </w:rPr>
        <w:t>-----</w:t>
      </w:r>
    </w:p>
    <w:p w14:paraId="487F0C48" w14:textId="77777777" w:rsidR="00D84B1B" w:rsidRPr="00C57DCB" w:rsidRDefault="00D84B1B" w:rsidP="00D84B1B">
      <w:pPr>
        <w:pStyle w:val="NoSpacing1"/>
        <w:rPr>
          <w:rFonts w:ascii="Times New Roman" w:hAnsi="Times New Roman"/>
          <w:sz w:val="20"/>
          <w:szCs w:val="20"/>
        </w:rPr>
      </w:pPr>
    </w:p>
    <w:p w14:paraId="7B888A07" w14:textId="77777777" w:rsidR="00D84B1B" w:rsidRPr="00C57DCB" w:rsidRDefault="00D84B1B" w:rsidP="00D84B1B">
      <w:pPr>
        <w:pStyle w:val="NoSpacing1"/>
        <w:rPr>
          <w:sz w:val="20"/>
          <w:szCs w:val="20"/>
        </w:rPr>
      </w:pPr>
      <w:r>
        <w:rPr>
          <w:sz w:val="20"/>
        </w:rPr>
        <w:t>压倒性蹄响</w:t>
      </w:r>
    </w:p>
    <w:p w14:paraId="402434AA" w14:textId="77777777" w:rsidR="00D84B1B" w:rsidRPr="00C57DCB" w:rsidRDefault="00D84B1B" w:rsidP="00D84B1B">
      <w:pPr>
        <w:pStyle w:val="NoSpacing1"/>
        <w:rPr>
          <w:sz w:val="20"/>
          <w:szCs w:val="20"/>
        </w:rPr>
      </w:pPr>
      <w:r>
        <w:rPr>
          <w:sz w:val="20"/>
        </w:rPr>
        <w:t>{三}{绿}{绿}</w:t>
      </w:r>
    </w:p>
    <w:p w14:paraId="48053CFE" w14:textId="77777777" w:rsidR="00D84B1B" w:rsidRPr="00C57DCB" w:rsidRDefault="00D84B1B" w:rsidP="00D84B1B">
      <w:pPr>
        <w:pStyle w:val="NoSpacing1"/>
        <w:rPr>
          <w:sz w:val="20"/>
          <w:szCs w:val="20"/>
        </w:rPr>
      </w:pPr>
      <w:r>
        <w:rPr>
          <w:sz w:val="20"/>
        </w:rPr>
        <w:t>法术</w:t>
      </w:r>
    </w:p>
    <w:p w14:paraId="0C01B0F2" w14:textId="77777777" w:rsidR="00D84B1B" w:rsidRPr="00C57DCB" w:rsidRDefault="00D84B1B" w:rsidP="00D84B1B">
      <w:pPr>
        <w:pStyle w:val="NoSpacing1"/>
        <w:rPr>
          <w:sz w:val="20"/>
          <w:szCs w:val="20"/>
        </w:rPr>
      </w:pPr>
      <w:r>
        <w:rPr>
          <w:sz w:val="20"/>
        </w:rPr>
        <w:t>直到回合结束，由你操控的生物获得践踏异能且得+X/+X，X为由你操控的生物中力量最大者的数值。</w:t>
      </w:r>
    </w:p>
    <w:p w14:paraId="37EDF122" w14:textId="77777777" w:rsidR="00D84B1B" w:rsidRDefault="00D84B1B" w:rsidP="00D84B1B">
      <w:pPr>
        <w:pStyle w:val="NoSpacing1"/>
        <w:rPr>
          <w:rFonts w:ascii="Times New Roman" w:hAnsi="Times New Roman"/>
          <w:sz w:val="20"/>
          <w:szCs w:val="20"/>
        </w:rPr>
      </w:pPr>
    </w:p>
    <w:p w14:paraId="3E486830" w14:textId="77777777" w:rsidR="00D84B1B" w:rsidRDefault="00D84B1B" w:rsidP="00D84B1B">
      <w:pPr>
        <w:pStyle w:val="NoSpacing1"/>
        <w:rPr>
          <w:sz w:val="20"/>
          <w:szCs w:val="20"/>
        </w:rPr>
      </w:pPr>
      <w:r>
        <w:rPr>
          <w:sz w:val="20"/>
        </w:rPr>
        <w:t>* 于压倒性蹄响结算时，才会检查由你操控的生物之力量，并以此来决定X的数值。</w:t>
      </w:r>
    </w:p>
    <w:p w14:paraId="7AD1D42C" w14:textId="77777777" w:rsidR="00D84B1B" w:rsidRDefault="00D84B1B" w:rsidP="00D84B1B">
      <w:pPr>
        <w:pStyle w:val="NoSpacing1"/>
        <w:rPr>
          <w:rFonts w:ascii="Times New Roman" w:hAnsi="Times New Roman"/>
          <w:sz w:val="20"/>
          <w:szCs w:val="20"/>
        </w:rPr>
      </w:pPr>
    </w:p>
    <w:p w14:paraId="5EC59AE9" w14:textId="77777777" w:rsidR="00D84B1B" w:rsidRDefault="00D84B1B" w:rsidP="00D84B1B">
      <w:pPr>
        <w:pStyle w:val="NoSpacing1"/>
        <w:rPr>
          <w:sz w:val="20"/>
          <w:szCs w:val="20"/>
        </w:rPr>
      </w:pPr>
      <w:r>
        <w:rPr>
          <w:sz w:val="20"/>
        </w:rPr>
        <w:t>* 如果由你操控的生物中最大的力量值为负数，则由你操控的生物之力量和防御力会减少。举例来说，于压倒性蹄响结算时，如果你操控两个生物，且其中一个为-2/3，另一个为-3/1，则这些生物会得-2/-2直到回合结束。</w:t>
      </w:r>
    </w:p>
    <w:p w14:paraId="5DD4D175" w14:textId="77777777" w:rsidR="00D84B1B" w:rsidRPr="00C57DCB" w:rsidRDefault="00D84B1B" w:rsidP="00D84B1B">
      <w:pPr>
        <w:pStyle w:val="NoSpacing1"/>
        <w:rPr>
          <w:sz w:val="20"/>
          <w:szCs w:val="20"/>
        </w:rPr>
      </w:pPr>
      <w:r>
        <w:rPr>
          <w:sz w:val="20"/>
        </w:rPr>
        <w:t>-----</w:t>
      </w:r>
    </w:p>
    <w:p w14:paraId="75CF1CB3" w14:textId="77777777" w:rsidR="00D84B1B" w:rsidRPr="00C57DCB" w:rsidRDefault="00D84B1B" w:rsidP="00D84B1B">
      <w:pPr>
        <w:pStyle w:val="NoSpacing1"/>
        <w:rPr>
          <w:rFonts w:ascii="Times New Roman" w:hAnsi="Times New Roman"/>
          <w:sz w:val="20"/>
          <w:szCs w:val="20"/>
        </w:rPr>
      </w:pPr>
    </w:p>
    <w:p w14:paraId="258CFE42" w14:textId="77777777" w:rsidR="00D84B1B" w:rsidRPr="00C57DCB" w:rsidRDefault="00D84B1B" w:rsidP="00D84B1B">
      <w:pPr>
        <w:pStyle w:val="NoSpacing1"/>
        <w:rPr>
          <w:sz w:val="20"/>
          <w:szCs w:val="20"/>
        </w:rPr>
      </w:pPr>
      <w:r>
        <w:rPr>
          <w:sz w:val="20"/>
        </w:rPr>
        <w:t>木身盟友</w:t>
      </w:r>
    </w:p>
    <w:p w14:paraId="2D02EDF0" w14:textId="77777777" w:rsidR="00D84B1B" w:rsidRPr="00C57DCB" w:rsidRDefault="00D84B1B" w:rsidP="00D84B1B">
      <w:pPr>
        <w:pStyle w:val="NoSpacing1"/>
        <w:rPr>
          <w:sz w:val="20"/>
          <w:szCs w:val="20"/>
        </w:rPr>
      </w:pPr>
      <w:r>
        <w:rPr>
          <w:sz w:val="20"/>
        </w:rPr>
        <w:t>{四}{绿}{绿}</w:t>
      </w:r>
    </w:p>
    <w:p w14:paraId="646EE05C" w14:textId="77777777" w:rsidR="00D84B1B" w:rsidRPr="00C57DCB" w:rsidRDefault="00D84B1B" w:rsidP="00D84B1B">
      <w:pPr>
        <w:pStyle w:val="NoSpacing1"/>
        <w:rPr>
          <w:sz w:val="20"/>
          <w:szCs w:val="20"/>
        </w:rPr>
      </w:pPr>
      <w:r>
        <w:rPr>
          <w:sz w:val="20"/>
        </w:rPr>
        <w:t>生物～元素／战士</w:t>
      </w:r>
    </w:p>
    <w:p w14:paraId="0CA210E7" w14:textId="77777777" w:rsidR="00D84B1B" w:rsidRPr="00C57DCB" w:rsidRDefault="00D84B1B" w:rsidP="00D84B1B">
      <w:pPr>
        <w:pStyle w:val="NoSpacing1"/>
        <w:rPr>
          <w:sz w:val="20"/>
          <w:szCs w:val="20"/>
        </w:rPr>
      </w:pPr>
      <w:r>
        <w:rPr>
          <w:sz w:val="20"/>
        </w:rPr>
        <w:t>3/3</w:t>
      </w:r>
    </w:p>
    <w:p w14:paraId="406F1B7A" w14:textId="77777777" w:rsidR="00D84B1B" w:rsidRPr="00C57DCB" w:rsidRDefault="00D84B1B" w:rsidP="00D84B1B">
      <w:pPr>
        <w:pStyle w:val="NoSpacing1"/>
        <w:rPr>
          <w:sz w:val="20"/>
          <w:szCs w:val="20"/>
        </w:rPr>
      </w:pPr>
      <w:r>
        <w:rPr>
          <w:sz w:val="20"/>
        </w:rPr>
        <w:t>召集</w:t>
      </w:r>
      <w:r>
        <w:rPr>
          <w:i/>
          <w:sz w:val="20"/>
        </w:rPr>
        <w:t>（此咒语能用你的生物来协助施放。你于施放此咒语时每横置一个生物，就能为此咒语支付{一}或一点该生物颜色之法术力。）</w:t>
      </w:r>
    </w:p>
    <w:p w14:paraId="017DDB96" w14:textId="77777777" w:rsidR="00D84B1B" w:rsidRPr="00C57DCB" w:rsidRDefault="00D84B1B" w:rsidP="00D84B1B">
      <w:pPr>
        <w:pStyle w:val="NoSpacing1"/>
        <w:rPr>
          <w:sz w:val="20"/>
          <w:szCs w:val="20"/>
        </w:rPr>
      </w:pPr>
      <w:r>
        <w:rPr>
          <w:sz w:val="20"/>
        </w:rPr>
        <w:t>横置两个由你操控且未横置的生物：木身盟友得+2/+2直到回合结束。</w:t>
      </w:r>
    </w:p>
    <w:p w14:paraId="545DA8D0" w14:textId="77777777" w:rsidR="00D84B1B" w:rsidRDefault="00D84B1B" w:rsidP="00D84B1B">
      <w:pPr>
        <w:pStyle w:val="NoSpacing1"/>
        <w:rPr>
          <w:rFonts w:ascii="Times New Roman" w:hAnsi="Times New Roman"/>
          <w:sz w:val="20"/>
          <w:szCs w:val="20"/>
        </w:rPr>
      </w:pPr>
    </w:p>
    <w:p w14:paraId="28220A8F" w14:textId="77777777" w:rsidR="00D84B1B" w:rsidRDefault="00D84B1B" w:rsidP="00D84B1B">
      <w:pPr>
        <w:pStyle w:val="NoSpacing1"/>
        <w:rPr>
          <w:sz w:val="20"/>
          <w:szCs w:val="20"/>
        </w:rPr>
      </w:pPr>
      <w:r>
        <w:rPr>
          <w:sz w:val="20"/>
        </w:rPr>
        <w:t>* 由于木身盟友的起动式异能费用中不包含{横置}符号，你可以横置任意两个由你操控且未横置的生物，这包括了你并未在自己最近的一回合开始时持续操控者。值得注意的是，你可以于木身盟友进战场的该回合横置木身盟友来起动该异能。</w:t>
      </w:r>
    </w:p>
    <w:p w14:paraId="3CFBCA78" w14:textId="77777777" w:rsidR="00D84B1B" w:rsidRPr="00C57DCB" w:rsidRDefault="00D84B1B" w:rsidP="00D84B1B">
      <w:pPr>
        <w:pStyle w:val="NoSpacing1"/>
        <w:rPr>
          <w:sz w:val="20"/>
          <w:szCs w:val="20"/>
        </w:rPr>
      </w:pPr>
      <w:r>
        <w:rPr>
          <w:sz w:val="20"/>
        </w:rPr>
        <w:t>-----</w:t>
      </w:r>
    </w:p>
    <w:p w14:paraId="2293321D" w14:textId="77777777" w:rsidR="00D84B1B" w:rsidRPr="00C57DCB" w:rsidRDefault="00D84B1B" w:rsidP="00D84B1B">
      <w:pPr>
        <w:pStyle w:val="NoSpacing1"/>
        <w:rPr>
          <w:rFonts w:ascii="Times New Roman" w:hAnsi="Times New Roman"/>
          <w:sz w:val="20"/>
          <w:szCs w:val="20"/>
        </w:rPr>
      </w:pPr>
    </w:p>
    <w:p w14:paraId="660E5778" w14:textId="77777777" w:rsidR="00D84B1B" w:rsidRPr="00C57DCB" w:rsidRDefault="00D84B1B" w:rsidP="00D84B1B">
      <w:pPr>
        <w:pStyle w:val="NoSpacing1"/>
        <w:rPr>
          <w:sz w:val="20"/>
          <w:szCs w:val="20"/>
        </w:rPr>
      </w:pPr>
      <w:r>
        <w:rPr>
          <w:sz w:val="20"/>
        </w:rPr>
        <w:t>蛮荒后裔</w:t>
      </w:r>
    </w:p>
    <w:p w14:paraId="4F3E7C32" w14:textId="77777777" w:rsidR="00D84B1B" w:rsidRPr="00C57DCB" w:rsidRDefault="00D84B1B" w:rsidP="00D84B1B">
      <w:pPr>
        <w:pStyle w:val="NoSpacing1"/>
        <w:rPr>
          <w:sz w:val="20"/>
          <w:szCs w:val="20"/>
        </w:rPr>
      </w:pPr>
      <w:r>
        <w:rPr>
          <w:sz w:val="20"/>
        </w:rPr>
        <w:t>{一}{绿}{绿}</w:t>
      </w:r>
    </w:p>
    <w:p w14:paraId="2B2F6FB2" w14:textId="77777777" w:rsidR="00D84B1B" w:rsidRPr="00C57DCB" w:rsidRDefault="00D84B1B" w:rsidP="00D84B1B">
      <w:pPr>
        <w:pStyle w:val="NoSpacing1"/>
        <w:rPr>
          <w:sz w:val="20"/>
          <w:szCs w:val="20"/>
        </w:rPr>
      </w:pPr>
      <w:r>
        <w:rPr>
          <w:sz w:val="20"/>
        </w:rPr>
        <w:t>生物～圣者</w:t>
      </w:r>
    </w:p>
    <w:p w14:paraId="55DCB7DC" w14:textId="77777777" w:rsidR="00D84B1B" w:rsidRPr="00C57DCB" w:rsidRDefault="00D84B1B" w:rsidP="00D84B1B">
      <w:pPr>
        <w:pStyle w:val="NoSpacing1"/>
        <w:rPr>
          <w:sz w:val="20"/>
          <w:szCs w:val="20"/>
        </w:rPr>
      </w:pPr>
      <w:r>
        <w:rPr>
          <w:sz w:val="20"/>
        </w:rPr>
        <w:t>*/*</w:t>
      </w:r>
    </w:p>
    <w:p w14:paraId="0F86559B" w14:textId="77777777" w:rsidR="00D84B1B" w:rsidRPr="00C57DCB" w:rsidRDefault="00D84B1B" w:rsidP="00D84B1B">
      <w:pPr>
        <w:pStyle w:val="NoSpacing1"/>
        <w:rPr>
          <w:sz w:val="20"/>
          <w:szCs w:val="20"/>
        </w:rPr>
      </w:pPr>
      <w:r>
        <w:rPr>
          <w:sz w:val="20"/>
        </w:rPr>
        <w:t>蛮荒后裔的力量和防御力各等同于由你操控的生物数量。</w:t>
      </w:r>
    </w:p>
    <w:p w14:paraId="2F8ED741" w14:textId="77777777" w:rsidR="00D84B1B" w:rsidRDefault="00D84B1B" w:rsidP="00D84B1B">
      <w:pPr>
        <w:pStyle w:val="NoSpacing1"/>
        <w:rPr>
          <w:rFonts w:ascii="Times New Roman" w:hAnsi="Times New Roman"/>
          <w:sz w:val="20"/>
          <w:szCs w:val="20"/>
        </w:rPr>
      </w:pPr>
    </w:p>
    <w:p w14:paraId="15E49815" w14:textId="77777777" w:rsidR="00D84B1B" w:rsidRDefault="00D84B1B" w:rsidP="00D84B1B">
      <w:pPr>
        <w:pStyle w:val="NoSpacing1"/>
        <w:rPr>
          <w:sz w:val="20"/>
          <w:szCs w:val="20"/>
        </w:rPr>
      </w:pPr>
      <w:r>
        <w:rPr>
          <w:sz w:val="20"/>
        </w:rPr>
        <w:t>* 设定蛮荒后裔力量和防御力之异能会在所有区域生效，而不是只在战场上。如果蛮荒后裔在战场上，该异能会计算蛮荒后裔本身。</w:t>
      </w:r>
    </w:p>
    <w:p w14:paraId="7DAB0B55" w14:textId="77777777" w:rsidR="00D84B1B" w:rsidRPr="00C57DCB" w:rsidRDefault="00D84B1B" w:rsidP="00D84B1B">
      <w:pPr>
        <w:pStyle w:val="NoSpacing1"/>
        <w:rPr>
          <w:sz w:val="20"/>
          <w:szCs w:val="20"/>
        </w:rPr>
      </w:pPr>
      <w:r>
        <w:rPr>
          <w:sz w:val="20"/>
        </w:rPr>
        <w:t>-----</w:t>
      </w:r>
    </w:p>
    <w:p w14:paraId="25DEB471" w14:textId="77777777" w:rsidR="00D84B1B" w:rsidRPr="00C57DCB" w:rsidRDefault="00D84B1B" w:rsidP="00D84B1B">
      <w:pPr>
        <w:pStyle w:val="NoSpacing1"/>
        <w:rPr>
          <w:rFonts w:ascii="Times New Roman" w:hAnsi="Times New Roman"/>
          <w:sz w:val="20"/>
          <w:szCs w:val="20"/>
        </w:rPr>
      </w:pPr>
    </w:p>
    <w:p w14:paraId="6BBD1091" w14:textId="77777777" w:rsidR="00D84B1B" w:rsidRPr="00C57DCB" w:rsidRDefault="00D84B1B" w:rsidP="00D84B1B">
      <w:pPr>
        <w:pStyle w:val="NoSpacing1"/>
        <w:rPr>
          <w:sz w:val="20"/>
          <w:szCs w:val="20"/>
        </w:rPr>
      </w:pPr>
      <w:r>
        <w:rPr>
          <w:sz w:val="20"/>
        </w:rPr>
        <w:t>硬盔虫大群</w:t>
      </w:r>
    </w:p>
    <w:p w14:paraId="4F316962" w14:textId="77777777" w:rsidR="00D84B1B" w:rsidRPr="00C57DCB" w:rsidRDefault="00D84B1B" w:rsidP="00D84B1B">
      <w:pPr>
        <w:pStyle w:val="NoSpacing1"/>
        <w:rPr>
          <w:sz w:val="20"/>
          <w:szCs w:val="20"/>
        </w:rPr>
      </w:pPr>
      <w:r>
        <w:rPr>
          <w:sz w:val="20"/>
        </w:rPr>
        <w:t>{绿}</w:t>
      </w:r>
    </w:p>
    <w:p w14:paraId="35A4C538" w14:textId="77777777" w:rsidR="00D84B1B" w:rsidRPr="00C57DCB" w:rsidRDefault="00D84B1B" w:rsidP="00D84B1B">
      <w:pPr>
        <w:pStyle w:val="NoSpacing1"/>
        <w:rPr>
          <w:sz w:val="20"/>
          <w:szCs w:val="20"/>
        </w:rPr>
      </w:pPr>
      <w:r>
        <w:rPr>
          <w:sz w:val="20"/>
        </w:rPr>
        <w:t>生物～昆虫</w:t>
      </w:r>
    </w:p>
    <w:p w14:paraId="0D2ECF69" w14:textId="77777777" w:rsidR="00D84B1B" w:rsidRPr="00C57DCB" w:rsidRDefault="00D84B1B" w:rsidP="00D84B1B">
      <w:pPr>
        <w:pStyle w:val="NoSpacing1"/>
        <w:rPr>
          <w:sz w:val="20"/>
          <w:szCs w:val="20"/>
        </w:rPr>
      </w:pPr>
      <w:r>
        <w:rPr>
          <w:sz w:val="20"/>
        </w:rPr>
        <w:t>1/1</w:t>
      </w:r>
    </w:p>
    <w:p w14:paraId="57D7AF5B" w14:textId="77777777" w:rsidR="00D84B1B" w:rsidRPr="00C57DCB" w:rsidRDefault="00D84B1B" w:rsidP="00D84B1B">
      <w:pPr>
        <w:pStyle w:val="NoSpacing1"/>
        <w:rPr>
          <w:sz w:val="20"/>
          <w:szCs w:val="20"/>
        </w:rPr>
      </w:pPr>
      <w:r>
        <w:rPr>
          <w:sz w:val="20"/>
        </w:rPr>
        <w:t>在你的维持开始时，若你操控五个或更多地，在硬盔虫大群上放置四个+1/+1指示物。</w:t>
      </w:r>
    </w:p>
    <w:p w14:paraId="086F2974" w14:textId="77777777" w:rsidR="00D84B1B" w:rsidRDefault="00D84B1B" w:rsidP="00D84B1B">
      <w:pPr>
        <w:pStyle w:val="NoSpacing1"/>
        <w:rPr>
          <w:rFonts w:ascii="Times New Roman" w:hAnsi="Times New Roman"/>
          <w:sz w:val="20"/>
          <w:szCs w:val="20"/>
        </w:rPr>
      </w:pPr>
    </w:p>
    <w:p w14:paraId="2B95F021" w14:textId="77777777" w:rsidR="00D84B1B" w:rsidRDefault="00D84B1B" w:rsidP="00D84B1B">
      <w:pPr>
        <w:pStyle w:val="NoSpacing1"/>
        <w:rPr>
          <w:sz w:val="20"/>
          <w:szCs w:val="20"/>
        </w:rPr>
      </w:pPr>
      <w:r>
        <w:rPr>
          <w:sz w:val="20"/>
        </w:rPr>
        <w:t>* 硬盔虫大群的异能包括了「以『若』开头的子句」。这代表了(1)于你的维持开始时，如果你操控的地有五个或更多，此异能才会触发；以及(2)如果此异能结算时，你操控的地少于五个，此异能便失效。</w:t>
      </w:r>
    </w:p>
    <w:p w14:paraId="3229E32D" w14:textId="77777777" w:rsidR="00D84B1B" w:rsidRPr="00C57DCB" w:rsidRDefault="00D84B1B" w:rsidP="00D84B1B">
      <w:pPr>
        <w:pStyle w:val="NoSpacing1"/>
        <w:rPr>
          <w:sz w:val="20"/>
          <w:szCs w:val="20"/>
        </w:rPr>
      </w:pPr>
      <w:r>
        <w:rPr>
          <w:sz w:val="20"/>
        </w:rPr>
        <w:t>-----</w:t>
      </w:r>
    </w:p>
    <w:p w14:paraId="7986BA63" w14:textId="77777777" w:rsidR="00D84B1B" w:rsidRDefault="00D84B1B" w:rsidP="00D84B1B">
      <w:pPr>
        <w:pStyle w:val="NoSpacing1"/>
        <w:rPr>
          <w:sz w:val="20"/>
        </w:rPr>
      </w:pPr>
    </w:p>
    <w:p w14:paraId="40A95D87" w14:textId="77777777" w:rsidR="00D84B1B" w:rsidRPr="00C57DCB" w:rsidRDefault="00D84B1B" w:rsidP="00D84B1B">
      <w:pPr>
        <w:pStyle w:val="NoSpacing1"/>
        <w:rPr>
          <w:sz w:val="20"/>
          <w:szCs w:val="20"/>
        </w:rPr>
      </w:pPr>
      <w:r>
        <w:rPr>
          <w:sz w:val="20"/>
        </w:rPr>
        <w:t>塔莫耶夫</w:t>
      </w:r>
    </w:p>
    <w:p w14:paraId="3C75DDBC" w14:textId="77777777" w:rsidR="00D84B1B" w:rsidRPr="00C57DCB" w:rsidRDefault="00D84B1B" w:rsidP="00D84B1B">
      <w:pPr>
        <w:pStyle w:val="NoSpacing1"/>
        <w:rPr>
          <w:sz w:val="20"/>
          <w:szCs w:val="20"/>
        </w:rPr>
      </w:pPr>
      <w:r>
        <w:rPr>
          <w:sz w:val="20"/>
        </w:rPr>
        <w:t>{一}{绿}</w:t>
      </w:r>
    </w:p>
    <w:p w14:paraId="10C83909" w14:textId="77777777" w:rsidR="00D84B1B" w:rsidRPr="00C57DCB" w:rsidRDefault="00D84B1B" w:rsidP="00D84B1B">
      <w:pPr>
        <w:pStyle w:val="NoSpacing1"/>
        <w:rPr>
          <w:sz w:val="20"/>
          <w:szCs w:val="20"/>
        </w:rPr>
      </w:pPr>
      <w:r>
        <w:rPr>
          <w:sz w:val="20"/>
        </w:rPr>
        <w:t>生物～拉高耶夫</w:t>
      </w:r>
    </w:p>
    <w:p w14:paraId="6C40C989" w14:textId="77777777" w:rsidR="00D84B1B" w:rsidRPr="00C57DCB" w:rsidRDefault="00D84B1B" w:rsidP="00D84B1B">
      <w:pPr>
        <w:pStyle w:val="NoSpacing1"/>
        <w:rPr>
          <w:sz w:val="20"/>
          <w:szCs w:val="20"/>
        </w:rPr>
      </w:pPr>
      <w:r>
        <w:rPr>
          <w:sz w:val="20"/>
        </w:rPr>
        <w:t>*/1+*</w:t>
      </w:r>
    </w:p>
    <w:p w14:paraId="0C80809D" w14:textId="77777777" w:rsidR="00D84B1B" w:rsidRPr="00C57DCB" w:rsidRDefault="00D84B1B" w:rsidP="00D84B1B">
      <w:pPr>
        <w:pStyle w:val="NoSpacing1"/>
        <w:rPr>
          <w:sz w:val="20"/>
          <w:szCs w:val="20"/>
        </w:rPr>
      </w:pPr>
      <w:r>
        <w:rPr>
          <w:sz w:val="20"/>
        </w:rPr>
        <w:t>塔莫耶夫的力量等同于所有坟墓场中牌的类别之数量，其防御力等同于该数量加1。</w:t>
      </w:r>
    </w:p>
    <w:p w14:paraId="38D2B39E" w14:textId="77777777" w:rsidR="00D84B1B" w:rsidRDefault="00D84B1B" w:rsidP="00D84B1B">
      <w:pPr>
        <w:pStyle w:val="NoSpacing1"/>
        <w:rPr>
          <w:rFonts w:ascii="Times New Roman" w:hAnsi="Times New Roman"/>
          <w:sz w:val="20"/>
          <w:szCs w:val="20"/>
        </w:rPr>
      </w:pPr>
    </w:p>
    <w:p w14:paraId="0641912A" w14:textId="77777777" w:rsidR="00D84B1B" w:rsidRDefault="00D84B1B" w:rsidP="00D84B1B">
      <w:pPr>
        <w:pStyle w:val="NoSpacing1"/>
        <w:rPr>
          <w:sz w:val="20"/>
          <w:szCs w:val="20"/>
        </w:rPr>
      </w:pPr>
      <w:r>
        <w:rPr>
          <w:sz w:val="20"/>
        </w:rPr>
        <w:t>* 塔莫耶夫的异能在所有区域都会生效，而不只是在战场上。如果塔莫耶夫在坟墓场中，其异能会将它本身算进去。</w:t>
      </w:r>
    </w:p>
    <w:p w14:paraId="1C6AA6CA" w14:textId="77777777" w:rsidR="00D84B1B" w:rsidRDefault="00D84B1B" w:rsidP="00D84B1B">
      <w:pPr>
        <w:pStyle w:val="NoSpacing1"/>
        <w:rPr>
          <w:rFonts w:ascii="Times New Roman" w:hAnsi="Times New Roman"/>
          <w:sz w:val="20"/>
          <w:szCs w:val="20"/>
        </w:rPr>
      </w:pPr>
    </w:p>
    <w:p w14:paraId="428D6581" w14:textId="77777777" w:rsidR="00D84B1B" w:rsidRDefault="00D84B1B" w:rsidP="00D84B1B">
      <w:pPr>
        <w:pStyle w:val="NoSpacing1"/>
        <w:rPr>
          <w:sz w:val="20"/>
          <w:szCs w:val="20"/>
        </w:rPr>
      </w:pPr>
      <w:r>
        <w:rPr>
          <w:sz w:val="20"/>
        </w:rPr>
        <w:t>* 坟墓场中的牌上出现的类别包括神器、生物、结界、瞬间、地、鹏洛客、法术，以及部族。</w:t>
      </w:r>
    </w:p>
    <w:p w14:paraId="457BE2B3" w14:textId="77777777" w:rsidR="00D84B1B" w:rsidRDefault="00D84B1B" w:rsidP="00D84B1B">
      <w:pPr>
        <w:pStyle w:val="NoSpacing1"/>
        <w:rPr>
          <w:rFonts w:ascii="Times New Roman" w:hAnsi="Times New Roman"/>
          <w:sz w:val="20"/>
          <w:szCs w:val="20"/>
        </w:rPr>
      </w:pPr>
    </w:p>
    <w:p w14:paraId="3CB4C8E4" w14:textId="77777777" w:rsidR="00D84B1B" w:rsidRDefault="00D84B1B" w:rsidP="00D84B1B">
      <w:pPr>
        <w:pStyle w:val="NoSpacing1"/>
        <w:rPr>
          <w:sz w:val="20"/>
          <w:szCs w:val="20"/>
        </w:rPr>
      </w:pPr>
      <w:r>
        <w:rPr>
          <w:sz w:val="20"/>
        </w:rPr>
        <w:t>* 瞬间和法术置入坟墓场的时机是于其结算时，并在检查生物致命伤害之前。如果闪电击（其对目标生物或牌手造成3点伤害）以塔莫耶夫为目标，此时坟墓场中有一张地牌以及一张法术牌，则在结算时，塔莫耶夫会受到3点伤害，闪电击会置入坟墓场，且在游戏规则检查致命伤害前，塔莫耶夫变成3/4且其上标记了3点伤害。</w:t>
      </w:r>
    </w:p>
    <w:p w14:paraId="7E8BA0D3" w14:textId="77777777" w:rsidR="00D84B1B" w:rsidRPr="00C57DCB" w:rsidRDefault="00D84B1B" w:rsidP="00D84B1B">
      <w:pPr>
        <w:pStyle w:val="NoSpacing1"/>
        <w:rPr>
          <w:sz w:val="20"/>
          <w:szCs w:val="20"/>
        </w:rPr>
      </w:pPr>
      <w:r>
        <w:rPr>
          <w:sz w:val="20"/>
        </w:rPr>
        <w:t xml:space="preserve">----- </w:t>
      </w:r>
    </w:p>
    <w:p w14:paraId="38572F2B" w14:textId="77777777" w:rsidR="00D84B1B" w:rsidRDefault="00D84B1B" w:rsidP="00515536">
      <w:pPr>
        <w:pStyle w:val="NoSpacing1"/>
        <w:rPr>
          <w:rFonts w:ascii="Times New Roman" w:hAnsi="Times New Roman"/>
          <w:sz w:val="20"/>
          <w:szCs w:val="20"/>
        </w:rPr>
      </w:pPr>
    </w:p>
    <w:p w14:paraId="7E80077A" w14:textId="77777777" w:rsidR="00D84B1B" w:rsidRPr="00C57DCB" w:rsidRDefault="00D84B1B" w:rsidP="00D84B1B">
      <w:pPr>
        <w:pStyle w:val="NoSpacing1"/>
        <w:rPr>
          <w:sz w:val="20"/>
          <w:szCs w:val="20"/>
        </w:rPr>
      </w:pPr>
      <w:r>
        <w:rPr>
          <w:sz w:val="20"/>
        </w:rPr>
        <w:t>强旺</w:t>
      </w:r>
    </w:p>
    <w:p w14:paraId="10ABC909" w14:textId="77777777" w:rsidR="00D84B1B" w:rsidRPr="00C57DCB" w:rsidRDefault="00D84B1B" w:rsidP="00D84B1B">
      <w:pPr>
        <w:pStyle w:val="NoSpacing1"/>
        <w:rPr>
          <w:sz w:val="20"/>
          <w:szCs w:val="20"/>
        </w:rPr>
      </w:pPr>
      <w:r>
        <w:rPr>
          <w:sz w:val="20"/>
        </w:rPr>
        <w:t>{X}{绿}</w:t>
      </w:r>
    </w:p>
    <w:p w14:paraId="294C1F89" w14:textId="77777777" w:rsidR="00D84B1B" w:rsidRPr="00C57DCB" w:rsidRDefault="00D84B1B" w:rsidP="00D84B1B">
      <w:pPr>
        <w:pStyle w:val="NoSpacing1"/>
        <w:rPr>
          <w:sz w:val="20"/>
          <w:szCs w:val="20"/>
        </w:rPr>
      </w:pPr>
      <w:r>
        <w:rPr>
          <w:sz w:val="20"/>
        </w:rPr>
        <w:t>法术</w:t>
      </w:r>
    </w:p>
    <w:p w14:paraId="68628643" w14:textId="77777777" w:rsidR="00D84B1B" w:rsidRPr="00C57DCB" w:rsidRDefault="00D84B1B" w:rsidP="00D84B1B">
      <w:pPr>
        <w:pStyle w:val="NoSpacing1"/>
        <w:rPr>
          <w:sz w:val="20"/>
          <w:szCs w:val="20"/>
        </w:rPr>
      </w:pPr>
      <w:r>
        <w:rPr>
          <w:sz w:val="20"/>
        </w:rPr>
        <w:t>在X个目标生物上各放置一个+1/+1指示物。</w:t>
      </w:r>
    </w:p>
    <w:p w14:paraId="26C59AB9" w14:textId="77777777" w:rsidR="00D84B1B" w:rsidRDefault="00D84B1B" w:rsidP="00D84B1B">
      <w:pPr>
        <w:pStyle w:val="NoSpacing1"/>
        <w:rPr>
          <w:rFonts w:ascii="Times New Roman" w:hAnsi="Times New Roman"/>
          <w:sz w:val="20"/>
          <w:szCs w:val="20"/>
        </w:rPr>
      </w:pPr>
    </w:p>
    <w:p w14:paraId="05CD71A5" w14:textId="77777777" w:rsidR="00D84B1B" w:rsidRDefault="00D84B1B" w:rsidP="00D84B1B">
      <w:pPr>
        <w:pStyle w:val="NoSpacing1"/>
        <w:rPr>
          <w:sz w:val="20"/>
          <w:szCs w:val="20"/>
        </w:rPr>
      </w:pPr>
      <w:r>
        <w:rPr>
          <w:sz w:val="20"/>
        </w:rPr>
        <w:t>* 每个目标必须是不同的生物。你不能仅利用强旺来在任何一个生物上放置多于一个+1/+1指示物。</w:t>
      </w:r>
    </w:p>
    <w:p w14:paraId="358D7087" w14:textId="77777777" w:rsidR="00D84B1B" w:rsidRPr="00C57DCB" w:rsidRDefault="00D84B1B" w:rsidP="00D84B1B">
      <w:pPr>
        <w:pStyle w:val="NoSpacing1"/>
        <w:rPr>
          <w:sz w:val="20"/>
          <w:szCs w:val="20"/>
        </w:rPr>
      </w:pPr>
      <w:r>
        <w:rPr>
          <w:sz w:val="20"/>
        </w:rPr>
        <w:t>-----</w:t>
      </w:r>
    </w:p>
    <w:p w14:paraId="0E22BD9E" w14:textId="77777777" w:rsidR="00D84B1B" w:rsidRPr="00C57DCB" w:rsidRDefault="00D84B1B" w:rsidP="00D84B1B">
      <w:pPr>
        <w:pStyle w:val="NoSpacing1"/>
        <w:rPr>
          <w:rFonts w:ascii="Times New Roman" w:hAnsi="Times New Roman"/>
          <w:sz w:val="20"/>
          <w:szCs w:val="20"/>
        </w:rPr>
      </w:pPr>
    </w:p>
    <w:p w14:paraId="3E8BB01B" w14:textId="77777777" w:rsidR="00D84B1B" w:rsidRPr="00C57DCB" w:rsidRDefault="00D84B1B" w:rsidP="00D84B1B">
      <w:pPr>
        <w:pStyle w:val="NoSpacing1"/>
        <w:rPr>
          <w:sz w:val="20"/>
          <w:szCs w:val="20"/>
        </w:rPr>
      </w:pPr>
      <w:r>
        <w:rPr>
          <w:sz w:val="20"/>
        </w:rPr>
        <w:t>广林藤蔓</w:t>
      </w:r>
    </w:p>
    <w:p w14:paraId="0FEFC88A" w14:textId="77777777" w:rsidR="00D84B1B" w:rsidRPr="00C57DCB" w:rsidRDefault="00D84B1B" w:rsidP="00D84B1B">
      <w:pPr>
        <w:pStyle w:val="NoSpacing1"/>
        <w:rPr>
          <w:sz w:val="20"/>
          <w:szCs w:val="20"/>
        </w:rPr>
      </w:pPr>
      <w:r>
        <w:rPr>
          <w:sz w:val="20"/>
        </w:rPr>
        <w:t>{绿}</w:t>
      </w:r>
    </w:p>
    <w:p w14:paraId="7CED099B" w14:textId="77777777" w:rsidR="00D84B1B" w:rsidRPr="00C57DCB" w:rsidRDefault="00D84B1B" w:rsidP="00D84B1B">
      <w:pPr>
        <w:pStyle w:val="NoSpacing1"/>
        <w:rPr>
          <w:sz w:val="20"/>
          <w:szCs w:val="20"/>
        </w:rPr>
      </w:pPr>
      <w:r>
        <w:rPr>
          <w:sz w:val="20"/>
        </w:rPr>
        <w:t>瞬间</w:t>
      </w:r>
    </w:p>
    <w:p w14:paraId="2C967758" w14:textId="77777777" w:rsidR="00D84B1B" w:rsidRPr="00C57DCB" w:rsidRDefault="00D84B1B" w:rsidP="00D84B1B">
      <w:pPr>
        <w:pStyle w:val="NoSpacing1"/>
        <w:rPr>
          <w:sz w:val="20"/>
          <w:szCs w:val="20"/>
        </w:rPr>
      </w:pPr>
      <w:r>
        <w:rPr>
          <w:sz w:val="20"/>
        </w:rPr>
        <w:t>增幅{绿}</w:t>
      </w:r>
      <w:r>
        <w:rPr>
          <w:i/>
          <w:sz w:val="20"/>
        </w:rPr>
        <w:t>（你施放此咒语时可以额外支付{绿}。）</w:t>
      </w:r>
    </w:p>
    <w:p w14:paraId="236D4483" w14:textId="77777777" w:rsidR="00D84B1B" w:rsidRPr="00C57DCB" w:rsidRDefault="00D84B1B" w:rsidP="00D84B1B">
      <w:pPr>
        <w:pStyle w:val="NoSpacing1"/>
        <w:rPr>
          <w:sz w:val="20"/>
          <w:szCs w:val="20"/>
        </w:rPr>
      </w:pPr>
      <w:r>
        <w:rPr>
          <w:sz w:val="20"/>
        </w:rPr>
        <w:t>目标生物本回合不能成为由你的对手操控之咒语或异能的目标。如果广林藤蔓已增幅，则该生物得+4/+4直到回合结束。</w:t>
      </w:r>
    </w:p>
    <w:p w14:paraId="31EA0B64" w14:textId="77777777" w:rsidR="00D84B1B" w:rsidRPr="00C57DCB" w:rsidRDefault="00D84B1B" w:rsidP="00D84B1B">
      <w:pPr>
        <w:pStyle w:val="NoSpacing1"/>
        <w:rPr>
          <w:rFonts w:ascii="Times New Roman" w:hAnsi="Times New Roman"/>
          <w:sz w:val="20"/>
          <w:szCs w:val="20"/>
        </w:rPr>
      </w:pPr>
    </w:p>
    <w:p w14:paraId="7AC3BED6" w14:textId="77777777" w:rsidR="00D84B1B" w:rsidRDefault="00D84B1B" w:rsidP="00D84B1B">
      <w:pPr>
        <w:pStyle w:val="NoSpacing1"/>
        <w:rPr>
          <w:sz w:val="20"/>
          <w:szCs w:val="20"/>
        </w:rPr>
      </w:pPr>
      <w:r>
        <w:rPr>
          <w:sz w:val="20"/>
        </w:rPr>
        <w:t>* 这与辟邪有所不同。举例来说，如果你以对手的一个生物为目标，则对手的咒语或异能不能以该生物为目标。</w:t>
      </w:r>
    </w:p>
    <w:p w14:paraId="427D0AD5" w14:textId="77777777" w:rsidR="00D84B1B" w:rsidRDefault="00D84B1B" w:rsidP="00D84B1B">
      <w:pPr>
        <w:pStyle w:val="NoSpacing1"/>
        <w:rPr>
          <w:sz w:val="20"/>
          <w:szCs w:val="20"/>
        </w:rPr>
      </w:pPr>
      <w:r>
        <w:rPr>
          <w:sz w:val="20"/>
        </w:rPr>
        <w:t>-----</w:t>
      </w:r>
    </w:p>
    <w:p w14:paraId="327149B5" w14:textId="77777777" w:rsidR="00FD050C" w:rsidRDefault="00FD050C" w:rsidP="00515536">
      <w:pPr>
        <w:pStyle w:val="NoSpacing1"/>
        <w:rPr>
          <w:rFonts w:ascii="Times New Roman" w:hAnsi="Times New Roman"/>
          <w:sz w:val="20"/>
          <w:szCs w:val="20"/>
        </w:rPr>
      </w:pPr>
    </w:p>
    <w:p w14:paraId="153B98BA" w14:textId="10F4F108" w:rsidR="00FD050C" w:rsidRDefault="00FD050C" w:rsidP="00515536">
      <w:pPr>
        <w:pStyle w:val="NoSpacing1"/>
        <w:rPr>
          <w:rFonts w:ascii="Times New Roman" w:hAnsi="Times New Roman"/>
          <w:sz w:val="20"/>
          <w:szCs w:val="20"/>
        </w:rPr>
      </w:pPr>
      <w:r>
        <w:rPr>
          <w:rFonts w:ascii="Times New Roman" w:hAnsi="Times New Roman"/>
          <w:sz w:val="20"/>
          <w:szCs w:val="20"/>
        </w:rPr>
        <w:t>多色</w:t>
      </w:r>
    </w:p>
    <w:p w14:paraId="1FCF6E70" w14:textId="77777777" w:rsidR="00FD050C" w:rsidRDefault="00FD050C" w:rsidP="00515536">
      <w:pPr>
        <w:pStyle w:val="NoSpacing1"/>
        <w:rPr>
          <w:rFonts w:ascii="Times New Roman" w:hAnsi="Times New Roman"/>
          <w:sz w:val="20"/>
          <w:szCs w:val="20"/>
        </w:rPr>
      </w:pPr>
    </w:p>
    <w:p w14:paraId="0370754C" w14:textId="77777777" w:rsidR="00FD050C" w:rsidRPr="00C57DCB" w:rsidRDefault="00FD050C" w:rsidP="00FD050C">
      <w:pPr>
        <w:pStyle w:val="NoSpacing1"/>
        <w:rPr>
          <w:sz w:val="20"/>
          <w:szCs w:val="20"/>
        </w:rPr>
      </w:pPr>
      <w:r>
        <w:rPr>
          <w:sz w:val="20"/>
        </w:rPr>
        <w:t>苦痛歪曲</w:t>
      </w:r>
    </w:p>
    <w:p w14:paraId="0C50A49A" w14:textId="77777777" w:rsidR="00FD050C" w:rsidRPr="00C57DCB" w:rsidRDefault="00FD050C" w:rsidP="00FD050C">
      <w:pPr>
        <w:pStyle w:val="NoSpacing1"/>
        <w:rPr>
          <w:sz w:val="20"/>
          <w:szCs w:val="20"/>
        </w:rPr>
      </w:pPr>
      <w:r>
        <w:rPr>
          <w:sz w:val="20"/>
        </w:rPr>
        <w:t>{蓝}{黑}</w:t>
      </w:r>
    </w:p>
    <w:p w14:paraId="0CC76012" w14:textId="77777777" w:rsidR="00FD050C" w:rsidRPr="00C57DCB" w:rsidRDefault="00FD050C" w:rsidP="00FD050C">
      <w:pPr>
        <w:pStyle w:val="NoSpacing1"/>
        <w:rPr>
          <w:sz w:val="20"/>
          <w:szCs w:val="20"/>
        </w:rPr>
      </w:pPr>
      <w:r>
        <w:rPr>
          <w:sz w:val="20"/>
        </w:rPr>
        <w:t xml:space="preserve">瞬间 </w:t>
      </w:r>
    </w:p>
    <w:p w14:paraId="57BD47E3" w14:textId="77777777" w:rsidR="00FD050C" w:rsidRPr="00C57DCB" w:rsidRDefault="00FD050C" w:rsidP="00FD050C">
      <w:pPr>
        <w:pStyle w:val="NoSpacing1"/>
        <w:rPr>
          <w:sz w:val="20"/>
          <w:szCs w:val="20"/>
        </w:rPr>
      </w:pPr>
      <w:r>
        <w:rPr>
          <w:sz w:val="20"/>
        </w:rPr>
        <w:t>目标生物得-3/-0直到回合结束。</w:t>
      </w:r>
    </w:p>
    <w:p w14:paraId="137BB5E5" w14:textId="77777777" w:rsidR="00FD050C" w:rsidRPr="00C57DCB" w:rsidRDefault="00FD050C" w:rsidP="00FD050C">
      <w:pPr>
        <w:pStyle w:val="NoSpacing1"/>
        <w:rPr>
          <w:sz w:val="20"/>
          <w:szCs w:val="20"/>
        </w:rPr>
      </w:pPr>
      <w:r>
        <w:rPr>
          <w:sz w:val="20"/>
        </w:rPr>
        <w:t>目标生物得-0/-3直到回合结束。</w:t>
      </w:r>
    </w:p>
    <w:p w14:paraId="0BFDD149" w14:textId="77777777" w:rsidR="00FD050C" w:rsidRDefault="00FD050C" w:rsidP="00FD050C">
      <w:pPr>
        <w:pStyle w:val="NoSpacing1"/>
        <w:rPr>
          <w:rFonts w:ascii="Times New Roman" w:hAnsi="Times New Roman"/>
          <w:sz w:val="20"/>
          <w:szCs w:val="20"/>
        </w:rPr>
      </w:pPr>
    </w:p>
    <w:p w14:paraId="23528EC0" w14:textId="77777777" w:rsidR="00FD050C" w:rsidRDefault="00FD050C" w:rsidP="00FD050C">
      <w:pPr>
        <w:pStyle w:val="NoSpacing1"/>
        <w:rPr>
          <w:sz w:val="20"/>
          <w:szCs w:val="20"/>
        </w:rPr>
      </w:pPr>
      <w:r>
        <w:rPr>
          <w:sz w:val="20"/>
        </w:rPr>
        <w:t>* 这两个目标可以是同一个生物，也可以不同。</w:t>
      </w:r>
    </w:p>
    <w:p w14:paraId="313B1C31" w14:textId="77777777" w:rsidR="00FD050C" w:rsidRDefault="00FD050C" w:rsidP="00FD050C">
      <w:pPr>
        <w:pStyle w:val="NoSpacing1"/>
        <w:rPr>
          <w:rFonts w:ascii="Times New Roman" w:hAnsi="Times New Roman"/>
          <w:sz w:val="20"/>
          <w:szCs w:val="20"/>
        </w:rPr>
      </w:pPr>
    </w:p>
    <w:p w14:paraId="43B53F5E" w14:textId="77777777" w:rsidR="00FD050C" w:rsidRDefault="00FD050C" w:rsidP="00FD050C">
      <w:pPr>
        <w:pStyle w:val="NoSpacing1"/>
        <w:rPr>
          <w:sz w:val="20"/>
          <w:szCs w:val="20"/>
        </w:rPr>
      </w:pPr>
      <w:r>
        <w:rPr>
          <w:sz w:val="20"/>
        </w:rPr>
        <w:t>* 如果这两个目标是不同的生物，且在苦痛歪曲结算前，其中一个目标成为不合法，则苦痛歪曲仍然会对剩下那个合法目标产生影响。不过在此情况下，你无法改变将对它生效的效应。举例来说，如果第二个目标成为不合法的目标，你不能再决定让第一个目标得-0/-3而非-3/-0。</w:t>
      </w:r>
    </w:p>
    <w:p w14:paraId="1B4CE280" w14:textId="77777777" w:rsidR="00FD050C" w:rsidRPr="00C57DCB" w:rsidRDefault="00FD050C" w:rsidP="00FD050C">
      <w:pPr>
        <w:pStyle w:val="NoSpacing1"/>
        <w:rPr>
          <w:sz w:val="20"/>
          <w:szCs w:val="20"/>
        </w:rPr>
      </w:pPr>
      <w:r>
        <w:rPr>
          <w:sz w:val="20"/>
        </w:rPr>
        <w:t>-----</w:t>
      </w:r>
    </w:p>
    <w:p w14:paraId="6F9A0ACF" w14:textId="77777777" w:rsidR="00FD050C" w:rsidRPr="00C57DCB" w:rsidRDefault="00FD050C" w:rsidP="00FD050C">
      <w:pPr>
        <w:pStyle w:val="NoSpacing1"/>
        <w:rPr>
          <w:rFonts w:ascii="Times New Roman" w:hAnsi="Times New Roman"/>
          <w:sz w:val="20"/>
          <w:szCs w:val="20"/>
        </w:rPr>
      </w:pPr>
    </w:p>
    <w:p w14:paraId="039D9DE4" w14:textId="77777777" w:rsidR="00FD050C" w:rsidRPr="00C57DCB" w:rsidRDefault="00FD050C" w:rsidP="00FD050C">
      <w:pPr>
        <w:pStyle w:val="NoSpacing1"/>
        <w:rPr>
          <w:sz w:val="20"/>
          <w:szCs w:val="20"/>
        </w:rPr>
      </w:pPr>
      <w:r>
        <w:rPr>
          <w:sz w:val="20"/>
        </w:rPr>
        <w:t>末日多头龙</w:t>
      </w:r>
    </w:p>
    <w:p w14:paraId="50BEDC83" w14:textId="77777777" w:rsidR="00FD050C" w:rsidRPr="00C57DCB" w:rsidRDefault="00FD050C" w:rsidP="00FD050C">
      <w:pPr>
        <w:pStyle w:val="NoSpacing1"/>
        <w:rPr>
          <w:sz w:val="20"/>
          <w:szCs w:val="20"/>
        </w:rPr>
      </w:pPr>
      <w:r>
        <w:rPr>
          <w:sz w:val="20"/>
        </w:rPr>
        <w:t>{X}{红}{绿}</w:t>
      </w:r>
    </w:p>
    <w:p w14:paraId="451E7FA1" w14:textId="77777777" w:rsidR="00FD050C" w:rsidRPr="00C57DCB" w:rsidRDefault="00FD050C" w:rsidP="00FD050C">
      <w:pPr>
        <w:pStyle w:val="NoSpacing1"/>
        <w:rPr>
          <w:sz w:val="20"/>
          <w:szCs w:val="20"/>
        </w:rPr>
      </w:pPr>
      <w:r>
        <w:rPr>
          <w:sz w:val="20"/>
        </w:rPr>
        <w:t>生物～多头龙</w:t>
      </w:r>
    </w:p>
    <w:p w14:paraId="3E132EDC" w14:textId="77777777" w:rsidR="00FD050C" w:rsidRPr="00C57DCB" w:rsidRDefault="00FD050C" w:rsidP="00FD050C">
      <w:pPr>
        <w:pStyle w:val="NoSpacing1"/>
        <w:rPr>
          <w:sz w:val="20"/>
          <w:szCs w:val="20"/>
        </w:rPr>
      </w:pPr>
      <w:r>
        <w:rPr>
          <w:sz w:val="20"/>
        </w:rPr>
        <w:t>0/0</w:t>
      </w:r>
    </w:p>
    <w:p w14:paraId="00F992EE" w14:textId="77777777" w:rsidR="00FD050C" w:rsidRPr="00C57DCB" w:rsidRDefault="00FD050C" w:rsidP="00FD050C">
      <w:pPr>
        <w:pStyle w:val="NoSpacing1"/>
        <w:rPr>
          <w:sz w:val="20"/>
          <w:szCs w:val="20"/>
        </w:rPr>
      </w:pPr>
      <w:r>
        <w:rPr>
          <w:sz w:val="20"/>
        </w:rPr>
        <w:t>末日多头龙进战场时上面有X个+1/+1指示物。如果X等于或大于5，则它进战场时上面额外有X个+1/+1指示物。</w:t>
      </w:r>
    </w:p>
    <w:p w14:paraId="0186623F" w14:textId="77777777" w:rsidR="00FD050C" w:rsidRDefault="00FD050C" w:rsidP="00FD050C">
      <w:pPr>
        <w:pStyle w:val="NoSpacing1"/>
        <w:rPr>
          <w:sz w:val="20"/>
          <w:szCs w:val="20"/>
        </w:rPr>
      </w:pPr>
      <w:r>
        <w:rPr>
          <w:sz w:val="20"/>
        </w:rPr>
        <w:t>{一}{红}，从末日多头龙上移去一个+1/+1指示物：末日多头龙对目标生物或牌手造成1点伤害。</w:t>
      </w:r>
    </w:p>
    <w:p w14:paraId="1B73BDB1" w14:textId="77777777" w:rsidR="00FD050C" w:rsidRDefault="00FD050C" w:rsidP="00FD050C">
      <w:pPr>
        <w:pStyle w:val="NoSpacing1"/>
        <w:rPr>
          <w:rFonts w:ascii="Times New Roman" w:hAnsi="Times New Roman"/>
          <w:sz w:val="20"/>
          <w:szCs w:val="20"/>
        </w:rPr>
      </w:pPr>
    </w:p>
    <w:p w14:paraId="4240F41F" w14:textId="77777777" w:rsidR="00FD050C" w:rsidRDefault="00FD050C" w:rsidP="00FD050C">
      <w:pPr>
        <w:pStyle w:val="NoSpacing1"/>
        <w:rPr>
          <w:sz w:val="20"/>
          <w:szCs w:val="20"/>
        </w:rPr>
      </w:pPr>
      <w:r>
        <w:rPr>
          <w:sz w:val="20"/>
        </w:rPr>
        <w:t>* 举例来说，如果X为4，则末日多头龙进战场时上面有四个+1/+1指示物；但如果X为5，则它进战场时上面有十个+1/+1指示物。</w:t>
      </w:r>
    </w:p>
    <w:p w14:paraId="50E21906" w14:textId="77777777" w:rsidR="00FD050C" w:rsidRDefault="00FD050C" w:rsidP="00FD050C">
      <w:pPr>
        <w:pStyle w:val="NoSpacing1"/>
        <w:rPr>
          <w:rFonts w:ascii="Times New Roman" w:hAnsi="Times New Roman"/>
          <w:sz w:val="20"/>
          <w:szCs w:val="20"/>
        </w:rPr>
      </w:pPr>
    </w:p>
    <w:p w14:paraId="0CE6CF8D" w14:textId="77777777" w:rsidR="00FD050C" w:rsidRDefault="00FD050C" w:rsidP="00FD050C">
      <w:pPr>
        <w:pStyle w:val="NoSpacing1"/>
        <w:rPr>
          <w:sz w:val="20"/>
          <w:szCs w:val="20"/>
        </w:rPr>
      </w:pPr>
      <w:r>
        <w:rPr>
          <w:sz w:val="20"/>
        </w:rPr>
        <w:t>* 第一个异能检查的是你为X选择的数字，而不是你实际支付的法术力数量，或末日多头龙进战场时上面的+1/+1指示物数量。</w:t>
      </w:r>
    </w:p>
    <w:p w14:paraId="0DB51BEF" w14:textId="77777777" w:rsidR="00FD050C" w:rsidRDefault="00FD050C" w:rsidP="00FD050C">
      <w:pPr>
        <w:pStyle w:val="NoSpacing1"/>
        <w:rPr>
          <w:rFonts w:ascii="Times New Roman" w:hAnsi="Times New Roman"/>
          <w:sz w:val="20"/>
          <w:szCs w:val="20"/>
        </w:rPr>
      </w:pPr>
    </w:p>
    <w:p w14:paraId="77FD4CC7" w14:textId="77777777" w:rsidR="00FD050C" w:rsidRDefault="00FD050C" w:rsidP="00FD050C">
      <w:pPr>
        <w:pStyle w:val="NoSpacing1"/>
        <w:rPr>
          <w:sz w:val="20"/>
          <w:szCs w:val="20"/>
        </w:rPr>
      </w:pPr>
      <w:r>
        <w:rPr>
          <w:sz w:val="20"/>
        </w:rPr>
        <w:t>* 如果某个咒语或异能让你能以「不需支付其法术力费用」的方式来施放末日多头龙，则你必须选择X的值为0。</w:t>
      </w:r>
    </w:p>
    <w:p w14:paraId="4B776DE5" w14:textId="77777777" w:rsidR="00FD050C" w:rsidRPr="00C57DCB" w:rsidRDefault="00FD050C" w:rsidP="00FD050C">
      <w:pPr>
        <w:pStyle w:val="NoSpacing1"/>
        <w:rPr>
          <w:sz w:val="20"/>
          <w:szCs w:val="20"/>
        </w:rPr>
      </w:pPr>
      <w:r>
        <w:rPr>
          <w:sz w:val="20"/>
        </w:rPr>
        <w:t>-----</w:t>
      </w:r>
    </w:p>
    <w:p w14:paraId="3FBFD0EB" w14:textId="77777777" w:rsidR="00FD050C" w:rsidRDefault="00FD050C" w:rsidP="00FD050C">
      <w:pPr>
        <w:pStyle w:val="NoSpacing1"/>
        <w:rPr>
          <w:rFonts w:ascii="Times New Roman" w:hAnsi="Times New Roman"/>
          <w:sz w:val="20"/>
          <w:szCs w:val="20"/>
        </w:rPr>
      </w:pPr>
    </w:p>
    <w:p w14:paraId="32401545" w14:textId="77777777" w:rsidR="00FD050C" w:rsidRPr="00AB1A78" w:rsidRDefault="00FD050C" w:rsidP="00FD050C">
      <w:pPr>
        <w:pStyle w:val="NoSpacing1"/>
        <w:rPr>
          <w:sz w:val="20"/>
          <w:szCs w:val="20"/>
        </w:rPr>
      </w:pPr>
      <w:r>
        <w:rPr>
          <w:sz w:val="20"/>
        </w:rPr>
        <w:t>垂涎古汀兽</w:t>
      </w:r>
    </w:p>
    <w:p w14:paraId="5F7CB86E" w14:textId="77777777" w:rsidR="00FD050C" w:rsidRPr="00AB1A78" w:rsidRDefault="00FD050C" w:rsidP="00FD050C">
      <w:pPr>
        <w:pStyle w:val="NoSpacing1"/>
        <w:rPr>
          <w:sz w:val="20"/>
          <w:szCs w:val="20"/>
        </w:rPr>
      </w:pPr>
      <w:r>
        <w:rPr>
          <w:sz w:val="20"/>
        </w:rPr>
        <w:t>{三}{黑}{黑}{绿}</w:t>
      </w:r>
    </w:p>
    <w:p w14:paraId="4EBC2EEC" w14:textId="77777777" w:rsidR="00FD050C" w:rsidRPr="00AB1A78" w:rsidRDefault="00FD050C" w:rsidP="00FD050C">
      <w:pPr>
        <w:pStyle w:val="NoSpacing1"/>
        <w:rPr>
          <w:sz w:val="20"/>
          <w:szCs w:val="20"/>
        </w:rPr>
      </w:pPr>
      <w:r>
        <w:rPr>
          <w:sz w:val="20"/>
        </w:rPr>
        <w:t>生物～野兽</w:t>
      </w:r>
    </w:p>
    <w:p w14:paraId="24610135" w14:textId="77777777" w:rsidR="00FD050C" w:rsidRPr="00AB1A78" w:rsidRDefault="00FD050C" w:rsidP="00FD050C">
      <w:pPr>
        <w:pStyle w:val="NoSpacing1"/>
        <w:rPr>
          <w:sz w:val="20"/>
          <w:szCs w:val="20"/>
        </w:rPr>
      </w:pPr>
      <w:r>
        <w:rPr>
          <w:sz w:val="20"/>
        </w:rPr>
        <w:t>4/3</w:t>
      </w:r>
    </w:p>
    <w:p w14:paraId="38781031" w14:textId="77777777" w:rsidR="00FD050C" w:rsidRPr="00AB1A78" w:rsidRDefault="00FD050C" w:rsidP="00FD050C">
      <w:pPr>
        <w:pStyle w:val="NoSpacing1"/>
        <w:rPr>
          <w:sz w:val="20"/>
          <w:szCs w:val="20"/>
        </w:rPr>
      </w:pPr>
      <w:r>
        <w:rPr>
          <w:sz w:val="20"/>
        </w:rPr>
        <w:t>{二}{黑}{绿}，牺牲一个生物：目标生物得+2/+2直到回合结束。另一个目标生物得-2/-2直到回合结束。</w:t>
      </w:r>
    </w:p>
    <w:p w14:paraId="7111FBA5" w14:textId="77777777" w:rsidR="00FD050C" w:rsidRPr="00AB1A78" w:rsidRDefault="00FD050C" w:rsidP="00FD050C">
      <w:pPr>
        <w:pStyle w:val="NoSpacing1"/>
        <w:rPr>
          <w:rFonts w:ascii="Times New Roman" w:hAnsi="Times New Roman"/>
          <w:sz w:val="20"/>
          <w:szCs w:val="20"/>
        </w:rPr>
      </w:pPr>
    </w:p>
    <w:p w14:paraId="59EFCC98" w14:textId="77777777" w:rsidR="00FD050C" w:rsidRDefault="00FD050C" w:rsidP="00FD050C">
      <w:pPr>
        <w:pStyle w:val="NoSpacing1"/>
        <w:rPr>
          <w:sz w:val="20"/>
          <w:szCs w:val="20"/>
        </w:rPr>
      </w:pPr>
      <w:r>
        <w:rPr>
          <w:sz w:val="20"/>
        </w:rPr>
        <w:t>* 你是先为起动式异能选择目标，然后再支付其费用。值得一提的是，你可以选择某个生物为目标，让它得+2/+2，再选择某个由你操控的生物为目标，让它得-2/-2，然后牺牲第二个生物，来支付垂涎古汀兽起动式异能之费用。另一个目标生物依旧会得+2/+2。</w:t>
      </w:r>
    </w:p>
    <w:p w14:paraId="5F88D389" w14:textId="77777777" w:rsidR="00FD050C" w:rsidRDefault="00FD050C" w:rsidP="00FD050C">
      <w:pPr>
        <w:pStyle w:val="NoSpacing1"/>
        <w:rPr>
          <w:rFonts w:ascii="Times New Roman" w:hAnsi="Times New Roman"/>
          <w:sz w:val="20"/>
          <w:szCs w:val="20"/>
        </w:rPr>
      </w:pPr>
    </w:p>
    <w:p w14:paraId="1F281353" w14:textId="77777777" w:rsidR="00FD050C" w:rsidRDefault="00FD050C" w:rsidP="00FD050C">
      <w:pPr>
        <w:pStyle w:val="NoSpacing1"/>
        <w:rPr>
          <w:sz w:val="20"/>
          <w:szCs w:val="20"/>
        </w:rPr>
      </w:pPr>
      <w:r>
        <w:rPr>
          <w:sz w:val="20"/>
        </w:rPr>
        <w:t>* 垂涎古汀兽的起动式异能始终有两个目标。在该异能结算前，如果其中一个（但并非全部）目标成为不合法，则此异能对不合法的目标没有效果。该异能对于剩余之合法目标会如常结算。</w:t>
      </w:r>
    </w:p>
    <w:p w14:paraId="5F7A27D9" w14:textId="77777777" w:rsidR="00FD050C" w:rsidRPr="00C57DCB" w:rsidRDefault="00FD050C" w:rsidP="00FD050C">
      <w:pPr>
        <w:pStyle w:val="NoSpacing1"/>
        <w:rPr>
          <w:sz w:val="20"/>
          <w:szCs w:val="20"/>
        </w:rPr>
      </w:pPr>
      <w:r>
        <w:rPr>
          <w:sz w:val="20"/>
        </w:rPr>
        <w:t>-----</w:t>
      </w:r>
    </w:p>
    <w:p w14:paraId="6C57A1B8" w14:textId="77777777" w:rsidR="00FD050C" w:rsidRPr="00C57DCB" w:rsidRDefault="00FD050C" w:rsidP="00FD050C">
      <w:pPr>
        <w:pStyle w:val="NoSpacing1"/>
        <w:rPr>
          <w:rFonts w:ascii="Times New Roman" w:hAnsi="Times New Roman"/>
          <w:sz w:val="20"/>
          <w:szCs w:val="20"/>
        </w:rPr>
      </w:pPr>
    </w:p>
    <w:p w14:paraId="78E413A4" w14:textId="77777777" w:rsidR="00FD050C" w:rsidRPr="00C57DCB" w:rsidRDefault="00FD050C" w:rsidP="00FD050C">
      <w:pPr>
        <w:pStyle w:val="NoSpacing1"/>
        <w:rPr>
          <w:sz w:val="20"/>
          <w:szCs w:val="20"/>
        </w:rPr>
      </w:pPr>
      <w:r>
        <w:rPr>
          <w:sz w:val="20"/>
        </w:rPr>
        <w:t>电解</w:t>
      </w:r>
    </w:p>
    <w:p w14:paraId="60D267E6" w14:textId="77777777" w:rsidR="00FD050C" w:rsidRPr="00C57DCB" w:rsidRDefault="00FD050C" w:rsidP="00FD050C">
      <w:pPr>
        <w:pStyle w:val="NoSpacing1"/>
        <w:rPr>
          <w:sz w:val="20"/>
          <w:szCs w:val="20"/>
        </w:rPr>
      </w:pPr>
      <w:r>
        <w:rPr>
          <w:sz w:val="20"/>
        </w:rPr>
        <w:t>{一}{蓝}{红}</w:t>
      </w:r>
    </w:p>
    <w:p w14:paraId="02E8BCFF" w14:textId="77777777" w:rsidR="00FD050C" w:rsidRPr="00C57DCB" w:rsidRDefault="00FD050C" w:rsidP="00FD050C">
      <w:pPr>
        <w:pStyle w:val="NoSpacing1"/>
        <w:rPr>
          <w:sz w:val="20"/>
          <w:szCs w:val="20"/>
        </w:rPr>
      </w:pPr>
      <w:r>
        <w:rPr>
          <w:sz w:val="20"/>
        </w:rPr>
        <w:t>瞬间</w:t>
      </w:r>
    </w:p>
    <w:p w14:paraId="35A73F54" w14:textId="77777777" w:rsidR="00FD050C" w:rsidRPr="00C57DCB" w:rsidRDefault="00FD050C" w:rsidP="00FD050C">
      <w:pPr>
        <w:pStyle w:val="NoSpacing1"/>
        <w:rPr>
          <w:sz w:val="20"/>
          <w:szCs w:val="20"/>
        </w:rPr>
      </w:pPr>
      <w:r>
        <w:rPr>
          <w:sz w:val="20"/>
        </w:rPr>
        <w:t>电解对一个或两个目标生物和／或牌手造成共2点伤害，你可以任意分配。</w:t>
      </w:r>
    </w:p>
    <w:p w14:paraId="6C35584D" w14:textId="77777777" w:rsidR="00FD050C" w:rsidRDefault="00FD050C" w:rsidP="00FD050C">
      <w:pPr>
        <w:pStyle w:val="NoSpacing1"/>
        <w:rPr>
          <w:sz w:val="20"/>
          <w:szCs w:val="20"/>
        </w:rPr>
      </w:pPr>
      <w:r>
        <w:rPr>
          <w:sz w:val="20"/>
        </w:rPr>
        <w:t>抓一张牌。</w:t>
      </w:r>
    </w:p>
    <w:p w14:paraId="55896A32" w14:textId="77777777" w:rsidR="00FD050C" w:rsidRDefault="00FD050C" w:rsidP="00FD050C">
      <w:pPr>
        <w:pStyle w:val="NoSpacing1"/>
        <w:rPr>
          <w:rFonts w:ascii="Times New Roman" w:hAnsi="Times New Roman"/>
          <w:sz w:val="20"/>
          <w:szCs w:val="20"/>
        </w:rPr>
      </w:pPr>
    </w:p>
    <w:p w14:paraId="13BBF37B" w14:textId="77777777" w:rsidR="00FD050C" w:rsidRDefault="00FD050C" w:rsidP="00FD050C">
      <w:pPr>
        <w:pStyle w:val="NoSpacing1"/>
        <w:rPr>
          <w:sz w:val="20"/>
          <w:szCs w:val="20"/>
        </w:rPr>
      </w:pPr>
      <w:r>
        <w:rPr>
          <w:sz w:val="20"/>
        </w:rPr>
        <w:t>* 你于施放电解时，便要一并宣告伤害的分配方式。每个目标必须至少分配1点伤害。</w:t>
      </w:r>
    </w:p>
    <w:p w14:paraId="2C787E11" w14:textId="77777777" w:rsidR="00FD050C" w:rsidRDefault="00FD050C" w:rsidP="00FD050C">
      <w:pPr>
        <w:pStyle w:val="NoSpacing1"/>
        <w:rPr>
          <w:rFonts w:ascii="Times New Roman" w:hAnsi="Times New Roman"/>
          <w:sz w:val="20"/>
          <w:szCs w:val="20"/>
        </w:rPr>
      </w:pPr>
    </w:p>
    <w:p w14:paraId="2589177D" w14:textId="77777777" w:rsidR="00FD050C" w:rsidRDefault="00FD050C" w:rsidP="00FD050C">
      <w:pPr>
        <w:pStyle w:val="NoSpacing1"/>
        <w:rPr>
          <w:sz w:val="20"/>
          <w:szCs w:val="20"/>
        </w:rPr>
      </w:pPr>
      <w:r>
        <w:rPr>
          <w:sz w:val="20"/>
        </w:rPr>
        <w:t>* 如果电解有两个目标，且在电解结算之前，其中一个（但并非全部）目标成为不合法，则你不能改变伤害的分配方式。本该对不合法目标造成的伤害根本不会生效。</w:t>
      </w:r>
    </w:p>
    <w:p w14:paraId="1756CA90" w14:textId="77777777" w:rsidR="00FD050C" w:rsidRDefault="00FD050C" w:rsidP="00FD050C">
      <w:pPr>
        <w:pStyle w:val="NoSpacing1"/>
        <w:rPr>
          <w:rFonts w:ascii="Times New Roman" w:hAnsi="Times New Roman"/>
          <w:sz w:val="20"/>
          <w:szCs w:val="20"/>
        </w:rPr>
      </w:pPr>
    </w:p>
    <w:p w14:paraId="77A5B9F8" w14:textId="77777777" w:rsidR="00FD050C" w:rsidRDefault="00FD050C" w:rsidP="00FD050C">
      <w:pPr>
        <w:pStyle w:val="NoSpacing1"/>
        <w:rPr>
          <w:sz w:val="20"/>
          <w:szCs w:val="20"/>
        </w:rPr>
      </w:pPr>
      <w:r>
        <w:rPr>
          <w:sz w:val="20"/>
        </w:rPr>
        <w:t>* 你不能用电解同时对某位牌手及由该牌手操控的某个鹏洛客造成伤害。你也不能对由同一位牌手操控的数个鹏洛客造成伤害。如果你选择将电解对某位牌手造成的伤害转移给由该牌手操控的某个鹏洛客，你必须将所有伤害转移给单个鹏洛客。</w:t>
      </w:r>
    </w:p>
    <w:p w14:paraId="2BDC601F" w14:textId="77777777" w:rsidR="00FD050C" w:rsidRDefault="00FD050C" w:rsidP="00FD050C">
      <w:pPr>
        <w:pStyle w:val="NoSpacing1"/>
        <w:rPr>
          <w:rFonts w:ascii="Times New Roman" w:hAnsi="Times New Roman"/>
          <w:sz w:val="20"/>
          <w:szCs w:val="20"/>
        </w:rPr>
      </w:pPr>
    </w:p>
    <w:p w14:paraId="40605702" w14:textId="77777777" w:rsidR="00FD050C" w:rsidRDefault="00FD050C" w:rsidP="00FD050C">
      <w:pPr>
        <w:pStyle w:val="NoSpacing1"/>
        <w:rPr>
          <w:sz w:val="20"/>
          <w:szCs w:val="20"/>
        </w:rPr>
      </w:pPr>
      <w:r>
        <w:rPr>
          <w:sz w:val="20"/>
        </w:rPr>
        <w:t>* 如果某个效应产生电解的复制品，则复制品的伤害分配及目标数量无法更改。不过，产生该复制品的效应可能允许你更改目标。</w:t>
      </w:r>
    </w:p>
    <w:p w14:paraId="4AF6C816" w14:textId="77777777" w:rsidR="00FD050C" w:rsidRPr="00C57DCB" w:rsidRDefault="00FD050C" w:rsidP="00FD050C">
      <w:pPr>
        <w:pStyle w:val="NoSpacing1"/>
        <w:rPr>
          <w:sz w:val="20"/>
          <w:szCs w:val="20"/>
        </w:rPr>
      </w:pPr>
      <w:r>
        <w:rPr>
          <w:sz w:val="20"/>
        </w:rPr>
        <w:t>-----</w:t>
      </w:r>
    </w:p>
    <w:p w14:paraId="757DCBD4" w14:textId="77777777" w:rsidR="00FD050C" w:rsidRDefault="00FD050C" w:rsidP="00FD050C">
      <w:pPr>
        <w:pStyle w:val="NoSpacing1"/>
        <w:rPr>
          <w:rFonts w:ascii="Times New Roman" w:hAnsi="Times New Roman"/>
          <w:sz w:val="20"/>
          <w:szCs w:val="20"/>
        </w:rPr>
      </w:pPr>
    </w:p>
    <w:p w14:paraId="35BBA1DA" w14:textId="77777777" w:rsidR="00D84B1B" w:rsidRPr="00C57DCB" w:rsidRDefault="00D84B1B" w:rsidP="00D84B1B">
      <w:pPr>
        <w:pStyle w:val="NoSpacing1"/>
        <w:rPr>
          <w:sz w:val="20"/>
          <w:szCs w:val="20"/>
        </w:rPr>
      </w:pPr>
      <w:r>
        <w:rPr>
          <w:sz w:val="20"/>
        </w:rPr>
        <w:t>欧佐瓦鬼影议会</w:t>
      </w:r>
    </w:p>
    <w:p w14:paraId="7A3CEF86" w14:textId="77777777" w:rsidR="00D84B1B" w:rsidRPr="00C57DCB" w:rsidRDefault="00D84B1B" w:rsidP="00D84B1B">
      <w:pPr>
        <w:pStyle w:val="NoSpacing1"/>
        <w:rPr>
          <w:sz w:val="20"/>
          <w:szCs w:val="20"/>
        </w:rPr>
      </w:pPr>
      <w:r>
        <w:rPr>
          <w:sz w:val="20"/>
        </w:rPr>
        <w:t>{白}{白}{黑}{黑}</w:t>
      </w:r>
    </w:p>
    <w:p w14:paraId="0EBDE4E3" w14:textId="77777777" w:rsidR="00D84B1B" w:rsidRPr="00C57DCB" w:rsidRDefault="00D84B1B" w:rsidP="00D84B1B">
      <w:pPr>
        <w:pStyle w:val="NoSpacing1"/>
        <w:rPr>
          <w:sz w:val="20"/>
          <w:szCs w:val="20"/>
        </w:rPr>
      </w:pPr>
      <w:r>
        <w:rPr>
          <w:sz w:val="20"/>
        </w:rPr>
        <w:t>传奇生物～精怪</w:t>
      </w:r>
    </w:p>
    <w:p w14:paraId="2602A006" w14:textId="77777777" w:rsidR="00D84B1B" w:rsidRPr="00C57DCB" w:rsidRDefault="00D84B1B" w:rsidP="00D84B1B">
      <w:pPr>
        <w:pStyle w:val="NoSpacing1"/>
        <w:rPr>
          <w:sz w:val="20"/>
          <w:szCs w:val="20"/>
        </w:rPr>
      </w:pPr>
      <w:r>
        <w:rPr>
          <w:sz w:val="20"/>
        </w:rPr>
        <w:t>4/4</w:t>
      </w:r>
    </w:p>
    <w:p w14:paraId="4DC1CB90" w14:textId="77777777" w:rsidR="00D84B1B" w:rsidRPr="00C57DCB" w:rsidRDefault="00D84B1B" w:rsidP="00D84B1B">
      <w:pPr>
        <w:pStyle w:val="NoSpacing1"/>
        <w:rPr>
          <w:sz w:val="20"/>
          <w:szCs w:val="20"/>
        </w:rPr>
      </w:pPr>
      <w:r>
        <w:rPr>
          <w:sz w:val="20"/>
        </w:rPr>
        <w:t>当欧佐瓦鬼影议会进战场时，目标对手失去1点生命且你获得1点生命。</w:t>
      </w:r>
    </w:p>
    <w:p w14:paraId="1EAB34CC" w14:textId="77777777" w:rsidR="00D84B1B" w:rsidRPr="00C57DCB" w:rsidRDefault="00D84B1B" w:rsidP="00D84B1B">
      <w:pPr>
        <w:pStyle w:val="NoSpacing1"/>
        <w:rPr>
          <w:sz w:val="20"/>
          <w:szCs w:val="20"/>
        </w:rPr>
      </w:pPr>
      <w:r>
        <w:rPr>
          <w:sz w:val="20"/>
        </w:rPr>
        <w:t>{一}，牺牲一个生物：放逐欧佐瓦鬼影议会。在下一个结束步骤开始时，将它在其拥有者的操控下移回战场。</w:t>
      </w:r>
    </w:p>
    <w:p w14:paraId="291535A6" w14:textId="77777777" w:rsidR="00D84B1B" w:rsidRDefault="00D84B1B" w:rsidP="00D84B1B">
      <w:pPr>
        <w:pStyle w:val="NoSpacing1"/>
        <w:rPr>
          <w:rFonts w:ascii="Times New Roman" w:hAnsi="Times New Roman"/>
          <w:sz w:val="20"/>
          <w:szCs w:val="20"/>
        </w:rPr>
      </w:pPr>
    </w:p>
    <w:p w14:paraId="2DB7FC58" w14:textId="77777777" w:rsidR="00D84B1B" w:rsidRDefault="00D84B1B" w:rsidP="00D84B1B">
      <w:pPr>
        <w:pStyle w:val="NoSpacing1"/>
        <w:rPr>
          <w:sz w:val="20"/>
          <w:szCs w:val="20"/>
        </w:rPr>
      </w:pPr>
      <w:r>
        <w:rPr>
          <w:sz w:val="20"/>
        </w:rPr>
        <w:t>* 如果欧佐瓦鬼影议会的第一个异能没有合法目标（可能因为你所有对手都具有辟邪异能），则此异能会从堆叠中移除且不会生效。你不会获得1点生命。</w:t>
      </w:r>
    </w:p>
    <w:p w14:paraId="06588A0C" w14:textId="77777777" w:rsidR="00D84B1B" w:rsidRDefault="00D84B1B" w:rsidP="00D84B1B">
      <w:pPr>
        <w:pStyle w:val="NoSpacing1"/>
        <w:rPr>
          <w:rFonts w:ascii="Times New Roman" w:hAnsi="Times New Roman"/>
          <w:sz w:val="20"/>
          <w:szCs w:val="20"/>
        </w:rPr>
      </w:pPr>
    </w:p>
    <w:p w14:paraId="0DB4AC2E" w14:textId="77777777" w:rsidR="00D84B1B" w:rsidRDefault="00D84B1B" w:rsidP="00D84B1B">
      <w:pPr>
        <w:pStyle w:val="NoSpacing1"/>
        <w:rPr>
          <w:sz w:val="20"/>
          <w:szCs w:val="20"/>
        </w:rPr>
      </w:pPr>
      <w:r>
        <w:rPr>
          <w:sz w:val="20"/>
        </w:rPr>
        <w:t>* 若将欧佐瓦鬼影议会牺牲给自己的异能，则它最终会在坟墓场里，而不是在放逐区。</w:t>
      </w:r>
    </w:p>
    <w:p w14:paraId="673E0E91" w14:textId="77777777" w:rsidR="00D84B1B" w:rsidRDefault="00D84B1B" w:rsidP="00D84B1B">
      <w:pPr>
        <w:pStyle w:val="NoSpacing1"/>
        <w:rPr>
          <w:rFonts w:ascii="Times New Roman" w:hAnsi="Times New Roman"/>
          <w:sz w:val="20"/>
          <w:szCs w:val="20"/>
        </w:rPr>
      </w:pPr>
    </w:p>
    <w:p w14:paraId="52C1B0CF" w14:textId="77777777" w:rsidR="00D84B1B" w:rsidRDefault="00D84B1B" w:rsidP="00D84B1B">
      <w:pPr>
        <w:pStyle w:val="NoSpacing1"/>
        <w:rPr>
          <w:sz w:val="20"/>
          <w:szCs w:val="20"/>
        </w:rPr>
      </w:pPr>
      <w:r>
        <w:rPr>
          <w:sz w:val="20"/>
        </w:rPr>
        <w:t>* 当欧佐瓦鬼影议会被放逐时，其上的任何灵气都会成为未结附，其上的任何武具都会卸装，并且其上的指示物也得拿掉。当它移回战场时，将会以未横置的状态进战场，且视作全新的永久物，与其前一次在战场上的状况毫无关联。</w:t>
      </w:r>
    </w:p>
    <w:p w14:paraId="6BA8D0C2" w14:textId="77777777" w:rsidR="00D84B1B" w:rsidRDefault="00D84B1B" w:rsidP="00D84B1B">
      <w:pPr>
        <w:pStyle w:val="NoSpacing1"/>
        <w:rPr>
          <w:rFonts w:ascii="Times New Roman" w:hAnsi="Times New Roman"/>
          <w:sz w:val="20"/>
          <w:szCs w:val="20"/>
        </w:rPr>
      </w:pPr>
    </w:p>
    <w:p w14:paraId="465DA155" w14:textId="77777777" w:rsidR="00D84B1B" w:rsidRDefault="00D84B1B" w:rsidP="00D84B1B">
      <w:pPr>
        <w:pStyle w:val="NoSpacing1"/>
        <w:rPr>
          <w:sz w:val="20"/>
          <w:szCs w:val="20"/>
        </w:rPr>
      </w:pPr>
      <w:r>
        <w:rPr>
          <w:sz w:val="20"/>
        </w:rPr>
        <w:t>* 如果是在某个结束步骤中利用欧佐瓦鬼影议会的最后一个异能将之放逐，则欧佐瓦鬼影议会将在下一个回合的结束步骤开始时移回战场。</w:t>
      </w:r>
    </w:p>
    <w:p w14:paraId="1103014A" w14:textId="77777777" w:rsidR="00D84B1B" w:rsidRPr="00C57DCB" w:rsidRDefault="00D84B1B" w:rsidP="00D84B1B">
      <w:pPr>
        <w:pStyle w:val="NoSpacing1"/>
        <w:rPr>
          <w:sz w:val="20"/>
          <w:szCs w:val="20"/>
        </w:rPr>
      </w:pPr>
      <w:r>
        <w:rPr>
          <w:sz w:val="20"/>
        </w:rPr>
        <w:t>-----</w:t>
      </w:r>
    </w:p>
    <w:p w14:paraId="3B552B55" w14:textId="77777777" w:rsidR="00D84B1B" w:rsidRPr="00C57DCB" w:rsidRDefault="00D84B1B" w:rsidP="00D84B1B">
      <w:pPr>
        <w:pStyle w:val="NoSpacing1"/>
        <w:rPr>
          <w:rFonts w:ascii="Times New Roman" w:hAnsi="Times New Roman"/>
          <w:sz w:val="20"/>
          <w:szCs w:val="20"/>
        </w:rPr>
      </w:pPr>
    </w:p>
    <w:p w14:paraId="4D6C1F3D" w14:textId="77777777" w:rsidR="00D84B1B" w:rsidRPr="00C57DCB" w:rsidRDefault="00D84B1B" w:rsidP="00D84B1B">
      <w:pPr>
        <w:pStyle w:val="NoSpacing1"/>
        <w:rPr>
          <w:sz w:val="20"/>
          <w:szCs w:val="20"/>
        </w:rPr>
      </w:pPr>
      <w:r>
        <w:rPr>
          <w:sz w:val="20"/>
        </w:rPr>
        <w:t>玻璃尘巨汉</w:t>
      </w:r>
    </w:p>
    <w:p w14:paraId="47F74C50" w14:textId="77777777" w:rsidR="00D84B1B" w:rsidRPr="00C57DCB" w:rsidRDefault="00D84B1B" w:rsidP="00D84B1B">
      <w:pPr>
        <w:pStyle w:val="NoSpacing1"/>
        <w:rPr>
          <w:sz w:val="20"/>
          <w:szCs w:val="20"/>
        </w:rPr>
      </w:pPr>
      <w:r>
        <w:rPr>
          <w:sz w:val="20"/>
        </w:rPr>
        <w:t>{三}{白}{蓝}</w:t>
      </w:r>
    </w:p>
    <w:p w14:paraId="75377B24" w14:textId="77777777" w:rsidR="00D84B1B" w:rsidRPr="00C57DCB" w:rsidRDefault="00D84B1B" w:rsidP="00D84B1B">
      <w:pPr>
        <w:pStyle w:val="NoSpacing1"/>
        <w:rPr>
          <w:sz w:val="20"/>
          <w:szCs w:val="20"/>
        </w:rPr>
      </w:pPr>
      <w:r>
        <w:rPr>
          <w:sz w:val="20"/>
        </w:rPr>
        <w:t>神器生物～魔像</w:t>
      </w:r>
    </w:p>
    <w:p w14:paraId="6C7C0B5D" w14:textId="77777777" w:rsidR="00D84B1B" w:rsidRPr="00C57DCB" w:rsidRDefault="00D84B1B" w:rsidP="00D84B1B">
      <w:pPr>
        <w:pStyle w:val="NoSpacing1"/>
        <w:rPr>
          <w:sz w:val="20"/>
          <w:szCs w:val="20"/>
        </w:rPr>
      </w:pPr>
      <w:r>
        <w:rPr>
          <w:sz w:val="20"/>
        </w:rPr>
        <w:t>3/4</w:t>
      </w:r>
    </w:p>
    <w:p w14:paraId="6DCCCF37" w14:textId="77777777" w:rsidR="00D84B1B" w:rsidRPr="00C57DCB" w:rsidRDefault="00D84B1B" w:rsidP="00D84B1B">
      <w:pPr>
        <w:pStyle w:val="NoSpacing1"/>
        <w:rPr>
          <w:sz w:val="20"/>
          <w:szCs w:val="20"/>
        </w:rPr>
      </w:pPr>
      <w:r>
        <w:rPr>
          <w:sz w:val="20"/>
        </w:rPr>
        <w:t>每当另一个神器在你的操控下进战场时，玻璃尘巨汉得+1/+1直到回合结束，且本回合不能被阻挡。</w:t>
      </w:r>
    </w:p>
    <w:p w14:paraId="6536687D" w14:textId="77777777" w:rsidR="00D84B1B" w:rsidRPr="00C57DCB" w:rsidRDefault="00D84B1B" w:rsidP="00D84B1B">
      <w:pPr>
        <w:pStyle w:val="NoSpacing1"/>
        <w:rPr>
          <w:sz w:val="20"/>
          <w:szCs w:val="20"/>
        </w:rPr>
      </w:pPr>
      <w:r>
        <w:rPr>
          <w:sz w:val="20"/>
        </w:rPr>
        <w:t>循环{白/蓝}</w:t>
      </w:r>
      <w:r>
        <w:rPr>
          <w:i/>
          <w:sz w:val="20"/>
        </w:rPr>
        <w:t>（{白/蓝}，弃掉此牌：抓一张牌。）</w:t>
      </w:r>
    </w:p>
    <w:p w14:paraId="735378D2" w14:textId="77777777" w:rsidR="00D84B1B" w:rsidRDefault="00D84B1B" w:rsidP="00D84B1B">
      <w:pPr>
        <w:pStyle w:val="NoSpacing1"/>
        <w:rPr>
          <w:rFonts w:ascii="Times New Roman" w:hAnsi="Times New Roman"/>
          <w:sz w:val="20"/>
          <w:szCs w:val="20"/>
        </w:rPr>
      </w:pPr>
    </w:p>
    <w:p w14:paraId="644F0254" w14:textId="77777777" w:rsidR="00D84B1B" w:rsidRDefault="00D84B1B" w:rsidP="00D84B1B">
      <w:pPr>
        <w:pStyle w:val="NoSpacing1"/>
        <w:rPr>
          <w:sz w:val="20"/>
          <w:szCs w:val="20"/>
        </w:rPr>
      </w:pPr>
      <w:r>
        <w:rPr>
          <w:sz w:val="20"/>
        </w:rPr>
        <w:t>* 在玻璃尘巨汉受到阻挡后，即使有一个神器在你的操控下进入战场，也不会更改或撤销该次阻挡。</w:t>
      </w:r>
    </w:p>
    <w:p w14:paraId="46193C0A" w14:textId="77777777" w:rsidR="00D84B1B" w:rsidRPr="00C57DCB" w:rsidRDefault="00D84B1B" w:rsidP="00D84B1B">
      <w:pPr>
        <w:pStyle w:val="NoSpacing1"/>
        <w:rPr>
          <w:sz w:val="20"/>
          <w:szCs w:val="20"/>
        </w:rPr>
      </w:pPr>
      <w:r>
        <w:rPr>
          <w:sz w:val="20"/>
        </w:rPr>
        <w:t>-----</w:t>
      </w:r>
    </w:p>
    <w:p w14:paraId="51211835" w14:textId="77777777" w:rsidR="00D84B1B" w:rsidRPr="00C57DCB" w:rsidRDefault="00D84B1B" w:rsidP="00D84B1B">
      <w:pPr>
        <w:pStyle w:val="NoSpacing1"/>
        <w:rPr>
          <w:rFonts w:ascii="Times New Roman" w:hAnsi="Times New Roman"/>
          <w:sz w:val="20"/>
          <w:szCs w:val="20"/>
        </w:rPr>
      </w:pPr>
    </w:p>
    <w:p w14:paraId="7DAA9B84" w14:textId="77777777" w:rsidR="00D84B1B" w:rsidRPr="00C57DCB" w:rsidRDefault="00D84B1B" w:rsidP="00D84B1B">
      <w:pPr>
        <w:pStyle w:val="NoSpacing1"/>
        <w:rPr>
          <w:sz w:val="20"/>
          <w:szCs w:val="20"/>
        </w:rPr>
      </w:pPr>
      <w:r>
        <w:rPr>
          <w:sz w:val="20"/>
        </w:rPr>
        <w:t>概念大群</w:t>
      </w:r>
    </w:p>
    <w:p w14:paraId="151D173C" w14:textId="77777777" w:rsidR="00D84B1B" w:rsidRPr="00C57DCB" w:rsidRDefault="00D84B1B" w:rsidP="00D84B1B">
      <w:pPr>
        <w:pStyle w:val="NoSpacing1"/>
        <w:rPr>
          <w:sz w:val="20"/>
          <w:szCs w:val="20"/>
        </w:rPr>
      </w:pPr>
      <w:r>
        <w:rPr>
          <w:sz w:val="20"/>
        </w:rPr>
        <w:t>{白}{蓝}{黑}{红}{绿}</w:t>
      </w:r>
    </w:p>
    <w:p w14:paraId="18110B14" w14:textId="77777777" w:rsidR="00D84B1B" w:rsidRPr="00C57DCB" w:rsidRDefault="00D84B1B" w:rsidP="00D84B1B">
      <w:pPr>
        <w:pStyle w:val="NoSpacing1"/>
        <w:rPr>
          <w:sz w:val="20"/>
          <w:szCs w:val="20"/>
        </w:rPr>
      </w:pPr>
      <w:r>
        <w:rPr>
          <w:sz w:val="20"/>
        </w:rPr>
        <w:t>传奇生物～元素</w:t>
      </w:r>
    </w:p>
    <w:p w14:paraId="60E2AD2B" w14:textId="77777777" w:rsidR="00D84B1B" w:rsidRPr="00C57DCB" w:rsidRDefault="00D84B1B" w:rsidP="00D84B1B">
      <w:pPr>
        <w:pStyle w:val="NoSpacing1"/>
        <w:rPr>
          <w:sz w:val="20"/>
          <w:szCs w:val="20"/>
        </w:rPr>
      </w:pPr>
      <w:r>
        <w:rPr>
          <w:sz w:val="20"/>
        </w:rPr>
        <w:t>5/5</w:t>
      </w:r>
    </w:p>
    <w:p w14:paraId="731A3F95" w14:textId="77777777" w:rsidR="00D84B1B" w:rsidRPr="00C57DCB" w:rsidRDefault="00D84B1B" w:rsidP="00D84B1B">
      <w:pPr>
        <w:pStyle w:val="NoSpacing1"/>
        <w:rPr>
          <w:sz w:val="20"/>
          <w:szCs w:val="20"/>
        </w:rPr>
      </w:pPr>
      <w:r>
        <w:rPr>
          <w:sz w:val="20"/>
        </w:rPr>
        <w:t>警戒，践踏，敏捷</w:t>
      </w:r>
    </w:p>
    <w:p w14:paraId="510625B9" w14:textId="77777777" w:rsidR="00D84B1B" w:rsidRPr="00C57DCB" w:rsidRDefault="00D84B1B" w:rsidP="00D84B1B">
      <w:pPr>
        <w:pStyle w:val="NoSpacing1"/>
        <w:rPr>
          <w:sz w:val="20"/>
          <w:szCs w:val="20"/>
        </w:rPr>
      </w:pPr>
      <w:r>
        <w:rPr>
          <w:sz w:val="20"/>
        </w:rPr>
        <w:t>{白}{蓝}{黑}{红}{绿}：你可以从你的坟墓场使用目标元素牌，且不需支付其法术力费用。</w:t>
      </w:r>
    </w:p>
    <w:p w14:paraId="73E207F1" w14:textId="77777777" w:rsidR="00D84B1B" w:rsidRDefault="00D84B1B" w:rsidP="00D84B1B">
      <w:pPr>
        <w:pStyle w:val="NoSpacing1"/>
        <w:rPr>
          <w:rFonts w:ascii="Times New Roman" w:hAnsi="Times New Roman"/>
          <w:sz w:val="20"/>
          <w:szCs w:val="20"/>
        </w:rPr>
      </w:pPr>
    </w:p>
    <w:p w14:paraId="41578B4E" w14:textId="77777777" w:rsidR="00D84B1B" w:rsidRDefault="00D84B1B" w:rsidP="00D84B1B">
      <w:pPr>
        <w:pStyle w:val="NoSpacing1"/>
        <w:rPr>
          <w:sz w:val="20"/>
          <w:szCs w:val="20"/>
        </w:rPr>
      </w:pPr>
      <w:r>
        <w:rPr>
          <w:sz w:val="20"/>
        </w:rPr>
        <w:t>* 如果你利用概念大群的最后一个异能施放一张元素牌，则你无法支付该牌的任何其他替代性费用，包括呼魂费用。你可以支付额外费用，例如增幅费用。如果此牌含有任何强制性的额外费用，则你必须支付之。</w:t>
      </w:r>
    </w:p>
    <w:p w14:paraId="568818C2" w14:textId="77777777" w:rsidR="00D84B1B" w:rsidRDefault="00D84B1B" w:rsidP="00D84B1B">
      <w:pPr>
        <w:pStyle w:val="NoSpacing1"/>
        <w:rPr>
          <w:rFonts w:ascii="Times New Roman" w:hAnsi="Times New Roman"/>
          <w:sz w:val="20"/>
          <w:szCs w:val="20"/>
        </w:rPr>
      </w:pPr>
    </w:p>
    <w:p w14:paraId="3E2ABA1F" w14:textId="77777777" w:rsidR="00D84B1B" w:rsidRDefault="00D84B1B" w:rsidP="00D84B1B">
      <w:pPr>
        <w:pStyle w:val="NoSpacing1"/>
        <w:rPr>
          <w:sz w:val="20"/>
          <w:szCs w:val="20"/>
        </w:rPr>
      </w:pPr>
      <w:r>
        <w:rPr>
          <w:sz w:val="20"/>
        </w:rPr>
        <w:t>* 如果该牌的法术力费用中包含了{X}，则你在施放它时必须选择X的数值为0。</w:t>
      </w:r>
    </w:p>
    <w:p w14:paraId="08330378" w14:textId="77777777" w:rsidR="00D84B1B" w:rsidRPr="00C57DCB" w:rsidRDefault="00D84B1B" w:rsidP="00D84B1B">
      <w:pPr>
        <w:pStyle w:val="NoSpacing1"/>
        <w:rPr>
          <w:sz w:val="20"/>
          <w:szCs w:val="20"/>
        </w:rPr>
      </w:pPr>
      <w:r>
        <w:rPr>
          <w:sz w:val="20"/>
        </w:rPr>
        <w:t>-----</w:t>
      </w:r>
    </w:p>
    <w:p w14:paraId="57E3E430" w14:textId="77777777" w:rsidR="00D84B1B" w:rsidRDefault="00D84B1B" w:rsidP="00D84B1B">
      <w:pPr>
        <w:pStyle w:val="NoSpacing1"/>
        <w:rPr>
          <w:rFonts w:ascii="Times New Roman" w:hAnsi="Times New Roman"/>
          <w:sz w:val="20"/>
          <w:szCs w:val="20"/>
        </w:rPr>
      </w:pPr>
    </w:p>
    <w:p w14:paraId="5CB5DC34" w14:textId="77777777" w:rsidR="00D84B1B" w:rsidRPr="00C57DCB" w:rsidRDefault="00D84B1B" w:rsidP="00D84B1B">
      <w:pPr>
        <w:pStyle w:val="NoSpacing1"/>
        <w:rPr>
          <w:sz w:val="20"/>
          <w:szCs w:val="20"/>
        </w:rPr>
      </w:pPr>
      <w:r>
        <w:rPr>
          <w:sz w:val="20"/>
        </w:rPr>
        <w:t>秘术异蛇</w:t>
      </w:r>
    </w:p>
    <w:p w14:paraId="47CD9DC4" w14:textId="77777777" w:rsidR="00D84B1B" w:rsidRPr="00C57DCB" w:rsidRDefault="00D84B1B" w:rsidP="00D84B1B">
      <w:pPr>
        <w:pStyle w:val="NoSpacing1"/>
        <w:rPr>
          <w:sz w:val="20"/>
          <w:szCs w:val="20"/>
        </w:rPr>
      </w:pPr>
      <w:r>
        <w:rPr>
          <w:sz w:val="20"/>
        </w:rPr>
        <w:t>{一}{绿}{蓝}{蓝}</w:t>
      </w:r>
    </w:p>
    <w:p w14:paraId="362A511B" w14:textId="77777777" w:rsidR="00D84B1B" w:rsidRPr="00C57DCB" w:rsidRDefault="00D84B1B" w:rsidP="00D84B1B">
      <w:pPr>
        <w:pStyle w:val="NoSpacing1"/>
        <w:rPr>
          <w:sz w:val="20"/>
          <w:szCs w:val="20"/>
        </w:rPr>
      </w:pPr>
      <w:r>
        <w:rPr>
          <w:sz w:val="20"/>
        </w:rPr>
        <w:t>生物～蛇</w:t>
      </w:r>
    </w:p>
    <w:p w14:paraId="107637AD" w14:textId="77777777" w:rsidR="00D84B1B" w:rsidRPr="00C57DCB" w:rsidRDefault="00D84B1B" w:rsidP="00D84B1B">
      <w:pPr>
        <w:pStyle w:val="NoSpacing1"/>
        <w:rPr>
          <w:sz w:val="20"/>
          <w:szCs w:val="20"/>
        </w:rPr>
      </w:pPr>
      <w:r>
        <w:rPr>
          <w:sz w:val="20"/>
        </w:rPr>
        <w:t>2/2</w:t>
      </w:r>
    </w:p>
    <w:p w14:paraId="2242AA89" w14:textId="77777777" w:rsidR="00D84B1B" w:rsidRPr="00C57DCB" w:rsidRDefault="00D84B1B" w:rsidP="00D84B1B">
      <w:pPr>
        <w:pStyle w:val="NoSpacing1"/>
        <w:rPr>
          <w:sz w:val="20"/>
          <w:szCs w:val="20"/>
        </w:rPr>
      </w:pPr>
      <w:r>
        <w:rPr>
          <w:sz w:val="20"/>
        </w:rPr>
        <w:t>闪现</w:t>
      </w:r>
    </w:p>
    <w:p w14:paraId="72951691" w14:textId="77777777" w:rsidR="00D84B1B" w:rsidRPr="00C57DCB" w:rsidRDefault="00D84B1B" w:rsidP="00D84B1B">
      <w:pPr>
        <w:pStyle w:val="NoSpacing1"/>
        <w:rPr>
          <w:sz w:val="20"/>
          <w:szCs w:val="20"/>
        </w:rPr>
      </w:pPr>
      <w:r>
        <w:rPr>
          <w:sz w:val="20"/>
        </w:rPr>
        <w:t>当秘术异蛇进战场时，反击目标咒语。</w:t>
      </w:r>
    </w:p>
    <w:p w14:paraId="5C8FBFD8" w14:textId="77777777" w:rsidR="00D84B1B" w:rsidRDefault="00D84B1B" w:rsidP="00D84B1B">
      <w:pPr>
        <w:pStyle w:val="NoSpacing1"/>
        <w:rPr>
          <w:rFonts w:ascii="Times New Roman" w:hAnsi="Times New Roman"/>
          <w:sz w:val="20"/>
          <w:szCs w:val="20"/>
        </w:rPr>
      </w:pPr>
    </w:p>
    <w:p w14:paraId="11BFB563" w14:textId="77777777" w:rsidR="00D84B1B" w:rsidRDefault="00D84B1B" w:rsidP="00D84B1B">
      <w:pPr>
        <w:pStyle w:val="NoSpacing1"/>
        <w:rPr>
          <w:sz w:val="20"/>
          <w:szCs w:val="20"/>
        </w:rPr>
      </w:pPr>
      <w:r>
        <w:rPr>
          <w:sz w:val="20"/>
        </w:rPr>
        <w:t>* 即使堆叠中没有其他咒语，你依旧可以施放秘术异蛇。当秘术异蛇进战场时，如果堆叠中没有任何咒语，则此触发式异能会从堆叠移除且不会生效。</w:t>
      </w:r>
    </w:p>
    <w:p w14:paraId="029E4A5F" w14:textId="77777777" w:rsidR="00D84B1B" w:rsidRPr="00C57DCB" w:rsidRDefault="00D84B1B" w:rsidP="00D84B1B">
      <w:pPr>
        <w:pStyle w:val="NoSpacing1"/>
        <w:rPr>
          <w:sz w:val="20"/>
          <w:szCs w:val="20"/>
        </w:rPr>
      </w:pPr>
      <w:r>
        <w:rPr>
          <w:sz w:val="20"/>
        </w:rPr>
        <w:t>-----</w:t>
      </w:r>
    </w:p>
    <w:p w14:paraId="121B02B6" w14:textId="77777777" w:rsidR="00D84B1B" w:rsidRPr="00C57DCB" w:rsidRDefault="00D84B1B" w:rsidP="00D84B1B">
      <w:pPr>
        <w:pStyle w:val="NoSpacing1"/>
        <w:rPr>
          <w:rFonts w:ascii="Times New Roman" w:hAnsi="Times New Roman"/>
          <w:sz w:val="20"/>
          <w:szCs w:val="20"/>
        </w:rPr>
      </w:pPr>
    </w:p>
    <w:p w14:paraId="3143BE9C" w14:textId="77777777" w:rsidR="00D84B1B" w:rsidRPr="00C57DCB" w:rsidRDefault="00D84B1B" w:rsidP="00D84B1B">
      <w:pPr>
        <w:pStyle w:val="NoSpacing1"/>
        <w:rPr>
          <w:sz w:val="20"/>
          <w:szCs w:val="20"/>
        </w:rPr>
      </w:pPr>
      <w:r>
        <w:rPr>
          <w:sz w:val="20"/>
        </w:rPr>
        <w:t>死灵创生</w:t>
      </w:r>
    </w:p>
    <w:p w14:paraId="0EF42CE2" w14:textId="77777777" w:rsidR="00D84B1B" w:rsidRPr="00C57DCB" w:rsidRDefault="00D84B1B" w:rsidP="00D84B1B">
      <w:pPr>
        <w:pStyle w:val="NoSpacing1"/>
        <w:rPr>
          <w:sz w:val="20"/>
          <w:szCs w:val="20"/>
        </w:rPr>
      </w:pPr>
      <w:r>
        <w:rPr>
          <w:sz w:val="20"/>
        </w:rPr>
        <w:t>{黑}{绿}</w:t>
      </w:r>
    </w:p>
    <w:p w14:paraId="486A9525" w14:textId="77777777" w:rsidR="00D84B1B" w:rsidRPr="00C57DCB" w:rsidRDefault="00D84B1B" w:rsidP="00D84B1B">
      <w:pPr>
        <w:pStyle w:val="NoSpacing1"/>
        <w:rPr>
          <w:sz w:val="20"/>
          <w:szCs w:val="20"/>
        </w:rPr>
      </w:pPr>
      <w:r>
        <w:rPr>
          <w:sz w:val="20"/>
        </w:rPr>
        <w:t xml:space="preserve">结界 </w:t>
      </w:r>
    </w:p>
    <w:p w14:paraId="3BE88B60" w14:textId="77777777" w:rsidR="00D84B1B" w:rsidRPr="00C57DCB" w:rsidRDefault="00D84B1B" w:rsidP="00D84B1B">
      <w:pPr>
        <w:pStyle w:val="NoSpacing1"/>
        <w:rPr>
          <w:sz w:val="20"/>
          <w:szCs w:val="20"/>
        </w:rPr>
      </w:pPr>
      <w:r>
        <w:rPr>
          <w:sz w:val="20"/>
        </w:rPr>
        <w:t>{二}：将目标生物牌从坟墓场放逐。将一个1/1绿色腐生物衍生生物放进战场。</w:t>
      </w:r>
    </w:p>
    <w:p w14:paraId="6337C108" w14:textId="77777777" w:rsidR="00D84B1B" w:rsidRDefault="00D84B1B" w:rsidP="00D84B1B">
      <w:pPr>
        <w:pStyle w:val="NoSpacing1"/>
        <w:rPr>
          <w:rFonts w:ascii="Times New Roman" w:hAnsi="Times New Roman"/>
          <w:sz w:val="20"/>
          <w:szCs w:val="20"/>
        </w:rPr>
      </w:pPr>
    </w:p>
    <w:p w14:paraId="6CF543F8" w14:textId="77777777" w:rsidR="00D84B1B" w:rsidRDefault="00D84B1B" w:rsidP="00D84B1B">
      <w:pPr>
        <w:pStyle w:val="NoSpacing1"/>
        <w:rPr>
          <w:sz w:val="20"/>
          <w:szCs w:val="20"/>
        </w:rPr>
      </w:pPr>
      <w:r>
        <w:rPr>
          <w:sz w:val="20"/>
        </w:rPr>
        <w:t>* 此异能结算前，如果该目标牌已被移出坟墓场，则整个异能都会被反击，且其所有效应都不会生效。你将不会获得腐生物衍生物。</w:t>
      </w:r>
    </w:p>
    <w:p w14:paraId="183D68CC" w14:textId="77777777" w:rsidR="00D84B1B" w:rsidRDefault="00D84B1B" w:rsidP="00D84B1B">
      <w:pPr>
        <w:pStyle w:val="NoSpacing1"/>
        <w:rPr>
          <w:sz w:val="20"/>
          <w:szCs w:val="20"/>
        </w:rPr>
      </w:pPr>
      <w:r>
        <w:rPr>
          <w:sz w:val="20"/>
        </w:rPr>
        <w:t>-----</w:t>
      </w:r>
    </w:p>
    <w:p w14:paraId="06EA1C93" w14:textId="77777777" w:rsidR="00D84B1B" w:rsidRDefault="00D84B1B" w:rsidP="00D84B1B">
      <w:pPr>
        <w:pStyle w:val="NoSpacing1"/>
        <w:rPr>
          <w:rFonts w:ascii="Times New Roman" w:hAnsi="Times New Roman"/>
          <w:sz w:val="20"/>
          <w:szCs w:val="20"/>
        </w:rPr>
      </w:pPr>
    </w:p>
    <w:p w14:paraId="5E56EB4C" w14:textId="77777777" w:rsidR="00D84B1B" w:rsidRPr="00C57DCB" w:rsidRDefault="00D84B1B" w:rsidP="00D84B1B">
      <w:pPr>
        <w:pStyle w:val="NoSpacing1"/>
        <w:rPr>
          <w:sz w:val="20"/>
          <w:szCs w:val="20"/>
        </w:rPr>
      </w:pPr>
      <w:r>
        <w:rPr>
          <w:sz w:val="20"/>
        </w:rPr>
        <w:t>无眠颈手枷</w:t>
      </w:r>
    </w:p>
    <w:p w14:paraId="478DAFC8" w14:textId="77777777" w:rsidR="00D84B1B" w:rsidRPr="00C57DCB" w:rsidRDefault="00D84B1B" w:rsidP="00D84B1B">
      <w:pPr>
        <w:pStyle w:val="NoSpacing1"/>
        <w:rPr>
          <w:sz w:val="20"/>
          <w:szCs w:val="20"/>
        </w:rPr>
      </w:pPr>
      <w:r>
        <w:rPr>
          <w:sz w:val="20"/>
        </w:rPr>
        <w:t>{一}{白}{黑}</w:t>
      </w:r>
    </w:p>
    <w:p w14:paraId="219D5816" w14:textId="77777777" w:rsidR="00D84B1B" w:rsidRPr="00C57DCB" w:rsidRDefault="00D84B1B" w:rsidP="00D84B1B">
      <w:pPr>
        <w:pStyle w:val="NoSpacing1"/>
        <w:rPr>
          <w:sz w:val="20"/>
          <w:szCs w:val="20"/>
        </w:rPr>
      </w:pPr>
      <w:r>
        <w:rPr>
          <w:sz w:val="20"/>
        </w:rPr>
        <w:t>结界～灵气</w:t>
      </w:r>
    </w:p>
    <w:p w14:paraId="2C4901F6" w14:textId="77777777" w:rsidR="00D84B1B" w:rsidRPr="00C57DCB" w:rsidRDefault="00D84B1B" w:rsidP="00D84B1B">
      <w:pPr>
        <w:pStyle w:val="NoSpacing1"/>
        <w:rPr>
          <w:sz w:val="20"/>
          <w:szCs w:val="20"/>
        </w:rPr>
      </w:pPr>
      <w:r>
        <w:rPr>
          <w:sz w:val="20"/>
        </w:rPr>
        <w:t>结附于生物</w:t>
      </w:r>
    </w:p>
    <w:p w14:paraId="07DCF62A" w14:textId="77777777" w:rsidR="00D84B1B" w:rsidRPr="00C57DCB" w:rsidRDefault="00D84B1B" w:rsidP="00D84B1B">
      <w:pPr>
        <w:pStyle w:val="NoSpacing1"/>
        <w:rPr>
          <w:sz w:val="20"/>
          <w:szCs w:val="20"/>
        </w:rPr>
      </w:pPr>
      <w:r>
        <w:rPr>
          <w:sz w:val="20"/>
        </w:rPr>
        <w:t>所结附的生物不能进行攻击或阻挡。</w:t>
      </w:r>
    </w:p>
    <w:p w14:paraId="42DC5AC9" w14:textId="77777777" w:rsidR="00D84B1B" w:rsidRPr="00C57DCB" w:rsidRDefault="00D84B1B" w:rsidP="00D84B1B">
      <w:pPr>
        <w:pStyle w:val="NoSpacing1"/>
        <w:rPr>
          <w:sz w:val="20"/>
          <w:szCs w:val="20"/>
        </w:rPr>
      </w:pPr>
      <w:r>
        <w:rPr>
          <w:sz w:val="20"/>
        </w:rPr>
        <w:t>所结附的生物具有「在你的维持开始时，你失去1点生命。」</w:t>
      </w:r>
    </w:p>
    <w:p w14:paraId="1A93AD55" w14:textId="77777777" w:rsidR="00D84B1B" w:rsidRDefault="00D84B1B" w:rsidP="00D84B1B">
      <w:pPr>
        <w:pStyle w:val="NoSpacing1"/>
        <w:rPr>
          <w:rFonts w:ascii="Times New Roman" w:hAnsi="Times New Roman"/>
          <w:sz w:val="20"/>
          <w:szCs w:val="20"/>
        </w:rPr>
      </w:pPr>
    </w:p>
    <w:p w14:paraId="2E6D6754" w14:textId="77777777" w:rsidR="00D84B1B" w:rsidRDefault="00D84B1B" w:rsidP="00D84B1B">
      <w:pPr>
        <w:pStyle w:val="NoSpacing1"/>
        <w:rPr>
          <w:sz w:val="20"/>
          <w:szCs w:val="20"/>
        </w:rPr>
      </w:pPr>
      <w:r>
        <w:rPr>
          <w:sz w:val="20"/>
        </w:rPr>
        <w:t>* 所结附的生物会获得此触发式异能，且其操控者会因此失去生命值。</w:t>
      </w:r>
    </w:p>
    <w:p w14:paraId="3621C600" w14:textId="77777777" w:rsidR="00D84B1B" w:rsidRPr="00C57DCB" w:rsidRDefault="00D84B1B" w:rsidP="00D84B1B">
      <w:pPr>
        <w:pStyle w:val="NoSpacing1"/>
        <w:rPr>
          <w:sz w:val="20"/>
          <w:szCs w:val="20"/>
        </w:rPr>
      </w:pPr>
      <w:r>
        <w:rPr>
          <w:sz w:val="20"/>
        </w:rPr>
        <w:t>-----</w:t>
      </w:r>
    </w:p>
    <w:p w14:paraId="48B5C897" w14:textId="77777777" w:rsidR="00D84B1B" w:rsidRPr="00C57DCB" w:rsidRDefault="00D84B1B" w:rsidP="00D84B1B">
      <w:pPr>
        <w:pStyle w:val="NoSpacing1"/>
        <w:rPr>
          <w:rFonts w:ascii="Times New Roman" w:hAnsi="Times New Roman"/>
          <w:sz w:val="20"/>
          <w:szCs w:val="20"/>
        </w:rPr>
      </w:pPr>
    </w:p>
    <w:p w14:paraId="00DD137D" w14:textId="77777777" w:rsidR="00D84B1B" w:rsidRPr="00C57DCB" w:rsidRDefault="00D84B1B" w:rsidP="00D84B1B">
      <w:pPr>
        <w:pStyle w:val="NoSpacing1"/>
        <w:rPr>
          <w:sz w:val="20"/>
          <w:szCs w:val="20"/>
        </w:rPr>
      </w:pPr>
      <w:r>
        <w:rPr>
          <w:sz w:val="20"/>
        </w:rPr>
        <w:t>印记加持</w:t>
      </w:r>
    </w:p>
    <w:p w14:paraId="3C415297" w14:textId="77777777" w:rsidR="00D84B1B" w:rsidRPr="00C57DCB" w:rsidRDefault="00D84B1B" w:rsidP="00D84B1B">
      <w:pPr>
        <w:pStyle w:val="NoSpacing1"/>
        <w:rPr>
          <w:sz w:val="20"/>
          <w:szCs w:val="20"/>
        </w:rPr>
      </w:pPr>
      <w:r>
        <w:rPr>
          <w:sz w:val="20"/>
        </w:rPr>
        <w:t>{绿}{白}</w:t>
      </w:r>
    </w:p>
    <w:p w14:paraId="310A3CD4" w14:textId="77777777" w:rsidR="00D84B1B" w:rsidRPr="00C57DCB" w:rsidRDefault="00D84B1B" w:rsidP="00D84B1B">
      <w:pPr>
        <w:pStyle w:val="NoSpacing1"/>
        <w:rPr>
          <w:sz w:val="20"/>
          <w:szCs w:val="20"/>
        </w:rPr>
      </w:pPr>
      <w:r>
        <w:rPr>
          <w:sz w:val="20"/>
        </w:rPr>
        <w:t>瞬间</w:t>
      </w:r>
    </w:p>
    <w:p w14:paraId="70CC6B60" w14:textId="77777777" w:rsidR="00D84B1B" w:rsidRPr="00C57DCB" w:rsidRDefault="00D84B1B" w:rsidP="00D84B1B">
      <w:pPr>
        <w:pStyle w:val="NoSpacing1"/>
        <w:rPr>
          <w:sz w:val="20"/>
          <w:szCs w:val="20"/>
        </w:rPr>
      </w:pPr>
      <w:r>
        <w:rPr>
          <w:sz w:val="20"/>
        </w:rPr>
        <w:t>直到回合结束，目标由你操控的生物得+3/+3且由你操控的其他生物得+1/+1。</w:t>
      </w:r>
    </w:p>
    <w:p w14:paraId="6D404453" w14:textId="77777777" w:rsidR="00D84B1B" w:rsidRDefault="00D84B1B" w:rsidP="00D84B1B">
      <w:pPr>
        <w:pStyle w:val="NoSpacing1"/>
        <w:rPr>
          <w:rFonts w:ascii="Times New Roman" w:hAnsi="Times New Roman"/>
          <w:sz w:val="20"/>
          <w:szCs w:val="20"/>
        </w:rPr>
      </w:pPr>
    </w:p>
    <w:p w14:paraId="558A0722" w14:textId="77777777" w:rsidR="00D84B1B" w:rsidRDefault="00D84B1B" w:rsidP="00D84B1B">
      <w:pPr>
        <w:pStyle w:val="NoSpacing1"/>
        <w:rPr>
          <w:sz w:val="20"/>
          <w:szCs w:val="20"/>
        </w:rPr>
      </w:pPr>
      <w:r>
        <w:rPr>
          <w:sz w:val="20"/>
        </w:rPr>
        <w:t>* 在印记加持结算前，如果该目标生物已经是不合法目标，则印记加持会被反击，且其所有效应都不会生效。你的其他生物不会得+1/+1。</w:t>
      </w:r>
    </w:p>
    <w:p w14:paraId="2B407B3E" w14:textId="77777777" w:rsidR="00D84B1B" w:rsidRDefault="00D84B1B" w:rsidP="00D84B1B">
      <w:pPr>
        <w:pStyle w:val="NoSpacing1"/>
        <w:rPr>
          <w:rFonts w:ascii="Times New Roman" w:hAnsi="Times New Roman"/>
          <w:sz w:val="20"/>
          <w:szCs w:val="20"/>
        </w:rPr>
      </w:pPr>
    </w:p>
    <w:p w14:paraId="63C4D5D5" w14:textId="77777777" w:rsidR="00D84B1B" w:rsidRDefault="00D84B1B" w:rsidP="00D84B1B">
      <w:pPr>
        <w:pStyle w:val="NoSpacing1"/>
        <w:rPr>
          <w:sz w:val="20"/>
          <w:szCs w:val="20"/>
        </w:rPr>
      </w:pPr>
      <w:r>
        <w:rPr>
          <w:sz w:val="20"/>
        </w:rPr>
        <w:t>* 印记加持仅以一个生物为目标。其他由你操控的生物不是咒语的目标；即使它们无法成为印记加持的合法目标（可能是因为他们具有反绿或反白保护），它们依旧会得1/+1。</w:t>
      </w:r>
    </w:p>
    <w:p w14:paraId="114C4431" w14:textId="77777777" w:rsidR="00D84B1B" w:rsidRPr="00C57DCB" w:rsidRDefault="00D84B1B" w:rsidP="00D84B1B">
      <w:pPr>
        <w:pStyle w:val="NoSpacing1"/>
        <w:rPr>
          <w:sz w:val="20"/>
          <w:szCs w:val="20"/>
        </w:rPr>
      </w:pPr>
      <w:r>
        <w:rPr>
          <w:sz w:val="20"/>
        </w:rPr>
        <w:t>-----</w:t>
      </w:r>
    </w:p>
    <w:p w14:paraId="35E0D049" w14:textId="77777777" w:rsidR="00D84B1B" w:rsidRDefault="00D84B1B" w:rsidP="00D84B1B">
      <w:pPr>
        <w:pStyle w:val="NoSpacing1"/>
        <w:rPr>
          <w:sz w:val="20"/>
        </w:rPr>
      </w:pPr>
    </w:p>
    <w:p w14:paraId="0CA35B1C" w14:textId="77777777" w:rsidR="00D84B1B" w:rsidRPr="00C57DCB" w:rsidRDefault="00D84B1B" w:rsidP="00D84B1B">
      <w:pPr>
        <w:pStyle w:val="NoSpacing1"/>
        <w:rPr>
          <w:sz w:val="20"/>
          <w:szCs w:val="20"/>
        </w:rPr>
      </w:pPr>
      <w:r>
        <w:rPr>
          <w:sz w:val="20"/>
        </w:rPr>
        <w:t>含恨再生</w:t>
      </w:r>
    </w:p>
    <w:p w14:paraId="71EB0BCC" w14:textId="77777777" w:rsidR="00D84B1B" w:rsidRPr="00C57DCB" w:rsidRDefault="00D84B1B" w:rsidP="00D84B1B">
      <w:pPr>
        <w:pStyle w:val="NoSpacing1"/>
        <w:rPr>
          <w:sz w:val="20"/>
          <w:szCs w:val="20"/>
        </w:rPr>
      </w:pPr>
      <w:r>
        <w:rPr>
          <w:sz w:val="20"/>
        </w:rPr>
        <w:t>{四}{红}{绿}</w:t>
      </w:r>
    </w:p>
    <w:p w14:paraId="61308E03" w14:textId="77777777" w:rsidR="00D84B1B" w:rsidRPr="00C57DCB" w:rsidRDefault="00D84B1B" w:rsidP="00D84B1B">
      <w:pPr>
        <w:pStyle w:val="NoSpacing1"/>
        <w:rPr>
          <w:sz w:val="20"/>
          <w:szCs w:val="20"/>
        </w:rPr>
      </w:pPr>
      <w:r>
        <w:rPr>
          <w:sz w:val="20"/>
        </w:rPr>
        <w:t>法术</w:t>
      </w:r>
    </w:p>
    <w:p w14:paraId="1EC50181" w14:textId="77777777" w:rsidR="00D84B1B" w:rsidRPr="00C57DCB" w:rsidRDefault="00D84B1B" w:rsidP="00D84B1B">
      <w:pPr>
        <w:pStyle w:val="NoSpacing1"/>
        <w:rPr>
          <w:sz w:val="20"/>
          <w:szCs w:val="20"/>
        </w:rPr>
      </w:pPr>
      <w:r>
        <w:rPr>
          <w:sz w:val="20"/>
        </w:rPr>
        <w:t>将目标牌从你的坟墓场移回你手上。如果你以此法将一张非地牌移回你手上，则含恨再生对目标生物或牌手造成伤害，其数量等同于移回之牌的总法术力费用。</w:t>
      </w:r>
    </w:p>
    <w:p w14:paraId="06D7615F" w14:textId="77777777" w:rsidR="00D84B1B" w:rsidRDefault="00D84B1B" w:rsidP="00D84B1B">
      <w:pPr>
        <w:pStyle w:val="NoSpacing1"/>
        <w:rPr>
          <w:sz w:val="20"/>
          <w:szCs w:val="20"/>
        </w:rPr>
      </w:pPr>
      <w:r>
        <w:rPr>
          <w:sz w:val="20"/>
        </w:rPr>
        <w:t>放逐含恨再生。</w:t>
      </w:r>
    </w:p>
    <w:p w14:paraId="0FBF3323" w14:textId="77777777" w:rsidR="00D84B1B" w:rsidRDefault="00D84B1B" w:rsidP="00D84B1B">
      <w:pPr>
        <w:pStyle w:val="NoSpacing1"/>
        <w:rPr>
          <w:rFonts w:ascii="Times New Roman" w:hAnsi="Times New Roman"/>
          <w:sz w:val="20"/>
          <w:szCs w:val="20"/>
        </w:rPr>
      </w:pPr>
    </w:p>
    <w:p w14:paraId="35196CFA" w14:textId="77777777" w:rsidR="00D84B1B" w:rsidRDefault="00D84B1B" w:rsidP="00D84B1B">
      <w:pPr>
        <w:pStyle w:val="NoSpacing1"/>
        <w:rPr>
          <w:sz w:val="20"/>
          <w:szCs w:val="20"/>
        </w:rPr>
      </w:pPr>
      <w:r>
        <w:rPr>
          <w:sz w:val="20"/>
        </w:rPr>
        <w:t>* 你可以藉由含恨再生来将一张地牌移回你手上。如果你如此作，它就不会对该目标生物或牌手造成任何伤害。</w:t>
      </w:r>
    </w:p>
    <w:p w14:paraId="2B76938E" w14:textId="77777777" w:rsidR="00D84B1B" w:rsidRDefault="00D84B1B" w:rsidP="00D84B1B">
      <w:pPr>
        <w:pStyle w:val="NoSpacing1"/>
        <w:rPr>
          <w:rFonts w:ascii="Times New Roman" w:hAnsi="Times New Roman"/>
          <w:sz w:val="20"/>
          <w:szCs w:val="20"/>
        </w:rPr>
      </w:pPr>
    </w:p>
    <w:p w14:paraId="7F07752A" w14:textId="77777777" w:rsidR="00D84B1B" w:rsidRDefault="00D84B1B" w:rsidP="00D84B1B">
      <w:pPr>
        <w:pStyle w:val="NoSpacing1"/>
        <w:rPr>
          <w:sz w:val="20"/>
          <w:szCs w:val="20"/>
        </w:rPr>
      </w:pPr>
      <w:r>
        <w:rPr>
          <w:sz w:val="20"/>
        </w:rPr>
        <w:t>* 在含恨再生结算前，如果该目标生物或牌手成为不合法目标，但你坟墓场中的那张牌仍是合法目标，则含恨再生依旧会将该牌移回你手上，但不会造成任何伤害。含恨再生随后会被放逐。</w:t>
      </w:r>
    </w:p>
    <w:p w14:paraId="5C26D081" w14:textId="77777777" w:rsidR="00D84B1B" w:rsidRDefault="00D84B1B" w:rsidP="00D84B1B">
      <w:pPr>
        <w:pStyle w:val="NoSpacing1"/>
        <w:rPr>
          <w:rFonts w:ascii="Times New Roman" w:hAnsi="Times New Roman"/>
          <w:sz w:val="20"/>
          <w:szCs w:val="20"/>
        </w:rPr>
      </w:pPr>
    </w:p>
    <w:p w14:paraId="5819D5A1" w14:textId="77777777" w:rsidR="00D84B1B" w:rsidRDefault="00D84B1B" w:rsidP="00D84B1B">
      <w:pPr>
        <w:pStyle w:val="NoSpacing1"/>
        <w:rPr>
          <w:sz w:val="20"/>
          <w:szCs w:val="20"/>
        </w:rPr>
      </w:pPr>
      <w:r>
        <w:rPr>
          <w:sz w:val="20"/>
        </w:rPr>
        <w:t>* 在含恨再生结算前，如果你坟墓场中的那张牌成为不合法目标，但该目标生物或牌手仍是合法目标，则含恨再生既不会将该牌移回你手上，也不会造成任何伤害（因为你并未以此法将一张非地的牌移回你手上）。含恨再生依旧会被放逐。</w:t>
      </w:r>
    </w:p>
    <w:p w14:paraId="7225697C" w14:textId="77777777" w:rsidR="00D84B1B" w:rsidRDefault="00D84B1B" w:rsidP="00D84B1B">
      <w:pPr>
        <w:pStyle w:val="NoSpacing1"/>
        <w:rPr>
          <w:rFonts w:ascii="Times New Roman" w:hAnsi="Times New Roman"/>
          <w:sz w:val="20"/>
          <w:szCs w:val="20"/>
        </w:rPr>
      </w:pPr>
    </w:p>
    <w:p w14:paraId="204CBEBF" w14:textId="77777777" w:rsidR="00D84B1B" w:rsidRDefault="00D84B1B" w:rsidP="00D84B1B">
      <w:pPr>
        <w:pStyle w:val="NoSpacing1"/>
        <w:rPr>
          <w:sz w:val="20"/>
          <w:szCs w:val="20"/>
        </w:rPr>
      </w:pPr>
      <w:r>
        <w:rPr>
          <w:sz w:val="20"/>
        </w:rPr>
        <w:t>* 在含恨再生结算前，如果两个目标都成为不合法，则含恨再生会被反击，且其所有效应都不会生效。它会进入你的坟墓场。</w:t>
      </w:r>
    </w:p>
    <w:p w14:paraId="3B3E733D" w14:textId="77777777" w:rsidR="00D84B1B" w:rsidRPr="00C57DCB" w:rsidRDefault="00D84B1B" w:rsidP="00D84B1B">
      <w:pPr>
        <w:pStyle w:val="NoSpacing1"/>
        <w:rPr>
          <w:sz w:val="20"/>
          <w:szCs w:val="20"/>
        </w:rPr>
      </w:pPr>
      <w:r>
        <w:rPr>
          <w:sz w:val="20"/>
        </w:rPr>
        <w:t>-----</w:t>
      </w:r>
    </w:p>
    <w:p w14:paraId="76017DB2" w14:textId="77777777" w:rsidR="00FD050C" w:rsidRPr="00C57DCB" w:rsidRDefault="00FD050C" w:rsidP="00FD050C">
      <w:pPr>
        <w:pStyle w:val="NoSpacing1"/>
        <w:rPr>
          <w:rFonts w:ascii="Times New Roman" w:hAnsi="Times New Roman"/>
          <w:sz w:val="20"/>
          <w:szCs w:val="20"/>
        </w:rPr>
      </w:pPr>
    </w:p>
    <w:p w14:paraId="4342B6CB" w14:textId="643AD2BA" w:rsidR="00FD050C" w:rsidRDefault="00FD050C" w:rsidP="00515536">
      <w:pPr>
        <w:pStyle w:val="NoSpacing1"/>
        <w:rPr>
          <w:rFonts w:ascii="Times New Roman" w:hAnsi="Times New Roman"/>
          <w:sz w:val="20"/>
          <w:szCs w:val="20"/>
        </w:rPr>
      </w:pPr>
      <w:r>
        <w:rPr>
          <w:rFonts w:ascii="Times New Roman" w:hAnsi="Times New Roman" w:hint="eastAsia"/>
          <w:sz w:val="20"/>
          <w:szCs w:val="20"/>
        </w:rPr>
        <w:t>混血</w:t>
      </w:r>
    </w:p>
    <w:p w14:paraId="716B5FB0" w14:textId="77777777" w:rsidR="00FD050C" w:rsidRDefault="00FD050C" w:rsidP="00515536">
      <w:pPr>
        <w:pStyle w:val="NoSpacing1"/>
        <w:rPr>
          <w:rFonts w:ascii="Times New Roman" w:hAnsi="Times New Roman"/>
          <w:sz w:val="20"/>
          <w:szCs w:val="20"/>
        </w:rPr>
      </w:pPr>
    </w:p>
    <w:p w14:paraId="7D2846FF" w14:textId="77777777" w:rsidR="00FD050C" w:rsidRPr="00C57DCB" w:rsidRDefault="00FD050C" w:rsidP="00FD050C">
      <w:pPr>
        <w:pStyle w:val="NoSpacing1"/>
        <w:rPr>
          <w:sz w:val="20"/>
          <w:szCs w:val="20"/>
        </w:rPr>
      </w:pPr>
      <w:r>
        <w:rPr>
          <w:sz w:val="20"/>
        </w:rPr>
        <w:t>响枝林王侯</w:t>
      </w:r>
    </w:p>
    <w:p w14:paraId="0D38AA2A" w14:textId="77777777" w:rsidR="00FD050C" w:rsidRPr="00C57DCB" w:rsidRDefault="00FD050C" w:rsidP="00FD050C">
      <w:pPr>
        <w:pStyle w:val="NoSpacing1"/>
        <w:rPr>
          <w:sz w:val="20"/>
          <w:szCs w:val="20"/>
        </w:rPr>
      </w:pPr>
      <w:r>
        <w:rPr>
          <w:sz w:val="20"/>
        </w:rPr>
        <w:t>{一}{黑/绿}{黑/绿}{黑/绿}</w:t>
      </w:r>
    </w:p>
    <w:p w14:paraId="51E4B4BF" w14:textId="77777777" w:rsidR="00FD050C" w:rsidRPr="00C57DCB" w:rsidRDefault="00FD050C" w:rsidP="00FD050C">
      <w:pPr>
        <w:pStyle w:val="NoSpacing1"/>
        <w:rPr>
          <w:sz w:val="20"/>
          <w:szCs w:val="20"/>
        </w:rPr>
      </w:pPr>
      <w:r>
        <w:rPr>
          <w:sz w:val="20"/>
        </w:rPr>
        <w:t>生物～惊惧兽</w:t>
      </w:r>
    </w:p>
    <w:p w14:paraId="4DF6D2A9" w14:textId="77777777" w:rsidR="00FD050C" w:rsidRPr="00C57DCB" w:rsidRDefault="00FD050C" w:rsidP="00FD050C">
      <w:pPr>
        <w:pStyle w:val="NoSpacing1"/>
        <w:rPr>
          <w:sz w:val="20"/>
          <w:szCs w:val="20"/>
        </w:rPr>
      </w:pPr>
      <w:r>
        <w:rPr>
          <w:sz w:val="20"/>
        </w:rPr>
        <w:t>2/2</w:t>
      </w:r>
    </w:p>
    <w:p w14:paraId="10FC7DFB" w14:textId="77777777" w:rsidR="00FD050C" w:rsidRPr="00C57DCB" w:rsidRDefault="00FD050C" w:rsidP="00FD050C">
      <w:pPr>
        <w:pStyle w:val="NoSpacing1"/>
        <w:rPr>
          <w:sz w:val="20"/>
          <w:szCs w:val="20"/>
        </w:rPr>
      </w:pPr>
      <w:r>
        <w:rPr>
          <w:sz w:val="20"/>
        </w:rPr>
        <w:t>由你操控的其他黑色生物得+1/+1。</w:t>
      </w:r>
    </w:p>
    <w:p w14:paraId="4179BED4" w14:textId="77777777" w:rsidR="00FD050C" w:rsidRPr="00C57DCB" w:rsidRDefault="00FD050C" w:rsidP="00FD050C">
      <w:pPr>
        <w:pStyle w:val="NoSpacing1"/>
        <w:rPr>
          <w:sz w:val="20"/>
          <w:szCs w:val="20"/>
        </w:rPr>
      </w:pPr>
      <w:r>
        <w:rPr>
          <w:sz w:val="20"/>
        </w:rPr>
        <w:t>由你操控的其他绿色生物得+1/+1。</w:t>
      </w:r>
    </w:p>
    <w:p w14:paraId="769AB124" w14:textId="77777777" w:rsidR="00FD050C" w:rsidRPr="00C57DCB" w:rsidRDefault="00FD050C" w:rsidP="00FD050C">
      <w:pPr>
        <w:pStyle w:val="NoSpacing1"/>
        <w:rPr>
          <w:sz w:val="20"/>
          <w:szCs w:val="20"/>
        </w:rPr>
      </w:pPr>
      <w:r>
        <w:rPr>
          <w:sz w:val="20"/>
        </w:rPr>
        <w:t>在你的维持开始时，你可以将一个1/1，黑绿双色的蠕虫衍生生物放进战场。</w:t>
      </w:r>
    </w:p>
    <w:p w14:paraId="278AA206" w14:textId="77777777" w:rsidR="00FD050C" w:rsidRDefault="00FD050C" w:rsidP="00FD050C">
      <w:pPr>
        <w:pStyle w:val="NoSpacing1"/>
        <w:rPr>
          <w:rFonts w:ascii="Times New Roman" w:hAnsi="Times New Roman"/>
          <w:sz w:val="20"/>
          <w:szCs w:val="20"/>
        </w:rPr>
      </w:pPr>
    </w:p>
    <w:p w14:paraId="0C76820C" w14:textId="77777777" w:rsidR="00FD050C" w:rsidRDefault="00FD050C" w:rsidP="00FD050C">
      <w:pPr>
        <w:pStyle w:val="NoSpacing1"/>
        <w:rPr>
          <w:sz w:val="20"/>
          <w:szCs w:val="20"/>
        </w:rPr>
      </w:pPr>
      <w:r>
        <w:rPr>
          <w:sz w:val="20"/>
        </w:rPr>
        <w:t>* 同为黑绿双色的生物（例如响枝林王侯产生之蠕虫衍生物）会因前两个异能同时受益并得+2/+2。</w:t>
      </w:r>
    </w:p>
    <w:p w14:paraId="3967ACE0" w14:textId="77777777" w:rsidR="00FD050C" w:rsidRPr="00C57DCB" w:rsidRDefault="00FD050C" w:rsidP="00FD050C">
      <w:pPr>
        <w:pStyle w:val="NoSpacing1"/>
        <w:rPr>
          <w:sz w:val="20"/>
          <w:szCs w:val="20"/>
        </w:rPr>
      </w:pPr>
      <w:r>
        <w:rPr>
          <w:sz w:val="20"/>
        </w:rPr>
        <w:t>-----</w:t>
      </w:r>
    </w:p>
    <w:p w14:paraId="47844952" w14:textId="77777777" w:rsidR="00D84B1B" w:rsidRPr="00C57DCB" w:rsidRDefault="00D84B1B" w:rsidP="00D84B1B">
      <w:pPr>
        <w:pStyle w:val="NoSpacing1"/>
        <w:rPr>
          <w:rFonts w:ascii="Times New Roman" w:hAnsi="Times New Roman"/>
          <w:sz w:val="20"/>
          <w:szCs w:val="20"/>
        </w:rPr>
      </w:pPr>
    </w:p>
    <w:p w14:paraId="38FDB48B" w14:textId="77777777" w:rsidR="00D84B1B" w:rsidRPr="00C57DCB" w:rsidRDefault="00D84B1B" w:rsidP="00D84B1B">
      <w:pPr>
        <w:pStyle w:val="NoSpacing1"/>
        <w:rPr>
          <w:sz w:val="20"/>
          <w:szCs w:val="20"/>
        </w:rPr>
      </w:pPr>
      <w:r>
        <w:rPr>
          <w:sz w:val="20"/>
        </w:rPr>
        <w:t>战场尊神</w:t>
      </w:r>
    </w:p>
    <w:p w14:paraId="78040598" w14:textId="77777777" w:rsidR="00D84B1B" w:rsidRPr="00C57DCB" w:rsidRDefault="00D84B1B" w:rsidP="00D84B1B">
      <w:pPr>
        <w:pStyle w:val="NoSpacing1"/>
        <w:rPr>
          <w:sz w:val="20"/>
          <w:szCs w:val="20"/>
        </w:rPr>
      </w:pPr>
      <w:r>
        <w:rPr>
          <w:sz w:val="20"/>
        </w:rPr>
        <w:t>{红/白}{红/白}{红/白}{红/白}{红/白}</w:t>
      </w:r>
    </w:p>
    <w:p w14:paraId="4D5794E6" w14:textId="77777777" w:rsidR="00D84B1B" w:rsidRPr="00C57DCB" w:rsidRDefault="00D84B1B" w:rsidP="00D84B1B">
      <w:pPr>
        <w:pStyle w:val="NoSpacing1"/>
        <w:rPr>
          <w:sz w:val="20"/>
          <w:szCs w:val="20"/>
        </w:rPr>
      </w:pPr>
      <w:r>
        <w:rPr>
          <w:sz w:val="20"/>
        </w:rPr>
        <w:t>生物～精怪／圣者</w:t>
      </w:r>
    </w:p>
    <w:p w14:paraId="33F81EFC" w14:textId="77777777" w:rsidR="00D84B1B" w:rsidRPr="00C57DCB" w:rsidRDefault="00D84B1B" w:rsidP="00D84B1B">
      <w:pPr>
        <w:pStyle w:val="NoSpacing1"/>
        <w:rPr>
          <w:sz w:val="20"/>
          <w:szCs w:val="20"/>
        </w:rPr>
      </w:pPr>
      <w:r>
        <w:rPr>
          <w:sz w:val="20"/>
        </w:rPr>
        <w:t>3/4</w:t>
      </w:r>
    </w:p>
    <w:p w14:paraId="50C984CF" w14:textId="77777777" w:rsidR="00D84B1B" w:rsidRPr="00C57DCB" w:rsidRDefault="00D84B1B" w:rsidP="00D84B1B">
      <w:pPr>
        <w:pStyle w:val="NoSpacing1"/>
        <w:rPr>
          <w:sz w:val="20"/>
          <w:szCs w:val="20"/>
        </w:rPr>
      </w:pPr>
      <w:r>
        <w:rPr>
          <w:sz w:val="20"/>
        </w:rPr>
        <w:t>飞行</w:t>
      </w:r>
    </w:p>
    <w:p w14:paraId="5DF8DC2E" w14:textId="77777777" w:rsidR="00D84B1B" w:rsidRPr="00C57DCB" w:rsidRDefault="00D84B1B" w:rsidP="00D84B1B">
      <w:pPr>
        <w:pStyle w:val="NoSpacing1"/>
        <w:rPr>
          <w:sz w:val="20"/>
          <w:szCs w:val="20"/>
        </w:rPr>
      </w:pPr>
      <w:r>
        <w:rPr>
          <w:sz w:val="20"/>
        </w:rPr>
        <w:t>由你操控且进行攻击的生物得+2/+0。</w:t>
      </w:r>
    </w:p>
    <w:p w14:paraId="2F23A887" w14:textId="77777777" w:rsidR="00D84B1B" w:rsidRDefault="00D84B1B" w:rsidP="00D84B1B">
      <w:pPr>
        <w:pStyle w:val="NoSpacing1"/>
        <w:rPr>
          <w:rFonts w:ascii="Times New Roman" w:hAnsi="Times New Roman"/>
          <w:sz w:val="20"/>
          <w:szCs w:val="20"/>
        </w:rPr>
      </w:pPr>
    </w:p>
    <w:p w14:paraId="06051864" w14:textId="77777777" w:rsidR="00D84B1B" w:rsidRDefault="00D84B1B" w:rsidP="00D84B1B">
      <w:pPr>
        <w:pStyle w:val="NoSpacing1"/>
        <w:rPr>
          <w:sz w:val="20"/>
          <w:szCs w:val="20"/>
        </w:rPr>
      </w:pPr>
      <w:r>
        <w:rPr>
          <w:sz w:val="20"/>
        </w:rPr>
        <w:t>* 最后一个异能属于静止式异能。你的生物得+2/+0的时段，是从你的生物宣告为攻击者（或是「进战场且正进行攻击」）开始，直到下列情形之一发生：战斗阶段结束，此生物被移出战斗，或是战场尊神离开战场。</w:t>
      </w:r>
    </w:p>
    <w:p w14:paraId="0C856389" w14:textId="77777777" w:rsidR="00D84B1B" w:rsidRPr="00C57DCB" w:rsidRDefault="00D84B1B" w:rsidP="00D84B1B">
      <w:pPr>
        <w:pStyle w:val="NoSpacing1"/>
        <w:rPr>
          <w:sz w:val="20"/>
          <w:szCs w:val="20"/>
        </w:rPr>
      </w:pPr>
      <w:r>
        <w:rPr>
          <w:sz w:val="20"/>
        </w:rPr>
        <w:t>-----</w:t>
      </w:r>
    </w:p>
    <w:p w14:paraId="5AA5DBAA" w14:textId="77777777" w:rsidR="00D84B1B" w:rsidRPr="00C57DCB" w:rsidRDefault="00D84B1B" w:rsidP="00D84B1B">
      <w:pPr>
        <w:pStyle w:val="NoSpacing1"/>
        <w:rPr>
          <w:rFonts w:ascii="Times New Roman" w:hAnsi="Times New Roman"/>
          <w:sz w:val="20"/>
          <w:szCs w:val="20"/>
        </w:rPr>
      </w:pPr>
    </w:p>
    <w:p w14:paraId="27E8EC44" w14:textId="77777777" w:rsidR="00D84B1B" w:rsidRPr="00C57DCB" w:rsidRDefault="00D84B1B" w:rsidP="00D84B1B">
      <w:pPr>
        <w:pStyle w:val="NoSpacing1"/>
        <w:rPr>
          <w:sz w:val="20"/>
          <w:szCs w:val="20"/>
        </w:rPr>
      </w:pPr>
      <w:r>
        <w:rPr>
          <w:sz w:val="20"/>
        </w:rPr>
        <w:t>机伶幼雏</w:t>
      </w:r>
    </w:p>
    <w:p w14:paraId="2DBCA893" w14:textId="77777777" w:rsidR="00D84B1B" w:rsidRPr="00C57DCB" w:rsidRDefault="00D84B1B" w:rsidP="00D84B1B">
      <w:pPr>
        <w:pStyle w:val="NoSpacing1"/>
        <w:rPr>
          <w:sz w:val="20"/>
          <w:szCs w:val="20"/>
        </w:rPr>
      </w:pPr>
      <w:r>
        <w:rPr>
          <w:sz w:val="20"/>
        </w:rPr>
        <w:t>{三}{蓝/红}</w:t>
      </w:r>
    </w:p>
    <w:p w14:paraId="399BC7E6" w14:textId="77777777" w:rsidR="00D84B1B" w:rsidRPr="00C57DCB" w:rsidRDefault="00D84B1B" w:rsidP="00D84B1B">
      <w:pPr>
        <w:pStyle w:val="NoSpacing1"/>
        <w:rPr>
          <w:sz w:val="20"/>
          <w:szCs w:val="20"/>
        </w:rPr>
      </w:pPr>
      <w:r>
        <w:rPr>
          <w:sz w:val="20"/>
        </w:rPr>
        <w:t>生物～元素</w:t>
      </w:r>
    </w:p>
    <w:p w14:paraId="28509ABF" w14:textId="77777777" w:rsidR="00D84B1B" w:rsidRPr="00C57DCB" w:rsidRDefault="00D84B1B" w:rsidP="00D84B1B">
      <w:pPr>
        <w:pStyle w:val="NoSpacing1"/>
        <w:rPr>
          <w:sz w:val="20"/>
          <w:szCs w:val="20"/>
        </w:rPr>
      </w:pPr>
      <w:r>
        <w:rPr>
          <w:sz w:val="20"/>
        </w:rPr>
        <w:t>6/6</w:t>
      </w:r>
    </w:p>
    <w:p w14:paraId="374D6336" w14:textId="77777777" w:rsidR="00D84B1B" w:rsidRPr="00C57DCB" w:rsidRDefault="00D84B1B" w:rsidP="00D84B1B">
      <w:pPr>
        <w:pStyle w:val="NoSpacing1"/>
        <w:rPr>
          <w:sz w:val="20"/>
          <w:szCs w:val="20"/>
        </w:rPr>
      </w:pPr>
      <w:r>
        <w:rPr>
          <w:sz w:val="20"/>
        </w:rPr>
        <w:t>机伶幼雏进战场时上面有四个-1/-1指示物。</w:t>
      </w:r>
    </w:p>
    <w:p w14:paraId="2EE3CF95" w14:textId="77777777" w:rsidR="00D84B1B" w:rsidRPr="00C57DCB" w:rsidRDefault="00D84B1B" w:rsidP="00D84B1B">
      <w:pPr>
        <w:pStyle w:val="NoSpacing1"/>
        <w:rPr>
          <w:sz w:val="20"/>
          <w:szCs w:val="20"/>
        </w:rPr>
      </w:pPr>
      <w:r>
        <w:rPr>
          <w:sz w:val="20"/>
        </w:rPr>
        <w:t>{蓝/红}：目标生物本回合不能阻挡机伶幼雏。</w:t>
      </w:r>
    </w:p>
    <w:p w14:paraId="749F4D1C" w14:textId="77777777" w:rsidR="00D84B1B" w:rsidRPr="00C57DCB" w:rsidRDefault="00D84B1B" w:rsidP="00D84B1B">
      <w:pPr>
        <w:pStyle w:val="NoSpacing1"/>
        <w:rPr>
          <w:sz w:val="20"/>
          <w:szCs w:val="20"/>
        </w:rPr>
      </w:pPr>
      <w:r>
        <w:rPr>
          <w:sz w:val="20"/>
        </w:rPr>
        <w:t>每当你施放蓝色咒语时，从机伶幼雏上移去一个-1/-1指示物。</w:t>
      </w:r>
    </w:p>
    <w:p w14:paraId="1E5E1E0A" w14:textId="77777777" w:rsidR="00D84B1B" w:rsidRPr="00C57DCB" w:rsidRDefault="00D84B1B" w:rsidP="00D84B1B">
      <w:pPr>
        <w:pStyle w:val="NoSpacing1"/>
        <w:rPr>
          <w:sz w:val="20"/>
          <w:szCs w:val="20"/>
        </w:rPr>
      </w:pPr>
      <w:r>
        <w:rPr>
          <w:sz w:val="20"/>
        </w:rPr>
        <w:t>每当你施放红色咒语时，从机伶幼雏上移去一个-1/-1指示物。</w:t>
      </w:r>
    </w:p>
    <w:p w14:paraId="1BB32AA5" w14:textId="77777777" w:rsidR="00D84B1B" w:rsidRDefault="00D84B1B" w:rsidP="00D84B1B">
      <w:pPr>
        <w:pStyle w:val="NoSpacing1"/>
        <w:rPr>
          <w:rFonts w:ascii="Times New Roman" w:hAnsi="Times New Roman"/>
          <w:sz w:val="20"/>
          <w:szCs w:val="20"/>
        </w:rPr>
      </w:pPr>
    </w:p>
    <w:p w14:paraId="4377BA95" w14:textId="77777777" w:rsidR="00D84B1B" w:rsidRDefault="00D84B1B" w:rsidP="00D84B1B">
      <w:pPr>
        <w:pStyle w:val="NoSpacing1"/>
        <w:rPr>
          <w:sz w:val="20"/>
          <w:szCs w:val="20"/>
        </w:rPr>
      </w:pPr>
      <w:r>
        <w:rPr>
          <w:sz w:val="20"/>
        </w:rPr>
        <w:t>* 在机伶幼雏被合法阻挡后再起动其异能，也不会改变或撤销该次阻挡。</w:t>
      </w:r>
    </w:p>
    <w:p w14:paraId="633DBA46" w14:textId="77777777" w:rsidR="00D84B1B" w:rsidRDefault="00D84B1B" w:rsidP="00D84B1B">
      <w:pPr>
        <w:pStyle w:val="NoSpacing1"/>
        <w:rPr>
          <w:rFonts w:ascii="Times New Roman" w:hAnsi="Times New Roman"/>
          <w:sz w:val="20"/>
          <w:szCs w:val="20"/>
        </w:rPr>
      </w:pPr>
    </w:p>
    <w:p w14:paraId="521FE898" w14:textId="77777777" w:rsidR="00D84B1B" w:rsidRDefault="00D84B1B" w:rsidP="00D84B1B">
      <w:pPr>
        <w:pStyle w:val="NoSpacing1"/>
        <w:rPr>
          <w:sz w:val="20"/>
          <w:szCs w:val="20"/>
        </w:rPr>
      </w:pPr>
      <w:r>
        <w:rPr>
          <w:sz w:val="20"/>
        </w:rPr>
        <w:t>* 如果你施放的是蓝红双色的咒语，则两个异能都会触发。你会从机伶幼雏上移去两个-1/-1指示物。</w:t>
      </w:r>
    </w:p>
    <w:p w14:paraId="2D2AEEE7" w14:textId="77777777" w:rsidR="00D84B1B" w:rsidRDefault="00D84B1B" w:rsidP="00D84B1B">
      <w:pPr>
        <w:pStyle w:val="NoSpacing1"/>
        <w:rPr>
          <w:rFonts w:ascii="Times New Roman" w:hAnsi="Times New Roman"/>
          <w:sz w:val="20"/>
          <w:szCs w:val="20"/>
        </w:rPr>
      </w:pPr>
    </w:p>
    <w:p w14:paraId="631BEC08" w14:textId="77777777" w:rsidR="00D84B1B" w:rsidRDefault="00D84B1B" w:rsidP="00D84B1B">
      <w:pPr>
        <w:pStyle w:val="NoSpacing1"/>
        <w:rPr>
          <w:sz w:val="20"/>
          <w:szCs w:val="20"/>
        </w:rPr>
      </w:pPr>
      <w:r>
        <w:rPr>
          <w:sz w:val="20"/>
        </w:rPr>
        <w:t>* 当该触发式异能结算时，如果其上没有-1/-1指示物，则该异能不产生效应。无法移去指示物并不会带来什么负面影响。</w:t>
      </w:r>
    </w:p>
    <w:p w14:paraId="413AE020" w14:textId="77777777" w:rsidR="00D84B1B" w:rsidRPr="00C57DCB" w:rsidRDefault="00D84B1B" w:rsidP="00D84B1B">
      <w:pPr>
        <w:pStyle w:val="NoSpacing1"/>
        <w:rPr>
          <w:sz w:val="20"/>
          <w:szCs w:val="20"/>
        </w:rPr>
      </w:pPr>
      <w:r>
        <w:rPr>
          <w:sz w:val="20"/>
        </w:rPr>
        <w:t>-----</w:t>
      </w:r>
    </w:p>
    <w:p w14:paraId="0AB4F0B6" w14:textId="77777777" w:rsidR="00D84B1B" w:rsidRPr="00C57DCB" w:rsidRDefault="00D84B1B" w:rsidP="00D84B1B">
      <w:pPr>
        <w:pStyle w:val="NoSpacing1"/>
        <w:rPr>
          <w:rFonts w:ascii="Times New Roman" w:hAnsi="Times New Roman"/>
          <w:sz w:val="20"/>
          <w:szCs w:val="20"/>
        </w:rPr>
      </w:pPr>
    </w:p>
    <w:p w14:paraId="5AEDADC8" w14:textId="77777777" w:rsidR="00D84B1B" w:rsidRPr="00C57DCB" w:rsidRDefault="00D84B1B" w:rsidP="00D84B1B">
      <w:pPr>
        <w:pStyle w:val="NoSpacing1"/>
        <w:rPr>
          <w:sz w:val="20"/>
          <w:szCs w:val="20"/>
        </w:rPr>
      </w:pPr>
      <w:r>
        <w:rPr>
          <w:sz w:val="20"/>
        </w:rPr>
        <w:t>布莱雅各天鹅</w:t>
      </w:r>
    </w:p>
    <w:p w14:paraId="6B30A799" w14:textId="77777777" w:rsidR="00D84B1B" w:rsidRPr="00C57DCB" w:rsidRDefault="00D84B1B" w:rsidP="00D84B1B">
      <w:pPr>
        <w:pStyle w:val="NoSpacing1"/>
        <w:rPr>
          <w:sz w:val="20"/>
          <w:szCs w:val="20"/>
        </w:rPr>
      </w:pPr>
      <w:r>
        <w:rPr>
          <w:sz w:val="20"/>
        </w:rPr>
        <w:t>{二}{白/蓝}{白/蓝}</w:t>
      </w:r>
    </w:p>
    <w:p w14:paraId="449A7F89" w14:textId="77777777" w:rsidR="00D84B1B" w:rsidRPr="00C57DCB" w:rsidRDefault="00D84B1B" w:rsidP="00D84B1B">
      <w:pPr>
        <w:pStyle w:val="NoSpacing1"/>
        <w:rPr>
          <w:sz w:val="20"/>
          <w:szCs w:val="20"/>
        </w:rPr>
      </w:pPr>
      <w:r>
        <w:rPr>
          <w:sz w:val="20"/>
        </w:rPr>
        <w:t>生物～鸟／精怪</w:t>
      </w:r>
    </w:p>
    <w:p w14:paraId="761B746C" w14:textId="77777777" w:rsidR="00D84B1B" w:rsidRPr="00C57DCB" w:rsidRDefault="00D84B1B" w:rsidP="00D84B1B">
      <w:pPr>
        <w:pStyle w:val="NoSpacing1"/>
        <w:rPr>
          <w:sz w:val="20"/>
          <w:szCs w:val="20"/>
        </w:rPr>
      </w:pPr>
      <w:r>
        <w:rPr>
          <w:sz w:val="20"/>
        </w:rPr>
        <w:t>4/3</w:t>
      </w:r>
    </w:p>
    <w:p w14:paraId="164E4248" w14:textId="77777777" w:rsidR="00D84B1B" w:rsidRPr="00C57DCB" w:rsidRDefault="00D84B1B" w:rsidP="00D84B1B">
      <w:pPr>
        <w:pStyle w:val="NoSpacing1"/>
        <w:rPr>
          <w:sz w:val="20"/>
          <w:szCs w:val="20"/>
        </w:rPr>
      </w:pPr>
      <w:r>
        <w:rPr>
          <w:sz w:val="20"/>
        </w:rPr>
        <w:t>飞行</w:t>
      </w:r>
    </w:p>
    <w:p w14:paraId="53517F20" w14:textId="77777777" w:rsidR="00D84B1B" w:rsidRPr="00C57DCB" w:rsidRDefault="00D84B1B" w:rsidP="00D84B1B">
      <w:pPr>
        <w:pStyle w:val="NoSpacing1"/>
        <w:rPr>
          <w:sz w:val="20"/>
          <w:szCs w:val="20"/>
        </w:rPr>
      </w:pPr>
      <w:r>
        <w:rPr>
          <w:sz w:val="20"/>
        </w:rPr>
        <w:t>如果某来源将对布莱雅各天鹅造成伤害，则防止该伤害。该来源的操控者抓若干牌，其数量等同于以此法所防止的伤害。</w:t>
      </w:r>
    </w:p>
    <w:p w14:paraId="7886C696" w14:textId="77777777" w:rsidR="00D84B1B" w:rsidRDefault="00D84B1B" w:rsidP="00D84B1B">
      <w:pPr>
        <w:pStyle w:val="NoSpacing1"/>
        <w:rPr>
          <w:rFonts w:ascii="Times New Roman" w:hAnsi="Times New Roman"/>
          <w:sz w:val="20"/>
          <w:szCs w:val="20"/>
        </w:rPr>
      </w:pPr>
    </w:p>
    <w:p w14:paraId="657D7222" w14:textId="77777777" w:rsidR="00D84B1B" w:rsidRDefault="00D84B1B" w:rsidP="00D84B1B">
      <w:pPr>
        <w:pStyle w:val="NoSpacing1"/>
        <w:rPr>
          <w:sz w:val="20"/>
          <w:szCs w:val="20"/>
        </w:rPr>
      </w:pPr>
      <w:r>
        <w:rPr>
          <w:sz w:val="20"/>
        </w:rPr>
        <w:t>* 可造成伤害的咒语会注明其伤害的来源。这通常都是该咒语本身，但也可能是生物，例如该咒语使某个生物与布莱雅各天鹅互斗。类似状况：可造成伤害的异能会注明其伤害的来源，而且一定不会是该异能本身。该异能的来源通常会是此伤害的来源。战斗伤害的来源是造成该伤害的生物。</w:t>
      </w:r>
    </w:p>
    <w:p w14:paraId="1890761E" w14:textId="77777777" w:rsidR="00D84B1B" w:rsidRDefault="00D84B1B" w:rsidP="00D84B1B">
      <w:pPr>
        <w:pStyle w:val="NoSpacing1"/>
        <w:rPr>
          <w:rFonts w:ascii="Times New Roman" w:hAnsi="Times New Roman"/>
          <w:sz w:val="20"/>
          <w:szCs w:val="20"/>
        </w:rPr>
      </w:pPr>
    </w:p>
    <w:p w14:paraId="791028B9" w14:textId="77777777" w:rsidR="00D84B1B" w:rsidRDefault="00D84B1B" w:rsidP="00D84B1B">
      <w:pPr>
        <w:pStyle w:val="NoSpacing1"/>
        <w:rPr>
          <w:sz w:val="20"/>
          <w:szCs w:val="20"/>
        </w:rPr>
      </w:pPr>
      <w:r>
        <w:rPr>
          <w:sz w:val="20"/>
        </w:rPr>
        <w:t>* 如果该伤害的来源是永久物，则布莱雅各天鹅在防止该伤害时，就会检查谁是此永久物的操控者。如果该永久物在那之前已离开战场，则会检查其最后的操控者。如果该伤害的来源是其他区域的牌（例如循环掉的勇得旅居者），则布莱雅各天鹅会检查其拥有者，而非其操控者。</w:t>
      </w:r>
    </w:p>
    <w:p w14:paraId="7BF73A83" w14:textId="77777777" w:rsidR="00D84B1B" w:rsidRDefault="00D84B1B" w:rsidP="00D84B1B">
      <w:pPr>
        <w:pStyle w:val="NoSpacing1"/>
        <w:rPr>
          <w:rFonts w:ascii="Times New Roman" w:hAnsi="Times New Roman"/>
          <w:sz w:val="20"/>
          <w:szCs w:val="20"/>
        </w:rPr>
      </w:pPr>
    </w:p>
    <w:p w14:paraId="568CB6CA" w14:textId="77777777" w:rsidR="00D84B1B" w:rsidRDefault="00D84B1B" w:rsidP="00D84B1B">
      <w:pPr>
        <w:pStyle w:val="NoSpacing1"/>
        <w:rPr>
          <w:sz w:val="20"/>
          <w:szCs w:val="20"/>
        </w:rPr>
      </w:pPr>
      <w:r>
        <w:rPr>
          <w:sz w:val="20"/>
        </w:rPr>
        <w:t>* 如果某个具有干枯或侵染异能的生物将对布莱雅各天鹅造成伤害，则该伤害会如常被防止。该生物的操控者会抓牌。布莱雅各天鹅不会因此在其上放置任何-1/-1指示物。</w:t>
      </w:r>
    </w:p>
    <w:p w14:paraId="6F4D3F51" w14:textId="77777777" w:rsidR="00D84B1B" w:rsidRPr="00C57DCB" w:rsidRDefault="00D84B1B" w:rsidP="00D84B1B">
      <w:pPr>
        <w:pStyle w:val="NoSpacing1"/>
        <w:rPr>
          <w:sz w:val="20"/>
          <w:szCs w:val="20"/>
        </w:rPr>
      </w:pPr>
      <w:r>
        <w:rPr>
          <w:sz w:val="20"/>
        </w:rPr>
        <w:t>-----</w:t>
      </w:r>
    </w:p>
    <w:p w14:paraId="018301C3" w14:textId="77777777" w:rsidR="00D84B1B" w:rsidRPr="00C57DCB" w:rsidRDefault="00D84B1B" w:rsidP="00D84B1B">
      <w:pPr>
        <w:pStyle w:val="NoSpacing1"/>
        <w:rPr>
          <w:rFonts w:ascii="Times New Roman" w:hAnsi="Times New Roman"/>
          <w:sz w:val="20"/>
          <w:szCs w:val="20"/>
        </w:rPr>
      </w:pPr>
    </w:p>
    <w:p w14:paraId="67DE262C" w14:textId="77777777" w:rsidR="00D84B1B" w:rsidRPr="00C57DCB" w:rsidRDefault="00D84B1B" w:rsidP="00D84B1B">
      <w:pPr>
        <w:pStyle w:val="NoSpacing1"/>
        <w:rPr>
          <w:sz w:val="20"/>
          <w:szCs w:val="20"/>
        </w:rPr>
      </w:pPr>
      <w:r>
        <w:rPr>
          <w:sz w:val="20"/>
        </w:rPr>
        <w:t>枯叶王侯</w:t>
      </w:r>
    </w:p>
    <w:p w14:paraId="506B4BBC" w14:textId="77777777" w:rsidR="00D84B1B" w:rsidRPr="00C57DCB" w:rsidRDefault="00D84B1B" w:rsidP="00D84B1B">
      <w:pPr>
        <w:pStyle w:val="NoSpacing1"/>
        <w:rPr>
          <w:sz w:val="20"/>
          <w:szCs w:val="20"/>
        </w:rPr>
      </w:pPr>
      <w:r>
        <w:rPr>
          <w:sz w:val="20"/>
        </w:rPr>
        <w:t>{一}{绿/白}{绿/白}{绿/白}</w:t>
      </w:r>
    </w:p>
    <w:p w14:paraId="3F455EC3" w14:textId="77777777" w:rsidR="00D84B1B" w:rsidRPr="00C57DCB" w:rsidRDefault="00D84B1B" w:rsidP="00D84B1B">
      <w:pPr>
        <w:pStyle w:val="NoSpacing1"/>
        <w:rPr>
          <w:sz w:val="20"/>
          <w:szCs w:val="20"/>
        </w:rPr>
      </w:pPr>
      <w:r>
        <w:rPr>
          <w:sz w:val="20"/>
        </w:rPr>
        <w:t>生物～妖精／骑士</w:t>
      </w:r>
    </w:p>
    <w:p w14:paraId="63513528" w14:textId="77777777" w:rsidR="00D84B1B" w:rsidRPr="00C57DCB" w:rsidRDefault="00D84B1B" w:rsidP="00D84B1B">
      <w:pPr>
        <w:pStyle w:val="NoSpacing1"/>
        <w:rPr>
          <w:sz w:val="20"/>
          <w:szCs w:val="20"/>
        </w:rPr>
      </w:pPr>
      <w:r>
        <w:rPr>
          <w:sz w:val="20"/>
        </w:rPr>
        <w:t>4/4</w:t>
      </w:r>
    </w:p>
    <w:p w14:paraId="3D7122F6" w14:textId="77777777" w:rsidR="00D84B1B" w:rsidRPr="00C57DCB" w:rsidRDefault="00D84B1B" w:rsidP="00D84B1B">
      <w:pPr>
        <w:pStyle w:val="NoSpacing1"/>
        <w:rPr>
          <w:sz w:val="20"/>
          <w:szCs w:val="20"/>
        </w:rPr>
      </w:pPr>
      <w:r>
        <w:rPr>
          <w:sz w:val="20"/>
        </w:rPr>
        <w:t>由你操控的其他绿色生物得+1/+1。</w:t>
      </w:r>
    </w:p>
    <w:p w14:paraId="385712A1" w14:textId="77777777" w:rsidR="00D84B1B" w:rsidRPr="00C57DCB" w:rsidRDefault="00D84B1B" w:rsidP="00D84B1B">
      <w:pPr>
        <w:pStyle w:val="NoSpacing1"/>
        <w:rPr>
          <w:sz w:val="20"/>
          <w:szCs w:val="20"/>
        </w:rPr>
      </w:pPr>
      <w:r>
        <w:rPr>
          <w:sz w:val="20"/>
        </w:rPr>
        <w:t>由你操控的其他白色生物得+1/+1。</w:t>
      </w:r>
    </w:p>
    <w:p w14:paraId="7F728D77" w14:textId="77777777" w:rsidR="00D84B1B" w:rsidRDefault="00D84B1B" w:rsidP="00D84B1B">
      <w:pPr>
        <w:pStyle w:val="NoSpacing1"/>
        <w:rPr>
          <w:sz w:val="20"/>
          <w:szCs w:val="20"/>
        </w:rPr>
      </w:pPr>
      <w:r>
        <w:rPr>
          <w:sz w:val="20"/>
        </w:rPr>
        <w:t>如果由对手操控的咒语或异能使你弃掉枯叶王侯，则改为将它放进战场，而非置入你的坟墓场。</w:t>
      </w:r>
    </w:p>
    <w:p w14:paraId="68AA0C68" w14:textId="77777777" w:rsidR="00D84B1B" w:rsidRDefault="00D84B1B" w:rsidP="00D84B1B">
      <w:pPr>
        <w:pStyle w:val="NoSpacing1"/>
        <w:rPr>
          <w:rFonts w:ascii="Times New Roman" w:hAnsi="Times New Roman"/>
          <w:sz w:val="20"/>
          <w:szCs w:val="20"/>
        </w:rPr>
      </w:pPr>
    </w:p>
    <w:p w14:paraId="5EAAED7C" w14:textId="77777777" w:rsidR="00D84B1B" w:rsidRDefault="00D84B1B" w:rsidP="00D84B1B">
      <w:pPr>
        <w:pStyle w:val="NoSpacing1"/>
        <w:rPr>
          <w:sz w:val="20"/>
          <w:szCs w:val="20"/>
        </w:rPr>
      </w:pPr>
      <w:r>
        <w:rPr>
          <w:sz w:val="20"/>
        </w:rPr>
        <w:t>* 同为白绿双色的生物会因前两个异能同时受益并得+2/+2。</w:t>
      </w:r>
    </w:p>
    <w:p w14:paraId="5E65A9FA" w14:textId="77777777" w:rsidR="00D84B1B" w:rsidRDefault="00D84B1B" w:rsidP="00D84B1B">
      <w:pPr>
        <w:pStyle w:val="NoSpacing1"/>
        <w:rPr>
          <w:rFonts w:ascii="Times New Roman" w:hAnsi="Times New Roman"/>
          <w:sz w:val="20"/>
          <w:szCs w:val="20"/>
        </w:rPr>
      </w:pPr>
    </w:p>
    <w:p w14:paraId="7D36C64A" w14:textId="77777777" w:rsidR="00D84B1B" w:rsidRDefault="00D84B1B" w:rsidP="00D84B1B">
      <w:pPr>
        <w:pStyle w:val="NoSpacing1"/>
        <w:rPr>
          <w:sz w:val="20"/>
          <w:szCs w:val="20"/>
        </w:rPr>
      </w:pPr>
      <w:r>
        <w:rPr>
          <w:sz w:val="20"/>
        </w:rPr>
        <w:t>* 枯叶王侯的最后一个异能不用到堆叠，且不能回应。</w:t>
      </w:r>
    </w:p>
    <w:p w14:paraId="3962095B" w14:textId="77777777" w:rsidR="00D84B1B" w:rsidRDefault="00D84B1B" w:rsidP="00D84B1B">
      <w:pPr>
        <w:pStyle w:val="NoSpacing1"/>
        <w:rPr>
          <w:rFonts w:ascii="Times New Roman" w:hAnsi="Times New Roman"/>
          <w:sz w:val="20"/>
          <w:szCs w:val="20"/>
        </w:rPr>
      </w:pPr>
    </w:p>
    <w:p w14:paraId="010DC74C" w14:textId="77777777" w:rsidR="00D84B1B" w:rsidRDefault="00D84B1B" w:rsidP="00D84B1B">
      <w:pPr>
        <w:pStyle w:val="NoSpacing1"/>
        <w:rPr>
          <w:sz w:val="20"/>
          <w:szCs w:val="20"/>
        </w:rPr>
      </w:pPr>
      <w:r>
        <w:rPr>
          <w:sz w:val="20"/>
        </w:rPr>
        <w:t>* 如果你利用枯叶王侯的最后一个异能将其放进战场，则对于在乎你是否弃了牌的咒语或异能来说，你依旧是弃了这张牌。</w:t>
      </w:r>
    </w:p>
    <w:p w14:paraId="08A35CEB" w14:textId="77777777" w:rsidR="00D84B1B" w:rsidRPr="00C57DCB" w:rsidRDefault="00D84B1B" w:rsidP="00D84B1B">
      <w:pPr>
        <w:pStyle w:val="NoSpacing1"/>
        <w:rPr>
          <w:sz w:val="20"/>
          <w:szCs w:val="20"/>
        </w:rPr>
      </w:pPr>
      <w:r>
        <w:rPr>
          <w:sz w:val="20"/>
        </w:rPr>
        <w:t>-----</w:t>
      </w:r>
    </w:p>
    <w:p w14:paraId="07024546" w14:textId="77777777" w:rsidR="00FD050C" w:rsidRDefault="00FD050C" w:rsidP="00515536">
      <w:pPr>
        <w:pStyle w:val="NoSpacing1"/>
        <w:rPr>
          <w:rFonts w:ascii="Times New Roman" w:hAnsi="Times New Roman"/>
          <w:sz w:val="20"/>
          <w:szCs w:val="20"/>
        </w:rPr>
      </w:pPr>
    </w:p>
    <w:p w14:paraId="73CC90CE" w14:textId="4C98A8DA" w:rsidR="00FD050C" w:rsidRDefault="00FD050C" w:rsidP="00515536">
      <w:pPr>
        <w:pStyle w:val="NoSpacing1"/>
        <w:rPr>
          <w:rFonts w:ascii="Times New Roman" w:hAnsi="Times New Roman"/>
          <w:sz w:val="20"/>
          <w:szCs w:val="20"/>
        </w:rPr>
      </w:pPr>
      <w:r>
        <w:rPr>
          <w:rFonts w:ascii="Times New Roman" w:hAnsi="Times New Roman"/>
          <w:sz w:val="20"/>
          <w:szCs w:val="20"/>
        </w:rPr>
        <w:t>神器</w:t>
      </w:r>
    </w:p>
    <w:p w14:paraId="1792997A" w14:textId="77777777" w:rsidR="00FD050C" w:rsidRDefault="00FD050C" w:rsidP="00515536">
      <w:pPr>
        <w:pStyle w:val="NoSpacing1"/>
        <w:rPr>
          <w:rFonts w:ascii="Times New Roman" w:hAnsi="Times New Roman"/>
          <w:sz w:val="20"/>
          <w:szCs w:val="20"/>
        </w:rPr>
      </w:pPr>
    </w:p>
    <w:p w14:paraId="2D5D0150" w14:textId="77777777" w:rsidR="00FD050C" w:rsidRPr="00C57DCB" w:rsidRDefault="00FD050C" w:rsidP="00FD050C">
      <w:pPr>
        <w:pStyle w:val="NoSpacing1"/>
        <w:rPr>
          <w:sz w:val="20"/>
          <w:szCs w:val="20"/>
        </w:rPr>
      </w:pPr>
      <w:r>
        <w:rPr>
          <w:sz w:val="20"/>
        </w:rPr>
        <w:t>盖美拉团块</w:t>
      </w:r>
    </w:p>
    <w:p w14:paraId="64082D28" w14:textId="77777777" w:rsidR="00FD050C" w:rsidRPr="00C57DCB" w:rsidRDefault="00FD050C" w:rsidP="00FD050C">
      <w:pPr>
        <w:pStyle w:val="NoSpacing1"/>
        <w:rPr>
          <w:sz w:val="20"/>
          <w:szCs w:val="20"/>
        </w:rPr>
      </w:pPr>
      <w:r>
        <w:rPr>
          <w:sz w:val="20"/>
        </w:rPr>
        <w:t>{X}</w:t>
      </w:r>
    </w:p>
    <w:p w14:paraId="28B9423B" w14:textId="77777777" w:rsidR="00FD050C" w:rsidRPr="00C57DCB" w:rsidRDefault="00FD050C" w:rsidP="00FD050C">
      <w:pPr>
        <w:pStyle w:val="NoSpacing1"/>
        <w:rPr>
          <w:sz w:val="20"/>
          <w:szCs w:val="20"/>
        </w:rPr>
      </w:pPr>
      <w:r>
        <w:rPr>
          <w:sz w:val="20"/>
        </w:rPr>
        <w:t>神器</w:t>
      </w:r>
    </w:p>
    <w:p w14:paraId="662E9E15" w14:textId="77777777" w:rsidR="00FD050C" w:rsidRPr="00C57DCB" w:rsidRDefault="00FD050C" w:rsidP="00FD050C">
      <w:pPr>
        <w:pStyle w:val="NoSpacing1"/>
        <w:rPr>
          <w:sz w:val="20"/>
          <w:szCs w:val="20"/>
        </w:rPr>
      </w:pPr>
      <w:r>
        <w:rPr>
          <w:sz w:val="20"/>
        </w:rPr>
        <w:t>盖美拉团块进战场时上面有X个充电指示物。</w:t>
      </w:r>
    </w:p>
    <w:p w14:paraId="257384DD" w14:textId="77777777" w:rsidR="00FD050C" w:rsidRDefault="00FD050C" w:rsidP="00FD050C">
      <w:pPr>
        <w:pStyle w:val="NoSpacing1"/>
        <w:rPr>
          <w:sz w:val="20"/>
          <w:szCs w:val="20"/>
        </w:rPr>
      </w:pPr>
      <w:r>
        <w:rPr>
          <w:sz w:val="20"/>
        </w:rPr>
        <w:t>{一}：直到回合结束，盖美拉团块成为组构体神器生物，且具有「此生物之力量和防御力各等同于其上充电指示物的数量。」</w:t>
      </w:r>
    </w:p>
    <w:p w14:paraId="5BBCE814" w14:textId="77777777" w:rsidR="00FD050C" w:rsidRDefault="00FD050C" w:rsidP="00FD050C">
      <w:pPr>
        <w:pStyle w:val="NoSpacing1"/>
        <w:rPr>
          <w:rFonts w:ascii="Times New Roman" w:hAnsi="Times New Roman"/>
          <w:sz w:val="20"/>
          <w:szCs w:val="20"/>
        </w:rPr>
      </w:pPr>
    </w:p>
    <w:p w14:paraId="79202047" w14:textId="77777777" w:rsidR="00FD050C" w:rsidRDefault="00FD050C" w:rsidP="00FD050C">
      <w:pPr>
        <w:pStyle w:val="NoSpacing1"/>
        <w:rPr>
          <w:sz w:val="20"/>
          <w:szCs w:val="20"/>
        </w:rPr>
      </w:pPr>
      <w:r>
        <w:rPr>
          <w:sz w:val="20"/>
        </w:rPr>
        <w:t>* 如果盖美拉团块是生物时，其上的充电指示物数量有变动，则其力量与防御力也会随之变动。</w:t>
      </w:r>
    </w:p>
    <w:p w14:paraId="60833BE7" w14:textId="77777777" w:rsidR="00FD050C" w:rsidRDefault="00FD050C" w:rsidP="00FD050C">
      <w:pPr>
        <w:pStyle w:val="NoSpacing1"/>
        <w:rPr>
          <w:rFonts w:ascii="Times New Roman" w:hAnsi="Times New Roman"/>
          <w:sz w:val="20"/>
          <w:szCs w:val="20"/>
        </w:rPr>
      </w:pPr>
    </w:p>
    <w:p w14:paraId="259DED5A" w14:textId="77777777" w:rsidR="00FD050C" w:rsidRDefault="00FD050C" w:rsidP="00FD050C">
      <w:pPr>
        <w:pStyle w:val="NoSpacing1"/>
        <w:rPr>
          <w:sz w:val="20"/>
          <w:szCs w:val="20"/>
        </w:rPr>
      </w:pPr>
      <w:r>
        <w:rPr>
          <w:sz w:val="20"/>
        </w:rPr>
        <w:t>* 如果盖美拉团块上面没有充电指示物，且你起动其最后一个异能，则它将成为0/0生物，并且会由于状态动作而放入其拥有者的坟墓场。</w:t>
      </w:r>
    </w:p>
    <w:p w14:paraId="36A766C5" w14:textId="77777777" w:rsidR="00FD050C" w:rsidRDefault="00FD050C" w:rsidP="00FD050C">
      <w:pPr>
        <w:pStyle w:val="NoSpacing1"/>
        <w:rPr>
          <w:rFonts w:ascii="Times New Roman" w:hAnsi="Times New Roman"/>
          <w:sz w:val="20"/>
          <w:szCs w:val="20"/>
        </w:rPr>
      </w:pPr>
    </w:p>
    <w:p w14:paraId="4F1E5B92" w14:textId="77777777" w:rsidR="00FD050C" w:rsidRDefault="00FD050C" w:rsidP="00FD050C">
      <w:pPr>
        <w:pStyle w:val="NoSpacing1"/>
        <w:rPr>
          <w:sz w:val="20"/>
          <w:szCs w:val="20"/>
        </w:rPr>
      </w:pPr>
      <w:r>
        <w:rPr>
          <w:sz w:val="20"/>
        </w:rPr>
        <w:t>* 如果在盖美拉团块是生物时起动其最后一个异能，则会覆盖先前设定其力量和／或防御力为其他数值的效应，但会影响其力量和／或防御力、且不直接设定其数值的效应依旧会生效。</w:t>
      </w:r>
    </w:p>
    <w:p w14:paraId="5AABDF3B" w14:textId="77777777" w:rsidR="00FD050C" w:rsidRDefault="00FD050C" w:rsidP="00FD050C">
      <w:pPr>
        <w:pStyle w:val="NoSpacing1"/>
        <w:rPr>
          <w:rFonts w:ascii="Times New Roman" w:hAnsi="Times New Roman"/>
          <w:sz w:val="20"/>
          <w:szCs w:val="20"/>
        </w:rPr>
      </w:pPr>
    </w:p>
    <w:p w14:paraId="0E9FC98E" w14:textId="77777777" w:rsidR="00FD050C" w:rsidRDefault="00FD050C" w:rsidP="00FD050C">
      <w:pPr>
        <w:pStyle w:val="NoSpacing1"/>
        <w:rPr>
          <w:sz w:val="20"/>
          <w:szCs w:val="20"/>
        </w:rPr>
      </w:pPr>
      <w:r>
        <w:rPr>
          <w:sz w:val="20"/>
        </w:rPr>
        <w:t>* 举例来说，盖美拉团块上面有三个充电指示物，且你起动其最后一个异能。在结算后，你以它为目标施放变巨术。现在它为6/6。然后某牌手施放了缩小（「目标生物的基础力量与防御力成为1/1直到回合结束」）且以其为目标。当缩小结算时，盖美拉团块会是4/4。如果再度起动盖美拉团块的最后一个异能，会让它再度是6/6直到回合结束。</w:t>
      </w:r>
    </w:p>
    <w:p w14:paraId="23040E60" w14:textId="77777777" w:rsidR="00FD050C" w:rsidRPr="00C57DCB" w:rsidRDefault="00FD050C" w:rsidP="00FD050C">
      <w:pPr>
        <w:pStyle w:val="NoSpacing1"/>
        <w:rPr>
          <w:sz w:val="20"/>
          <w:szCs w:val="20"/>
        </w:rPr>
      </w:pPr>
      <w:r>
        <w:rPr>
          <w:sz w:val="20"/>
        </w:rPr>
        <w:t>-----</w:t>
      </w:r>
    </w:p>
    <w:p w14:paraId="3F7D33F5" w14:textId="77777777" w:rsidR="00FD050C" w:rsidRDefault="00FD050C" w:rsidP="00515536">
      <w:pPr>
        <w:pStyle w:val="NoSpacing1"/>
        <w:rPr>
          <w:rFonts w:ascii="Times New Roman" w:hAnsi="Times New Roman"/>
          <w:sz w:val="20"/>
          <w:szCs w:val="20"/>
        </w:rPr>
      </w:pPr>
    </w:p>
    <w:p w14:paraId="6563B6C5" w14:textId="77777777" w:rsidR="00FD050C" w:rsidRPr="00C57DCB" w:rsidRDefault="00FD050C" w:rsidP="00FD050C">
      <w:pPr>
        <w:pStyle w:val="NoSpacing1"/>
        <w:rPr>
          <w:sz w:val="20"/>
          <w:szCs w:val="20"/>
        </w:rPr>
      </w:pPr>
      <w:r>
        <w:rPr>
          <w:sz w:val="20"/>
        </w:rPr>
        <w:t>颅骨护甲</w:t>
      </w:r>
    </w:p>
    <w:p w14:paraId="3D677EC1" w14:textId="77777777" w:rsidR="00FD050C" w:rsidRPr="00C57DCB" w:rsidRDefault="00FD050C" w:rsidP="00FD050C">
      <w:pPr>
        <w:pStyle w:val="NoSpacing1"/>
        <w:rPr>
          <w:sz w:val="20"/>
          <w:szCs w:val="20"/>
        </w:rPr>
      </w:pPr>
      <w:r>
        <w:rPr>
          <w:sz w:val="20"/>
        </w:rPr>
        <w:t>{二}</w:t>
      </w:r>
    </w:p>
    <w:p w14:paraId="46768E20" w14:textId="77777777" w:rsidR="00FD050C" w:rsidRPr="00C57DCB" w:rsidRDefault="00FD050C" w:rsidP="00FD050C">
      <w:pPr>
        <w:pStyle w:val="NoSpacing1"/>
        <w:rPr>
          <w:sz w:val="20"/>
          <w:szCs w:val="20"/>
        </w:rPr>
      </w:pPr>
      <w:r>
        <w:rPr>
          <w:sz w:val="20"/>
        </w:rPr>
        <w:t>神器～武具</w:t>
      </w:r>
    </w:p>
    <w:p w14:paraId="4D373D90" w14:textId="77777777" w:rsidR="00FD050C" w:rsidRPr="00C57DCB" w:rsidRDefault="00FD050C" w:rsidP="00FD050C">
      <w:pPr>
        <w:pStyle w:val="NoSpacing1"/>
        <w:rPr>
          <w:sz w:val="20"/>
          <w:szCs w:val="20"/>
        </w:rPr>
      </w:pPr>
      <w:r>
        <w:rPr>
          <w:sz w:val="20"/>
        </w:rPr>
        <w:t>你每操控一个神器，佩带此武具的生物便得+1/+0。</w:t>
      </w:r>
    </w:p>
    <w:p w14:paraId="5B419248" w14:textId="77777777" w:rsidR="00FD050C" w:rsidRPr="00C57DCB" w:rsidRDefault="00FD050C" w:rsidP="00FD050C">
      <w:pPr>
        <w:pStyle w:val="NoSpacing1"/>
        <w:rPr>
          <w:sz w:val="20"/>
          <w:szCs w:val="20"/>
        </w:rPr>
      </w:pPr>
      <w:r>
        <w:rPr>
          <w:sz w:val="20"/>
        </w:rPr>
        <w:t>{黑}{黑}：将颅骨护甲装备在目标由你操控的生物上。</w:t>
      </w:r>
    </w:p>
    <w:p w14:paraId="7D95AD3E" w14:textId="77777777" w:rsidR="00FD050C" w:rsidRPr="00B75399" w:rsidRDefault="00FD050C" w:rsidP="00FD050C">
      <w:pPr>
        <w:pStyle w:val="NoSpacing1"/>
        <w:rPr>
          <w:i/>
          <w:sz w:val="20"/>
          <w:szCs w:val="20"/>
        </w:rPr>
      </w:pPr>
      <w:r>
        <w:rPr>
          <w:sz w:val="20"/>
        </w:rPr>
        <w:t>佩带{一}</w:t>
      </w:r>
      <w:r>
        <w:rPr>
          <w:i/>
          <w:sz w:val="20"/>
        </w:rPr>
        <w:t>（{一}:装备在目标由你操控的生物上；佩带的时机视同法术。）</w:t>
      </w:r>
    </w:p>
    <w:p w14:paraId="72242299" w14:textId="77777777" w:rsidR="00FD050C" w:rsidRDefault="00FD050C" w:rsidP="00FD050C">
      <w:pPr>
        <w:pStyle w:val="NoSpacing1"/>
        <w:rPr>
          <w:rFonts w:ascii="Times New Roman" w:hAnsi="Times New Roman"/>
          <w:sz w:val="20"/>
          <w:szCs w:val="20"/>
        </w:rPr>
      </w:pPr>
    </w:p>
    <w:p w14:paraId="6F504A2E" w14:textId="77777777" w:rsidR="00FD050C" w:rsidRDefault="00FD050C" w:rsidP="00FD050C">
      <w:pPr>
        <w:pStyle w:val="NoSpacing1"/>
        <w:rPr>
          <w:sz w:val="20"/>
          <w:szCs w:val="20"/>
        </w:rPr>
      </w:pPr>
      <w:r>
        <w:rPr>
          <w:sz w:val="20"/>
        </w:rPr>
        <w:t>* 虽然第一个起动式异能会将颅骨护甲装备在由你操控的生物上，但它不是佩带异能。你能在任何你有优先权的时机下起动此异能。</w:t>
      </w:r>
    </w:p>
    <w:p w14:paraId="763AB7A0" w14:textId="77777777" w:rsidR="00FD050C" w:rsidRPr="00C57DCB" w:rsidRDefault="00FD050C" w:rsidP="00FD050C">
      <w:pPr>
        <w:pStyle w:val="NoSpacing1"/>
        <w:rPr>
          <w:sz w:val="20"/>
          <w:szCs w:val="20"/>
        </w:rPr>
      </w:pPr>
      <w:r>
        <w:rPr>
          <w:sz w:val="20"/>
        </w:rPr>
        <w:t>-----</w:t>
      </w:r>
    </w:p>
    <w:p w14:paraId="4DFD1F7C" w14:textId="77777777" w:rsidR="00D84B1B" w:rsidRPr="00C57DCB" w:rsidRDefault="00D84B1B" w:rsidP="00D84B1B">
      <w:pPr>
        <w:pStyle w:val="NoSpacing1"/>
        <w:rPr>
          <w:rFonts w:ascii="Times New Roman" w:hAnsi="Times New Roman"/>
          <w:sz w:val="20"/>
          <w:szCs w:val="20"/>
        </w:rPr>
      </w:pPr>
    </w:p>
    <w:p w14:paraId="02ADBDBB" w14:textId="77777777" w:rsidR="00D84B1B" w:rsidRPr="00C57DCB" w:rsidRDefault="00D84B1B" w:rsidP="00D84B1B">
      <w:pPr>
        <w:pStyle w:val="NoSpacing1"/>
        <w:rPr>
          <w:sz w:val="20"/>
          <w:szCs w:val="20"/>
        </w:rPr>
      </w:pPr>
      <w:r>
        <w:rPr>
          <w:sz w:val="20"/>
        </w:rPr>
        <w:t>闪光鹰雕像</w:t>
      </w:r>
    </w:p>
    <w:p w14:paraId="5E544EB4" w14:textId="77777777" w:rsidR="00D84B1B" w:rsidRPr="00C57DCB" w:rsidRDefault="00D84B1B" w:rsidP="00D84B1B">
      <w:pPr>
        <w:pStyle w:val="NoSpacing1"/>
        <w:rPr>
          <w:sz w:val="20"/>
          <w:szCs w:val="20"/>
        </w:rPr>
      </w:pPr>
      <w:r>
        <w:rPr>
          <w:sz w:val="20"/>
        </w:rPr>
        <w:t>{二}</w:t>
      </w:r>
    </w:p>
    <w:p w14:paraId="635C29D4" w14:textId="77777777" w:rsidR="00D84B1B" w:rsidRPr="00C57DCB" w:rsidRDefault="00D84B1B" w:rsidP="00D84B1B">
      <w:pPr>
        <w:pStyle w:val="NoSpacing1"/>
        <w:rPr>
          <w:sz w:val="20"/>
          <w:szCs w:val="20"/>
        </w:rPr>
      </w:pPr>
      <w:r>
        <w:rPr>
          <w:sz w:val="20"/>
        </w:rPr>
        <w:t>神器</w:t>
      </w:r>
    </w:p>
    <w:p w14:paraId="61BDA412" w14:textId="77777777" w:rsidR="00D84B1B" w:rsidRPr="00C57DCB" w:rsidRDefault="00D84B1B" w:rsidP="00D84B1B">
      <w:pPr>
        <w:pStyle w:val="NoSpacing1"/>
        <w:rPr>
          <w:sz w:val="20"/>
          <w:szCs w:val="20"/>
        </w:rPr>
      </w:pPr>
      <w:r>
        <w:rPr>
          <w:sz w:val="20"/>
        </w:rPr>
        <w:t>每当另一个神器在你的操控下进战场时，你可以令闪光鹰雕像成为2/2，具飞行异能的鸟神器生物直到回合结束。</w:t>
      </w:r>
    </w:p>
    <w:p w14:paraId="434C429F" w14:textId="77777777" w:rsidR="00D84B1B" w:rsidRDefault="00D84B1B" w:rsidP="00D84B1B">
      <w:pPr>
        <w:pStyle w:val="NoSpacing1"/>
        <w:rPr>
          <w:sz w:val="20"/>
          <w:szCs w:val="20"/>
        </w:rPr>
      </w:pPr>
      <w:r>
        <w:rPr>
          <w:sz w:val="20"/>
        </w:rPr>
        <w:t>{白}：直到回合结束，闪光鹰雕像成为2/2，具飞行异能的鸟神器生物。</w:t>
      </w:r>
    </w:p>
    <w:p w14:paraId="5FA49FCE" w14:textId="77777777" w:rsidR="00D84B1B" w:rsidRDefault="00D84B1B" w:rsidP="00D84B1B">
      <w:pPr>
        <w:pStyle w:val="NoSpacing1"/>
        <w:rPr>
          <w:rFonts w:ascii="Times New Roman" w:hAnsi="Times New Roman"/>
          <w:sz w:val="20"/>
          <w:szCs w:val="20"/>
        </w:rPr>
      </w:pPr>
    </w:p>
    <w:p w14:paraId="49939E11" w14:textId="77777777" w:rsidR="00D84B1B" w:rsidRDefault="00D84B1B" w:rsidP="00D84B1B">
      <w:pPr>
        <w:pStyle w:val="NoSpacing1"/>
        <w:rPr>
          <w:sz w:val="20"/>
          <w:szCs w:val="20"/>
        </w:rPr>
      </w:pPr>
      <w:r>
        <w:rPr>
          <w:sz w:val="20"/>
        </w:rPr>
        <w:t>* 如果在闪光鹰雕像是生物时起动其最后一个异能，则会盖过先前设定其力量和／或防御力为其他数值的效应，但会影响其力量和／或防御力、且不直接设定其数值的效应依旧会生效。</w:t>
      </w:r>
    </w:p>
    <w:p w14:paraId="3F23D229" w14:textId="77777777" w:rsidR="00D84B1B" w:rsidRDefault="00D84B1B" w:rsidP="00D84B1B">
      <w:pPr>
        <w:pStyle w:val="NoSpacing1"/>
        <w:rPr>
          <w:rFonts w:ascii="Times New Roman" w:hAnsi="Times New Roman"/>
          <w:sz w:val="20"/>
          <w:szCs w:val="20"/>
        </w:rPr>
      </w:pPr>
    </w:p>
    <w:p w14:paraId="5C423C85" w14:textId="77777777" w:rsidR="00D84B1B" w:rsidRDefault="00D84B1B" w:rsidP="00D84B1B">
      <w:pPr>
        <w:pStyle w:val="NoSpacing1"/>
        <w:rPr>
          <w:sz w:val="20"/>
          <w:szCs w:val="20"/>
        </w:rPr>
      </w:pPr>
      <w:r>
        <w:rPr>
          <w:sz w:val="20"/>
        </w:rPr>
        <w:t>* 举例来说，你起动闪光鹰雕像的最后一个异能。在该异能结算后，你以其为目标施放了变巨术。现在它为5/5。然后某牌手施放了缩小（「目标生物的基础力量与防御力成为1/1直到回合结束」）且以其为目标。当缩小结算时，闪光鹰雕像会是4/4。如果再度起动闪光鹰雕像的最后一个异能，会让它再度是5/5直到回合结束。</w:t>
      </w:r>
    </w:p>
    <w:p w14:paraId="74189B0C" w14:textId="77777777" w:rsidR="00D84B1B" w:rsidRPr="00C57DCB" w:rsidRDefault="00D84B1B" w:rsidP="00D84B1B">
      <w:pPr>
        <w:pStyle w:val="NoSpacing1"/>
        <w:rPr>
          <w:sz w:val="20"/>
          <w:szCs w:val="20"/>
        </w:rPr>
      </w:pPr>
      <w:r>
        <w:rPr>
          <w:sz w:val="20"/>
        </w:rPr>
        <w:t>-----</w:t>
      </w:r>
    </w:p>
    <w:p w14:paraId="6F01084D" w14:textId="77777777" w:rsidR="00D84B1B" w:rsidRPr="00C57DCB" w:rsidRDefault="00D84B1B" w:rsidP="00D84B1B">
      <w:pPr>
        <w:pStyle w:val="NoSpacing1"/>
        <w:rPr>
          <w:rFonts w:ascii="Times New Roman" w:hAnsi="Times New Roman"/>
          <w:sz w:val="20"/>
          <w:szCs w:val="20"/>
        </w:rPr>
      </w:pPr>
    </w:p>
    <w:p w14:paraId="15A87660" w14:textId="77777777" w:rsidR="00D84B1B" w:rsidRPr="00C57DCB" w:rsidRDefault="00D84B1B" w:rsidP="00D84B1B">
      <w:pPr>
        <w:pStyle w:val="NoSpacing1"/>
        <w:rPr>
          <w:sz w:val="20"/>
          <w:szCs w:val="20"/>
        </w:rPr>
      </w:pPr>
      <w:r>
        <w:rPr>
          <w:sz w:val="20"/>
        </w:rPr>
        <w:t>磁石魔像</w:t>
      </w:r>
    </w:p>
    <w:p w14:paraId="7AD1F2D9" w14:textId="77777777" w:rsidR="00D84B1B" w:rsidRPr="00C57DCB" w:rsidRDefault="00D84B1B" w:rsidP="00D84B1B">
      <w:pPr>
        <w:pStyle w:val="NoSpacing1"/>
        <w:rPr>
          <w:sz w:val="20"/>
          <w:szCs w:val="20"/>
        </w:rPr>
      </w:pPr>
      <w:r>
        <w:rPr>
          <w:sz w:val="20"/>
        </w:rPr>
        <w:t>{四}</w:t>
      </w:r>
    </w:p>
    <w:p w14:paraId="635E74F4" w14:textId="77777777" w:rsidR="00D84B1B" w:rsidRPr="00C57DCB" w:rsidRDefault="00D84B1B" w:rsidP="00D84B1B">
      <w:pPr>
        <w:pStyle w:val="NoSpacing1"/>
        <w:rPr>
          <w:sz w:val="20"/>
          <w:szCs w:val="20"/>
        </w:rPr>
      </w:pPr>
      <w:r>
        <w:rPr>
          <w:sz w:val="20"/>
        </w:rPr>
        <w:t>神器生物～魔像</w:t>
      </w:r>
    </w:p>
    <w:p w14:paraId="39B993E0" w14:textId="77777777" w:rsidR="00D84B1B" w:rsidRPr="00C57DCB" w:rsidRDefault="00D84B1B" w:rsidP="00D84B1B">
      <w:pPr>
        <w:pStyle w:val="NoSpacing1"/>
        <w:rPr>
          <w:sz w:val="20"/>
          <w:szCs w:val="20"/>
        </w:rPr>
      </w:pPr>
      <w:r>
        <w:rPr>
          <w:sz w:val="20"/>
        </w:rPr>
        <w:t>5/3</w:t>
      </w:r>
    </w:p>
    <w:p w14:paraId="1F6ACD0C" w14:textId="77777777" w:rsidR="00D84B1B" w:rsidRPr="00C57DCB" w:rsidRDefault="00D84B1B" w:rsidP="00D84B1B">
      <w:pPr>
        <w:pStyle w:val="NoSpacing1"/>
        <w:rPr>
          <w:sz w:val="20"/>
          <w:szCs w:val="20"/>
        </w:rPr>
      </w:pPr>
      <w:r>
        <w:rPr>
          <w:sz w:val="20"/>
        </w:rPr>
        <w:t>非神器咒语增加{一}来施放。</w:t>
      </w:r>
    </w:p>
    <w:p w14:paraId="5F490293" w14:textId="77777777" w:rsidR="00D84B1B" w:rsidRDefault="00D84B1B" w:rsidP="00D84B1B">
      <w:pPr>
        <w:pStyle w:val="NoSpacing1"/>
        <w:rPr>
          <w:rFonts w:ascii="Times New Roman" w:hAnsi="Times New Roman"/>
          <w:sz w:val="20"/>
          <w:szCs w:val="20"/>
        </w:rPr>
      </w:pPr>
    </w:p>
    <w:p w14:paraId="0EF4AA9B" w14:textId="77777777" w:rsidR="00D84B1B" w:rsidRDefault="00D84B1B" w:rsidP="00D84B1B">
      <w:pPr>
        <w:pStyle w:val="NoSpacing1"/>
        <w:rPr>
          <w:sz w:val="20"/>
          <w:szCs w:val="20"/>
        </w:rPr>
      </w:pPr>
      <w:r>
        <w:rPr>
          <w:sz w:val="20"/>
        </w:rPr>
        <w:t>* 此异能会影响每个非神器咒语的总费用，但不会改变该咒语的法术力费用或总法术力费用。这份额外的法术力也不会改变你将此咒语增幅了几次，或其X数值为多少（如果有的话）。</w:t>
      </w:r>
    </w:p>
    <w:p w14:paraId="5B41B0AF" w14:textId="77777777" w:rsidR="00D84B1B" w:rsidRDefault="00D84B1B" w:rsidP="00D84B1B">
      <w:pPr>
        <w:pStyle w:val="NoSpacing1"/>
        <w:rPr>
          <w:rFonts w:ascii="Times New Roman" w:hAnsi="Times New Roman"/>
          <w:sz w:val="20"/>
          <w:szCs w:val="20"/>
        </w:rPr>
      </w:pPr>
    </w:p>
    <w:p w14:paraId="02240225" w14:textId="77777777" w:rsidR="00D84B1B" w:rsidRDefault="00D84B1B" w:rsidP="00D84B1B">
      <w:pPr>
        <w:pStyle w:val="NoSpacing1"/>
        <w:rPr>
          <w:sz w:val="20"/>
          <w:szCs w:val="20"/>
        </w:rPr>
      </w:pPr>
      <w:r>
        <w:rPr>
          <w:sz w:val="20"/>
        </w:rPr>
        <w:t>* 当决定某咒语的总费用时，增加其费用的效应会先生效，然后才轮到减少其费用的效应。</w:t>
      </w:r>
    </w:p>
    <w:p w14:paraId="3A72ED61" w14:textId="77777777" w:rsidR="00D84B1B" w:rsidRPr="00C57DCB" w:rsidRDefault="00D84B1B" w:rsidP="00D84B1B">
      <w:pPr>
        <w:pStyle w:val="NoSpacing1"/>
        <w:rPr>
          <w:sz w:val="20"/>
          <w:szCs w:val="20"/>
        </w:rPr>
      </w:pPr>
      <w:r>
        <w:rPr>
          <w:sz w:val="20"/>
        </w:rPr>
        <w:t>-----</w:t>
      </w:r>
    </w:p>
    <w:p w14:paraId="660974F6" w14:textId="77777777" w:rsidR="00D84B1B" w:rsidRPr="00C57DCB" w:rsidRDefault="00D84B1B" w:rsidP="00D84B1B">
      <w:pPr>
        <w:pStyle w:val="NoSpacing1"/>
        <w:rPr>
          <w:rFonts w:ascii="Times New Roman" w:hAnsi="Times New Roman"/>
          <w:sz w:val="20"/>
          <w:szCs w:val="20"/>
        </w:rPr>
      </w:pPr>
    </w:p>
    <w:p w14:paraId="13D8E03B" w14:textId="77777777" w:rsidR="00D84B1B" w:rsidRPr="00C57DCB" w:rsidRDefault="00D84B1B" w:rsidP="00D84B1B">
      <w:pPr>
        <w:pStyle w:val="NoSpacing1"/>
        <w:rPr>
          <w:sz w:val="20"/>
          <w:szCs w:val="20"/>
        </w:rPr>
      </w:pPr>
      <w:r>
        <w:rPr>
          <w:sz w:val="20"/>
        </w:rPr>
        <w:t>磁石秘耳</w:t>
      </w:r>
    </w:p>
    <w:p w14:paraId="021EE944" w14:textId="77777777" w:rsidR="00D84B1B" w:rsidRPr="00C57DCB" w:rsidRDefault="00D84B1B" w:rsidP="00D84B1B">
      <w:pPr>
        <w:pStyle w:val="NoSpacing1"/>
        <w:rPr>
          <w:sz w:val="20"/>
          <w:szCs w:val="20"/>
        </w:rPr>
      </w:pPr>
      <w:r>
        <w:rPr>
          <w:sz w:val="20"/>
        </w:rPr>
        <w:t>{四}</w:t>
      </w:r>
    </w:p>
    <w:p w14:paraId="76E78129" w14:textId="77777777" w:rsidR="00D84B1B" w:rsidRPr="00C57DCB" w:rsidRDefault="00D84B1B" w:rsidP="00D84B1B">
      <w:pPr>
        <w:pStyle w:val="NoSpacing1"/>
        <w:rPr>
          <w:sz w:val="20"/>
          <w:szCs w:val="20"/>
        </w:rPr>
      </w:pPr>
      <w:r>
        <w:rPr>
          <w:sz w:val="20"/>
        </w:rPr>
        <w:t>神器生物～秘耳</w:t>
      </w:r>
    </w:p>
    <w:p w14:paraId="2A52E93A" w14:textId="77777777" w:rsidR="00D84B1B" w:rsidRPr="00C57DCB" w:rsidRDefault="00D84B1B" w:rsidP="00D84B1B">
      <w:pPr>
        <w:pStyle w:val="NoSpacing1"/>
        <w:rPr>
          <w:sz w:val="20"/>
          <w:szCs w:val="20"/>
        </w:rPr>
      </w:pPr>
      <w:r>
        <w:rPr>
          <w:sz w:val="20"/>
        </w:rPr>
        <w:t>2/2</w:t>
      </w:r>
    </w:p>
    <w:p w14:paraId="49CA0CB1" w14:textId="77777777" w:rsidR="00D84B1B" w:rsidRPr="00C57DCB" w:rsidRDefault="00D84B1B" w:rsidP="00D84B1B">
      <w:pPr>
        <w:pStyle w:val="NoSpacing1"/>
        <w:rPr>
          <w:sz w:val="20"/>
          <w:szCs w:val="20"/>
        </w:rPr>
      </w:pPr>
      <w:r>
        <w:rPr>
          <w:sz w:val="20"/>
        </w:rPr>
        <w:t>践踏</w:t>
      </w:r>
    </w:p>
    <w:p w14:paraId="6755CC19" w14:textId="77777777" w:rsidR="00D84B1B" w:rsidRPr="00C57DCB" w:rsidRDefault="00D84B1B" w:rsidP="00D84B1B">
      <w:pPr>
        <w:pStyle w:val="NoSpacing1"/>
        <w:rPr>
          <w:sz w:val="20"/>
          <w:szCs w:val="20"/>
        </w:rPr>
      </w:pPr>
      <w:r>
        <w:rPr>
          <w:sz w:val="20"/>
        </w:rPr>
        <w:t>横置一个由你操控且未横置的神器：磁石秘耳得+1/+1直到回合结束。</w:t>
      </w:r>
    </w:p>
    <w:p w14:paraId="6183C734" w14:textId="77777777" w:rsidR="00D84B1B" w:rsidRPr="00C57DCB" w:rsidRDefault="00D84B1B" w:rsidP="00D84B1B">
      <w:pPr>
        <w:pStyle w:val="NoSpacing1"/>
        <w:rPr>
          <w:rFonts w:ascii="Times New Roman" w:hAnsi="Times New Roman"/>
          <w:sz w:val="20"/>
          <w:szCs w:val="20"/>
        </w:rPr>
      </w:pPr>
    </w:p>
    <w:p w14:paraId="177DF3DA" w14:textId="77777777" w:rsidR="00D84B1B" w:rsidRDefault="00D84B1B" w:rsidP="00D84B1B">
      <w:pPr>
        <w:pStyle w:val="NoSpacing1"/>
        <w:rPr>
          <w:sz w:val="20"/>
          <w:szCs w:val="20"/>
        </w:rPr>
      </w:pPr>
      <w:r>
        <w:rPr>
          <w:sz w:val="20"/>
        </w:rPr>
        <w:t>* 由于磁石秘耳的起动式异能费用中不包含{横置}符号，你可以横置任何由你操控且未横置的神器，这包括了你并未在自己最近的一回合开始时便持续操控者。值得注意的是，你可以于磁石秘耳进战场的该回合横置磁石秘耳来起动该异能。</w:t>
      </w:r>
    </w:p>
    <w:p w14:paraId="5600C37E" w14:textId="77777777" w:rsidR="00D84B1B" w:rsidRDefault="00D84B1B" w:rsidP="00D84B1B">
      <w:pPr>
        <w:pStyle w:val="NoSpacing1"/>
        <w:rPr>
          <w:sz w:val="20"/>
          <w:szCs w:val="20"/>
        </w:rPr>
      </w:pPr>
      <w:r>
        <w:rPr>
          <w:sz w:val="20"/>
        </w:rPr>
        <w:t>-----</w:t>
      </w:r>
    </w:p>
    <w:p w14:paraId="765895AE" w14:textId="77777777" w:rsidR="00D84B1B" w:rsidRPr="00C57DCB" w:rsidRDefault="00D84B1B" w:rsidP="00D84B1B">
      <w:pPr>
        <w:pStyle w:val="NoSpacing1"/>
        <w:rPr>
          <w:rFonts w:ascii="Times New Roman" w:hAnsi="Times New Roman"/>
          <w:sz w:val="20"/>
          <w:szCs w:val="20"/>
        </w:rPr>
      </w:pPr>
    </w:p>
    <w:p w14:paraId="3F733D68" w14:textId="77777777" w:rsidR="00D84B1B" w:rsidRPr="00C57DCB" w:rsidRDefault="00D84B1B" w:rsidP="00D84B1B">
      <w:pPr>
        <w:pStyle w:val="NoSpacing1"/>
        <w:rPr>
          <w:sz w:val="20"/>
          <w:szCs w:val="20"/>
        </w:rPr>
      </w:pPr>
      <w:r>
        <w:rPr>
          <w:sz w:val="20"/>
        </w:rPr>
        <w:t>久弃御币</w:t>
      </w:r>
    </w:p>
    <w:p w14:paraId="430788BC" w14:textId="77777777" w:rsidR="00D84B1B" w:rsidRPr="00C57DCB" w:rsidRDefault="00D84B1B" w:rsidP="00D84B1B">
      <w:pPr>
        <w:pStyle w:val="NoSpacing1"/>
        <w:rPr>
          <w:sz w:val="20"/>
          <w:szCs w:val="20"/>
        </w:rPr>
      </w:pPr>
      <w:r>
        <w:rPr>
          <w:sz w:val="20"/>
        </w:rPr>
        <w:t>{三}</w:t>
      </w:r>
    </w:p>
    <w:p w14:paraId="131578DB" w14:textId="77777777" w:rsidR="00D84B1B" w:rsidRPr="00C57DCB" w:rsidRDefault="00D84B1B" w:rsidP="00D84B1B">
      <w:pPr>
        <w:pStyle w:val="NoSpacing1"/>
        <w:rPr>
          <w:sz w:val="20"/>
          <w:szCs w:val="20"/>
        </w:rPr>
      </w:pPr>
      <w:r>
        <w:rPr>
          <w:sz w:val="20"/>
        </w:rPr>
        <w:t>神器</w:t>
      </w:r>
    </w:p>
    <w:p w14:paraId="39CA13E5" w14:textId="77777777" w:rsidR="00D84B1B" w:rsidRPr="00C57DCB" w:rsidRDefault="00D84B1B" w:rsidP="00D84B1B">
      <w:pPr>
        <w:pStyle w:val="NoSpacing1"/>
        <w:rPr>
          <w:sz w:val="20"/>
          <w:szCs w:val="20"/>
        </w:rPr>
      </w:pPr>
      <w:r>
        <w:rPr>
          <w:sz w:val="20"/>
        </w:rPr>
        <w:t>你施放的古咒咒语减少{一}来施放。</w:t>
      </w:r>
    </w:p>
    <w:p w14:paraId="186A03B9" w14:textId="77777777" w:rsidR="00D84B1B" w:rsidRDefault="00D84B1B" w:rsidP="00D84B1B">
      <w:pPr>
        <w:pStyle w:val="NoSpacing1"/>
        <w:rPr>
          <w:sz w:val="20"/>
          <w:szCs w:val="20"/>
        </w:rPr>
      </w:pPr>
      <w:r>
        <w:rPr>
          <w:sz w:val="20"/>
        </w:rPr>
        <w:t>由你操控的精怪生物得+1/+1。</w:t>
      </w:r>
    </w:p>
    <w:p w14:paraId="361D8748" w14:textId="77777777" w:rsidR="00D84B1B" w:rsidRDefault="00D84B1B" w:rsidP="00D84B1B">
      <w:pPr>
        <w:pStyle w:val="NoSpacing1"/>
        <w:rPr>
          <w:rFonts w:ascii="Times New Roman" w:hAnsi="Times New Roman"/>
          <w:sz w:val="20"/>
          <w:szCs w:val="20"/>
        </w:rPr>
      </w:pPr>
    </w:p>
    <w:p w14:paraId="25DB9C0A" w14:textId="77777777" w:rsidR="00D84B1B" w:rsidRDefault="00D84B1B" w:rsidP="00D84B1B">
      <w:pPr>
        <w:pStyle w:val="NoSpacing1"/>
        <w:rPr>
          <w:sz w:val="20"/>
          <w:szCs w:val="20"/>
        </w:rPr>
      </w:pPr>
      <w:r>
        <w:rPr>
          <w:sz w:val="20"/>
        </w:rPr>
        <w:t>* 此异能会影响每个古咒咒语的总费用，但不会改变该咒语的法术力费用或总法术力费用。</w:t>
      </w:r>
    </w:p>
    <w:p w14:paraId="74FDFF06" w14:textId="77777777" w:rsidR="00D84B1B" w:rsidRDefault="00D84B1B" w:rsidP="00D84B1B">
      <w:pPr>
        <w:pStyle w:val="NoSpacing1"/>
        <w:rPr>
          <w:rFonts w:ascii="Times New Roman" w:hAnsi="Times New Roman"/>
          <w:sz w:val="20"/>
          <w:szCs w:val="20"/>
        </w:rPr>
      </w:pPr>
    </w:p>
    <w:p w14:paraId="4F2D8FC0" w14:textId="77777777" w:rsidR="00D84B1B" w:rsidRDefault="00D84B1B" w:rsidP="00D84B1B">
      <w:pPr>
        <w:pStyle w:val="NoSpacing1"/>
        <w:rPr>
          <w:sz w:val="20"/>
          <w:szCs w:val="20"/>
        </w:rPr>
      </w:pPr>
      <w:r>
        <w:rPr>
          <w:sz w:val="20"/>
        </w:rPr>
        <w:t>* 当决定某咒语的总费用时，增加其费用的效应会先生效，然后才轮到减少其费用的效应。</w:t>
      </w:r>
    </w:p>
    <w:p w14:paraId="21F09B48" w14:textId="77777777" w:rsidR="00D84B1B" w:rsidRPr="00C57DCB" w:rsidRDefault="00D84B1B" w:rsidP="00D84B1B">
      <w:pPr>
        <w:pStyle w:val="NoSpacing1"/>
        <w:rPr>
          <w:sz w:val="20"/>
          <w:szCs w:val="20"/>
        </w:rPr>
      </w:pPr>
      <w:r>
        <w:rPr>
          <w:sz w:val="20"/>
        </w:rPr>
        <w:t>-----</w:t>
      </w:r>
    </w:p>
    <w:p w14:paraId="2681ED87" w14:textId="77777777" w:rsidR="00D84B1B" w:rsidRPr="00C57DCB" w:rsidRDefault="00D84B1B" w:rsidP="00D84B1B">
      <w:pPr>
        <w:pStyle w:val="NoSpacing1"/>
        <w:rPr>
          <w:rFonts w:ascii="Times New Roman" w:hAnsi="Times New Roman"/>
          <w:sz w:val="20"/>
          <w:szCs w:val="20"/>
        </w:rPr>
      </w:pPr>
    </w:p>
    <w:p w14:paraId="61821BBF" w14:textId="77777777" w:rsidR="00D84B1B" w:rsidRPr="00C57DCB" w:rsidRDefault="00D84B1B" w:rsidP="00D84B1B">
      <w:pPr>
        <w:pStyle w:val="NoSpacing1"/>
        <w:rPr>
          <w:sz w:val="20"/>
          <w:szCs w:val="20"/>
        </w:rPr>
      </w:pPr>
      <w:r>
        <w:rPr>
          <w:sz w:val="20"/>
        </w:rPr>
        <w:t>蛋白玛珂</w:t>
      </w:r>
    </w:p>
    <w:p w14:paraId="576F6812" w14:textId="77777777" w:rsidR="00D84B1B" w:rsidRPr="00C57DCB" w:rsidRDefault="00D84B1B" w:rsidP="00D84B1B">
      <w:pPr>
        <w:pStyle w:val="NoSpacing1"/>
        <w:rPr>
          <w:sz w:val="20"/>
          <w:szCs w:val="20"/>
        </w:rPr>
      </w:pPr>
      <w:r>
        <w:rPr>
          <w:sz w:val="20"/>
        </w:rPr>
        <w:t>{零}</w:t>
      </w:r>
    </w:p>
    <w:p w14:paraId="67F853C7" w14:textId="77777777" w:rsidR="00D84B1B" w:rsidRPr="00C57DCB" w:rsidRDefault="00D84B1B" w:rsidP="00D84B1B">
      <w:pPr>
        <w:pStyle w:val="NoSpacing1"/>
        <w:rPr>
          <w:sz w:val="20"/>
          <w:szCs w:val="20"/>
        </w:rPr>
      </w:pPr>
      <w:r>
        <w:rPr>
          <w:sz w:val="20"/>
        </w:rPr>
        <w:t xml:space="preserve">传奇神器 </w:t>
      </w:r>
    </w:p>
    <w:p w14:paraId="3CB2DFF2" w14:textId="77777777" w:rsidR="00D84B1B" w:rsidRPr="00C57DCB" w:rsidRDefault="00D84B1B" w:rsidP="00D84B1B">
      <w:pPr>
        <w:pStyle w:val="NoSpacing1"/>
        <w:rPr>
          <w:sz w:val="20"/>
          <w:szCs w:val="20"/>
        </w:rPr>
      </w:pPr>
      <w:r>
        <w:rPr>
          <w:i/>
          <w:sz w:val="20"/>
        </w:rPr>
        <w:t>金技</w:t>
      </w:r>
      <w:r>
        <w:rPr>
          <w:sz w:val="20"/>
        </w:rPr>
        <w:t>～{横置}：加一点任意颜色的法术力到你的法术力池中。只能于你操控三个或更多神器时起动此异能。</w:t>
      </w:r>
    </w:p>
    <w:p w14:paraId="35461AE9" w14:textId="77777777" w:rsidR="00D84B1B" w:rsidRDefault="00D84B1B" w:rsidP="00D84B1B">
      <w:pPr>
        <w:pStyle w:val="NoSpacing1"/>
        <w:rPr>
          <w:rFonts w:ascii="Times New Roman" w:hAnsi="Times New Roman"/>
          <w:sz w:val="20"/>
          <w:szCs w:val="20"/>
        </w:rPr>
      </w:pPr>
    </w:p>
    <w:p w14:paraId="5D8327DF" w14:textId="77777777" w:rsidR="00D84B1B" w:rsidRDefault="00D84B1B" w:rsidP="00D84B1B">
      <w:pPr>
        <w:pStyle w:val="NoSpacing1"/>
        <w:rPr>
          <w:sz w:val="20"/>
          <w:szCs w:val="20"/>
        </w:rPr>
      </w:pPr>
      <w:r>
        <w:rPr>
          <w:sz w:val="20"/>
        </w:rPr>
        <w:t>* 如果你操控一个蛋白玛珂与另一个神器，然后另一个蛋白玛珂受你操控，在你能起动任一个蛋白玛珂的法术力异能前，「传奇规则」会使你将其中一个蛋白玛珂置入其拥有者的坟墓场。</w:t>
      </w:r>
    </w:p>
    <w:p w14:paraId="0B9D7DF1" w14:textId="77777777" w:rsidR="00D84B1B" w:rsidRPr="00C57DCB" w:rsidRDefault="00D84B1B" w:rsidP="00D84B1B">
      <w:pPr>
        <w:pStyle w:val="NoSpacing1"/>
        <w:rPr>
          <w:sz w:val="20"/>
          <w:szCs w:val="20"/>
        </w:rPr>
      </w:pPr>
      <w:r>
        <w:rPr>
          <w:sz w:val="20"/>
        </w:rPr>
        <w:t>-----</w:t>
      </w:r>
    </w:p>
    <w:p w14:paraId="33F5378E" w14:textId="77777777" w:rsidR="00D84B1B" w:rsidRPr="00C57DCB" w:rsidRDefault="00D84B1B" w:rsidP="00D84B1B">
      <w:pPr>
        <w:pStyle w:val="NoSpacing1"/>
        <w:rPr>
          <w:rFonts w:ascii="Times New Roman" w:hAnsi="Times New Roman"/>
          <w:sz w:val="20"/>
          <w:szCs w:val="20"/>
        </w:rPr>
      </w:pPr>
    </w:p>
    <w:p w14:paraId="6161147B" w14:textId="77777777" w:rsidR="00D84B1B" w:rsidRPr="00C57DCB" w:rsidRDefault="00D84B1B" w:rsidP="00D84B1B">
      <w:pPr>
        <w:pStyle w:val="NoSpacing1"/>
        <w:rPr>
          <w:sz w:val="20"/>
          <w:szCs w:val="20"/>
        </w:rPr>
      </w:pPr>
      <w:r>
        <w:rPr>
          <w:sz w:val="20"/>
        </w:rPr>
        <w:t>先驱魔像</w:t>
      </w:r>
    </w:p>
    <w:p w14:paraId="645BA0FA" w14:textId="77777777" w:rsidR="00D84B1B" w:rsidRPr="00C57DCB" w:rsidRDefault="00D84B1B" w:rsidP="00D84B1B">
      <w:pPr>
        <w:pStyle w:val="NoSpacing1"/>
        <w:rPr>
          <w:sz w:val="20"/>
          <w:szCs w:val="20"/>
        </w:rPr>
      </w:pPr>
      <w:r>
        <w:rPr>
          <w:sz w:val="20"/>
        </w:rPr>
        <w:t>{五}</w:t>
      </w:r>
    </w:p>
    <w:p w14:paraId="2A3B7F0C" w14:textId="77777777" w:rsidR="00D84B1B" w:rsidRPr="00C57DCB" w:rsidRDefault="00D84B1B" w:rsidP="00D84B1B">
      <w:pPr>
        <w:pStyle w:val="NoSpacing1"/>
        <w:rPr>
          <w:sz w:val="20"/>
          <w:szCs w:val="20"/>
        </w:rPr>
      </w:pPr>
      <w:r>
        <w:rPr>
          <w:sz w:val="20"/>
        </w:rPr>
        <w:t>神器生物～魔像</w:t>
      </w:r>
    </w:p>
    <w:p w14:paraId="4785BC3C" w14:textId="77777777" w:rsidR="00D84B1B" w:rsidRPr="00C57DCB" w:rsidRDefault="00D84B1B" w:rsidP="00D84B1B">
      <w:pPr>
        <w:pStyle w:val="NoSpacing1"/>
        <w:rPr>
          <w:sz w:val="20"/>
          <w:szCs w:val="20"/>
        </w:rPr>
      </w:pPr>
      <w:r>
        <w:rPr>
          <w:sz w:val="20"/>
        </w:rPr>
        <w:t>3/3</w:t>
      </w:r>
    </w:p>
    <w:p w14:paraId="70933192" w14:textId="77777777" w:rsidR="00D84B1B" w:rsidRPr="00C57DCB" w:rsidRDefault="00D84B1B" w:rsidP="00D84B1B">
      <w:pPr>
        <w:pStyle w:val="NoSpacing1"/>
        <w:rPr>
          <w:sz w:val="20"/>
          <w:szCs w:val="20"/>
        </w:rPr>
      </w:pPr>
      <w:r>
        <w:rPr>
          <w:sz w:val="20"/>
        </w:rPr>
        <w:t>当先驱魔像进战场时，将两个3/3无色魔像衍生神器生物放进战场。</w:t>
      </w:r>
    </w:p>
    <w:p w14:paraId="59E19DD5" w14:textId="77777777" w:rsidR="00D84B1B" w:rsidRPr="00C57DCB" w:rsidRDefault="00D84B1B" w:rsidP="00D84B1B">
      <w:pPr>
        <w:pStyle w:val="NoSpacing1"/>
        <w:rPr>
          <w:sz w:val="20"/>
          <w:szCs w:val="20"/>
        </w:rPr>
      </w:pPr>
      <w:r>
        <w:rPr>
          <w:sz w:val="20"/>
        </w:rPr>
        <w:t>每当任一牌手施放仅以单一魔像为目标的瞬间或法术咒语时，该咒语每能以一个其他的魔像为目标，该牌手便将该咒语复制一次。每个复制品都要以这些魔像之一为目标，且不能重复选择。</w:t>
      </w:r>
    </w:p>
    <w:p w14:paraId="3F70CE85" w14:textId="77777777" w:rsidR="00D84B1B" w:rsidRPr="00C57DCB" w:rsidRDefault="00D84B1B" w:rsidP="00D84B1B">
      <w:pPr>
        <w:pStyle w:val="NoSpacing1"/>
        <w:rPr>
          <w:rFonts w:ascii="Times New Roman" w:hAnsi="Times New Roman"/>
          <w:sz w:val="20"/>
          <w:szCs w:val="20"/>
        </w:rPr>
      </w:pPr>
    </w:p>
    <w:p w14:paraId="65AF8B7F" w14:textId="77777777" w:rsidR="00D84B1B" w:rsidRDefault="00D84B1B" w:rsidP="00D84B1B">
      <w:pPr>
        <w:pStyle w:val="NoSpacing1"/>
        <w:rPr>
          <w:sz w:val="20"/>
          <w:szCs w:val="20"/>
        </w:rPr>
      </w:pPr>
      <w:r>
        <w:rPr>
          <w:sz w:val="20"/>
        </w:rPr>
        <w:t>* 每当牌手施放一个仅以单一魔像为目标的瞬间或法术咒语时，都会触发第二个异能。该魔像可能会是先驱魔像本身，或是它所产生的魔像衍生物，或是任何其他的魔像。该魔像由谁操控并不重要。</w:t>
      </w:r>
    </w:p>
    <w:p w14:paraId="1A877668" w14:textId="77777777" w:rsidR="00D84B1B" w:rsidRDefault="00D84B1B" w:rsidP="00D84B1B">
      <w:pPr>
        <w:pStyle w:val="NoSpacing1"/>
        <w:rPr>
          <w:rFonts w:ascii="Times New Roman" w:hAnsi="Times New Roman"/>
          <w:sz w:val="20"/>
          <w:szCs w:val="20"/>
        </w:rPr>
      </w:pPr>
    </w:p>
    <w:p w14:paraId="59D64381" w14:textId="77777777" w:rsidR="00D84B1B" w:rsidRDefault="00D84B1B" w:rsidP="00D84B1B">
      <w:pPr>
        <w:pStyle w:val="NoSpacing1"/>
        <w:rPr>
          <w:sz w:val="20"/>
          <w:szCs w:val="20"/>
        </w:rPr>
      </w:pPr>
      <w:r>
        <w:rPr>
          <w:sz w:val="20"/>
        </w:rPr>
        <w:t>* 如果某瞬间或法术咒语具有数个目标，但它所有的目标都指定为同一个魔像（例如将苦痛歪曲的两个目标都选为同一个魔像），则先驱魔像的最后一个异能将会触发。</w:t>
      </w:r>
    </w:p>
    <w:p w14:paraId="0BE88FE5" w14:textId="77777777" w:rsidR="00D84B1B" w:rsidRDefault="00D84B1B" w:rsidP="00D84B1B">
      <w:pPr>
        <w:pStyle w:val="NoSpacing1"/>
        <w:rPr>
          <w:rFonts w:ascii="Times New Roman" w:hAnsi="Times New Roman"/>
          <w:sz w:val="20"/>
          <w:szCs w:val="20"/>
        </w:rPr>
      </w:pPr>
    </w:p>
    <w:p w14:paraId="73E50A79" w14:textId="77777777" w:rsidR="00D84B1B" w:rsidRDefault="00D84B1B" w:rsidP="00D84B1B">
      <w:pPr>
        <w:pStyle w:val="NoSpacing1"/>
        <w:rPr>
          <w:sz w:val="20"/>
          <w:szCs w:val="20"/>
        </w:rPr>
      </w:pPr>
      <w:r>
        <w:rPr>
          <w:sz w:val="20"/>
        </w:rPr>
        <w:t>* 对于无法成为原版咒语之目标的魔像（由于帷幕异能，保护异能，目标限制，或是任何其他理由）而言，先驱魔像的第二个异能则会将它忽略。</w:t>
      </w:r>
    </w:p>
    <w:p w14:paraId="34CFAC55" w14:textId="77777777" w:rsidR="00D84B1B" w:rsidRDefault="00D84B1B" w:rsidP="00D84B1B">
      <w:pPr>
        <w:pStyle w:val="NoSpacing1"/>
        <w:rPr>
          <w:rFonts w:ascii="Times New Roman" w:hAnsi="Times New Roman"/>
          <w:sz w:val="20"/>
          <w:szCs w:val="20"/>
        </w:rPr>
      </w:pPr>
    </w:p>
    <w:p w14:paraId="1E1313C5" w14:textId="77777777" w:rsidR="00D84B1B" w:rsidRDefault="00D84B1B" w:rsidP="00D84B1B">
      <w:pPr>
        <w:pStyle w:val="NoSpacing1"/>
        <w:rPr>
          <w:sz w:val="20"/>
          <w:szCs w:val="20"/>
        </w:rPr>
      </w:pPr>
      <w:r>
        <w:rPr>
          <w:sz w:val="20"/>
        </w:rPr>
        <w:t>* 使得先驱魔像的第二个异能触发之咒语的操控者，也会是所有复制品的操控者。该牌手选择这些复制品进入堆叠的顺序。此时原版咒语已进入堆叠，在所有这些复制品的下方，且会最后结算。</w:t>
      </w:r>
    </w:p>
    <w:p w14:paraId="5CEA2CB4" w14:textId="77777777" w:rsidR="00D84B1B" w:rsidRDefault="00D84B1B" w:rsidP="00D84B1B">
      <w:pPr>
        <w:pStyle w:val="NoSpacing1"/>
        <w:rPr>
          <w:rFonts w:ascii="Times New Roman" w:hAnsi="Times New Roman"/>
          <w:sz w:val="20"/>
          <w:szCs w:val="20"/>
        </w:rPr>
      </w:pPr>
    </w:p>
    <w:p w14:paraId="1EC1E1D0" w14:textId="77777777" w:rsidR="00D84B1B" w:rsidRDefault="00D84B1B" w:rsidP="00D84B1B">
      <w:pPr>
        <w:pStyle w:val="NoSpacing1"/>
        <w:rPr>
          <w:sz w:val="20"/>
          <w:szCs w:val="20"/>
        </w:rPr>
      </w:pPr>
      <w:r>
        <w:rPr>
          <w:sz w:val="20"/>
        </w:rPr>
        <w:t>* 先驱魔像的第二个异能所产生的复制品，都是直接在堆叠产生的，所以它们从未「施放」过。会由于牌手施放咒语而触发的异能（例如先驱魔像的第二个异能）并不会触发。</w:t>
      </w:r>
    </w:p>
    <w:p w14:paraId="0F00BC09" w14:textId="77777777" w:rsidR="00D84B1B" w:rsidRDefault="00D84B1B" w:rsidP="00D84B1B">
      <w:pPr>
        <w:pStyle w:val="NoSpacing1"/>
        <w:rPr>
          <w:rFonts w:ascii="Times New Roman" w:hAnsi="Times New Roman"/>
          <w:sz w:val="20"/>
          <w:szCs w:val="20"/>
        </w:rPr>
      </w:pPr>
    </w:p>
    <w:p w14:paraId="2A3A6616" w14:textId="77777777" w:rsidR="00D84B1B" w:rsidRDefault="00D84B1B" w:rsidP="00D84B1B">
      <w:pPr>
        <w:pStyle w:val="NoSpacing1"/>
        <w:rPr>
          <w:sz w:val="20"/>
          <w:szCs w:val="20"/>
        </w:rPr>
      </w:pPr>
      <w:r>
        <w:rPr>
          <w:sz w:val="20"/>
        </w:rPr>
        <w:t>* 如果所复制的咒语具有模式（也就是说，它注记着「选择一项～」或类似者），则复制品的模式会与原版咒语相同。其操控者不能选择其他的模式。</w:t>
      </w:r>
    </w:p>
    <w:p w14:paraId="1D6B120A" w14:textId="77777777" w:rsidR="00D84B1B" w:rsidRDefault="00D84B1B" w:rsidP="00D84B1B">
      <w:pPr>
        <w:pStyle w:val="NoSpacing1"/>
        <w:rPr>
          <w:rFonts w:ascii="Times New Roman" w:hAnsi="Times New Roman"/>
          <w:sz w:val="20"/>
          <w:szCs w:val="20"/>
        </w:rPr>
      </w:pPr>
    </w:p>
    <w:p w14:paraId="2F9FDE61" w14:textId="77777777" w:rsidR="00D84B1B" w:rsidRDefault="00D84B1B" w:rsidP="00D84B1B">
      <w:pPr>
        <w:pStyle w:val="NoSpacing1"/>
        <w:rPr>
          <w:sz w:val="20"/>
          <w:szCs w:val="20"/>
        </w:rPr>
      </w:pPr>
      <w:r>
        <w:rPr>
          <w:sz w:val="20"/>
        </w:rPr>
        <w:t>* 如果所复制的咒语包括了于施放时决定的X数值（例如禁咒焰这类），则此复制品的X数值与原版咒语相同。</w:t>
      </w:r>
    </w:p>
    <w:p w14:paraId="2322F36D" w14:textId="77777777" w:rsidR="00D84B1B" w:rsidRDefault="00D84B1B" w:rsidP="00D84B1B">
      <w:pPr>
        <w:pStyle w:val="NoSpacing1"/>
        <w:rPr>
          <w:rFonts w:ascii="Times New Roman" w:hAnsi="Times New Roman"/>
          <w:sz w:val="20"/>
          <w:szCs w:val="20"/>
        </w:rPr>
      </w:pPr>
    </w:p>
    <w:p w14:paraId="0EE15B51" w14:textId="77777777" w:rsidR="00D84B1B" w:rsidRDefault="00D84B1B" w:rsidP="00D84B1B">
      <w:pPr>
        <w:pStyle w:val="NoSpacing1"/>
        <w:rPr>
          <w:sz w:val="20"/>
          <w:szCs w:val="20"/>
        </w:rPr>
      </w:pPr>
      <w:r>
        <w:rPr>
          <w:sz w:val="20"/>
        </w:rPr>
        <w:t>* 复制品的操控者不能选择去支付该复制品的任何额外费用。不过，会基于替原版咒语所支付的任何额外费用而产生的效应都会被复制，就好像每个复制品都支付过同样的费用一样。举例来说，如果原版咒语未增幅，则复制品也无法增幅，但如果原版咒语已增幅，则复制品也会增幅。</w:t>
      </w:r>
    </w:p>
    <w:p w14:paraId="7678E72C" w14:textId="77777777" w:rsidR="00D84B1B" w:rsidRPr="0025423E" w:rsidRDefault="00D84B1B" w:rsidP="00D84B1B">
      <w:pPr>
        <w:pStyle w:val="NoSpacing1"/>
        <w:rPr>
          <w:sz w:val="20"/>
          <w:szCs w:val="20"/>
        </w:rPr>
      </w:pPr>
      <w:r>
        <w:rPr>
          <w:sz w:val="20"/>
        </w:rPr>
        <w:t>-----</w:t>
      </w:r>
    </w:p>
    <w:p w14:paraId="17497E65" w14:textId="77777777" w:rsidR="00D84B1B" w:rsidRPr="00AB1A78" w:rsidRDefault="00D84B1B" w:rsidP="00D84B1B">
      <w:pPr>
        <w:pStyle w:val="NoSpacing1"/>
        <w:rPr>
          <w:rFonts w:ascii="Times New Roman" w:hAnsi="Times New Roman"/>
          <w:sz w:val="20"/>
          <w:szCs w:val="20"/>
        </w:rPr>
      </w:pPr>
    </w:p>
    <w:p w14:paraId="7982A275" w14:textId="77777777" w:rsidR="00D84B1B" w:rsidRPr="00C57DCB" w:rsidRDefault="00D84B1B" w:rsidP="00D84B1B">
      <w:pPr>
        <w:pStyle w:val="NoSpacing1"/>
        <w:rPr>
          <w:sz w:val="20"/>
          <w:szCs w:val="20"/>
        </w:rPr>
      </w:pPr>
      <w:r>
        <w:rPr>
          <w:sz w:val="20"/>
        </w:rPr>
        <w:t>生锈遗物</w:t>
      </w:r>
    </w:p>
    <w:p w14:paraId="239F646E" w14:textId="77777777" w:rsidR="00D84B1B" w:rsidRPr="00C57DCB" w:rsidRDefault="00D84B1B" w:rsidP="00D84B1B">
      <w:pPr>
        <w:pStyle w:val="NoSpacing1"/>
        <w:rPr>
          <w:sz w:val="20"/>
          <w:szCs w:val="20"/>
        </w:rPr>
      </w:pPr>
      <w:r>
        <w:rPr>
          <w:sz w:val="20"/>
        </w:rPr>
        <w:t>{四}</w:t>
      </w:r>
    </w:p>
    <w:p w14:paraId="34DCA89A" w14:textId="77777777" w:rsidR="00D84B1B" w:rsidRPr="00C57DCB" w:rsidRDefault="00D84B1B" w:rsidP="00D84B1B">
      <w:pPr>
        <w:pStyle w:val="NoSpacing1"/>
        <w:rPr>
          <w:sz w:val="20"/>
          <w:szCs w:val="20"/>
        </w:rPr>
      </w:pPr>
      <w:r>
        <w:rPr>
          <w:sz w:val="20"/>
        </w:rPr>
        <w:t>神器</w:t>
      </w:r>
    </w:p>
    <w:p w14:paraId="103CF138" w14:textId="77777777" w:rsidR="00D84B1B" w:rsidRPr="00C57DCB" w:rsidRDefault="00D84B1B" w:rsidP="00D84B1B">
      <w:pPr>
        <w:pStyle w:val="NoSpacing1"/>
        <w:rPr>
          <w:sz w:val="20"/>
          <w:szCs w:val="20"/>
        </w:rPr>
      </w:pPr>
      <w:r>
        <w:rPr>
          <w:i/>
          <w:sz w:val="20"/>
        </w:rPr>
        <w:t>金技</w:t>
      </w:r>
      <w:r>
        <w:rPr>
          <w:sz w:val="20"/>
        </w:rPr>
        <w:t>～只要你操控三个或更多神器，生锈遗物便是5/5魔像神器生物。</w:t>
      </w:r>
    </w:p>
    <w:p w14:paraId="0CFE9995" w14:textId="77777777" w:rsidR="00D84B1B" w:rsidRDefault="00D84B1B" w:rsidP="00D84B1B">
      <w:pPr>
        <w:pStyle w:val="NoSpacing1"/>
        <w:rPr>
          <w:rFonts w:ascii="Times New Roman" w:hAnsi="Times New Roman"/>
          <w:sz w:val="20"/>
          <w:szCs w:val="20"/>
        </w:rPr>
      </w:pPr>
    </w:p>
    <w:p w14:paraId="1E56B15D" w14:textId="77777777" w:rsidR="00D84B1B" w:rsidRDefault="00D84B1B" w:rsidP="00D84B1B">
      <w:pPr>
        <w:pStyle w:val="NoSpacing1"/>
        <w:rPr>
          <w:sz w:val="20"/>
          <w:szCs w:val="20"/>
        </w:rPr>
      </w:pPr>
      <w:r>
        <w:rPr>
          <w:sz w:val="20"/>
        </w:rPr>
        <w:t>* 当生锈遗物进战场时，如果你操控三个或更多神器（包括生锈遗物本身），任何因「每当一个生物进战场时」而触发的异能都会触发。</w:t>
      </w:r>
    </w:p>
    <w:p w14:paraId="7EDEF427" w14:textId="77777777" w:rsidR="00D84B1B" w:rsidRDefault="00D84B1B" w:rsidP="00D84B1B">
      <w:pPr>
        <w:pStyle w:val="NoSpacing1"/>
        <w:rPr>
          <w:rFonts w:ascii="Times New Roman" w:hAnsi="Times New Roman"/>
          <w:sz w:val="20"/>
          <w:szCs w:val="20"/>
        </w:rPr>
      </w:pPr>
    </w:p>
    <w:p w14:paraId="4A498549" w14:textId="77777777" w:rsidR="00D84B1B" w:rsidRDefault="00D84B1B" w:rsidP="00D84B1B">
      <w:pPr>
        <w:pStyle w:val="NoSpacing1"/>
        <w:rPr>
          <w:sz w:val="20"/>
          <w:szCs w:val="20"/>
        </w:rPr>
      </w:pPr>
      <w:r>
        <w:rPr>
          <w:sz w:val="20"/>
        </w:rPr>
        <w:t>* 生锈遗物是否能攻击，视该永久物本身由你操控的时间长短，而非其成为生物的时间长短而定。需要特别指出的是，如果你是在你回合的开始阶段便已操控生锈遗物，且生锈遗物成为生物，则它能攻击。</w:t>
      </w:r>
    </w:p>
    <w:p w14:paraId="018B2AF3" w14:textId="77777777" w:rsidR="00D84B1B" w:rsidRDefault="00D84B1B" w:rsidP="00D84B1B">
      <w:pPr>
        <w:pStyle w:val="NoSpacing1"/>
        <w:rPr>
          <w:rFonts w:ascii="Times New Roman" w:hAnsi="Times New Roman"/>
          <w:sz w:val="20"/>
          <w:szCs w:val="20"/>
        </w:rPr>
      </w:pPr>
    </w:p>
    <w:p w14:paraId="52FB4F31" w14:textId="77777777" w:rsidR="00D84B1B" w:rsidRDefault="00D84B1B" w:rsidP="00D84B1B">
      <w:pPr>
        <w:pStyle w:val="NoSpacing1"/>
        <w:rPr>
          <w:sz w:val="20"/>
          <w:szCs w:val="20"/>
        </w:rPr>
      </w:pPr>
      <w:r>
        <w:rPr>
          <w:sz w:val="20"/>
        </w:rPr>
        <w:t>* 如果生锈遗物在战斗中不再是个生物（也许由于你操控的神器数量变少），则它会被移出战斗，且不会造成或受到战斗伤害。它所阻挡的生物依旧是被阻挡了。如果生锈遗物进行攻击，则它依旧为横置状态。它不会再度回到该次战斗，即使你在该战斗阶段中因故又操控了三个或更多神器也是一样。</w:t>
      </w:r>
    </w:p>
    <w:p w14:paraId="0E19FD5F" w14:textId="77777777" w:rsidR="00D84B1B" w:rsidRDefault="00D84B1B" w:rsidP="00D84B1B">
      <w:pPr>
        <w:pStyle w:val="NoSpacing1"/>
        <w:rPr>
          <w:sz w:val="20"/>
          <w:szCs w:val="20"/>
        </w:rPr>
      </w:pPr>
      <w:r>
        <w:rPr>
          <w:sz w:val="20"/>
        </w:rPr>
        <w:t>-----</w:t>
      </w:r>
    </w:p>
    <w:p w14:paraId="1619DA0A" w14:textId="77777777" w:rsidR="00D84B1B" w:rsidRPr="00C57DCB" w:rsidRDefault="00D84B1B" w:rsidP="00D84B1B">
      <w:pPr>
        <w:pStyle w:val="NoSpacing1"/>
        <w:rPr>
          <w:rFonts w:ascii="Times New Roman" w:hAnsi="Times New Roman"/>
          <w:sz w:val="20"/>
          <w:szCs w:val="20"/>
        </w:rPr>
      </w:pPr>
    </w:p>
    <w:p w14:paraId="78CE71C5" w14:textId="77777777" w:rsidR="00D84B1B" w:rsidRPr="00C57DCB" w:rsidRDefault="00D84B1B" w:rsidP="00D84B1B">
      <w:pPr>
        <w:pStyle w:val="NoSpacing1"/>
        <w:rPr>
          <w:sz w:val="20"/>
          <w:szCs w:val="20"/>
        </w:rPr>
      </w:pPr>
      <w:r>
        <w:rPr>
          <w:sz w:val="20"/>
        </w:rPr>
        <w:t>蔑咒兽</w:t>
      </w:r>
    </w:p>
    <w:p w14:paraId="22EF7EFD" w14:textId="77777777" w:rsidR="00D84B1B" w:rsidRPr="00C57DCB" w:rsidRDefault="00D84B1B" w:rsidP="00D84B1B">
      <w:pPr>
        <w:pStyle w:val="NoSpacing1"/>
        <w:rPr>
          <w:sz w:val="20"/>
          <w:szCs w:val="20"/>
        </w:rPr>
      </w:pPr>
      <w:r>
        <w:rPr>
          <w:sz w:val="20"/>
        </w:rPr>
        <w:t>{二}</w:t>
      </w:r>
    </w:p>
    <w:p w14:paraId="58E78374" w14:textId="77777777" w:rsidR="00D84B1B" w:rsidRPr="00C57DCB" w:rsidRDefault="00D84B1B" w:rsidP="00D84B1B">
      <w:pPr>
        <w:pStyle w:val="NoSpacing1"/>
        <w:rPr>
          <w:sz w:val="20"/>
          <w:szCs w:val="20"/>
        </w:rPr>
      </w:pPr>
      <w:r>
        <w:rPr>
          <w:sz w:val="20"/>
        </w:rPr>
        <w:t>神器生物～惊惧兽</w:t>
      </w:r>
    </w:p>
    <w:p w14:paraId="44AAE749" w14:textId="77777777" w:rsidR="00D84B1B" w:rsidRPr="00C57DCB" w:rsidRDefault="00D84B1B" w:rsidP="00D84B1B">
      <w:pPr>
        <w:pStyle w:val="NoSpacing1"/>
        <w:rPr>
          <w:sz w:val="20"/>
          <w:szCs w:val="20"/>
        </w:rPr>
      </w:pPr>
      <w:r>
        <w:rPr>
          <w:sz w:val="20"/>
        </w:rPr>
        <w:t>0/4</w:t>
      </w:r>
    </w:p>
    <w:p w14:paraId="6B77B5CE" w14:textId="77777777" w:rsidR="00D84B1B" w:rsidRPr="00C57DCB" w:rsidRDefault="00D84B1B" w:rsidP="00D84B1B">
      <w:pPr>
        <w:pStyle w:val="NoSpacing1"/>
        <w:rPr>
          <w:sz w:val="20"/>
          <w:szCs w:val="20"/>
        </w:rPr>
      </w:pPr>
      <w:r>
        <w:rPr>
          <w:sz w:val="20"/>
        </w:rPr>
        <w:t>{蓝/非}：将目标咒语或异能的一个目标改为蔑咒兽。</w:t>
      </w:r>
      <w:r>
        <w:rPr>
          <w:i/>
          <w:sz w:val="20"/>
        </w:rPr>
        <w:t>（{蓝/非}可用{蓝}或2点生命来支付。）</w:t>
      </w:r>
    </w:p>
    <w:p w14:paraId="6A869B51" w14:textId="77777777" w:rsidR="00D84B1B" w:rsidRDefault="00D84B1B" w:rsidP="00D84B1B">
      <w:pPr>
        <w:pStyle w:val="NoSpacing1"/>
        <w:rPr>
          <w:rFonts w:ascii="Times New Roman" w:hAnsi="Times New Roman"/>
          <w:sz w:val="20"/>
          <w:szCs w:val="20"/>
        </w:rPr>
      </w:pPr>
    </w:p>
    <w:p w14:paraId="49015974" w14:textId="77777777" w:rsidR="00D84B1B" w:rsidRDefault="00D84B1B" w:rsidP="00D84B1B">
      <w:pPr>
        <w:pStyle w:val="NoSpacing1"/>
        <w:rPr>
          <w:sz w:val="20"/>
          <w:szCs w:val="20"/>
        </w:rPr>
      </w:pPr>
      <w:r>
        <w:rPr>
          <w:sz w:val="20"/>
        </w:rPr>
        <w:t>* 即使蔑咒兽并非该咒语或异能的合法目标，你依旧可以起动蔑咒兽的异能。不过，该咒语或异能的目标将维持不变。你甚至能以没有目标的咒语或异能为目标起动蔑咒兽的异能，不过如此作不会有任何效果。</w:t>
      </w:r>
    </w:p>
    <w:p w14:paraId="53D1879D" w14:textId="77777777" w:rsidR="00D84B1B" w:rsidRDefault="00D84B1B" w:rsidP="00D84B1B">
      <w:pPr>
        <w:pStyle w:val="NoSpacing1"/>
        <w:rPr>
          <w:rFonts w:ascii="Times New Roman" w:hAnsi="Times New Roman"/>
          <w:sz w:val="20"/>
          <w:szCs w:val="20"/>
        </w:rPr>
      </w:pPr>
    </w:p>
    <w:p w14:paraId="284C6F06" w14:textId="77777777" w:rsidR="00D84B1B" w:rsidRDefault="00D84B1B" w:rsidP="00D84B1B">
      <w:pPr>
        <w:pStyle w:val="NoSpacing1"/>
        <w:rPr>
          <w:sz w:val="20"/>
          <w:szCs w:val="20"/>
        </w:rPr>
      </w:pPr>
      <w:r>
        <w:rPr>
          <w:sz w:val="20"/>
        </w:rPr>
        <w:t>* 如果将某咒语或异能的一个目标转为蔑咒兽后，会使得该咒语或异能的其他目标变得不合法，则原本的目标组合将维持不变。</w:t>
      </w:r>
    </w:p>
    <w:p w14:paraId="174BFC9E" w14:textId="77777777" w:rsidR="00D84B1B" w:rsidRDefault="00D84B1B" w:rsidP="00D84B1B">
      <w:pPr>
        <w:pStyle w:val="NoSpacing1"/>
        <w:rPr>
          <w:rFonts w:ascii="Times New Roman" w:hAnsi="Times New Roman"/>
          <w:sz w:val="20"/>
          <w:szCs w:val="20"/>
        </w:rPr>
      </w:pPr>
    </w:p>
    <w:p w14:paraId="5926FF28" w14:textId="77777777" w:rsidR="00D84B1B" w:rsidRDefault="00D84B1B" w:rsidP="00D84B1B">
      <w:pPr>
        <w:pStyle w:val="NoSpacing1"/>
        <w:rPr>
          <w:sz w:val="20"/>
          <w:szCs w:val="20"/>
        </w:rPr>
      </w:pPr>
      <w:r>
        <w:rPr>
          <w:sz w:val="20"/>
        </w:rPr>
        <w:t>* 如果该咒语或异能的用词中包含了数个「目标」一词，则当蔑咒兽的异能结算时，你选择哪一个目标将会改成蔑咒兽。</w:t>
      </w:r>
    </w:p>
    <w:p w14:paraId="48177F7E" w14:textId="77777777" w:rsidR="00D84B1B" w:rsidRDefault="00D84B1B" w:rsidP="00D84B1B">
      <w:pPr>
        <w:pStyle w:val="NoSpacing1"/>
        <w:rPr>
          <w:rFonts w:ascii="Times New Roman" w:hAnsi="Times New Roman"/>
          <w:sz w:val="20"/>
          <w:szCs w:val="20"/>
        </w:rPr>
      </w:pPr>
    </w:p>
    <w:p w14:paraId="4882D612" w14:textId="77777777" w:rsidR="00D84B1B" w:rsidRDefault="00D84B1B" w:rsidP="00D84B1B">
      <w:pPr>
        <w:pStyle w:val="NoSpacing1"/>
        <w:rPr>
          <w:sz w:val="20"/>
          <w:szCs w:val="20"/>
        </w:rPr>
      </w:pPr>
      <w:r>
        <w:rPr>
          <w:sz w:val="20"/>
        </w:rPr>
        <w:t>* 对用词中包含了数个「目标」一词的咒语或异能而言，如果多次起动蔑咒兽的异能，也有办法一次一个地将目标全部改为蔑咒兽。</w:t>
      </w:r>
    </w:p>
    <w:p w14:paraId="5E5B4D73" w14:textId="77777777" w:rsidR="00D84B1B" w:rsidRDefault="00D84B1B" w:rsidP="00D84B1B">
      <w:pPr>
        <w:pStyle w:val="NoSpacing1"/>
        <w:rPr>
          <w:rFonts w:ascii="Times New Roman" w:hAnsi="Times New Roman"/>
          <w:sz w:val="20"/>
          <w:szCs w:val="20"/>
        </w:rPr>
      </w:pPr>
    </w:p>
    <w:p w14:paraId="6FB7179B" w14:textId="77777777" w:rsidR="00D84B1B" w:rsidRDefault="00D84B1B" w:rsidP="00D84B1B">
      <w:pPr>
        <w:pStyle w:val="NoSpacing1"/>
        <w:rPr>
          <w:sz w:val="20"/>
          <w:szCs w:val="20"/>
        </w:rPr>
      </w:pPr>
      <w:r>
        <w:rPr>
          <w:sz w:val="20"/>
        </w:rPr>
        <w:t>* 除非蔑咒兽符合目标的所有条件，才会改变该咒语或异能的目标，即使其用词中包含了数个「目标」一词也是一样。举例来说，你无法将弧光曳迹的两个目标都改为蔑咒兽。</w:t>
      </w:r>
    </w:p>
    <w:p w14:paraId="5E11858D" w14:textId="77777777" w:rsidR="00D84B1B" w:rsidRDefault="00D84B1B" w:rsidP="00D84B1B">
      <w:pPr>
        <w:pStyle w:val="NoSpacing1"/>
        <w:rPr>
          <w:rFonts w:ascii="Times New Roman" w:hAnsi="Times New Roman"/>
          <w:sz w:val="20"/>
          <w:szCs w:val="20"/>
        </w:rPr>
      </w:pPr>
    </w:p>
    <w:p w14:paraId="613D4FF5" w14:textId="77777777" w:rsidR="00D84B1B" w:rsidRDefault="00D84B1B" w:rsidP="00D84B1B">
      <w:pPr>
        <w:pStyle w:val="NoSpacing1"/>
        <w:rPr>
          <w:sz w:val="20"/>
          <w:szCs w:val="20"/>
        </w:rPr>
      </w:pPr>
      <w:r>
        <w:rPr>
          <w:sz w:val="20"/>
        </w:rPr>
        <w:t>* 如果某咒语或异能具有数个目标，但其用词中并未多次用到「目标」一词（例如眩光扰神），则你只可能将其中的一个目标改为蔑咒兽。</w:t>
      </w:r>
    </w:p>
    <w:p w14:paraId="08314CC3" w14:textId="77777777" w:rsidR="00D84B1B" w:rsidRDefault="00D84B1B" w:rsidP="00D84B1B">
      <w:pPr>
        <w:pStyle w:val="NoSpacing1"/>
        <w:rPr>
          <w:rFonts w:ascii="Times New Roman" w:hAnsi="Times New Roman"/>
          <w:sz w:val="20"/>
          <w:szCs w:val="20"/>
        </w:rPr>
      </w:pPr>
    </w:p>
    <w:p w14:paraId="665A97C0" w14:textId="77777777" w:rsidR="00D84B1B" w:rsidRDefault="00D84B1B" w:rsidP="00D84B1B">
      <w:pPr>
        <w:pStyle w:val="NoSpacing1"/>
        <w:rPr>
          <w:sz w:val="20"/>
          <w:szCs w:val="20"/>
        </w:rPr>
      </w:pPr>
      <w:r>
        <w:rPr>
          <w:sz w:val="20"/>
        </w:rPr>
        <w:t>* 如果某咒语或异能的目标数量可变动，则你不能更改目标的数量。</w:t>
      </w:r>
    </w:p>
    <w:p w14:paraId="3C7C8275" w14:textId="77777777" w:rsidR="00D84B1B" w:rsidRDefault="00D84B1B" w:rsidP="00D84B1B">
      <w:pPr>
        <w:pStyle w:val="NoSpacing1"/>
        <w:rPr>
          <w:rFonts w:ascii="Times New Roman" w:hAnsi="Times New Roman"/>
          <w:sz w:val="20"/>
          <w:szCs w:val="20"/>
        </w:rPr>
      </w:pPr>
    </w:p>
    <w:p w14:paraId="0FA596F4" w14:textId="77777777" w:rsidR="00D84B1B" w:rsidRDefault="00D84B1B" w:rsidP="00D84B1B">
      <w:pPr>
        <w:pStyle w:val="NoSpacing1"/>
        <w:rPr>
          <w:sz w:val="20"/>
          <w:szCs w:val="20"/>
        </w:rPr>
      </w:pPr>
      <w:r>
        <w:rPr>
          <w:sz w:val="20"/>
        </w:rPr>
        <w:t>* 如果蔑咒兽在本身的异能结算前便已离开战场，则这些目标都将维持不变。</w:t>
      </w:r>
    </w:p>
    <w:p w14:paraId="3D237DD7" w14:textId="369D1AD0" w:rsidR="00D84B1B" w:rsidRPr="00D84B1B" w:rsidRDefault="00D84B1B" w:rsidP="00D84B1B">
      <w:pPr>
        <w:pStyle w:val="NoSpacing1"/>
        <w:rPr>
          <w:sz w:val="20"/>
          <w:szCs w:val="20"/>
        </w:rPr>
      </w:pPr>
      <w:r>
        <w:rPr>
          <w:sz w:val="20"/>
        </w:rPr>
        <w:t>-----</w:t>
      </w:r>
    </w:p>
    <w:p w14:paraId="441A6C3D" w14:textId="77777777" w:rsidR="00D84B1B" w:rsidRDefault="00D84B1B" w:rsidP="00D84B1B">
      <w:pPr>
        <w:pStyle w:val="NoSpacing1"/>
        <w:rPr>
          <w:sz w:val="20"/>
        </w:rPr>
      </w:pPr>
    </w:p>
    <w:p w14:paraId="159F7AB9" w14:textId="77777777" w:rsidR="00D84B1B" w:rsidRPr="00C57DCB" w:rsidRDefault="00D84B1B" w:rsidP="00D84B1B">
      <w:pPr>
        <w:pStyle w:val="NoSpacing1"/>
        <w:rPr>
          <w:sz w:val="20"/>
          <w:szCs w:val="20"/>
        </w:rPr>
      </w:pPr>
      <w:r>
        <w:rPr>
          <w:sz w:val="20"/>
        </w:rPr>
        <w:t>铸阳锤</w:t>
      </w:r>
    </w:p>
    <w:p w14:paraId="2233C7FA" w14:textId="77777777" w:rsidR="00D84B1B" w:rsidRPr="00C57DCB" w:rsidRDefault="00D84B1B" w:rsidP="00D84B1B">
      <w:pPr>
        <w:pStyle w:val="NoSpacing1"/>
        <w:rPr>
          <w:sz w:val="20"/>
          <w:szCs w:val="20"/>
        </w:rPr>
      </w:pPr>
      <w:r>
        <w:rPr>
          <w:sz w:val="20"/>
        </w:rPr>
        <w:t>{三}</w:t>
      </w:r>
    </w:p>
    <w:p w14:paraId="378B8136" w14:textId="77777777" w:rsidR="00D84B1B" w:rsidRPr="00C57DCB" w:rsidRDefault="00D84B1B" w:rsidP="00D84B1B">
      <w:pPr>
        <w:pStyle w:val="NoSpacing1"/>
        <w:rPr>
          <w:sz w:val="20"/>
          <w:szCs w:val="20"/>
        </w:rPr>
      </w:pPr>
      <w:r>
        <w:rPr>
          <w:sz w:val="20"/>
        </w:rPr>
        <w:t>神器～武具</w:t>
      </w:r>
    </w:p>
    <w:p w14:paraId="7DE8C1B7" w14:textId="77777777" w:rsidR="00D84B1B" w:rsidRPr="00C57DCB" w:rsidRDefault="00D84B1B" w:rsidP="00D84B1B">
      <w:pPr>
        <w:pStyle w:val="NoSpacing1"/>
        <w:rPr>
          <w:sz w:val="20"/>
          <w:szCs w:val="20"/>
        </w:rPr>
      </w:pPr>
      <w:r>
        <w:rPr>
          <w:sz w:val="20"/>
        </w:rPr>
        <w:t>佩带此武具的生物得+4/+0。</w:t>
      </w:r>
    </w:p>
    <w:p w14:paraId="655C8629" w14:textId="77777777" w:rsidR="00D84B1B" w:rsidRPr="00C57DCB" w:rsidRDefault="00D84B1B" w:rsidP="00D84B1B">
      <w:pPr>
        <w:pStyle w:val="NoSpacing1"/>
        <w:rPr>
          <w:sz w:val="20"/>
          <w:szCs w:val="20"/>
        </w:rPr>
      </w:pPr>
      <w:r>
        <w:rPr>
          <w:sz w:val="20"/>
        </w:rPr>
        <w:t>{红}{白}，将铸阳锤卸装：从你的牌库中搜寻一张总法术力费用等于或小于4的红色或白色瞬间牌，并施放该牌，且不需支付其法术力费用。然后将你的牌库洗牌。</w:t>
      </w:r>
    </w:p>
    <w:p w14:paraId="2993B653" w14:textId="77777777" w:rsidR="00D84B1B" w:rsidRDefault="00D84B1B" w:rsidP="00D84B1B">
      <w:pPr>
        <w:pStyle w:val="NoSpacing1"/>
        <w:rPr>
          <w:sz w:val="20"/>
          <w:szCs w:val="20"/>
        </w:rPr>
      </w:pPr>
      <w:r>
        <w:rPr>
          <w:sz w:val="20"/>
        </w:rPr>
        <w:t>佩带{三}</w:t>
      </w:r>
    </w:p>
    <w:p w14:paraId="22C6696B" w14:textId="77777777" w:rsidR="00D84B1B" w:rsidRDefault="00D84B1B" w:rsidP="00D84B1B">
      <w:pPr>
        <w:pStyle w:val="NoSpacing1"/>
        <w:rPr>
          <w:rFonts w:ascii="Times New Roman" w:hAnsi="Times New Roman"/>
          <w:sz w:val="20"/>
          <w:szCs w:val="20"/>
        </w:rPr>
      </w:pPr>
    </w:p>
    <w:p w14:paraId="30C6EA7D" w14:textId="77777777" w:rsidR="00D84B1B" w:rsidRDefault="00D84B1B" w:rsidP="00D84B1B">
      <w:pPr>
        <w:pStyle w:val="NoSpacing1"/>
        <w:rPr>
          <w:sz w:val="20"/>
          <w:szCs w:val="20"/>
        </w:rPr>
      </w:pPr>
      <w:r>
        <w:rPr>
          <w:sz w:val="20"/>
        </w:rPr>
        <w:t>* 只有当铸阳锤装备在生物上时，你才能起动让你从牌库中搜寻瞬间牌的异能。</w:t>
      </w:r>
    </w:p>
    <w:p w14:paraId="5A1E953A" w14:textId="77777777" w:rsidR="00D84B1B" w:rsidRDefault="00D84B1B" w:rsidP="00D84B1B">
      <w:pPr>
        <w:pStyle w:val="NoSpacing1"/>
        <w:rPr>
          <w:rFonts w:ascii="Times New Roman" w:hAnsi="Times New Roman"/>
          <w:sz w:val="20"/>
          <w:szCs w:val="20"/>
        </w:rPr>
      </w:pPr>
    </w:p>
    <w:p w14:paraId="624FA769" w14:textId="77777777" w:rsidR="00D84B1B" w:rsidRDefault="00D84B1B" w:rsidP="00D84B1B">
      <w:pPr>
        <w:pStyle w:val="NoSpacing1"/>
        <w:rPr>
          <w:sz w:val="20"/>
          <w:szCs w:val="20"/>
        </w:rPr>
      </w:pPr>
      <w:r>
        <w:rPr>
          <w:sz w:val="20"/>
        </w:rPr>
        <w:t>* 你所找出的牌必须能够合法施放。举例来说，如其需要目标，则你必须能够为它选择一个合法的目标。如果你找不到能够施放的牌（或是选择找不到），你只是将你的牌库洗牌。</w:t>
      </w:r>
    </w:p>
    <w:p w14:paraId="24D66314" w14:textId="77777777" w:rsidR="00D84B1B" w:rsidRDefault="00D84B1B" w:rsidP="00D84B1B">
      <w:pPr>
        <w:pStyle w:val="NoSpacing1"/>
        <w:rPr>
          <w:rFonts w:ascii="Times New Roman" w:hAnsi="Times New Roman"/>
          <w:sz w:val="20"/>
          <w:szCs w:val="20"/>
        </w:rPr>
      </w:pPr>
    </w:p>
    <w:p w14:paraId="4FA3BA60" w14:textId="77777777" w:rsidR="00D84B1B" w:rsidRDefault="00D84B1B" w:rsidP="00D84B1B">
      <w:pPr>
        <w:pStyle w:val="NoSpacing1"/>
        <w:rPr>
          <w:sz w:val="20"/>
          <w:szCs w:val="20"/>
        </w:rPr>
      </w:pPr>
      <w:r>
        <w:rPr>
          <w:sz w:val="20"/>
        </w:rPr>
        <w:t>* 该牌是从你的牌库中施放。在某些少见情况下，于你施放时，你牌库中牌的顺序可能产生影响。举例来说，如果施放的咒语包括额外费用（例如增幅费用），则在起动法术力异能时，你牌库中牌的顺序或内容可能会改变。在这种情况，你在搜寻时必须保持你牌库中牌的顺序。</w:t>
      </w:r>
    </w:p>
    <w:p w14:paraId="5731D2FC" w14:textId="77777777" w:rsidR="00D84B1B" w:rsidRDefault="00D84B1B" w:rsidP="00D84B1B">
      <w:pPr>
        <w:pStyle w:val="NoSpacing1"/>
        <w:rPr>
          <w:rFonts w:ascii="Times New Roman" w:hAnsi="Times New Roman"/>
          <w:sz w:val="20"/>
          <w:szCs w:val="20"/>
        </w:rPr>
      </w:pPr>
    </w:p>
    <w:p w14:paraId="2D77ECC8" w14:textId="77777777" w:rsidR="00D84B1B" w:rsidRDefault="00D84B1B" w:rsidP="00D84B1B">
      <w:pPr>
        <w:pStyle w:val="NoSpacing1"/>
        <w:rPr>
          <w:sz w:val="20"/>
          <w:szCs w:val="20"/>
        </w:rPr>
      </w:pPr>
      <w:r>
        <w:rPr>
          <w:sz w:val="20"/>
        </w:rPr>
        <w:t>* 如果该牌的法术力费用中包含了{X}，则你必须将X的值选为0。</w:t>
      </w:r>
    </w:p>
    <w:p w14:paraId="6CC38953" w14:textId="77777777" w:rsidR="00D84B1B" w:rsidRDefault="00D84B1B" w:rsidP="00D84B1B">
      <w:pPr>
        <w:pStyle w:val="NoSpacing1"/>
        <w:rPr>
          <w:rFonts w:ascii="Times New Roman" w:hAnsi="Times New Roman"/>
          <w:sz w:val="20"/>
          <w:szCs w:val="20"/>
        </w:rPr>
      </w:pPr>
    </w:p>
    <w:p w14:paraId="247818BC" w14:textId="77777777" w:rsidR="00D84B1B" w:rsidRDefault="00D84B1B" w:rsidP="00D84B1B">
      <w:pPr>
        <w:pStyle w:val="NoSpacing1"/>
        <w:rPr>
          <w:sz w:val="20"/>
          <w:szCs w:val="20"/>
        </w:rPr>
      </w:pPr>
      <w:r>
        <w:rPr>
          <w:sz w:val="20"/>
        </w:rPr>
        <w:t>* 如果要利用铸阳锤的异能施放连体牌，则该牌至少有一边必须为红色或白色瞬间，且至少有一边的总法术力费用必须等于或小于4，但两者不必是同一边。于你施放该咒语时，便一并选择要施放哪一边。举例来说，你可以施放研究／开发中的任意一边，因为研究的总法术费用为2（虽然开发的总法术力费用为5），且开发是红色（虽然开发既不是红色也不是白色）。</w:t>
      </w:r>
    </w:p>
    <w:p w14:paraId="2BE5114C" w14:textId="40707DF6" w:rsidR="00D84B1B" w:rsidRPr="00D84B1B" w:rsidRDefault="00D84B1B" w:rsidP="00515536">
      <w:pPr>
        <w:pStyle w:val="NoSpacing1"/>
        <w:rPr>
          <w:sz w:val="20"/>
          <w:szCs w:val="20"/>
        </w:rPr>
      </w:pPr>
      <w:r>
        <w:rPr>
          <w:sz w:val="20"/>
        </w:rPr>
        <w:t>-----</w:t>
      </w:r>
    </w:p>
    <w:p w14:paraId="0DD56129" w14:textId="77777777" w:rsidR="00D84B1B" w:rsidRDefault="00D84B1B" w:rsidP="00515536">
      <w:pPr>
        <w:pStyle w:val="NoSpacing1"/>
        <w:rPr>
          <w:rFonts w:ascii="Times New Roman" w:hAnsi="Times New Roman"/>
          <w:sz w:val="20"/>
          <w:szCs w:val="20"/>
        </w:rPr>
      </w:pPr>
    </w:p>
    <w:p w14:paraId="6E168E79" w14:textId="3E6E71DC" w:rsidR="00FD050C" w:rsidRDefault="00FD050C" w:rsidP="00515536">
      <w:pPr>
        <w:pStyle w:val="NoSpacing1"/>
        <w:rPr>
          <w:rFonts w:ascii="Times New Roman" w:hAnsi="Times New Roman"/>
          <w:sz w:val="20"/>
          <w:szCs w:val="20"/>
        </w:rPr>
      </w:pPr>
      <w:r>
        <w:rPr>
          <w:rFonts w:ascii="Times New Roman" w:hAnsi="Times New Roman"/>
          <w:sz w:val="20"/>
          <w:szCs w:val="20"/>
        </w:rPr>
        <w:t>地</w:t>
      </w:r>
    </w:p>
    <w:p w14:paraId="2CCB5203" w14:textId="77777777" w:rsidR="00FD050C" w:rsidRDefault="00FD050C" w:rsidP="00515536">
      <w:pPr>
        <w:pStyle w:val="NoSpacing1"/>
        <w:rPr>
          <w:rFonts w:ascii="Times New Roman" w:hAnsi="Times New Roman"/>
          <w:sz w:val="20"/>
          <w:szCs w:val="20"/>
        </w:rPr>
      </w:pPr>
    </w:p>
    <w:p w14:paraId="7690BCBF" w14:textId="77777777" w:rsidR="00FD050C" w:rsidRPr="00C57DCB" w:rsidRDefault="00FD050C" w:rsidP="00FD050C">
      <w:pPr>
        <w:pStyle w:val="NoSpacing1"/>
        <w:rPr>
          <w:sz w:val="20"/>
          <w:szCs w:val="20"/>
        </w:rPr>
      </w:pPr>
      <w:r>
        <w:rPr>
          <w:sz w:val="20"/>
        </w:rPr>
        <w:t>光蛾连结点</w:t>
      </w:r>
    </w:p>
    <w:p w14:paraId="29A5D629" w14:textId="77777777" w:rsidR="00FD050C" w:rsidRPr="00C57DCB" w:rsidRDefault="00FD050C" w:rsidP="00FD050C">
      <w:pPr>
        <w:pStyle w:val="NoSpacing1"/>
        <w:rPr>
          <w:sz w:val="20"/>
          <w:szCs w:val="20"/>
        </w:rPr>
      </w:pPr>
      <w:r>
        <w:rPr>
          <w:sz w:val="20"/>
        </w:rPr>
        <w:t>地</w:t>
      </w:r>
    </w:p>
    <w:p w14:paraId="5A15B697" w14:textId="77777777" w:rsidR="00FD050C" w:rsidRPr="00C57DCB" w:rsidRDefault="00FD050C" w:rsidP="00FD050C">
      <w:pPr>
        <w:pStyle w:val="NoSpacing1"/>
        <w:rPr>
          <w:sz w:val="20"/>
          <w:szCs w:val="20"/>
        </w:rPr>
      </w:pPr>
      <w:r>
        <w:rPr>
          <w:sz w:val="20"/>
        </w:rPr>
        <w:t>{横置}：加{一}到你的法术力池中。</w:t>
      </w:r>
    </w:p>
    <w:p w14:paraId="0E0A9494" w14:textId="77777777" w:rsidR="00FD050C" w:rsidRPr="00C57DCB" w:rsidRDefault="00FD050C" w:rsidP="00FD050C">
      <w:pPr>
        <w:pStyle w:val="NoSpacing1"/>
        <w:rPr>
          <w:sz w:val="20"/>
          <w:szCs w:val="20"/>
        </w:rPr>
      </w:pPr>
      <w:r>
        <w:rPr>
          <w:sz w:val="20"/>
        </w:rPr>
        <w:t>{一}：光蛾连结点成为1/1，具飞行异能的光蛾神器生物直到回合结束。它仍然是地。</w:t>
      </w:r>
    </w:p>
    <w:p w14:paraId="46F29D73" w14:textId="77777777" w:rsidR="00FD050C" w:rsidRPr="00C57DCB" w:rsidRDefault="00FD050C" w:rsidP="00FD050C">
      <w:pPr>
        <w:pStyle w:val="NoSpacing1"/>
        <w:rPr>
          <w:sz w:val="20"/>
          <w:szCs w:val="20"/>
        </w:rPr>
      </w:pPr>
      <w:r>
        <w:rPr>
          <w:sz w:val="20"/>
        </w:rPr>
        <w:t>{一}，{横置}：目标光蛾生物得+1/+1直到回合结束。</w:t>
      </w:r>
    </w:p>
    <w:p w14:paraId="648F1AA5" w14:textId="77777777" w:rsidR="00FD050C" w:rsidRDefault="00FD050C" w:rsidP="00FD050C">
      <w:pPr>
        <w:pStyle w:val="NoSpacing1"/>
        <w:rPr>
          <w:rFonts w:ascii="Times New Roman" w:hAnsi="Times New Roman"/>
          <w:sz w:val="20"/>
          <w:szCs w:val="20"/>
        </w:rPr>
      </w:pPr>
    </w:p>
    <w:p w14:paraId="60FE0BEC" w14:textId="77777777" w:rsidR="00FD050C" w:rsidRDefault="00FD050C" w:rsidP="00FD050C">
      <w:pPr>
        <w:pStyle w:val="NoSpacing1"/>
        <w:rPr>
          <w:sz w:val="20"/>
          <w:szCs w:val="20"/>
        </w:rPr>
      </w:pPr>
      <w:r>
        <w:rPr>
          <w:sz w:val="20"/>
        </w:rPr>
        <w:t>* 最后一个异能可以指定任何光蛾生物为目标，包括变成生物的光蛾连结点，或具化形异能的生物。</w:t>
      </w:r>
    </w:p>
    <w:p w14:paraId="0D1C50BA" w14:textId="77777777" w:rsidR="00FD050C" w:rsidRDefault="00FD050C" w:rsidP="00FD050C">
      <w:pPr>
        <w:pStyle w:val="NoSpacing1"/>
        <w:rPr>
          <w:rFonts w:ascii="Times New Roman" w:hAnsi="Times New Roman"/>
          <w:sz w:val="20"/>
          <w:szCs w:val="20"/>
        </w:rPr>
      </w:pPr>
    </w:p>
    <w:p w14:paraId="1251A9F1" w14:textId="77777777" w:rsidR="00FD050C" w:rsidRDefault="00FD050C" w:rsidP="00FD050C">
      <w:pPr>
        <w:pStyle w:val="NoSpacing1"/>
        <w:rPr>
          <w:sz w:val="20"/>
          <w:szCs w:val="20"/>
        </w:rPr>
      </w:pPr>
      <w:r>
        <w:rPr>
          <w:sz w:val="20"/>
        </w:rPr>
        <w:t>* 如果光蛾连结点成为生物，但其操控者并未在他最近的一回合开始时持续操控它，则光蛾连结点便不能攻击，且其费用中包含{横置}的异能（包括其法术力异能）也不能起动。换句话说，看的是永久物本身由你操控的时间长短，而非其成为生物的时间长短。</w:t>
      </w:r>
    </w:p>
    <w:p w14:paraId="61F14922" w14:textId="77777777" w:rsidR="00FD050C" w:rsidRDefault="00FD050C" w:rsidP="00FD050C">
      <w:pPr>
        <w:pStyle w:val="NoSpacing1"/>
        <w:rPr>
          <w:rFonts w:ascii="Times New Roman" w:hAnsi="Times New Roman"/>
          <w:sz w:val="20"/>
          <w:szCs w:val="20"/>
        </w:rPr>
      </w:pPr>
    </w:p>
    <w:p w14:paraId="008F7B3E" w14:textId="77777777" w:rsidR="00FD050C" w:rsidRDefault="00FD050C" w:rsidP="00FD050C">
      <w:pPr>
        <w:pStyle w:val="NoSpacing1"/>
        <w:rPr>
          <w:sz w:val="20"/>
          <w:szCs w:val="20"/>
        </w:rPr>
      </w:pPr>
      <w:r>
        <w:rPr>
          <w:sz w:val="20"/>
        </w:rPr>
        <w:t>* 如果在光蛾连结点已是生物的状态下起动使其成为生物的异能，则任何将其力量或防御力设定为特定数值的效应将被覆盖。不过，所有增加或降低力量和／或防御力的效应（例如变巨术、辉煌的赞美诗或+1/+1指示物产生的效应）仍会继续生效。</w:t>
      </w:r>
    </w:p>
    <w:p w14:paraId="083D0529" w14:textId="2B3F6FB4" w:rsidR="00D84B1B" w:rsidRPr="00D84B1B" w:rsidRDefault="00FD050C" w:rsidP="00C57DCB">
      <w:pPr>
        <w:pStyle w:val="NoSpacing1"/>
        <w:rPr>
          <w:sz w:val="20"/>
          <w:szCs w:val="20"/>
        </w:rPr>
      </w:pPr>
      <w:r>
        <w:rPr>
          <w:sz w:val="20"/>
        </w:rPr>
        <w:t>-----</w:t>
      </w:r>
    </w:p>
    <w:p w14:paraId="6472F7F0" w14:textId="77777777" w:rsidR="0023660E" w:rsidRDefault="0023660E" w:rsidP="00282E8F">
      <w:pPr>
        <w:pStyle w:val="NoSpacing1"/>
        <w:rPr>
          <w:rFonts w:ascii="Times New Roman" w:hAnsi="Times New Roman"/>
          <w:sz w:val="20"/>
          <w:szCs w:val="20"/>
        </w:rPr>
      </w:pPr>
    </w:p>
    <w:p w14:paraId="2B876E44" w14:textId="1D642C20" w:rsidR="00282E8F" w:rsidRPr="004A3BEB" w:rsidRDefault="00282E8F" w:rsidP="00C57DCB">
      <w:pPr>
        <w:pStyle w:val="NoSpacing1"/>
        <w:rPr>
          <w:sz w:val="20"/>
          <w:szCs w:val="20"/>
        </w:rPr>
      </w:pPr>
      <w:r>
        <w:rPr>
          <w:sz w:val="20"/>
        </w:rPr>
        <w:t>万智牌，Magic，纷争，十会盟，洛温，秘罗地，围攻秘罗地，拉尼卡公会城，奥札奇再起，秘罗地创痕，暗影荒原，阿拉若断片，以及赞迪卡，不论在美国或其他国家中，均为威世智有限公司的商标。©2015威世智。</w:t>
      </w:r>
    </w:p>
    <w:sectPr w:rsidR="00282E8F" w:rsidRPr="004A3BEB"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14DA" w14:textId="77777777" w:rsidR="00862000" w:rsidRDefault="00862000" w:rsidP="00E4405C">
      <w:pPr>
        <w:spacing w:after="0" w:line="240" w:lineRule="auto"/>
      </w:pPr>
      <w:r>
        <w:separator/>
      </w:r>
    </w:p>
  </w:endnote>
  <w:endnote w:type="continuationSeparator" w:id="0">
    <w:p w14:paraId="7C14FD13" w14:textId="77777777" w:rsidR="00862000" w:rsidRDefault="00862000"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3475" w14:textId="77777777" w:rsidR="00862000" w:rsidRDefault="00862000" w:rsidP="00E4405C">
      <w:pPr>
        <w:spacing w:after="0" w:line="240" w:lineRule="auto"/>
      </w:pPr>
      <w:r>
        <w:separator/>
      </w:r>
    </w:p>
  </w:footnote>
  <w:footnote w:type="continuationSeparator" w:id="0">
    <w:p w14:paraId="32078990" w14:textId="77777777" w:rsidR="00862000" w:rsidRDefault="00862000"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CE4"/>
    <w:multiLevelType w:val="hybridMultilevel"/>
    <w:tmpl w:val="84E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809D6"/>
    <w:multiLevelType w:val="hybridMultilevel"/>
    <w:tmpl w:val="2586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05F2A"/>
    <w:multiLevelType w:val="hybridMultilevel"/>
    <w:tmpl w:val="96FCB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8185A"/>
    <w:multiLevelType w:val="hybridMultilevel"/>
    <w:tmpl w:val="32881830"/>
    <w:lvl w:ilvl="0" w:tplc="FFE0C42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1"/>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3"/>
  </w:num>
  <w:num w:numId="26">
    <w:abstractNumId w:val="31"/>
  </w:num>
  <w:num w:numId="27">
    <w:abstractNumId w:val="16"/>
  </w:num>
  <w:num w:numId="28">
    <w:abstractNumId w:val="17"/>
  </w:num>
  <w:num w:numId="29">
    <w:abstractNumId w:val="24"/>
  </w:num>
  <w:num w:numId="30">
    <w:abstractNumId w:val="22"/>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8"/>
  <w:bordersDoNotSurroundHeader/>
  <w:bordersDoNotSurroundFooter/>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3BA1"/>
    <w:rsid w:val="00004C5A"/>
    <w:rsid w:val="0000565B"/>
    <w:rsid w:val="00006497"/>
    <w:rsid w:val="000074FF"/>
    <w:rsid w:val="000120EE"/>
    <w:rsid w:val="00013804"/>
    <w:rsid w:val="000149C4"/>
    <w:rsid w:val="0001658A"/>
    <w:rsid w:val="00017B08"/>
    <w:rsid w:val="00025A54"/>
    <w:rsid w:val="00026CFD"/>
    <w:rsid w:val="00030851"/>
    <w:rsid w:val="00030F73"/>
    <w:rsid w:val="000313E2"/>
    <w:rsid w:val="000318A3"/>
    <w:rsid w:val="0003240F"/>
    <w:rsid w:val="00032665"/>
    <w:rsid w:val="00035711"/>
    <w:rsid w:val="00037EEB"/>
    <w:rsid w:val="000400F9"/>
    <w:rsid w:val="00040676"/>
    <w:rsid w:val="00040C12"/>
    <w:rsid w:val="000410E8"/>
    <w:rsid w:val="00042484"/>
    <w:rsid w:val="00045D8E"/>
    <w:rsid w:val="00046437"/>
    <w:rsid w:val="0004701F"/>
    <w:rsid w:val="0005071D"/>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11B"/>
    <w:rsid w:val="00096B6B"/>
    <w:rsid w:val="00097885"/>
    <w:rsid w:val="00097FDA"/>
    <w:rsid w:val="000A0F61"/>
    <w:rsid w:val="000A214B"/>
    <w:rsid w:val="000A5A21"/>
    <w:rsid w:val="000A5F9F"/>
    <w:rsid w:val="000A6789"/>
    <w:rsid w:val="000A6CC4"/>
    <w:rsid w:val="000A71A4"/>
    <w:rsid w:val="000A76E8"/>
    <w:rsid w:val="000B1EF4"/>
    <w:rsid w:val="000B2B40"/>
    <w:rsid w:val="000B5E96"/>
    <w:rsid w:val="000B7EE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5F6C"/>
    <w:rsid w:val="000D6302"/>
    <w:rsid w:val="000D7B64"/>
    <w:rsid w:val="000E0EF9"/>
    <w:rsid w:val="000E1295"/>
    <w:rsid w:val="000E1406"/>
    <w:rsid w:val="000E2299"/>
    <w:rsid w:val="000E2363"/>
    <w:rsid w:val="000E23DA"/>
    <w:rsid w:val="000E3161"/>
    <w:rsid w:val="000E4297"/>
    <w:rsid w:val="000E4F08"/>
    <w:rsid w:val="000E5A96"/>
    <w:rsid w:val="000E5AD0"/>
    <w:rsid w:val="000E6912"/>
    <w:rsid w:val="000F17B8"/>
    <w:rsid w:val="000F5783"/>
    <w:rsid w:val="000F6B72"/>
    <w:rsid w:val="000F7365"/>
    <w:rsid w:val="000F7491"/>
    <w:rsid w:val="000F7493"/>
    <w:rsid w:val="000F763A"/>
    <w:rsid w:val="001006B3"/>
    <w:rsid w:val="00101055"/>
    <w:rsid w:val="00101799"/>
    <w:rsid w:val="0010417B"/>
    <w:rsid w:val="0010439D"/>
    <w:rsid w:val="00104A54"/>
    <w:rsid w:val="00106C9D"/>
    <w:rsid w:val="00111E7C"/>
    <w:rsid w:val="0011291B"/>
    <w:rsid w:val="00112AE5"/>
    <w:rsid w:val="00113EDF"/>
    <w:rsid w:val="001140F1"/>
    <w:rsid w:val="001141BB"/>
    <w:rsid w:val="00114B0E"/>
    <w:rsid w:val="00117E33"/>
    <w:rsid w:val="001207AB"/>
    <w:rsid w:val="0012166E"/>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0FE3"/>
    <w:rsid w:val="0015326E"/>
    <w:rsid w:val="00153A49"/>
    <w:rsid w:val="00153EDA"/>
    <w:rsid w:val="0015626B"/>
    <w:rsid w:val="00156612"/>
    <w:rsid w:val="001602B8"/>
    <w:rsid w:val="00161A84"/>
    <w:rsid w:val="00161B16"/>
    <w:rsid w:val="0016392D"/>
    <w:rsid w:val="00164CA3"/>
    <w:rsid w:val="00165382"/>
    <w:rsid w:val="001653DF"/>
    <w:rsid w:val="001657B3"/>
    <w:rsid w:val="00166DE6"/>
    <w:rsid w:val="001714F2"/>
    <w:rsid w:val="00172E94"/>
    <w:rsid w:val="0017365B"/>
    <w:rsid w:val="00174151"/>
    <w:rsid w:val="0017461B"/>
    <w:rsid w:val="001749AB"/>
    <w:rsid w:val="00174F71"/>
    <w:rsid w:val="00176258"/>
    <w:rsid w:val="00176C9D"/>
    <w:rsid w:val="001774A2"/>
    <w:rsid w:val="00181C61"/>
    <w:rsid w:val="00182090"/>
    <w:rsid w:val="001859C5"/>
    <w:rsid w:val="0018672B"/>
    <w:rsid w:val="001872FD"/>
    <w:rsid w:val="001902E4"/>
    <w:rsid w:val="0019175D"/>
    <w:rsid w:val="00192DD8"/>
    <w:rsid w:val="00193574"/>
    <w:rsid w:val="00194F40"/>
    <w:rsid w:val="0019534D"/>
    <w:rsid w:val="00195D8B"/>
    <w:rsid w:val="00196734"/>
    <w:rsid w:val="00196FF7"/>
    <w:rsid w:val="001975F9"/>
    <w:rsid w:val="001A0CF3"/>
    <w:rsid w:val="001A1B42"/>
    <w:rsid w:val="001A2057"/>
    <w:rsid w:val="001A62F7"/>
    <w:rsid w:val="001A669B"/>
    <w:rsid w:val="001B0131"/>
    <w:rsid w:val="001B040B"/>
    <w:rsid w:val="001B148E"/>
    <w:rsid w:val="001B2067"/>
    <w:rsid w:val="001B2201"/>
    <w:rsid w:val="001B2ED0"/>
    <w:rsid w:val="001B2FB5"/>
    <w:rsid w:val="001B34F2"/>
    <w:rsid w:val="001B3AD4"/>
    <w:rsid w:val="001B3FFD"/>
    <w:rsid w:val="001B5101"/>
    <w:rsid w:val="001B5CA7"/>
    <w:rsid w:val="001B627E"/>
    <w:rsid w:val="001B7129"/>
    <w:rsid w:val="001B743F"/>
    <w:rsid w:val="001B78C7"/>
    <w:rsid w:val="001C0949"/>
    <w:rsid w:val="001C0D3D"/>
    <w:rsid w:val="001C0D6B"/>
    <w:rsid w:val="001C1304"/>
    <w:rsid w:val="001C2507"/>
    <w:rsid w:val="001C3691"/>
    <w:rsid w:val="001C4D13"/>
    <w:rsid w:val="001C6068"/>
    <w:rsid w:val="001C6594"/>
    <w:rsid w:val="001C6DC4"/>
    <w:rsid w:val="001C6FA9"/>
    <w:rsid w:val="001D0895"/>
    <w:rsid w:val="001D14B7"/>
    <w:rsid w:val="001D18DE"/>
    <w:rsid w:val="001D4126"/>
    <w:rsid w:val="001D496F"/>
    <w:rsid w:val="001D5DBC"/>
    <w:rsid w:val="001D6113"/>
    <w:rsid w:val="001D6795"/>
    <w:rsid w:val="001D6B43"/>
    <w:rsid w:val="001D7A37"/>
    <w:rsid w:val="001E0685"/>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BFF"/>
    <w:rsid w:val="00210CFF"/>
    <w:rsid w:val="00210E1F"/>
    <w:rsid w:val="00212362"/>
    <w:rsid w:val="00212580"/>
    <w:rsid w:val="00213E9F"/>
    <w:rsid w:val="002146D6"/>
    <w:rsid w:val="00216B1D"/>
    <w:rsid w:val="00216CB7"/>
    <w:rsid w:val="002178BD"/>
    <w:rsid w:val="00217BCC"/>
    <w:rsid w:val="0022079D"/>
    <w:rsid w:val="00221BF7"/>
    <w:rsid w:val="0022284A"/>
    <w:rsid w:val="0022359D"/>
    <w:rsid w:val="00223E60"/>
    <w:rsid w:val="002247E6"/>
    <w:rsid w:val="00225ABD"/>
    <w:rsid w:val="0022613A"/>
    <w:rsid w:val="00226DDE"/>
    <w:rsid w:val="002277F4"/>
    <w:rsid w:val="00232472"/>
    <w:rsid w:val="00232984"/>
    <w:rsid w:val="002334F0"/>
    <w:rsid w:val="00233C96"/>
    <w:rsid w:val="00234CC8"/>
    <w:rsid w:val="00235D54"/>
    <w:rsid w:val="00236457"/>
    <w:rsid w:val="0023660E"/>
    <w:rsid w:val="002370B4"/>
    <w:rsid w:val="00240CB8"/>
    <w:rsid w:val="00240D55"/>
    <w:rsid w:val="002414A3"/>
    <w:rsid w:val="00242471"/>
    <w:rsid w:val="00242CB6"/>
    <w:rsid w:val="002435EC"/>
    <w:rsid w:val="00243746"/>
    <w:rsid w:val="00244A37"/>
    <w:rsid w:val="002474A8"/>
    <w:rsid w:val="00247976"/>
    <w:rsid w:val="002504C9"/>
    <w:rsid w:val="00250CAF"/>
    <w:rsid w:val="002516B2"/>
    <w:rsid w:val="00251F5E"/>
    <w:rsid w:val="00251FDE"/>
    <w:rsid w:val="00253869"/>
    <w:rsid w:val="00253943"/>
    <w:rsid w:val="00253EB9"/>
    <w:rsid w:val="002552D4"/>
    <w:rsid w:val="00255640"/>
    <w:rsid w:val="00261566"/>
    <w:rsid w:val="002620B6"/>
    <w:rsid w:val="002624E8"/>
    <w:rsid w:val="00263289"/>
    <w:rsid w:val="0026459F"/>
    <w:rsid w:val="00266B04"/>
    <w:rsid w:val="00271472"/>
    <w:rsid w:val="00271531"/>
    <w:rsid w:val="00271CD2"/>
    <w:rsid w:val="0027553C"/>
    <w:rsid w:val="002765FC"/>
    <w:rsid w:val="00276BA2"/>
    <w:rsid w:val="00280322"/>
    <w:rsid w:val="00281FF7"/>
    <w:rsid w:val="002825CF"/>
    <w:rsid w:val="00282E8F"/>
    <w:rsid w:val="002845AE"/>
    <w:rsid w:val="0028644A"/>
    <w:rsid w:val="00286637"/>
    <w:rsid w:val="00286ED8"/>
    <w:rsid w:val="0029101D"/>
    <w:rsid w:val="00292FF1"/>
    <w:rsid w:val="00294C20"/>
    <w:rsid w:val="002968D0"/>
    <w:rsid w:val="0029693C"/>
    <w:rsid w:val="00296F79"/>
    <w:rsid w:val="00297002"/>
    <w:rsid w:val="0029752B"/>
    <w:rsid w:val="00297F9B"/>
    <w:rsid w:val="002A0B68"/>
    <w:rsid w:val="002A1946"/>
    <w:rsid w:val="002A2439"/>
    <w:rsid w:val="002A24FA"/>
    <w:rsid w:val="002A2AA2"/>
    <w:rsid w:val="002A47C8"/>
    <w:rsid w:val="002A6D98"/>
    <w:rsid w:val="002A7CFF"/>
    <w:rsid w:val="002B0686"/>
    <w:rsid w:val="002B1CEB"/>
    <w:rsid w:val="002B322C"/>
    <w:rsid w:val="002B4966"/>
    <w:rsid w:val="002B5587"/>
    <w:rsid w:val="002B6186"/>
    <w:rsid w:val="002B6277"/>
    <w:rsid w:val="002B68B3"/>
    <w:rsid w:val="002B7DFB"/>
    <w:rsid w:val="002C0252"/>
    <w:rsid w:val="002C0869"/>
    <w:rsid w:val="002C302E"/>
    <w:rsid w:val="002C4C7C"/>
    <w:rsid w:val="002C541A"/>
    <w:rsid w:val="002C5DA6"/>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14E1"/>
    <w:rsid w:val="002F218C"/>
    <w:rsid w:val="002F325B"/>
    <w:rsid w:val="002F3405"/>
    <w:rsid w:val="002F3DC0"/>
    <w:rsid w:val="002F4F46"/>
    <w:rsid w:val="002F50E2"/>
    <w:rsid w:val="002F58C8"/>
    <w:rsid w:val="002F72E9"/>
    <w:rsid w:val="002F7DAB"/>
    <w:rsid w:val="0030229F"/>
    <w:rsid w:val="00302612"/>
    <w:rsid w:val="0030330C"/>
    <w:rsid w:val="0030459C"/>
    <w:rsid w:val="003053EA"/>
    <w:rsid w:val="00305403"/>
    <w:rsid w:val="00305B26"/>
    <w:rsid w:val="0030698D"/>
    <w:rsid w:val="003114D9"/>
    <w:rsid w:val="003121A0"/>
    <w:rsid w:val="003132FF"/>
    <w:rsid w:val="003145E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2B07"/>
    <w:rsid w:val="00334A3E"/>
    <w:rsid w:val="00334E2B"/>
    <w:rsid w:val="00336A00"/>
    <w:rsid w:val="00337D4B"/>
    <w:rsid w:val="00340EE7"/>
    <w:rsid w:val="0034175E"/>
    <w:rsid w:val="00342E15"/>
    <w:rsid w:val="00342E9A"/>
    <w:rsid w:val="00343614"/>
    <w:rsid w:val="00344A85"/>
    <w:rsid w:val="00347654"/>
    <w:rsid w:val="003476BA"/>
    <w:rsid w:val="00350BD3"/>
    <w:rsid w:val="003511CB"/>
    <w:rsid w:val="00351AEF"/>
    <w:rsid w:val="0035222F"/>
    <w:rsid w:val="00352BD5"/>
    <w:rsid w:val="00354AFE"/>
    <w:rsid w:val="00355C85"/>
    <w:rsid w:val="00355FDA"/>
    <w:rsid w:val="00356148"/>
    <w:rsid w:val="00362E66"/>
    <w:rsid w:val="00362EA9"/>
    <w:rsid w:val="00362EBD"/>
    <w:rsid w:val="00364441"/>
    <w:rsid w:val="00366866"/>
    <w:rsid w:val="003679A3"/>
    <w:rsid w:val="00370E8B"/>
    <w:rsid w:val="00372A9E"/>
    <w:rsid w:val="00373E2B"/>
    <w:rsid w:val="00374F3B"/>
    <w:rsid w:val="00374F58"/>
    <w:rsid w:val="00375EB0"/>
    <w:rsid w:val="00376596"/>
    <w:rsid w:val="00376B48"/>
    <w:rsid w:val="003814C0"/>
    <w:rsid w:val="00382204"/>
    <w:rsid w:val="003860CE"/>
    <w:rsid w:val="003865CF"/>
    <w:rsid w:val="00386FB5"/>
    <w:rsid w:val="003870DA"/>
    <w:rsid w:val="0039067D"/>
    <w:rsid w:val="0039108D"/>
    <w:rsid w:val="0039139B"/>
    <w:rsid w:val="003921D9"/>
    <w:rsid w:val="00393C7D"/>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1CBD"/>
    <w:rsid w:val="003C41A8"/>
    <w:rsid w:val="003C45D7"/>
    <w:rsid w:val="003C54EC"/>
    <w:rsid w:val="003C7692"/>
    <w:rsid w:val="003C7878"/>
    <w:rsid w:val="003D043F"/>
    <w:rsid w:val="003D0470"/>
    <w:rsid w:val="003D0827"/>
    <w:rsid w:val="003D090B"/>
    <w:rsid w:val="003D0D2E"/>
    <w:rsid w:val="003D146A"/>
    <w:rsid w:val="003D157E"/>
    <w:rsid w:val="003D178E"/>
    <w:rsid w:val="003D233F"/>
    <w:rsid w:val="003D2BE2"/>
    <w:rsid w:val="003E0E9B"/>
    <w:rsid w:val="003E16AF"/>
    <w:rsid w:val="003E490C"/>
    <w:rsid w:val="003E4E1E"/>
    <w:rsid w:val="003F1624"/>
    <w:rsid w:val="003F2FD7"/>
    <w:rsid w:val="003F34DB"/>
    <w:rsid w:val="003F50DC"/>
    <w:rsid w:val="003F5434"/>
    <w:rsid w:val="003F6183"/>
    <w:rsid w:val="003F7928"/>
    <w:rsid w:val="003F7DB7"/>
    <w:rsid w:val="0040057B"/>
    <w:rsid w:val="00400E29"/>
    <w:rsid w:val="004010DD"/>
    <w:rsid w:val="00402387"/>
    <w:rsid w:val="004025C8"/>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262"/>
    <w:rsid w:val="0042199B"/>
    <w:rsid w:val="00421B4B"/>
    <w:rsid w:val="00423855"/>
    <w:rsid w:val="004247AC"/>
    <w:rsid w:val="0042518A"/>
    <w:rsid w:val="004267E7"/>
    <w:rsid w:val="00426F7F"/>
    <w:rsid w:val="00427D29"/>
    <w:rsid w:val="00432297"/>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6A46"/>
    <w:rsid w:val="00467A9F"/>
    <w:rsid w:val="00470021"/>
    <w:rsid w:val="004711F1"/>
    <w:rsid w:val="0047251E"/>
    <w:rsid w:val="004729DF"/>
    <w:rsid w:val="00473C1D"/>
    <w:rsid w:val="004746C1"/>
    <w:rsid w:val="004752A7"/>
    <w:rsid w:val="00475BFB"/>
    <w:rsid w:val="00475CC5"/>
    <w:rsid w:val="0047699B"/>
    <w:rsid w:val="00476E74"/>
    <w:rsid w:val="00477E9D"/>
    <w:rsid w:val="00480E8B"/>
    <w:rsid w:val="0048110E"/>
    <w:rsid w:val="00481966"/>
    <w:rsid w:val="004820C3"/>
    <w:rsid w:val="004826F6"/>
    <w:rsid w:val="004845CE"/>
    <w:rsid w:val="004878E0"/>
    <w:rsid w:val="0049064F"/>
    <w:rsid w:val="00491CFE"/>
    <w:rsid w:val="00492B0A"/>
    <w:rsid w:val="004937F2"/>
    <w:rsid w:val="00493875"/>
    <w:rsid w:val="004941BE"/>
    <w:rsid w:val="004948A0"/>
    <w:rsid w:val="00495C3A"/>
    <w:rsid w:val="0049724D"/>
    <w:rsid w:val="0049735D"/>
    <w:rsid w:val="004A0A0B"/>
    <w:rsid w:val="004A17F2"/>
    <w:rsid w:val="004A1C87"/>
    <w:rsid w:val="004A2CF1"/>
    <w:rsid w:val="004A2E20"/>
    <w:rsid w:val="004A3BEB"/>
    <w:rsid w:val="004A3E4D"/>
    <w:rsid w:val="004A5473"/>
    <w:rsid w:val="004A5F59"/>
    <w:rsid w:val="004A7A2F"/>
    <w:rsid w:val="004B0995"/>
    <w:rsid w:val="004B099F"/>
    <w:rsid w:val="004B09ED"/>
    <w:rsid w:val="004B0A3B"/>
    <w:rsid w:val="004B102A"/>
    <w:rsid w:val="004B18EE"/>
    <w:rsid w:val="004B3987"/>
    <w:rsid w:val="004B542C"/>
    <w:rsid w:val="004B67A4"/>
    <w:rsid w:val="004B6FEB"/>
    <w:rsid w:val="004C1DB0"/>
    <w:rsid w:val="004C1DD9"/>
    <w:rsid w:val="004C24E5"/>
    <w:rsid w:val="004C32F9"/>
    <w:rsid w:val="004C62CF"/>
    <w:rsid w:val="004D023C"/>
    <w:rsid w:val="004D5F76"/>
    <w:rsid w:val="004D61A2"/>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2751"/>
    <w:rsid w:val="00502B79"/>
    <w:rsid w:val="005040EC"/>
    <w:rsid w:val="00504124"/>
    <w:rsid w:val="00504B02"/>
    <w:rsid w:val="00504B8B"/>
    <w:rsid w:val="00504CAC"/>
    <w:rsid w:val="00506110"/>
    <w:rsid w:val="0050693B"/>
    <w:rsid w:val="00506C6C"/>
    <w:rsid w:val="00510B12"/>
    <w:rsid w:val="00511937"/>
    <w:rsid w:val="00512313"/>
    <w:rsid w:val="0051272A"/>
    <w:rsid w:val="00512FBD"/>
    <w:rsid w:val="00513287"/>
    <w:rsid w:val="005140A6"/>
    <w:rsid w:val="00515536"/>
    <w:rsid w:val="00515F17"/>
    <w:rsid w:val="005217A6"/>
    <w:rsid w:val="00522AB0"/>
    <w:rsid w:val="00522CF2"/>
    <w:rsid w:val="0052585C"/>
    <w:rsid w:val="00525E59"/>
    <w:rsid w:val="00525E88"/>
    <w:rsid w:val="005267B0"/>
    <w:rsid w:val="005278DE"/>
    <w:rsid w:val="00527E7B"/>
    <w:rsid w:val="0053182A"/>
    <w:rsid w:val="00532688"/>
    <w:rsid w:val="005332D1"/>
    <w:rsid w:val="00540965"/>
    <w:rsid w:val="00540B0E"/>
    <w:rsid w:val="00540C68"/>
    <w:rsid w:val="00543A1E"/>
    <w:rsid w:val="0054409D"/>
    <w:rsid w:val="00544563"/>
    <w:rsid w:val="00545864"/>
    <w:rsid w:val="00545C78"/>
    <w:rsid w:val="00546B6E"/>
    <w:rsid w:val="00546B98"/>
    <w:rsid w:val="00547070"/>
    <w:rsid w:val="00550C04"/>
    <w:rsid w:val="00551C74"/>
    <w:rsid w:val="00552DB4"/>
    <w:rsid w:val="0055569E"/>
    <w:rsid w:val="005561A1"/>
    <w:rsid w:val="00557854"/>
    <w:rsid w:val="0055797F"/>
    <w:rsid w:val="00561577"/>
    <w:rsid w:val="00561D37"/>
    <w:rsid w:val="0056202C"/>
    <w:rsid w:val="005620B2"/>
    <w:rsid w:val="005624E8"/>
    <w:rsid w:val="00562D86"/>
    <w:rsid w:val="00563859"/>
    <w:rsid w:val="00563F37"/>
    <w:rsid w:val="00564780"/>
    <w:rsid w:val="005650CF"/>
    <w:rsid w:val="00566E74"/>
    <w:rsid w:val="00566F5F"/>
    <w:rsid w:val="005672B0"/>
    <w:rsid w:val="00567938"/>
    <w:rsid w:val="00570835"/>
    <w:rsid w:val="00571B48"/>
    <w:rsid w:val="00572953"/>
    <w:rsid w:val="00572C01"/>
    <w:rsid w:val="00573E33"/>
    <w:rsid w:val="00574626"/>
    <w:rsid w:val="0057480B"/>
    <w:rsid w:val="00575434"/>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87C63"/>
    <w:rsid w:val="005920BD"/>
    <w:rsid w:val="00593B4A"/>
    <w:rsid w:val="005943D6"/>
    <w:rsid w:val="00594932"/>
    <w:rsid w:val="00594FDD"/>
    <w:rsid w:val="0059560F"/>
    <w:rsid w:val="005A0887"/>
    <w:rsid w:val="005A26BF"/>
    <w:rsid w:val="005A4267"/>
    <w:rsid w:val="005A4E07"/>
    <w:rsid w:val="005A6E6E"/>
    <w:rsid w:val="005A7046"/>
    <w:rsid w:val="005B088E"/>
    <w:rsid w:val="005B1190"/>
    <w:rsid w:val="005B13F3"/>
    <w:rsid w:val="005B1647"/>
    <w:rsid w:val="005B1895"/>
    <w:rsid w:val="005B34C5"/>
    <w:rsid w:val="005B3DEC"/>
    <w:rsid w:val="005B47B2"/>
    <w:rsid w:val="005B5C26"/>
    <w:rsid w:val="005B6039"/>
    <w:rsid w:val="005B60D7"/>
    <w:rsid w:val="005B649B"/>
    <w:rsid w:val="005C0688"/>
    <w:rsid w:val="005C0B79"/>
    <w:rsid w:val="005C10AF"/>
    <w:rsid w:val="005C29E1"/>
    <w:rsid w:val="005C5543"/>
    <w:rsid w:val="005C6321"/>
    <w:rsid w:val="005C6DE3"/>
    <w:rsid w:val="005C6E2D"/>
    <w:rsid w:val="005D0AF3"/>
    <w:rsid w:val="005D138D"/>
    <w:rsid w:val="005D2F15"/>
    <w:rsid w:val="005D3136"/>
    <w:rsid w:val="005D5DAC"/>
    <w:rsid w:val="005D7FF4"/>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3E8D"/>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6CB3"/>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086C"/>
    <w:rsid w:val="00641AD0"/>
    <w:rsid w:val="006433AB"/>
    <w:rsid w:val="00644426"/>
    <w:rsid w:val="0064502C"/>
    <w:rsid w:val="00645897"/>
    <w:rsid w:val="00645B5A"/>
    <w:rsid w:val="00647594"/>
    <w:rsid w:val="00650753"/>
    <w:rsid w:val="006516BD"/>
    <w:rsid w:val="006520E5"/>
    <w:rsid w:val="0065223F"/>
    <w:rsid w:val="00652433"/>
    <w:rsid w:val="00653710"/>
    <w:rsid w:val="006543A3"/>
    <w:rsid w:val="00655569"/>
    <w:rsid w:val="00656282"/>
    <w:rsid w:val="00656B1C"/>
    <w:rsid w:val="00656E34"/>
    <w:rsid w:val="00660A90"/>
    <w:rsid w:val="00661B4C"/>
    <w:rsid w:val="0066206B"/>
    <w:rsid w:val="00663666"/>
    <w:rsid w:val="00665FFB"/>
    <w:rsid w:val="006666EA"/>
    <w:rsid w:val="00666C69"/>
    <w:rsid w:val="006704A3"/>
    <w:rsid w:val="006731D7"/>
    <w:rsid w:val="006743BB"/>
    <w:rsid w:val="0067543D"/>
    <w:rsid w:val="00676A8A"/>
    <w:rsid w:val="00677BE3"/>
    <w:rsid w:val="0068040E"/>
    <w:rsid w:val="0068232F"/>
    <w:rsid w:val="00682C1F"/>
    <w:rsid w:val="006834E1"/>
    <w:rsid w:val="00683FA3"/>
    <w:rsid w:val="006844A6"/>
    <w:rsid w:val="0068488B"/>
    <w:rsid w:val="00686DE2"/>
    <w:rsid w:val="0068776F"/>
    <w:rsid w:val="00690719"/>
    <w:rsid w:val="00690E32"/>
    <w:rsid w:val="00691841"/>
    <w:rsid w:val="00691859"/>
    <w:rsid w:val="00692E49"/>
    <w:rsid w:val="00693C3E"/>
    <w:rsid w:val="00693D50"/>
    <w:rsid w:val="00694688"/>
    <w:rsid w:val="00696035"/>
    <w:rsid w:val="006976A0"/>
    <w:rsid w:val="006A0836"/>
    <w:rsid w:val="006A09A9"/>
    <w:rsid w:val="006A1FCF"/>
    <w:rsid w:val="006A2AF6"/>
    <w:rsid w:val="006A483E"/>
    <w:rsid w:val="006A5B2F"/>
    <w:rsid w:val="006A6527"/>
    <w:rsid w:val="006A70E0"/>
    <w:rsid w:val="006A7BE8"/>
    <w:rsid w:val="006B3BDC"/>
    <w:rsid w:val="006B42A6"/>
    <w:rsid w:val="006B528C"/>
    <w:rsid w:val="006C11DB"/>
    <w:rsid w:val="006C207C"/>
    <w:rsid w:val="006C2CBA"/>
    <w:rsid w:val="006C3C6F"/>
    <w:rsid w:val="006C3C88"/>
    <w:rsid w:val="006C4A49"/>
    <w:rsid w:val="006C4A74"/>
    <w:rsid w:val="006C5447"/>
    <w:rsid w:val="006C5757"/>
    <w:rsid w:val="006C6785"/>
    <w:rsid w:val="006C6824"/>
    <w:rsid w:val="006D00CF"/>
    <w:rsid w:val="006D045A"/>
    <w:rsid w:val="006D26C9"/>
    <w:rsid w:val="006D39FB"/>
    <w:rsid w:val="006D3C37"/>
    <w:rsid w:val="006D42F9"/>
    <w:rsid w:val="006D6E18"/>
    <w:rsid w:val="006E0D7F"/>
    <w:rsid w:val="006E1DB5"/>
    <w:rsid w:val="006E215E"/>
    <w:rsid w:val="006E7905"/>
    <w:rsid w:val="006F05DE"/>
    <w:rsid w:val="006F0EE5"/>
    <w:rsid w:val="006F10A4"/>
    <w:rsid w:val="006F160D"/>
    <w:rsid w:val="006F3A00"/>
    <w:rsid w:val="006F3C2A"/>
    <w:rsid w:val="006F3DE4"/>
    <w:rsid w:val="006F532E"/>
    <w:rsid w:val="006F5AF5"/>
    <w:rsid w:val="006F65E0"/>
    <w:rsid w:val="006F6BF7"/>
    <w:rsid w:val="00700151"/>
    <w:rsid w:val="00700DD6"/>
    <w:rsid w:val="0070537B"/>
    <w:rsid w:val="00705553"/>
    <w:rsid w:val="00705E97"/>
    <w:rsid w:val="00711021"/>
    <w:rsid w:val="007126A1"/>
    <w:rsid w:val="00712DF4"/>
    <w:rsid w:val="00713147"/>
    <w:rsid w:val="0071520A"/>
    <w:rsid w:val="00715C0A"/>
    <w:rsid w:val="00716F93"/>
    <w:rsid w:val="00721CBE"/>
    <w:rsid w:val="0072262A"/>
    <w:rsid w:val="00722B58"/>
    <w:rsid w:val="007231EC"/>
    <w:rsid w:val="00723CB7"/>
    <w:rsid w:val="007262B5"/>
    <w:rsid w:val="00726F17"/>
    <w:rsid w:val="00727095"/>
    <w:rsid w:val="00731751"/>
    <w:rsid w:val="0073202C"/>
    <w:rsid w:val="00732A22"/>
    <w:rsid w:val="00737196"/>
    <w:rsid w:val="00737D99"/>
    <w:rsid w:val="007421AB"/>
    <w:rsid w:val="00743382"/>
    <w:rsid w:val="00744F3E"/>
    <w:rsid w:val="00746D89"/>
    <w:rsid w:val="007470EE"/>
    <w:rsid w:val="0074717A"/>
    <w:rsid w:val="00747711"/>
    <w:rsid w:val="007500F9"/>
    <w:rsid w:val="00753A13"/>
    <w:rsid w:val="007543FC"/>
    <w:rsid w:val="00755B99"/>
    <w:rsid w:val="007576E2"/>
    <w:rsid w:val="00761582"/>
    <w:rsid w:val="00761AB1"/>
    <w:rsid w:val="00764933"/>
    <w:rsid w:val="00764AE4"/>
    <w:rsid w:val="0076570C"/>
    <w:rsid w:val="00766025"/>
    <w:rsid w:val="00767866"/>
    <w:rsid w:val="0077300C"/>
    <w:rsid w:val="007730AC"/>
    <w:rsid w:val="00774658"/>
    <w:rsid w:val="00775CAF"/>
    <w:rsid w:val="007762B8"/>
    <w:rsid w:val="00777F0B"/>
    <w:rsid w:val="0078208B"/>
    <w:rsid w:val="00782D2E"/>
    <w:rsid w:val="00784F0F"/>
    <w:rsid w:val="00786125"/>
    <w:rsid w:val="007869CC"/>
    <w:rsid w:val="00787AA0"/>
    <w:rsid w:val="00790C61"/>
    <w:rsid w:val="00791AAE"/>
    <w:rsid w:val="0079245A"/>
    <w:rsid w:val="0079265D"/>
    <w:rsid w:val="0079296E"/>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2EB"/>
    <w:rsid w:val="007B078A"/>
    <w:rsid w:val="007B294C"/>
    <w:rsid w:val="007B3B66"/>
    <w:rsid w:val="007B45EF"/>
    <w:rsid w:val="007B553F"/>
    <w:rsid w:val="007B7BBC"/>
    <w:rsid w:val="007C14CB"/>
    <w:rsid w:val="007C1E8E"/>
    <w:rsid w:val="007C2343"/>
    <w:rsid w:val="007C23B6"/>
    <w:rsid w:val="007C2C2F"/>
    <w:rsid w:val="007C3783"/>
    <w:rsid w:val="007C4C4D"/>
    <w:rsid w:val="007C5534"/>
    <w:rsid w:val="007C56C3"/>
    <w:rsid w:val="007C5A40"/>
    <w:rsid w:val="007C65BB"/>
    <w:rsid w:val="007D0E85"/>
    <w:rsid w:val="007D187B"/>
    <w:rsid w:val="007D2BE3"/>
    <w:rsid w:val="007D2CEE"/>
    <w:rsid w:val="007D3E97"/>
    <w:rsid w:val="007D3F09"/>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DDC"/>
    <w:rsid w:val="008025CF"/>
    <w:rsid w:val="008028B7"/>
    <w:rsid w:val="008029F8"/>
    <w:rsid w:val="00802A00"/>
    <w:rsid w:val="008031E4"/>
    <w:rsid w:val="00803A79"/>
    <w:rsid w:val="00804485"/>
    <w:rsid w:val="00804C42"/>
    <w:rsid w:val="008055C6"/>
    <w:rsid w:val="008056A6"/>
    <w:rsid w:val="00807338"/>
    <w:rsid w:val="00810CAB"/>
    <w:rsid w:val="00811073"/>
    <w:rsid w:val="008111CB"/>
    <w:rsid w:val="008112D5"/>
    <w:rsid w:val="0081430C"/>
    <w:rsid w:val="00814D0E"/>
    <w:rsid w:val="00814E37"/>
    <w:rsid w:val="00814FAB"/>
    <w:rsid w:val="008171CE"/>
    <w:rsid w:val="00817632"/>
    <w:rsid w:val="00817A48"/>
    <w:rsid w:val="00817DAC"/>
    <w:rsid w:val="00821C8D"/>
    <w:rsid w:val="008220EE"/>
    <w:rsid w:val="00822566"/>
    <w:rsid w:val="008228E4"/>
    <w:rsid w:val="0082368C"/>
    <w:rsid w:val="00823C0D"/>
    <w:rsid w:val="00823FA5"/>
    <w:rsid w:val="00824802"/>
    <w:rsid w:val="00825E28"/>
    <w:rsid w:val="00826AA6"/>
    <w:rsid w:val="008273A5"/>
    <w:rsid w:val="00827450"/>
    <w:rsid w:val="00827CC6"/>
    <w:rsid w:val="008300EB"/>
    <w:rsid w:val="00830CBB"/>
    <w:rsid w:val="0083208F"/>
    <w:rsid w:val="008320A3"/>
    <w:rsid w:val="0083347A"/>
    <w:rsid w:val="0083419C"/>
    <w:rsid w:val="00837C0A"/>
    <w:rsid w:val="00840D38"/>
    <w:rsid w:val="0084282E"/>
    <w:rsid w:val="00844541"/>
    <w:rsid w:val="008452DA"/>
    <w:rsid w:val="0084573F"/>
    <w:rsid w:val="00847844"/>
    <w:rsid w:val="0085206A"/>
    <w:rsid w:val="00852317"/>
    <w:rsid w:val="00854533"/>
    <w:rsid w:val="00854A9A"/>
    <w:rsid w:val="0086018C"/>
    <w:rsid w:val="00861450"/>
    <w:rsid w:val="00861485"/>
    <w:rsid w:val="00861907"/>
    <w:rsid w:val="00861DC2"/>
    <w:rsid w:val="00862000"/>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147C"/>
    <w:rsid w:val="00882961"/>
    <w:rsid w:val="00884078"/>
    <w:rsid w:val="008868C5"/>
    <w:rsid w:val="00887260"/>
    <w:rsid w:val="00887276"/>
    <w:rsid w:val="00890E7B"/>
    <w:rsid w:val="008918E0"/>
    <w:rsid w:val="00891B4B"/>
    <w:rsid w:val="008951AF"/>
    <w:rsid w:val="0089552D"/>
    <w:rsid w:val="00895939"/>
    <w:rsid w:val="00896618"/>
    <w:rsid w:val="00896F43"/>
    <w:rsid w:val="00897A84"/>
    <w:rsid w:val="008A0047"/>
    <w:rsid w:val="008A0514"/>
    <w:rsid w:val="008A11FF"/>
    <w:rsid w:val="008A1F67"/>
    <w:rsid w:val="008A4413"/>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4EC6"/>
    <w:rsid w:val="008F6A33"/>
    <w:rsid w:val="008F6A3C"/>
    <w:rsid w:val="008F6FC3"/>
    <w:rsid w:val="008F77FD"/>
    <w:rsid w:val="008F7F44"/>
    <w:rsid w:val="009000AB"/>
    <w:rsid w:val="00900473"/>
    <w:rsid w:val="009037AC"/>
    <w:rsid w:val="00904188"/>
    <w:rsid w:val="009056DF"/>
    <w:rsid w:val="00905B5B"/>
    <w:rsid w:val="00911825"/>
    <w:rsid w:val="0091216C"/>
    <w:rsid w:val="00913E5E"/>
    <w:rsid w:val="00917881"/>
    <w:rsid w:val="00917B48"/>
    <w:rsid w:val="00920673"/>
    <w:rsid w:val="00921AE9"/>
    <w:rsid w:val="00921BE7"/>
    <w:rsid w:val="009220DF"/>
    <w:rsid w:val="009223AF"/>
    <w:rsid w:val="00923240"/>
    <w:rsid w:val="00923729"/>
    <w:rsid w:val="009247AF"/>
    <w:rsid w:val="00924A7F"/>
    <w:rsid w:val="0092766B"/>
    <w:rsid w:val="00927BFF"/>
    <w:rsid w:val="00930149"/>
    <w:rsid w:val="00931E88"/>
    <w:rsid w:val="00933EE4"/>
    <w:rsid w:val="0093436B"/>
    <w:rsid w:val="00934CFB"/>
    <w:rsid w:val="0093641C"/>
    <w:rsid w:val="009368C6"/>
    <w:rsid w:val="009406A8"/>
    <w:rsid w:val="00940F8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1F44"/>
    <w:rsid w:val="009630D9"/>
    <w:rsid w:val="00963B1C"/>
    <w:rsid w:val="00964DCB"/>
    <w:rsid w:val="00966512"/>
    <w:rsid w:val="00970486"/>
    <w:rsid w:val="00970C3D"/>
    <w:rsid w:val="00972F1B"/>
    <w:rsid w:val="00973B1B"/>
    <w:rsid w:val="00975120"/>
    <w:rsid w:val="00975263"/>
    <w:rsid w:val="00975C87"/>
    <w:rsid w:val="00976510"/>
    <w:rsid w:val="0098046D"/>
    <w:rsid w:val="009804AB"/>
    <w:rsid w:val="00981905"/>
    <w:rsid w:val="00981EA6"/>
    <w:rsid w:val="009827A8"/>
    <w:rsid w:val="00982EBA"/>
    <w:rsid w:val="00986494"/>
    <w:rsid w:val="00990796"/>
    <w:rsid w:val="00990AA2"/>
    <w:rsid w:val="00990E8D"/>
    <w:rsid w:val="00991881"/>
    <w:rsid w:val="00993C2F"/>
    <w:rsid w:val="00993FB2"/>
    <w:rsid w:val="00993FE5"/>
    <w:rsid w:val="00994D4B"/>
    <w:rsid w:val="00995CF5"/>
    <w:rsid w:val="009966EC"/>
    <w:rsid w:val="00996D3A"/>
    <w:rsid w:val="009A0912"/>
    <w:rsid w:val="009A1E26"/>
    <w:rsid w:val="009A4BF4"/>
    <w:rsid w:val="009A6B78"/>
    <w:rsid w:val="009B0528"/>
    <w:rsid w:val="009B1BF3"/>
    <w:rsid w:val="009B42DD"/>
    <w:rsid w:val="009B5E09"/>
    <w:rsid w:val="009B6935"/>
    <w:rsid w:val="009B7056"/>
    <w:rsid w:val="009C06AE"/>
    <w:rsid w:val="009C0E92"/>
    <w:rsid w:val="009C268D"/>
    <w:rsid w:val="009C2EDC"/>
    <w:rsid w:val="009C3D96"/>
    <w:rsid w:val="009C4962"/>
    <w:rsid w:val="009C4E49"/>
    <w:rsid w:val="009C5A02"/>
    <w:rsid w:val="009C7121"/>
    <w:rsid w:val="009D0470"/>
    <w:rsid w:val="009D0D6C"/>
    <w:rsid w:val="009D0EB5"/>
    <w:rsid w:val="009D1534"/>
    <w:rsid w:val="009D27B2"/>
    <w:rsid w:val="009D2C29"/>
    <w:rsid w:val="009D2DC5"/>
    <w:rsid w:val="009D3A63"/>
    <w:rsid w:val="009D3AAE"/>
    <w:rsid w:val="009D3D6F"/>
    <w:rsid w:val="009D47BE"/>
    <w:rsid w:val="009D5062"/>
    <w:rsid w:val="009D64C5"/>
    <w:rsid w:val="009E190D"/>
    <w:rsid w:val="009E24C9"/>
    <w:rsid w:val="009E2BB4"/>
    <w:rsid w:val="009E2FEE"/>
    <w:rsid w:val="009E38D8"/>
    <w:rsid w:val="009E3949"/>
    <w:rsid w:val="009E3A7F"/>
    <w:rsid w:val="009E3C41"/>
    <w:rsid w:val="009E4F72"/>
    <w:rsid w:val="009E5008"/>
    <w:rsid w:val="009F1CED"/>
    <w:rsid w:val="009F2F7B"/>
    <w:rsid w:val="009F3D6C"/>
    <w:rsid w:val="009F494F"/>
    <w:rsid w:val="009F5F50"/>
    <w:rsid w:val="00A00721"/>
    <w:rsid w:val="00A02687"/>
    <w:rsid w:val="00A0293F"/>
    <w:rsid w:val="00A02A8B"/>
    <w:rsid w:val="00A02B56"/>
    <w:rsid w:val="00A03619"/>
    <w:rsid w:val="00A04D9E"/>
    <w:rsid w:val="00A04EBB"/>
    <w:rsid w:val="00A059BB"/>
    <w:rsid w:val="00A05F5B"/>
    <w:rsid w:val="00A11473"/>
    <w:rsid w:val="00A11C7D"/>
    <w:rsid w:val="00A13B79"/>
    <w:rsid w:val="00A13EEA"/>
    <w:rsid w:val="00A14D26"/>
    <w:rsid w:val="00A14EB8"/>
    <w:rsid w:val="00A1628B"/>
    <w:rsid w:val="00A16ABC"/>
    <w:rsid w:val="00A2016D"/>
    <w:rsid w:val="00A20AF0"/>
    <w:rsid w:val="00A22D44"/>
    <w:rsid w:val="00A23090"/>
    <w:rsid w:val="00A238DD"/>
    <w:rsid w:val="00A2393B"/>
    <w:rsid w:val="00A2449B"/>
    <w:rsid w:val="00A2506D"/>
    <w:rsid w:val="00A25539"/>
    <w:rsid w:val="00A263E5"/>
    <w:rsid w:val="00A3048F"/>
    <w:rsid w:val="00A30B5E"/>
    <w:rsid w:val="00A3196F"/>
    <w:rsid w:val="00A31BD5"/>
    <w:rsid w:val="00A31EED"/>
    <w:rsid w:val="00A33A63"/>
    <w:rsid w:val="00A35490"/>
    <w:rsid w:val="00A3560A"/>
    <w:rsid w:val="00A35E2B"/>
    <w:rsid w:val="00A3628D"/>
    <w:rsid w:val="00A37256"/>
    <w:rsid w:val="00A4085C"/>
    <w:rsid w:val="00A41504"/>
    <w:rsid w:val="00A41762"/>
    <w:rsid w:val="00A45EEA"/>
    <w:rsid w:val="00A466B3"/>
    <w:rsid w:val="00A47638"/>
    <w:rsid w:val="00A50602"/>
    <w:rsid w:val="00A5211B"/>
    <w:rsid w:val="00A5233C"/>
    <w:rsid w:val="00A535AF"/>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1AFC"/>
    <w:rsid w:val="00A82175"/>
    <w:rsid w:val="00A84183"/>
    <w:rsid w:val="00A84AEC"/>
    <w:rsid w:val="00A8511B"/>
    <w:rsid w:val="00A8522D"/>
    <w:rsid w:val="00A8645A"/>
    <w:rsid w:val="00A86641"/>
    <w:rsid w:val="00A90166"/>
    <w:rsid w:val="00A908DB"/>
    <w:rsid w:val="00A90A90"/>
    <w:rsid w:val="00A93CE3"/>
    <w:rsid w:val="00A93D7F"/>
    <w:rsid w:val="00A96E85"/>
    <w:rsid w:val="00A97657"/>
    <w:rsid w:val="00AA0DE8"/>
    <w:rsid w:val="00AA10BD"/>
    <w:rsid w:val="00AA4B3F"/>
    <w:rsid w:val="00AA6990"/>
    <w:rsid w:val="00AA7E8E"/>
    <w:rsid w:val="00AB1A78"/>
    <w:rsid w:val="00AB318D"/>
    <w:rsid w:val="00AB3E4D"/>
    <w:rsid w:val="00AB3EDA"/>
    <w:rsid w:val="00AB43C0"/>
    <w:rsid w:val="00AB4FDD"/>
    <w:rsid w:val="00AB72BB"/>
    <w:rsid w:val="00AB7670"/>
    <w:rsid w:val="00AB7A62"/>
    <w:rsid w:val="00AB7AEB"/>
    <w:rsid w:val="00AC0BEA"/>
    <w:rsid w:val="00AC1B0A"/>
    <w:rsid w:val="00AC23F9"/>
    <w:rsid w:val="00AC3B71"/>
    <w:rsid w:val="00AC43F8"/>
    <w:rsid w:val="00AC58AA"/>
    <w:rsid w:val="00AC6E96"/>
    <w:rsid w:val="00AC7643"/>
    <w:rsid w:val="00AC7AB6"/>
    <w:rsid w:val="00AC7DD9"/>
    <w:rsid w:val="00AC7FEF"/>
    <w:rsid w:val="00AD1C67"/>
    <w:rsid w:val="00AD1CC4"/>
    <w:rsid w:val="00AD28C9"/>
    <w:rsid w:val="00AD349D"/>
    <w:rsid w:val="00AD39FB"/>
    <w:rsid w:val="00AD467B"/>
    <w:rsid w:val="00AD49F3"/>
    <w:rsid w:val="00AD5BF3"/>
    <w:rsid w:val="00AD6769"/>
    <w:rsid w:val="00AD6A02"/>
    <w:rsid w:val="00AD6CE4"/>
    <w:rsid w:val="00AD6CEB"/>
    <w:rsid w:val="00AD735E"/>
    <w:rsid w:val="00AE0619"/>
    <w:rsid w:val="00AE0735"/>
    <w:rsid w:val="00AE17A6"/>
    <w:rsid w:val="00AE1CC3"/>
    <w:rsid w:val="00AE22C2"/>
    <w:rsid w:val="00AE2927"/>
    <w:rsid w:val="00AE3E27"/>
    <w:rsid w:val="00AE496A"/>
    <w:rsid w:val="00AE6D91"/>
    <w:rsid w:val="00AE7C64"/>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1A5"/>
    <w:rsid w:val="00B329D3"/>
    <w:rsid w:val="00B32A36"/>
    <w:rsid w:val="00B32FD3"/>
    <w:rsid w:val="00B33DCA"/>
    <w:rsid w:val="00B34550"/>
    <w:rsid w:val="00B3643A"/>
    <w:rsid w:val="00B40124"/>
    <w:rsid w:val="00B40DC3"/>
    <w:rsid w:val="00B4328F"/>
    <w:rsid w:val="00B44460"/>
    <w:rsid w:val="00B45F59"/>
    <w:rsid w:val="00B4637E"/>
    <w:rsid w:val="00B46873"/>
    <w:rsid w:val="00B46A15"/>
    <w:rsid w:val="00B4735D"/>
    <w:rsid w:val="00B474CF"/>
    <w:rsid w:val="00B53704"/>
    <w:rsid w:val="00B5544E"/>
    <w:rsid w:val="00B55D0C"/>
    <w:rsid w:val="00B56DCD"/>
    <w:rsid w:val="00B60919"/>
    <w:rsid w:val="00B60AF7"/>
    <w:rsid w:val="00B60E99"/>
    <w:rsid w:val="00B610B4"/>
    <w:rsid w:val="00B6167B"/>
    <w:rsid w:val="00B62042"/>
    <w:rsid w:val="00B62184"/>
    <w:rsid w:val="00B64787"/>
    <w:rsid w:val="00B6483E"/>
    <w:rsid w:val="00B64E10"/>
    <w:rsid w:val="00B64E25"/>
    <w:rsid w:val="00B65229"/>
    <w:rsid w:val="00B65F7E"/>
    <w:rsid w:val="00B66F6D"/>
    <w:rsid w:val="00B672A9"/>
    <w:rsid w:val="00B67A2D"/>
    <w:rsid w:val="00B72DEC"/>
    <w:rsid w:val="00B74681"/>
    <w:rsid w:val="00B74976"/>
    <w:rsid w:val="00B75399"/>
    <w:rsid w:val="00B754BB"/>
    <w:rsid w:val="00B76AD6"/>
    <w:rsid w:val="00B76BFB"/>
    <w:rsid w:val="00B80216"/>
    <w:rsid w:val="00B80548"/>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1099"/>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507"/>
    <w:rsid w:val="00BD28D0"/>
    <w:rsid w:val="00BD3B0E"/>
    <w:rsid w:val="00BD452E"/>
    <w:rsid w:val="00BD5AB1"/>
    <w:rsid w:val="00BD6000"/>
    <w:rsid w:val="00BD61D2"/>
    <w:rsid w:val="00BD6845"/>
    <w:rsid w:val="00BE2EA2"/>
    <w:rsid w:val="00BE36CF"/>
    <w:rsid w:val="00BE39CA"/>
    <w:rsid w:val="00BE4BE2"/>
    <w:rsid w:val="00BE6957"/>
    <w:rsid w:val="00BE6F69"/>
    <w:rsid w:val="00BE744B"/>
    <w:rsid w:val="00BF3042"/>
    <w:rsid w:val="00BF3338"/>
    <w:rsid w:val="00BF3520"/>
    <w:rsid w:val="00BF5F0B"/>
    <w:rsid w:val="00C00312"/>
    <w:rsid w:val="00C007E2"/>
    <w:rsid w:val="00C0516D"/>
    <w:rsid w:val="00C060AE"/>
    <w:rsid w:val="00C0775C"/>
    <w:rsid w:val="00C07B85"/>
    <w:rsid w:val="00C12F3C"/>
    <w:rsid w:val="00C1335E"/>
    <w:rsid w:val="00C13BD0"/>
    <w:rsid w:val="00C1421B"/>
    <w:rsid w:val="00C14498"/>
    <w:rsid w:val="00C147FC"/>
    <w:rsid w:val="00C15F55"/>
    <w:rsid w:val="00C204F5"/>
    <w:rsid w:val="00C21E97"/>
    <w:rsid w:val="00C223C7"/>
    <w:rsid w:val="00C22E88"/>
    <w:rsid w:val="00C24EEF"/>
    <w:rsid w:val="00C255C5"/>
    <w:rsid w:val="00C25B86"/>
    <w:rsid w:val="00C263D7"/>
    <w:rsid w:val="00C26B7A"/>
    <w:rsid w:val="00C2708D"/>
    <w:rsid w:val="00C27389"/>
    <w:rsid w:val="00C30E3C"/>
    <w:rsid w:val="00C31A22"/>
    <w:rsid w:val="00C3252D"/>
    <w:rsid w:val="00C334E8"/>
    <w:rsid w:val="00C3514C"/>
    <w:rsid w:val="00C376BF"/>
    <w:rsid w:val="00C37B43"/>
    <w:rsid w:val="00C40A95"/>
    <w:rsid w:val="00C4121D"/>
    <w:rsid w:val="00C435D9"/>
    <w:rsid w:val="00C43703"/>
    <w:rsid w:val="00C437A8"/>
    <w:rsid w:val="00C44B31"/>
    <w:rsid w:val="00C45041"/>
    <w:rsid w:val="00C47556"/>
    <w:rsid w:val="00C50600"/>
    <w:rsid w:val="00C515E8"/>
    <w:rsid w:val="00C515FE"/>
    <w:rsid w:val="00C52ABB"/>
    <w:rsid w:val="00C539AD"/>
    <w:rsid w:val="00C53C31"/>
    <w:rsid w:val="00C5427B"/>
    <w:rsid w:val="00C54BD3"/>
    <w:rsid w:val="00C55890"/>
    <w:rsid w:val="00C55DEC"/>
    <w:rsid w:val="00C5659C"/>
    <w:rsid w:val="00C56B0F"/>
    <w:rsid w:val="00C56CDD"/>
    <w:rsid w:val="00C57BCA"/>
    <w:rsid w:val="00C57DCB"/>
    <w:rsid w:val="00C57E8D"/>
    <w:rsid w:val="00C6182D"/>
    <w:rsid w:val="00C62047"/>
    <w:rsid w:val="00C624B8"/>
    <w:rsid w:val="00C62624"/>
    <w:rsid w:val="00C6321F"/>
    <w:rsid w:val="00C643D7"/>
    <w:rsid w:val="00C6504B"/>
    <w:rsid w:val="00C658C9"/>
    <w:rsid w:val="00C66E03"/>
    <w:rsid w:val="00C67A65"/>
    <w:rsid w:val="00C70C58"/>
    <w:rsid w:val="00C71A6F"/>
    <w:rsid w:val="00C71EDF"/>
    <w:rsid w:val="00C725A9"/>
    <w:rsid w:val="00C72BD3"/>
    <w:rsid w:val="00C72F70"/>
    <w:rsid w:val="00C7452C"/>
    <w:rsid w:val="00C74F06"/>
    <w:rsid w:val="00C75608"/>
    <w:rsid w:val="00C80759"/>
    <w:rsid w:val="00C812DF"/>
    <w:rsid w:val="00C8181E"/>
    <w:rsid w:val="00C81DF2"/>
    <w:rsid w:val="00C830CE"/>
    <w:rsid w:val="00C83DE0"/>
    <w:rsid w:val="00C87B50"/>
    <w:rsid w:val="00C9018F"/>
    <w:rsid w:val="00C9500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B3D29"/>
    <w:rsid w:val="00CC0310"/>
    <w:rsid w:val="00CC134C"/>
    <w:rsid w:val="00CC17B1"/>
    <w:rsid w:val="00CC32C7"/>
    <w:rsid w:val="00CC36BA"/>
    <w:rsid w:val="00CC3A58"/>
    <w:rsid w:val="00CC46B6"/>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0B79"/>
    <w:rsid w:val="00CF1A79"/>
    <w:rsid w:val="00CF2704"/>
    <w:rsid w:val="00CF2BEB"/>
    <w:rsid w:val="00CF45B5"/>
    <w:rsid w:val="00CF67A8"/>
    <w:rsid w:val="00D018CD"/>
    <w:rsid w:val="00D03E1D"/>
    <w:rsid w:val="00D0459A"/>
    <w:rsid w:val="00D04E38"/>
    <w:rsid w:val="00D07AD7"/>
    <w:rsid w:val="00D07FE1"/>
    <w:rsid w:val="00D11176"/>
    <w:rsid w:val="00D12FB8"/>
    <w:rsid w:val="00D1405E"/>
    <w:rsid w:val="00D14B3D"/>
    <w:rsid w:val="00D14BF3"/>
    <w:rsid w:val="00D1625A"/>
    <w:rsid w:val="00D17F62"/>
    <w:rsid w:val="00D20751"/>
    <w:rsid w:val="00D218AA"/>
    <w:rsid w:val="00D24B4C"/>
    <w:rsid w:val="00D24C68"/>
    <w:rsid w:val="00D24CCC"/>
    <w:rsid w:val="00D25676"/>
    <w:rsid w:val="00D266D0"/>
    <w:rsid w:val="00D271A7"/>
    <w:rsid w:val="00D31D61"/>
    <w:rsid w:val="00D32450"/>
    <w:rsid w:val="00D325EA"/>
    <w:rsid w:val="00D32C68"/>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21B6"/>
    <w:rsid w:val="00D53060"/>
    <w:rsid w:val="00D53A85"/>
    <w:rsid w:val="00D5491B"/>
    <w:rsid w:val="00D56D27"/>
    <w:rsid w:val="00D60956"/>
    <w:rsid w:val="00D610CB"/>
    <w:rsid w:val="00D61588"/>
    <w:rsid w:val="00D61A57"/>
    <w:rsid w:val="00D63588"/>
    <w:rsid w:val="00D6495F"/>
    <w:rsid w:val="00D65420"/>
    <w:rsid w:val="00D66107"/>
    <w:rsid w:val="00D66661"/>
    <w:rsid w:val="00D66F6A"/>
    <w:rsid w:val="00D67094"/>
    <w:rsid w:val="00D67432"/>
    <w:rsid w:val="00D72B0A"/>
    <w:rsid w:val="00D7458E"/>
    <w:rsid w:val="00D75C43"/>
    <w:rsid w:val="00D764B5"/>
    <w:rsid w:val="00D80417"/>
    <w:rsid w:val="00D80CCF"/>
    <w:rsid w:val="00D831E2"/>
    <w:rsid w:val="00D84673"/>
    <w:rsid w:val="00D84B1B"/>
    <w:rsid w:val="00D858A5"/>
    <w:rsid w:val="00D85EAC"/>
    <w:rsid w:val="00D92E1F"/>
    <w:rsid w:val="00D934C5"/>
    <w:rsid w:val="00D938E6"/>
    <w:rsid w:val="00D955BE"/>
    <w:rsid w:val="00D95B8C"/>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7AF"/>
    <w:rsid w:val="00E07A5C"/>
    <w:rsid w:val="00E10D43"/>
    <w:rsid w:val="00E11B89"/>
    <w:rsid w:val="00E11F9D"/>
    <w:rsid w:val="00E12363"/>
    <w:rsid w:val="00E12B56"/>
    <w:rsid w:val="00E1492E"/>
    <w:rsid w:val="00E173DC"/>
    <w:rsid w:val="00E174F6"/>
    <w:rsid w:val="00E17BDB"/>
    <w:rsid w:val="00E20393"/>
    <w:rsid w:val="00E21496"/>
    <w:rsid w:val="00E2225B"/>
    <w:rsid w:val="00E2237F"/>
    <w:rsid w:val="00E22911"/>
    <w:rsid w:val="00E229CA"/>
    <w:rsid w:val="00E22D1C"/>
    <w:rsid w:val="00E2447F"/>
    <w:rsid w:val="00E25436"/>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692"/>
    <w:rsid w:val="00E47C68"/>
    <w:rsid w:val="00E47E3D"/>
    <w:rsid w:val="00E50CFB"/>
    <w:rsid w:val="00E50F03"/>
    <w:rsid w:val="00E53899"/>
    <w:rsid w:val="00E54EE2"/>
    <w:rsid w:val="00E5637F"/>
    <w:rsid w:val="00E565B9"/>
    <w:rsid w:val="00E56F60"/>
    <w:rsid w:val="00E60546"/>
    <w:rsid w:val="00E62133"/>
    <w:rsid w:val="00E624DD"/>
    <w:rsid w:val="00E64653"/>
    <w:rsid w:val="00E65FAE"/>
    <w:rsid w:val="00E66A12"/>
    <w:rsid w:val="00E67F2A"/>
    <w:rsid w:val="00E71696"/>
    <w:rsid w:val="00E71A90"/>
    <w:rsid w:val="00E7253F"/>
    <w:rsid w:val="00E747E7"/>
    <w:rsid w:val="00E74B49"/>
    <w:rsid w:val="00E74E58"/>
    <w:rsid w:val="00E803F8"/>
    <w:rsid w:val="00E82894"/>
    <w:rsid w:val="00E82F16"/>
    <w:rsid w:val="00E83BEA"/>
    <w:rsid w:val="00E83C5D"/>
    <w:rsid w:val="00E83CF7"/>
    <w:rsid w:val="00E8448E"/>
    <w:rsid w:val="00E85294"/>
    <w:rsid w:val="00E857C1"/>
    <w:rsid w:val="00E8642B"/>
    <w:rsid w:val="00E876B2"/>
    <w:rsid w:val="00E87704"/>
    <w:rsid w:val="00E87C74"/>
    <w:rsid w:val="00E902A1"/>
    <w:rsid w:val="00E90CDE"/>
    <w:rsid w:val="00E91391"/>
    <w:rsid w:val="00E92071"/>
    <w:rsid w:val="00E93186"/>
    <w:rsid w:val="00E954F2"/>
    <w:rsid w:val="00E958CF"/>
    <w:rsid w:val="00EA011E"/>
    <w:rsid w:val="00EA08BF"/>
    <w:rsid w:val="00EA0F22"/>
    <w:rsid w:val="00EA26FE"/>
    <w:rsid w:val="00EA2B65"/>
    <w:rsid w:val="00EA2FB3"/>
    <w:rsid w:val="00EA2FBB"/>
    <w:rsid w:val="00EA368B"/>
    <w:rsid w:val="00EA3917"/>
    <w:rsid w:val="00EA4CC3"/>
    <w:rsid w:val="00EA4DEC"/>
    <w:rsid w:val="00EA5C2B"/>
    <w:rsid w:val="00EA7E02"/>
    <w:rsid w:val="00EB1C25"/>
    <w:rsid w:val="00EB31A5"/>
    <w:rsid w:val="00EB3950"/>
    <w:rsid w:val="00EB46B0"/>
    <w:rsid w:val="00EB4C26"/>
    <w:rsid w:val="00EB5B91"/>
    <w:rsid w:val="00EB6834"/>
    <w:rsid w:val="00EB6FC8"/>
    <w:rsid w:val="00EB747E"/>
    <w:rsid w:val="00EC0263"/>
    <w:rsid w:val="00EC1755"/>
    <w:rsid w:val="00EC1D32"/>
    <w:rsid w:val="00EC1F1B"/>
    <w:rsid w:val="00EC2A8F"/>
    <w:rsid w:val="00EC4780"/>
    <w:rsid w:val="00EC5709"/>
    <w:rsid w:val="00EC7931"/>
    <w:rsid w:val="00ED0D0E"/>
    <w:rsid w:val="00ED1AD9"/>
    <w:rsid w:val="00ED1FD2"/>
    <w:rsid w:val="00ED3D6D"/>
    <w:rsid w:val="00ED4072"/>
    <w:rsid w:val="00ED41E4"/>
    <w:rsid w:val="00ED632E"/>
    <w:rsid w:val="00ED6AD5"/>
    <w:rsid w:val="00ED7712"/>
    <w:rsid w:val="00ED7CA4"/>
    <w:rsid w:val="00EE0712"/>
    <w:rsid w:val="00EE239C"/>
    <w:rsid w:val="00EE3256"/>
    <w:rsid w:val="00EE334D"/>
    <w:rsid w:val="00EE3A7E"/>
    <w:rsid w:val="00EE6816"/>
    <w:rsid w:val="00EE6B85"/>
    <w:rsid w:val="00EE6D40"/>
    <w:rsid w:val="00EE6D4F"/>
    <w:rsid w:val="00EF02EF"/>
    <w:rsid w:val="00EF03AE"/>
    <w:rsid w:val="00EF0964"/>
    <w:rsid w:val="00EF337E"/>
    <w:rsid w:val="00EF36A0"/>
    <w:rsid w:val="00EF4D26"/>
    <w:rsid w:val="00EF527E"/>
    <w:rsid w:val="00EF57FB"/>
    <w:rsid w:val="00EF614A"/>
    <w:rsid w:val="00EF71F7"/>
    <w:rsid w:val="00EF788B"/>
    <w:rsid w:val="00EF7AC1"/>
    <w:rsid w:val="00EF7F6D"/>
    <w:rsid w:val="00F000C9"/>
    <w:rsid w:val="00F00788"/>
    <w:rsid w:val="00F00DE9"/>
    <w:rsid w:val="00F01DE3"/>
    <w:rsid w:val="00F0261E"/>
    <w:rsid w:val="00F02BC5"/>
    <w:rsid w:val="00F03277"/>
    <w:rsid w:val="00F03AAF"/>
    <w:rsid w:val="00F05D6E"/>
    <w:rsid w:val="00F068CB"/>
    <w:rsid w:val="00F07F10"/>
    <w:rsid w:val="00F11143"/>
    <w:rsid w:val="00F11683"/>
    <w:rsid w:val="00F123C2"/>
    <w:rsid w:val="00F1337D"/>
    <w:rsid w:val="00F1357C"/>
    <w:rsid w:val="00F14582"/>
    <w:rsid w:val="00F148BF"/>
    <w:rsid w:val="00F1529E"/>
    <w:rsid w:val="00F176B5"/>
    <w:rsid w:val="00F2145F"/>
    <w:rsid w:val="00F22727"/>
    <w:rsid w:val="00F23225"/>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35118"/>
    <w:rsid w:val="00F40C9D"/>
    <w:rsid w:val="00F41537"/>
    <w:rsid w:val="00F4167D"/>
    <w:rsid w:val="00F41999"/>
    <w:rsid w:val="00F42AA2"/>
    <w:rsid w:val="00F4346D"/>
    <w:rsid w:val="00F43C99"/>
    <w:rsid w:val="00F43EAF"/>
    <w:rsid w:val="00F46D4C"/>
    <w:rsid w:val="00F514EA"/>
    <w:rsid w:val="00F5210E"/>
    <w:rsid w:val="00F527C7"/>
    <w:rsid w:val="00F545DD"/>
    <w:rsid w:val="00F547EF"/>
    <w:rsid w:val="00F55491"/>
    <w:rsid w:val="00F556BB"/>
    <w:rsid w:val="00F557B3"/>
    <w:rsid w:val="00F55995"/>
    <w:rsid w:val="00F55E08"/>
    <w:rsid w:val="00F566E1"/>
    <w:rsid w:val="00F56CE2"/>
    <w:rsid w:val="00F57C86"/>
    <w:rsid w:val="00F57CC0"/>
    <w:rsid w:val="00F60FC9"/>
    <w:rsid w:val="00F618F4"/>
    <w:rsid w:val="00F65B1E"/>
    <w:rsid w:val="00F676B2"/>
    <w:rsid w:val="00F7012F"/>
    <w:rsid w:val="00F7085D"/>
    <w:rsid w:val="00F70CD3"/>
    <w:rsid w:val="00F70E8B"/>
    <w:rsid w:val="00F729C6"/>
    <w:rsid w:val="00F754AF"/>
    <w:rsid w:val="00F76C40"/>
    <w:rsid w:val="00F771A6"/>
    <w:rsid w:val="00F8018F"/>
    <w:rsid w:val="00F80EB2"/>
    <w:rsid w:val="00F86376"/>
    <w:rsid w:val="00F875C0"/>
    <w:rsid w:val="00F93D06"/>
    <w:rsid w:val="00F93DD3"/>
    <w:rsid w:val="00F95885"/>
    <w:rsid w:val="00F96A86"/>
    <w:rsid w:val="00F96C3C"/>
    <w:rsid w:val="00FA0E7A"/>
    <w:rsid w:val="00FA3243"/>
    <w:rsid w:val="00FA3E61"/>
    <w:rsid w:val="00FA3E8E"/>
    <w:rsid w:val="00FA4BBB"/>
    <w:rsid w:val="00FA53E1"/>
    <w:rsid w:val="00FB0119"/>
    <w:rsid w:val="00FB0147"/>
    <w:rsid w:val="00FB1444"/>
    <w:rsid w:val="00FB1786"/>
    <w:rsid w:val="00FB214F"/>
    <w:rsid w:val="00FB2221"/>
    <w:rsid w:val="00FB27BE"/>
    <w:rsid w:val="00FB2F25"/>
    <w:rsid w:val="00FB3077"/>
    <w:rsid w:val="00FB386A"/>
    <w:rsid w:val="00FB4672"/>
    <w:rsid w:val="00FB4793"/>
    <w:rsid w:val="00FB58EF"/>
    <w:rsid w:val="00FB61FA"/>
    <w:rsid w:val="00FC10A1"/>
    <w:rsid w:val="00FC128F"/>
    <w:rsid w:val="00FC1462"/>
    <w:rsid w:val="00FC1FF0"/>
    <w:rsid w:val="00FC22C9"/>
    <w:rsid w:val="00FC2618"/>
    <w:rsid w:val="00FC3977"/>
    <w:rsid w:val="00FC3EC2"/>
    <w:rsid w:val="00FC4A41"/>
    <w:rsid w:val="00FC644A"/>
    <w:rsid w:val="00FC78BA"/>
    <w:rsid w:val="00FC7E73"/>
    <w:rsid w:val="00FD02F0"/>
    <w:rsid w:val="00FD050C"/>
    <w:rsid w:val="00FD17BA"/>
    <w:rsid w:val="00FD2010"/>
    <w:rsid w:val="00FD24DE"/>
    <w:rsid w:val="00FD29BA"/>
    <w:rsid w:val="00FD2A45"/>
    <w:rsid w:val="00FD3C85"/>
    <w:rsid w:val="00FD4FF7"/>
    <w:rsid w:val="00FD526F"/>
    <w:rsid w:val="00FD79F4"/>
    <w:rsid w:val="00FE0DBD"/>
    <w:rsid w:val="00FE384F"/>
    <w:rsid w:val="00FE5242"/>
    <w:rsid w:val="00FE52E1"/>
    <w:rsid w:val="00FE7A1F"/>
    <w:rsid w:val="00FF0574"/>
    <w:rsid w:val="00FF0F98"/>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369B"/>
  <w15:docId w15:val="{6ADC9882-2B04-4A5A-8CC9-B632ACB1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SimSun"/>
      <w:color w:val="0000FF"/>
      <w:u w:val="single"/>
    </w:rPr>
  </w:style>
  <w:style w:type="paragraph" w:styleId="a4">
    <w:name w:val="Balloon Text"/>
    <w:basedOn w:val="a"/>
    <w:link w:val="a5"/>
    <w:uiPriority w:val="99"/>
    <w:semiHidden/>
    <w:rsid w:val="00E05E8E"/>
    <w:pPr>
      <w:spacing w:after="0" w:line="240" w:lineRule="auto"/>
    </w:pPr>
    <w:rPr>
      <w:sz w:val="18"/>
      <w:szCs w:val="20"/>
    </w:rPr>
  </w:style>
  <w:style w:type="character" w:customStyle="1" w:styleId="a5">
    <w:name w:val="註解方塊文字 字元"/>
    <w:link w:val="a4"/>
    <w:uiPriority w:val="99"/>
    <w:semiHidden/>
    <w:locked/>
    <w:rsid w:val="00E05E8E"/>
    <w:rPr>
      <w:rFonts w:ascii="SimSun" w:hAnsi="SimSun" w:cs="SimSun"/>
      <w:sz w:val="18"/>
    </w:rPr>
  </w:style>
  <w:style w:type="character" w:styleId="a6">
    <w:name w:val="annotation reference"/>
    <w:uiPriority w:val="99"/>
    <w:rsid w:val="00D52089"/>
    <w:rPr>
      <w:rFonts w:cs="SimSun"/>
      <w:sz w:val="16"/>
    </w:rPr>
  </w:style>
  <w:style w:type="paragraph" w:styleId="a7">
    <w:name w:val="annotation text"/>
    <w:basedOn w:val="a"/>
    <w:link w:val="a8"/>
    <w:uiPriority w:val="99"/>
    <w:rsid w:val="00D52089"/>
    <w:pPr>
      <w:spacing w:line="240" w:lineRule="auto"/>
    </w:pPr>
    <w:rPr>
      <w:sz w:val="20"/>
      <w:szCs w:val="20"/>
    </w:rPr>
  </w:style>
  <w:style w:type="character" w:customStyle="1" w:styleId="a8">
    <w:name w:val="註解文字 字元"/>
    <w:link w:val="a7"/>
    <w:uiPriority w:val="99"/>
    <w:locked/>
    <w:rsid w:val="00D52089"/>
    <w:rPr>
      <w:rFonts w:cs="SimSun"/>
      <w:sz w:val="20"/>
    </w:rPr>
  </w:style>
  <w:style w:type="paragraph" w:styleId="a9">
    <w:name w:val="annotation subject"/>
    <w:basedOn w:val="a7"/>
    <w:next w:val="a7"/>
    <w:link w:val="aa"/>
    <w:uiPriority w:val="99"/>
    <w:rsid w:val="00D52089"/>
    <w:rPr>
      <w:b/>
      <w:bCs/>
    </w:rPr>
  </w:style>
  <w:style w:type="character" w:customStyle="1" w:styleId="aa">
    <w:name w:val="註解主旨 字元"/>
    <w:link w:val="a9"/>
    <w:uiPriority w:val="99"/>
    <w:locked/>
    <w:rsid w:val="00D52089"/>
    <w:rPr>
      <w:rFonts w:cs="SimSun"/>
      <w:b/>
      <w:bCs/>
      <w:sz w:val="20"/>
    </w:rPr>
  </w:style>
  <w:style w:type="paragraph" w:styleId="HTML">
    <w:name w:val="HTML Preformatted"/>
    <w:basedOn w:val="a"/>
    <w:link w:val="HTML0"/>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0">
    <w:name w:val="HTML 預設格式 字元"/>
    <w:link w:val="HTML"/>
    <w:uiPriority w:val="99"/>
    <w:locked/>
    <w:rsid w:val="004A0D9A"/>
    <w:rPr>
      <w:rFonts w:ascii="SimSun" w:hAnsi="SimSun" w:cs="SimSun"/>
      <w:sz w:val="20"/>
    </w:rPr>
  </w:style>
  <w:style w:type="paragraph" w:styleId="ab">
    <w:name w:val="Plain Text"/>
    <w:basedOn w:val="a"/>
    <w:link w:val="ac"/>
    <w:uiPriority w:val="99"/>
    <w:rsid w:val="007C2073"/>
    <w:pPr>
      <w:spacing w:after="0" w:line="240" w:lineRule="auto"/>
    </w:pPr>
    <w:rPr>
      <w:sz w:val="20"/>
      <w:szCs w:val="20"/>
    </w:rPr>
  </w:style>
  <w:style w:type="character" w:customStyle="1" w:styleId="ac">
    <w:name w:val="純文字 字元"/>
    <w:link w:val="ab"/>
    <w:uiPriority w:val="99"/>
    <w:locked/>
    <w:rsid w:val="007C2073"/>
    <w:rPr>
      <w:rFonts w:ascii="SimSun" w:hAnsi="SimSun" w:cs="SimSun"/>
      <w:sz w:val="20"/>
    </w:rPr>
  </w:style>
  <w:style w:type="paragraph" w:styleId="ad">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0"/>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0">
    <w:name w:val="z-表單的底部 字元"/>
    <w:link w:val="z-"/>
    <w:uiPriority w:val="99"/>
    <w:rsid w:val="0087470F"/>
    <w:rPr>
      <w:rFonts w:ascii="SimSun" w:hAnsi="SimSun" w:cs="SimSun"/>
      <w:vanish/>
      <w:sz w:val="16"/>
      <w:szCs w:val="16"/>
    </w:rPr>
  </w:style>
  <w:style w:type="paragraph" w:styleId="z-1">
    <w:name w:val="HTML Top of Form"/>
    <w:basedOn w:val="a"/>
    <w:next w:val="a"/>
    <w:link w:val="z-2"/>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2">
    <w:name w:val="z-表單的頂端 字元"/>
    <w:link w:val="z-1"/>
    <w:uiPriority w:val="99"/>
    <w:rsid w:val="0087470F"/>
    <w:rPr>
      <w:rFonts w:ascii="SimSun" w:hAnsi="SimSun" w:cs="SimSun"/>
      <w:vanish/>
      <w:sz w:val="16"/>
      <w:szCs w:val="16"/>
    </w:rPr>
  </w:style>
  <w:style w:type="character" w:styleId="ae">
    <w:name w:val="FollowedHyperlink"/>
    <w:rsid w:val="00981905"/>
    <w:rPr>
      <w:color w:val="800080"/>
      <w:u w:val="single"/>
    </w:rPr>
  </w:style>
  <w:style w:type="paragraph" w:styleId="af">
    <w:name w:val="header"/>
    <w:basedOn w:val="a"/>
    <w:link w:val="af0"/>
    <w:rsid w:val="00E4405C"/>
    <w:pPr>
      <w:tabs>
        <w:tab w:val="center" w:pos="4680"/>
        <w:tab w:val="right" w:pos="9360"/>
      </w:tabs>
      <w:spacing w:after="0" w:line="240" w:lineRule="auto"/>
    </w:pPr>
  </w:style>
  <w:style w:type="character" w:customStyle="1" w:styleId="af0">
    <w:name w:val="頁首 字元"/>
    <w:link w:val="af"/>
    <w:rsid w:val="00E4405C"/>
    <w:rPr>
      <w:rFonts w:cs="SimSun"/>
      <w:sz w:val="22"/>
      <w:szCs w:val="22"/>
    </w:rPr>
  </w:style>
  <w:style w:type="paragraph" w:styleId="af1">
    <w:name w:val="footer"/>
    <w:basedOn w:val="a"/>
    <w:link w:val="af2"/>
    <w:rsid w:val="00E4405C"/>
    <w:pPr>
      <w:tabs>
        <w:tab w:val="center" w:pos="4680"/>
        <w:tab w:val="right" w:pos="9360"/>
      </w:tabs>
      <w:spacing w:after="0" w:line="240" w:lineRule="auto"/>
    </w:pPr>
  </w:style>
  <w:style w:type="character" w:customStyle="1" w:styleId="af2">
    <w:name w:val="頁尾 字元"/>
    <w:link w:val="af1"/>
    <w:rsid w:val="00E4405C"/>
    <w:rPr>
      <w:rFonts w:cs="SimSun"/>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f3">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f4">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54420">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93">
      <w:bodyDiv w:val="1"/>
      <w:marLeft w:val="0"/>
      <w:marRight w:val="0"/>
      <w:marTop w:val="0"/>
      <w:marBottom w:val="0"/>
      <w:divBdr>
        <w:top w:val="none" w:sz="0" w:space="0" w:color="auto"/>
        <w:left w:val="none" w:sz="0" w:space="0" w:color="auto"/>
        <w:bottom w:val="none" w:sz="0" w:space="0" w:color="auto"/>
        <w:right w:val="none" w:sz="0" w:space="0" w:color="auto"/>
      </w:divBdr>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0656">
      <w:bodyDiv w:val="1"/>
      <w:marLeft w:val="0"/>
      <w:marRight w:val="0"/>
      <w:marTop w:val="0"/>
      <w:marBottom w:val="0"/>
      <w:divBdr>
        <w:top w:val="none" w:sz="0" w:space="0" w:color="auto"/>
        <w:left w:val="none" w:sz="0" w:space="0" w:color="auto"/>
        <w:bottom w:val="none" w:sz="0" w:space="0" w:color="auto"/>
        <w:right w:val="none" w:sz="0" w:space="0" w:color="auto"/>
      </w:divBdr>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056913">
      <w:bodyDiv w:val="1"/>
      <w:marLeft w:val="0"/>
      <w:marRight w:val="0"/>
      <w:marTop w:val="0"/>
      <w:marBottom w:val="0"/>
      <w:divBdr>
        <w:top w:val="none" w:sz="0" w:space="0" w:color="auto"/>
        <w:left w:val="none" w:sz="0" w:space="0" w:color="auto"/>
        <w:bottom w:val="none" w:sz="0" w:space="0" w:color="auto"/>
        <w:right w:val="none" w:sz="0" w:space="0" w:color="auto"/>
      </w:divBdr>
    </w:div>
    <w:div w:id="613054566">
      <w:bodyDiv w:val="1"/>
      <w:marLeft w:val="0"/>
      <w:marRight w:val="0"/>
      <w:marTop w:val="0"/>
      <w:marBottom w:val="0"/>
      <w:divBdr>
        <w:top w:val="none" w:sz="0" w:space="0" w:color="auto"/>
        <w:left w:val="none" w:sz="0" w:space="0" w:color="auto"/>
        <w:bottom w:val="none" w:sz="0" w:space="0" w:color="auto"/>
        <w:right w:val="none" w:sz="0" w:space="0" w:color="auto"/>
      </w:divBdr>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75814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73456847">
      <w:bodyDiv w:val="1"/>
      <w:marLeft w:val="0"/>
      <w:marRight w:val="0"/>
      <w:marTop w:val="0"/>
      <w:marBottom w:val="0"/>
      <w:divBdr>
        <w:top w:val="none" w:sz="0" w:space="0" w:color="auto"/>
        <w:left w:val="none" w:sz="0" w:space="0" w:color="auto"/>
        <w:bottom w:val="none" w:sz="0" w:space="0" w:color="auto"/>
        <w:right w:val="none" w:sz="0" w:space="0" w:color="auto"/>
      </w:divBdr>
    </w:div>
    <w:div w:id="679114989">
      <w:bodyDiv w:val="1"/>
      <w:marLeft w:val="0"/>
      <w:marRight w:val="0"/>
      <w:marTop w:val="0"/>
      <w:marBottom w:val="0"/>
      <w:divBdr>
        <w:top w:val="none" w:sz="0" w:space="0" w:color="auto"/>
        <w:left w:val="none" w:sz="0" w:space="0" w:color="auto"/>
        <w:bottom w:val="none" w:sz="0" w:space="0" w:color="auto"/>
        <w:right w:val="none" w:sz="0" w:space="0" w:color="auto"/>
      </w:divBdr>
    </w:div>
    <w:div w:id="680350434">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03388">
      <w:bodyDiv w:val="1"/>
      <w:marLeft w:val="0"/>
      <w:marRight w:val="0"/>
      <w:marTop w:val="0"/>
      <w:marBottom w:val="0"/>
      <w:divBdr>
        <w:top w:val="none" w:sz="0" w:space="0" w:color="auto"/>
        <w:left w:val="none" w:sz="0" w:space="0" w:color="auto"/>
        <w:bottom w:val="none" w:sz="0" w:space="0" w:color="auto"/>
        <w:right w:val="none" w:sz="0" w:space="0" w:color="auto"/>
      </w:divBdr>
    </w:div>
    <w:div w:id="784269922">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17405">
      <w:bodyDiv w:val="1"/>
      <w:marLeft w:val="0"/>
      <w:marRight w:val="0"/>
      <w:marTop w:val="0"/>
      <w:marBottom w:val="0"/>
      <w:divBdr>
        <w:top w:val="none" w:sz="0" w:space="0" w:color="auto"/>
        <w:left w:val="none" w:sz="0" w:space="0" w:color="auto"/>
        <w:bottom w:val="none" w:sz="0" w:space="0" w:color="auto"/>
        <w:right w:val="none" w:sz="0" w:space="0" w:color="auto"/>
      </w:divBdr>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4785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504361">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77328">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71688">
      <w:bodyDiv w:val="1"/>
      <w:marLeft w:val="0"/>
      <w:marRight w:val="0"/>
      <w:marTop w:val="0"/>
      <w:marBottom w:val="0"/>
      <w:divBdr>
        <w:top w:val="none" w:sz="0" w:space="0" w:color="auto"/>
        <w:left w:val="none" w:sz="0" w:space="0" w:color="auto"/>
        <w:bottom w:val="none" w:sz="0" w:space="0" w:color="auto"/>
        <w:right w:val="none" w:sz="0" w:space="0" w:color="auto"/>
      </w:divBdr>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798202">
      <w:bodyDiv w:val="1"/>
      <w:marLeft w:val="0"/>
      <w:marRight w:val="0"/>
      <w:marTop w:val="0"/>
      <w:marBottom w:val="0"/>
      <w:divBdr>
        <w:top w:val="none" w:sz="0" w:space="0" w:color="auto"/>
        <w:left w:val="none" w:sz="0" w:space="0" w:color="auto"/>
        <w:bottom w:val="none" w:sz="0" w:space="0" w:color="auto"/>
        <w:right w:val="none" w:sz="0" w:space="0" w:color="auto"/>
      </w:divBdr>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183">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3895089">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035179">
      <w:bodyDiv w:val="1"/>
      <w:marLeft w:val="0"/>
      <w:marRight w:val="0"/>
      <w:marTop w:val="0"/>
      <w:marBottom w:val="0"/>
      <w:divBdr>
        <w:top w:val="none" w:sz="0" w:space="0" w:color="auto"/>
        <w:left w:val="none" w:sz="0" w:space="0" w:color="auto"/>
        <w:bottom w:val="none" w:sz="0" w:space="0" w:color="auto"/>
        <w:right w:val="none" w:sz="0" w:space="0" w:color="auto"/>
      </w:divBdr>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2593503">
      <w:bodyDiv w:val="1"/>
      <w:marLeft w:val="0"/>
      <w:marRight w:val="0"/>
      <w:marTop w:val="0"/>
      <w:marBottom w:val="0"/>
      <w:divBdr>
        <w:top w:val="none" w:sz="0" w:space="0" w:color="auto"/>
        <w:left w:val="none" w:sz="0" w:space="0" w:color="auto"/>
        <w:bottom w:val="none" w:sz="0" w:space="0" w:color="auto"/>
        <w:right w:val="none" w:sz="0" w:space="0" w:color="auto"/>
      </w:divBdr>
    </w:div>
    <w:div w:id="1584148231">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03461">
      <w:bodyDiv w:val="1"/>
      <w:marLeft w:val="0"/>
      <w:marRight w:val="0"/>
      <w:marTop w:val="0"/>
      <w:marBottom w:val="0"/>
      <w:divBdr>
        <w:top w:val="none" w:sz="0" w:space="0" w:color="auto"/>
        <w:left w:val="none" w:sz="0" w:space="0" w:color="auto"/>
        <w:bottom w:val="none" w:sz="0" w:space="0" w:color="auto"/>
        <w:right w:val="none" w:sz="0" w:space="0" w:color="auto"/>
      </w:divBdr>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37514287">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946">
      <w:bodyDiv w:val="1"/>
      <w:marLeft w:val="0"/>
      <w:marRight w:val="0"/>
      <w:marTop w:val="0"/>
      <w:marBottom w:val="0"/>
      <w:divBdr>
        <w:top w:val="none" w:sz="0" w:space="0" w:color="auto"/>
        <w:left w:val="none" w:sz="0" w:space="0" w:color="auto"/>
        <w:bottom w:val="none" w:sz="0" w:space="0" w:color="auto"/>
        <w:right w:val="none" w:sz="0" w:space="0" w:color="auto"/>
      </w:divBdr>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2933694">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93344">
      <w:bodyDiv w:val="1"/>
      <w:marLeft w:val="0"/>
      <w:marRight w:val="0"/>
      <w:marTop w:val="0"/>
      <w:marBottom w:val="0"/>
      <w:divBdr>
        <w:top w:val="none" w:sz="0" w:space="0" w:color="auto"/>
        <w:left w:val="none" w:sz="0" w:space="0" w:color="auto"/>
        <w:bottom w:val="none" w:sz="0" w:space="0" w:color="auto"/>
        <w:right w:val="none" w:sz="0" w:space="0" w:color="auto"/>
      </w:divBdr>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41887">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1999113167">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581">
      <w:bodyDiv w:val="1"/>
      <w:marLeft w:val="0"/>
      <w:marRight w:val="0"/>
      <w:marTop w:val="0"/>
      <w:marBottom w:val="0"/>
      <w:divBdr>
        <w:top w:val="none" w:sz="0" w:space="0" w:color="auto"/>
        <w:left w:val="none" w:sz="0" w:space="0" w:color="auto"/>
        <w:bottom w:val="none" w:sz="0" w:space="0" w:color="auto"/>
        <w:right w:val="none" w:sz="0" w:space="0" w:color="auto"/>
      </w:divBdr>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75700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14862975">
      <w:bodyDiv w:val="1"/>
      <w:marLeft w:val="0"/>
      <w:marRight w:val="0"/>
      <w:marTop w:val="0"/>
      <w:marBottom w:val="0"/>
      <w:divBdr>
        <w:top w:val="none" w:sz="0" w:space="0" w:color="auto"/>
        <w:left w:val="none" w:sz="0" w:space="0" w:color="auto"/>
        <w:bottom w:val="none" w:sz="0" w:space="0" w:color="auto"/>
        <w:right w:val="none" w:sz="0" w:space="0" w:color="auto"/>
      </w:divBdr>
    </w:div>
    <w:div w:id="2120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urnamentcenter.eu/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ppymtg.com/gpchiba2015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dprixvegas.com/" TargetMode="Externa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A04DF-3F44-4982-BA6B-2BE5846F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4950</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JACKY YANG</cp:lastModifiedBy>
  <cp:revision>3</cp:revision>
  <cp:lastPrinted>2015-04-09T16:24:00Z</cp:lastPrinted>
  <dcterms:created xsi:type="dcterms:W3CDTF">2015-05-06T14:49:00Z</dcterms:created>
  <dcterms:modified xsi:type="dcterms:W3CDTF">2015-05-19T16:32:00Z</dcterms:modified>
</cp:coreProperties>
</file>